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8407754"/>
        <w:lock w:val="sdtContentLocked"/>
        <w:placeholder>
          <w:docPart w:val="DefaultPlaceholder_1081868574"/>
        </w:placeholder>
        <w15:appearance w15:val="hidden"/>
      </w:sdtPr>
      <w:sdtContent>
        <w:p w:rsidR="00057E75" w:rsidRDefault="00057E75" w:rsidP="00057E75">
          <w:pPr>
            <w:jc w:val="both"/>
          </w:pPr>
        </w:p>
        <w:p w:rsidR="00057E75" w:rsidRPr="004B52B3" w:rsidRDefault="00057E75" w:rsidP="00057E75">
          <w:pPr>
            <w:jc w:val="center"/>
            <w:rPr>
              <w:b/>
            </w:rPr>
          </w:pPr>
          <w:r w:rsidRPr="004B52B3">
            <w:rPr>
              <w:b/>
            </w:rPr>
            <w:t>CRITERIA/PROCEDURES</w:t>
          </w:r>
        </w:p>
        <w:p w:rsidR="00057E75" w:rsidRDefault="00057E75" w:rsidP="00057E75">
          <w:pPr>
            <w:jc w:val="both"/>
          </w:pPr>
        </w:p>
        <w:p w:rsidR="00057E75" w:rsidRDefault="00057E75" w:rsidP="00057E75">
          <w:pPr>
            <w:jc w:val="both"/>
          </w:pPr>
          <w:r>
            <w:t>Application for ANTONIO MONTEMAYOR ANIEVAS FOUNDATION, INCORPORATED AWARDS is open to all graduating students of La Salle Elementary Schools.  Performance in the</w:t>
          </w:r>
          <w:r w:rsidR="00D37044">
            <w:t xml:space="preserve"> last four (4) years in </w:t>
          </w:r>
          <w:proofErr w:type="spellStart"/>
          <w:r w:rsidR="00D37044">
            <w:t>schoo</w:t>
          </w:r>
          <w:r>
            <w:t>Gr</w:t>
          </w:r>
          <w:proofErr w:type="spellEnd"/>
          <w:r>
            <w:t>. 4 to 7 or Gr. 3 to 6) should be considered.</w:t>
          </w:r>
        </w:p>
        <w:p w:rsidR="00057E75" w:rsidRDefault="00057E75" w:rsidP="00057E75">
          <w:pPr>
            <w:jc w:val="both"/>
          </w:pPr>
        </w:p>
        <w:p w:rsidR="00057E75" w:rsidRDefault="00057E75" w:rsidP="00057E75">
          <w:pPr>
            <w:jc w:val="both"/>
          </w:pPr>
          <w:r>
            <w:t>Part I of the Application Form which consists of two sections will be accomplished by the applicants.  Copies may be duplicated as needed.</w:t>
          </w:r>
        </w:p>
        <w:p w:rsidR="00057E75" w:rsidRDefault="00057E75" w:rsidP="00057E75">
          <w:pPr>
            <w:jc w:val="both"/>
          </w:pPr>
        </w:p>
        <w:p w:rsidR="00057E75" w:rsidRDefault="00057E75" w:rsidP="00057E75">
          <w:pPr>
            <w:jc w:val="both"/>
          </w:pPr>
          <w:r>
            <w:t>Part I:</w:t>
          </w:r>
          <w:r>
            <w:tab/>
            <w:t>Section 1</w:t>
          </w:r>
          <w:r>
            <w:tab/>
            <w:t>Grades:  Scholastic Performance</w:t>
          </w:r>
        </w:p>
        <w:p w:rsidR="00057E75" w:rsidRDefault="00057E75" w:rsidP="00057E75">
          <w:pPr>
            <w:jc w:val="both"/>
          </w:pPr>
          <w:r>
            <w:tab/>
          </w:r>
          <w:r>
            <w:tab/>
          </w:r>
          <w:r>
            <w:tab/>
            <w:t>Social and Emotional Development</w:t>
          </w:r>
        </w:p>
        <w:p w:rsidR="00057E75" w:rsidRDefault="00057E75" w:rsidP="00057E75">
          <w:pPr>
            <w:jc w:val="both"/>
          </w:pPr>
          <w:r>
            <w:tab/>
          </w:r>
          <w:r>
            <w:tab/>
          </w:r>
          <w:r>
            <w:tab/>
            <w:t>Work and Study Habits</w:t>
          </w:r>
        </w:p>
        <w:p w:rsidR="00057E75" w:rsidRDefault="00057E75" w:rsidP="00057E75">
          <w:pPr>
            <w:jc w:val="both"/>
          </w:pPr>
        </w:p>
        <w:p w:rsidR="00057E75" w:rsidRDefault="00057E75" w:rsidP="00057E75">
          <w:pPr>
            <w:jc w:val="both"/>
          </w:pPr>
          <w:r>
            <w:tab/>
            <w:t>Section 2:</w:t>
          </w:r>
          <w:r>
            <w:tab/>
            <w:t>Memberships, Participation, Awards/Recognitions</w:t>
          </w:r>
        </w:p>
        <w:p w:rsidR="00057E75" w:rsidRDefault="00057E75" w:rsidP="00057E75">
          <w:pPr>
            <w:jc w:val="both"/>
          </w:pPr>
        </w:p>
        <w:p w:rsidR="00057E75" w:rsidRDefault="00057E75" w:rsidP="00057E75">
          <w:pPr>
            <w:jc w:val="both"/>
          </w:pPr>
          <w:r>
            <w:t>Part II which is the rating of Attitudes, Interests, Competencies of the candidates in each of the six (6) areas (See #2 to 7 below), will be accomplished by the teachers/moderators concerned (e.g. Class Advisers, Activity Moderators, Coordinators or Department Heads.)</w:t>
          </w:r>
        </w:p>
        <w:p w:rsidR="00057E75" w:rsidRDefault="00057E75" w:rsidP="00057E75">
          <w:pPr>
            <w:jc w:val="both"/>
          </w:pPr>
        </w:p>
        <w:p w:rsidR="00057E75" w:rsidRPr="00A64A7C" w:rsidRDefault="00057E75" w:rsidP="00057E75">
          <w:pPr>
            <w:jc w:val="both"/>
            <w:rPr>
              <w:b/>
            </w:rPr>
          </w:pPr>
          <w:r w:rsidRPr="00A64A7C">
            <w:rPr>
              <w:b/>
            </w:rPr>
            <w:t>Criteria for the Awards</w:t>
          </w:r>
        </w:p>
        <w:p w:rsidR="00057E75" w:rsidRDefault="00057E75" w:rsidP="00057E75">
          <w:pPr>
            <w:jc w:val="both"/>
          </w:pPr>
        </w:p>
        <w:p w:rsidR="00057E75" w:rsidRDefault="00057E75" w:rsidP="00057E75">
          <w:pPr>
            <w:jc w:val="both"/>
          </w:pPr>
          <w:r>
            <w:t xml:space="preserve">The </w:t>
          </w:r>
          <w:r w:rsidRPr="00A64A7C">
            <w:rPr>
              <w:b/>
            </w:rPr>
            <w:t>ANTONIO MONTEMAYOR ANIEVAS FOUNDATION, INC. AWARDS</w:t>
          </w:r>
          <w:r>
            <w:t xml:space="preserve"> are:</w:t>
          </w:r>
        </w:p>
        <w:p w:rsidR="00057E75" w:rsidRDefault="00057E75" w:rsidP="00057E75">
          <w:pPr>
            <w:jc w:val="both"/>
          </w:pPr>
        </w:p>
        <w:p w:rsidR="00057E75" w:rsidRDefault="00057E75" w:rsidP="00057E75">
          <w:pPr>
            <w:numPr>
              <w:ilvl w:val="0"/>
              <w:numId w:val="20"/>
            </w:numPr>
            <w:jc w:val="both"/>
          </w:pPr>
          <w:r>
            <w:t>Achievement Award</w:t>
          </w:r>
        </w:p>
        <w:p w:rsidR="00057E75" w:rsidRDefault="00057E75" w:rsidP="00057E75">
          <w:pPr>
            <w:numPr>
              <w:ilvl w:val="0"/>
              <w:numId w:val="20"/>
            </w:numPr>
            <w:jc w:val="both"/>
          </w:pPr>
          <w:r>
            <w:t>Art Award</w:t>
          </w:r>
        </w:p>
        <w:p w:rsidR="00057E75" w:rsidRDefault="00057E75" w:rsidP="00057E75">
          <w:pPr>
            <w:numPr>
              <w:ilvl w:val="0"/>
              <w:numId w:val="20"/>
            </w:numPr>
            <w:jc w:val="both"/>
          </w:pPr>
          <w:r>
            <w:t>Athletic Award</w:t>
          </w:r>
        </w:p>
        <w:p w:rsidR="00057E75" w:rsidRDefault="00057E75" w:rsidP="00057E75">
          <w:pPr>
            <w:numPr>
              <w:ilvl w:val="0"/>
              <w:numId w:val="20"/>
            </w:numPr>
            <w:jc w:val="both"/>
          </w:pPr>
          <w:r>
            <w:t>Leadership Award</w:t>
          </w:r>
        </w:p>
        <w:p w:rsidR="00057E75" w:rsidRDefault="00057E75" w:rsidP="00057E75">
          <w:pPr>
            <w:numPr>
              <w:ilvl w:val="0"/>
              <w:numId w:val="20"/>
            </w:numPr>
            <w:jc w:val="both"/>
          </w:pPr>
          <w:r>
            <w:t>Music Award</w:t>
          </w:r>
        </w:p>
        <w:p w:rsidR="00057E75" w:rsidRDefault="00057E75" w:rsidP="00057E75">
          <w:pPr>
            <w:numPr>
              <w:ilvl w:val="0"/>
              <w:numId w:val="20"/>
            </w:numPr>
            <w:jc w:val="both"/>
          </w:pPr>
          <w:r>
            <w:t>Rhetoric Award</w:t>
          </w:r>
        </w:p>
        <w:p w:rsidR="00057E75" w:rsidRDefault="00057E75" w:rsidP="00057E75">
          <w:pPr>
            <w:numPr>
              <w:ilvl w:val="0"/>
              <w:numId w:val="20"/>
            </w:numPr>
            <w:jc w:val="both"/>
          </w:pPr>
          <w:r>
            <w:t>Spirit of Faith Award</w:t>
          </w:r>
        </w:p>
        <w:p w:rsidR="00057E75" w:rsidRDefault="00057E75" w:rsidP="00057E75">
          <w:pPr>
            <w:jc w:val="both"/>
          </w:pPr>
        </w:p>
        <w:p w:rsidR="00057E75" w:rsidRDefault="00057E75" w:rsidP="00057E75">
          <w:pPr>
            <w:jc w:val="both"/>
          </w:pPr>
          <w:r>
            <w:t>To qualify for any of the seven (7) awards, ALL QUALTIES mentioned below must be obviously present in the prospective candidate.  The candidate, who in the opinion of the Board of Trustees of the Antonio Montemayor Anievas Foundation, Inc., possesses all qualities to a high degree, shall receive the top award which is the Achievement Award.</w:t>
          </w:r>
        </w:p>
        <w:p w:rsidR="00057E75" w:rsidRDefault="00057E75" w:rsidP="00057E75">
          <w:pPr>
            <w:jc w:val="both"/>
          </w:pPr>
        </w:p>
        <w:p w:rsidR="00057E75" w:rsidRDefault="00057E75" w:rsidP="00057E75">
          <w:pPr>
            <w:jc w:val="both"/>
            <w:rPr>
              <w:b/>
            </w:rPr>
          </w:pPr>
          <w:r w:rsidRPr="00A64A7C">
            <w:rPr>
              <w:b/>
            </w:rPr>
            <w:tab/>
            <w:t>The nominee must be:</w:t>
          </w:r>
        </w:p>
        <w:p w:rsidR="00057E75" w:rsidRPr="00A64A7C" w:rsidRDefault="00057E75" w:rsidP="00057E75">
          <w:pPr>
            <w:jc w:val="both"/>
            <w:rPr>
              <w:b/>
            </w:rPr>
          </w:pPr>
        </w:p>
        <w:p w:rsidR="00057E75" w:rsidRDefault="00057E75" w:rsidP="00057E75">
          <w:pPr>
            <w:numPr>
              <w:ilvl w:val="0"/>
              <w:numId w:val="21"/>
            </w:numPr>
            <w:jc w:val="both"/>
          </w:pPr>
          <w:r>
            <w:t>An outstanding student of the Graduating Class of his school with an academic average of at least 90 as of the Third Quarter, with no grade lower than 80.  (If the school is using a different grading system, a copy of that system together with its equivalents should be submitted.)</w:t>
          </w:r>
        </w:p>
        <w:p w:rsidR="00BF155F" w:rsidRDefault="00BF155F" w:rsidP="00BF155F">
          <w:pPr>
            <w:ind w:left="1080"/>
            <w:jc w:val="both"/>
          </w:pPr>
        </w:p>
        <w:p w:rsidR="00BF155F" w:rsidRDefault="00BF155F" w:rsidP="00BF155F">
          <w:pPr>
            <w:ind w:left="1080"/>
            <w:jc w:val="both"/>
          </w:pPr>
        </w:p>
        <w:p w:rsidR="00057E75" w:rsidRDefault="00057E75" w:rsidP="00057E75">
          <w:pPr>
            <w:numPr>
              <w:ilvl w:val="0"/>
              <w:numId w:val="21"/>
            </w:numPr>
            <w:jc w:val="both"/>
          </w:pPr>
          <w:r>
            <w:t>Respected by his classmates and teachers.  All nominations must be approved by two-thirds majority vote of all teachers of the graduating class.</w:t>
          </w:r>
        </w:p>
        <w:p w:rsidR="00057E75" w:rsidRDefault="00057E75" w:rsidP="00057E75">
          <w:pPr>
            <w:numPr>
              <w:ilvl w:val="0"/>
              <w:numId w:val="21"/>
            </w:numPr>
            <w:jc w:val="both"/>
          </w:pPr>
          <w:r>
            <w:t xml:space="preserve">Deeply aware, appreciative, and interested, if not very talented, in Art and Music (an Active member of music activities, e.g. </w:t>
          </w:r>
          <w:proofErr w:type="spellStart"/>
          <w:r>
            <w:t>rondalla</w:t>
          </w:r>
          <w:proofErr w:type="spellEnd"/>
          <w:r>
            <w:t xml:space="preserve">, </w:t>
          </w:r>
          <w:proofErr w:type="spellStart"/>
          <w:r>
            <w:t>angklung</w:t>
          </w:r>
          <w:proofErr w:type="spellEnd"/>
          <w:r>
            <w:t>, choir, and art club, or a participant in musical programs or art contests.</w:t>
          </w:r>
        </w:p>
        <w:p w:rsidR="00057E75" w:rsidRDefault="00057E75" w:rsidP="00057E75">
          <w:pPr>
            <w:numPr>
              <w:ilvl w:val="0"/>
              <w:numId w:val="21"/>
            </w:numPr>
            <w:jc w:val="both"/>
          </w:pPr>
          <w:r>
            <w:t>Proficient in Filipino and English, both written and spoken (a finalist in elocution, poetry writing, essay writing contests and the like; a staff member or contributor of the school paper.</w:t>
          </w:r>
        </w:p>
        <w:p w:rsidR="00057E75" w:rsidRDefault="00057E75" w:rsidP="00057E75">
          <w:pPr>
            <w:numPr>
              <w:ilvl w:val="0"/>
              <w:numId w:val="21"/>
            </w:numPr>
            <w:jc w:val="both"/>
          </w:pPr>
          <w:r>
            <w:t>Gifted and generous with his time and talents in the service of others (a Class Officer, a Campus Ministry Officer/Member, a Boy Scout, a Junior Police or an active member of co/extra-curricular activities e.g. outreach projects, community/parish activities).</w:t>
          </w:r>
        </w:p>
        <w:p w:rsidR="00057E75" w:rsidRDefault="00057E75" w:rsidP="00057E75">
          <w:pPr>
            <w:numPr>
              <w:ilvl w:val="0"/>
              <w:numId w:val="21"/>
            </w:numPr>
            <w:jc w:val="both"/>
          </w:pPr>
          <w:r>
            <w:t>Deeply aware, appreciative, and interested, if not also talented, in sports (active membership and participation in athletic activities).</w:t>
          </w:r>
        </w:p>
        <w:p w:rsidR="00057E75" w:rsidRDefault="00057E75" w:rsidP="00057E75">
          <w:pPr>
            <w:numPr>
              <w:ilvl w:val="0"/>
              <w:numId w:val="21"/>
            </w:numPr>
            <w:jc w:val="both"/>
          </w:pPr>
          <w:r>
            <w:t>Interested in developing his personality and talents, whatever they may be, to the fullest of his ability (good attendance record, consistent excellence in the behavioral areas such as social and emotional development, as well as in work and study habits).</w:t>
          </w:r>
        </w:p>
        <w:p w:rsidR="00057E75" w:rsidRDefault="00057E75" w:rsidP="00057E75">
          <w:pPr>
            <w:jc w:val="both"/>
          </w:pPr>
        </w:p>
        <w:p w:rsidR="00057E75" w:rsidRDefault="00057E75" w:rsidP="00057E75">
          <w:pPr>
            <w:jc w:val="both"/>
          </w:pPr>
          <w:r>
            <w:t>The candidate, who in the opinion of the Board, possesses all the above qualities but fails to get the Achievement Award because another is better qualified, yet excels (more than any other candidate) in one of the following areas:  (1) Art, (2) Athletics, (3) Leadership, (4) Music, (5) Rhetoric, (6) Spirit of Faith, gets the award for that particular area.</w:t>
          </w:r>
        </w:p>
        <w:p w:rsidR="00057E75" w:rsidRDefault="00057E75" w:rsidP="00057E75">
          <w:pPr>
            <w:jc w:val="both"/>
          </w:pPr>
        </w:p>
        <w:p w:rsidR="00057E75" w:rsidRPr="000C5DA2" w:rsidRDefault="00057E75" w:rsidP="00057E75">
          <w:pPr>
            <w:jc w:val="both"/>
            <w:rPr>
              <w:b/>
            </w:rPr>
          </w:pPr>
          <w:r w:rsidRPr="000C5DA2">
            <w:rPr>
              <w:b/>
            </w:rPr>
            <w:t>Application and Screening Procedures</w:t>
          </w:r>
        </w:p>
        <w:p w:rsidR="00057E75" w:rsidRDefault="00057E75" w:rsidP="00057E75">
          <w:pPr>
            <w:jc w:val="both"/>
          </w:pPr>
        </w:p>
        <w:p w:rsidR="00057E75" w:rsidRDefault="00057E75" w:rsidP="00057E75">
          <w:pPr>
            <w:numPr>
              <w:ilvl w:val="0"/>
              <w:numId w:val="22"/>
            </w:numPr>
            <w:jc w:val="both"/>
          </w:pPr>
          <w:r>
            <w:t>Information re the Awards and distribution of application forms to prospective candidates will be the responsibility of the advisers/Homeroom teachers of the graduating class.  These steps will be effected according to a timetable prepared by the Principal.</w:t>
          </w:r>
        </w:p>
        <w:p w:rsidR="00057E75" w:rsidRDefault="00057E75" w:rsidP="00057E75">
          <w:pPr>
            <w:numPr>
              <w:ilvl w:val="0"/>
              <w:numId w:val="22"/>
            </w:numPr>
            <w:jc w:val="both"/>
          </w:pPr>
          <w:r>
            <w:t>Completed application forms by the prospective candidates must be submitted to their respective section advisers.</w:t>
          </w:r>
        </w:p>
        <w:p w:rsidR="00057E75" w:rsidRDefault="00057E75" w:rsidP="00057E75">
          <w:pPr>
            <w:numPr>
              <w:ilvl w:val="0"/>
              <w:numId w:val="22"/>
            </w:numPr>
            <w:jc w:val="both"/>
          </w:pPr>
          <w:r>
            <w:t>All teachers of the graduating class, and activity moderators, coordinators/department heads concerned will then:</w:t>
          </w:r>
        </w:p>
        <w:p w:rsidR="00057E75" w:rsidRDefault="00057E75" w:rsidP="00057E75">
          <w:pPr>
            <w:numPr>
              <w:ilvl w:val="1"/>
              <w:numId w:val="22"/>
            </w:numPr>
            <w:jc w:val="both"/>
          </w:pPr>
          <w:r>
            <w:t>Evaluate and rate each candidate’s PERFORMANCE (Part I) - see Application Form pp.I.2 to I.14 – in the six (6) areas, using the data supplied in the application form.</w:t>
          </w:r>
        </w:p>
        <w:p w:rsidR="00057E75" w:rsidRDefault="00057E75" w:rsidP="00057E75">
          <w:pPr>
            <w:numPr>
              <w:ilvl w:val="1"/>
              <w:numId w:val="22"/>
            </w:numPr>
            <w:jc w:val="both"/>
          </w:pPr>
          <w:r>
            <w:t>Evaluate and rate each candidate’s ATTITUDES, INTERESTS, and COMPETENCIES, (Part II) – pp.II.1 to II.6 – in the six (6) areas, using the GUIDELINES FOR RATING these traits.</w:t>
          </w:r>
        </w:p>
        <w:p w:rsidR="00057E75" w:rsidRDefault="00057E75" w:rsidP="00057E75">
          <w:pPr>
            <w:ind w:left="1080"/>
            <w:jc w:val="both"/>
          </w:pPr>
        </w:p>
        <w:p w:rsidR="00057E75" w:rsidRDefault="00057E75" w:rsidP="00057E75">
          <w:pPr>
            <w:ind w:left="1080"/>
            <w:jc w:val="both"/>
          </w:pPr>
          <w:r>
            <w:t>NOTE:  Performance/Attitudes, etc. for the last four (4) school years should be examined/considered.</w:t>
          </w:r>
        </w:p>
        <w:p w:rsidR="00BF155F" w:rsidRDefault="00BF155F" w:rsidP="00057E75">
          <w:pPr>
            <w:ind w:left="1080"/>
            <w:jc w:val="both"/>
          </w:pPr>
        </w:p>
        <w:p w:rsidR="00BF155F" w:rsidRDefault="00BF155F" w:rsidP="00057E75">
          <w:pPr>
            <w:ind w:left="1080"/>
            <w:jc w:val="both"/>
          </w:pPr>
        </w:p>
        <w:p w:rsidR="00BF155F" w:rsidRDefault="00BF155F" w:rsidP="00057E75">
          <w:pPr>
            <w:ind w:left="1080"/>
            <w:jc w:val="both"/>
          </w:pPr>
        </w:p>
        <w:p w:rsidR="00057E75" w:rsidRDefault="00057E75" w:rsidP="00057E75">
          <w:pPr>
            <w:numPr>
              <w:ilvl w:val="0"/>
              <w:numId w:val="22"/>
            </w:numPr>
            <w:jc w:val="both"/>
          </w:pPr>
          <w:r>
            <w:t>Only candidates with accumulated points of 60 and above using the Appraisal Guide below, should be considered for the awards.</w:t>
          </w:r>
        </w:p>
        <w:p w:rsidR="00057E75" w:rsidRDefault="00057E75" w:rsidP="00057E75">
          <w:pPr>
            <w:ind w:left="720"/>
            <w:jc w:val="both"/>
          </w:pPr>
        </w:p>
        <w:p w:rsidR="00057E75" w:rsidRPr="008A683A" w:rsidRDefault="00057E75" w:rsidP="00057E75">
          <w:pPr>
            <w:ind w:left="720"/>
            <w:jc w:val="both"/>
            <w:rPr>
              <w:b/>
            </w:rPr>
          </w:pPr>
          <w:r w:rsidRPr="008A683A">
            <w:rPr>
              <w:b/>
            </w:rPr>
            <w:t>Appraisal Guide</w:t>
          </w:r>
        </w:p>
        <w:p w:rsidR="00057E75" w:rsidRDefault="00057E75" w:rsidP="00057E75">
          <w:pPr>
            <w:ind w:left="720"/>
            <w:jc w:val="both"/>
          </w:pPr>
        </w:p>
        <w:p w:rsidR="00057E75" w:rsidRPr="008A683A" w:rsidRDefault="00057E75" w:rsidP="00057E75">
          <w:pPr>
            <w:ind w:left="720"/>
            <w:jc w:val="both"/>
            <w:rPr>
              <w:b/>
            </w:rPr>
          </w:pPr>
          <w:r w:rsidRPr="008A683A">
            <w:rPr>
              <w:b/>
            </w:rPr>
            <w:t>Part I:</w:t>
          </w:r>
          <w:r w:rsidRPr="008A683A">
            <w:rPr>
              <w:b/>
            </w:rPr>
            <w:tab/>
            <w:t>RATING OF PERFORMANCE</w:t>
          </w:r>
        </w:p>
        <w:p w:rsidR="00057E75" w:rsidRDefault="00057E75" w:rsidP="00057E75">
          <w:pPr>
            <w:ind w:left="720"/>
            <w:jc w:val="both"/>
          </w:pPr>
          <w:r>
            <w:tab/>
            <w:t>(Section 2 for the Application Form)</w:t>
          </w:r>
        </w:p>
        <w:p w:rsidR="00057E75" w:rsidRDefault="00057E75" w:rsidP="00057E75">
          <w:pPr>
            <w:ind w:left="720"/>
            <w:jc w:val="both"/>
          </w:pPr>
          <w:r>
            <w:tab/>
          </w:r>
        </w:p>
        <w:p w:rsidR="00057E75" w:rsidRDefault="00057E75" w:rsidP="00057E75">
          <w:pPr>
            <w:ind w:left="720"/>
            <w:jc w:val="both"/>
          </w:pPr>
          <w:r>
            <w:tab/>
          </w:r>
          <w:r>
            <w:tab/>
          </w:r>
          <w:r>
            <w:tab/>
          </w:r>
          <w:r>
            <w:tab/>
          </w:r>
          <w:r>
            <w:tab/>
            <w:t>Maximum Points-Possible</w:t>
          </w:r>
        </w:p>
        <w:p w:rsidR="00057E75" w:rsidRDefault="00057E75" w:rsidP="00057E75">
          <w:pPr>
            <w:ind w:left="720"/>
            <w:jc w:val="both"/>
          </w:pPr>
          <w:r>
            <w:tab/>
            <w:t>1. Membership in clubs</w:t>
          </w:r>
          <w:r>
            <w:tab/>
          </w:r>
          <w:r>
            <w:tab/>
          </w:r>
          <w:r>
            <w:tab/>
            <w:t>15</w:t>
          </w:r>
        </w:p>
        <w:p w:rsidR="00057E75" w:rsidRDefault="00057E75" w:rsidP="00057E75">
          <w:pPr>
            <w:ind w:left="720"/>
            <w:jc w:val="both"/>
          </w:pPr>
          <w:r>
            <w:tab/>
            <w:t>2.  Participation in activities</w:t>
          </w:r>
          <w:r>
            <w:tab/>
          </w:r>
          <w:r>
            <w:tab/>
          </w:r>
          <w:r>
            <w:tab/>
            <w:t>25</w:t>
          </w:r>
        </w:p>
        <w:p w:rsidR="00057E75" w:rsidRDefault="00057E75" w:rsidP="00057E75">
          <w:pPr>
            <w:ind w:left="720"/>
            <w:jc w:val="both"/>
          </w:pPr>
          <w:r>
            <w:tab/>
            <w:t>3.  Awards and Recognition</w:t>
          </w:r>
          <w:r>
            <w:tab/>
          </w:r>
          <w:r>
            <w:tab/>
          </w:r>
          <w:r>
            <w:tab/>
            <w:t>45</w:t>
          </w:r>
        </w:p>
        <w:p w:rsidR="00057E75" w:rsidRDefault="00057E75" w:rsidP="00057E75">
          <w:pPr>
            <w:ind w:left="720"/>
            <w:jc w:val="both"/>
          </w:pPr>
        </w:p>
        <w:p w:rsidR="00057E75" w:rsidRPr="00A64A7C" w:rsidRDefault="00057E75" w:rsidP="00057E75">
          <w:pPr>
            <w:ind w:left="720"/>
            <w:jc w:val="both"/>
            <w:rPr>
              <w:b/>
            </w:rPr>
          </w:pPr>
          <w:r w:rsidRPr="00A64A7C">
            <w:rPr>
              <w:b/>
            </w:rPr>
            <w:t>Part II:  RATING OF ATTITUDES, INTERESTS, and</w:t>
          </w:r>
        </w:p>
        <w:p w:rsidR="00057E75" w:rsidRDefault="00057E75" w:rsidP="00057E75">
          <w:pPr>
            <w:ind w:left="720"/>
            <w:jc w:val="both"/>
          </w:pPr>
          <w:r>
            <w:tab/>
            <w:t xml:space="preserve">   </w:t>
          </w:r>
          <w:r w:rsidRPr="00A64A7C">
            <w:rPr>
              <w:b/>
            </w:rPr>
            <w:t>COMPETENCIES</w:t>
          </w:r>
          <w:r>
            <w:tab/>
          </w:r>
          <w:r>
            <w:tab/>
          </w:r>
          <w:r>
            <w:tab/>
          </w:r>
          <w:r>
            <w:tab/>
            <w:t>15</w:t>
          </w:r>
        </w:p>
        <w:p w:rsidR="00057E75" w:rsidRDefault="00057E75" w:rsidP="00057E75">
          <w:pPr>
            <w:ind w:left="720"/>
            <w:jc w:val="both"/>
          </w:pPr>
        </w:p>
        <w:p w:rsidR="00057E75" w:rsidRDefault="00057E75" w:rsidP="00057E75">
          <w:pPr>
            <w:ind w:left="720"/>
            <w:jc w:val="both"/>
          </w:pPr>
          <w:r>
            <w:tab/>
            <w:t>OVERALL POINTS POSSIBLE</w:t>
          </w:r>
          <w:r>
            <w:tab/>
          </w:r>
          <w:r>
            <w:tab/>
            <w:t>100</w:t>
          </w:r>
        </w:p>
        <w:p w:rsidR="00057E75" w:rsidRDefault="00057E75" w:rsidP="00057E75">
          <w:pPr>
            <w:numPr>
              <w:ilvl w:val="0"/>
              <w:numId w:val="22"/>
            </w:numPr>
            <w:jc w:val="both"/>
          </w:pPr>
          <w:r>
            <w:t>The selection of the most outstanding candidate for each award will be done by a Nominating Committee.  However, if in the opinion of this Committee, no applicant is outstanding for any of the awards, then no nominee for that particular award should be made.</w:t>
          </w:r>
        </w:p>
        <w:p w:rsidR="00057E75" w:rsidRDefault="00057E75" w:rsidP="00057E75">
          <w:pPr>
            <w:ind w:left="360"/>
            <w:jc w:val="both"/>
          </w:pPr>
        </w:p>
        <w:p w:rsidR="00057E75" w:rsidRPr="00A64A7C" w:rsidRDefault="00057E75" w:rsidP="00057E75">
          <w:pPr>
            <w:ind w:left="720"/>
            <w:jc w:val="both"/>
            <w:rPr>
              <w:b/>
            </w:rPr>
          </w:pPr>
          <w:r w:rsidRPr="00A64A7C">
            <w:rPr>
              <w:b/>
            </w:rPr>
            <w:t>Composition of the Nominating Committee:</w:t>
          </w:r>
        </w:p>
        <w:p w:rsidR="00057E75" w:rsidRDefault="00057E75" w:rsidP="00057E75">
          <w:pPr>
            <w:ind w:left="720"/>
            <w:jc w:val="both"/>
          </w:pPr>
          <w:r>
            <w:t>Principal</w:t>
          </w:r>
          <w:r>
            <w:tab/>
          </w:r>
          <w:r>
            <w:tab/>
          </w:r>
          <w:r>
            <w:tab/>
          </w:r>
          <w:r>
            <w:tab/>
          </w:r>
          <w:r>
            <w:tab/>
            <w:t>Chairman</w:t>
          </w:r>
        </w:p>
        <w:p w:rsidR="00057E75" w:rsidRDefault="00057E75" w:rsidP="00057E75">
          <w:pPr>
            <w:ind w:left="720"/>
            <w:jc w:val="both"/>
          </w:pPr>
          <w:r>
            <w:t>Art Teacher/Head</w:t>
          </w:r>
          <w:r>
            <w:tab/>
          </w:r>
          <w:r>
            <w:tab/>
          </w:r>
          <w:r>
            <w:tab/>
          </w:r>
          <w:r>
            <w:tab/>
            <w:t>Art Award</w:t>
          </w:r>
        </w:p>
        <w:p w:rsidR="00057E75" w:rsidRDefault="00057E75" w:rsidP="00057E75">
          <w:pPr>
            <w:ind w:left="720"/>
            <w:jc w:val="both"/>
          </w:pPr>
          <w:r>
            <w:t>Music Teacher/Head</w:t>
          </w:r>
          <w:r>
            <w:tab/>
          </w:r>
          <w:r>
            <w:tab/>
          </w:r>
          <w:r>
            <w:tab/>
          </w:r>
          <w:r>
            <w:tab/>
            <w:t>Music Award</w:t>
          </w:r>
        </w:p>
        <w:p w:rsidR="00057E75" w:rsidRDefault="00057E75" w:rsidP="00057E75">
          <w:pPr>
            <w:ind w:left="720"/>
            <w:jc w:val="both"/>
          </w:pPr>
          <w:r>
            <w:t>English and Filipino Teacher/Head</w:t>
          </w:r>
          <w:r>
            <w:tab/>
          </w:r>
          <w:r>
            <w:tab/>
            <w:t>Rhetoric Award</w:t>
          </w:r>
        </w:p>
        <w:p w:rsidR="00057E75" w:rsidRDefault="00057E75" w:rsidP="00057E75">
          <w:pPr>
            <w:ind w:left="720"/>
            <w:jc w:val="both"/>
          </w:pPr>
          <w:r>
            <w:t>Physical Education Instructor/Head</w:t>
          </w:r>
          <w:r>
            <w:tab/>
          </w:r>
          <w:r>
            <w:tab/>
            <w:t>Athletic Award</w:t>
          </w:r>
        </w:p>
        <w:p w:rsidR="00057E75" w:rsidRDefault="00057E75" w:rsidP="00057E75">
          <w:pPr>
            <w:ind w:left="720"/>
            <w:jc w:val="both"/>
          </w:pPr>
          <w:r>
            <w:t xml:space="preserve">Student Activity Coordinator and </w:t>
          </w:r>
        </w:p>
        <w:p w:rsidR="00057E75" w:rsidRDefault="00057E75" w:rsidP="00057E75">
          <w:pPr>
            <w:ind w:left="720"/>
            <w:jc w:val="both"/>
          </w:pPr>
          <w:r>
            <w:t>Advisers of the Graduating Class</w:t>
          </w:r>
          <w:r>
            <w:tab/>
          </w:r>
          <w:r>
            <w:tab/>
            <w:t>Leadership Award</w:t>
          </w:r>
        </w:p>
        <w:p w:rsidR="00057E75" w:rsidRDefault="00057E75" w:rsidP="00057E75">
          <w:pPr>
            <w:ind w:left="720"/>
            <w:jc w:val="both"/>
          </w:pPr>
          <w:r>
            <w:t>Religion Teacher/Head</w:t>
          </w:r>
          <w:r>
            <w:tab/>
          </w:r>
          <w:r>
            <w:tab/>
          </w:r>
          <w:r>
            <w:tab/>
            <w:t>Spirit of Faith Award</w:t>
          </w:r>
        </w:p>
        <w:p w:rsidR="00057E75" w:rsidRDefault="00057E75" w:rsidP="00057E75">
          <w:pPr>
            <w:ind w:left="360"/>
            <w:jc w:val="both"/>
          </w:pPr>
        </w:p>
        <w:p w:rsidR="00057E75" w:rsidRDefault="00057E75" w:rsidP="00057E75">
          <w:pPr>
            <w:numPr>
              <w:ilvl w:val="0"/>
              <w:numId w:val="22"/>
            </w:numPr>
            <w:jc w:val="both"/>
          </w:pPr>
          <w:r>
            <w:t>The names of the nominees chosen by the Nominating Committee will be posted in a conspicuous place for the information of the graduating students.  A maximum of one (1) in each area should be chosen.</w:t>
          </w:r>
        </w:p>
        <w:p w:rsidR="00057E75" w:rsidRDefault="00057E75" w:rsidP="00057E75">
          <w:pPr>
            <w:numPr>
              <w:ilvl w:val="0"/>
              <w:numId w:val="22"/>
            </w:numPr>
            <w:jc w:val="both"/>
          </w:pPr>
          <w:r>
            <w:t>All Application Forms of the nominees chosen by the Nominating Committee, together with supporting papers certified by the Principal, will be forwarded to the Corporate Secretary, AMAFI Board of Trustees, on or before the date specified in the Timetable for the AMAFI Awards, attached to the Application Forms.</w:t>
          </w:r>
        </w:p>
        <w:p w:rsidR="008A2F4D" w:rsidRDefault="008A2F4D" w:rsidP="008A2F4D">
          <w:pPr>
            <w:ind w:left="780"/>
            <w:jc w:val="both"/>
          </w:pPr>
        </w:p>
        <w:p w:rsidR="008A2F4D" w:rsidRDefault="008A2F4D" w:rsidP="008A2F4D">
          <w:pPr>
            <w:ind w:left="780"/>
            <w:jc w:val="both"/>
          </w:pPr>
        </w:p>
        <w:p w:rsidR="008A2F4D" w:rsidRDefault="008A2F4D" w:rsidP="008A2F4D">
          <w:pPr>
            <w:ind w:left="780"/>
            <w:jc w:val="both"/>
          </w:pPr>
        </w:p>
        <w:p w:rsidR="008A2F4D" w:rsidRDefault="008A2F4D" w:rsidP="008A2F4D">
          <w:pPr>
            <w:ind w:left="780"/>
            <w:jc w:val="both"/>
          </w:pPr>
        </w:p>
        <w:p w:rsidR="00057E75" w:rsidRDefault="00057E75" w:rsidP="00057E75">
          <w:pPr>
            <w:numPr>
              <w:ilvl w:val="0"/>
              <w:numId w:val="22"/>
            </w:numPr>
            <w:jc w:val="both"/>
          </w:pPr>
          <w:r>
            <w:t>The AMAFI Board of Trustees will then meet to deliberate on the qualifications of the nominees presented.  Candidates most deserving of the awards will be chosen and notices to the Principal/Head of all participating schools will be sent immediately.</w:t>
          </w:r>
        </w:p>
        <w:p w:rsidR="00057E75" w:rsidRDefault="00057E75" w:rsidP="00057E75">
          <w:pPr>
            <w:numPr>
              <w:ilvl w:val="0"/>
              <w:numId w:val="22"/>
            </w:numPr>
            <w:jc w:val="both"/>
          </w:pPr>
          <w:r>
            <w:t>The awarding ceremonies will be held at a time and place to be decided by the Principal/Head of the school concerned.  The AMAFI Corporate Secretary should be immediately informed.</w:t>
          </w:r>
        </w:p>
        <w:p w:rsidR="00057E75" w:rsidRDefault="00057E75" w:rsidP="00057E75">
          <w:pPr>
            <w:numPr>
              <w:ilvl w:val="0"/>
              <w:numId w:val="22"/>
            </w:numPr>
            <w:jc w:val="both"/>
          </w:pPr>
          <w:r>
            <w:t xml:space="preserve">The decision and choice of the </w:t>
          </w:r>
          <w:r w:rsidRPr="00696166">
            <w:rPr>
              <w:b/>
            </w:rPr>
            <w:t>BOARD OF TRUSTEES of the ANTONIO MONTEMAYOR ANIEVAS FOUNDATION, INC.</w:t>
          </w:r>
          <w:r>
            <w:t xml:space="preserve"> is final.</w:t>
          </w:r>
        </w:p>
        <w:p w:rsidR="00057E75" w:rsidRDefault="00057E75" w:rsidP="00057E75">
          <w:pPr>
            <w:ind w:left="720"/>
            <w:jc w:val="both"/>
          </w:pPr>
        </w:p>
        <w:p w:rsidR="00057E75" w:rsidRDefault="00057E75" w:rsidP="00057E75">
          <w:pPr>
            <w:ind w:left="720"/>
            <w:jc w:val="both"/>
          </w:pPr>
        </w:p>
        <w:p w:rsidR="00057E75" w:rsidRDefault="00057E75" w:rsidP="00057E75">
          <w:pPr>
            <w:ind w:left="720"/>
            <w:jc w:val="both"/>
          </w:pPr>
        </w:p>
        <w:p w:rsidR="00057E75" w:rsidRDefault="00057E75" w:rsidP="00150FA7">
          <w:pPr>
            <w:ind w:left="720" w:firstLine="720"/>
          </w:pPr>
        </w:p>
        <w:p w:rsidR="00057E75" w:rsidRDefault="00057E75" w:rsidP="00150FA7">
          <w:pPr>
            <w:ind w:left="720" w:firstLine="720"/>
          </w:pPr>
        </w:p>
        <w:p w:rsidR="00057E75" w:rsidRDefault="00057E75" w:rsidP="00150FA7">
          <w:pPr>
            <w:ind w:left="720" w:firstLine="720"/>
          </w:pPr>
        </w:p>
        <w:p w:rsidR="00057E75" w:rsidRDefault="00057E75" w:rsidP="00150FA7">
          <w:pPr>
            <w:ind w:left="720" w:firstLine="720"/>
          </w:pPr>
        </w:p>
        <w:p w:rsidR="00150FA7" w:rsidRDefault="00150FA7"/>
        <w:p w:rsidR="00150FA7" w:rsidRPr="004C6053" w:rsidRDefault="00150FA7" w:rsidP="00150FA7">
          <w:pPr>
            <w:jc w:val="both"/>
          </w:pPr>
        </w:p>
        <w:p w:rsidR="00150FA7" w:rsidRDefault="00150FA7" w:rsidP="00150FA7">
          <w:pPr>
            <w:ind w:left="720"/>
            <w:jc w:val="both"/>
          </w:pPr>
        </w:p>
        <w:p w:rsidR="00150FA7" w:rsidRDefault="00150FA7"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9A1C61" w:rsidP="00150FA7">
          <w:pPr>
            <w:ind w:left="720"/>
            <w:jc w:val="both"/>
          </w:pPr>
        </w:p>
        <w:p w:rsidR="009A1C61" w:rsidRDefault="00D37044" w:rsidP="00BE2EB3">
          <w:pPr>
            <w:jc w:val="both"/>
          </w:pPr>
        </w:p>
      </w:sdtContent>
    </w:sdt>
    <w:sdt>
      <w:sdtPr>
        <w:id w:val="388229462"/>
        <w:lock w:val="sdtContentLocked"/>
        <w:placeholder>
          <w:docPart w:val="DefaultPlaceholder_1081868574"/>
        </w:placeholder>
        <w15:appearance w15:val="hidden"/>
      </w:sdtPr>
      <w:sdtContent>
        <w:p w:rsidR="00150FA7" w:rsidRPr="00C859EF" w:rsidRDefault="00150FA7" w:rsidP="00150FA7">
          <w:pPr>
            <w:spacing w:line="360" w:lineRule="auto"/>
            <w:jc w:val="center"/>
            <w:rPr>
              <w:b/>
              <w:u w:val="single"/>
            </w:rPr>
          </w:pPr>
          <w:r w:rsidRPr="00C859EF">
            <w:rPr>
              <w:b/>
              <w:u w:val="single"/>
            </w:rPr>
            <w:t>APPLICATION FORM</w:t>
          </w:r>
        </w:p>
        <w:p w:rsidR="00150FA7" w:rsidRDefault="004C0273" w:rsidP="00150FA7">
          <w:pPr>
            <w:ind w:left="720"/>
            <w:jc w:val="both"/>
          </w:pPr>
        </w:p>
      </w:sdtContent>
    </w:sdt>
    <w:p w:rsidR="00150FA7" w:rsidRDefault="00150FA7" w:rsidP="00150FA7">
      <w:pPr>
        <w:tabs>
          <w:tab w:val="left" w:pos="4440"/>
        </w:tabs>
        <w:jc w:val="both"/>
      </w:pPr>
    </w:p>
    <w:sdt>
      <w:sdtPr>
        <w:id w:val="-625627079"/>
        <w:lock w:val="sdtContentLocked"/>
        <w:placeholder>
          <w:docPart w:val="DefaultPlaceholder_1081868574"/>
        </w:placeholder>
        <w15:appearance w15:val="hidden"/>
      </w:sdtPr>
      <w:sdtContent>
        <w:p w:rsidR="00150FA7" w:rsidRDefault="00150FA7" w:rsidP="00150FA7">
          <w:pPr>
            <w:spacing w:line="360" w:lineRule="auto"/>
          </w:pPr>
          <w:r w:rsidRPr="00C859EF">
            <w:rPr>
              <w:u w:val="single"/>
            </w:rPr>
            <w:t>To the Applicant</w:t>
          </w:r>
          <w:r>
            <w:t>:</w:t>
          </w:r>
        </w:p>
        <w:p w:rsidR="00150FA7" w:rsidRDefault="004C0273" w:rsidP="00150FA7">
          <w:pPr>
            <w:ind w:left="720"/>
            <w:jc w:val="both"/>
          </w:pPr>
        </w:p>
      </w:sdtContent>
    </w:sdt>
    <w:sdt>
      <w:sdtPr>
        <w:id w:val="984585229"/>
        <w:lock w:val="sdtContentLocked"/>
        <w:placeholder>
          <w:docPart w:val="DefaultPlaceholder_1081868574"/>
        </w:placeholder>
        <w15:appearance w15:val="hidden"/>
      </w:sdtPr>
      <w:sdtContent>
        <w:p w:rsidR="00150FA7" w:rsidRDefault="00150FA7" w:rsidP="00150FA7">
          <w:pPr>
            <w:spacing w:line="360" w:lineRule="auto"/>
            <w:rPr>
              <w:i/>
              <w:u w:val="single"/>
            </w:rPr>
          </w:pPr>
          <w:r>
            <w:t xml:space="preserve">Read the instructions carefully before filling out this application form.  Print or type your responses neatly.  Fill this out sincerely and honestly.  </w:t>
          </w:r>
          <w:r w:rsidRPr="00C859EF">
            <w:rPr>
              <w:i/>
              <w:u w:val="single"/>
            </w:rPr>
            <w:t>Any false statement entered here will automatically disqualify you from the Awards.</w:t>
          </w:r>
        </w:p>
        <w:p w:rsidR="00150FA7" w:rsidRDefault="004C0273" w:rsidP="00150FA7">
          <w:pPr>
            <w:spacing w:line="360" w:lineRule="auto"/>
          </w:pPr>
        </w:p>
      </w:sdtContent>
    </w:sdt>
    <w:sdt>
      <w:sdtPr>
        <w:id w:val="-1938972763"/>
        <w:lock w:val="sdtContentLocked"/>
        <w:placeholder>
          <w:docPart w:val="DefaultPlaceholder_1081868574"/>
        </w:placeholder>
        <w15:appearance w15:val="hidden"/>
      </w:sdtPr>
      <w:sdtContent>
        <w:p w:rsidR="00150FA7" w:rsidRDefault="00150FA7" w:rsidP="00150FA7">
          <w:pPr>
            <w:spacing w:line="360" w:lineRule="auto"/>
            <w:rPr>
              <w:u w:val="single"/>
            </w:rPr>
          </w:pPr>
          <w:r>
            <w:rPr>
              <w:u w:val="single"/>
            </w:rPr>
            <w:t>BASIC PERSONAL INFORMATION</w:t>
          </w:r>
        </w:p>
        <w:p w:rsidR="00150FA7" w:rsidRPr="00150FA7" w:rsidRDefault="004C0273" w:rsidP="00150FA7">
          <w:pPr>
            <w:spacing w:line="360" w:lineRule="auto"/>
          </w:pPr>
        </w:p>
      </w:sdtContent>
    </w:sdt>
    <w:sdt>
      <w:sdtPr>
        <w:id w:val="-1801299167"/>
        <w:lock w:val="sdtContentLocked"/>
        <w:placeholder>
          <w:docPart w:val="DefaultPlaceholder_1081868574"/>
        </w:placeholder>
        <w15:appearance w15:val="hidden"/>
      </w:sdtPr>
      <w:sdtContent>
        <w:p w:rsidR="00150FA7" w:rsidRDefault="00150FA7" w:rsidP="00150FA7">
          <w:pPr>
            <w:spacing w:line="360" w:lineRule="auto"/>
          </w:pPr>
          <w:r w:rsidRPr="00C859EF">
            <w:t>Name</w:t>
          </w:r>
          <w:r>
            <w:t xml:space="preserve">:  </w:t>
          </w:r>
        </w:p>
      </w:sdtContent>
    </w:sdt>
    <w:tbl>
      <w:tblPr>
        <w:tblStyle w:val="TableGrid"/>
        <w:tblpPr w:leftFromText="180" w:rightFromText="180" w:vertAnchor="text" w:horzAnchor="margin" w:tblpY="301"/>
        <w:tblW w:w="10345" w:type="dxa"/>
        <w:tblLook w:val="04A0" w:firstRow="1" w:lastRow="0" w:firstColumn="1" w:lastColumn="0" w:noHBand="0" w:noVBand="1"/>
      </w:tblPr>
      <w:tblGrid>
        <w:gridCol w:w="3055"/>
        <w:gridCol w:w="3690"/>
        <w:gridCol w:w="3600"/>
      </w:tblGrid>
      <w:tr w:rsidR="00916D0E" w:rsidTr="00E5329E">
        <w:trPr>
          <w:trHeight w:val="376"/>
        </w:trPr>
        <w:sdt>
          <w:sdtPr>
            <w:alias w:val="Last Name"/>
            <w:tag w:val="Last Name"/>
            <w:id w:val="1567218952"/>
            <w:lock w:val="sdtLocked"/>
            <w:placeholder>
              <w:docPart w:val="76E1A6422329472996A18C24260AC000"/>
            </w:placeholder>
            <w:showingPlcHdr/>
            <w15:color w:val="008000"/>
            <w:text/>
          </w:sdtPr>
          <w:sdtContent>
            <w:tc>
              <w:tcPr>
                <w:tcW w:w="3055" w:type="dxa"/>
              </w:tcPr>
              <w:p w:rsidR="00916D0E" w:rsidRDefault="005575E7" w:rsidP="005575E7">
                <w:pPr>
                  <w:spacing w:line="360" w:lineRule="auto"/>
                </w:pPr>
                <w:r w:rsidRPr="00667AC7">
                  <w:rPr>
                    <w:rStyle w:val="PlaceholderText"/>
                    <w:rFonts w:eastAsiaTheme="minorHAnsi"/>
                  </w:rPr>
                  <w:t>Click here to enter text.</w:t>
                </w:r>
              </w:p>
            </w:tc>
          </w:sdtContent>
        </w:sdt>
        <w:sdt>
          <w:sdtPr>
            <w:alias w:val="First Name"/>
            <w:tag w:val="First Name"/>
            <w:id w:val="-592863548"/>
            <w:lock w:val="sdtLocked"/>
            <w:placeholder>
              <w:docPart w:val="E62B1377AFC64B80A5CCF2C6882CBF3E"/>
            </w:placeholder>
            <w:showingPlcHdr/>
            <w15:color w:val="008000"/>
            <w:text/>
          </w:sdtPr>
          <w:sdtContent>
            <w:tc>
              <w:tcPr>
                <w:tcW w:w="3690" w:type="dxa"/>
              </w:tcPr>
              <w:p w:rsidR="00916D0E" w:rsidRDefault="00916D0E" w:rsidP="00916D0E">
                <w:pPr>
                  <w:spacing w:line="360" w:lineRule="auto"/>
                </w:pPr>
                <w:r w:rsidRPr="00667AC7">
                  <w:rPr>
                    <w:rStyle w:val="PlaceholderText"/>
                    <w:rFonts w:eastAsiaTheme="minorHAnsi"/>
                  </w:rPr>
                  <w:t>Click here to enter text.</w:t>
                </w:r>
              </w:p>
            </w:tc>
          </w:sdtContent>
        </w:sdt>
        <w:sdt>
          <w:sdtPr>
            <w:alias w:val="Middle Name"/>
            <w:tag w:val="Middle Name"/>
            <w:id w:val="916366510"/>
            <w:lock w:val="sdtLocked"/>
            <w:placeholder>
              <w:docPart w:val="802C84000AAD406D93125C9DD3EE68F4"/>
            </w:placeholder>
            <w:showingPlcHdr/>
            <w15:color w:val="008000"/>
            <w:text/>
          </w:sdtPr>
          <w:sdtContent>
            <w:tc>
              <w:tcPr>
                <w:tcW w:w="3600" w:type="dxa"/>
              </w:tcPr>
              <w:p w:rsidR="00916D0E" w:rsidRDefault="00916D0E" w:rsidP="00916D0E">
                <w:pPr>
                  <w:spacing w:line="360" w:lineRule="auto"/>
                </w:pPr>
                <w:r w:rsidRPr="00667AC7">
                  <w:rPr>
                    <w:rStyle w:val="PlaceholderText"/>
                    <w:rFonts w:eastAsiaTheme="minorHAnsi"/>
                  </w:rPr>
                  <w:t>Click here to enter text.</w:t>
                </w:r>
              </w:p>
            </w:tc>
          </w:sdtContent>
        </w:sdt>
      </w:tr>
    </w:tbl>
    <w:p w:rsidR="00B26BD3" w:rsidRDefault="00B26BD3" w:rsidP="00916D0E">
      <w:pPr>
        <w:spacing w:line="360" w:lineRule="auto"/>
      </w:pPr>
    </w:p>
    <w:p w:rsidR="00BE2EB3" w:rsidRDefault="00BE2EB3" w:rsidP="00916D0E">
      <w:pPr>
        <w:spacing w:line="360" w:lineRule="auto"/>
      </w:pPr>
    </w:p>
    <w:p w:rsidR="00B26BD3" w:rsidRDefault="004C0273" w:rsidP="00150FA7">
      <w:pPr>
        <w:spacing w:line="360" w:lineRule="auto"/>
      </w:pPr>
      <w:sdt>
        <w:sdtPr>
          <w:id w:val="-1409996334"/>
          <w:lock w:val="sdtContentLocked"/>
          <w:placeholder>
            <w:docPart w:val="DefaultPlaceholder_1081868574"/>
          </w:placeholder>
          <w15:appearance w15:val="hidden"/>
          <w:text/>
        </w:sdtPr>
        <w:sdtContent>
          <w:r w:rsidR="00150FA7">
            <w:t>Date of Birth:</w:t>
          </w:r>
        </w:sdtContent>
      </w:sdt>
      <w:r w:rsidR="00150FA7">
        <w:t xml:space="preserve"> </w:t>
      </w:r>
      <w:sdt>
        <w:sdtPr>
          <w:id w:val="-1551221774"/>
          <w:lock w:val="sdtLocked"/>
          <w:placeholder>
            <w:docPart w:val="65003E873862448DBD7935AAF02E19B0"/>
          </w:placeholder>
          <w:showingPlcHdr/>
          <w15:color w:val="008000"/>
          <w:date w:fullDate="2012-12-01T00:00:00Z">
            <w:dateFormat w:val="M/d/yyyy"/>
            <w:lid w:val="en-PH"/>
            <w:storeMappedDataAs w:val="dateTime"/>
            <w:calendar w:val="gregorian"/>
          </w:date>
        </w:sdtPr>
        <w:sdtContent>
          <w:r w:rsidR="000F63BC" w:rsidRPr="00667AC7">
            <w:rPr>
              <w:rStyle w:val="PlaceholderText"/>
              <w:rFonts w:eastAsiaTheme="minorHAnsi"/>
            </w:rPr>
            <w:t>Click here to enter a date.</w:t>
          </w:r>
        </w:sdtContent>
      </w:sdt>
    </w:p>
    <w:p w:rsidR="00B26BD3" w:rsidRDefault="004C0273" w:rsidP="00150FA7">
      <w:pPr>
        <w:spacing w:line="360" w:lineRule="auto"/>
      </w:pPr>
      <w:sdt>
        <w:sdtPr>
          <w:id w:val="-1372609145"/>
          <w:lock w:val="sdtContentLocked"/>
          <w:placeholder>
            <w:docPart w:val="DefaultPlaceholder_1081868574"/>
          </w:placeholder>
          <w15:appearance w15:val="hidden"/>
          <w:text/>
        </w:sdtPr>
        <w:sdtContent>
          <w:r w:rsidR="00B26BD3">
            <w:t>Address:</w:t>
          </w:r>
        </w:sdtContent>
      </w:sdt>
      <w:r w:rsidR="00150FA7">
        <w:tab/>
      </w:r>
      <w:r w:rsidR="00150FA7">
        <w:tab/>
      </w:r>
    </w:p>
    <w:tbl>
      <w:tblPr>
        <w:tblStyle w:val="TableGrid"/>
        <w:tblpPr w:leftFromText="180" w:rightFromText="180" w:vertAnchor="text" w:horzAnchor="margin" w:tblpY="301"/>
        <w:tblW w:w="9985" w:type="dxa"/>
        <w:tblLook w:val="04A0" w:firstRow="1" w:lastRow="0" w:firstColumn="1" w:lastColumn="0" w:noHBand="0" w:noVBand="1"/>
      </w:tblPr>
      <w:tblGrid>
        <w:gridCol w:w="3162"/>
        <w:gridCol w:w="3166"/>
        <w:gridCol w:w="3657"/>
      </w:tblGrid>
      <w:tr w:rsidR="00B26BD3" w:rsidTr="001E7B6B">
        <w:trPr>
          <w:trHeight w:val="376"/>
        </w:trPr>
        <w:sdt>
          <w:sdtPr>
            <w:alias w:val="House Number"/>
            <w:tag w:val="House Number"/>
            <w:id w:val="1443117331"/>
            <w:lock w:val="sdtLocked"/>
            <w:placeholder>
              <w:docPart w:val="093CF4E80F8B4768B887186360400A32"/>
            </w:placeholder>
            <w:showingPlcHdr/>
            <w15:color w:val="008000"/>
            <w:text/>
          </w:sdtPr>
          <w:sdtContent>
            <w:tc>
              <w:tcPr>
                <w:tcW w:w="3162" w:type="dxa"/>
              </w:tcPr>
              <w:p w:rsidR="00B26BD3" w:rsidRDefault="00B26BD3" w:rsidP="00C341A7">
                <w:pPr>
                  <w:spacing w:line="360" w:lineRule="auto"/>
                </w:pPr>
                <w:r w:rsidRPr="00667AC7">
                  <w:rPr>
                    <w:rStyle w:val="PlaceholderText"/>
                    <w:rFonts w:eastAsiaTheme="minorHAnsi"/>
                  </w:rPr>
                  <w:t>Click here to enter text.</w:t>
                </w:r>
              </w:p>
            </w:tc>
          </w:sdtContent>
        </w:sdt>
        <w:sdt>
          <w:sdtPr>
            <w:alias w:val="Street"/>
            <w:tag w:val="Street"/>
            <w:id w:val="-768701416"/>
            <w:lock w:val="sdtLocked"/>
            <w:placeholder>
              <w:docPart w:val="CB5896715EBA4743AD6BB79A9E12DCE8"/>
            </w:placeholder>
            <w:showingPlcHdr/>
            <w15:color w:val="008000"/>
            <w:text/>
          </w:sdtPr>
          <w:sdtContent>
            <w:tc>
              <w:tcPr>
                <w:tcW w:w="3166" w:type="dxa"/>
              </w:tcPr>
              <w:p w:rsidR="00B26BD3" w:rsidRDefault="00B26BD3" w:rsidP="00C341A7">
                <w:pPr>
                  <w:spacing w:line="360" w:lineRule="auto"/>
                </w:pPr>
                <w:r w:rsidRPr="00667AC7">
                  <w:rPr>
                    <w:rStyle w:val="PlaceholderText"/>
                    <w:rFonts w:eastAsiaTheme="minorHAnsi"/>
                  </w:rPr>
                  <w:t>Click here to enter text.</w:t>
                </w:r>
              </w:p>
            </w:tc>
          </w:sdtContent>
        </w:sdt>
        <w:sdt>
          <w:sdtPr>
            <w:alias w:val="Subdivision/Village"/>
            <w:tag w:val="Subdivision/Village"/>
            <w:id w:val="-900513831"/>
            <w:lock w:val="sdtLocked"/>
            <w:placeholder>
              <w:docPart w:val="C68766A283E94B5B9CD07D0454F62127"/>
            </w:placeholder>
            <w:showingPlcHdr/>
            <w15:color w:val="008000"/>
            <w:text/>
          </w:sdtPr>
          <w:sdtContent>
            <w:tc>
              <w:tcPr>
                <w:tcW w:w="3657" w:type="dxa"/>
              </w:tcPr>
              <w:p w:rsidR="00B26BD3" w:rsidRDefault="00B26BD3" w:rsidP="00C341A7">
                <w:pPr>
                  <w:spacing w:line="360" w:lineRule="auto"/>
                </w:pPr>
                <w:r w:rsidRPr="00667AC7">
                  <w:rPr>
                    <w:rStyle w:val="PlaceholderText"/>
                    <w:rFonts w:eastAsiaTheme="minorHAnsi"/>
                  </w:rPr>
                  <w:t>Click here to enter text.</w:t>
                </w:r>
              </w:p>
            </w:tc>
          </w:sdtContent>
        </w:sdt>
      </w:tr>
    </w:tbl>
    <w:p w:rsidR="00B26BD3" w:rsidRDefault="00B26BD3" w:rsidP="00B26BD3">
      <w:pPr>
        <w:spacing w:line="360" w:lineRule="auto"/>
      </w:pPr>
    </w:p>
    <w:p w:rsidR="00B26BD3" w:rsidRDefault="00B26BD3" w:rsidP="00150FA7">
      <w:pPr>
        <w:spacing w:line="360" w:lineRule="auto"/>
      </w:pPr>
    </w:p>
    <w:tbl>
      <w:tblPr>
        <w:tblStyle w:val="TableGrid"/>
        <w:tblW w:w="9625" w:type="dxa"/>
        <w:tblLook w:val="04A0" w:firstRow="1" w:lastRow="0" w:firstColumn="1" w:lastColumn="0" w:noHBand="0" w:noVBand="1"/>
      </w:tblPr>
      <w:tblGrid>
        <w:gridCol w:w="4675"/>
        <w:gridCol w:w="4950"/>
      </w:tblGrid>
      <w:tr w:rsidR="00B26BD3" w:rsidTr="00E80D76">
        <w:sdt>
          <w:sdtPr>
            <w:alias w:val="Barangay"/>
            <w:tag w:val="Barangay"/>
            <w:id w:val="1724478240"/>
            <w:lock w:val="sdtLocked"/>
            <w:placeholder>
              <w:docPart w:val="D7A4730D813A4F43A57BADA430EA00E5"/>
            </w:placeholder>
            <w:showingPlcHdr/>
            <w15:color w:val="008000"/>
            <w:text/>
          </w:sdtPr>
          <w:sdtContent>
            <w:tc>
              <w:tcPr>
                <w:tcW w:w="4675" w:type="dxa"/>
              </w:tcPr>
              <w:p w:rsidR="00B26BD3" w:rsidRDefault="00B26BD3" w:rsidP="00B26BD3">
                <w:pPr>
                  <w:spacing w:line="360" w:lineRule="auto"/>
                </w:pPr>
                <w:r w:rsidRPr="00667AC7">
                  <w:rPr>
                    <w:rStyle w:val="PlaceholderText"/>
                    <w:rFonts w:eastAsiaTheme="minorHAnsi"/>
                  </w:rPr>
                  <w:t>Click here to enter text.</w:t>
                </w:r>
              </w:p>
            </w:tc>
          </w:sdtContent>
        </w:sdt>
        <w:sdt>
          <w:sdtPr>
            <w:alias w:val="Municipality/City"/>
            <w:tag w:val="Municipality/City"/>
            <w:id w:val="-428973052"/>
            <w:lock w:val="sdtLocked"/>
            <w:placeholder>
              <w:docPart w:val="D1D1358924474F4EB4ACBAB65EEDCB23"/>
            </w:placeholder>
            <w:showingPlcHdr/>
            <w15:color w:val="008000"/>
            <w:text/>
          </w:sdtPr>
          <w:sdtContent>
            <w:tc>
              <w:tcPr>
                <w:tcW w:w="4950" w:type="dxa"/>
              </w:tcPr>
              <w:p w:rsidR="00B26BD3" w:rsidRDefault="00B26BD3" w:rsidP="00B26BD3">
                <w:pPr>
                  <w:spacing w:line="360" w:lineRule="auto"/>
                </w:pPr>
                <w:r w:rsidRPr="00667AC7">
                  <w:rPr>
                    <w:rStyle w:val="PlaceholderText"/>
                    <w:rFonts w:eastAsiaTheme="minorHAnsi"/>
                  </w:rPr>
                  <w:t>Click here to enter text.</w:t>
                </w:r>
              </w:p>
            </w:tc>
          </w:sdtContent>
        </w:sdt>
      </w:tr>
    </w:tbl>
    <w:p w:rsidR="00BE2EB3" w:rsidRDefault="00BE2EB3" w:rsidP="00150FA7">
      <w:pPr>
        <w:spacing w:line="360" w:lineRule="auto"/>
      </w:pPr>
    </w:p>
    <w:p w:rsidR="00BE2EB3" w:rsidRDefault="00BE2EB3" w:rsidP="00150FA7">
      <w:pPr>
        <w:spacing w:line="360" w:lineRule="auto"/>
      </w:pPr>
    </w:p>
    <w:p w:rsidR="00BE2EB3" w:rsidRDefault="00BE2EB3" w:rsidP="00150FA7">
      <w:pPr>
        <w:spacing w:line="360" w:lineRule="auto"/>
      </w:pPr>
    </w:p>
    <w:p w:rsidR="00BE2EB3" w:rsidRDefault="00BE2EB3" w:rsidP="00150FA7">
      <w:pPr>
        <w:spacing w:line="360" w:lineRule="auto"/>
      </w:pPr>
    </w:p>
    <w:p w:rsidR="00BE2EB3" w:rsidRDefault="00BE2EB3" w:rsidP="00150FA7">
      <w:pPr>
        <w:spacing w:line="360" w:lineRule="auto"/>
      </w:pPr>
    </w:p>
    <w:p w:rsidR="00BE2EB3" w:rsidRDefault="00BE2EB3" w:rsidP="00150FA7">
      <w:pPr>
        <w:spacing w:line="360" w:lineRule="auto"/>
      </w:pPr>
    </w:p>
    <w:p w:rsidR="00BE2EB3" w:rsidRDefault="00BE2EB3" w:rsidP="00150FA7">
      <w:pPr>
        <w:spacing w:line="360" w:lineRule="auto"/>
      </w:pPr>
    </w:p>
    <w:p w:rsidR="00BE2EB3" w:rsidRDefault="00BE2EB3" w:rsidP="00150FA7">
      <w:pPr>
        <w:spacing w:line="360" w:lineRule="auto"/>
      </w:pPr>
    </w:p>
    <w:p w:rsidR="00BE2EB3" w:rsidRDefault="00BE2EB3" w:rsidP="00150FA7">
      <w:pPr>
        <w:spacing w:line="360" w:lineRule="auto"/>
      </w:pPr>
    </w:p>
    <w:p w:rsidR="00BE2EB3" w:rsidRDefault="00BE2EB3" w:rsidP="00150FA7">
      <w:pPr>
        <w:spacing w:line="360" w:lineRule="auto"/>
      </w:pPr>
    </w:p>
    <w:sdt>
      <w:sdtPr>
        <w:id w:val="-892728262"/>
        <w:lock w:val="sdtContentLocked"/>
        <w:placeholder>
          <w:docPart w:val="DefaultPlaceholder_1081868574"/>
        </w:placeholder>
        <w15:appearance w15:val="hidden"/>
        <w:text/>
      </w:sdtPr>
      <w:sdtContent>
        <w:p w:rsidR="00150FA7" w:rsidRDefault="00150FA7" w:rsidP="00150FA7">
          <w:pPr>
            <w:spacing w:line="360" w:lineRule="auto"/>
          </w:pPr>
          <w:r>
            <w:t>Schools Attended:</w:t>
          </w:r>
        </w:p>
      </w:sdtContent>
    </w:sdt>
    <w:p w:rsidR="00150FA7" w:rsidRDefault="00150FA7" w:rsidP="00150FA7">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95"/>
        <w:gridCol w:w="3993"/>
        <w:gridCol w:w="2487"/>
      </w:tblGrid>
      <w:tr w:rsidR="00150FA7" w:rsidTr="00F6795B">
        <w:trPr>
          <w:trHeight w:val="548"/>
        </w:trPr>
        <w:tc>
          <w:tcPr>
            <w:tcW w:w="2595" w:type="dxa"/>
            <w:vAlign w:val="center"/>
          </w:tcPr>
          <w:sdt>
            <w:sdtPr>
              <w:id w:val="-1469978314"/>
              <w:lock w:val="sdtContentLocked"/>
              <w:placeholder>
                <w:docPart w:val="DefaultPlaceholder_1081868574"/>
              </w:placeholder>
              <w15:appearance w15:val="hidden"/>
              <w:text/>
            </w:sdtPr>
            <w:sdtContent>
              <w:p w:rsidR="00150FA7" w:rsidRDefault="00150FA7" w:rsidP="00C341A7">
                <w:pPr>
                  <w:jc w:val="center"/>
                </w:pPr>
                <w:r>
                  <w:t>GRADE LEVEL</w:t>
                </w:r>
              </w:p>
            </w:sdtContent>
          </w:sdt>
        </w:tc>
        <w:tc>
          <w:tcPr>
            <w:tcW w:w="3993" w:type="dxa"/>
            <w:vAlign w:val="center"/>
          </w:tcPr>
          <w:sdt>
            <w:sdtPr>
              <w:id w:val="634226866"/>
              <w:lock w:val="sdtContentLocked"/>
              <w:placeholder>
                <w:docPart w:val="DefaultPlaceholder_1081868574"/>
              </w:placeholder>
              <w15:appearance w15:val="hidden"/>
              <w:text/>
            </w:sdtPr>
            <w:sdtContent>
              <w:p w:rsidR="00150FA7" w:rsidRDefault="00150FA7" w:rsidP="00C341A7">
                <w:pPr>
                  <w:jc w:val="center"/>
                </w:pPr>
                <w:r>
                  <w:t>NAME OF SCHOOL &amp; ADDRESS</w:t>
                </w:r>
              </w:p>
            </w:sdtContent>
          </w:sdt>
        </w:tc>
        <w:tc>
          <w:tcPr>
            <w:tcW w:w="2487" w:type="dxa"/>
            <w:vAlign w:val="center"/>
          </w:tcPr>
          <w:sdt>
            <w:sdtPr>
              <w:id w:val="1920680949"/>
              <w:lock w:val="sdtContentLocked"/>
              <w:placeholder>
                <w:docPart w:val="DefaultPlaceholder_1081868574"/>
              </w:placeholder>
              <w15:appearance w15:val="hidden"/>
              <w:text/>
            </w:sdtPr>
            <w:sdtContent>
              <w:p w:rsidR="00150FA7" w:rsidRDefault="00150FA7" w:rsidP="00C341A7">
                <w:pPr>
                  <w:jc w:val="center"/>
                </w:pPr>
                <w:r>
                  <w:t>SCHOOL YEAR</w:t>
                </w:r>
              </w:p>
            </w:sdtContent>
          </w:sdt>
        </w:tc>
      </w:tr>
      <w:tr w:rsidR="00150FA7" w:rsidTr="00F6795B">
        <w:trPr>
          <w:trHeight w:val="710"/>
        </w:trPr>
        <w:sdt>
          <w:sdtPr>
            <w:id w:val="-834062310"/>
            <w:lock w:val="sdtLocked"/>
            <w:placeholder>
              <w:docPart w:val="1919EB7DECDD43AB93594FC91317D58A"/>
            </w:placeholder>
            <w:showingPlcHdr/>
            <w15:color w:val="008000"/>
            <w:text/>
          </w:sdtPr>
          <w:sdtContent>
            <w:tc>
              <w:tcPr>
                <w:tcW w:w="2595" w:type="dxa"/>
              </w:tcPr>
              <w:p w:rsidR="00150FA7" w:rsidRDefault="00F6795B" w:rsidP="00C341A7">
                <w:pPr>
                  <w:spacing w:line="360" w:lineRule="auto"/>
                </w:pPr>
                <w:r w:rsidRPr="00667AC7">
                  <w:rPr>
                    <w:rStyle w:val="PlaceholderText"/>
                    <w:rFonts w:eastAsiaTheme="minorHAnsi"/>
                  </w:rPr>
                  <w:t>Click here to enter text.</w:t>
                </w:r>
              </w:p>
            </w:tc>
          </w:sdtContent>
        </w:sdt>
        <w:sdt>
          <w:sdtPr>
            <w:id w:val="1242602339"/>
            <w:lock w:val="sdtLocked"/>
            <w:placeholder>
              <w:docPart w:val="354899717D9148FF9F53C50F00E16818"/>
            </w:placeholder>
            <w:showingPlcHdr/>
            <w15:color w:val="008000"/>
            <w:text/>
          </w:sdtPr>
          <w:sdtContent>
            <w:tc>
              <w:tcPr>
                <w:tcW w:w="3993" w:type="dxa"/>
              </w:tcPr>
              <w:p w:rsidR="00150FA7" w:rsidRDefault="006E24CF" w:rsidP="006E24CF">
                <w:pPr>
                  <w:spacing w:line="360" w:lineRule="auto"/>
                </w:pPr>
                <w:r w:rsidRPr="00667AC7">
                  <w:rPr>
                    <w:rStyle w:val="PlaceholderText"/>
                    <w:rFonts w:eastAsiaTheme="minorHAnsi"/>
                  </w:rPr>
                  <w:t>Click here to enter text.</w:t>
                </w:r>
              </w:p>
            </w:tc>
          </w:sdtContent>
        </w:sdt>
        <w:sdt>
          <w:sdtPr>
            <w:id w:val="63372625"/>
            <w:lock w:val="sdtLocked"/>
            <w:placeholder>
              <w:docPart w:val="8D02CF0E6E0A46FAA7BBEA9BEB22CBF0"/>
            </w:placeholder>
            <w:showingPlcHdr/>
            <w15:color w:val="008000"/>
            <w:text/>
          </w:sdtPr>
          <w:sdtContent>
            <w:tc>
              <w:tcPr>
                <w:tcW w:w="2487" w:type="dxa"/>
              </w:tcPr>
              <w:p w:rsidR="00150FA7" w:rsidRDefault="00F6795B" w:rsidP="00C341A7">
                <w:pPr>
                  <w:spacing w:line="360" w:lineRule="auto"/>
                </w:pPr>
                <w:r w:rsidRPr="00667AC7">
                  <w:rPr>
                    <w:rStyle w:val="PlaceholderText"/>
                    <w:rFonts w:eastAsiaTheme="minorHAnsi"/>
                  </w:rPr>
                  <w:t>Click here to enter text.</w:t>
                </w:r>
              </w:p>
            </w:tc>
          </w:sdtContent>
        </w:sdt>
      </w:tr>
      <w:tr w:rsidR="00150FA7" w:rsidTr="00F6795B">
        <w:trPr>
          <w:trHeight w:val="710"/>
        </w:trPr>
        <w:sdt>
          <w:sdtPr>
            <w:id w:val="-1572724277"/>
            <w:lock w:val="sdtLocked"/>
            <w:placeholder>
              <w:docPart w:val="1A66606AE64C486EAA60C2947B4A8151"/>
            </w:placeholder>
            <w:showingPlcHdr/>
            <w15:color w:val="008000"/>
            <w:text/>
          </w:sdtPr>
          <w:sdtContent>
            <w:tc>
              <w:tcPr>
                <w:tcW w:w="2595" w:type="dxa"/>
              </w:tcPr>
              <w:p w:rsidR="00150FA7" w:rsidRDefault="00F6795B" w:rsidP="00C341A7">
                <w:pPr>
                  <w:spacing w:line="360" w:lineRule="auto"/>
                </w:pPr>
                <w:r w:rsidRPr="00667AC7">
                  <w:rPr>
                    <w:rStyle w:val="PlaceholderText"/>
                    <w:rFonts w:eastAsiaTheme="minorHAnsi"/>
                  </w:rPr>
                  <w:t>Click here to enter text.</w:t>
                </w:r>
              </w:p>
            </w:tc>
          </w:sdtContent>
        </w:sdt>
        <w:sdt>
          <w:sdtPr>
            <w:id w:val="-188915529"/>
            <w:lock w:val="sdtLocked"/>
            <w:placeholder>
              <w:docPart w:val="0626A0DB93CD49B5B566357009AD2EA7"/>
            </w:placeholder>
            <w:showingPlcHdr/>
            <w15:color w:val="008000"/>
            <w:text/>
          </w:sdtPr>
          <w:sdtContent>
            <w:tc>
              <w:tcPr>
                <w:tcW w:w="3993" w:type="dxa"/>
              </w:tcPr>
              <w:p w:rsidR="00150FA7" w:rsidRDefault="00F6795B" w:rsidP="00C341A7">
                <w:pPr>
                  <w:spacing w:line="360" w:lineRule="auto"/>
                </w:pPr>
                <w:r w:rsidRPr="00667AC7">
                  <w:rPr>
                    <w:rStyle w:val="PlaceholderText"/>
                    <w:rFonts w:eastAsiaTheme="minorHAnsi"/>
                  </w:rPr>
                  <w:t>Click here to enter text.</w:t>
                </w:r>
              </w:p>
            </w:tc>
          </w:sdtContent>
        </w:sdt>
        <w:sdt>
          <w:sdtPr>
            <w:id w:val="886607610"/>
            <w:lock w:val="sdtLocked"/>
            <w:placeholder>
              <w:docPart w:val="A1C63FC28E71461B8C7BCC5A47F7F0D5"/>
            </w:placeholder>
            <w:showingPlcHdr/>
            <w15:color w:val="008000"/>
            <w:text/>
          </w:sdtPr>
          <w:sdtContent>
            <w:tc>
              <w:tcPr>
                <w:tcW w:w="2487" w:type="dxa"/>
              </w:tcPr>
              <w:p w:rsidR="00150FA7" w:rsidRDefault="00F6795B" w:rsidP="00C341A7">
                <w:pPr>
                  <w:spacing w:line="360" w:lineRule="auto"/>
                </w:pPr>
                <w:r w:rsidRPr="00667AC7">
                  <w:rPr>
                    <w:rStyle w:val="PlaceholderText"/>
                    <w:rFonts w:eastAsiaTheme="minorHAnsi"/>
                  </w:rPr>
                  <w:t>Click here to enter text.</w:t>
                </w:r>
              </w:p>
            </w:tc>
          </w:sdtContent>
        </w:sdt>
      </w:tr>
      <w:tr w:rsidR="00150FA7" w:rsidTr="00F6795B">
        <w:trPr>
          <w:trHeight w:val="710"/>
        </w:trPr>
        <w:sdt>
          <w:sdtPr>
            <w:id w:val="331036537"/>
            <w:lock w:val="sdtLocked"/>
            <w:placeholder>
              <w:docPart w:val="F9A9ACDE510C4D1584E0CFC8706B51AF"/>
            </w:placeholder>
            <w:showingPlcHdr/>
            <w15:color w:val="008000"/>
            <w:text/>
          </w:sdtPr>
          <w:sdtContent>
            <w:tc>
              <w:tcPr>
                <w:tcW w:w="2595" w:type="dxa"/>
              </w:tcPr>
              <w:p w:rsidR="00150FA7" w:rsidRDefault="00F6795B" w:rsidP="00C341A7">
                <w:pPr>
                  <w:spacing w:line="360" w:lineRule="auto"/>
                </w:pPr>
                <w:r w:rsidRPr="00667AC7">
                  <w:rPr>
                    <w:rStyle w:val="PlaceholderText"/>
                    <w:rFonts w:eastAsiaTheme="minorHAnsi"/>
                  </w:rPr>
                  <w:t>Click here to enter text.</w:t>
                </w:r>
              </w:p>
            </w:tc>
          </w:sdtContent>
        </w:sdt>
        <w:sdt>
          <w:sdtPr>
            <w:id w:val="-1078988873"/>
            <w:lock w:val="sdtLocked"/>
            <w:placeholder>
              <w:docPart w:val="C277274B95B14EB3B8BAC0FE10319ECA"/>
            </w:placeholder>
            <w:showingPlcHdr/>
            <w15:color w:val="008000"/>
            <w:text/>
          </w:sdtPr>
          <w:sdtContent>
            <w:tc>
              <w:tcPr>
                <w:tcW w:w="3993" w:type="dxa"/>
              </w:tcPr>
              <w:p w:rsidR="00150FA7" w:rsidRDefault="00F6795B" w:rsidP="00C341A7">
                <w:pPr>
                  <w:spacing w:line="360" w:lineRule="auto"/>
                </w:pPr>
                <w:r w:rsidRPr="00667AC7">
                  <w:rPr>
                    <w:rStyle w:val="PlaceholderText"/>
                    <w:rFonts w:eastAsiaTheme="minorHAnsi"/>
                  </w:rPr>
                  <w:t>Click here to enter text.</w:t>
                </w:r>
              </w:p>
            </w:tc>
          </w:sdtContent>
        </w:sdt>
        <w:sdt>
          <w:sdtPr>
            <w:id w:val="1965851906"/>
            <w:lock w:val="sdtLocked"/>
            <w:placeholder>
              <w:docPart w:val="B282FD39135F47EABA090D5A827717A7"/>
            </w:placeholder>
            <w:showingPlcHdr/>
            <w15:color w:val="008000"/>
            <w:text/>
          </w:sdtPr>
          <w:sdtContent>
            <w:tc>
              <w:tcPr>
                <w:tcW w:w="2487" w:type="dxa"/>
              </w:tcPr>
              <w:p w:rsidR="00150FA7" w:rsidRDefault="00F6795B" w:rsidP="00C341A7">
                <w:pPr>
                  <w:spacing w:line="360" w:lineRule="auto"/>
                </w:pPr>
                <w:r w:rsidRPr="00667AC7">
                  <w:rPr>
                    <w:rStyle w:val="PlaceholderText"/>
                    <w:rFonts w:eastAsiaTheme="minorHAnsi"/>
                  </w:rPr>
                  <w:t>Click here to enter text.</w:t>
                </w:r>
              </w:p>
            </w:tc>
          </w:sdtContent>
        </w:sdt>
      </w:tr>
      <w:tr w:rsidR="00150FA7" w:rsidTr="00F6795B">
        <w:trPr>
          <w:trHeight w:val="710"/>
        </w:trPr>
        <w:sdt>
          <w:sdtPr>
            <w:id w:val="181876662"/>
            <w:lock w:val="sdtLocked"/>
            <w:placeholder>
              <w:docPart w:val="D7AC15193ABA43418FC7FE9B01BA11A5"/>
            </w:placeholder>
            <w:showingPlcHdr/>
            <w15:color w:val="008000"/>
            <w:text/>
          </w:sdtPr>
          <w:sdtContent>
            <w:tc>
              <w:tcPr>
                <w:tcW w:w="2595" w:type="dxa"/>
              </w:tcPr>
              <w:p w:rsidR="00150FA7" w:rsidRDefault="00F6795B" w:rsidP="00C341A7">
                <w:pPr>
                  <w:spacing w:line="360" w:lineRule="auto"/>
                </w:pPr>
                <w:r w:rsidRPr="00667AC7">
                  <w:rPr>
                    <w:rStyle w:val="PlaceholderText"/>
                    <w:rFonts w:eastAsiaTheme="minorHAnsi"/>
                  </w:rPr>
                  <w:t>Click here to enter text.</w:t>
                </w:r>
              </w:p>
            </w:tc>
          </w:sdtContent>
        </w:sdt>
        <w:sdt>
          <w:sdtPr>
            <w:id w:val="-1097016393"/>
            <w:lock w:val="sdtLocked"/>
            <w:placeholder>
              <w:docPart w:val="BD5A6100BDD440199983E247C9D43AD6"/>
            </w:placeholder>
            <w:showingPlcHdr/>
            <w15:color w:val="008000"/>
            <w:text/>
          </w:sdtPr>
          <w:sdtContent>
            <w:tc>
              <w:tcPr>
                <w:tcW w:w="3993" w:type="dxa"/>
              </w:tcPr>
              <w:p w:rsidR="00150FA7" w:rsidRDefault="00F6795B" w:rsidP="00C341A7">
                <w:pPr>
                  <w:spacing w:line="360" w:lineRule="auto"/>
                </w:pPr>
                <w:r w:rsidRPr="00667AC7">
                  <w:rPr>
                    <w:rStyle w:val="PlaceholderText"/>
                    <w:rFonts w:eastAsiaTheme="minorHAnsi"/>
                  </w:rPr>
                  <w:t>Click here to enter text.</w:t>
                </w:r>
              </w:p>
            </w:tc>
          </w:sdtContent>
        </w:sdt>
        <w:sdt>
          <w:sdtPr>
            <w:id w:val="-594011714"/>
            <w:lock w:val="sdtLocked"/>
            <w:placeholder>
              <w:docPart w:val="E2B270A43F87422E87E8F113B00231DC"/>
            </w:placeholder>
            <w:showingPlcHdr/>
            <w15:color w:val="008000"/>
            <w:text/>
          </w:sdtPr>
          <w:sdtContent>
            <w:tc>
              <w:tcPr>
                <w:tcW w:w="2487" w:type="dxa"/>
              </w:tcPr>
              <w:p w:rsidR="00150FA7" w:rsidRDefault="00F6795B" w:rsidP="00C341A7">
                <w:pPr>
                  <w:spacing w:line="360" w:lineRule="auto"/>
                </w:pPr>
                <w:r w:rsidRPr="00667AC7">
                  <w:rPr>
                    <w:rStyle w:val="PlaceholderText"/>
                    <w:rFonts w:eastAsiaTheme="minorHAnsi"/>
                  </w:rPr>
                  <w:t>Click here to enter text.</w:t>
                </w:r>
              </w:p>
            </w:tc>
          </w:sdtContent>
        </w:sdt>
      </w:tr>
    </w:tbl>
    <w:p w:rsidR="00150FA7" w:rsidRDefault="00150FA7" w:rsidP="00150FA7">
      <w:pPr>
        <w:spacing w:line="360" w:lineRule="auto"/>
      </w:pPr>
    </w:p>
    <w:p w:rsidR="00300092" w:rsidRDefault="00300092" w:rsidP="00150FA7">
      <w:pPr>
        <w:spacing w:line="360" w:lineRule="auto"/>
      </w:pPr>
    </w:p>
    <w:p w:rsidR="00300092" w:rsidRDefault="00300092" w:rsidP="00150FA7">
      <w:pPr>
        <w:spacing w:line="360" w:lineRule="auto"/>
      </w:pPr>
    </w:p>
    <w:p w:rsidR="00300092" w:rsidRDefault="00300092" w:rsidP="00150FA7">
      <w:pPr>
        <w:spacing w:line="360" w:lineRule="auto"/>
      </w:pPr>
    </w:p>
    <w:p w:rsidR="00300092" w:rsidRDefault="00300092" w:rsidP="00150FA7">
      <w:pPr>
        <w:spacing w:line="360" w:lineRule="auto"/>
      </w:pPr>
    </w:p>
    <w:p w:rsidR="00300092" w:rsidRDefault="00300092" w:rsidP="00150FA7">
      <w:pPr>
        <w:spacing w:line="360" w:lineRule="auto"/>
      </w:pPr>
    </w:p>
    <w:p w:rsidR="00300092" w:rsidRDefault="00300092" w:rsidP="00150FA7">
      <w:pPr>
        <w:spacing w:line="360" w:lineRule="auto"/>
      </w:pPr>
    </w:p>
    <w:p w:rsidR="00300092" w:rsidRDefault="00300092" w:rsidP="00150FA7">
      <w:pPr>
        <w:spacing w:line="360" w:lineRule="auto"/>
      </w:pPr>
    </w:p>
    <w:p w:rsidR="00300092" w:rsidRDefault="00300092" w:rsidP="00150FA7">
      <w:pPr>
        <w:spacing w:line="360" w:lineRule="auto"/>
      </w:pPr>
    </w:p>
    <w:p w:rsidR="00300092" w:rsidRDefault="00300092" w:rsidP="00150FA7">
      <w:pPr>
        <w:spacing w:line="360" w:lineRule="auto"/>
      </w:pPr>
    </w:p>
    <w:p w:rsidR="00300092" w:rsidRDefault="00300092" w:rsidP="00150FA7">
      <w:pPr>
        <w:spacing w:line="360" w:lineRule="auto"/>
      </w:pPr>
    </w:p>
    <w:p w:rsidR="00300092" w:rsidRDefault="00300092" w:rsidP="00150FA7">
      <w:pPr>
        <w:spacing w:line="360" w:lineRule="auto"/>
      </w:pPr>
    </w:p>
    <w:p w:rsidR="00300092" w:rsidRDefault="00300092" w:rsidP="00150FA7">
      <w:pPr>
        <w:spacing w:line="360" w:lineRule="auto"/>
      </w:pPr>
    </w:p>
    <w:p w:rsidR="00BE2EB3" w:rsidRDefault="00BE2EB3" w:rsidP="00150FA7">
      <w:pPr>
        <w:spacing w:line="360" w:lineRule="auto"/>
      </w:pPr>
    </w:p>
    <w:p w:rsidR="00BE2EB3" w:rsidRDefault="00BE2EB3" w:rsidP="00150FA7">
      <w:pPr>
        <w:spacing w:line="360" w:lineRule="auto"/>
      </w:pPr>
    </w:p>
    <w:p w:rsidR="00BE2EB3" w:rsidRDefault="00BE2EB3" w:rsidP="00150FA7">
      <w:pPr>
        <w:spacing w:line="360" w:lineRule="auto"/>
      </w:pPr>
    </w:p>
    <w:p w:rsidR="00BE2EB3" w:rsidRDefault="004C0273" w:rsidP="00BE2EB3">
      <w:pPr>
        <w:spacing w:line="360" w:lineRule="auto"/>
        <w:jc w:val="center"/>
      </w:pPr>
      <w:sdt>
        <w:sdtPr>
          <w:id w:val="1289704077"/>
          <w:placeholder>
            <w:docPart w:val="97BBEF30AAC9426EB6B689EAFAD15A67"/>
          </w:placeholder>
          <w15:appearance w15:val="hidden"/>
          <w:text/>
        </w:sdtPr>
        <w:sdtContent>
          <w:r w:rsidR="00BE2EB3">
            <w:t>I.1</w:t>
          </w:r>
        </w:sdtContent>
      </w:sdt>
    </w:p>
    <w:sdt>
      <w:sdtPr>
        <w:id w:val="-1773384709"/>
        <w:placeholder>
          <w:docPart w:val="DefaultPlaceholder_1081868574"/>
        </w:placeholder>
      </w:sdtPr>
      <w:sdtContent>
        <w:sdt>
          <w:sdtPr>
            <w:id w:val="591975584"/>
            <w:lock w:val="sdtContentLocked"/>
            <w:placeholder>
              <w:docPart w:val="DefaultPlaceholder_1081868574"/>
            </w:placeholder>
            <w15:appearance w15:val="hidden"/>
          </w:sdtPr>
          <w:sdtContent>
            <w:p w:rsidR="00150FA7" w:rsidRDefault="00150FA7" w:rsidP="00BE2EB3">
              <w:pPr>
                <w:spacing w:line="360" w:lineRule="auto"/>
              </w:pPr>
            </w:p>
            <w:p w:rsidR="00150FA7" w:rsidRDefault="004C0273" w:rsidP="00150FA7">
              <w:pPr>
                <w:spacing w:line="360" w:lineRule="auto"/>
              </w:pPr>
              <w:sdt>
                <w:sdtPr>
                  <w:rPr>
                    <w:b/>
                  </w:rPr>
                  <w:id w:val="339122816"/>
                  <w:lock w:val="sdtContentLocked"/>
                  <w:placeholder>
                    <w:docPart w:val="DefaultPlaceholder_1081868574"/>
                  </w:placeholder>
                  <w15:appearance w15:val="hidden"/>
                  <w:text/>
                </w:sdtPr>
                <w:sdtContent>
                  <w:r w:rsidR="00150FA7" w:rsidRPr="002154EB">
                    <w:rPr>
                      <w:b/>
                    </w:rPr>
                    <w:t>PART I:</w:t>
                  </w:r>
                </w:sdtContent>
              </w:sdt>
              <w:r w:rsidR="00150FA7">
                <w:tab/>
              </w:r>
              <w:sdt>
                <w:sdtPr>
                  <w:rPr>
                    <w:u w:val="single"/>
                  </w:rPr>
                  <w:id w:val="765355012"/>
                  <w:lock w:val="sdtContentLocked"/>
                  <w:placeholder>
                    <w:docPart w:val="DefaultPlaceholder_1081868574"/>
                  </w:placeholder>
                  <w15:appearance w15:val="hidden"/>
                  <w:text/>
                </w:sdtPr>
                <w:sdtContent>
                  <w:r w:rsidR="00150FA7" w:rsidRPr="00E80D76">
                    <w:rPr>
                      <w:u w:val="single"/>
                    </w:rPr>
                    <w:t>RATING PERFORMANCE</w:t>
                  </w:r>
                </w:sdtContent>
              </w:sdt>
            </w:p>
            <w:sdt>
              <w:sdtPr>
                <w:id w:val="359246421"/>
                <w:lock w:val="sdtContentLocked"/>
                <w:placeholder>
                  <w:docPart w:val="DefaultPlaceholder_1081868574"/>
                </w:placeholder>
                <w15:appearance w15:val="hidden"/>
                <w:text/>
              </w:sdtPr>
              <w:sdtContent>
                <w:p w:rsidR="00150FA7" w:rsidRDefault="00150FA7" w:rsidP="00150FA7">
                  <w:pPr>
                    <w:spacing w:line="360" w:lineRule="auto"/>
                    <w:rPr>
                      <w:u w:val="single"/>
                    </w:rPr>
                  </w:pPr>
                  <w:r w:rsidRPr="00E80D76">
                    <w:t>Section 1.</w:t>
                  </w:r>
                  <w:r w:rsidRPr="00E80D76">
                    <w:tab/>
                    <w:t>Grades</w:t>
                  </w:r>
                </w:p>
              </w:sdtContent>
            </w:sdt>
            <w:sdt>
              <w:sdtPr>
                <w:id w:val="-409231090"/>
                <w:lock w:val="sdtContentLocked"/>
                <w:placeholder>
                  <w:docPart w:val="DefaultPlaceholder_1081868574"/>
                </w:placeholder>
                <w15:appearance w15:val="hidden"/>
                <w:text/>
              </w:sdtPr>
              <w:sdtContent>
                <w:p w:rsidR="00150FA7" w:rsidRDefault="00150FA7" w:rsidP="00150FA7">
                  <w:pPr>
                    <w:numPr>
                      <w:ilvl w:val="1"/>
                      <w:numId w:val="7"/>
                    </w:numPr>
                    <w:spacing w:line="360" w:lineRule="auto"/>
                  </w:pPr>
                  <w:r>
                    <w:t>Scholastic Performance</w:t>
                  </w:r>
                </w:p>
              </w:sdtContent>
            </w:sdt>
          </w:sdtContent>
        </w:sdt>
      </w:sdtContent>
    </w:sdt>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52"/>
        <w:gridCol w:w="2952"/>
        <w:gridCol w:w="2952"/>
      </w:tblGrid>
      <w:tr w:rsidR="00150FA7" w:rsidTr="00C341A7">
        <w:tc>
          <w:tcPr>
            <w:tcW w:w="2952" w:type="dxa"/>
            <w:vAlign w:val="center"/>
          </w:tcPr>
          <w:sdt>
            <w:sdtPr>
              <w:id w:val="861401287"/>
              <w:lock w:val="sdtContentLocked"/>
              <w:placeholder>
                <w:docPart w:val="DefaultPlaceholder_1081868574"/>
              </w:placeholder>
              <w15:appearance w15:val="hidden"/>
              <w:text/>
            </w:sdtPr>
            <w:sdtContent>
              <w:p w:rsidR="00150FA7" w:rsidRDefault="00150FA7" w:rsidP="00C341A7">
                <w:pPr>
                  <w:jc w:val="center"/>
                </w:pPr>
                <w:r>
                  <w:t>GRADE LEVEL</w:t>
                </w:r>
              </w:p>
            </w:sdtContent>
          </w:sdt>
        </w:tc>
        <w:tc>
          <w:tcPr>
            <w:tcW w:w="2952" w:type="dxa"/>
            <w:vAlign w:val="center"/>
          </w:tcPr>
          <w:sdt>
            <w:sdtPr>
              <w:id w:val="1966694226"/>
              <w:lock w:val="sdtContentLocked"/>
              <w:placeholder>
                <w:docPart w:val="DefaultPlaceholder_1081868574"/>
              </w:placeholder>
              <w15:appearance w15:val="hidden"/>
            </w:sdtPr>
            <w:sdtContent>
              <w:p w:rsidR="00150FA7" w:rsidRDefault="00150FA7" w:rsidP="00C341A7">
                <w:pPr>
                  <w:jc w:val="center"/>
                </w:pPr>
                <w:r>
                  <w:t>GENERAL ACADEMIC</w:t>
                </w:r>
              </w:p>
              <w:p w:rsidR="00150FA7" w:rsidRDefault="00150FA7" w:rsidP="00C341A7">
                <w:pPr>
                  <w:jc w:val="center"/>
                </w:pPr>
                <w:r>
                  <w:t>AVERAGE OBTAINED</w:t>
                </w:r>
              </w:p>
            </w:sdtContent>
          </w:sdt>
        </w:tc>
        <w:tc>
          <w:tcPr>
            <w:tcW w:w="2952" w:type="dxa"/>
            <w:vAlign w:val="center"/>
          </w:tcPr>
          <w:sdt>
            <w:sdtPr>
              <w:id w:val="820394714"/>
              <w:lock w:val="sdtContentLocked"/>
              <w:placeholder>
                <w:docPart w:val="DefaultPlaceholder_1081868574"/>
              </w:placeholder>
              <w15:appearance w15:val="hidden"/>
              <w:text/>
            </w:sdtPr>
            <w:sdtContent>
              <w:p w:rsidR="00150FA7" w:rsidRDefault="00150FA7" w:rsidP="00C341A7">
                <w:pPr>
                  <w:jc w:val="center"/>
                </w:pPr>
                <w:r>
                  <w:t>CLASS RANK</w:t>
                </w:r>
              </w:p>
            </w:sdtContent>
          </w:sdt>
        </w:tc>
      </w:tr>
      <w:tr w:rsidR="00150FA7" w:rsidTr="00C341A7">
        <w:trPr>
          <w:trHeight w:val="557"/>
        </w:trPr>
        <w:sdt>
          <w:sdtPr>
            <w:id w:val="-713348923"/>
            <w:lock w:val="sdtLocked"/>
            <w:placeholder>
              <w:docPart w:val="32AA5633B195439BA324DE77C63A83A5"/>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439843345"/>
            <w:lock w:val="sdtLocked"/>
            <w:placeholder>
              <w:docPart w:val="9AF9DD150F254BBA9B20DFF12EA4C1A9"/>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780453369"/>
            <w:lock w:val="sdtLocked"/>
            <w:placeholder>
              <w:docPart w:val="A6F09A7CEC1F4266884DF996CCDED963"/>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tr>
      <w:tr w:rsidR="00150FA7" w:rsidTr="00C341A7">
        <w:trPr>
          <w:trHeight w:val="530"/>
        </w:trPr>
        <w:sdt>
          <w:sdtPr>
            <w:id w:val="1196808343"/>
            <w:lock w:val="sdtLocked"/>
            <w:placeholder>
              <w:docPart w:val="EE5F2C81955A4959828A409AD12394E7"/>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410011708"/>
            <w:lock w:val="sdtLocked"/>
            <w:placeholder>
              <w:docPart w:val="EC6C4E277297443EA5DB7193EA19F450"/>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809596751"/>
            <w:lock w:val="sdtLocked"/>
            <w:placeholder>
              <w:docPart w:val="A288B8D979674700BE6B585FEA7E040D"/>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tr>
      <w:tr w:rsidR="00150FA7" w:rsidTr="00C341A7">
        <w:trPr>
          <w:trHeight w:val="530"/>
        </w:trPr>
        <w:sdt>
          <w:sdtPr>
            <w:id w:val="1982035025"/>
            <w:lock w:val="sdtLocked"/>
            <w:placeholder>
              <w:docPart w:val="3908EF3D31AF45429C5BEE5B2303AFA6"/>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1472169677"/>
            <w:lock w:val="sdtLocked"/>
            <w:placeholder>
              <w:docPart w:val="3865610081BE44D4B11319D6B0123E32"/>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836307264"/>
            <w:lock w:val="sdtLocked"/>
            <w:placeholder>
              <w:docPart w:val="6E1500DD8F3346BBBECE0CC9C872B97F"/>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tr>
      <w:tr w:rsidR="00150FA7" w:rsidTr="00C341A7">
        <w:trPr>
          <w:trHeight w:val="530"/>
        </w:trPr>
        <w:sdt>
          <w:sdtPr>
            <w:id w:val="528532818"/>
            <w:lock w:val="sdtLocked"/>
            <w:placeholder>
              <w:docPart w:val="DABD6D41960E41AA900E3C26270A6043"/>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1769999959"/>
            <w:lock w:val="sdtLocked"/>
            <w:placeholder>
              <w:docPart w:val="5DD10CA6837A41EBAD15DA6A6C2C99F5"/>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1589199610"/>
            <w:lock w:val="sdtLocked"/>
            <w:placeholder>
              <w:docPart w:val="0A96595AFE134D4286D20F3312A33C58"/>
            </w:placeholder>
            <w:showingPlcHdr/>
            <w15:color w:val="008000"/>
            <w:text/>
          </w:sdtPr>
          <w:sdtContent>
            <w:tc>
              <w:tcPr>
                <w:tcW w:w="2952" w:type="dxa"/>
              </w:tcPr>
              <w:p w:rsidR="00150FA7" w:rsidRDefault="000F63BC" w:rsidP="00C341A7">
                <w:pPr>
                  <w:spacing w:line="360" w:lineRule="auto"/>
                </w:pPr>
                <w:r w:rsidRPr="00667AC7">
                  <w:rPr>
                    <w:rStyle w:val="PlaceholderText"/>
                    <w:rFonts w:eastAsiaTheme="minorHAnsi"/>
                  </w:rPr>
                  <w:t>Click here to enter text.</w:t>
                </w:r>
              </w:p>
            </w:tc>
          </w:sdtContent>
        </w:sdt>
        <w:bookmarkStart w:id="0" w:name="_GoBack"/>
        <w:bookmarkEnd w:id="0"/>
      </w:tr>
    </w:tbl>
    <w:p w:rsidR="00150FA7" w:rsidRDefault="00150FA7" w:rsidP="00150FA7">
      <w:pPr>
        <w:spacing w:line="360" w:lineRule="auto"/>
      </w:pPr>
    </w:p>
    <w:sdt>
      <w:sdtPr>
        <w:id w:val="-220907713"/>
        <w:lock w:val="sdtContentLocked"/>
        <w:placeholder>
          <w:docPart w:val="DefaultPlaceholder_1081868574"/>
        </w:placeholder>
        <w15:appearance w15:val="hidden"/>
      </w:sdtPr>
      <w:sdtContent>
        <w:p w:rsidR="00150FA7" w:rsidRDefault="00150FA7" w:rsidP="00150FA7">
          <w:pPr>
            <w:spacing w:line="360" w:lineRule="auto"/>
          </w:pPr>
          <w:r>
            <w:t>NOTE:  For the last year, use rank as of the 3</w:t>
          </w:r>
          <w:r w:rsidRPr="002154EB">
            <w:rPr>
              <w:vertAlign w:val="superscript"/>
            </w:rPr>
            <w:t>rd</w:t>
          </w:r>
          <w:r>
            <w:t xml:space="preserve"> quarter.</w:t>
          </w:r>
        </w:p>
      </w:sdtContent>
    </w:sdt>
    <w:sdt>
      <w:sdtPr>
        <w:id w:val="-1398126977"/>
        <w:lock w:val="sdtContentLocked"/>
        <w:placeholder>
          <w:docPart w:val="DefaultPlaceholder_1081868574"/>
        </w:placeholder>
        <w15:appearance w15:val="hidden"/>
        <w:text/>
      </w:sdtPr>
      <w:sdtContent>
        <w:p w:rsidR="00150FA7" w:rsidRDefault="00150FA7" w:rsidP="00150FA7">
          <w:pPr>
            <w:numPr>
              <w:ilvl w:val="1"/>
              <w:numId w:val="7"/>
            </w:numPr>
            <w:spacing w:line="360" w:lineRule="auto"/>
          </w:pPr>
          <w:r>
            <w:t>Deportment/Application</w:t>
          </w:r>
        </w:p>
      </w:sdtContent>
    </w:sdt>
    <w:sdt>
      <w:sdtPr>
        <w:id w:val="-837618685"/>
        <w:lock w:val="sdtContentLocked"/>
        <w:placeholder>
          <w:docPart w:val="DefaultPlaceholder_1081868574"/>
        </w:placeholder>
        <w15:appearance w15:val="hidden"/>
        <w:text/>
      </w:sdtPr>
      <w:sdtContent>
        <w:p w:rsidR="00150FA7" w:rsidRDefault="00150FA7" w:rsidP="00150FA7">
          <w:pPr>
            <w:numPr>
              <w:ilvl w:val="0"/>
              <w:numId w:val="8"/>
            </w:numPr>
            <w:spacing w:line="360" w:lineRule="auto"/>
          </w:pPr>
          <w:r>
            <w:t>Social and Emotional Development (Deportment)</w:t>
          </w:r>
        </w:p>
      </w:sdtContent>
    </w:sdt>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74"/>
        <w:gridCol w:w="2631"/>
      </w:tblGrid>
      <w:tr w:rsidR="00150FA7" w:rsidTr="00C341A7">
        <w:trPr>
          <w:trHeight w:val="602"/>
          <w:jc w:val="center"/>
        </w:trPr>
        <w:tc>
          <w:tcPr>
            <w:tcW w:w="2574" w:type="dxa"/>
            <w:vAlign w:val="center"/>
          </w:tcPr>
          <w:sdt>
            <w:sdtPr>
              <w:id w:val="-2048126740"/>
              <w:lock w:val="sdtContentLocked"/>
              <w:placeholder>
                <w:docPart w:val="DefaultPlaceholder_1081868574"/>
              </w:placeholder>
              <w15:appearance w15:val="hidden"/>
              <w:text/>
            </w:sdtPr>
            <w:sdtContent>
              <w:p w:rsidR="00150FA7" w:rsidRDefault="00150FA7" w:rsidP="00C341A7">
                <w:pPr>
                  <w:jc w:val="center"/>
                </w:pPr>
                <w:r>
                  <w:t>GRADE LEVEL</w:t>
                </w:r>
              </w:p>
            </w:sdtContent>
          </w:sdt>
        </w:tc>
        <w:tc>
          <w:tcPr>
            <w:tcW w:w="2631" w:type="dxa"/>
            <w:vAlign w:val="center"/>
          </w:tcPr>
          <w:sdt>
            <w:sdtPr>
              <w:id w:val="2069375874"/>
              <w:lock w:val="sdtContentLocked"/>
              <w:placeholder>
                <w:docPart w:val="DefaultPlaceholder_1081868574"/>
              </w:placeholder>
              <w15:appearance w15:val="hidden"/>
              <w:text/>
            </w:sdtPr>
            <w:sdtContent>
              <w:p w:rsidR="00150FA7" w:rsidRDefault="00150FA7" w:rsidP="00C341A7">
                <w:pPr>
                  <w:jc w:val="center"/>
                </w:pPr>
                <w:r>
                  <w:t>GENERAL AVERAGE</w:t>
                </w:r>
              </w:p>
            </w:sdtContent>
          </w:sdt>
        </w:tc>
      </w:tr>
      <w:tr w:rsidR="00150FA7" w:rsidTr="00C341A7">
        <w:trPr>
          <w:trHeight w:val="557"/>
          <w:jc w:val="center"/>
        </w:trPr>
        <w:sdt>
          <w:sdtPr>
            <w:id w:val="1950348207"/>
            <w:lock w:val="sdtLocked"/>
            <w:placeholder>
              <w:docPart w:val="9E27B6121C42464390BBC0190ED2B282"/>
            </w:placeholder>
            <w:showingPlcHdr/>
            <w15:color w:val="008000"/>
            <w:text/>
          </w:sdtPr>
          <w:sdtContent>
            <w:tc>
              <w:tcPr>
                <w:tcW w:w="2574"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117296534"/>
            <w:lock w:val="sdtLocked"/>
            <w:placeholder>
              <w:docPart w:val="65B1B77130664902A66E65344C3815BE"/>
            </w:placeholder>
            <w:showingPlcHdr/>
            <w15:color w:val="008000"/>
            <w:text/>
          </w:sdtPr>
          <w:sdtContent>
            <w:tc>
              <w:tcPr>
                <w:tcW w:w="2631" w:type="dxa"/>
              </w:tcPr>
              <w:p w:rsidR="00150FA7" w:rsidRDefault="000F63BC" w:rsidP="00C341A7">
                <w:pPr>
                  <w:spacing w:line="360" w:lineRule="auto"/>
                </w:pPr>
                <w:r w:rsidRPr="00667AC7">
                  <w:rPr>
                    <w:rStyle w:val="PlaceholderText"/>
                    <w:rFonts w:eastAsiaTheme="minorHAnsi"/>
                  </w:rPr>
                  <w:t>Click here to enter text.</w:t>
                </w:r>
              </w:p>
            </w:tc>
          </w:sdtContent>
        </w:sdt>
      </w:tr>
      <w:tr w:rsidR="00150FA7" w:rsidTr="00C341A7">
        <w:trPr>
          <w:trHeight w:val="530"/>
          <w:jc w:val="center"/>
        </w:trPr>
        <w:sdt>
          <w:sdtPr>
            <w:id w:val="534309618"/>
            <w:lock w:val="sdtLocked"/>
            <w:placeholder>
              <w:docPart w:val="51F042A541EC48C594DFE9938E049FFD"/>
            </w:placeholder>
            <w:showingPlcHdr/>
            <w15:color w:val="008000"/>
            <w:text/>
          </w:sdtPr>
          <w:sdtContent>
            <w:tc>
              <w:tcPr>
                <w:tcW w:w="2574"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281541115"/>
            <w:lock w:val="sdtLocked"/>
            <w:placeholder>
              <w:docPart w:val="B11A916045044B618515637283A42045"/>
            </w:placeholder>
            <w:showingPlcHdr/>
            <w15:color w:val="008000"/>
            <w:text/>
          </w:sdtPr>
          <w:sdtContent>
            <w:tc>
              <w:tcPr>
                <w:tcW w:w="2631" w:type="dxa"/>
              </w:tcPr>
              <w:p w:rsidR="00150FA7" w:rsidRDefault="000F63BC" w:rsidP="00C341A7">
                <w:pPr>
                  <w:spacing w:line="360" w:lineRule="auto"/>
                </w:pPr>
                <w:r w:rsidRPr="00667AC7">
                  <w:rPr>
                    <w:rStyle w:val="PlaceholderText"/>
                    <w:rFonts w:eastAsiaTheme="minorHAnsi"/>
                  </w:rPr>
                  <w:t>Click here to enter text.</w:t>
                </w:r>
              </w:p>
            </w:tc>
          </w:sdtContent>
        </w:sdt>
      </w:tr>
      <w:tr w:rsidR="00150FA7" w:rsidTr="00C341A7">
        <w:trPr>
          <w:trHeight w:val="530"/>
          <w:jc w:val="center"/>
        </w:trPr>
        <w:sdt>
          <w:sdtPr>
            <w:id w:val="-669874662"/>
            <w:lock w:val="sdtLocked"/>
            <w:placeholder>
              <w:docPart w:val="A9FFE4AB51304CD4BCAA68A7D16401B1"/>
            </w:placeholder>
            <w:showingPlcHdr/>
            <w15:color w:val="008000"/>
            <w:text/>
          </w:sdtPr>
          <w:sdtContent>
            <w:tc>
              <w:tcPr>
                <w:tcW w:w="2574"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171150201"/>
            <w:lock w:val="sdtLocked"/>
            <w:placeholder>
              <w:docPart w:val="4FCA5285422D418AB853DCF19D497563"/>
            </w:placeholder>
            <w:showingPlcHdr/>
            <w15:color w:val="008000"/>
            <w:text/>
          </w:sdtPr>
          <w:sdtContent>
            <w:tc>
              <w:tcPr>
                <w:tcW w:w="2631" w:type="dxa"/>
              </w:tcPr>
              <w:p w:rsidR="00150FA7" w:rsidRDefault="000F63BC" w:rsidP="00C341A7">
                <w:pPr>
                  <w:spacing w:line="360" w:lineRule="auto"/>
                </w:pPr>
                <w:r w:rsidRPr="00667AC7">
                  <w:rPr>
                    <w:rStyle w:val="PlaceholderText"/>
                    <w:rFonts w:eastAsiaTheme="minorHAnsi"/>
                  </w:rPr>
                  <w:t>Click here to enter text.</w:t>
                </w:r>
              </w:p>
            </w:tc>
          </w:sdtContent>
        </w:sdt>
      </w:tr>
      <w:tr w:rsidR="00150FA7" w:rsidTr="00C341A7">
        <w:trPr>
          <w:trHeight w:val="530"/>
          <w:jc w:val="center"/>
        </w:trPr>
        <w:sdt>
          <w:sdtPr>
            <w:id w:val="-139353648"/>
            <w:lock w:val="sdtLocked"/>
            <w:placeholder>
              <w:docPart w:val="4EA2F24D8CF54BE6B305A124C4A8FA40"/>
            </w:placeholder>
            <w:showingPlcHdr/>
            <w15:color w:val="008000"/>
            <w:text/>
          </w:sdtPr>
          <w:sdtContent>
            <w:tc>
              <w:tcPr>
                <w:tcW w:w="2574"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175543700"/>
            <w:lock w:val="sdtLocked"/>
            <w:placeholder>
              <w:docPart w:val="9B961BCBE888406DBF2DCB618A76DF0C"/>
            </w:placeholder>
            <w:showingPlcHdr/>
            <w15:color w:val="008000"/>
            <w:text/>
          </w:sdtPr>
          <w:sdtContent>
            <w:tc>
              <w:tcPr>
                <w:tcW w:w="2631" w:type="dxa"/>
              </w:tcPr>
              <w:p w:rsidR="00150FA7" w:rsidRDefault="000F63BC" w:rsidP="00C341A7">
                <w:pPr>
                  <w:spacing w:line="360" w:lineRule="auto"/>
                </w:pPr>
                <w:r w:rsidRPr="00667AC7">
                  <w:rPr>
                    <w:rStyle w:val="PlaceholderText"/>
                    <w:rFonts w:eastAsiaTheme="minorHAnsi"/>
                  </w:rPr>
                  <w:t>Click here to enter text.</w:t>
                </w:r>
              </w:p>
            </w:tc>
          </w:sdtContent>
        </w:sdt>
      </w:tr>
    </w:tbl>
    <w:p w:rsidR="00150FA7" w:rsidRDefault="00150FA7" w:rsidP="00150FA7">
      <w:pPr>
        <w:spacing w:line="360" w:lineRule="auto"/>
      </w:pPr>
    </w:p>
    <w:p w:rsidR="00DB1D12" w:rsidRDefault="00DB1D12" w:rsidP="00150FA7">
      <w:pPr>
        <w:spacing w:line="360" w:lineRule="auto"/>
      </w:pPr>
    </w:p>
    <w:p w:rsidR="00DB1D12" w:rsidRDefault="00DB1D12" w:rsidP="00150FA7">
      <w:pPr>
        <w:spacing w:line="360" w:lineRule="auto"/>
      </w:pPr>
    </w:p>
    <w:p w:rsidR="00DB1D12" w:rsidRDefault="00DB1D12" w:rsidP="00150FA7">
      <w:pPr>
        <w:spacing w:line="360" w:lineRule="auto"/>
      </w:pPr>
    </w:p>
    <w:p w:rsidR="00DB1D12" w:rsidRDefault="00DB1D12" w:rsidP="00150FA7">
      <w:pPr>
        <w:spacing w:line="360" w:lineRule="auto"/>
      </w:pPr>
    </w:p>
    <w:p w:rsidR="00DB1D12" w:rsidRDefault="00DB1D12" w:rsidP="00150FA7">
      <w:pPr>
        <w:spacing w:line="360" w:lineRule="auto"/>
      </w:pPr>
    </w:p>
    <w:p w:rsidR="00DB1D12" w:rsidRDefault="00DB1D12" w:rsidP="00150FA7">
      <w:pPr>
        <w:spacing w:line="360" w:lineRule="auto"/>
      </w:pPr>
    </w:p>
    <w:p w:rsidR="00DB1D12" w:rsidRDefault="00DB1D12" w:rsidP="00150FA7">
      <w:pPr>
        <w:spacing w:line="360" w:lineRule="auto"/>
      </w:pPr>
    </w:p>
    <w:p w:rsidR="00150FA7" w:rsidRDefault="00150FA7" w:rsidP="00150FA7">
      <w:pPr>
        <w:spacing w:line="360" w:lineRule="auto"/>
      </w:pPr>
      <w:r>
        <w:tab/>
      </w:r>
      <w:r>
        <w:tab/>
        <w:t>b</w:t>
      </w:r>
      <w:sdt>
        <w:sdtPr>
          <w:id w:val="-1989704469"/>
          <w:lock w:val="sdtContentLocked"/>
          <w:placeholder>
            <w:docPart w:val="DefaultPlaceholder_1081868574"/>
          </w:placeholder>
          <w15:appearance w15:val="hidden"/>
          <w:text/>
        </w:sdtPr>
        <w:sdtContent>
          <w:r>
            <w:t>)   Work and Study Habits (Application)</w:t>
          </w:r>
        </w:sdtContent>
      </w:sdt>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74"/>
        <w:gridCol w:w="2631"/>
      </w:tblGrid>
      <w:tr w:rsidR="00150FA7" w:rsidTr="00C341A7">
        <w:trPr>
          <w:trHeight w:val="602"/>
          <w:jc w:val="center"/>
        </w:trPr>
        <w:tc>
          <w:tcPr>
            <w:tcW w:w="2574" w:type="dxa"/>
            <w:vAlign w:val="center"/>
          </w:tcPr>
          <w:sdt>
            <w:sdtPr>
              <w:id w:val="-1729061618"/>
              <w:lock w:val="sdtContentLocked"/>
              <w:placeholder>
                <w:docPart w:val="DefaultPlaceholder_1081868574"/>
              </w:placeholder>
              <w15:appearance w15:val="hidden"/>
              <w:text/>
            </w:sdtPr>
            <w:sdtContent>
              <w:p w:rsidR="00150FA7" w:rsidRDefault="00150FA7" w:rsidP="00C341A7">
                <w:pPr>
                  <w:jc w:val="center"/>
                </w:pPr>
                <w:r>
                  <w:t>GRADE LEVEL</w:t>
                </w:r>
              </w:p>
            </w:sdtContent>
          </w:sdt>
        </w:tc>
        <w:tc>
          <w:tcPr>
            <w:tcW w:w="2631" w:type="dxa"/>
            <w:vAlign w:val="center"/>
          </w:tcPr>
          <w:sdt>
            <w:sdtPr>
              <w:id w:val="-1811943533"/>
              <w:lock w:val="sdtContentLocked"/>
              <w:placeholder>
                <w:docPart w:val="DefaultPlaceholder_1081868574"/>
              </w:placeholder>
              <w15:appearance w15:val="hidden"/>
              <w:text/>
            </w:sdtPr>
            <w:sdtContent>
              <w:p w:rsidR="00150FA7" w:rsidRDefault="00150FA7" w:rsidP="00C341A7">
                <w:pPr>
                  <w:jc w:val="center"/>
                </w:pPr>
                <w:r>
                  <w:t>GENERAL AVERAGE</w:t>
                </w:r>
              </w:p>
            </w:sdtContent>
          </w:sdt>
        </w:tc>
      </w:tr>
      <w:tr w:rsidR="00150FA7" w:rsidTr="00C341A7">
        <w:trPr>
          <w:trHeight w:val="557"/>
          <w:jc w:val="center"/>
        </w:trPr>
        <w:sdt>
          <w:sdtPr>
            <w:id w:val="926239313"/>
            <w:lock w:val="sdtLocked"/>
            <w:placeholder>
              <w:docPart w:val="32EB4036F9E049E99FD466C93FA84792"/>
            </w:placeholder>
            <w:showingPlcHdr/>
            <w15:color w:val="008000"/>
            <w:text/>
          </w:sdtPr>
          <w:sdtContent>
            <w:tc>
              <w:tcPr>
                <w:tcW w:w="2574"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1331714904"/>
            <w:lock w:val="sdtLocked"/>
            <w:placeholder>
              <w:docPart w:val="89F2941EEBAA4E949E99F3BB2D741714"/>
            </w:placeholder>
            <w:showingPlcHdr/>
            <w15:color w:val="008000"/>
            <w:text/>
          </w:sdtPr>
          <w:sdtContent>
            <w:tc>
              <w:tcPr>
                <w:tcW w:w="2631" w:type="dxa"/>
              </w:tcPr>
              <w:p w:rsidR="00150FA7" w:rsidRDefault="000F63BC" w:rsidP="00C341A7">
                <w:pPr>
                  <w:spacing w:line="360" w:lineRule="auto"/>
                </w:pPr>
                <w:r w:rsidRPr="00667AC7">
                  <w:rPr>
                    <w:rStyle w:val="PlaceholderText"/>
                    <w:rFonts w:eastAsiaTheme="minorHAnsi"/>
                  </w:rPr>
                  <w:t>Click here to enter text.</w:t>
                </w:r>
              </w:p>
            </w:tc>
          </w:sdtContent>
        </w:sdt>
      </w:tr>
      <w:tr w:rsidR="00150FA7" w:rsidTr="00C341A7">
        <w:trPr>
          <w:trHeight w:val="530"/>
          <w:jc w:val="center"/>
        </w:trPr>
        <w:sdt>
          <w:sdtPr>
            <w:id w:val="-1685969912"/>
            <w:lock w:val="sdtLocked"/>
            <w:placeholder>
              <w:docPart w:val="8822628B3AD24BA5B9BC57D8776DA7C1"/>
            </w:placeholder>
            <w:showingPlcHdr/>
            <w15:color w:val="008000"/>
            <w:text/>
          </w:sdtPr>
          <w:sdtContent>
            <w:tc>
              <w:tcPr>
                <w:tcW w:w="2574"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1827284199"/>
            <w:lock w:val="sdtLocked"/>
            <w:placeholder>
              <w:docPart w:val="3495C99E13C4408C825B5057D0164E06"/>
            </w:placeholder>
            <w:showingPlcHdr/>
            <w15:color w:val="008000"/>
            <w:text/>
          </w:sdtPr>
          <w:sdtContent>
            <w:tc>
              <w:tcPr>
                <w:tcW w:w="2631" w:type="dxa"/>
              </w:tcPr>
              <w:p w:rsidR="00150FA7" w:rsidRDefault="000F63BC" w:rsidP="00C341A7">
                <w:pPr>
                  <w:spacing w:line="360" w:lineRule="auto"/>
                </w:pPr>
                <w:r w:rsidRPr="00667AC7">
                  <w:rPr>
                    <w:rStyle w:val="PlaceholderText"/>
                    <w:rFonts w:eastAsiaTheme="minorHAnsi"/>
                  </w:rPr>
                  <w:t>Click here to enter text.</w:t>
                </w:r>
              </w:p>
            </w:tc>
          </w:sdtContent>
        </w:sdt>
      </w:tr>
      <w:tr w:rsidR="00150FA7" w:rsidTr="00C341A7">
        <w:trPr>
          <w:trHeight w:val="530"/>
          <w:jc w:val="center"/>
        </w:trPr>
        <w:sdt>
          <w:sdtPr>
            <w:id w:val="-931896682"/>
            <w:lock w:val="sdtLocked"/>
            <w:placeholder>
              <w:docPart w:val="227D722BF56647B98C47D37F8849643F"/>
            </w:placeholder>
            <w:showingPlcHdr/>
            <w15:color w:val="008000"/>
            <w:text/>
          </w:sdtPr>
          <w:sdtContent>
            <w:tc>
              <w:tcPr>
                <w:tcW w:w="2574"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2030377066"/>
            <w:lock w:val="sdtLocked"/>
            <w:placeholder>
              <w:docPart w:val="B540660A293E48978618F021560FB0E7"/>
            </w:placeholder>
            <w:showingPlcHdr/>
            <w15:color w:val="008000"/>
            <w:text/>
          </w:sdtPr>
          <w:sdtContent>
            <w:tc>
              <w:tcPr>
                <w:tcW w:w="2631" w:type="dxa"/>
              </w:tcPr>
              <w:p w:rsidR="00150FA7" w:rsidRDefault="000F63BC" w:rsidP="00C341A7">
                <w:pPr>
                  <w:spacing w:line="360" w:lineRule="auto"/>
                </w:pPr>
                <w:r w:rsidRPr="00667AC7">
                  <w:rPr>
                    <w:rStyle w:val="PlaceholderText"/>
                    <w:rFonts w:eastAsiaTheme="minorHAnsi"/>
                  </w:rPr>
                  <w:t>Click here to enter text.</w:t>
                </w:r>
              </w:p>
            </w:tc>
          </w:sdtContent>
        </w:sdt>
      </w:tr>
      <w:tr w:rsidR="00150FA7" w:rsidTr="00C341A7">
        <w:trPr>
          <w:trHeight w:val="530"/>
          <w:jc w:val="center"/>
        </w:trPr>
        <w:sdt>
          <w:sdtPr>
            <w:id w:val="-168022155"/>
            <w:lock w:val="sdtLocked"/>
            <w:placeholder>
              <w:docPart w:val="41F220F6C843438DA7B7859C20E403D0"/>
            </w:placeholder>
            <w:showingPlcHdr/>
            <w15:color w:val="008000"/>
            <w:text/>
          </w:sdtPr>
          <w:sdtContent>
            <w:tc>
              <w:tcPr>
                <w:tcW w:w="2574" w:type="dxa"/>
              </w:tcPr>
              <w:p w:rsidR="00150FA7" w:rsidRDefault="000F63BC" w:rsidP="00C341A7">
                <w:pPr>
                  <w:spacing w:line="360" w:lineRule="auto"/>
                </w:pPr>
                <w:r w:rsidRPr="00667AC7">
                  <w:rPr>
                    <w:rStyle w:val="PlaceholderText"/>
                    <w:rFonts w:eastAsiaTheme="minorHAnsi"/>
                  </w:rPr>
                  <w:t>Click here to enter text.</w:t>
                </w:r>
              </w:p>
            </w:tc>
          </w:sdtContent>
        </w:sdt>
        <w:sdt>
          <w:sdtPr>
            <w:id w:val="-600340700"/>
            <w:lock w:val="sdtLocked"/>
            <w:placeholder>
              <w:docPart w:val="29C0DC554FB14B33B56A423F56D3C86A"/>
            </w:placeholder>
            <w:showingPlcHdr/>
            <w15:color w:val="008000"/>
            <w:text/>
          </w:sdtPr>
          <w:sdtContent>
            <w:tc>
              <w:tcPr>
                <w:tcW w:w="2631" w:type="dxa"/>
              </w:tcPr>
              <w:p w:rsidR="00150FA7" w:rsidRDefault="000F63BC" w:rsidP="00C341A7">
                <w:pPr>
                  <w:spacing w:line="360" w:lineRule="auto"/>
                </w:pPr>
                <w:r w:rsidRPr="00667AC7">
                  <w:rPr>
                    <w:rStyle w:val="PlaceholderText"/>
                    <w:rFonts w:eastAsiaTheme="minorHAnsi"/>
                  </w:rPr>
                  <w:t>Click here to enter text.</w:t>
                </w:r>
              </w:p>
            </w:tc>
          </w:sdtContent>
        </w:sdt>
      </w:tr>
    </w:tbl>
    <w:p w:rsidR="00150FA7" w:rsidRDefault="00150FA7" w:rsidP="00150FA7">
      <w:pPr>
        <w:spacing w:line="360" w:lineRule="auto"/>
      </w:pPr>
    </w:p>
    <w:sdt>
      <w:sdtPr>
        <w:id w:val="-1033562777"/>
        <w:placeholder>
          <w:docPart w:val="DefaultPlaceholder_1081868574"/>
        </w:placeholder>
        <w15:appearance w15:val="hidden"/>
      </w:sdtPr>
      <w:sdtContent>
        <w:sdt>
          <w:sdtPr>
            <w:id w:val="2028831962"/>
            <w:placeholder>
              <w:docPart w:val="DefaultPlaceholder_1081868574"/>
            </w:placeholder>
          </w:sdtPr>
          <w:sdtContent>
            <w:sdt>
              <w:sdtPr>
                <w:id w:val="355235107"/>
                <w:lock w:val="sdtContentLocked"/>
                <w:placeholder>
                  <w:docPart w:val="DefaultPlaceholder_1081868574"/>
                </w:placeholder>
                <w15:appearance w15:val="hidden"/>
              </w:sdtPr>
              <w:sdtContent>
                <w:p w:rsidR="00150FA7" w:rsidRDefault="00150FA7" w:rsidP="00150FA7">
                  <w:pPr>
                    <w:spacing w:line="360" w:lineRule="auto"/>
                  </w:pPr>
                  <w:r>
                    <w:t>Section 2.</w:t>
                  </w:r>
                  <w:r>
                    <w:tab/>
                    <w:t>Membership, Participation, and Awards/Recognitions Received</w:t>
                  </w:r>
                </w:p>
                <w:p w:rsidR="00A740C9" w:rsidRDefault="00150FA7" w:rsidP="00DB1D12">
                  <w:pPr>
                    <w:spacing w:line="360" w:lineRule="auto"/>
                    <w:ind w:left="1440"/>
                  </w:pPr>
                  <w:r>
                    <w:t>Section 2 has six areas:  Art, Athletics, Leadership, Music, Rhetoric and Spirit of Faith</w:t>
                  </w:r>
                </w:p>
              </w:sdtContent>
            </w:sdt>
          </w:sdtContent>
        </w:sdt>
        <w:p w:rsidR="00A740C9" w:rsidRDefault="00A740C9" w:rsidP="00150FA7">
          <w:pPr>
            <w:spacing w:line="360" w:lineRule="auto"/>
            <w:ind w:left="1440"/>
          </w:pPr>
        </w:p>
        <w:p w:rsidR="00A740C9" w:rsidRDefault="00A740C9" w:rsidP="00150FA7">
          <w:pPr>
            <w:spacing w:line="360" w:lineRule="auto"/>
            <w:ind w:left="1440"/>
          </w:pPr>
        </w:p>
        <w:p w:rsidR="00A740C9" w:rsidRDefault="00A740C9" w:rsidP="00150FA7">
          <w:pPr>
            <w:spacing w:line="360" w:lineRule="auto"/>
            <w:ind w:left="1440"/>
          </w:pPr>
        </w:p>
        <w:p w:rsidR="00A740C9" w:rsidRDefault="00A740C9" w:rsidP="00150FA7">
          <w:pPr>
            <w:spacing w:line="360" w:lineRule="auto"/>
            <w:ind w:left="1440"/>
          </w:pPr>
        </w:p>
        <w:p w:rsidR="00A740C9" w:rsidRDefault="00A740C9" w:rsidP="00150FA7">
          <w:pPr>
            <w:spacing w:line="360" w:lineRule="auto"/>
            <w:ind w:left="1440"/>
          </w:pPr>
        </w:p>
        <w:p w:rsidR="00A740C9" w:rsidRDefault="00A740C9" w:rsidP="00150FA7">
          <w:pPr>
            <w:spacing w:line="360" w:lineRule="auto"/>
            <w:ind w:left="1440"/>
          </w:pPr>
        </w:p>
        <w:p w:rsidR="00A740C9" w:rsidRDefault="00A740C9" w:rsidP="00150FA7">
          <w:pPr>
            <w:spacing w:line="360" w:lineRule="auto"/>
            <w:ind w:left="1440"/>
          </w:pPr>
        </w:p>
        <w:p w:rsidR="00A740C9" w:rsidRDefault="00A740C9" w:rsidP="00150FA7">
          <w:pPr>
            <w:spacing w:line="360" w:lineRule="auto"/>
            <w:ind w:left="1440"/>
          </w:pPr>
        </w:p>
        <w:p w:rsidR="00A740C9" w:rsidRDefault="00A740C9" w:rsidP="00150FA7">
          <w:pPr>
            <w:spacing w:line="360" w:lineRule="auto"/>
            <w:ind w:left="1440"/>
          </w:pPr>
        </w:p>
        <w:p w:rsidR="00A740C9" w:rsidRDefault="00A740C9" w:rsidP="00150FA7">
          <w:pPr>
            <w:spacing w:line="360" w:lineRule="auto"/>
            <w:ind w:left="1440"/>
          </w:pPr>
        </w:p>
        <w:p w:rsidR="00A740C9" w:rsidRDefault="00A740C9" w:rsidP="00150FA7">
          <w:pPr>
            <w:spacing w:line="360" w:lineRule="auto"/>
            <w:ind w:left="1440"/>
          </w:pPr>
        </w:p>
        <w:p w:rsidR="00A740C9" w:rsidRDefault="00A740C9" w:rsidP="00150FA7">
          <w:pPr>
            <w:spacing w:line="360" w:lineRule="auto"/>
            <w:ind w:left="1440"/>
          </w:pPr>
        </w:p>
        <w:p w:rsidR="00A740C9" w:rsidRDefault="00A740C9" w:rsidP="00DB1D12">
          <w:pPr>
            <w:spacing w:line="360" w:lineRule="auto"/>
          </w:pPr>
        </w:p>
        <w:p w:rsidR="00150FA7" w:rsidRDefault="004C0273" w:rsidP="006B0D3B">
          <w:pPr>
            <w:spacing w:line="360" w:lineRule="auto"/>
          </w:pPr>
        </w:p>
      </w:sdtContent>
    </w:sdt>
    <w:sdt>
      <w:sdtPr>
        <w:id w:val="-1315867756"/>
        <w:placeholder>
          <w:docPart w:val="DefaultPlaceholder_1081868574"/>
        </w:placeholder>
      </w:sdtPr>
      <w:sdtContent>
        <w:sdt>
          <w:sdtPr>
            <w:id w:val="-2023154079"/>
            <w:lock w:val="sdtContentLocked"/>
            <w:placeholder>
              <w:docPart w:val="DefaultPlaceholder_1081868574"/>
            </w:placeholder>
            <w15:appearance w15:val="hidden"/>
          </w:sdtPr>
          <w:sdtContent>
            <w:p w:rsidR="00150FA7" w:rsidRDefault="00150FA7" w:rsidP="00150FA7">
              <w:pPr>
                <w:spacing w:line="360" w:lineRule="auto"/>
                <w:jc w:val="center"/>
              </w:pPr>
              <w:r>
                <w:t>I.2</w:t>
              </w:r>
            </w:p>
            <w:p w:rsidR="00150FA7" w:rsidRPr="00784CD2" w:rsidRDefault="00150FA7" w:rsidP="00150FA7">
              <w:pPr>
                <w:spacing w:line="360" w:lineRule="auto"/>
                <w:jc w:val="center"/>
                <w:rPr>
                  <w:b/>
                  <w:u w:val="single"/>
                </w:rPr>
              </w:pPr>
              <w:r w:rsidRPr="00784CD2">
                <w:rPr>
                  <w:b/>
                  <w:u w:val="single"/>
                </w:rPr>
                <w:t>AWARD</w:t>
              </w:r>
              <w:r w:rsidRPr="00784CD2">
                <w:rPr>
                  <w:b/>
                </w:rPr>
                <w:t xml:space="preserve"> </w:t>
              </w:r>
              <w:r w:rsidRPr="00784CD2">
                <w:rPr>
                  <w:b/>
                  <w:u w:val="single"/>
                </w:rPr>
                <w:t>IN</w:t>
              </w:r>
              <w:r w:rsidRPr="00784CD2">
                <w:rPr>
                  <w:b/>
                </w:rPr>
                <w:t xml:space="preserve"> </w:t>
              </w:r>
              <w:r w:rsidRPr="00784CD2">
                <w:rPr>
                  <w:b/>
                  <w:u w:val="single"/>
                </w:rPr>
                <w:t>ART</w:t>
              </w:r>
            </w:p>
            <w:p w:rsidR="00150FA7" w:rsidRDefault="00150FA7" w:rsidP="00150FA7">
              <w:pPr>
                <w:spacing w:line="360" w:lineRule="auto"/>
              </w:pPr>
            </w:p>
            <w:p w:rsidR="00150FA7" w:rsidRDefault="00150FA7" w:rsidP="00150FA7">
              <w:pPr>
                <w:numPr>
                  <w:ilvl w:val="1"/>
                  <w:numId w:val="9"/>
                </w:numPr>
                <w:spacing w:line="360" w:lineRule="auto"/>
              </w:pPr>
              <w:r>
                <w:rPr>
                  <w:u w:val="single"/>
                </w:rPr>
                <w:t xml:space="preserve"> </w:t>
              </w:r>
              <w:r w:rsidRPr="000A1FC6">
                <w:rPr>
                  <w:u w:val="single"/>
                </w:rPr>
                <w:t>Membership in Art Clubs</w:t>
              </w:r>
              <w:r>
                <w:t xml:space="preserve"> – Include organizations outside of your school.  (Maximum 15 points)</w:t>
              </w:r>
            </w:p>
          </w:sdtContent>
        </w:sdt>
      </w:sdtContent>
    </w:sdt>
    <w:tbl>
      <w:tblPr>
        <w:tblStyle w:val="TableGrid"/>
        <w:tblW w:w="10140" w:type="dxa"/>
        <w:tblInd w:w="-165" w:type="dxa"/>
        <w:tblLook w:val="01E0" w:firstRow="1" w:lastRow="1" w:firstColumn="1" w:lastColumn="1" w:noHBand="0" w:noVBand="0"/>
      </w:tblPr>
      <w:tblGrid>
        <w:gridCol w:w="2166"/>
        <w:gridCol w:w="2389"/>
        <w:gridCol w:w="2634"/>
        <w:gridCol w:w="2951"/>
      </w:tblGrid>
      <w:tr w:rsidR="007F4388" w:rsidRPr="000A1FC6" w:rsidTr="007F4388">
        <w:tc>
          <w:tcPr>
            <w:tcW w:w="2166" w:type="dxa"/>
            <w:tcBorders>
              <w:top w:val="double" w:sz="4" w:space="0" w:color="auto"/>
              <w:left w:val="double" w:sz="4" w:space="0" w:color="auto"/>
              <w:bottom w:val="double" w:sz="4" w:space="0" w:color="auto"/>
              <w:right w:val="double" w:sz="4" w:space="0" w:color="auto"/>
            </w:tcBorders>
            <w:vAlign w:val="center"/>
          </w:tcPr>
          <w:sdt>
            <w:sdtPr>
              <w:rPr>
                <w:sz w:val="22"/>
                <w:szCs w:val="22"/>
              </w:rPr>
              <w:id w:val="-64722456"/>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GRADE LEVEL</w:t>
                </w:r>
              </w:p>
            </w:sdtContent>
          </w:sdt>
        </w:tc>
        <w:tc>
          <w:tcPr>
            <w:tcW w:w="2389" w:type="dxa"/>
            <w:tcBorders>
              <w:top w:val="double" w:sz="4" w:space="0" w:color="auto"/>
              <w:left w:val="double" w:sz="4" w:space="0" w:color="auto"/>
              <w:bottom w:val="double" w:sz="4" w:space="0" w:color="auto"/>
              <w:right w:val="double" w:sz="4" w:space="0" w:color="auto"/>
            </w:tcBorders>
            <w:vAlign w:val="center"/>
          </w:tcPr>
          <w:sdt>
            <w:sdtPr>
              <w:rPr>
                <w:sz w:val="22"/>
                <w:szCs w:val="22"/>
              </w:rPr>
              <w:id w:val="1142927556"/>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CLUB</w:t>
                </w:r>
              </w:p>
            </w:sdtContent>
          </w:sdt>
        </w:tc>
        <w:tc>
          <w:tcPr>
            <w:tcW w:w="2634" w:type="dxa"/>
            <w:tcBorders>
              <w:top w:val="double" w:sz="4" w:space="0" w:color="auto"/>
              <w:left w:val="double" w:sz="4" w:space="0" w:color="auto"/>
              <w:bottom w:val="double" w:sz="4" w:space="0" w:color="auto"/>
              <w:right w:val="double" w:sz="4" w:space="0" w:color="auto"/>
            </w:tcBorders>
            <w:vAlign w:val="center"/>
          </w:tcPr>
          <w:sdt>
            <w:sdtPr>
              <w:rPr>
                <w:sz w:val="22"/>
                <w:szCs w:val="22"/>
              </w:rPr>
              <w:id w:val="-1584217380"/>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POSITION HELD</w:t>
                </w:r>
              </w:p>
            </w:sdtContent>
          </w:sdt>
        </w:tc>
        <w:tc>
          <w:tcPr>
            <w:tcW w:w="2951" w:type="dxa"/>
            <w:tcBorders>
              <w:top w:val="double" w:sz="4" w:space="0" w:color="auto"/>
              <w:left w:val="double" w:sz="4" w:space="0" w:color="auto"/>
              <w:bottom w:val="double" w:sz="4" w:space="0" w:color="auto"/>
              <w:right w:val="double" w:sz="4" w:space="0" w:color="auto"/>
            </w:tcBorders>
            <w:vAlign w:val="bottom"/>
          </w:tcPr>
          <w:sdt>
            <w:sdtPr>
              <w:rPr>
                <w:sz w:val="22"/>
                <w:szCs w:val="22"/>
              </w:rPr>
              <w:id w:val="-625534648"/>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LENGTH OF MEMBERSHIP</w:t>
                </w:r>
              </w:p>
            </w:sdtContent>
          </w:sdt>
        </w:tc>
      </w:tr>
      <w:tr w:rsidR="007F4388" w:rsidTr="007F4388">
        <w:sdt>
          <w:sdtPr>
            <w:id w:val="-1085758137"/>
            <w:lock w:val="sdtLocked"/>
            <w:placeholder>
              <w:docPart w:val="DFC394A3C2174D52B4ED4273C985851F"/>
            </w:placeholder>
            <w:showingPlcHdr/>
            <w15:color w:val="008000"/>
            <w:text/>
          </w:sdtPr>
          <w:sdtContent>
            <w:tc>
              <w:tcPr>
                <w:tcW w:w="2166"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sdt>
          <w:sdtPr>
            <w:id w:val="1183706255"/>
            <w:lock w:val="sdtLocked"/>
            <w:placeholder>
              <w:docPart w:val="A62EBFE43DE54B6E99D99242F197F4F6"/>
            </w:placeholder>
            <w:showingPlcHdr/>
            <w15:color w:val="008000"/>
            <w:text/>
          </w:sdtPr>
          <w:sdtContent>
            <w:tc>
              <w:tcPr>
                <w:tcW w:w="2389"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895514038"/>
            <w:lock w:val="sdtLocked"/>
            <w:placeholder>
              <w:docPart w:val="05D84C4AA68E4760ADB0474E9852B773"/>
            </w:placeholder>
            <w:showingPlcHdr/>
            <w15:color w:val="008000"/>
            <w:text/>
          </w:sdtPr>
          <w:sdtContent>
            <w:tc>
              <w:tcPr>
                <w:tcW w:w="2634" w:type="dxa"/>
                <w:tcBorders>
                  <w:top w:val="double" w:sz="4" w:space="0" w:color="auto"/>
                  <w:left w:val="double" w:sz="4" w:space="0" w:color="auto"/>
                  <w:bottom w:val="double" w:sz="4" w:space="0" w:color="auto"/>
                  <w:right w:val="double" w:sz="4" w:space="0" w:color="auto"/>
                </w:tcBorders>
              </w:tcPr>
              <w:p w:rsidR="00150FA7" w:rsidRDefault="000D7FC4" w:rsidP="000D7FC4">
                <w:pPr>
                  <w:spacing w:line="360" w:lineRule="auto"/>
                </w:pPr>
                <w:r w:rsidRPr="00667AC7">
                  <w:rPr>
                    <w:rStyle w:val="PlaceholderText"/>
                    <w:rFonts w:eastAsiaTheme="minorHAnsi"/>
                  </w:rPr>
                  <w:t>Click here to enter text.</w:t>
                </w:r>
              </w:p>
            </w:tc>
          </w:sdtContent>
        </w:sdt>
        <w:sdt>
          <w:sdtPr>
            <w:id w:val="1617713300"/>
            <w:lock w:val="sdtLocked"/>
            <w:placeholder>
              <w:docPart w:val="7D60BC0D0B6647D8857B48D64908F42E"/>
            </w:placeholder>
            <w:showingPlcHdr/>
            <w15:color w:val="008000"/>
            <w:text/>
          </w:sdtPr>
          <w:sdtContent>
            <w:tc>
              <w:tcPr>
                <w:tcW w:w="2951"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tr>
      <w:tr w:rsidR="007F4388" w:rsidTr="007F4388">
        <w:sdt>
          <w:sdtPr>
            <w:id w:val="-337707518"/>
            <w:lock w:val="sdtLocked"/>
            <w:placeholder>
              <w:docPart w:val="087D12A329734BCBAAD6EB2C69463316"/>
            </w:placeholder>
            <w:showingPlcHdr/>
            <w15:color w:val="008000"/>
            <w:text/>
          </w:sdtPr>
          <w:sdtContent>
            <w:tc>
              <w:tcPr>
                <w:tcW w:w="2166"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sdt>
          <w:sdtPr>
            <w:id w:val="924223718"/>
            <w:lock w:val="sdtLocked"/>
            <w:placeholder>
              <w:docPart w:val="4D81D76B2F1346E68DDB702F741CDBBA"/>
            </w:placeholder>
            <w:showingPlcHdr/>
            <w15:color w:val="008000"/>
            <w:text/>
          </w:sdtPr>
          <w:sdtContent>
            <w:tc>
              <w:tcPr>
                <w:tcW w:w="2389"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sdt>
          <w:sdtPr>
            <w:id w:val="-1335765570"/>
            <w:lock w:val="sdtLocked"/>
            <w:placeholder>
              <w:docPart w:val="CBA005C3E8F341C893EAE6B1AB1BFBFE"/>
            </w:placeholder>
            <w:showingPlcHdr/>
            <w15:color w:val="008000"/>
            <w:text/>
          </w:sdtPr>
          <w:sdtContent>
            <w:tc>
              <w:tcPr>
                <w:tcW w:w="2634"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sdt>
          <w:sdtPr>
            <w:id w:val="-1908225243"/>
            <w:lock w:val="sdtLocked"/>
            <w:placeholder>
              <w:docPart w:val="923759323C5D44CAB2A2FC132209C631"/>
            </w:placeholder>
            <w:showingPlcHdr/>
            <w15:color w:val="008000"/>
            <w:text/>
          </w:sdtPr>
          <w:sdtContent>
            <w:tc>
              <w:tcPr>
                <w:tcW w:w="2951"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tr>
      <w:tr w:rsidR="007F4388" w:rsidTr="007F4388">
        <w:sdt>
          <w:sdtPr>
            <w:id w:val="340826455"/>
            <w:lock w:val="sdtLocked"/>
            <w:placeholder>
              <w:docPart w:val="F7D8860A41F641B6AC29D9281DAE4811"/>
            </w:placeholder>
            <w:showingPlcHdr/>
            <w15:color w:val="008000"/>
            <w:text/>
          </w:sdtPr>
          <w:sdtContent>
            <w:tc>
              <w:tcPr>
                <w:tcW w:w="2166"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sdt>
          <w:sdtPr>
            <w:id w:val="926071090"/>
            <w:lock w:val="sdtLocked"/>
            <w:placeholder>
              <w:docPart w:val="981DA0E3C694412F9C69AC07965F7436"/>
            </w:placeholder>
            <w:showingPlcHdr/>
            <w15:color w:val="008000"/>
            <w:text/>
          </w:sdtPr>
          <w:sdtContent>
            <w:tc>
              <w:tcPr>
                <w:tcW w:w="2389"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sdt>
          <w:sdtPr>
            <w:id w:val="1181012302"/>
            <w:lock w:val="sdtLocked"/>
            <w:placeholder>
              <w:docPart w:val="9B2478F6EB78442CAEE13DE0B546576E"/>
            </w:placeholder>
            <w:showingPlcHdr/>
            <w15:color w:val="008000"/>
            <w:text/>
          </w:sdtPr>
          <w:sdtContent>
            <w:tc>
              <w:tcPr>
                <w:tcW w:w="2634"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sdt>
          <w:sdtPr>
            <w:id w:val="-1547366846"/>
            <w:lock w:val="sdtLocked"/>
            <w:placeholder>
              <w:docPart w:val="271518FD20CC4264A48FE0D694CCEE45"/>
            </w:placeholder>
            <w:showingPlcHdr/>
            <w15:color w:val="008000"/>
            <w:text/>
          </w:sdtPr>
          <w:sdtContent>
            <w:tc>
              <w:tcPr>
                <w:tcW w:w="2951"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tr>
      <w:tr w:rsidR="007F4388" w:rsidTr="007F4388">
        <w:sdt>
          <w:sdtPr>
            <w:id w:val="274525836"/>
            <w:lock w:val="sdtLocked"/>
            <w:placeholder>
              <w:docPart w:val="BF0D74826C4D4EA799279D81C3611CE0"/>
            </w:placeholder>
            <w:showingPlcHdr/>
            <w15:color w:val="008000"/>
            <w:text/>
          </w:sdtPr>
          <w:sdtContent>
            <w:tc>
              <w:tcPr>
                <w:tcW w:w="2166"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sdt>
          <w:sdtPr>
            <w:id w:val="347840087"/>
            <w:lock w:val="sdtLocked"/>
            <w:placeholder>
              <w:docPart w:val="66CCEE9D92524B19B8BE6B537F5E5458"/>
            </w:placeholder>
            <w:showingPlcHdr/>
            <w15:color w:val="008000"/>
            <w:text/>
          </w:sdtPr>
          <w:sdtContent>
            <w:tc>
              <w:tcPr>
                <w:tcW w:w="2389"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sdt>
          <w:sdtPr>
            <w:id w:val="217948600"/>
            <w:lock w:val="sdtLocked"/>
            <w:placeholder>
              <w:docPart w:val="570F3762C2AA419597F3218610ECCD1C"/>
            </w:placeholder>
            <w:showingPlcHdr/>
            <w15:color w:val="008000"/>
            <w:text/>
          </w:sdtPr>
          <w:sdtContent>
            <w:tc>
              <w:tcPr>
                <w:tcW w:w="2634"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sdt>
          <w:sdtPr>
            <w:id w:val="1262717661"/>
            <w:lock w:val="sdtLocked"/>
            <w:placeholder>
              <w:docPart w:val="8F6D211CA9854F85A4B757C55B0131AE"/>
            </w:placeholder>
            <w:showingPlcHdr/>
            <w15:color w:val="008000"/>
            <w:text/>
          </w:sdtPr>
          <w:sdtContent>
            <w:tc>
              <w:tcPr>
                <w:tcW w:w="2951" w:type="dxa"/>
                <w:tcBorders>
                  <w:top w:val="double" w:sz="4" w:space="0" w:color="auto"/>
                  <w:left w:val="double" w:sz="4" w:space="0" w:color="auto"/>
                  <w:bottom w:val="double" w:sz="4" w:space="0" w:color="auto"/>
                  <w:right w:val="double" w:sz="4" w:space="0" w:color="auto"/>
                </w:tcBorders>
              </w:tcPr>
              <w:p w:rsidR="00150FA7" w:rsidRDefault="007F4388" w:rsidP="00C341A7">
                <w:pPr>
                  <w:spacing w:line="360" w:lineRule="auto"/>
                </w:pPr>
                <w:r w:rsidRPr="00667AC7">
                  <w:rPr>
                    <w:rStyle w:val="PlaceholderText"/>
                    <w:rFonts w:eastAsiaTheme="minorHAnsi"/>
                  </w:rPr>
                  <w:t>Click here to enter text.</w:t>
                </w:r>
              </w:p>
            </w:tc>
          </w:sdtContent>
        </w:sdt>
      </w:tr>
      <w:tr w:rsidR="007F4388" w:rsidTr="007F4388">
        <w:tc>
          <w:tcPr>
            <w:tcW w:w="2166" w:type="dxa"/>
            <w:tcBorders>
              <w:top w:val="double" w:sz="4" w:space="0" w:color="auto"/>
              <w:left w:val="nil"/>
              <w:bottom w:val="nil"/>
              <w:right w:val="nil"/>
            </w:tcBorders>
          </w:tcPr>
          <w:p w:rsidR="00150FA7" w:rsidRDefault="00150FA7" w:rsidP="00C341A7">
            <w:pPr>
              <w:spacing w:line="360" w:lineRule="auto"/>
            </w:pPr>
          </w:p>
        </w:tc>
        <w:tc>
          <w:tcPr>
            <w:tcW w:w="2389" w:type="dxa"/>
            <w:tcBorders>
              <w:top w:val="double" w:sz="4" w:space="0" w:color="auto"/>
              <w:left w:val="nil"/>
              <w:bottom w:val="nil"/>
              <w:right w:val="nil"/>
            </w:tcBorders>
          </w:tcPr>
          <w:p w:rsidR="00150FA7" w:rsidRDefault="00150FA7" w:rsidP="00C341A7">
            <w:pPr>
              <w:spacing w:line="360" w:lineRule="auto"/>
            </w:pPr>
          </w:p>
        </w:tc>
        <w:tc>
          <w:tcPr>
            <w:tcW w:w="2634" w:type="dxa"/>
            <w:tcBorders>
              <w:top w:val="double" w:sz="4" w:space="0" w:color="auto"/>
              <w:left w:val="nil"/>
              <w:bottom w:val="nil"/>
              <w:right w:val="double" w:sz="4" w:space="0" w:color="auto"/>
            </w:tcBorders>
          </w:tcPr>
          <w:p w:rsidR="00150FA7" w:rsidRDefault="00150FA7" w:rsidP="00C341A7">
            <w:pPr>
              <w:spacing w:line="360" w:lineRule="auto"/>
            </w:pPr>
          </w:p>
        </w:tc>
        <w:tc>
          <w:tcPr>
            <w:tcW w:w="2951" w:type="dxa"/>
            <w:tcBorders>
              <w:top w:val="double" w:sz="4" w:space="0" w:color="auto"/>
              <w:left w:val="double" w:sz="4" w:space="0" w:color="auto"/>
              <w:bottom w:val="double" w:sz="4" w:space="0" w:color="auto"/>
              <w:right w:val="double" w:sz="4" w:space="0" w:color="auto"/>
            </w:tcBorders>
            <w:vAlign w:val="center"/>
          </w:tcPr>
          <w:p w:rsidR="00150FA7" w:rsidRPr="000A1FC6" w:rsidRDefault="00150FA7" w:rsidP="00C341A7">
            <w:pPr>
              <w:jc w:val="center"/>
              <w:rPr>
                <w:sz w:val="22"/>
                <w:szCs w:val="22"/>
              </w:rPr>
            </w:pPr>
            <w:r w:rsidRPr="000A1FC6">
              <w:rPr>
                <w:sz w:val="22"/>
                <w:szCs w:val="22"/>
              </w:rPr>
              <w:t>RATING:__</w:t>
            </w:r>
            <w:r>
              <w:rPr>
                <w:sz w:val="22"/>
                <w:szCs w:val="22"/>
              </w:rPr>
              <w:t>_</w:t>
            </w:r>
            <w:r w:rsidRPr="000A1FC6">
              <w:rPr>
                <w:sz w:val="22"/>
                <w:szCs w:val="22"/>
              </w:rPr>
              <w:t>__</w:t>
            </w:r>
            <w:r>
              <w:rPr>
                <w:sz w:val="22"/>
                <w:szCs w:val="22"/>
              </w:rPr>
              <w:t>p</w:t>
            </w:r>
            <w:r w:rsidRPr="000A1FC6">
              <w:rPr>
                <w:sz w:val="22"/>
                <w:szCs w:val="22"/>
              </w:rPr>
              <w:t>oints</w:t>
            </w:r>
            <w:r>
              <w:rPr>
                <w:sz w:val="22"/>
                <w:szCs w:val="22"/>
              </w:rPr>
              <w:t>*</w:t>
            </w:r>
          </w:p>
        </w:tc>
      </w:tr>
    </w:tbl>
    <w:p w:rsidR="00150FA7" w:rsidRDefault="00150FA7" w:rsidP="00150FA7">
      <w:pPr>
        <w:spacing w:line="360" w:lineRule="auto"/>
      </w:pPr>
    </w:p>
    <w:sdt>
      <w:sdtPr>
        <w:id w:val="-853416712"/>
        <w:placeholder>
          <w:docPart w:val="DefaultPlaceholder_1081868574"/>
        </w:placeholder>
      </w:sdtPr>
      <w:sdtContent>
        <w:sdt>
          <w:sdtPr>
            <w:id w:val="931781035"/>
            <w:lock w:val="sdtContentLocked"/>
            <w:placeholder>
              <w:docPart w:val="DefaultPlaceholder_1081868574"/>
            </w:placeholder>
            <w15:appearance w15:val="hidden"/>
          </w:sdtPr>
          <w:sdtContent>
            <w:p w:rsidR="00150FA7" w:rsidRDefault="00150FA7" w:rsidP="00150FA7">
              <w:pPr>
                <w:numPr>
                  <w:ilvl w:val="1"/>
                  <w:numId w:val="9"/>
                </w:numPr>
                <w:spacing w:line="360" w:lineRule="auto"/>
              </w:pPr>
              <w:r>
                <w:t xml:space="preserve"> </w:t>
              </w:r>
              <w:r w:rsidRPr="000A1FC6">
                <w:rPr>
                  <w:u w:val="single"/>
                </w:rPr>
                <w:t>Participation in Major Art Activities:</w:t>
              </w:r>
              <w:r>
                <w:t xml:space="preserve">  school, interschool, international levels.     </w:t>
              </w:r>
            </w:p>
            <w:p w:rsidR="00150FA7" w:rsidRDefault="00150FA7" w:rsidP="00150FA7">
              <w:pPr>
                <w:spacing w:line="360" w:lineRule="auto"/>
              </w:pPr>
              <w:r>
                <w:t xml:space="preserve">      (Maximum points:  25)</w:t>
              </w:r>
            </w:p>
          </w:sdtContent>
        </w:sdt>
      </w:sdtContent>
    </w:sdt>
    <w:tbl>
      <w:tblPr>
        <w:tblStyle w:val="TableGrid"/>
        <w:tblW w:w="10781" w:type="dxa"/>
        <w:tblInd w:w="-671" w:type="dxa"/>
        <w:tblLook w:val="01E0" w:firstRow="1" w:lastRow="1" w:firstColumn="1" w:lastColumn="1" w:noHBand="0" w:noVBand="0"/>
      </w:tblPr>
      <w:tblGrid>
        <w:gridCol w:w="1631"/>
        <w:gridCol w:w="2437"/>
        <w:gridCol w:w="1448"/>
        <w:gridCol w:w="2509"/>
        <w:gridCol w:w="2756"/>
      </w:tblGrid>
      <w:tr w:rsidR="00150FA7" w:rsidRPr="004E0555" w:rsidTr="008D714A">
        <w:tc>
          <w:tcPr>
            <w:tcW w:w="1631" w:type="dxa"/>
            <w:tcBorders>
              <w:top w:val="double" w:sz="4" w:space="0" w:color="auto"/>
              <w:left w:val="double" w:sz="4" w:space="0" w:color="auto"/>
              <w:bottom w:val="double" w:sz="4" w:space="0" w:color="auto"/>
              <w:right w:val="double" w:sz="4" w:space="0" w:color="auto"/>
            </w:tcBorders>
            <w:vAlign w:val="center"/>
          </w:tcPr>
          <w:sdt>
            <w:sdtPr>
              <w:rPr>
                <w:sz w:val="22"/>
                <w:szCs w:val="22"/>
              </w:rPr>
              <w:id w:val="1802421575"/>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GRADE LEVEL</w:t>
                </w:r>
              </w:p>
            </w:sdtContent>
          </w:sdt>
        </w:tc>
        <w:tc>
          <w:tcPr>
            <w:tcW w:w="2437" w:type="dxa"/>
            <w:tcBorders>
              <w:top w:val="double" w:sz="4" w:space="0" w:color="auto"/>
              <w:left w:val="double" w:sz="4" w:space="0" w:color="auto"/>
              <w:bottom w:val="double" w:sz="4" w:space="0" w:color="auto"/>
              <w:right w:val="double" w:sz="4" w:space="0" w:color="auto"/>
            </w:tcBorders>
            <w:vAlign w:val="center"/>
          </w:tcPr>
          <w:sdt>
            <w:sdtPr>
              <w:rPr>
                <w:sz w:val="22"/>
                <w:szCs w:val="22"/>
              </w:rPr>
              <w:id w:val="-1960099984"/>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EVENT/ACTIVITY</w:t>
                </w:r>
              </w:p>
            </w:sdtContent>
          </w:sdt>
        </w:tc>
        <w:tc>
          <w:tcPr>
            <w:tcW w:w="1448" w:type="dxa"/>
            <w:tcBorders>
              <w:top w:val="double" w:sz="4" w:space="0" w:color="auto"/>
              <w:left w:val="double" w:sz="4" w:space="0" w:color="auto"/>
              <w:bottom w:val="double" w:sz="4" w:space="0" w:color="auto"/>
              <w:right w:val="double" w:sz="4" w:space="0" w:color="auto"/>
            </w:tcBorders>
            <w:vAlign w:val="center"/>
          </w:tcPr>
          <w:sdt>
            <w:sdtPr>
              <w:rPr>
                <w:sz w:val="22"/>
                <w:szCs w:val="22"/>
              </w:rPr>
              <w:id w:val="-223446523"/>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LEVEL</w:t>
                </w:r>
              </w:p>
            </w:sdtContent>
          </w:sdt>
        </w:tc>
        <w:tc>
          <w:tcPr>
            <w:tcW w:w="2509" w:type="dxa"/>
            <w:tcBorders>
              <w:top w:val="double" w:sz="4" w:space="0" w:color="auto"/>
              <w:left w:val="double" w:sz="4" w:space="0" w:color="auto"/>
              <w:bottom w:val="double" w:sz="4" w:space="0" w:color="auto"/>
              <w:right w:val="double" w:sz="4" w:space="0" w:color="auto"/>
            </w:tcBorders>
            <w:vAlign w:val="center"/>
          </w:tcPr>
          <w:sdt>
            <w:sdtPr>
              <w:rPr>
                <w:sz w:val="22"/>
                <w:szCs w:val="22"/>
              </w:rPr>
              <w:id w:val="-1318181157"/>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PLACE HELD</w:t>
                </w:r>
              </w:p>
            </w:sdtContent>
          </w:sdt>
        </w:tc>
        <w:tc>
          <w:tcPr>
            <w:tcW w:w="2756" w:type="dxa"/>
            <w:tcBorders>
              <w:top w:val="double" w:sz="4" w:space="0" w:color="auto"/>
              <w:left w:val="double" w:sz="4" w:space="0" w:color="auto"/>
              <w:bottom w:val="double" w:sz="4" w:space="0" w:color="auto"/>
              <w:right w:val="double" w:sz="4" w:space="0" w:color="auto"/>
            </w:tcBorders>
            <w:vAlign w:val="center"/>
          </w:tcPr>
          <w:sdt>
            <w:sdtPr>
              <w:rPr>
                <w:sz w:val="22"/>
                <w:szCs w:val="22"/>
              </w:rPr>
              <w:id w:val="-409013486"/>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DATE</w:t>
                </w:r>
              </w:p>
            </w:sdtContent>
          </w:sdt>
        </w:tc>
      </w:tr>
      <w:tr w:rsidR="00150FA7" w:rsidTr="008D714A">
        <w:sdt>
          <w:sdtPr>
            <w:id w:val="1880355122"/>
            <w:lock w:val="sdtLocked"/>
            <w:placeholder>
              <w:docPart w:val="1394E61BE54A4C86959FD7CFD03120AF"/>
            </w:placeholder>
            <w:showingPlcHdr/>
            <w15:color w:val="008000"/>
            <w:text/>
          </w:sdtPr>
          <w:sdtContent>
            <w:tc>
              <w:tcPr>
                <w:tcW w:w="1631" w:type="dxa"/>
                <w:tcBorders>
                  <w:top w:val="double" w:sz="4" w:space="0" w:color="auto"/>
                  <w:left w:val="double" w:sz="4" w:space="0" w:color="auto"/>
                  <w:bottom w:val="double" w:sz="4" w:space="0" w:color="auto"/>
                  <w:right w:val="double" w:sz="4" w:space="0" w:color="auto"/>
                </w:tcBorders>
              </w:tcPr>
              <w:p w:rsidR="00150FA7" w:rsidRDefault="00D15579" w:rsidP="00193B8D">
                <w:pPr>
                  <w:spacing w:line="360" w:lineRule="auto"/>
                </w:pPr>
                <w:r w:rsidRPr="00667AC7">
                  <w:rPr>
                    <w:rStyle w:val="PlaceholderText"/>
                    <w:rFonts w:eastAsiaTheme="minorHAnsi"/>
                  </w:rPr>
                  <w:t>Click here to enter text.</w:t>
                </w:r>
              </w:p>
            </w:tc>
          </w:sdtContent>
        </w:sdt>
        <w:sdt>
          <w:sdtPr>
            <w:id w:val="553128364"/>
            <w:lock w:val="sdtLocked"/>
            <w:placeholder>
              <w:docPart w:val="509504C82D58438288B5B177093E75FF"/>
            </w:placeholder>
            <w:showingPlcHdr/>
            <w15:color w:val="008000"/>
            <w:text/>
          </w:sdtPr>
          <w:sdtContent>
            <w:tc>
              <w:tcPr>
                <w:tcW w:w="2437" w:type="dxa"/>
                <w:tcBorders>
                  <w:top w:val="double" w:sz="4" w:space="0" w:color="auto"/>
                  <w:left w:val="double" w:sz="4" w:space="0" w:color="auto"/>
                  <w:bottom w:val="double" w:sz="4" w:space="0" w:color="auto"/>
                  <w:right w:val="double" w:sz="4" w:space="0" w:color="auto"/>
                </w:tcBorders>
              </w:tcPr>
              <w:p w:rsidR="00150FA7" w:rsidRDefault="00193B8D" w:rsidP="00193B8D">
                <w:pPr>
                  <w:spacing w:line="360" w:lineRule="auto"/>
                </w:pPr>
                <w:r w:rsidRPr="00667AC7">
                  <w:rPr>
                    <w:rStyle w:val="PlaceholderText"/>
                    <w:rFonts w:eastAsiaTheme="minorHAnsi"/>
                  </w:rPr>
                  <w:t>Click here to enter text.</w:t>
                </w:r>
              </w:p>
            </w:tc>
          </w:sdtContent>
        </w:sdt>
        <w:sdt>
          <w:sdtPr>
            <w:id w:val="-1008980944"/>
            <w:lock w:val="sdtLocked"/>
            <w:placeholder>
              <w:docPart w:val="B4C216C483BA442BA22A9DD507DF6AE0"/>
            </w:placeholder>
            <w:showingPlcHdr/>
            <w15:color w:val="008000"/>
            <w:text/>
          </w:sdtPr>
          <w:sdtContent>
            <w:tc>
              <w:tcPr>
                <w:tcW w:w="1448" w:type="dxa"/>
                <w:tcBorders>
                  <w:top w:val="double" w:sz="4" w:space="0" w:color="auto"/>
                  <w:left w:val="double" w:sz="4" w:space="0" w:color="auto"/>
                  <w:bottom w:val="double" w:sz="4" w:space="0" w:color="auto"/>
                  <w:right w:val="double" w:sz="4" w:space="0" w:color="auto"/>
                </w:tcBorders>
              </w:tcPr>
              <w:p w:rsidR="00150FA7" w:rsidRDefault="008D714A" w:rsidP="00C341A7">
                <w:pPr>
                  <w:spacing w:line="360" w:lineRule="auto"/>
                </w:pPr>
                <w:r w:rsidRPr="00667AC7">
                  <w:rPr>
                    <w:rStyle w:val="PlaceholderText"/>
                    <w:rFonts w:eastAsiaTheme="minorHAnsi"/>
                  </w:rPr>
                  <w:t>Click here to enter text.</w:t>
                </w:r>
              </w:p>
            </w:tc>
          </w:sdtContent>
        </w:sdt>
        <w:sdt>
          <w:sdtPr>
            <w:id w:val="-137573351"/>
            <w:lock w:val="sdtLocked"/>
            <w:placeholder>
              <w:docPart w:val="2FC277AB804644788D560D6AF1A1F9D3"/>
            </w:placeholder>
            <w:showingPlcHdr/>
            <w15:color w:val="008000"/>
            <w:text/>
          </w:sdtPr>
          <w:sdtContent>
            <w:tc>
              <w:tcPr>
                <w:tcW w:w="2509"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text.</w:t>
                </w:r>
              </w:p>
            </w:tc>
          </w:sdtContent>
        </w:sdt>
        <w:sdt>
          <w:sdtPr>
            <w:id w:val="-1791585885"/>
            <w:lock w:val="sdtLocked"/>
            <w:placeholder>
              <w:docPart w:val="0CAFF4D0B32E42FDBB65B7370C9C8E88"/>
            </w:placeholder>
            <w:showingPlcHdr/>
            <w15:color w:val="008000"/>
            <w:date>
              <w:dateFormat w:val="M/d/yyyy"/>
              <w:lid w:val="en-PH"/>
              <w:storeMappedDataAs w:val="dateTime"/>
              <w:calendar w:val="gregorian"/>
            </w:date>
          </w:sdtPr>
          <w:sdtContent>
            <w:tc>
              <w:tcPr>
                <w:tcW w:w="2756"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a date.</w:t>
                </w:r>
              </w:p>
            </w:tc>
          </w:sdtContent>
        </w:sdt>
      </w:tr>
      <w:tr w:rsidR="00150FA7" w:rsidTr="008D714A">
        <w:sdt>
          <w:sdtPr>
            <w:id w:val="1537923204"/>
            <w:lock w:val="sdtLocked"/>
            <w:placeholder>
              <w:docPart w:val="94CDC2E1849B49C7A2654D2ADC7FD6BC"/>
            </w:placeholder>
            <w:showingPlcHdr/>
            <w15:color w:val="008000"/>
            <w:text/>
          </w:sdtPr>
          <w:sdtContent>
            <w:tc>
              <w:tcPr>
                <w:tcW w:w="1631" w:type="dxa"/>
                <w:tcBorders>
                  <w:top w:val="double" w:sz="4" w:space="0" w:color="auto"/>
                  <w:left w:val="double" w:sz="4" w:space="0" w:color="auto"/>
                  <w:bottom w:val="double" w:sz="4" w:space="0" w:color="auto"/>
                  <w:right w:val="double" w:sz="4" w:space="0" w:color="auto"/>
                </w:tcBorders>
              </w:tcPr>
              <w:p w:rsidR="00150FA7" w:rsidRDefault="00506F63" w:rsidP="00C341A7">
                <w:pPr>
                  <w:spacing w:line="360" w:lineRule="auto"/>
                </w:pPr>
                <w:r w:rsidRPr="00667AC7">
                  <w:rPr>
                    <w:rStyle w:val="PlaceholderText"/>
                    <w:rFonts w:eastAsiaTheme="minorHAnsi"/>
                  </w:rPr>
                  <w:t>Click here to enter text.</w:t>
                </w:r>
              </w:p>
            </w:tc>
          </w:sdtContent>
        </w:sdt>
        <w:sdt>
          <w:sdtPr>
            <w:id w:val="742445836"/>
            <w:lock w:val="sdtLocked"/>
            <w:placeholder>
              <w:docPart w:val="C97C3A8CF43C435CB7B56D05DA5724F4"/>
            </w:placeholder>
            <w:showingPlcHdr/>
            <w15:color w:val="008000"/>
            <w:text/>
          </w:sdtPr>
          <w:sdtContent>
            <w:tc>
              <w:tcPr>
                <w:tcW w:w="2437"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text.</w:t>
                </w:r>
              </w:p>
            </w:tc>
          </w:sdtContent>
        </w:sdt>
        <w:sdt>
          <w:sdtPr>
            <w:id w:val="-201946475"/>
            <w:lock w:val="sdtLocked"/>
            <w:placeholder>
              <w:docPart w:val="73FA18D5FE0645DBBCF55D21CDC3101E"/>
            </w:placeholder>
            <w:showingPlcHdr/>
            <w15:color w:val="008000"/>
            <w:text/>
          </w:sdtPr>
          <w:sdtContent>
            <w:tc>
              <w:tcPr>
                <w:tcW w:w="1448" w:type="dxa"/>
                <w:tcBorders>
                  <w:top w:val="double" w:sz="4" w:space="0" w:color="auto"/>
                  <w:left w:val="double" w:sz="4" w:space="0" w:color="auto"/>
                  <w:bottom w:val="double" w:sz="4" w:space="0" w:color="auto"/>
                  <w:right w:val="double" w:sz="4" w:space="0" w:color="auto"/>
                </w:tcBorders>
              </w:tcPr>
              <w:p w:rsidR="00150FA7" w:rsidRDefault="008D714A" w:rsidP="00C341A7">
                <w:pPr>
                  <w:spacing w:line="360" w:lineRule="auto"/>
                </w:pPr>
                <w:r w:rsidRPr="00667AC7">
                  <w:rPr>
                    <w:rStyle w:val="PlaceholderText"/>
                    <w:rFonts w:eastAsiaTheme="minorHAnsi"/>
                  </w:rPr>
                  <w:t>Click here to enter text.</w:t>
                </w:r>
              </w:p>
            </w:tc>
          </w:sdtContent>
        </w:sdt>
        <w:sdt>
          <w:sdtPr>
            <w:id w:val="1493752400"/>
            <w:lock w:val="sdtLocked"/>
            <w:placeholder>
              <w:docPart w:val="FC553AE34F4540558941A213E7B41998"/>
            </w:placeholder>
            <w:showingPlcHdr/>
            <w15:color w:val="008000"/>
            <w:text/>
          </w:sdtPr>
          <w:sdtContent>
            <w:tc>
              <w:tcPr>
                <w:tcW w:w="2509"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text.</w:t>
                </w:r>
              </w:p>
            </w:tc>
          </w:sdtContent>
        </w:sdt>
        <w:sdt>
          <w:sdtPr>
            <w:id w:val="-465424005"/>
            <w:lock w:val="sdtLocked"/>
            <w:placeholder>
              <w:docPart w:val="9F829DC649634E0D9B74DBAD9F5A10CE"/>
            </w:placeholder>
            <w:showingPlcHdr/>
            <w15:color w:val="008000"/>
            <w:date>
              <w:dateFormat w:val="M/d/yyyy"/>
              <w:lid w:val="en-PH"/>
              <w:storeMappedDataAs w:val="dateTime"/>
              <w:calendar w:val="gregorian"/>
            </w:date>
          </w:sdtPr>
          <w:sdtContent>
            <w:tc>
              <w:tcPr>
                <w:tcW w:w="2756"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a date.</w:t>
                </w:r>
              </w:p>
            </w:tc>
          </w:sdtContent>
        </w:sdt>
      </w:tr>
      <w:tr w:rsidR="00150FA7" w:rsidTr="008D714A">
        <w:sdt>
          <w:sdtPr>
            <w:id w:val="-1741248925"/>
            <w:lock w:val="sdtLocked"/>
            <w:placeholder>
              <w:docPart w:val="04DF15DACBA24BABA9547F8CC891F3B8"/>
            </w:placeholder>
            <w:showingPlcHdr/>
            <w15:color w:val="008000"/>
            <w:text/>
          </w:sdtPr>
          <w:sdtContent>
            <w:tc>
              <w:tcPr>
                <w:tcW w:w="1631" w:type="dxa"/>
                <w:tcBorders>
                  <w:top w:val="double" w:sz="4" w:space="0" w:color="auto"/>
                  <w:left w:val="double" w:sz="4" w:space="0" w:color="auto"/>
                  <w:bottom w:val="double" w:sz="4" w:space="0" w:color="auto"/>
                  <w:right w:val="double" w:sz="4" w:space="0" w:color="auto"/>
                </w:tcBorders>
              </w:tcPr>
              <w:p w:rsidR="00150FA7" w:rsidRDefault="00506F63" w:rsidP="00C341A7">
                <w:pPr>
                  <w:spacing w:line="360" w:lineRule="auto"/>
                </w:pPr>
                <w:r w:rsidRPr="00667AC7">
                  <w:rPr>
                    <w:rStyle w:val="PlaceholderText"/>
                    <w:rFonts w:eastAsiaTheme="minorHAnsi"/>
                  </w:rPr>
                  <w:t>Click here to enter text.</w:t>
                </w:r>
              </w:p>
            </w:tc>
          </w:sdtContent>
        </w:sdt>
        <w:sdt>
          <w:sdtPr>
            <w:id w:val="-704947034"/>
            <w:lock w:val="sdtLocked"/>
            <w:placeholder>
              <w:docPart w:val="D39AB0B7E5BD4E5DA03A44804C3483F8"/>
            </w:placeholder>
            <w:showingPlcHdr/>
            <w15:color w:val="008000"/>
            <w:text/>
          </w:sdtPr>
          <w:sdtContent>
            <w:tc>
              <w:tcPr>
                <w:tcW w:w="2437"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text.</w:t>
                </w:r>
              </w:p>
            </w:tc>
          </w:sdtContent>
        </w:sdt>
        <w:sdt>
          <w:sdtPr>
            <w:id w:val="-441921561"/>
            <w:lock w:val="sdtLocked"/>
            <w:placeholder>
              <w:docPart w:val="27ED21A3C54343489FA1E507B3D5DB5D"/>
            </w:placeholder>
            <w:showingPlcHdr/>
            <w15:color w:val="008000"/>
            <w:text/>
          </w:sdtPr>
          <w:sdtContent>
            <w:tc>
              <w:tcPr>
                <w:tcW w:w="1448" w:type="dxa"/>
                <w:tcBorders>
                  <w:top w:val="double" w:sz="4" w:space="0" w:color="auto"/>
                  <w:left w:val="double" w:sz="4" w:space="0" w:color="auto"/>
                  <w:bottom w:val="double" w:sz="4" w:space="0" w:color="auto"/>
                  <w:right w:val="double" w:sz="4" w:space="0" w:color="auto"/>
                </w:tcBorders>
              </w:tcPr>
              <w:p w:rsidR="00150FA7" w:rsidRDefault="008D714A" w:rsidP="00C341A7">
                <w:pPr>
                  <w:spacing w:line="360" w:lineRule="auto"/>
                </w:pPr>
                <w:r w:rsidRPr="00667AC7">
                  <w:rPr>
                    <w:rStyle w:val="PlaceholderText"/>
                    <w:rFonts w:eastAsiaTheme="minorHAnsi"/>
                  </w:rPr>
                  <w:t>Click here to enter text.</w:t>
                </w:r>
              </w:p>
            </w:tc>
          </w:sdtContent>
        </w:sdt>
        <w:sdt>
          <w:sdtPr>
            <w:id w:val="-1667632395"/>
            <w:lock w:val="sdtLocked"/>
            <w:placeholder>
              <w:docPart w:val="0422F450833B481DB953ECECFB22A419"/>
            </w:placeholder>
            <w:showingPlcHdr/>
            <w15:color w:val="008000"/>
            <w:text/>
          </w:sdtPr>
          <w:sdtContent>
            <w:tc>
              <w:tcPr>
                <w:tcW w:w="2509"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text.</w:t>
                </w:r>
              </w:p>
            </w:tc>
          </w:sdtContent>
        </w:sdt>
        <w:sdt>
          <w:sdtPr>
            <w:id w:val="-2121126808"/>
            <w:lock w:val="sdtLocked"/>
            <w:placeholder>
              <w:docPart w:val="66363802192B4EC3BEAAD10ABB5BF214"/>
            </w:placeholder>
            <w:showingPlcHdr/>
            <w15:color w:val="008000"/>
            <w:date>
              <w:dateFormat w:val="M/d/yyyy"/>
              <w:lid w:val="en-PH"/>
              <w:storeMappedDataAs w:val="dateTime"/>
              <w:calendar w:val="gregorian"/>
            </w:date>
          </w:sdtPr>
          <w:sdtContent>
            <w:tc>
              <w:tcPr>
                <w:tcW w:w="2756"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a date.</w:t>
                </w:r>
              </w:p>
            </w:tc>
          </w:sdtContent>
        </w:sdt>
      </w:tr>
      <w:tr w:rsidR="00150FA7" w:rsidTr="008D714A">
        <w:sdt>
          <w:sdtPr>
            <w:id w:val="-1881084783"/>
            <w:lock w:val="sdtLocked"/>
            <w:placeholder>
              <w:docPart w:val="BA05217996CB4FEDAEA46895EE774E2C"/>
            </w:placeholder>
            <w:showingPlcHdr/>
            <w15:color w:val="008000"/>
            <w:text/>
          </w:sdtPr>
          <w:sdtContent>
            <w:tc>
              <w:tcPr>
                <w:tcW w:w="1631" w:type="dxa"/>
                <w:tcBorders>
                  <w:top w:val="double" w:sz="4" w:space="0" w:color="auto"/>
                  <w:left w:val="double" w:sz="4" w:space="0" w:color="auto"/>
                  <w:bottom w:val="double" w:sz="4" w:space="0" w:color="auto"/>
                  <w:right w:val="double" w:sz="4" w:space="0" w:color="auto"/>
                </w:tcBorders>
              </w:tcPr>
              <w:p w:rsidR="00150FA7" w:rsidRDefault="00506F63" w:rsidP="00C341A7">
                <w:pPr>
                  <w:spacing w:line="360" w:lineRule="auto"/>
                </w:pPr>
                <w:r w:rsidRPr="00667AC7">
                  <w:rPr>
                    <w:rStyle w:val="PlaceholderText"/>
                    <w:rFonts w:eastAsiaTheme="minorHAnsi"/>
                  </w:rPr>
                  <w:t>Click here to enter text.</w:t>
                </w:r>
              </w:p>
            </w:tc>
          </w:sdtContent>
        </w:sdt>
        <w:sdt>
          <w:sdtPr>
            <w:id w:val="-1308464337"/>
            <w:lock w:val="sdtLocked"/>
            <w:placeholder>
              <w:docPart w:val="ACE7E7ED5E1C4D49A5D27A1CF0EA7F1C"/>
            </w:placeholder>
            <w:showingPlcHdr/>
            <w15:color w:val="008000"/>
            <w:text/>
          </w:sdtPr>
          <w:sdtContent>
            <w:tc>
              <w:tcPr>
                <w:tcW w:w="2437"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text.</w:t>
                </w:r>
              </w:p>
            </w:tc>
          </w:sdtContent>
        </w:sdt>
        <w:sdt>
          <w:sdtPr>
            <w:id w:val="1198585065"/>
            <w:lock w:val="sdtLocked"/>
            <w:placeholder>
              <w:docPart w:val="5B72DAA522C442A0A906AA236DEC27BB"/>
            </w:placeholder>
            <w:showingPlcHdr/>
            <w15:color w:val="008000"/>
            <w:text/>
          </w:sdtPr>
          <w:sdtContent>
            <w:tc>
              <w:tcPr>
                <w:tcW w:w="1448" w:type="dxa"/>
                <w:tcBorders>
                  <w:top w:val="double" w:sz="4" w:space="0" w:color="auto"/>
                  <w:left w:val="double" w:sz="4" w:space="0" w:color="auto"/>
                  <w:bottom w:val="double" w:sz="4" w:space="0" w:color="auto"/>
                  <w:right w:val="double" w:sz="4" w:space="0" w:color="auto"/>
                </w:tcBorders>
              </w:tcPr>
              <w:p w:rsidR="00150FA7" w:rsidRDefault="008D714A" w:rsidP="00C341A7">
                <w:pPr>
                  <w:spacing w:line="360" w:lineRule="auto"/>
                </w:pPr>
                <w:r w:rsidRPr="00667AC7">
                  <w:rPr>
                    <w:rStyle w:val="PlaceholderText"/>
                    <w:rFonts w:eastAsiaTheme="minorHAnsi"/>
                  </w:rPr>
                  <w:t>Click here to enter text.</w:t>
                </w:r>
              </w:p>
            </w:tc>
          </w:sdtContent>
        </w:sdt>
        <w:sdt>
          <w:sdtPr>
            <w:id w:val="-17006434"/>
            <w:lock w:val="sdtLocked"/>
            <w:placeholder>
              <w:docPart w:val="E9979989BF254070B40C543F61A09BE1"/>
            </w:placeholder>
            <w:showingPlcHdr/>
            <w15:color w:val="008000"/>
            <w:text/>
          </w:sdtPr>
          <w:sdtContent>
            <w:tc>
              <w:tcPr>
                <w:tcW w:w="2509"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text.</w:t>
                </w:r>
              </w:p>
            </w:tc>
          </w:sdtContent>
        </w:sdt>
        <w:sdt>
          <w:sdtPr>
            <w:id w:val="-331987131"/>
            <w:lock w:val="sdtLocked"/>
            <w:placeholder>
              <w:docPart w:val="0FDCCBB321AC4DCC8A26F701ED43E69A"/>
            </w:placeholder>
            <w:showingPlcHdr/>
            <w15:color w:val="008000"/>
            <w:date>
              <w:dateFormat w:val="M/d/yyyy"/>
              <w:lid w:val="en-PH"/>
              <w:storeMappedDataAs w:val="dateTime"/>
              <w:calendar w:val="gregorian"/>
            </w:date>
          </w:sdtPr>
          <w:sdtContent>
            <w:tc>
              <w:tcPr>
                <w:tcW w:w="2756"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a date.</w:t>
                </w:r>
              </w:p>
            </w:tc>
          </w:sdtContent>
        </w:sdt>
      </w:tr>
      <w:tr w:rsidR="00150FA7" w:rsidTr="008D714A">
        <w:sdt>
          <w:sdtPr>
            <w:id w:val="-343019915"/>
            <w:lock w:val="sdtLocked"/>
            <w:placeholder>
              <w:docPart w:val="E61F96759B0D471CB6361BBC3E463E90"/>
            </w:placeholder>
            <w:showingPlcHdr/>
            <w15:color w:val="008000"/>
            <w:text/>
          </w:sdtPr>
          <w:sdtContent>
            <w:tc>
              <w:tcPr>
                <w:tcW w:w="1631" w:type="dxa"/>
                <w:tcBorders>
                  <w:top w:val="double" w:sz="4" w:space="0" w:color="auto"/>
                  <w:left w:val="double" w:sz="4" w:space="0" w:color="auto"/>
                  <w:bottom w:val="double" w:sz="4" w:space="0" w:color="auto"/>
                  <w:right w:val="double" w:sz="4" w:space="0" w:color="auto"/>
                </w:tcBorders>
              </w:tcPr>
              <w:p w:rsidR="00150FA7" w:rsidRDefault="00506F63" w:rsidP="00C341A7">
                <w:pPr>
                  <w:spacing w:line="360" w:lineRule="auto"/>
                </w:pPr>
                <w:r w:rsidRPr="00667AC7">
                  <w:rPr>
                    <w:rStyle w:val="PlaceholderText"/>
                    <w:rFonts w:eastAsiaTheme="minorHAnsi"/>
                  </w:rPr>
                  <w:t>Click here to enter text.</w:t>
                </w:r>
              </w:p>
            </w:tc>
          </w:sdtContent>
        </w:sdt>
        <w:sdt>
          <w:sdtPr>
            <w:id w:val="823863263"/>
            <w:lock w:val="sdtLocked"/>
            <w:placeholder>
              <w:docPart w:val="05D0D38409D446CFBD3AAB2235E4848E"/>
            </w:placeholder>
            <w:showingPlcHdr/>
            <w15:color w:val="008000"/>
            <w:text/>
          </w:sdtPr>
          <w:sdtContent>
            <w:tc>
              <w:tcPr>
                <w:tcW w:w="2437"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text.</w:t>
                </w:r>
              </w:p>
            </w:tc>
          </w:sdtContent>
        </w:sdt>
        <w:sdt>
          <w:sdtPr>
            <w:id w:val="226584581"/>
            <w:lock w:val="sdtLocked"/>
            <w:placeholder>
              <w:docPart w:val="CA925133DFD049FD98DE6675A18251FB"/>
            </w:placeholder>
            <w:showingPlcHdr/>
            <w15:color w:val="008000"/>
            <w:text/>
          </w:sdtPr>
          <w:sdtContent>
            <w:tc>
              <w:tcPr>
                <w:tcW w:w="1448" w:type="dxa"/>
                <w:tcBorders>
                  <w:top w:val="double" w:sz="4" w:space="0" w:color="auto"/>
                  <w:left w:val="double" w:sz="4" w:space="0" w:color="auto"/>
                  <w:bottom w:val="double" w:sz="4" w:space="0" w:color="auto"/>
                  <w:right w:val="double" w:sz="4" w:space="0" w:color="auto"/>
                </w:tcBorders>
              </w:tcPr>
              <w:p w:rsidR="00150FA7" w:rsidRDefault="008D714A" w:rsidP="00C341A7">
                <w:pPr>
                  <w:spacing w:line="360" w:lineRule="auto"/>
                </w:pPr>
                <w:r w:rsidRPr="00667AC7">
                  <w:rPr>
                    <w:rStyle w:val="PlaceholderText"/>
                    <w:rFonts w:eastAsiaTheme="minorHAnsi"/>
                  </w:rPr>
                  <w:t>Click here to enter text.</w:t>
                </w:r>
              </w:p>
            </w:tc>
          </w:sdtContent>
        </w:sdt>
        <w:sdt>
          <w:sdtPr>
            <w:id w:val="-2067249114"/>
            <w:lock w:val="sdtLocked"/>
            <w:placeholder>
              <w:docPart w:val="BF1F4B5544B7497DA315A32C3F43ECA0"/>
            </w:placeholder>
            <w:showingPlcHdr/>
            <w15:color w:val="008000"/>
            <w:text/>
          </w:sdtPr>
          <w:sdtContent>
            <w:tc>
              <w:tcPr>
                <w:tcW w:w="2509"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text.</w:t>
                </w:r>
              </w:p>
            </w:tc>
          </w:sdtContent>
        </w:sdt>
        <w:sdt>
          <w:sdtPr>
            <w:id w:val="-2043504682"/>
            <w:lock w:val="sdtLocked"/>
            <w:placeholder>
              <w:docPart w:val="E738D4742F8E4DF69D07F40373A09378"/>
            </w:placeholder>
            <w:showingPlcHdr/>
            <w15:color w:val="008000"/>
            <w:date>
              <w:dateFormat w:val="M/d/yyyy"/>
              <w:lid w:val="en-PH"/>
              <w:storeMappedDataAs w:val="dateTime"/>
              <w:calendar w:val="gregorian"/>
            </w:date>
          </w:sdtPr>
          <w:sdtContent>
            <w:tc>
              <w:tcPr>
                <w:tcW w:w="2756" w:type="dxa"/>
                <w:tcBorders>
                  <w:top w:val="double" w:sz="4" w:space="0" w:color="auto"/>
                  <w:left w:val="double" w:sz="4" w:space="0" w:color="auto"/>
                  <w:bottom w:val="double" w:sz="4" w:space="0" w:color="auto"/>
                  <w:right w:val="double" w:sz="4" w:space="0" w:color="auto"/>
                </w:tcBorders>
              </w:tcPr>
              <w:p w:rsidR="00150FA7" w:rsidRDefault="00193B8D" w:rsidP="00C341A7">
                <w:pPr>
                  <w:spacing w:line="360" w:lineRule="auto"/>
                </w:pPr>
                <w:r w:rsidRPr="00667AC7">
                  <w:rPr>
                    <w:rStyle w:val="PlaceholderText"/>
                    <w:rFonts w:eastAsiaTheme="minorHAnsi"/>
                  </w:rPr>
                  <w:t>Click here to enter a date.</w:t>
                </w:r>
              </w:p>
            </w:tc>
          </w:sdtContent>
        </w:sdt>
      </w:tr>
      <w:tr w:rsidR="00150FA7" w:rsidTr="008D714A">
        <w:tc>
          <w:tcPr>
            <w:tcW w:w="1631" w:type="dxa"/>
            <w:tcBorders>
              <w:top w:val="double" w:sz="4" w:space="0" w:color="auto"/>
              <w:left w:val="nil"/>
              <w:bottom w:val="nil"/>
              <w:right w:val="nil"/>
            </w:tcBorders>
          </w:tcPr>
          <w:p w:rsidR="00150FA7" w:rsidRDefault="00150FA7" w:rsidP="00C341A7">
            <w:pPr>
              <w:spacing w:line="360" w:lineRule="auto"/>
            </w:pPr>
          </w:p>
        </w:tc>
        <w:tc>
          <w:tcPr>
            <w:tcW w:w="2437" w:type="dxa"/>
            <w:tcBorders>
              <w:top w:val="double" w:sz="4" w:space="0" w:color="auto"/>
              <w:left w:val="nil"/>
              <w:bottom w:val="nil"/>
              <w:right w:val="nil"/>
            </w:tcBorders>
          </w:tcPr>
          <w:p w:rsidR="00150FA7" w:rsidRDefault="00150FA7" w:rsidP="00C341A7">
            <w:pPr>
              <w:spacing w:line="360" w:lineRule="auto"/>
            </w:pPr>
          </w:p>
        </w:tc>
        <w:tc>
          <w:tcPr>
            <w:tcW w:w="1448" w:type="dxa"/>
            <w:tcBorders>
              <w:top w:val="double" w:sz="4" w:space="0" w:color="auto"/>
              <w:left w:val="nil"/>
              <w:bottom w:val="nil"/>
              <w:right w:val="double" w:sz="4" w:space="0" w:color="auto"/>
            </w:tcBorders>
          </w:tcPr>
          <w:p w:rsidR="00150FA7" w:rsidRDefault="00150FA7" w:rsidP="00C341A7">
            <w:pPr>
              <w:spacing w:line="360" w:lineRule="auto"/>
            </w:pPr>
          </w:p>
        </w:tc>
        <w:tc>
          <w:tcPr>
            <w:tcW w:w="5265" w:type="dxa"/>
            <w:gridSpan w:val="2"/>
            <w:tcBorders>
              <w:top w:val="double" w:sz="4" w:space="0" w:color="auto"/>
              <w:left w:val="double" w:sz="4" w:space="0" w:color="auto"/>
              <w:bottom w:val="double" w:sz="4" w:space="0" w:color="auto"/>
              <w:right w:val="double" w:sz="4" w:space="0" w:color="auto"/>
            </w:tcBorders>
            <w:vAlign w:val="center"/>
          </w:tcPr>
          <w:p w:rsidR="00150FA7" w:rsidRDefault="00193B8D" w:rsidP="00C341A7">
            <w:pPr>
              <w:jc w:val="center"/>
            </w:pPr>
            <w:r>
              <w:t xml:space="preserve">                          </w:t>
            </w:r>
            <w:r w:rsidR="00150FA7">
              <w:t>RATING: ___________ points*</w:t>
            </w:r>
          </w:p>
        </w:tc>
      </w:tr>
    </w:tbl>
    <w:p w:rsidR="00F80BC6" w:rsidRDefault="00F80BC6" w:rsidP="00150FA7">
      <w:pPr>
        <w:spacing w:line="360" w:lineRule="auto"/>
      </w:pPr>
    </w:p>
    <w:sdt>
      <w:sdtPr>
        <w:id w:val="820691315"/>
        <w:placeholder>
          <w:docPart w:val="DefaultPlaceholder_1081868574"/>
        </w:placeholder>
      </w:sdtPr>
      <w:sdtContent>
        <w:sdt>
          <w:sdtPr>
            <w:id w:val="-142285144"/>
            <w:lock w:val="sdtContentLocked"/>
            <w:placeholder>
              <w:docPart w:val="DefaultPlaceholder_1081868574"/>
            </w:placeholder>
            <w15:appearance w15:val="hidden"/>
          </w:sdtPr>
          <w:sdtContent>
            <w:p w:rsidR="00150FA7" w:rsidRDefault="00150FA7" w:rsidP="00150FA7">
              <w:pPr>
                <w:numPr>
                  <w:ilvl w:val="1"/>
                  <w:numId w:val="9"/>
                </w:numPr>
                <w:spacing w:line="360" w:lineRule="auto"/>
              </w:pPr>
              <w:r>
                <w:t>Awards and Recognitions Received:  school, interschool, national, international levels.  (Maximum points:  45)</w:t>
              </w:r>
            </w:p>
          </w:sdtContent>
        </w:sdt>
      </w:sdtContent>
    </w:sdt>
    <w:tbl>
      <w:tblPr>
        <w:tblStyle w:val="TableGrid"/>
        <w:tblW w:w="0" w:type="auto"/>
        <w:tblInd w:w="-45" w:type="dxa"/>
        <w:tblLook w:val="01E0" w:firstRow="1" w:lastRow="1" w:firstColumn="1" w:lastColumn="1" w:noHBand="0" w:noVBand="0"/>
      </w:tblPr>
      <w:tblGrid>
        <w:gridCol w:w="1710"/>
        <w:gridCol w:w="2718"/>
        <w:gridCol w:w="1437"/>
        <w:gridCol w:w="1623"/>
        <w:gridCol w:w="1812"/>
      </w:tblGrid>
      <w:tr w:rsidR="00150FA7" w:rsidRPr="004E0555" w:rsidTr="00C341A7">
        <w:tc>
          <w:tcPr>
            <w:tcW w:w="1710" w:type="dxa"/>
            <w:tcBorders>
              <w:top w:val="double" w:sz="4" w:space="0" w:color="auto"/>
              <w:left w:val="double" w:sz="4" w:space="0" w:color="auto"/>
              <w:bottom w:val="double" w:sz="4" w:space="0" w:color="auto"/>
              <w:right w:val="double" w:sz="4" w:space="0" w:color="auto"/>
            </w:tcBorders>
            <w:vAlign w:val="bottom"/>
          </w:tcPr>
          <w:sdt>
            <w:sdtPr>
              <w:rPr>
                <w:sz w:val="22"/>
                <w:szCs w:val="22"/>
              </w:rPr>
              <w:id w:val="-146129149"/>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GRADE LEVEL</w:t>
                </w:r>
              </w:p>
            </w:sdtContent>
          </w:sdt>
        </w:tc>
        <w:tc>
          <w:tcPr>
            <w:tcW w:w="2718" w:type="dxa"/>
            <w:tcBorders>
              <w:top w:val="double" w:sz="4" w:space="0" w:color="auto"/>
              <w:left w:val="double" w:sz="4" w:space="0" w:color="auto"/>
              <w:bottom w:val="double" w:sz="4" w:space="0" w:color="auto"/>
              <w:right w:val="double" w:sz="4" w:space="0" w:color="auto"/>
            </w:tcBorders>
            <w:vAlign w:val="bottom"/>
          </w:tcPr>
          <w:sdt>
            <w:sdtPr>
              <w:rPr>
                <w:sz w:val="22"/>
                <w:szCs w:val="22"/>
              </w:rPr>
              <w:id w:val="-1540898556"/>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AWARD/RECOGNITION &amp; EVENT</w:t>
                </w:r>
              </w:p>
            </w:sdtContent>
          </w:sdt>
        </w:tc>
        <w:tc>
          <w:tcPr>
            <w:tcW w:w="1437" w:type="dxa"/>
            <w:tcBorders>
              <w:top w:val="double" w:sz="4" w:space="0" w:color="auto"/>
              <w:left w:val="double" w:sz="4" w:space="0" w:color="auto"/>
              <w:bottom w:val="double" w:sz="4" w:space="0" w:color="auto"/>
              <w:right w:val="double" w:sz="4" w:space="0" w:color="auto"/>
            </w:tcBorders>
            <w:vAlign w:val="bottom"/>
          </w:tcPr>
          <w:sdt>
            <w:sdtPr>
              <w:rPr>
                <w:sz w:val="22"/>
                <w:szCs w:val="22"/>
              </w:rPr>
              <w:id w:val="695193043"/>
              <w:lock w:val="sdtContentLocked"/>
              <w:placeholder>
                <w:docPart w:val="DefaultPlaceholder_1081868574"/>
              </w:placeholder>
              <w15:appearance w15:val="hidden"/>
              <w:text/>
            </w:sdtPr>
            <w:sdtContent>
              <w:p w:rsidR="00150FA7" w:rsidRPr="004E0555" w:rsidRDefault="00150FA7" w:rsidP="00C341A7">
                <w:pPr>
                  <w:spacing w:line="360" w:lineRule="auto"/>
                  <w:jc w:val="center"/>
                  <w:rPr>
                    <w:sz w:val="22"/>
                    <w:szCs w:val="22"/>
                  </w:rPr>
                </w:pPr>
                <w:r>
                  <w:rPr>
                    <w:sz w:val="22"/>
                    <w:szCs w:val="22"/>
                  </w:rPr>
                  <w:t>RANK</w:t>
                </w:r>
              </w:p>
            </w:sdtContent>
          </w:sdt>
        </w:tc>
        <w:tc>
          <w:tcPr>
            <w:tcW w:w="1623" w:type="dxa"/>
            <w:tcBorders>
              <w:top w:val="double" w:sz="4" w:space="0" w:color="auto"/>
              <w:left w:val="double" w:sz="4" w:space="0" w:color="auto"/>
              <w:bottom w:val="double" w:sz="4" w:space="0" w:color="auto"/>
              <w:right w:val="double" w:sz="4" w:space="0" w:color="auto"/>
            </w:tcBorders>
            <w:vAlign w:val="bottom"/>
          </w:tcPr>
          <w:sdt>
            <w:sdtPr>
              <w:rPr>
                <w:sz w:val="22"/>
                <w:szCs w:val="22"/>
              </w:rPr>
              <w:id w:val="-2121132216"/>
              <w:lock w:val="sdtContentLocked"/>
              <w:placeholder>
                <w:docPart w:val="DefaultPlaceholder_1081868574"/>
              </w:placeholder>
              <w15:appearance w15:val="hidden"/>
              <w:text/>
            </w:sdtPr>
            <w:sdtContent>
              <w:p w:rsidR="00150FA7" w:rsidRPr="004E0555" w:rsidRDefault="00150FA7" w:rsidP="00C341A7">
                <w:pPr>
                  <w:spacing w:line="360" w:lineRule="auto"/>
                  <w:jc w:val="center"/>
                  <w:rPr>
                    <w:sz w:val="22"/>
                    <w:szCs w:val="22"/>
                  </w:rPr>
                </w:pPr>
                <w:r>
                  <w:rPr>
                    <w:sz w:val="22"/>
                    <w:szCs w:val="22"/>
                  </w:rPr>
                  <w:t>PLACE HELD</w:t>
                </w:r>
              </w:p>
            </w:sdtContent>
          </w:sdt>
        </w:tc>
        <w:tc>
          <w:tcPr>
            <w:tcW w:w="1812" w:type="dxa"/>
            <w:tcBorders>
              <w:top w:val="double" w:sz="4" w:space="0" w:color="auto"/>
              <w:left w:val="double" w:sz="4" w:space="0" w:color="auto"/>
              <w:bottom w:val="double" w:sz="4" w:space="0" w:color="auto"/>
              <w:right w:val="double" w:sz="4" w:space="0" w:color="auto"/>
            </w:tcBorders>
            <w:vAlign w:val="bottom"/>
          </w:tcPr>
          <w:sdt>
            <w:sdtPr>
              <w:rPr>
                <w:sz w:val="22"/>
                <w:szCs w:val="22"/>
              </w:rPr>
              <w:id w:val="1734966992"/>
              <w:lock w:val="sdtContentLocked"/>
              <w:placeholder>
                <w:docPart w:val="DefaultPlaceholder_1081868574"/>
              </w:placeholder>
              <w15:appearance w15:val="hidden"/>
              <w:text/>
            </w:sdtPr>
            <w:sdtContent>
              <w:p w:rsidR="00150FA7" w:rsidRPr="004E0555" w:rsidRDefault="00150FA7" w:rsidP="00C341A7">
                <w:pPr>
                  <w:spacing w:line="360" w:lineRule="auto"/>
                  <w:jc w:val="center"/>
                  <w:rPr>
                    <w:sz w:val="22"/>
                    <w:szCs w:val="22"/>
                  </w:rPr>
                </w:pPr>
                <w:r>
                  <w:rPr>
                    <w:sz w:val="22"/>
                    <w:szCs w:val="22"/>
                  </w:rPr>
                  <w:t>DATE</w:t>
                </w:r>
              </w:p>
            </w:sdtContent>
          </w:sdt>
        </w:tc>
      </w:tr>
      <w:tr w:rsidR="00150FA7" w:rsidTr="00C341A7">
        <w:sdt>
          <w:sdtPr>
            <w:id w:val="1080017262"/>
            <w:lock w:val="sdtLocked"/>
            <w:placeholder>
              <w:docPart w:val="21AF95C4CD3A4703B83D9CDC8B1C2ADF"/>
            </w:placeholder>
            <w:showingPlcHdr/>
            <w15:color w:val="008000"/>
            <w:text/>
          </w:sdtPr>
          <w:sdtContent>
            <w:tc>
              <w:tcPr>
                <w:tcW w:w="1710"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641163047"/>
            <w:lock w:val="sdtLocked"/>
            <w:placeholder>
              <w:docPart w:val="5B51F1CA47224CBB8932F017EF57683F"/>
            </w:placeholder>
            <w:showingPlcHdr/>
            <w15:color w:val="008000"/>
          </w:sdtPr>
          <w:sdtContent>
            <w:tc>
              <w:tcPr>
                <w:tcW w:w="2718"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1288583068"/>
            <w:lock w:val="sdtLocked"/>
            <w:placeholder>
              <w:docPart w:val="7840A60C80784FA3800A0E2CFA9C03DB"/>
            </w:placeholder>
            <w:showingPlcHdr/>
            <w15:color w:val="008000"/>
          </w:sdtPr>
          <w:sdtContent>
            <w:tc>
              <w:tcPr>
                <w:tcW w:w="1437"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87753523"/>
            <w:lock w:val="sdtLocked"/>
            <w:placeholder>
              <w:docPart w:val="19865A7BECEF4047A2C7E426DCD4AEF5"/>
            </w:placeholder>
            <w:showingPlcHdr/>
            <w15:color w:val="008000"/>
          </w:sdtPr>
          <w:sdtContent>
            <w:tc>
              <w:tcPr>
                <w:tcW w:w="1623"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91059180"/>
            <w:lock w:val="sdtLocked"/>
            <w:placeholder>
              <w:docPart w:val="880A9FB62D3C41418D41FE72DE7CC029"/>
            </w:placeholder>
            <w:showingPlcHdr/>
            <w15:color w:val="008000"/>
            <w:date>
              <w:dateFormat w:val="M/d/yyyy"/>
              <w:lid w:val="en-PH"/>
              <w:storeMappedDataAs w:val="dateTime"/>
              <w:calendar w:val="gregorian"/>
            </w:date>
          </w:sdtPr>
          <w:sdtContent>
            <w:tc>
              <w:tcPr>
                <w:tcW w:w="1812"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a date.</w:t>
                </w:r>
              </w:p>
            </w:tc>
          </w:sdtContent>
        </w:sdt>
      </w:tr>
      <w:tr w:rsidR="00150FA7" w:rsidTr="00C341A7">
        <w:sdt>
          <w:sdtPr>
            <w:id w:val="1589272606"/>
            <w:lock w:val="sdtLocked"/>
            <w:placeholder>
              <w:docPart w:val="1DADAC2A5611499E8280FFD458330783"/>
            </w:placeholder>
            <w:showingPlcHdr/>
            <w15:color w:val="008000"/>
            <w:text/>
          </w:sdtPr>
          <w:sdtContent>
            <w:tc>
              <w:tcPr>
                <w:tcW w:w="1710"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316039324"/>
            <w:lock w:val="sdtLocked"/>
            <w:placeholder>
              <w:docPart w:val="0796CA9258DC48108124108209D20615"/>
            </w:placeholder>
            <w:showingPlcHdr/>
            <w15:color w:val="008000"/>
            <w:text/>
          </w:sdtPr>
          <w:sdtContent>
            <w:tc>
              <w:tcPr>
                <w:tcW w:w="2718"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232438152"/>
            <w:lock w:val="sdtLocked"/>
            <w:placeholder>
              <w:docPart w:val="6759215693454195848456DAB8DBE4CD"/>
            </w:placeholder>
            <w:showingPlcHdr/>
            <w15:color w:val="008000"/>
            <w:text/>
          </w:sdtPr>
          <w:sdtContent>
            <w:tc>
              <w:tcPr>
                <w:tcW w:w="1437"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2044478591"/>
            <w:lock w:val="sdtLocked"/>
            <w:placeholder>
              <w:docPart w:val="0D225EB2B87447D2BECB3597B6463DDA"/>
            </w:placeholder>
            <w:showingPlcHdr/>
            <w15:color w:val="008000"/>
            <w:text/>
          </w:sdtPr>
          <w:sdtContent>
            <w:tc>
              <w:tcPr>
                <w:tcW w:w="1623"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2081092179"/>
            <w:lock w:val="sdtLocked"/>
            <w:placeholder>
              <w:docPart w:val="121D22585F2A47038B96A092F2C5BB39"/>
            </w:placeholder>
            <w:showingPlcHdr/>
            <w15:color w:val="008000"/>
            <w:date>
              <w:dateFormat w:val="M/d/yyyy"/>
              <w:lid w:val="en-PH"/>
              <w:storeMappedDataAs w:val="dateTime"/>
              <w:calendar w:val="gregorian"/>
            </w:date>
          </w:sdtPr>
          <w:sdtContent>
            <w:tc>
              <w:tcPr>
                <w:tcW w:w="1812"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a date.</w:t>
                </w:r>
              </w:p>
            </w:tc>
          </w:sdtContent>
        </w:sdt>
      </w:tr>
      <w:tr w:rsidR="00150FA7" w:rsidTr="00C341A7">
        <w:sdt>
          <w:sdtPr>
            <w:id w:val="-976521793"/>
            <w:lock w:val="sdtLocked"/>
            <w:placeholder>
              <w:docPart w:val="FFD4282670BF4BD8B56F1A78F1D9F54B"/>
            </w:placeholder>
            <w:showingPlcHdr/>
            <w15:color w:val="008000"/>
            <w:text/>
          </w:sdtPr>
          <w:sdtContent>
            <w:tc>
              <w:tcPr>
                <w:tcW w:w="1710"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670696169"/>
            <w:lock w:val="sdtLocked"/>
            <w:placeholder>
              <w:docPart w:val="256C6C2C51324DCC97578638315D9D47"/>
            </w:placeholder>
            <w:showingPlcHdr/>
            <w15:color w:val="008000"/>
            <w:text/>
          </w:sdtPr>
          <w:sdtContent>
            <w:tc>
              <w:tcPr>
                <w:tcW w:w="2718"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109896603"/>
            <w:lock w:val="sdtLocked"/>
            <w:placeholder>
              <w:docPart w:val="A8A855320A9E4E4A8F321E9D058B4F6F"/>
            </w:placeholder>
            <w:showingPlcHdr/>
            <w15:color w:val="008000"/>
            <w:text/>
          </w:sdtPr>
          <w:sdtContent>
            <w:tc>
              <w:tcPr>
                <w:tcW w:w="1437"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282014577"/>
            <w:lock w:val="sdtLocked"/>
            <w:placeholder>
              <w:docPart w:val="60D745F2EF234CBAB4EE6777735AAACE"/>
            </w:placeholder>
            <w:showingPlcHdr/>
            <w15:color w:val="008000"/>
            <w:text/>
          </w:sdtPr>
          <w:sdtContent>
            <w:tc>
              <w:tcPr>
                <w:tcW w:w="1623"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834682548"/>
            <w:lock w:val="sdtLocked"/>
            <w:placeholder>
              <w:docPart w:val="B26C6788D7614E4BBFCB82E53E5D19D7"/>
            </w:placeholder>
            <w:showingPlcHdr/>
            <w15:color w:val="008000"/>
            <w:date>
              <w:dateFormat w:val="M/d/yyyy"/>
              <w:lid w:val="en-PH"/>
              <w:storeMappedDataAs w:val="dateTime"/>
              <w:calendar w:val="gregorian"/>
            </w:date>
          </w:sdtPr>
          <w:sdtContent>
            <w:tc>
              <w:tcPr>
                <w:tcW w:w="1812"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a date.</w:t>
                </w:r>
              </w:p>
            </w:tc>
          </w:sdtContent>
        </w:sdt>
      </w:tr>
      <w:tr w:rsidR="00150FA7" w:rsidTr="00C341A7">
        <w:sdt>
          <w:sdtPr>
            <w:id w:val="-2001954996"/>
            <w:lock w:val="sdtLocked"/>
            <w:placeholder>
              <w:docPart w:val="A4451CC46754473F96DAA91CC0C94BED"/>
            </w:placeholder>
            <w:showingPlcHdr/>
            <w15:color w:val="008000"/>
            <w:text/>
          </w:sdtPr>
          <w:sdtContent>
            <w:tc>
              <w:tcPr>
                <w:tcW w:w="1710"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37978586"/>
            <w:lock w:val="sdtLocked"/>
            <w:placeholder>
              <w:docPart w:val="F28762282B6F4BFEA4C0059B0B55EF83"/>
            </w:placeholder>
            <w:showingPlcHdr/>
            <w15:color w:val="008000"/>
            <w:text/>
          </w:sdtPr>
          <w:sdtContent>
            <w:tc>
              <w:tcPr>
                <w:tcW w:w="2718"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1589682223"/>
            <w:lock w:val="sdtLocked"/>
            <w:placeholder>
              <w:docPart w:val="3EAB04AB6A7C43B4AC5B3F7557086A47"/>
            </w:placeholder>
            <w:showingPlcHdr/>
            <w15:color w:val="008000"/>
            <w:text/>
          </w:sdtPr>
          <w:sdtContent>
            <w:tc>
              <w:tcPr>
                <w:tcW w:w="1437"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1226291960"/>
            <w:lock w:val="sdtLocked"/>
            <w:placeholder>
              <w:docPart w:val="04C3A699E05A4FE59836C75B5F8DA70B"/>
            </w:placeholder>
            <w:showingPlcHdr/>
            <w15:color w:val="008000"/>
            <w:text/>
          </w:sdtPr>
          <w:sdtContent>
            <w:tc>
              <w:tcPr>
                <w:tcW w:w="1623"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677499129"/>
            <w:lock w:val="sdtLocked"/>
            <w:placeholder>
              <w:docPart w:val="CB36EA189BCE4244BD66118E75FF0FCF"/>
            </w:placeholder>
            <w:showingPlcHdr/>
            <w15:color w:val="008000"/>
            <w:date>
              <w:dateFormat w:val="M/d/yyyy"/>
              <w:lid w:val="en-PH"/>
              <w:storeMappedDataAs w:val="dateTime"/>
              <w:calendar w:val="gregorian"/>
            </w:date>
          </w:sdtPr>
          <w:sdtContent>
            <w:tc>
              <w:tcPr>
                <w:tcW w:w="1812"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a date.</w:t>
                </w:r>
              </w:p>
            </w:tc>
          </w:sdtContent>
        </w:sdt>
      </w:tr>
      <w:tr w:rsidR="00150FA7" w:rsidTr="00C341A7">
        <w:sdt>
          <w:sdtPr>
            <w:id w:val="-1640339090"/>
            <w:lock w:val="sdtLocked"/>
            <w:placeholder>
              <w:docPart w:val="4189E07F7F0240D79337F9673AD53F93"/>
            </w:placeholder>
            <w:showingPlcHdr/>
            <w15:color w:val="008000"/>
            <w:text/>
          </w:sdtPr>
          <w:sdtContent>
            <w:tc>
              <w:tcPr>
                <w:tcW w:w="1710"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925335898"/>
            <w:lock w:val="sdtLocked"/>
            <w:placeholder>
              <w:docPart w:val="AADE9ABCEEBA4857A9AB9217D6D6763F"/>
            </w:placeholder>
            <w:showingPlcHdr/>
            <w15:color w:val="008000"/>
            <w:text/>
          </w:sdtPr>
          <w:sdtContent>
            <w:tc>
              <w:tcPr>
                <w:tcW w:w="2718"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432248297"/>
            <w:lock w:val="sdtLocked"/>
            <w:placeholder>
              <w:docPart w:val="46C5C4C562B34B97A9D0617E73E733F9"/>
            </w:placeholder>
            <w:showingPlcHdr/>
            <w15:color w:val="008000"/>
            <w:text/>
          </w:sdtPr>
          <w:sdtContent>
            <w:tc>
              <w:tcPr>
                <w:tcW w:w="1437"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1892878677"/>
            <w:lock w:val="sdtLocked"/>
            <w:placeholder>
              <w:docPart w:val="552DD3A57FD54ED8967840DEA18B6E81"/>
            </w:placeholder>
            <w:showingPlcHdr/>
            <w15:color w:val="008000"/>
            <w:text/>
          </w:sdtPr>
          <w:sdtContent>
            <w:tc>
              <w:tcPr>
                <w:tcW w:w="1623"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text.</w:t>
                </w:r>
              </w:p>
            </w:tc>
          </w:sdtContent>
        </w:sdt>
        <w:sdt>
          <w:sdtPr>
            <w:id w:val="1763722700"/>
            <w:lock w:val="sdtLocked"/>
            <w:placeholder>
              <w:docPart w:val="5FBF1FC941F0473B861828DAD2E5C627"/>
            </w:placeholder>
            <w:showingPlcHdr/>
            <w15:color w:val="008000"/>
            <w:date>
              <w:dateFormat w:val="M/d/yyyy"/>
              <w:lid w:val="en-PH"/>
              <w:storeMappedDataAs w:val="dateTime"/>
              <w:calendar w:val="gregorian"/>
            </w:date>
          </w:sdtPr>
          <w:sdtContent>
            <w:tc>
              <w:tcPr>
                <w:tcW w:w="1812" w:type="dxa"/>
                <w:tcBorders>
                  <w:top w:val="double" w:sz="4" w:space="0" w:color="auto"/>
                  <w:left w:val="double" w:sz="4" w:space="0" w:color="auto"/>
                  <w:bottom w:val="double" w:sz="4" w:space="0" w:color="auto"/>
                  <w:right w:val="double" w:sz="4" w:space="0" w:color="auto"/>
                </w:tcBorders>
              </w:tcPr>
              <w:p w:rsidR="00150FA7" w:rsidRDefault="00C341A7" w:rsidP="00C341A7">
                <w:pPr>
                  <w:spacing w:line="360" w:lineRule="auto"/>
                </w:pPr>
                <w:r w:rsidRPr="00667AC7">
                  <w:rPr>
                    <w:rStyle w:val="PlaceholderText"/>
                    <w:rFonts w:eastAsiaTheme="minorHAnsi"/>
                  </w:rPr>
                  <w:t>Click here to enter a date.</w:t>
                </w:r>
              </w:p>
            </w:tc>
          </w:sdtContent>
        </w:sdt>
      </w:tr>
      <w:tr w:rsidR="00150FA7" w:rsidTr="00C341A7">
        <w:tc>
          <w:tcPr>
            <w:tcW w:w="1710" w:type="dxa"/>
            <w:tcBorders>
              <w:top w:val="double" w:sz="4" w:space="0" w:color="auto"/>
              <w:left w:val="nil"/>
              <w:bottom w:val="nil"/>
              <w:right w:val="nil"/>
            </w:tcBorders>
          </w:tcPr>
          <w:p w:rsidR="00150FA7" w:rsidRDefault="00150FA7" w:rsidP="00C341A7">
            <w:pPr>
              <w:spacing w:line="360" w:lineRule="auto"/>
            </w:pPr>
          </w:p>
        </w:tc>
        <w:tc>
          <w:tcPr>
            <w:tcW w:w="2718" w:type="dxa"/>
            <w:tcBorders>
              <w:top w:val="double" w:sz="4" w:space="0" w:color="auto"/>
              <w:left w:val="nil"/>
              <w:bottom w:val="nil"/>
              <w:right w:val="nil"/>
            </w:tcBorders>
          </w:tcPr>
          <w:p w:rsidR="00150FA7" w:rsidRDefault="00150FA7" w:rsidP="00C341A7">
            <w:pPr>
              <w:spacing w:line="360" w:lineRule="auto"/>
            </w:pPr>
          </w:p>
        </w:tc>
        <w:tc>
          <w:tcPr>
            <w:tcW w:w="1437" w:type="dxa"/>
            <w:tcBorders>
              <w:top w:val="double" w:sz="4" w:space="0" w:color="auto"/>
              <w:left w:val="nil"/>
              <w:bottom w:val="nil"/>
              <w:right w:val="double" w:sz="4" w:space="0" w:color="auto"/>
            </w:tcBorders>
          </w:tcPr>
          <w:p w:rsidR="00150FA7" w:rsidRDefault="00150FA7" w:rsidP="00C341A7">
            <w:pPr>
              <w:spacing w:line="360" w:lineRule="auto"/>
            </w:pPr>
          </w:p>
        </w:tc>
        <w:tc>
          <w:tcPr>
            <w:tcW w:w="3435"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_ points*</w:t>
            </w:r>
          </w:p>
        </w:tc>
      </w:tr>
    </w:tbl>
    <w:p w:rsidR="00150FA7" w:rsidRDefault="00150FA7" w:rsidP="00150FA7">
      <w:pPr>
        <w:spacing w:line="360" w:lineRule="auto"/>
      </w:pPr>
    </w:p>
    <w:sdt>
      <w:sdtPr>
        <w:id w:val="-920170331"/>
        <w:lock w:val="sdtContentLocked"/>
        <w:placeholder>
          <w:docPart w:val="DefaultPlaceholder_1081868574"/>
        </w:placeholder>
        <w15:appearance w15:val="hidden"/>
        <w:text/>
      </w:sdtPr>
      <w:sdtContent>
        <w:p w:rsidR="00150FA7" w:rsidRDefault="00150FA7" w:rsidP="00150FA7">
          <w:pPr>
            <w:spacing w:line="360" w:lineRule="auto"/>
          </w:pPr>
          <w:r>
            <w:t>*The rating is to be done by the moderator concerned.</w:t>
          </w:r>
        </w:p>
      </w:sdtContent>
    </w:sdt>
    <w:p w:rsidR="00193B8D" w:rsidRDefault="00193B8D" w:rsidP="00150FA7">
      <w:pPr>
        <w:spacing w:line="360" w:lineRule="auto"/>
        <w:jc w:val="center"/>
      </w:pPr>
    </w:p>
    <w:p w:rsidR="00193B8D" w:rsidRDefault="00193B8D" w:rsidP="00150FA7">
      <w:pPr>
        <w:spacing w:line="360" w:lineRule="auto"/>
        <w:jc w:val="center"/>
      </w:pPr>
    </w:p>
    <w:p w:rsidR="00193B8D" w:rsidRDefault="00193B8D" w:rsidP="00150FA7">
      <w:pPr>
        <w:spacing w:line="360" w:lineRule="auto"/>
        <w:jc w:val="center"/>
      </w:pPr>
    </w:p>
    <w:p w:rsidR="00193B8D" w:rsidRDefault="00193B8D" w:rsidP="00150FA7">
      <w:pPr>
        <w:spacing w:line="360" w:lineRule="auto"/>
        <w:jc w:val="center"/>
      </w:pPr>
    </w:p>
    <w:p w:rsidR="00193B8D" w:rsidRDefault="00193B8D" w:rsidP="00150FA7">
      <w:pPr>
        <w:spacing w:line="360" w:lineRule="auto"/>
        <w:jc w:val="center"/>
      </w:pPr>
    </w:p>
    <w:p w:rsidR="00193B8D" w:rsidRDefault="00193B8D" w:rsidP="00150FA7">
      <w:pPr>
        <w:spacing w:line="360" w:lineRule="auto"/>
        <w:jc w:val="center"/>
      </w:pPr>
    </w:p>
    <w:p w:rsidR="00193B8D" w:rsidRDefault="00193B8D" w:rsidP="00150FA7">
      <w:pPr>
        <w:spacing w:line="360" w:lineRule="auto"/>
        <w:jc w:val="center"/>
      </w:pPr>
    </w:p>
    <w:p w:rsidR="00F80BC6" w:rsidRDefault="00F80BC6" w:rsidP="00150FA7">
      <w:pPr>
        <w:spacing w:line="360" w:lineRule="auto"/>
        <w:jc w:val="center"/>
      </w:pPr>
    </w:p>
    <w:p w:rsidR="00C341A7" w:rsidRDefault="00C341A7" w:rsidP="00C341A7">
      <w:pPr>
        <w:spacing w:line="360" w:lineRule="auto"/>
      </w:pPr>
    </w:p>
    <w:p w:rsidR="00193B8D" w:rsidRDefault="00193B8D" w:rsidP="00150FA7">
      <w:pPr>
        <w:spacing w:line="360" w:lineRule="auto"/>
        <w:jc w:val="center"/>
      </w:pPr>
    </w:p>
    <w:sdt>
      <w:sdtPr>
        <w:id w:val="745544465"/>
        <w:placeholder>
          <w:docPart w:val="DefaultPlaceholder_1081868574"/>
        </w:placeholder>
      </w:sdtPr>
      <w:sdtContent>
        <w:sdt>
          <w:sdtPr>
            <w:id w:val="439800156"/>
            <w:lock w:val="sdtContentLocked"/>
            <w:placeholder>
              <w:docPart w:val="DefaultPlaceholder_1081868574"/>
            </w:placeholder>
            <w15:appearance w15:val="hidden"/>
          </w:sdtPr>
          <w:sdtContent>
            <w:p w:rsidR="00150FA7" w:rsidRDefault="00150FA7" w:rsidP="00150FA7">
              <w:pPr>
                <w:spacing w:line="360" w:lineRule="auto"/>
                <w:jc w:val="center"/>
              </w:pPr>
              <w:r>
                <w:t>I.3</w:t>
              </w:r>
            </w:p>
            <w:p w:rsidR="00150FA7" w:rsidRDefault="00150FA7" w:rsidP="00150FA7">
              <w:pPr>
                <w:spacing w:line="360" w:lineRule="auto"/>
              </w:pPr>
            </w:p>
            <w:p w:rsidR="00150FA7" w:rsidRDefault="00150FA7" w:rsidP="00B8764F">
              <w:pPr>
                <w:spacing w:line="360" w:lineRule="auto"/>
                <w:ind w:firstLine="720"/>
              </w:pPr>
              <w:r>
                <w:t>I certify that the aforementioned entries and information are true and correct to the best of my knowledge.</w:t>
              </w:r>
            </w:p>
          </w:sdtContent>
        </w:sdt>
      </w:sdtContent>
    </w:sdt>
    <w:p w:rsidR="00150FA7" w:rsidRDefault="00150FA7" w:rsidP="00150FA7">
      <w:pPr>
        <w:spacing w:line="360" w:lineRule="auto"/>
      </w:pPr>
    </w:p>
    <w:p w:rsidR="00150FA7" w:rsidRDefault="00150FA7" w:rsidP="00150FA7">
      <w:pPr>
        <w:spacing w:line="360" w:lineRule="auto"/>
      </w:pPr>
    </w:p>
    <w:sdt>
      <w:sdtPr>
        <w:id w:val="1518817276"/>
        <w:lock w:val="sdtContentLocked"/>
        <w:placeholder>
          <w:docPart w:val="DefaultPlaceholder_1081868574"/>
        </w:placeholder>
        <w15:appearance w15:val="hidden"/>
      </w:sdtPr>
      <w:sdtContent>
        <w:p w:rsidR="00150FA7" w:rsidRDefault="00150FA7" w:rsidP="00150FA7">
          <w:pPr>
            <w:spacing w:line="360" w:lineRule="auto"/>
          </w:pPr>
          <w:r>
            <w:t>____________________________</w:t>
          </w:r>
          <w:r>
            <w:tab/>
          </w:r>
          <w:r>
            <w:tab/>
            <w:t>____________________________</w:t>
          </w:r>
        </w:p>
        <w:p w:rsidR="00150FA7" w:rsidRDefault="00150FA7" w:rsidP="00150FA7">
          <w:pPr>
            <w:spacing w:line="360" w:lineRule="auto"/>
          </w:pPr>
          <w:r>
            <w:t xml:space="preserve">                    D A T E </w:t>
          </w:r>
          <w:r>
            <w:tab/>
          </w:r>
          <w:r>
            <w:tab/>
          </w:r>
          <w:r>
            <w:tab/>
          </w:r>
          <w:r>
            <w:tab/>
          </w:r>
          <w:r>
            <w:tab/>
            <w:t>Signature of Applicant</w:t>
          </w:r>
        </w:p>
        <w:p w:rsidR="00150FA7" w:rsidRDefault="00E4744E" w:rsidP="00150FA7">
          <w:pPr>
            <w:spacing w:line="360" w:lineRule="auto"/>
          </w:pPr>
        </w:p>
      </w:sdtContent>
    </w:sdt>
    <w:p w:rsidR="00150FA7" w:rsidRDefault="00150FA7" w:rsidP="00150FA7">
      <w:pPr>
        <w:spacing w:line="360" w:lineRule="auto"/>
      </w:pPr>
    </w:p>
    <w:p w:rsidR="00150FA7" w:rsidRDefault="00150FA7" w:rsidP="00150FA7">
      <w:pPr>
        <w:spacing w:line="360" w:lineRule="auto"/>
      </w:pPr>
      <w:r>
        <w:t>SUMMARY RATING:  This is to be done by the Art Teacher/Head.</w:t>
      </w:r>
    </w:p>
    <w:p w:rsidR="00150FA7" w:rsidRDefault="00150FA7" w:rsidP="00150FA7">
      <w:pPr>
        <w:numPr>
          <w:ilvl w:val="0"/>
          <w:numId w:val="10"/>
        </w:numPr>
        <w:spacing w:line="360" w:lineRule="auto"/>
      </w:pPr>
      <w:r>
        <w:t>Membership in Art Clubs</w:t>
      </w:r>
    </w:p>
    <w:p w:rsidR="00150FA7" w:rsidRDefault="00150FA7" w:rsidP="00150FA7">
      <w:pPr>
        <w:spacing w:line="360" w:lineRule="auto"/>
        <w:ind w:left="720"/>
      </w:pPr>
      <w:r>
        <w:t>(Maximum Points:  15)</w:t>
      </w:r>
      <w:r>
        <w:tab/>
      </w:r>
      <w:r>
        <w:tab/>
      </w:r>
      <w:r>
        <w:tab/>
      </w:r>
      <w:r>
        <w:tab/>
        <w:t>________</w:t>
      </w:r>
      <w:proofErr w:type="gramStart"/>
      <w:r>
        <w:t>_  pts</w:t>
      </w:r>
      <w:proofErr w:type="gramEnd"/>
      <w:r>
        <w:t>.</w:t>
      </w:r>
    </w:p>
    <w:p w:rsidR="00150FA7" w:rsidRDefault="00150FA7" w:rsidP="00150FA7">
      <w:pPr>
        <w:numPr>
          <w:ilvl w:val="0"/>
          <w:numId w:val="10"/>
        </w:numPr>
        <w:spacing w:line="360" w:lineRule="auto"/>
      </w:pPr>
      <w:r>
        <w:t>Participation in Major Art Activities</w:t>
      </w:r>
    </w:p>
    <w:p w:rsidR="00150FA7" w:rsidRDefault="00150FA7" w:rsidP="00150FA7">
      <w:pPr>
        <w:spacing w:line="360" w:lineRule="auto"/>
        <w:ind w:left="720"/>
      </w:pPr>
      <w:r>
        <w:t>(Maximum Points:  25)</w:t>
      </w:r>
      <w:r>
        <w:tab/>
      </w:r>
      <w:r>
        <w:tab/>
      </w:r>
      <w:r>
        <w:tab/>
      </w:r>
      <w:r>
        <w:tab/>
        <w:t>________</w:t>
      </w:r>
      <w:proofErr w:type="gramStart"/>
      <w:r>
        <w:t>_  pts</w:t>
      </w:r>
      <w:proofErr w:type="gramEnd"/>
      <w:r>
        <w:t>.</w:t>
      </w:r>
    </w:p>
    <w:p w:rsidR="00150FA7" w:rsidRDefault="00150FA7" w:rsidP="00150FA7">
      <w:pPr>
        <w:numPr>
          <w:ilvl w:val="0"/>
          <w:numId w:val="10"/>
        </w:numPr>
        <w:spacing w:line="360" w:lineRule="auto"/>
      </w:pPr>
      <w:r>
        <w:t>Awards and Recognition Received</w:t>
      </w:r>
    </w:p>
    <w:p w:rsidR="00150FA7" w:rsidRDefault="00150FA7" w:rsidP="00150FA7">
      <w:pPr>
        <w:spacing w:line="360" w:lineRule="auto"/>
        <w:ind w:left="720"/>
      </w:pPr>
      <w:r>
        <w:t>(Maximum Points:  45)</w:t>
      </w:r>
      <w:r>
        <w:tab/>
      </w:r>
      <w:r>
        <w:tab/>
      </w:r>
      <w:r>
        <w:tab/>
      </w:r>
      <w:r>
        <w:tab/>
        <w:t>________</w:t>
      </w:r>
      <w:proofErr w:type="gramStart"/>
      <w:r>
        <w:t>_  pts</w:t>
      </w:r>
      <w:proofErr w:type="gramEnd"/>
      <w:r>
        <w:t>.</w:t>
      </w:r>
    </w:p>
    <w:p w:rsidR="00150FA7" w:rsidRDefault="00150FA7" w:rsidP="00150FA7">
      <w:pPr>
        <w:spacing w:line="360" w:lineRule="auto"/>
        <w:ind w:left="720"/>
      </w:pPr>
      <w:r>
        <w:tab/>
      </w:r>
    </w:p>
    <w:p w:rsidR="00150FA7" w:rsidRDefault="00150FA7" w:rsidP="00150FA7">
      <w:pPr>
        <w:spacing w:line="360" w:lineRule="auto"/>
        <w:ind w:left="720"/>
      </w:pPr>
      <w:r>
        <w:tab/>
      </w:r>
      <w:r>
        <w:tab/>
      </w:r>
      <w:r>
        <w:tab/>
      </w:r>
      <w:r>
        <w:tab/>
      </w:r>
      <w:r>
        <w:tab/>
        <w:t>TOTAL</w:t>
      </w:r>
      <w:r>
        <w:tab/>
        <w:t>________</w:t>
      </w:r>
      <w:proofErr w:type="gramStart"/>
      <w:r>
        <w:t>_  pts</w:t>
      </w:r>
      <w:proofErr w:type="gramEnd"/>
      <w:r>
        <w:t>.</w:t>
      </w:r>
    </w:p>
    <w:p w:rsidR="00150FA7" w:rsidRDefault="00150FA7" w:rsidP="00150FA7">
      <w:pPr>
        <w:spacing w:line="360" w:lineRule="auto"/>
      </w:pPr>
    </w:p>
    <w:p w:rsidR="00150FA7" w:rsidRDefault="00150FA7" w:rsidP="00150FA7">
      <w:pPr>
        <w:spacing w:line="360" w:lineRule="auto"/>
      </w:pPr>
      <w:r>
        <w:t>Certified True and Correct:</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r>
        <w:t>Signed:  ________________________</w:t>
      </w:r>
      <w:r>
        <w:tab/>
        <w:t>Signed:  ________________________</w:t>
      </w:r>
    </w:p>
    <w:p w:rsidR="00150FA7" w:rsidRDefault="00150FA7" w:rsidP="00150FA7">
      <w:pPr>
        <w:spacing w:line="360" w:lineRule="auto"/>
      </w:pPr>
      <w:r>
        <w:tab/>
      </w:r>
      <w:r>
        <w:tab/>
        <w:t xml:space="preserve"> Art Teacher</w:t>
      </w:r>
      <w:r>
        <w:tab/>
      </w:r>
      <w:r>
        <w:tab/>
      </w:r>
      <w:r>
        <w:tab/>
      </w:r>
      <w:r>
        <w:tab/>
      </w:r>
      <w:r>
        <w:tab/>
        <w:t xml:space="preserve">    Art Head</w:t>
      </w:r>
    </w:p>
    <w:p w:rsidR="00C50FA3" w:rsidRDefault="00C50FA3" w:rsidP="00150FA7">
      <w:pPr>
        <w:spacing w:line="360" w:lineRule="auto"/>
      </w:pPr>
    </w:p>
    <w:p w:rsidR="00E4744E" w:rsidRDefault="00E4744E" w:rsidP="00150FA7">
      <w:pPr>
        <w:spacing w:line="360" w:lineRule="auto"/>
      </w:pPr>
    </w:p>
    <w:sdt>
      <w:sdtPr>
        <w:id w:val="1801180772"/>
        <w:lock w:val="sdtContentLocked"/>
        <w:placeholder>
          <w:docPart w:val="DefaultPlaceholder_1081868574"/>
        </w:placeholder>
        <w15:appearance w15:val="hidden"/>
      </w:sdtPr>
      <w:sdtContent>
        <w:sdt>
          <w:sdtPr>
            <w:id w:val="-659307837"/>
            <w:lock w:val="sdtContentLocked"/>
            <w:placeholder>
              <w:docPart w:val="DefaultPlaceholder_1081868574"/>
            </w:placeholder>
            <w15:appearance w15:val="hidden"/>
            <w:text/>
          </w:sdtPr>
          <w:sdtContent>
            <w:p w:rsidR="00532370" w:rsidRPr="00C50FA3" w:rsidRDefault="00150FA7" w:rsidP="00C50FA3">
              <w:pPr>
                <w:spacing w:line="360" w:lineRule="auto"/>
                <w:jc w:val="center"/>
              </w:pPr>
              <w:r>
                <w:t>I.4</w:t>
              </w:r>
            </w:p>
          </w:sdtContent>
        </w:sdt>
        <w:sdt>
          <w:sdtPr>
            <w:rPr>
              <w:b/>
              <w:u w:val="single"/>
            </w:rPr>
            <w:id w:val="693035507"/>
            <w:lock w:val="sdtContentLocked"/>
            <w:placeholder>
              <w:docPart w:val="DefaultPlaceholder_1081868574"/>
            </w:placeholder>
            <w15:appearance w15:val="hidden"/>
          </w:sdtPr>
          <w:sdtEndPr>
            <w:rPr>
              <w:b w:val="0"/>
              <w:u w:val="none"/>
            </w:rPr>
          </w:sdtEndPr>
          <w:sdtContent>
            <w:p w:rsidR="00150FA7" w:rsidRPr="00D84358" w:rsidRDefault="00150FA7" w:rsidP="00D84358">
              <w:pPr>
                <w:spacing w:line="360" w:lineRule="auto"/>
                <w:jc w:val="center"/>
              </w:pPr>
              <w:r w:rsidRPr="00784CD2">
                <w:rPr>
                  <w:b/>
                  <w:u w:val="single"/>
                </w:rPr>
                <w:t>AWARD</w:t>
              </w:r>
              <w:r w:rsidRPr="00784CD2">
                <w:rPr>
                  <w:b/>
                </w:rPr>
                <w:t xml:space="preserve"> </w:t>
              </w:r>
              <w:r w:rsidRPr="00784CD2">
                <w:rPr>
                  <w:b/>
                  <w:u w:val="single"/>
                </w:rPr>
                <w:t>IN</w:t>
              </w:r>
              <w:r w:rsidRPr="00784CD2">
                <w:rPr>
                  <w:b/>
                </w:rPr>
                <w:t xml:space="preserve"> </w:t>
              </w:r>
              <w:r w:rsidR="00D84358">
                <w:rPr>
                  <w:b/>
                  <w:u w:val="single"/>
                </w:rPr>
                <w:t>MUSIC</w:t>
              </w:r>
            </w:p>
            <w:p w:rsidR="00150FA7" w:rsidRDefault="00150FA7" w:rsidP="00150FA7">
              <w:pPr>
                <w:spacing w:line="360" w:lineRule="auto"/>
              </w:pPr>
              <w:r w:rsidRPr="001E310B">
                <w:lastRenderedPageBreak/>
                <w:t>2.1</w:t>
              </w:r>
              <w:r>
                <w:rPr>
                  <w:u w:val="single"/>
                </w:rPr>
                <w:t xml:space="preserve"> </w:t>
              </w:r>
              <w:r w:rsidRPr="000A1FC6">
                <w:rPr>
                  <w:u w:val="single"/>
                </w:rPr>
                <w:t xml:space="preserve">Membership in </w:t>
              </w:r>
              <w:r>
                <w:rPr>
                  <w:u w:val="single"/>
                </w:rPr>
                <w:t>Music</w:t>
              </w:r>
              <w:r w:rsidRPr="000A1FC6">
                <w:rPr>
                  <w:u w:val="single"/>
                </w:rPr>
                <w:t xml:space="preserve"> Clubs</w:t>
              </w:r>
              <w:r>
                <w:t xml:space="preserve"> – Include organizations outside of your school.  (Maximum 15 points)</w:t>
              </w:r>
            </w:p>
          </w:sdtContent>
        </w:sdt>
      </w:sdtContent>
    </w:sdt>
    <w:tbl>
      <w:tblPr>
        <w:tblStyle w:val="TableGrid"/>
        <w:tblW w:w="0" w:type="auto"/>
        <w:tblInd w:w="-30" w:type="dxa"/>
        <w:tblLook w:val="01E0" w:firstRow="1" w:lastRow="1" w:firstColumn="1" w:lastColumn="1" w:noHBand="0" w:noVBand="0"/>
      </w:tblPr>
      <w:tblGrid>
        <w:gridCol w:w="2085"/>
        <w:gridCol w:w="2343"/>
        <w:gridCol w:w="2214"/>
        <w:gridCol w:w="2538"/>
      </w:tblGrid>
      <w:tr w:rsidR="00150FA7" w:rsidRPr="000A1FC6" w:rsidTr="00532370">
        <w:tc>
          <w:tcPr>
            <w:tcW w:w="2085" w:type="dxa"/>
            <w:tcBorders>
              <w:top w:val="double" w:sz="4" w:space="0" w:color="auto"/>
              <w:left w:val="double" w:sz="4" w:space="0" w:color="auto"/>
              <w:bottom w:val="double" w:sz="4" w:space="0" w:color="auto"/>
              <w:right w:val="double" w:sz="4" w:space="0" w:color="auto"/>
            </w:tcBorders>
            <w:vAlign w:val="center"/>
          </w:tcPr>
          <w:sdt>
            <w:sdtPr>
              <w:rPr>
                <w:sz w:val="22"/>
                <w:szCs w:val="22"/>
              </w:rPr>
              <w:id w:val="-1770762328"/>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GRADE LEVEL</w:t>
                </w:r>
              </w:p>
            </w:sdtContent>
          </w:sdt>
        </w:tc>
        <w:tc>
          <w:tcPr>
            <w:tcW w:w="2343" w:type="dxa"/>
            <w:tcBorders>
              <w:top w:val="double" w:sz="4" w:space="0" w:color="auto"/>
              <w:left w:val="double" w:sz="4" w:space="0" w:color="auto"/>
              <w:bottom w:val="double" w:sz="4" w:space="0" w:color="auto"/>
              <w:right w:val="double" w:sz="4" w:space="0" w:color="auto"/>
            </w:tcBorders>
            <w:vAlign w:val="center"/>
          </w:tcPr>
          <w:sdt>
            <w:sdtPr>
              <w:rPr>
                <w:sz w:val="22"/>
                <w:szCs w:val="22"/>
              </w:rPr>
              <w:id w:val="1095745784"/>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CLUB</w:t>
                </w:r>
              </w:p>
            </w:sdtContent>
          </w:sdt>
        </w:tc>
        <w:tc>
          <w:tcPr>
            <w:tcW w:w="2214" w:type="dxa"/>
            <w:tcBorders>
              <w:top w:val="double" w:sz="4" w:space="0" w:color="auto"/>
              <w:left w:val="double" w:sz="4" w:space="0" w:color="auto"/>
              <w:bottom w:val="double" w:sz="4" w:space="0" w:color="auto"/>
              <w:right w:val="double" w:sz="4" w:space="0" w:color="auto"/>
            </w:tcBorders>
            <w:vAlign w:val="center"/>
          </w:tcPr>
          <w:sdt>
            <w:sdtPr>
              <w:rPr>
                <w:sz w:val="22"/>
                <w:szCs w:val="22"/>
              </w:rPr>
              <w:id w:val="1188261200"/>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POSITION HELD</w:t>
                </w:r>
              </w:p>
            </w:sdtContent>
          </w:sdt>
        </w:tc>
        <w:tc>
          <w:tcPr>
            <w:tcW w:w="2538" w:type="dxa"/>
            <w:tcBorders>
              <w:top w:val="double" w:sz="4" w:space="0" w:color="auto"/>
              <w:left w:val="double" w:sz="4" w:space="0" w:color="auto"/>
              <w:bottom w:val="double" w:sz="4" w:space="0" w:color="auto"/>
              <w:right w:val="double" w:sz="4" w:space="0" w:color="auto"/>
            </w:tcBorders>
            <w:vAlign w:val="bottom"/>
          </w:tcPr>
          <w:sdt>
            <w:sdtPr>
              <w:rPr>
                <w:sz w:val="22"/>
                <w:szCs w:val="22"/>
              </w:rPr>
              <w:id w:val="-423501190"/>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LENGTH OF MEMBERSHIP</w:t>
                </w:r>
              </w:p>
            </w:sdtContent>
          </w:sdt>
        </w:tc>
      </w:tr>
      <w:tr w:rsidR="00150FA7" w:rsidTr="00532370">
        <w:sdt>
          <w:sdtPr>
            <w:id w:val="-859816490"/>
            <w:lock w:val="sdtLocked"/>
            <w:placeholder>
              <w:docPart w:val="99B1AAA4524E4AC9B04FAAE176FDD4F4"/>
            </w:placeholder>
            <w:showingPlcHdr/>
            <w15:color w:val="008000"/>
            <w:text/>
          </w:sdtPr>
          <w:sdtContent>
            <w:tc>
              <w:tcPr>
                <w:tcW w:w="2085"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563601505"/>
            <w:lock w:val="sdtLocked"/>
            <w:placeholder>
              <w:docPart w:val="CA8C681068B544839C43212DB5280A10"/>
            </w:placeholder>
            <w:showingPlcHdr/>
            <w15:color w:val="008000"/>
            <w:text/>
          </w:sdtPr>
          <w:sdtContent>
            <w:tc>
              <w:tcPr>
                <w:tcW w:w="2343" w:type="dxa"/>
                <w:tcBorders>
                  <w:top w:val="double" w:sz="4" w:space="0" w:color="auto"/>
                  <w:left w:val="double" w:sz="4" w:space="0" w:color="auto"/>
                  <w:bottom w:val="double" w:sz="4" w:space="0" w:color="auto"/>
                  <w:right w:val="double" w:sz="4" w:space="0" w:color="auto"/>
                </w:tcBorders>
              </w:tcPr>
              <w:p w:rsidR="00150FA7" w:rsidRDefault="00532370" w:rsidP="00532370">
                <w:pPr>
                  <w:spacing w:line="360" w:lineRule="auto"/>
                </w:pPr>
                <w:r w:rsidRPr="00667AC7">
                  <w:rPr>
                    <w:rStyle w:val="PlaceholderText"/>
                  </w:rPr>
                  <w:t>Click here to enter text.</w:t>
                </w:r>
              </w:p>
            </w:tc>
          </w:sdtContent>
        </w:sdt>
        <w:sdt>
          <w:sdtPr>
            <w:id w:val="594060930"/>
            <w:lock w:val="sdtLocked"/>
            <w:placeholder>
              <w:docPart w:val="A613FEE6DA4E4177976FE946B6D2634A"/>
            </w:placeholder>
            <w:showingPlcHdr/>
            <w15:color w:val="008000"/>
            <w:text/>
          </w:sdtPr>
          <w:sdtContent>
            <w:tc>
              <w:tcPr>
                <w:tcW w:w="2214"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274835228"/>
            <w:lock w:val="sdtLocked"/>
            <w:placeholder>
              <w:docPart w:val="D51E3B63866441E19A51F76551017900"/>
            </w:placeholder>
            <w:showingPlcHdr/>
            <w15:color w:val="008000"/>
            <w:text/>
          </w:sdtPr>
          <w:sdtContent>
            <w:tc>
              <w:tcPr>
                <w:tcW w:w="2538"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tr>
      <w:tr w:rsidR="00150FA7" w:rsidTr="00532370">
        <w:sdt>
          <w:sdtPr>
            <w:id w:val="-2025857616"/>
            <w:lock w:val="sdtLocked"/>
            <w:placeholder>
              <w:docPart w:val="473C3D793C704CAE8A9636D00E16230C"/>
            </w:placeholder>
            <w:showingPlcHdr/>
            <w15:color w:val="008000"/>
            <w:text/>
          </w:sdtPr>
          <w:sdtContent>
            <w:tc>
              <w:tcPr>
                <w:tcW w:w="2085"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1505014255"/>
            <w:lock w:val="sdtLocked"/>
            <w:placeholder>
              <w:docPart w:val="249F6CEE632346DC84082D7FB10A5254"/>
            </w:placeholder>
            <w:showingPlcHdr/>
            <w15:color w:val="008000"/>
            <w:text/>
          </w:sdtPr>
          <w:sdtContent>
            <w:tc>
              <w:tcPr>
                <w:tcW w:w="2343"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712539047"/>
            <w:lock w:val="sdtLocked"/>
            <w:placeholder>
              <w:docPart w:val="E31429A5C3404522A2B04618B944122E"/>
            </w:placeholder>
            <w:showingPlcHdr/>
            <w15:color w:val="008000"/>
            <w:text/>
          </w:sdtPr>
          <w:sdtContent>
            <w:tc>
              <w:tcPr>
                <w:tcW w:w="2214"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1093510098"/>
            <w:lock w:val="sdtLocked"/>
            <w:placeholder>
              <w:docPart w:val="4F8EF236841C4B03B291666995889721"/>
            </w:placeholder>
            <w:showingPlcHdr/>
            <w15:color w:val="008000"/>
            <w:text/>
          </w:sdtPr>
          <w:sdtContent>
            <w:tc>
              <w:tcPr>
                <w:tcW w:w="2538"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tr>
      <w:tr w:rsidR="00150FA7" w:rsidTr="00532370">
        <w:sdt>
          <w:sdtPr>
            <w:id w:val="365030312"/>
            <w:lock w:val="sdtLocked"/>
            <w:placeholder>
              <w:docPart w:val="5B3435E1F2BA4CA680A1EC1ADE279FF1"/>
            </w:placeholder>
            <w:showingPlcHdr/>
            <w15:color w:val="008000"/>
            <w:text/>
          </w:sdtPr>
          <w:sdtContent>
            <w:tc>
              <w:tcPr>
                <w:tcW w:w="2085"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1866431274"/>
            <w:lock w:val="sdtLocked"/>
            <w:placeholder>
              <w:docPart w:val="E2B8F59446DC48109AE4CA351564C3DE"/>
            </w:placeholder>
            <w:showingPlcHdr/>
            <w15:color w:val="008000"/>
            <w:text/>
          </w:sdtPr>
          <w:sdtContent>
            <w:tc>
              <w:tcPr>
                <w:tcW w:w="2343"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449212704"/>
            <w:lock w:val="sdtLocked"/>
            <w:placeholder>
              <w:docPart w:val="D132753682EF40A795FBB0A93B4BD8BE"/>
            </w:placeholder>
            <w:showingPlcHdr/>
            <w15:color w:val="008000"/>
            <w:text/>
          </w:sdtPr>
          <w:sdtContent>
            <w:tc>
              <w:tcPr>
                <w:tcW w:w="2214"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504868317"/>
            <w:lock w:val="sdtLocked"/>
            <w:placeholder>
              <w:docPart w:val="25CAD044CD27403CB662DC0D74C36366"/>
            </w:placeholder>
            <w:showingPlcHdr/>
            <w15:color w:val="008000"/>
            <w:text/>
          </w:sdtPr>
          <w:sdtContent>
            <w:tc>
              <w:tcPr>
                <w:tcW w:w="2538"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tr>
      <w:tr w:rsidR="00150FA7" w:rsidTr="00532370">
        <w:sdt>
          <w:sdtPr>
            <w:id w:val="18127018"/>
            <w:lock w:val="sdtLocked"/>
            <w:placeholder>
              <w:docPart w:val="8FB2B3CC163643059466DE172268E154"/>
            </w:placeholder>
            <w:showingPlcHdr/>
            <w15:color w:val="008000"/>
            <w:text/>
          </w:sdtPr>
          <w:sdtContent>
            <w:tc>
              <w:tcPr>
                <w:tcW w:w="2085"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1608231117"/>
            <w:lock w:val="sdtLocked"/>
            <w:placeholder>
              <w:docPart w:val="A9B91B9C7E064EB7A34B84CC22851D58"/>
            </w:placeholder>
            <w:showingPlcHdr/>
            <w15:color w:val="008000"/>
            <w:text/>
          </w:sdtPr>
          <w:sdtContent>
            <w:tc>
              <w:tcPr>
                <w:tcW w:w="2343"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739452302"/>
            <w:lock w:val="sdtLocked"/>
            <w:placeholder>
              <w:docPart w:val="03B8BA53EBCE4708BD87485E29415A75"/>
            </w:placeholder>
            <w:showingPlcHdr/>
            <w15:color w:val="008000"/>
            <w:text/>
          </w:sdtPr>
          <w:sdtContent>
            <w:tc>
              <w:tcPr>
                <w:tcW w:w="2214"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sdt>
          <w:sdtPr>
            <w:id w:val="1238135159"/>
            <w:lock w:val="sdtLocked"/>
            <w:placeholder>
              <w:docPart w:val="FE4F187A543A483A9343CDACE28664EE"/>
            </w:placeholder>
            <w:showingPlcHdr/>
            <w15:color w:val="008000"/>
            <w:text/>
          </w:sdtPr>
          <w:sdtContent>
            <w:tc>
              <w:tcPr>
                <w:tcW w:w="2538" w:type="dxa"/>
                <w:tcBorders>
                  <w:top w:val="double" w:sz="4" w:space="0" w:color="auto"/>
                  <w:left w:val="double" w:sz="4" w:space="0" w:color="auto"/>
                  <w:bottom w:val="double" w:sz="4" w:space="0" w:color="auto"/>
                  <w:right w:val="double" w:sz="4" w:space="0" w:color="auto"/>
                </w:tcBorders>
              </w:tcPr>
              <w:p w:rsidR="00150FA7" w:rsidRDefault="00532370" w:rsidP="00C341A7">
                <w:pPr>
                  <w:spacing w:line="360" w:lineRule="auto"/>
                </w:pPr>
                <w:r w:rsidRPr="00667AC7">
                  <w:rPr>
                    <w:rStyle w:val="PlaceholderText"/>
                  </w:rPr>
                  <w:t>Click here to enter text.</w:t>
                </w:r>
              </w:p>
            </w:tc>
          </w:sdtContent>
        </w:sdt>
      </w:tr>
      <w:tr w:rsidR="00150FA7" w:rsidTr="00532370">
        <w:tc>
          <w:tcPr>
            <w:tcW w:w="2085" w:type="dxa"/>
            <w:tcBorders>
              <w:top w:val="double" w:sz="4" w:space="0" w:color="auto"/>
              <w:left w:val="nil"/>
              <w:bottom w:val="nil"/>
              <w:right w:val="nil"/>
            </w:tcBorders>
          </w:tcPr>
          <w:p w:rsidR="00150FA7" w:rsidRDefault="00150FA7" w:rsidP="00C341A7">
            <w:pPr>
              <w:spacing w:line="360" w:lineRule="auto"/>
            </w:pPr>
          </w:p>
        </w:tc>
        <w:tc>
          <w:tcPr>
            <w:tcW w:w="2343" w:type="dxa"/>
            <w:tcBorders>
              <w:top w:val="double" w:sz="4" w:space="0" w:color="auto"/>
              <w:left w:val="nil"/>
              <w:bottom w:val="nil"/>
              <w:right w:val="nil"/>
            </w:tcBorders>
          </w:tcPr>
          <w:p w:rsidR="00150FA7" w:rsidRDefault="00150FA7" w:rsidP="00C341A7">
            <w:pPr>
              <w:spacing w:line="360" w:lineRule="auto"/>
            </w:pPr>
          </w:p>
        </w:tc>
        <w:tc>
          <w:tcPr>
            <w:tcW w:w="2214" w:type="dxa"/>
            <w:tcBorders>
              <w:top w:val="double" w:sz="4" w:space="0" w:color="auto"/>
              <w:left w:val="nil"/>
              <w:bottom w:val="nil"/>
              <w:right w:val="double" w:sz="4" w:space="0" w:color="auto"/>
            </w:tcBorders>
          </w:tcPr>
          <w:p w:rsidR="00150FA7" w:rsidRDefault="00150FA7" w:rsidP="00C341A7">
            <w:pPr>
              <w:spacing w:line="360" w:lineRule="auto"/>
            </w:pPr>
          </w:p>
        </w:tc>
        <w:tc>
          <w:tcPr>
            <w:tcW w:w="2538" w:type="dxa"/>
            <w:tcBorders>
              <w:top w:val="double" w:sz="4" w:space="0" w:color="auto"/>
              <w:left w:val="double" w:sz="4" w:space="0" w:color="auto"/>
              <w:bottom w:val="double" w:sz="4" w:space="0" w:color="auto"/>
              <w:right w:val="double" w:sz="4" w:space="0" w:color="auto"/>
            </w:tcBorders>
            <w:vAlign w:val="center"/>
          </w:tcPr>
          <w:p w:rsidR="00150FA7" w:rsidRPr="000A1FC6" w:rsidRDefault="00150FA7" w:rsidP="00C341A7">
            <w:pPr>
              <w:jc w:val="center"/>
              <w:rPr>
                <w:sz w:val="22"/>
                <w:szCs w:val="22"/>
              </w:rPr>
            </w:pPr>
            <w:r w:rsidRPr="000A1FC6">
              <w:rPr>
                <w:sz w:val="22"/>
                <w:szCs w:val="22"/>
              </w:rPr>
              <w:t>RATING:__</w:t>
            </w:r>
            <w:r>
              <w:rPr>
                <w:sz w:val="22"/>
                <w:szCs w:val="22"/>
              </w:rPr>
              <w:t>_</w:t>
            </w:r>
            <w:r w:rsidRPr="000A1FC6">
              <w:rPr>
                <w:sz w:val="22"/>
                <w:szCs w:val="22"/>
              </w:rPr>
              <w:t>__</w:t>
            </w:r>
            <w:r>
              <w:rPr>
                <w:sz w:val="22"/>
                <w:szCs w:val="22"/>
              </w:rPr>
              <w:t>p</w:t>
            </w:r>
            <w:r w:rsidRPr="000A1FC6">
              <w:rPr>
                <w:sz w:val="22"/>
                <w:szCs w:val="22"/>
              </w:rPr>
              <w:t>oints</w:t>
            </w:r>
            <w:r>
              <w:rPr>
                <w:sz w:val="22"/>
                <w:szCs w:val="22"/>
              </w:rPr>
              <w:t>*</w:t>
            </w:r>
          </w:p>
        </w:tc>
      </w:tr>
    </w:tbl>
    <w:sdt>
      <w:sdtPr>
        <w:id w:val="142558201"/>
        <w:lock w:val="sdtContentLocked"/>
        <w:placeholder>
          <w:docPart w:val="DefaultPlaceholder_1081868574"/>
        </w:placeholder>
        <w15:appearance w15:val="hidden"/>
      </w:sdtPr>
      <w:sdtContent>
        <w:p w:rsidR="00150FA7" w:rsidRDefault="00150FA7" w:rsidP="00150FA7">
          <w:pPr>
            <w:spacing w:line="360" w:lineRule="auto"/>
          </w:pPr>
        </w:p>
        <w:p w:rsidR="00150FA7" w:rsidRDefault="00150FA7" w:rsidP="00150FA7">
          <w:pPr>
            <w:numPr>
              <w:ilvl w:val="1"/>
              <w:numId w:val="11"/>
            </w:numPr>
            <w:spacing w:line="360" w:lineRule="auto"/>
          </w:pPr>
          <w:r>
            <w:t xml:space="preserve"> </w:t>
          </w:r>
          <w:r w:rsidRPr="000A1FC6">
            <w:rPr>
              <w:u w:val="single"/>
            </w:rPr>
            <w:t xml:space="preserve">Participation in Major </w:t>
          </w:r>
          <w:r>
            <w:rPr>
              <w:u w:val="single"/>
            </w:rPr>
            <w:t>Music</w:t>
          </w:r>
          <w:r w:rsidRPr="000A1FC6">
            <w:rPr>
              <w:u w:val="single"/>
            </w:rPr>
            <w:t xml:space="preserve"> Activities:</w:t>
          </w:r>
          <w:r>
            <w:t xml:space="preserve">  school, interschool, international levels.     </w:t>
          </w:r>
        </w:p>
        <w:p w:rsidR="00150FA7" w:rsidRDefault="00150FA7" w:rsidP="00150FA7">
          <w:pPr>
            <w:spacing w:line="360" w:lineRule="auto"/>
          </w:pPr>
          <w:r>
            <w:t xml:space="preserve">      (Maximum points:  25)</w:t>
          </w:r>
        </w:p>
      </w:sdtContent>
    </w:sdt>
    <w:tbl>
      <w:tblPr>
        <w:tblStyle w:val="TableGrid"/>
        <w:tblW w:w="9240" w:type="dxa"/>
        <w:tblInd w:w="-75" w:type="dxa"/>
        <w:tblLook w:val="01E0" w:firstRow="1" w:lastRow="1" w:firstColumn="1" w:lastColumn="1" w:noHBand="0" w:noVBand="0"/>
      </w:tblPr>
      <w:tblGrid>
        <w:gridCol w:w="1530"/>
        <w:gridCol w:w="2538"/>
        <w:gridCol w:w="1527"/>
        <w:gridCol w:w="1893"/>
        <w:gridCol w:w="1752"/>
      </w:tblGrid>
      <w:tr w:rsidR="00150FA7" w:rsidRPr="004E0555" w:rsidTr="00D94D80">
        <w:tc>
          <w:tcPr>
            <w:tcW w:w="1530"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GRADE LEVEL</w:t>
            </w:r>
          </w:p>
        </w:tc>
        <w:tc>
          <w:tcPr>
            <w:tcW w:w="2538"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EVENT/ACTIVITY</w:t>
            </w:r>
          </w:p>
        </w:tc>
        <w:tc>
          <w:tcPr>
            <w:tcW w:w="1527"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LEVEL</w:t>
            </w:r>
          </w:p>
        </w:tc>
        <w:tc>
          <w:tcPr>
            <w:tcW w:w="1893"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PLACE HELD</w:t>
            </w:r>
          </w:p>
        </w:tc>
        <w:tc>
          <w:tcPr>
            <w:tcW w:w="1752"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DATE</w:t>
            </w:r>
          </w:p>
        </w:tc>
      </w:tr>
      <w:tr w:rsidR="00150FA7" w:rsidTr="00D94D80">
        <w:sdt>
          <w:sdtPr>
            <w:id w:val="-248041408"/>
            <w:lock w:val="sdtLocked"/>
            <w:placeholder>
              <w:docPart w:val="3FAED985F17D4E62A1CA58A976A463A9"/>
            </w:placeholder>
            <w:showingPlcHdr/>
            <w15:color w:val="008000"/>
            <w:text/>
          </w:sdtPr>
          <w:sdtContent>
            <w:tc>
              <w:tcPr>
                <w:tcW w:w="1530" w:type="dxa"/>
                <w:tcBorders>
                  <w:top w:val="double" w:sz="4" w:space="0" w:color="auto"/>
                  <w:left w:val="double" w:sz="4" w:space="0" w:color="auto"/>
                  <w:bottom w:val="double" w:sz="4" w:space="0" w:color="auto"/>
                  <w:right w:val="double" w:sz="4" w:space="0" w:color="auto"/>
                </w:tcBorders>
              </w:tcPr>
              <w:p w:rsidR="00150FA7" w:rsidRDefault="00E65CFC" w:rsidP="00C341A7">
                <w:pPr>
                  <w:spacing w:line="360" w:lineRule="auto"/>
                </w:pPr>
                <w:r w:rsidRPr="00667AC7">
                  <w:rPr>
                    <w:rStyle w:val="PlaceholderText"/>
                  </w:rPr>
                  <w:t>Click here to enter text.</w:t>
                </w:r>
              </w:p>
            </w:tc>
          </w:sdtContent>
        </w:sdt>
        <w:sdt>
          <w:sdtPr>
            <w:id w:val="426316010"/>
            <w:lock w:val="sdtLocked"/>
            <w:placeholder>
              <w:docPart w:val="E1314ABF5BE54D9EBAA4310712F012D2"/>
            </w:placeholder>
            <w:showingPlcHdr/>
            <w15:color w:val="008000"/>
            <w:text/>
          </w:sdtPr>
          <w:sdtContent>
            <w:tc>
              <w:tcPr>
                <w:tcW w:w="2538" w:type="dxa"/>
                <w:tcBorders>
                  <w:top w:val="double" w:sz="4" w:space="0" w:color="auto"/>
                  <w:left w:val="double" w:sz="4" w:space="0" w:color="auto"/>
                  <w:bottom w:val="double" w:sz="4" w:space="0" w:color="auto"/>
                  <w:right w:val="double" w:sz="4" w:space="0" w:color="auto"/>
                </w:tcBorders>
              </w:tcPr>
              <w:p w:rsidR="00150FA7" w:rsidRDefault="00E65CFC" w:rsidP="00C341A7">
                <w:pPr>
                  <w:spacing w:line="360" w:lineRule="auto"/>
                </w:pPr>
                <w:r w:rsidRPr="00667AC7">
                  <w:rPr>
                    <w:rStyle w:val="PlaceholderText"/>
                  </w:rPr>
                  <w:t>Click here to enter text.</w:t>
                </w:r>
              </w:p>
            </w:tc>
          </w:sdtContent>
        </w:sdt>
        <w:sdt>
          <w:sdtPr>
            <w:id w:val="-322429046"/>
            <w:lock w:val="sdtLocked"/>
            <w:placeholder>
              <w:docPart w:val="C5C29B69011F47C089CC1F31CDC5ED71"/>
            </w:placeholder>
            <w:showingPlcHdr/>
            <w15:color w:val="008000"/>
            <w:text/>
          </w:sdtPr>
          <w:sdtContent>
            <w:tc>
              <w:tcPr>
                <w:tcW w:w="1527"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text.</w:t>
                </w:r>
              </w:p>
            </w:tc>
          </w:sdtContent>
        </w:sdt>
        <w:sdt>
          <w:sdtPr>
            <w:id w:val="770131287"/>
            <w:lock w:val="sdtLocked"/>
            <w:placeholder>
              <w:docPart w:val="9D6B2D51A86D47398B8A905F5D59C03B"/>
            </w:placeholder>
            <w:showingPlcHdr/>
            <w15:color w:val="008000"/>
            <w:text/>
          </w:sdtPr>
          <w:sdtContent>
            <w:tc>
              <w:tcPr>
                <w:tcW w:w="1893"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text.</w:t>
                </w:r>
              </w:p>
            </w:tc>
          </w:sdtContent>
        </w:sdt>
        <w:sdt>
          <w:sdtPr>
            <w:id w:val="-10996863"/>
            <w:lock w:val="sdtLocked"/>
            <w:placeholder>
              <w:docPart w:val="106BA1FC2D904D8AB2A42D479991CFA5"/>
            </w:placeholder>
            <w:showingPlcHdr/>
            <w15:color w:val="008000"/>
            <w:date>
              <w:dateFormat w:val="M/d/yyyy"/>
              <w:lid w:val="en-PH"/>
              <w:storeMappedDataAs w:val="dateTime"/>
              <w:calendar w:val="gregorian"/>
            </w:date>
          </w:sdtPr>
          <w:sdtContent>
            <w:tc>
              <w:tcPr>
                <w:tcW w:w="1752"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a date.</w:t>
                </w:r>
              </w:p>
            </w:tc>
          </w:sdtContent>
        </w:sdt>
      </w:tr>
      <w:tr w:rsidR="00150FA7" w:rsidTr="00D94D80">
        <w:sdt>
          <w:sdtPr>
            <w:id w:val="-474378438"/>
            <w:lock w:val="sdtLocked"/>
            <w:placeholder>
              <w:docPart w:val="B97E7555FCD047DC837A9F511212B746"/>
            </w:placeholder>
            <w:showingPlcHdr/>
            <w15:color w:val="008000"/>
            <w:text/>
          </w:sdtPr>
          <w:sdtContent>
            <w:tc>
              <w:tcPr>
                <w:tcW w:w="1530" w:type="dxa"/>
                <w:tcBorders>
                  <w:top w:val="double" w:sz="4" w:space="0" w:color="auto"/>
                  <w:left w:val="double" w:sz="4" w:space="0" w:color="auto"/>
                  <w:bottom w:val="double" w:sz="4" w:space="0" w:color="auto"/>
                  <w:right w:val="double" w:sz="4" w:space="0" w:color="auto"/>
                </w:tcBorders>
              </w:tcPr>
              <w:p w:rsidR="00150FA7" w:rsidRDefault="00E65CFC" w:rsidP="00C341A7">
                <w:pPr>
                  <w:spacing w:line="360" w:lineRule="auto"/>
                </w:pPr>
                <w:r w:rsidRPr="00667AC7">
                  <w:rPr>
                    <w:rStyle w:val="PlaceholderText"/>
                  </w:rPr>
                  <w:t>Click here to enter text.</w:t>
                </w:r>
              </w:p>
            </w:tc>
          </w:sdtContent>
        </w:sdt>
        <w:sdt>
          <w:sdtPr>
            <w:id w:val="752318955"/>
            <w:lock w:val="sdtLocked"/>
            <w:placeholder>
              <w:docPart w:val="C6642F6C8E2243839FD923EA6129EBA1"/>
            </w:placeholder>
            <w:showingPlcHdr/>
            <w15:color w:val="008000"/>
            <w:text/>
          </w:sdtPr>
          <w:sdtContent>
            <w:tc>
              <w:tcPr>
                <w:tcW w:w="2538" w:type="dxa"/>
                <w:tcBorders>
                  <w:top w:val="double" w:sz="4" w:space="0" w:color="auto"/>
                  <w:left w:val="double" w:sz="4" w:space="0" w:color="auto"/>
                  <w:bottom w:val="double" w:sz="4" w:space="0" w:color="auto"/>
                  <w:right w:val="double" w:sz="4" w:space="0" w:color="auto"/>
                </w:tcBorders>
              </w:tcPr>
              <w:p w:rsidR="00150FA7" w:rsidRDefault="00E65CFC" w:rsidP="00C341A7">
                <w:pPr>
                  <w:spacing w:line="360" w:lineRule="auto"/>
                </w:pPr>
                <w:r w:rsidRPr="00667AC7">
                  <w:rPr>
                    <w:rStyle w:val="PlaceholderText"/>
                  </w:rPr>
                  <w:t>Click here to enter text.</w:t>
                </w:r>
              </w:p>
            </w:tc>
          </w:sdtContent>
        </w:sdt>
        <w:sdt>
          <w:sdtPr>
            <w:id w:val="-129564949"/>
            <w:lock w:val="sdtLocked"/>
            <w:placeholder>
              <w:docPart w:val="1F442F8C54CC41C8A4A375A4F96B643F"/>
            </w:placeholder>
            <w:showingPlcHdr/>
            <w15:color w:val="008000"/>
            <w:text/>
          </w:sdtPr>
          <w:sdtContent>
            <w:tc>
              <w:tcPr>
                <w:tcW w:w="1527"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text.</w:t>
                </w:r>
              </w:p>
            </w:tc>
          </w:sdtContent>
        </w:sdt>
        <w:sdt>
          <w:sdtPr>
            <w:id w:val="1593132160"/>
            <w:lock w:val="sdtLocked"/>
            <w:placeholder>
              <w:docPart w:val="B470B0DDB6AF4906881A79E802EAFE84"/>
            </w:placeholder>
            <w:showingPlcHdr/>
            <w15:color w:val="008000"/>
            <w:text/>
          </w:sdtPr>
          <w:sdtContent>
            <w:tc>
              <w:tcPr>
                <w:tcW w:w="1893"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text.</w:t>
                </w:r>
              </w:p>
            </w:tc>
          </w:sdtContent>
        </w:sdt>
        <w:sdt>
          <w:sdtPr>
            <w:id w:val="1760174247"/>
            <w:lock w:val="sdtLocked"/>
            <w:placeholder>
              <w:docPart w:val="67C3DDA89EEA486B82D540C92A2814C2"/>
            </w:placeholder>
            <w:showingPlcHdr/>
            <w15:color w:val="008000"/>
            <w:date>
              <w:dateFormat w:val="M/d/yyyy"/>
              <w:lid w:val="en-PH"/>
              <w:storeMappedDataAs w:val="dateTime"/>
              <w:calendar w:val="gregorian"/>
            </w:date>
          </w:sdtPr>
          <w:sdtContent>
            <w:tc>
              <w:tcPr>
                <w:tcW w:w="1752"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a date.</w:t>
                </w:r>
              </w:p>
            </w:tc>
          </w:sdtContent>
        </w:sdt>
      </w:tr>
      <w:tr w:rsidR="00150FA7" w:rsidTr="00D94D80">
        <w:sdt>
          <w:sdtPr>
            <w:id w:val="367718712"/>
            <w:lock w:val="sdtLocked"/>
            <w:placeholder>
              <w:docPart w:val="75D943D9B8DD43F9843CA0367F548796"/>
            </w:placeholder>
            <w:showingPlcHdr/>
            <w15:color w:val="008000"/>
            <w:text/>
          </w:sdtPr>
          <w:sdtContent>
            <w:tc>
              <w:tcPr>
                <w:tcW w:w="1530" w:type="dxa"/>
                <w:tcBorders>
                  <w:top w:val="double" w:sz="4" w:space="0" w:color="auto"/>
                  <w:left w:val="double" w:sz="4" w:space="0" w:color="auto"/>
                  <w:bottom w:val="double" w:sz="4" w:space="0" w:color="auto"/>
                  <w:right w:val="double" w:sz="4" w:space="0" w:color="auto"/>
                </w:tcBorders>
              </w:tcPr>
              <w:p w:rsidR="00150FA7" w:rsidRDefault="00E65CFC" w:rsidP="00C341A7">
                <w:pPr>
                  <w:spacing w:line="360" w:lineRule="auto"/>
                </w:pPr>
                <w:r w:rsidRPr="00667AC7">
                  <w:rPr>
                    <w:rStyle w:val="PlaceholderText"/>
                  </w:rPr>
                  <w:t>Click here to enter text.</w:t>
                </w:r>
              </w:p>
            </w:tc>
          </w:sdtContent>
        </w:sdt>
        <w:sdt>
          <w:sdtPr>
            <w:id w:val="-1243404805"/>
            <w:lock w:val="sdtLocked"/>
            <w:placeholder>
              <w:docPart w:val="39356A4D5CB6491BAE8AC2EE75C7913C"/>
            </w:placeholder>
            <w:showingPlcHdr/>
            <w15:color w:val="008000"/>
            <w:text/>
          </w:sdtPr>
          <w:sdtContent>
            <w:tc>
              <w:tcPr>
                <w:tcW w:w="2538" w:type="dxa"/>
                <w:tcBorders>
                  <w:top w:val="double" w:sz="4" w:space="0" w:color="auto"/>
                  <w:left w:val="double" w:sz="4" w:space="0" w:color="auto"/>
                  <w:bottom w:val="double" w:sz="4" w:space="0" w:color="auto"/>
                  <w:right w:val="double" w:sz="4" w:space="0" w:color="auto"/>
                </w:tcBorders>
              </w:tcPr>
              <w:p w:rsidR="00150FA7" w:rsidRDefault="00EB1482" w:rsidP="00C341A7">
                <w:pPr>
                  <w:spacing w:line="360" w:lineRule="auto"/>
                </w:pPr>
                <w:r w:rsidRPr="00667AC7">
                  <w:rPr>
                    <w:rStyle w:val="PlaceholderText"/>
                  </w:rPr>
                  <w:t>Click here to enter text.</w:t>
                </w:r>
              </w:p>
            </w:tc>
          </w:sdtContent>
        </w:sdt>
        <w:sdt>
          <w:sdtPr>
            <w:id w:val="-29416845"/>
            <w:lock w:val="sdtLocked"/>
            <w:placeholder>
              <w:docPart w:val="07D71B5B7EF04307A87505DE4182A039"/>
            </w:placeholder>
            <w:showingPlcHdr/>
            <w15:color w:val="008000"/>
            <w:text/>
          </w:sdtPr>
          <w:sdtContent>
            <w:tc>
              <w:tcPr>
                <w:tcW w:w="1527"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text.</w:t>
                </w:r>
              </w:p>
            </w:tc>
          </w:sdtContent>
        </w:sdt>
        <w:sdt>
          <w:sdtPr>
            <w:id w:val="781224713"/>
            <w:lock w:val="sdtLocked"/>
            <w:placeholder>
              <w:docPart w:val="411B03B8B9A34C84A03DC9918F8E622E"/>
            </w:placeholder>
            <w:showingPlcHdr/>
            <w15:color w:val="008000"/>
            <w:text/>
          </w:sdtPr>
          <w:sdtContent>
            <w:tc>
              <w:tcPr>
                <w:tcW w:w="1893"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text.</w:t>
                </w:r>
              </w:p>
            </w:tc>
          </w:sdtContent>
        </w:sdt>
        <w:sdt>
          <w:sdtPr>
            <w:id w:val="-207728393"/>
            <w:lock w:val="sdtLocked"/>
            <w:placeholder>
              <w:docPart w:val="19162D07BB5F4F0DAA379B4FAFE18436"/>
            </w:placeholder>
            <w:showingPlcHdr/>
            <w15:color w:val="008000"/>
            <w:date>
              <w:dateFormat w:val="M/d/yyyy"/>
              <w:lid w:val="en-PH"/>
              <w:storeMappedDataAs w:val="dateTime"/>
              <w:calendar w:val="gregorian"/>
            </w:date>
          </w:sdtPr>
          <w:sdtContent>
            <w:tc>
              <w:tcPr>
                <w:tcW w:w="1752"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a date.</w:t>
                </w:r>
              </w:p>
            </w:tc>
          </w:sdtContent>
        </w:sdt>
      </w:tr>
      <w:tr w:rsidR="00150FA7" w:rsidTr="00D94D80">
        <w:sdt>
          <w:sdtPr>
            <w:id w:val="1269034709"/>
            <w:lock w:val="sdtLocked"/>
            <w:placeholder>
              <w:docPart w:val="B9967499E55E4DBE9DBA78F726453EA2"/>
            </w:placeholder>
            <w:showingPlcHdr/>
            <w15:color w:val="008000"/>
            <w:text/>
          </w:sdtPr>
          <w:sdtContent>
            <w:tc>
              <w:tcPr>
                <w:tcW w:w="1530" w:type="dxa"/>
                <w:tcBorders>
                  <w:top w:val="double" w:sz="4" w:space="0" w:color="auto"/>
                  <w:left w:val="double" w:sz="4" w:space="0" w:color="auto"/>
                  <w:bottom w:val="double" w:sz="4" w:space="0" w:color="auto"/>
                  <w:right w:val="double" w:sz="4" w:space="0" w:color="auto"/>
                </w:tcBorders>
              </w:tcPr>
              <w:p w:rsidR="00150FA7" w:rsidRDefault="00E65CFC" w:rsidP="00C341A7">
                <w:pPr>
                  <w:spacing w:line="360" w:lineRule="auto"/>
                </w:pPr>
                <w:r w:rsidRPr="00667AC7">
                  <w:rPr>
                    <w:rStyle w:val="PlaceholderText"/>
                  </w:rPr>
                  <w:t>Click here to enter text.</w:t>
                </w:r>
              </w:p>
            </w:tc>
          </w:sdtContent>
        </w:sdt>
        <w:sdt>
          <w:sdtPr>
            <w:id w:val="615104751"/>
            <w:lock w:val="sdtLocked"/>
            <w:placeholder>
              <w:docPart w:val="CD27D76AC01D4163988295995DF97C39"/>
            </w:placeholder>
            <w:showingPlcHdr/>
            <w15:color w:val="008000"/>
            <w:text/>
          </w:sdtPr>
          <w:sdtContent>
            <w:tc>
              <w:tcPr>
                <w:tcW w:w="2538" w:type="dxa"/>
                <w:tcBorders>
                  <w:top w:val="double" w:sz="4" w:space="0" w:color="auto"/>
                  <w:left w:val="double" w:sz="4" w:space="0" w:color="auto"/>
                  <w:bottom w:val="double" w:sz="4" w:space="0" w:color="auto"/>
                  <w:right w:val="double" w:sz="4" w:space="0" w:color="auto"/>
                </w:tcBorders>
              </w:tcPr>
              <w:p w:rsidR="00150FA7" w:rsidRDefault="00E65CFC" w:rsidP="00C341A7">
                <w:pPr>
                  <w:spacing w:line="360" w:lineRule="auto"/>
                </w:pPr>
                <w:r w:rsidRPr="00667AC7">
                  <w:rPr>
                    <w:rStyle w:val="PlaceholderText"/>
                  </w:rPr>
                  <w:t>Click here to enter text.</w:t>
                </w:r>
              </w:p>
            </w:tc>
          </w:sdtContent>
        </w:sdt>
        <w:sdt>
          <w:sdtPr>
            <w:id w:val="-347635831"/>
            <w:lock w:val="sdtLocked"/>
            <w:placeholder>
              <w:docPart w:val="885EDFF93FEB484D830853C5EC25121A"/>
            </w:placeholder>
            <w:showingPlcHdr/>
            <w15:color w:val="008000"/>
            <w:text/>
          </w:sdtPr>
          <w:sdtContent>
            <w:tc>
              <w:tcPr>
                <w:tcW w:w="1527"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text.</w:t>
                </w:r>
              </w:p>
            </w:tc>
          </w:sdtContent>
        </w:sdt>
        <w:sdt>
          <w:sdtPr>
            <w:id w:val="693037429"/>
            <w:lock w:val="sdtLocked"/>
            <w:placeholder>
              <w:docPart w:val="B093A38BAD7B4E9CA61D3960C29C732D"/>
            </w:placeholder>
            <w:showingPlcHdr/>
            <w15:color w:val="008000"/>
            <w:text/>
          </w:sdtPr>
          <w:sdtContent>
            <w:tc>
              <w:tcPr>
                <w:tcW w:w="1893"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text.</w:t>
                </w:r>
              </w:p>
            </w:tc>
          </w:sdtContent>
        </w:sdt>
        <w:sdt>
          <w:sdtPr>
            <w:id w:val="1656034681"/>
            <w:placeholder>
              <w:docPart w:val="88F103CE7CDC4832B10C63A127085E6B"/>
            </w:placeholder>
            <w:showingPlcHdr/>
            <w15:color w:val="008000"/>
            <w:date>
              <w:dateFormat w:val="M/d/yyyy"/>
              <w:lid w:val="en-PH"/>
              <w:storeMappedDataAs w:val="dateTime"/>
              <w:calendar w:val="gregorian"/>
            </w:date>
          </w:sdtPr>
          <w:sdtContent>
            <w:tc>
              <w:tcPr>
                <w:tcW w:w="1752"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a date.</w:t>
                </w:r>
              </w:p>
            </w:tc>
          </w:sdtContent>
        </w:sdt>
      </w:tr>
      <w:tr w:rsidR="00150FA7" w:rsidTr="00D94D80">
        <w:sdt>
          <w:sdtPr>
            <w:id w:val="-906233485"/>
            <w:lock w:val="sdtLocked"/>
            <w:placeholder>
              <w:docPart w:val="76C84C668D5A4A42B40EF96153AB1BF7"/>
            </w:placeholder>
            <w:showingPlcHdr/>
            <w15:color w:val="008000"/>
            <w:text/>
          </w:sdtPr>
          <w:sdtContent>
            <w:tc>
              <w:tcPr>
                <w:tcW w:w="1530" w:type="dxa"/>
                <w:tcBorders>
                  <w:top w:val="double" w:sz="4" w:space="0" w:color="auto"/>
                  <w:left w:val="double" w:sz="4" w:space="0" w:color="auto"/>
                  <w:bottom w:val="double" w:sz="4" w:space="0" w:color="auto"/>
                  <w:right w:val="double" w:sz="4" w:space="0" w:color="auto"/>
                </w:tcBorders>
              </w:tcPr>
              <w:p w:rsidR="00150FA7" w:rsidRDefault="00E65CFC" w:rsidP="00C341A7">
                <w:pPr>
                  <w:spacing w:line="360" w:lineRule="auto"/>
                </w:pPr>
                <w:r w:rsidRPr="00667AC7">
                  <w:rPr>
                    <w:rStyle w:val="PlaceholderText"/>
                  </w:rPr>
                  <w:t>Click here to enter text.</w:t>
                </w:r>
              </w:p>
            </w:tc>
          </w:sdtContent>
        </w:sdt>
        <w:sdt>
          <w:sdtPr>
            <w:id w:val="156735539"/>
            <w:lock w:val="sdtLocked"/>
            <w:placeholder>
              <w:docPart w:val="D719DB02C39B4186A6016F97A60FE963"/>
            </w:placeholder>
            <w:showingPlcHdr/>
            <w15:color w:val="008000"/>
            <w:text/>
          </w:sdtPr>
          <w:sdtContent>
            <w:tc>
              <w:tcPr>
                <w:tcW w:w="2538" w:type="dxa"/>
                <w:tcBorders>
                  <w:top w:val="double" w:sz="4" w:space="0" w:color="auto"/>
                  <w:left w:val="double" w:sz="4" w:space="0" w:color="auto"/>
                  <w:bottom w:val="double" w:sz="4" w:space="0" w:color="auto"/>
                  <w:right w:val="double" w:sz="4" w:space="0" w:color="auto"/>
                </w:tcBorders>
              </w:tcPr>
              <w:p w:rsidR="00150FA7" w:rsidRDefault="00E65CFC" w:rsidP="00C341A7">
                <w:pPr>
                  <w:spacing w:line="360" w:lineRule="auto"/>
                </w:pPr>
                <w:r w:rsidRPr="00667AC7">
                  <w:rPr>
                    <w:rStyle w:val="PlaceholderText"/>
                  </w:rPr>
                  <w:t>Click here to enter text.</w:t>
                </w:r>
              </w:p>
            </w:tc>
          </w:sdtContent>
        </w:sdt>
        <w:sdt>
          <w:sdtPr>
            <w:id w:val="441201110"/>
            <w:lock w:val="sdtLocked"/>
            <w:placeholder>
              <w:docPart w:val="C10985DBCA1C4774A3CB37577CDEB418"/>
            </w:placeholder>
            <w:showingPlcHdr/>
            <w15:color w:val="008000"/>
            <w:text/>
          </w:sdtPr>
          <w:sdtContent>
            <w:tc>
              <w:tcPr>
                <w:tcW w:w="1527"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text.</w:t>
                </w:r>
              </w:p>
            </w:tc>
          </w:sdtContent>
        </w:sdt>
        <w:sdt>
          <w:sdtPr>
            <w:id w:val="-1891946481"/>
            <w:lock w:val="sdtLocked"/>
            <w:placeholder>
              <w:docPart w:val="0AD206C4176F4848AA6A48E384013307"/>
            </w:placeholder>
            <w:showingPlcHdr/>
            <w15:color w:val="008000"/>
            <w:text/>
          </w:sdtPr>
          <w:sdtContent>
            <w:tc>
              <w:tcPr>
                <w:tcW w:w="1893"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text.</w:t>
                </w:r>
              </w:p>
            </w:tc>
          </w:sdtContent>
        </w:sdt>
        <w:sdt>
          <w:sdtPr>
            <w:id w:val="137850287"/>
            <w:lock w:val="sdtLocked"/>
            <w:placeholder>
              <w:docPart w:val="D650A9E4CC304E8FB3412173FAFDF2B8"/>
            </w:placeholder>
            <w:showingPlcHdr/>
            <w15:color w:val="008000"/>
            <w:date>
              <w:dateFormat w:val="M/d/yyyy"/>
              <w:lid w:val="en-PH"/>
              <w:storeMappedDataAs w:val="dateTime"/>
              <w:calendar w:val="gregorian"/>
            </w:date>
          </w:sdtPr>
          <w:sdtContent>
            <w:tc>
              <w:tcPr>
                <w:tcW w:w="1752" w:type="dxa"/>
                <w:tcBorders>
                  <w:top w:val="double" w:sz="4" w:space="0" w:color="auto"/>
                  <w:left w:val="double" w:sz="4" w:space="0" w:color="auto"/>
                  <w:bottom w:val="double" w:sz="4" w:space="0" w:color="auto"/>
                  <w:right w:val="double" w:sz="4" w:space="0" w:color="auto"/>
                </w:tcBorders>
              </w:tcPr>
              <w:p w:rsidR="00150FA7" w:rsidRDefault="00D94D80" w:rsidP="00C341A7">
                <w:pPr>
                  <w:spacing w:line="360" w:lineRule="auto"/>
                </w:pPr>
                <w:r w:rsidRPr="00667AC7">
                  <w:rPr>
                    <w:rStyle w:val="PlaceholderText"/>
                  </w:rPr>
                  <w:t>Click here to enter a date.</w:t>
                </w:r>
              </w:p>
            </w:tc>
          </w:sdtContent>
        </w:sdt>
      </w:tr>
      <w:tr w:rsidR="00150FA7" w:rsidTr="00D94D80">
        <w:tc>
          <w:tcPr>
            <w:tcW w:w="1530" w:type="dxa"/>
            <w:tcBorders>
              <w:top w:val="double" w:sz="4" w:space="0" w:color="auto"/>
              <w:left w:val="nil"/>
              <w:bottom w:val="nil"/>
              <w:right w:val="nil"/>
            </w:tcBorders>
          </w:tcPr>
          <w:p w:rsidR="00150FA7" w:rsidRDefault="00150FA7" w:rsidP="00C341A7">
            <w:pPr>
              <w:spacing w:line="360" w:lineRule="auto"/>
            </w:pPr>
          </w:p>
        </w:tc>
        <w:tc>
          <w:tcPr>
            <w:tcW w:w="2538" w:type="dxa"/>
            <w:tcBorders>
              <w:top w:val="double" w:sz="4" w:space="0" w:color="auto"/>
              <w:left w:val="nil"/>
              <w:bottom w:val="nil"/>
              <w:right w:val="nil"/>
            </w:tcBorders>
          </w:tcPr>
          <w:p w:rsidR="00150FA7" w:rsidRDefault="00150FA7" w:rsidP="00C341A7">
            <w:pPr>
              <w:spacing w:line="360" w:lineRule="auto"/>
            </w:pPr>
          </w:p>
        </w:tc>
        <w:tc>
          <w:tcPr>
            <w:tcW w:w="1527" w:type="dxa"/>
            <w:tcBorders>
              <w:top w:val="double" w:sz="4" w:space="0" w:color="auto"/>
              <w:left w:val="nil"/>
              <w:bottom w:val="nil"/>
              <w:right w:val="double" w:sz="4" w:space="0" w:color="auto"/>
            </w:tcBorders>
          </w:tcPr>
          <w:p w:rsidR="00150FA7" w:rsidRDefault="00150FA7" w:rsidP="00C341A7">
            <w:pPr>
              <w:spacing w:line="360" w:lineRule="auto"/>
            </w:pPr>
          </w:p>
        </w:tc>
        <w:tc>
          <w:tcPr>
            <w:tcW w:w="3645"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_ points*</w:t>
            </w:r>
          </w:p>
        </w:tc>
      </w:tr>
    </w:tbl>
    <w:p w:rsidR="00F97B5F" w:rsidRDefault="00F97B5F" w:rsidP="00150FA7">
      <w:pPr>
        <w:spacing w:line="360" w:lineRule="auto"/>
      </w:pPr>
    </w:p>
    <w:sdt>
      <w:sdtPr>
        <w:id w:val="-933663601"/>
        <w:lock w:val="sdtContentLocked"/>
        <w:placeholder>
          <w:docPart w:val="DefaultPlaceholder_1081868574"/>
        </w:placeholder>
        <w15:appearance w15:val="hidden"/>
        <w:text/>
      </w:sdtPr>
      <w:sdtContent>
        <w:p w:rsidR="00150FA7" w:rsidRDefault="00150FA7" w:rsidP="00150FA7">
          <w:pPr>
            <w:numPr>
              <w:ilvl w:val="1"/>
              <w:numId w:val="11"/>
            </w:numPr>
            <w:spacing w:line="360" w:lineRule="auto"/>
          </w:pPr>
          <w:r>
            <w:t>Awards and Recognitions Received:  school, interschool, national, international levels.  (Maximum points:  45)</w:t>
          </w:r>
        </w:p>
      </w:sdtContent>
    </w:sdt>
    <w:tbl>
      <w:tblPr>
        <w:tblStyle w:val="TableGrid"/>
        <w:tblW w:w="9694" w:type="dxa"/>
        <w:tblInd w:w="-60" w:type="dxa"/>
        <w:tblLook w:val="01E0" w:firstRow="1" w:lastRow="1" w:firstColumn="1" w:lastColumn="1" w:noHBand="0" w:noVBand="0"/>
      </w:tblPr>
      <w:tblGrid>
        <w:gridCol w:w="1455"/>
        <w:gridCol w:w="3392"/>
        <w:gridCol w:w="1498"/>
        <w:gridCol w:w="1851"/>
        <w:gridCol w:w="1498"/>
      </w:tblGrid>
      <w:tr w:rsidR="00150FA7" w:rsidRPr="004E0555" w:rsidTr="005A48DB">
        <w:trPr>
          <w:trHeight w:val="762"/>
        </w:trPr>
        <w:tc>
          <w:tcPr>
            <w:tcW w:w="1455" w:type="dxa"/>
            <w:tcBorders>
              <w:top w:val="double" w:sz="4" w:space="0" w:color="auto"/>
              <w:left w:val="double" w:sz="4" w:space="0" w:color="auto"/>
              <w:bottom w:val="double" w:sz="4" w:space="0" w:color="auto"/>
              <w:right w:val="double" w:sz="4" w:space="0" w:color="auto"/>
            </w:tcBorders>
            <w:vAlign w:val="bottom"/>
          </w:tcPr>
          <w:p w:rsidR="00150FA7" w:rsidRPr="004E0555" w:rsidRDefault="00150FA7" w:rsidP="00C341A7">
            <w:pPr>
              <w:jc w:val="center"/>
              <w:rPr>
                <w:sz w:val="22"/>
                <w:szCs w:val="22"/>
              </w:rPr>
            </w:pPr>
            <w:r>
              <w:rPr>
                <w:sz w:val="22"/>
                <w:szCs w:val="22"/>
              </w:rPr>
              <w:t>GRADE LEVEL</w:t>
            </w:r>
          </w:p>
        </w:tc>
        <w:tc>
          <w:tcPr>
            <w:tcW w:w="3392" w:type="dxa"/>
            <w:tcBorders>
              <w:top w:val="double" w:sz="4" w:space="0" w:color="auto"/>
              <w:left w:val="double" w:sz="4" w:space="0" w:color="auto"/>
              <w:bottom w:val="double" w:sz="4" w:space="0" w:color="auto"/>
              <w:right w:val="double" w:sz="4" w:space="0" w:color="auto"/>
            </w:tcBorders>
            <w:vAlign w:val="bottom"/>
          </w:tcPr>
          <w:p w:rsidR="00150FA7" w:rsidRPr="004E0555" w:rsidRDefault="00150FA7" w:rsidP="00C341A7">
            <w:pPr>
              <w:jc w:val="center"/>
              <w:rPr>
                <w:sz w:val="22"/>
                <w:szCs w:val="22"/>
              </w:rPr>
            </w:pPr>
            <w:r>
              <w:rPr>
                <w:sz w:val="22"/>
                <w:szCs w:val="22"/>
              </w:rPr>
              <w:t>AWARD/RECOGNITION &amp; EVENT</w:t>
            </w:r>
          </w:p>
        </w:tc>
        <w:tc>
          <w:tcPr>
            <w:tcW w:w="1498" w:type="dxa"/>
            <w:tcBorders>
              <w:top w:val="double" w:sz="4" w:space="0" w:color="auto"/>
              <w:left w:val="double" w:sz="4" w:space="0" w:color="auto"/>
              <w:bottom w:val="double" w:sz="4" w:space="0" w:color="auto"/>
              <w:right w:val="double" w:sz="4" w:space="0" w:color="auto"/>
            </w:tcBorders>
            <w:vAlign w:val="bottom"/>
          </w:tcPr>
          <w:p w:rsidR="00150FA7" w:rsidRPr="004E0555" w:rsidRDefault="00150FA7" w:rsidP="00C341A7">
            <w:pPr>
              <w:spacing w:line="360" w:lineRule="auto"/>
              <w:jc w:val="center"/>
              <w:rPr>
                <w:sz w:val="22"/>
                <w:szCs w:val="22"/>
              </w:rPr>
            </w:pPr>
            <w:r>
              <w:rPr>
                <w:sz w:val="22"/>
                <w:szCs w:val="22"/>
              </w:rPr>
              <w:t>RANK</w:t>
            </w:r>
          </w:p>
        </w:tc>
        <w:tc>
          <w:tcPr>
            <w:tcW w:w="1851" w:type="dxa"/>
            <w:tcBorders>
              <w:top w:val="double" w:sz="4" w:space="0" w:color="auto"/>
              <w:left w:val="double" w:sz="4" w:space="0" w:color="auto"/>
              <w:bottom w:val="double" w:sz="4" w:space="0" w:color="auto"/>
              <w:right w:val="double" w:sz="4" w:space="0" w:color="auto"/>
            </w:tcBorders>
            <w:vAlign w:val="bottom"/>
          </w:tcPr>
          <w:p w:rsidR="00150FA7" w:rsidRPr="004E0555" w:rsidRDefault="00150FA7" w:rsidP="00C341A7">
            <w:pPr>
              <w:spacing w:line="360" w:lineRule="auto"/>
              <w:jc w:val="center"/>
              <w:rPr>
                <w:sz w:val="22"/>
                <w:szCs w:val="22"/>
              </w:rPr>
            </w:pPr>
            <w:r>
              <w:rPr>
                <w:sz w:val="22"/>
                <w:szCs w:val="22"/>
              </w:rPr>
              <w:t>PLACE HELD</w:t>
            </w:r>
          </w:p>
        </w:tc>
        <w:tc>
          <w:tcPr>
            <w:tcW w:w="1498" w:type="dxa"/>
            <w:tcBorders>
              <w:top w:val="double" w:sz="4" w:space="0" w:color="auto"/>
              <w:left w:val="double" w:sz="4" w:space="0" w:color="auto"/>
              <w:bottom w:val="double" w:sz="4" w:space="0" w:color="auto"/>
              <w:right w:val="double" w:sz="4" w:space="0" w:color="auto"/>
            </w:tcBorders>
            <w:vAlign w:val="bottom"/>
          </w:tcPr>
          <w:p w:rsidR="00150FA7" w:rsidRPr="004E0555" w:rsidRDefault="00150FA7" w:rsidP="00C341A7">
            <w:pPr>
              <w:spacing w:line="360" w:lineRule="auto"/>
              <w:jc w:val="center"/>
              <w:rPr>
                <w:sz w:val="22"/>
                <w:szCs w:val="22"/>
              </w:rPr>
            </w:pPr>
            <w:r>
              <w:rPr>
                <w:sz w:val="22"/>
                <w:szCs w:val="22"/>
              </w:rPr>
              <w:t>DATE</w:t>
            </w:r>
          </w:p>
        </w:tc>
      </w:tr>
      <w:tr w:rsidR="00150FA7" w:rsidTr="005A48DB">
        <w:trPr>
          <w:trHeight w:val="635"/>
        </w:trPr>
        <w:sdt>
          <w:sdtPr>
            <w:id w:val="589282757"/>
            <w:lock w:val="sdtLocked"/>
            <w:placeholder>
              <w:docPart w:val="46115D22AA5C4BCD990C274C4E50E778"/>
            </w:placeholder>
            <w:showingPlcHdr/>
            <w15:color w:val="008000"/>
            <w:text/>
          </w:sdtPr>
          <w:sdtContent>
            <w:tc>
              <w:tcPr>
                <w:tcW w:w="1455"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795875602"/>
            <w:lock w:val="sdtLocked"/>
            <w:placeholder>
              <w:docPart w:val="A84478F3318C4D7E922EEFD7B9B57CE3"/>
            </w:placeholder>
            <w:showingPlcHdr/>
            <w15:color w:val="008000"/>
            <w:text/>
          </w:sdtPr>
          <w:sdtContent>
            <w:tc>
              <w:tcPr>
                <w:tcW w:w="3392"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300611121"/>
            <w:lock w:val="sdtLocked"/>
            <w:placeholder>
              <w:docPart w:val="0F5C916D11B5479EA97A9FAFF156950D"/>
            </w:placeholder>
            <w:showingPlcHdr/>
            <w15:color w:val="008000"/>
            <w:text/>
          </w:sdtPr>
          <w:sdtContent>
            <w:tc>
              <w:tcPr>
                <w:tcW w:w="1498"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1704514780"/>
            <w:lock w:val="sdtLocked"/>
            <w:placeholder>
              <w:docPart w:val="68664CD9C5624819B1D219A1C9C08C9B"/>
            </w:placeholder>
            <w:showingPlcHdr/>
            <w15:color w:val="008000"/>
            <w:text/>
          </w:sdtPr>
          <w:sdtContent>
            <w:tc>
              <w:tcPr>
                <w:tcW w:w="1851"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text.</w:t>
                </w:r>
              </w:p>
            </w:tc>
          </w:sdtContent>
        </w:sdt>
        <w:sdt>
          <w:sdtPr>
            <w:id w:val="1076400878"/>
            <w:lock w:val="sdtLocked"/>
            <w:placeholder>
              <w:docPart w:val="313C173753964D3583F759A49EE75368"/>
            </w:placeholder>
            <w:showingPlcHdr/>
            <w15:color w:val="008000"/>
            <w:date>
              <w:dateFormat w:val="M/d/yyyy"/>
              <w:lid w:val="en-PH"/>
              <w:storeMappedDataAs w:val="dateTime"/>
              <w:calendar w:val="gregorian"/>
            </w:date>
          </w:sdtPr>
          <w:sdtContent>
            <w:tc>
              <w:tcPr>
                <w:tcW w:w="1498"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a date.</w:t>
                </w:r>
              </w:p>
            </w:tc>
          </w:sdtContent>
        </w:sdt>
      </w:tr>
      <w:tr w:rsidR="00150FA7" w:rsidTr="005A48DB">
        <w:trPr>
          <w:trHeight w:val="610"/>
        </w:trPr>
        <w:sdt>
          <w:sdtPr>
            <w:id w:val="892627406"/>
            <w:lock w:val="sdtLocked"/>
            <w:placeholder>
              <w:docPart w:val="F3FEFE80BB114AC6B8F3BFE6DE34BFA7"/>
            </w:placeholder>
            <w:showingPlcHdr/>
            <w15:color w:val="008000"/>
            <w:text/>
          </w:sdtPr>
          <w:sdtContent>
            <w:tc>
              <w:tcPr>
                <w:tcW w:w="1455"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534310660"/>
            <w:lock w:val="sdtLocked"/>
            <w:placeholder>
              <w:docPart w:val="E236C78DD5F34968A019814FD905E44E"/>
            </w:placeholder>
            <w:showingPlcHdr/>
            <w15:color w:val="008000"/>
            <w:text/>
          </w:sdtPr>
          <w:sdtContent>
            <w:tc>
              <w:tcPr>
                <w:tcW w:w="3392"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1066767391"/>
            <w:lock w:val="sdtLocked"/>
            <w:placeholder>
              <w:docPart w:val="D8B403839C194320AC6B4E0611971C89"/>
            </w:placeholder>
            <w:showingPlcHdr/>
            <w15:color w:val="008000"/>
            <w:text/>
          </w:sdtPr>
          <w:sdtContent>
            <w:tc>
              <w:tcPr>
                <w:tcW w:w="1498"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text.</w:t>
                </w:r>
              </w:p>
            </w:tc>
          </w:sdtContent>
        </w:sdt>
        <w:sdt>
          <w:sdtPr>
            <w:id w:val="1740834201"/>
            <w:lock w:val="sdtLocked"/>
            <w:placeholder>
              <w:docPart w:val="AB053E1B81164290A0F7CB1EF1855760"/>
            </w:placeholder>
            <w:showingPlcHdr/>
            <w15:color w:val="008000"/>
            <w:text/>
          </w:sdtPr>
          <w:sdtContent>
            <w:tc>
              <w:tcPr>
                <w:tcW w:w="1851"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text.</w:t>
                </w:r>
              </w:p>
            </w:tc>
          </w:sdtContent>
        </w:sdt>
        <w:sdt>
          <w:sdtPr>
            <w:id w:val="165687994"/>
            <w:lock w:val="sdtLocked"/>
            <w:placeholder>
              <w:docPart w:val="75CC28C021944CAC995F3ABF03D90D17"/>
            </w:placeholder>
            <w:showingPlcHdr/>
            <w15:color w:val="008000"/>
            <w:date>
              <w:dateFormat w:val="M/d/yyyy"/>
              <w:lid w:val="en-PH"/>
              <w:storeMappedDataAs w:val="dateTime"/>
              <w:calendar w:val="gregorian"/>
            </w:date>
          </w:sdtPr>
          <w:sdtContent>
            <w:tc>
              <w:tcPr>
                <w:tcW w:w="1498"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a date.</w:t>
                </w:r>
              </w:p>
            </w:tc>
          </w:sdtContent>
        </w:sdt>
      </w:tr>
      <w:tr w:rsidR="00150FA7" w:rsidTr="005A48DB">
        <w:trPr>
          <w:trHeight w:val="610"/>
        </w:trPr>
        <w:sdt>
          <w:sdtPr>
            <w:id w:val="1746374485"/>
            <w:lock w:val="sdtLocked"/>
            <w:placeholder>
              <w:docPart w:val="7A3A23C2E53C4F21A08138A58735311C"/>
            </w:placeholder>
            <w:showingPlcHdr/>
            <w15:color w:val="008000"/>
            <w:text/>
          </w:sdtPr>
          <w:sdtContent>
            <w:tc>
              <w:tcPr>
                <w:tcW w:w="1455"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373464701"/>
            <w:lock w:val="sdtLocked"/>
            <w:placeholder>
              <w:docPart w:val="BD35FDEB234B483D856EB575711E25E6"/>
            </w:placeholder>
            <w:showingPlcHdr/>
            <w15:color w:val="008000"/>
            <w:text/>
          </w:sdtPr>
          <w:sdtContent>
            <w:tc>
              <w:tcPr>
                <w:tcW w:w="3392"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865902764"/>
            <w:lock w:val="sdtLocked"/>
            <w:placeholder>
              <w:docPart w:val="1273DEE57149416CB88AB9EEA6A8CA70"/>
            </w:placeholder>
            <w:showingPlcHdr/>
            <w15:color w:val="008000"/>
            <w:text/>
          </w:sdtPr>
          <w:sdtContent>
            <w:tc>
              <w:tcPr>
                <w:tcW w:w="1498"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text.</w:t>
                </w:r>
              </w:p>
            </w:tc>
          </w:sdtContent>
        </w:sdt>
        <w:sdt>
          <w:sdtPr>
            <w:id w:val="449896104"/>
            <w:lock w:val="sdtLocked"/>
            <w:placeholder>
              <w:docPart w:val="CAF3B64F09CA4940A26C1B76635018F2"/>
            </w:placeholder>
            <w:showingPlcHdr/>
            <w15:color w:val="008000"/>
            <w:text/>
          </w:sdtPr>
          <w:sdtContent>
            <w:tc>
              <w:tcPr>
                <w:tcW w:w="1851"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text.</w:t>
                </w:r>
              </w:p>
            </w:tc>
          </w:sdtContent>
        </w:sdt>
        <w:sdt>
          <w:sdtPr>
            <w:id w:val="1825307288"/>
            <w:lock w:val="sdtLocked"/>
            <w:placeholder>
              <w:docPart w:val="30B3E2D9C90D4E7BA9382F43ECCF0880"/>
            </w:placeholder>
            <w:showingPlcHdr/>
            <w15:color w:val="008000"/>
            <w:date>
              <w:dateFormat w:val="M/d/yyyy"/>
              <w:lid w:val="en-PH"/>
              <w:storeMappedDataAs w:val="dateTime"/>
              <w:calendar w:val="gregorian"/>
            </w:date>
          </w:sdtPr>
          <w:sdtContent>
            <w:tc>
              <w:tcPr>
                <w:tcW w:w="1498"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a date.</w:t>
                </w:r>
              </w:p>
            </w:tc>
          </w:sdtContent>
        </w:sdt>
      </w:tr>
      <w:tr w:rsidR="00150FA7" w:rsidTr="005A48DB">
        <w:trPr>
          <w:trHeight w:val="635"/>
        </w:trPr>
        <w:sdt>
          <w:sdtPr>
            <w:id w:val="497855013"/>
            <w:lock w:val="sdtLocked"/>
            <w:placeholder>
              <w:docPart w:val="6A700DDA1A49470AB9C2EC5D015CDE6E"/>
            </w:placeholder>
            <w:showingPlcHdr/>
            <w15:color w:val="008000"/>
            <w:text/>
          </w:sdtPr>
          <w:sdtContent>
            <w:tc>
              <w:tcPr>
                <w:tcW w:w="1455"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1045641815"/>
            <w:lock w:val="sdtLocked"/>
            <w:placeholder>
              <w:docPart w:val="A576831010ED4ADEBD9EE35D1AC2A7CD"/>
            </w:placeholder>
            <w:showingPlcHdr/>
            <w15:color w:val="008000"/>
            <w:text/>
          </w:sdtPr>
          <w:sdtContent>
            <w:tc>
              <w:tcPr>
                <w:tcW w:w="3392"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1604448406"/>
            <w:lock w:val="sdtLocked"/>
            <w:placeholder>
              <w:docPart w:val="34F61EC6A00A45119213F17698868DBF"/>
            </w:placeholder>
            <w:showingPlcHdr/>
            <w15:color w:val="008000"/>
            <w:text/>
          </w:sdtPr>
          <w:sdtContent>
            <w:tc>
              <w:tcPr>
                <w:tcW w:w="1498"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text.</w:t>
                </w:r>
              </w:p>
            </w:tc>
          </w:sdtContent>
        </w:sdt>
        <w:sdt>
          <w:sdtPr>
            <w:id w:val="823090125"/>
            <w:lock w:val="sdtLocked"/>
            <w:placeholder>
              <w:docPart w:val="3BE2B2B7FD7C4A05BFD8A080EC6E9DAD"/>
            </w:placeholder>
            <w:showingPlcHdr/>
            <w15:color w:val="008000"/>
            <w:text/>
          </w:sdtPr>
          <w:sdtContent>
            <w:tc>
              <w:tcPr>
                <w:tcW w:w="1851"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text.</w:t>
                </w:r>
              </w:p>
            </w:tc>
          </w:sdtContent>
        </w:sdt>
        <w:sdt>
          <w:sdtPr>
            <w:id w:val="284084845"/>
            <w:lock w:val="sdtLocked"/>
            <w:placeholder>
              <w:docPart w:val="64DAB1CED2AB40F5A395A38669610927"/>
            </w:placeholder>
            <w:showingPlcHdr/>
            <w15:color w:val="008000"/>
            <w:date>
              <w:dateFormat w:val="M/d/yyyy"/>
              <w:lid w:val="en-PH"/>
              <w:storeMappedDataAs w:val="dateTime"/>
              <w:calendar w:val="gregorian"/>
            </w:date>
          </w:sdtPr>
          <w:sdtContent>
            <w:tc>
              <w:tcPr>
                <w:tcW w:w="1498"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a date.</w:t>
                </w:r>
              </w:p>
            </w:tc>
          </w:sdtContent>
        </w:sdt>
      </w:tr>
      <w:tr w:rsidR="00150FA7" w:rsidTr="005A48DB">
        <w:trPr>
          <w:trHeight w:val="610"/>
        </w:trPr>
        <w:sdt>
          <w:sdtPr>
            <w:id w:val="-1563163592"/>
            <w:lock w:val="sdtLocked"/>
            <w:placeholder>
              <w:docPart w:val="CCE76B51EE4C484AB7DB51A9DD9E83D7"/>
            </w:placeholder>
            <w:showingPlcHdr/>
            <w15:color w:val="008000"/>
            <w:text/>
          </w:sdtPr>
          <w:sdtContent>
            <w:tc>
              <w:tcPr>
                <w:tcW w:w="1455"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1971787168"/>
            <w:lock w:val="sdtLocked"/>
            <w:placeholder>
              <w:docPart w:val="A1C851ED00334D3280323E986CD07ED3"/>
            </w:placeholder>
            <w:showingPlcHdr/>
            <w15:color w:val="008000"/>
            <w:text/>
          </w:sdtPr>
          <w:sdtContent>
            <w:tc>
              <w:tcPr>
                <w:tcW w:w="3392" w:type="dxa"/>
                <w:tcBorders>
                  <w:top w:val="double" w:sz="4" w:space="0" w:color="auto"/>
                  <w:left w:val="double" w:sz="4" w:space="0" w:color="auto"/>
                  <w:bottom w:val="double" w:sz="4" w:space="0" w:color="auto"/>
                  <w:right w:val="double" w:sz="4" w:space="0" w:color="auto"/>
                </w:tcBorders>
              </w:tcPr>
              <w:p w:rsidR="00150FA7" w:rsidRDefault="005A48DB" w:rsidP="00C341A7">
                <w:pPr>
                  <w:spacing w:line="360" w:lineRule="auto"/>
                </w:pPr>
                <w:r w:rsidRPr="00667AC7">
                  <w:rPr>
                    <w:rStyle w:val="PlaceholderText"/>
                  </w:rPr>
                  <w:t>Click here to enter text.</w:t>
                </w:r>
              </w:p>
            </w:tc>
          </w:sdtContent>
        </w:sdt>
        <w:sdt>
          <w:sdtPr>
            <w:id w:val="333107536"/>
            <w:lock w:val="sdtLocked"/>
            <w:placeholder>
              <w:docPart w:val="57B15711FEE84FF09C792535B0A64CD4"/>
            </w:placeholder>
            <w:showingPlcHdr/>
            <w15:color w:val="008000"/>
            <w:text/>
          </w:sdtPr>
          <w:sdtContent>
            <w:tc>
              <w:tcPr>
                <w:tcW w:w="1498"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text.</w:t>
                </w:r>
              </w:p>
            </w:tc>
          </w:sdtContent>
        </w:sdt>
        <w:sdt>
          <w:sdtPr>
            <w:id w:val="726499095"/>
            <w:lock w:val="sdtLocked"/>
            <w:placeholder>
              <w:docPart w:val="8D2B9F2079FB445DB6AA69E41A0365D5"/>
            </w:placeholder>
            <w:showingPlcHdr/>
            <w15:color w:val="008000"/>
            <w:text/>
          </w:sdtPr>
          <w:sdtContent>
            <w:tc>
              <w:tcPr>
                <w:tcW w:w="1851"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text.</w:t>
                </w:r>
              </w:p>
            </w:tc>
          </w:sdtContent>
        </w:sdt>
        <w:sdt>
          <w:sdtPr>
            <w:id w:val="655654956"/>
            <w:lock w:val="sdtLocked"/>
            <w:placeholder>
              <w:docPart w:val="3A6CADF2234442708B30AD92A0FB3340"/>
            </w:placeholder>
            <w:showingPlcHdr/>
            <w15:color w:val="008000"/>
            <w:date>
              <w:dateFormat w:val="M/d/yyyy"/>
              <w:lid w:val="en-PH"/>
              <w:storeMappedDataAs w:val="dateTime"/>
              <w:calendar w:val="gregorian"/>
            </w:date>
          </w:sdtPr>
          <w:sdtContent>
            <w:tc>
              <w:tcPr>
                <w:tcW w:w="1498" w:type="dxa"/>
                <w:tcBorders>
                  <w:top w:val="double" w:sz="4" w:space="0" w:color="auto"/>
                  <w:left w:val="double" w:sz="4" w:space="0" w:color="auto"/>
                  <w:bottom w:val="double" w:sz="4" w:space="0" w:color="auto"/>
                  <w:right w:val="double" w:sz="4" w:space="0" w:color="auto"/>
                </w:tcBorders>
              </w:tcPr>
              <w:p w:rsidR="00150FA7" w:rsidRDefault="000C1EED" w:rsidP="00C341A7">
                <w:pPr>
                  <w:spacing w:line="360" w:lineRule="auto"/>
                </w:pPr>
                <w:r w:rsidRPr="00667AC7">
                  <w:rPr>
                    <w:rStyle w:val="PlaceholderText"/>
                  </w:rPr>
                  <w:t>Click here to enter a date.</w:t>
                </w:r>
              </w:p>
            </w:tc>
          </w:sdtContent>
        </w:sdt>
      </w:tr>
      <w:tr w:rsidR="00150FA7" w:rsidTr="005A48DB">
        <w:trPr>
          <w:trHeight w:val="610"/>
        </w:trPr>
        <w:tc>
          <w:tcPr>
            <w:tcW w:w="1455" w:type="dxa"/>
            <w:tcBorders>
              <w:top w:val="double" w:sz="4" w:space="0" w:color="auto"/>
              <w:left w:val="nil"/>
              <w:bottom w:val="nil"/>
              <w:right w:val="nil"/>
            </w:tcBorders>
          </w:tcPr>
          <w:p w:rsidR="00150FA7" w:rsidRDefault="00150FA7" w:rsidP="00C341A7">
            <w:pPr>
              <w:spacing w:line="360" w:lineRule="auto"/>
            </w:pPr>
          </w:p>
        </w:tc>
        <w:tc>
          <w:tcPr>
            <w:tcW w:w="3392" w:type="dxa"/>
            <w:tcBorders>
              <w:top w:val="double" w:sz="4" w:space="0" w:color="auto"/>
              <w:left w:val="nil"/>
              <w:bottom w:val="nil"/>
              <w:right w:val="nil"/>
            </w:tcBorders>
          </w:tcPr>
          <w:p w:rsidR="00150FA7" w:rsidRDefault="00150FA7" w:rsidP="00C341A7">
            <w:pPr>
              <w:spacing w:line="360" w:lineRule="auto"/>
            </w:pPr>
          </w:p>
        </w:tc>
        <w:tc>
          <w:tcPr>
            <w:tcW w:w="1498" w:type="dxa"/>
            <w:tcBorders>
              <w:top w:val="double" w:sz="4" w:space="0" w:color="auto"/>
              <w:left w:val="nil"/>
              <w:bottom w:val="nil"/>
              <w:right w:val="double" w:sz="4" w:space="0" w:color="auto"/>
            </w:tcBorders>
          </w:tcPr>
          <w:p w:rsidR="00150FA7" w:rsidRDefault="00150FA7" w:rsidP="00C341A7">
            <w:pPr>
              <w:spacing w:line="360" w:lineRule="auto"/>
            </w:pPr>
          </w:p>
        </w:tc>
        <w:tc>
          <w:tcPr>
            <w:tcW w:w="3349"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_ points*</w:t>
            </w:r>
          </w:p>
        </w:tc>
      </w:tr>
    </w:tbl>
    <w:p w:rsidR="00150FA7" w:rsidRDefault="00150FA7" w:rsidP="00150FA7">
      <w:pPr>
        <w:spacing w:line="360" w:lineRule="auto"/>
      </w:pPr>
    </w:p>
    <w:p w:rsidR="005A48DB" w:rsidRDefault="005A48DB" w:rsidP="00150FA7">
      <w:pPr>
        <w:spacing w:line="360" w:lineRule="auto"/>
      </w:pPr>
    </w:p>
    <w:p w:rsidR="005A48DB" w:rsidRDefault="005A48DB" w:rsidP="00150FA7">
      <w:pPr>
        <w:spacing w:line="360" w:lineRule="auto"/>
      </w:pPr>
    </w:p>
    <w:p w:rsidR="005A48DB" w:rsidRDefault="005A48DB" w:rsidP="00150FA7">
      <w:pPr>
        <w:spacing w:line="360" w:lineRule="auto"/>
      </w:pPr>
    </w:p>
    <w:sdt>
      <w:sdtPr>
        <w:id w:val="1302037760"/>
        <w:lock w:val="sdtContentLocked"/>
        <w:placeholder>
          <w:docPart w:val="DefaultPlaceholder_1081868574"/>
        </w:placeholder>
        <w15:appearance w15:val="hidden"/>
        <w:text/>
      </w:sdtPr>
      <w:sdtContent>
        <w:p w:rsidR="00D37FC0" w:rsidRDefault="00150FA7" w:rsidP="00150FA7">
          <w:pPr>
            <w:spacing w:line="360" w:lineRule="auto"/>
            <w:jc w:val="center"/>
          </w:pPr>
          <w:r>
            <w:t>*The rating is to be done by the moderator concerned.</w:t>
          </w:r>
        </w:p>
      </w:sdtContent>
    </w:sdt>
    <w:p w:rsidR="00D37FC0" w:rsidRDefault="00D37FC0" w:rsidP="00150FA7">
      <w:pPr>
        <w:spacing w:line="360" w:lineRule="auto"/>
        <w:jc w:val="center"/>
      </w:pPr>
    </w:p>
    <w:p w:rsidR="00D37FC0" w:rsidRDefault="00D37FC0" w:rsidP="00150FA7">
      <w:pPr>
        <w:spacing w:line="360" w:lineRule="auto"/>
        <w:jc w:val="center"/>
      </w:pPr>
    </w:p>
    <w:p w:rsidR="00D37FC0" w:rsidRDefault="00D37FC0" w:rsidP="00150FA7">
      <w:pPr>
        <w:spacing w:line="360" w:lineRule="auto"/>
        <w:jc w:val="center"/>
      </w:pPr>
    </w:p>
    <w:p w:rsidR="00D37FC0" w:rsidRDefault="00D37FC0" w:rsidP="00150FA7">
      <w:pPr>
        <w:spacing w:line="360" w:lineRule="auto"/>
        <w:jc w:val="center"/>
      </w:pPr>
    </w:p>
    <w:p w:rsidR="00D37FC0" w:rsidRDefault="00D37FC0" w:rsidP="00150FA7">
      <w:pPr>
        <w:spacing w:line="360" w:lineRule="auto"/>
        <w:jc w:val="center"/>
      </w:pPr>
    </w:p>
    <w:p w:rsidR="00D37FC0" w:rsidRDefault="00D37FC0" w:rsidP="004179AB">
      <w:pPr>
        <w:spacing w:line="360" w:lineRule="auto"/>
      </w:pPr>
    </w:p>
    <w:p w:rsidR="00D37FC0" w:rsidRDefault="00150FA7" w:rsidP="00D37FC0">
      <w:pPr>
        <w:spacing w:line="360" w:lineRule="auto"/>
        <w:jc w:val="center"/>
      </w:pPr>
      <w:r w:rsidRPr="00057E75">
        <w:t>I</w:t>
      </w:r>
      <w:r>
        <w:t>.5</w:t>
      </w:r>
    </w:p>
    <w:p w:rsidR="004B7EA4" w:rsidRDefault="004B7EA4" w:rsidP="005E0783">
      <w:pPr>
        <w:spacing w:line="360" w:lineRule="auto"/>
      </w:pPr>
    </w:p>
    <w:sdt>
      <w:sdtPr>
        <w:id w:val="-63265836"/>
        <w:placeholder>
          <w:docPart w:val="DefaultPlaceholder_1081868574"/>
        </w:placeholder>
      </w:sdtPr>
      <w:sdtContent>
        <w:sdt>
          <w:sdtPr>
            <w:id w:val="-1049991577"/>
            <w:lock w:val="sdtContentLocked"/>
            <w:placeholder>
              <w:docPart w:val="DefaultPlaceholder_1081868574"/>
            </w:placeholder>
            <w15:appearance w15:val="hidden"/>
          </w:sdtPr>
          <w:sdtContent>
            <w:p w:rsidR="00150FA7" w:rsidRDefault="00150FA7" w:rsidP="005E0783">
              <w:pPr>
                <w:spacing w:line="360" w:lineRule="auto"/>
                <w:ind w:firstLine="720"/>
              </w:pPr>
              <w:r>
                <w:t>I certify that the aforementioned entries and information are true and correct to the best of my knowledge.</w:t>
              </w:r>
            </w:p>
          </w:sdtContent>
        </w:sdt>
        <w:p w:rsidR="00150FA7" w:rsidRDefault="00150FA7" w:rsidP="005E0783">
          <w:pPr>
            <w:spacing w:line="360" w:lineRule="auto"/>
          </w:pPr>
        </w:p>
        <w:p w:rsidR="00150FA7" w:rsidRDefault="00150FA7" w:rsidP="00150FA7">
          <w:pPr>
            <w:spacing w:line="360" w:lineRule="auto"/>
          </w:pPr>
        </w:p>
        <w:p w:rsidR="00150FA7" w:rsidRDefault="00150FA7" w:rsidP="00150FA7">
          <w:pPr>
            <w:spacing w:line="360" w:lineRule="auto"/>
          </w:pPr>
          <w:r>
            <w:t>____________________________</w:t>
          </w:r>
          <w:r>
            <w:tab/>
          </w:r>
          <w:r>
            <w:tab/>
            <w:t>____________________________</w:t>
          </w:r>
        </w:p>
        <w:p w:rsidR="00150FA7" w:rsidRDefault="00150FA7" w:rsidP="00150FA7">
          <w:pPr>
            <w:spacing w:line="360" w:lineRule="auto"/>
          </w:pPr>
          <w:r>
            <w:t xml:space="preserve">                    D A T E </w:t>
          </w:r>
          <w:r>
            <w:tab/>
          </w:r>
          <w:r>
            <w:tab/>
          </w:r>
          <w:r>
            <w:tab/>
          </w:r>
          <w:r>
            <w:tab/>
          </w:r>
          <w:r>
            <w:tab/>
            <w:t>Signature of Applicant</w:t>
          </w:r>
        </w:p>
        <w:p w:rsidR="00150FA7" w:rsidRDefault="005E0783" w:rsidP="00150FA7">
          <w:pPr>
            <w:spacing w:line="360" w:lineRule="auto"/>
          </w:pPr>
        </w:p>
      </w:sdtContent>
    </w:sdt>
    <w:p w:rsidR="00150FA7" w:rsidRDefault="00150FA7" w:rsidP="00150FA7">
      <w:pPr>
        <w:spacing w:line="360" w:lineRule="auto"/>
      </w:pPr>
    </w:p>
    <w:p w:rsidR="00150FA7" w:rsidRDefault="00150FA7" w:rsidP="00150FA7">
      <w:pPr>
        <w:spacing w:line="360" w:lineRule="auto"/>
      </w:pPr>
      <w:r>
        <w:t>SUMMARY RATING:  This is to be done by the Music Teacher/Head.</w:t>
      </w:r>
    </w:p>
    <w:p w:rsidR="00150FA7" w:rsidRDefault="00150FA7" w:rsidP="00150FA7">
      <w:pPr>
        <w:numPr>
          <w:ilvl w:val="0"/>
          <w:numId w:val="18"/>
        </w:numPr>
        <w:spacing w:line="360" w:lineRule="auto"/>
      </w:pPr>
      <w:r>
        <w:t>Membership in Music Clubs</w:t>
      </w:r>
    </w:p>
    <w:p w:rsidR="00150FA7" w:rsidRDefault="00150FA7" w:rsidP="00150FA7">
      <w:pPr>
        <w:spacing w:line="360" w:lineRule="auto"/>
        <w:ind w:left="720"/>
      </w:pPr>
      <w:r>
        <w:t>(Maximum Points:  15)</w:t>
      </w:r>
      <w:r>
        <w:tab/>
      </w:r>
      <w:r>
        <w:tab/>
      </w:r>
      <w:r>
        <w:tab/>
      </w:r>
      <w:r>
        <w:tab/>
        <w:t>________</w:t>
      </w:r>
      <w:proofErr w:type="gramStart"/>
      <w:r>
        <w:t>_  pts</w:t>
      </w:r>
      <w:proofErr w:type="gramEnd"/>
      <w:r>
        <w:t>.</w:t>
      </w:r>
    </w:p>
    <w:p w:rsidR="00150FA7" w:rsidRDefault="00150FA7" w:rsidP="00150FA7">
      <w:pPr>
        <w:numPr>
          <w:ilvl w:val="0"/>
          <w:numId w:val="18"/>
        </w:numPr>
        <w:spacing w:line="360" w:lineRule="auto"/>
      </w:pPr>
      <w:r>
        <w:t>Participation in Major Music Activities</w:t>
      </w:r>
    </w:p>
    <w:p w:rsidR="00150FA7" w:rsidRDefault="00150FA7" w:rsidP="00150FA7">
      <w:pPr>
        <w:spacing w:line="360" w:lineRule="auto"/>
        <w:ind w:left="720"/>
      </w:pPr>
      <w:r>
        <w:t>(Maximum Points:  25)</w:t>
      </w:r>
      <w:r>
        <w:tab/>
      </w:r>
      <w:r>
        <w:tab/>
      </w:r>
      <w:r>
        <w:tab/>
      </w:r>
      <w:r>
        <w:tab/>
        <w:t>________</w:t>
      </w:r>
      <w:proofErr w:type="gramStart"/>
      <w:r>
        <w:t>_  pts</w:t>
      </w:r>
      <w:proofErr w:type="gramEnd"/>
      <w:r>
        <w:t>.</w:t>
      </w:r>
    </w:p>
    <w:p w:rsidR="00150FA7" w:rsidRDefault="00150FA7" w:rsidP="00150FA7">
      <w:pPr>
        <w:numPr>
          <w:ilvl w:val="0"/>
          <w:numId w:val="18"/>
        </w:numPr>
        <w:spacing w:line="360" w:lineRule="auto"/>
      </w:pPr>
      <w:r>
        <w:t>Awards and Recognition Received</w:t>
      </w:r>
    </w:p>
    <w:p w:rsidR="00150FA7" w:rsidRDefault="00150FA7" w:rsidP="00150FA7">
      <w:pPr>
        <w:spacing w:line="360" w:lineRule="auto"/>
        <w:ind w:left="720"/>
      </w:pPr>
      <w:r>
        <w:t>(Maximum Points:  45)</w:t>
      </w:r>
      <w:r>
        <w:tab/>
      </w:r>
      <w:r>
        <w:tab/>
      </w:r>
      <w:r>
        <w:tab/>
      </w:r>
      <w:r>
        <w:tab/>
        <w:t>________</w:t>
      </w:r>
      <w:proofErr w:type="gramStart"/>
      <w:r>
        <w:t>_  pts</w:t>
      </w:r>
      <w:proofErr w:type="gramEnd"/>
      <w:r>
        <w:t>.</w:t>
      </w:r>
    </w:p>
    <w:p w:rsidR="00150FA7" w:rsidRDefault="00150FA7" w:rsidP="00150FA7">
      <w:pPr>
        <w:spacing w:line="360" w:lineRule="auto"/>
        <w:ind w:left="720"/>
      </w:pPr>
      <w:r>
        <w:tab/>
      </w:r>
    </w:p>
    <w:p w:rsidR="00150FA7" w:rsidRDefault="00150FA7" w:rsidP="00150FA7">
      <w:pPr>
        <w:spacing w:line="360" w:lineRule="auto"/>
        <w:ind w:left="720"/>
      </w:pPr>
      <w:r>
        <w:tab/>
      </w:r>
      <w:r>
        <w:tab/>
      </w:r>
      <w:r>
        <w:tab/>
      </w:r>
      <w:r>
        <w:tab/>
      </w:r>
      <w:r>
        <w:tab/>
        <w:t>TOTAL</w:t>
      </w:r>
      <w:r>
        <w:tab/>
        <w:t>________</w:t>
      </w:r>
      <w:proofErr w:type="gramStart"/>
      <w:r>
        <w:t>_  pts</w:t>
      </w:r>
      <w:proofErr w:type="gramEnd"/>
      <w:r>
        <w:t>.</w:t>
      </w:r>
    </w:p>
    <w:p w:rsidR="00150FA7" w:rsidRDefault="00150FA7" w:rsidP="00150FA7">
      <w:pPr>
        <w:spacing w:line="360" w:lineRule="auto"/>
      </w:pPr>
    </w:p>
    <w:p w:rsidR="00150FA7" w:rsidRDefault="00150FA7" w:rsidP="00150FA7">
      <w:pPr>
        <w:spacing w:line="360" w:lineRule="auto"/>
      </w:pPr>
      <w:r>
        <w:t>Certified True and Correct:</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r>
        <w:t>Signed:  ________________________</w:t>
      </w:r>
      <w:r>
        <w:tab/>
        <w:t>Signed:  ________________________</w:t>
      </w:r>
    </w:p>
    <w:p w:rsidR="0027154A" w:rsidRDefault="00150FA7" w:rsidP="004179AB">
      <w:pPr>
        <w:spacing w:line="360" w:lineRule="auto"/>
      </w:pPr>
      <w:r>
        <w:tab/>
      </w:r>
      <w:r>
        <w:tab/>
        <w:t xml:space="preserve"> Music Teacher</w:t>
      </w:r>
      <w:r>
        <w:tab/>
      </w:r>
      <w:r>
        <w:tab/>
      </w:r>
      <w:r>
        <w:tab/>
        <w:t xml:space="preserve">                Music Head</w:t>
      </w:r>
    </w:p>
    <w:p w:rsidR="0027154A" w:rsidRDefault="0027154A" w:rsidP="00150FA7">
      <w:pPr>
        <w:spacing w:line="360" w:lineRule="auto"/>
        <w:jc w:val="center"/>
      </w:pPr>
    </w:p>
    <w:p w:rsidR="0027154A" w:rsidRDefault="00150FA7" w:rsidP="0027154A">
      <w:pPr>
        <w:spacing w:line="360" w:lineRule="auto"/>
        <w:jc w:val="center"/>
      </w:pPr>
      <w:r>
        <w:t>I.6</w:t>
      </w:r>
    </w:p>
    <w:p w:rsidR="00150FA7" w:rsidRDefault="00150FA7" w:rsidP="0027154A">
      <w:pPr>
        <w:spacing w:line="360" w:lineRule="auto"/>
        <w:jc w:val="center"/>
        <w:rPr>
          <w:b/>
          <w:u w:val="single"/>
        </w:rPr>
      </w:pPr>
      <w:r w:rsidRPr="00784CD2">
        <w:rPr>
          <w:b/>
          <w:u w:val="single"/>
        </w:rPr>
        <w:t>AWARD</w:t>
      </w:r>
      <w:r w:rsidRPr="00784CD2">
        <w:rPr>
          <w:b/>
        </w:rPr>
        <w:t xml:space="preserve"> </w:t>
      </w:r>
      <w:r w:rsidRPr="00784CD2">
        <w:rPr>
          <w:b/>
          <w:u w:val="single"/>
        </w:rPr>
        <w:t>IN</w:t>
      </w:r>
      <w:r w:rsidRPr="00784CD2">
        <w:rPr>
          <w:b/>
        </w:rPr>
        <w:t xml:space="preserve"> </w:t>
      </w:r>
      <w:r w:rsidRPr="00784CD2">
        <w:rPr>
          <w:b/>
          <w:u w:val="single"/>
        </w:rPr>
        <w:t>ATHLETICS</w:t>
      </w:r>
    </w:p>
    <w:p w:rsidR="004179AB" w:rsidRDefault="004179AB" w:rsidP="0027154A">
      <w:pPr>
        <w:spacing w:line="360" w:lineRule="auto"/>
        <w:jc w:val="center"/>
        <w:rPr>
          <w:b/>
          <w:u w:val="single"/>
        </w:rPr>
      </w:pPr>
    </w:p>
    <w:p w:rsidR="004179AB" w:rsidRPr="0027154A" w:rsidRDefault="004179AB" w:rsidP="0027154A">
      <w:pPr>
        <w:spacing w:line="360" w:lineRule="auto"/>
        <w:jc w:val="center"/>
      </w:pPr>
    </w:p>
    <w:p w:rsidR="00150FA7" w:rsidRDefault="00150FA7" w:rsidP="00150FA7">
      <w:pPr>
        <w:spacing w:line="360" w:lineRule="auto"/>
      </w:pPr>
    </w:p>
    <w:sdt>
      <w:sdtPr>
        <w:id w:val="-887025382"/>
        <w:lock w:val="sdtContentLocked"/>
        <w:placeholder>
          <w:docPart w:val="DefaultPlaceholder_1081868574"/>
        </w:placeholder>
        <w15:appearance w15:val="hidden"/>
      </w:sdtPr>
      <w:sdtContent>
        <w:p w:rsidR="00150FA7" w:rsidRDefault="00150FA7" w:rsidP="00150FA7">
          <w:pPr>
            <w:spacing w:line="360" w:lineRule="auto"/>
          </w:pPr>
          <w:r w:rsidRPr="009778D8">
            <w:t>2.1.</w:t>
          </w:r>
          <w:r>
            <w:rPr>
              <w:u w:val="single"/>
            </w:rPr>
            <w:t xml:space="preserve"> </w:t>
          </w:r>
          <w:r w:rsidRPr="000A1FC6">
            <w:rPr>
              <w:u w:val="single"/>
            </w:rPr>
            <w:t>Membership in A</w:t>
          </w:r>
          <w:r>
            <w:rPr>
              <w:u w:val="single"/>
            </w:rPr>
            <w:t>thletic</w:t>
          </w:r>
          <w:r w:rsidRPr="000A1FC6">
            <w:rPr>
              <w:u w:val="single"/>
            </w:rPr>
            <w:t xml:space="preserve"> Clubs</w:t>
          </w:r>
          <w:r>
            <w:rPr>
              <w:u w:val="single"/>
            </w:rPr>
            <w:t>/Varsity Teams</w:t>
          </w:r>
          <w:r>
            <w:t xml:space="preserve"> – Include organizations outside of your school.  (Maximum 15 points)</w:t>
          </w:r>
        </w:p>
      </w:sdtContent>
    </w:sdt>
    <w:tbl>
      <w:tblPr>
        <w:tblStyle w:val="TableGrid"/>
        <w:tblW w:w="0" w:type="auto"/>
        <w:tblInd w:w="-30" w:type="dxa"/>
        <w:tblLook w:val="01E0" w:firstRow="1" w:lastRow="1" w:firstColumn="1" w:lastColumn="1" w:noHBand="0" w:noVBand="0"/>
      </w:tblPr>
      <w:tblGrid>
        <w:gridCol w:w="2085"/>
        <w:gridCol w:w="2343"/>
        <w:gridCol w:w="2214"/>
        <w:gridCol w:w="2306"/>
      </w:tblGrid>
      <w:tr w:rsidR="00150FA7" w:rsidRPr="000A1FC6" w:rsidTr="004C0273">
        <w:tc>
          <w:tcPr>
            <w:tcW w:w="2085" w:type="dxa"/>
            <w:tcBorders>
              <w:top w:val="double" w:sz="4" w:space="0" w:color="auto"/>
              <w:left w:val="double" w:sz="4" w:space="0" w:color="auto"/>
              <w:bottom w:val="double" w:sz="4" w:space="0" w:color="auto"/>
              <w:right w:val="double" w:sz="4" w:space="0" w:color="auto"/>
            </w:tcBorders>
            <w:vAlign w:val="center"/>
          </w:tcPr>
          <w:sdt>
            <w:sdtPr>
              <w:rPr>
                <w:sz w:val="22"/>
                <w:szCs w:val="22"/>
              </w:rPr>
              <w:id w:val="-1033418320"/>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GRADE LEVEL</w:t>
                </w:r>
              </w:p>
            </w:sdtContent>
          </w:sdt>
        </w:tc>
        <w:tc>
          <w:tcPr>
            <w:tcW w:w="2343" w:type="dxa"/>
            <w:tcBorders>
              <w:top w:val="double" w:sz="4" w:space="0" w:color="auto"/>
              <w:left w:val="double" w:sz="4" w:space="0" w:color="auto"/>
              <w:bottom w:val="double" w:sz="4" w:space="0" w:color="auto"/>
              <w:right w:val="double" w:sz="4" w:space="0" w:color="auto"/>
            </w:tcBorders>
            <w:vAlign w:val="center"/>
          </w:tcPr>
          <w:sdt>
            <w:sdtPr>
              <w:rPr>
                <w:sz w:val="22"/>
                <w:szCs w:val="22"/>
              </w:rPr>
              <w:id w:val="698278749"/>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CLUB</w:t>
                </w:r>
              </w:p>
            </w:sdtContent>
          </w:sdt>
        </w:tc>
        <w:tc>
          <w:tcPr>
            <w:tcW w:w="2214" w:type="dxa"/>
            <w:tcBorders>
              <w:top w:val="double" w:sz="4" w:space="0" w:color="auto"/>
              <w:left w:val="double" w:sz="4" w:space="0" w:color="auto"/>
              <w:bottom w:val="double" w:sz="4" w:space="0" w:color="auto"/>
              <w:right w:val="double" w:sz="4" w:space="0" w:color="auto"/>
            </w:tcBorders>
            <w:vAlign w:val="center"/>
          </w:tcPr>
          <w:sdt>
            <w:sdtPr>
              <w:rPr>
                <w:sz w:val="22"/>
                <w:szCs w:val="22"/>
              </w:rPr>
              <w:id w:val="-953322170"/>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POSITION HELD</w:t>
                </w:r>
              </w:p>
            </w:sdtContent>
          </w:sdt>
        </w:tc>
        <w:tc>
          <w:tcPr>
            <w:tcW w:w="2306" w:type="dxa"/>
            <w:tcBorders>
              <w:top w:val="double" w:sz="4" w:space="0" w:color="auto"/>
              <w:left w:val="double" w:sz="4" w:space="0" w:color="auto"/>
              <w:bottom w:val="double" w:sz="4" w:space="0" w:color="auto"/>
              <w:right w:val="double" w:sz="4" w:space="0" w:color="auto"/>
            </w:tcBorders>
            <w:vAlign w:val="bottom"/>
          </w:tcPr>
          <w:sdt>
            <w:sdtPr>
              <w:rPr>
                <w:sz w:val="22"/>
                <w:szCs w:val="22"/>
              </w:rPr>
              <w:id w:val="1640305550"/>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LENGTH OF MEMBERSHIP</w:t>
                </w:r>
              </w:p>
            </w:sdtContent>
          </w:sdt>
        </w:tc>
      </w:tr>
      <w:tr w:rsidR="00150FA7" w:rsidTr="004C0273">
        <w:sdt>
          <w:sdtPr>
            <w:id w:val="1311136081"/>
            <w:lock w:val="sdtLocked"/>
            <w:placeholder>
              <w:docPart w:val="5E20DD8C317E4335A7BAB45E49E5FC26"/>
            </w:placeholder>
            <w:showingPlcHdr/>
            <w15:color w:val="008000"/>
            <w:text/>
          </w:sdtPr>
          <w:sdtContent>
            <w:tc>
              <w:tcPr>
                <w:tcW w:w="2085"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570700732"/>
            <w:lock w:val="sdtLocked"/>
            <w:placeholder>
              <w:docPart w:val="998B5EE74D8F42E88CDCCEF31F90551E"/>
            </w:placeholder>
            <w:showingPlcHdr/>
            <w15:color w:val="008000"/>
            <w:text/>
          </w:sdtPr>
          <w:sdtContent>
            <w:tc>
              <w:tcPr>
                <w:tcW w:w="2343"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1652954956"/>
            <w:lock w:val="sdtLocked"/>
            <w:placeholder>
              <w:docPart w:val="C02061F300F4461F870D31A10786325E"/>
            </w:placeholder>
            <w:showingPlcHdr/>
            <w15:color w:val="008000"/>
            <w:text/>
          </w:sdtPr>
          <w:sdtContent>
            <w:tc>
              <w:tcPr>
                <w:tcW w:w="2214"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670481490"/>
            <w:lock w:val="sdtLocked"/>
            <w:placeholder>
              <w:docPart w:val="C4FF018B6ED04011806CE9103F3B2040"/>
            </w:placeholder>
            <w:showingPlcHdr/>
            <w15:color w:val="008000"/>
            <w:text/>
          </w:sdtPr>
          <w:sdtContent>
            <w:tc>
              <w:tcPr>
                <w:tcW w:w="2306"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tr>
      <w:tr w:rsidR="00150FA7" w:rsidTr="004C0273">
        <w:sdt>
          <w:sdtPr>
            <w:id w:val="-944775253"/>
            <w:lock w:val="sdtLocked"/>
            <w:placeholder>
              <w:docPart w:val="93C7B4207AD44E1B95454404D2A76377"/>
            </w:placeholder>
            <w:showingPlcHdr/>
            <w15:color w:val="008000"/>
            <w:text/>
          </w:sdtPr>
          <w:sdtContent>
            <w:tc>
              <w:tcPr>
                <w:tcW w:w="2085"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42951629"/>
            <w:lock w:val="sdtLocked"/>
            <w:placeholder>
              <w:docPart w:val="B5B3300AAF3B4A7EA6182064F71528BF"/>
            </w:placeholder>
            <w:showingPlcHdr/>
            <w15:color w:val="008000"/>
            <w:text/>
          </w:sdtPr>
          <w:sdtContent>
            <w:tc>
              <w:tcPr>
                <w:tcW w:w="2343"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233982594"/>
            <w:lock w:val="sdtLocked"/>
            <w:placeholder>
              <w:docPart w:val="CDE1CDBF9E2E4C9896027C0F60AF48DA"/>
            </w:placeholder>
            <w:showingPlcHdr/>
            <w15:color w:val="008000"/>
            <w:text/>
          </w:sdtPr>
          <w:sdtContent>
            <w:tc>
              <w:tcPr>
                <w:tcW w:w="2214" w:type="dxa"/>
                <w:tcBorders>
                  <w:top w:val="double" w:sz="4" w:space="0" w:color="auto"/>
                  <w:left w:val="double" w:sz="4" w:space="0" w:color="auto"/>
                  <w:bottom w:val="double" w:sz="4" w:space="0" w:color="auto"/>
                  <w:right w:val="double" w:sz="4" w:space="0" w:color="auto"/>
                </w:tcBorders>
              </w:tcPr>
              <w:p w:rsidR="00150FA7" w:rsidRPr="004C0273" w:rsidRDefault="004C0273" w:rsidP="004C0273">
                <w:r w:rsidRPr="00667AC7">
                  <w:rPr>
                    <w:rStyle w:val="PlaceholderText"/>
                  </w:rPr>
                  <w:t>Click here to enter text.</w:t>
                </w:r>
              </w:p>
            </w:tc>
          </w:sdtContent>
        </w:sdt>
        <w:sdt>
          <w:sdtPr>
            <w:id w:val="-1044675968"/>
            <w:lock w:val="sdtLocked"/>
            <w:placeholder>
              <w:docPart w:val="1BFE8EB91653449884C34EFADFBF3F31"/>
            </w:placeholder>
            <w:showingPlcHdr/>
            <w15:color w:val="008000"/>
            <w:text/>
          </w:sdtPr>
          <w:sdtContent>
            <w:tc>
              <w:tcPr>
                <w:tcW w:w="2306"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tr>
      <w:tr w:rsidR="00150FA7" w:rsidTr="004C0273">
        <w:sdt>
          <w:sdtPr>
            <w:id w:val="412283796"/>
            <w:lock w:val="sdtLocked"/>
            <w:placeholder>
              <w:docPart w:val="B848F783BA7543E7AF4D8FE0755F2891"/>
            </w:placeholder>
            <w:showingPlcHdr/>
            <w15:color w:val="008000"/>
            <w:text/>
          </w:sdtPr>
          <w:sdtContent>
            <w:tc>
              <w:tcPr>
                <w:tcW w:w="2085"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252476654"/>
            <w:lock w:val="sdtLocked"/>
            <w:placeholder>
              <w:docPart w:val="F6526F2D9E3B451E99E43F1D48C9876F"/>
            </w:placeholder>
            <w:showingPlcHdr/>
            <w15:color w:val="008000"/>
            <w:text/>
          </w:sdtPr>
          <w:sdtContent>
            <w:tc>
              <w:tcPr>
                <w:tcW w:w="2343"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1506273278"/>
            <w:lock w:val="sdtLocked"/>
            <w:placeholder>
              <w:docPart w:val="0C104DB2EA5F48CAA459F253AA85D626"/>
            </w:placeholder>
            <w:showingPlcHdr/>
            <w15:color w:val="008000"/>
            <w:text/>
          </w:sdtPr>
          <w:sdtContent>
            <w:tc>
              <w:tcPr>
                <w:tcW w:w="2214"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687981095"/>
            <w:lock w:val="sdtLocked"/>
            <w:placeholder>
              <w:docPart w:val="7CCF7BC48C374961B18901EC9DB298AD"/>
            </w:placeholder>
            <w:showingPlcHdr/>
            <w15:color w:val="008000"/>
            <w:text/>
          </w:sdtPr>
          <w:sdtContent>
            <w:tc>
              <w:tcPr>
                <w:tcW w:w="2306"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tr>
      <w:tr w:rsidR="00150FA7" w:rsidTr="004C0273">
        <w:sdt>
          <w:sdtPr>
            <w:id w:val="-706953901"/>
            <w:lock w:val="sdtLocked"/>
            <w:placeholder>
              <w:docPart w:val="944B354757AA4C608FD071C2576EA0E6"/>
            </w:placeholder>
            <w:showingPlcHdr/>
            <w15:color w:val="008000"/>
            <w:text/>
          </w:sdtPr>
          <w:sdtContent>
            <w:tc>
              <w:tcPr>
                <w:tcW w:w="2085"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212775148"/>
            <w:lock w:val="sdtLocked"/>
            <w:placeholder>
              <w:docPart w:val="6955F392AEB74C64997DB2065CE2C3C8"/>
            </w:placeholder>
            <w:showingPlcHdr/>
            <w15:color w:val="008000"/>
            <w:text/>
          </w:sdtPr>
          <w:sdtContent>
            <w:tc>
              <w:tcPr>
                <w:tcW w:w="2343"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1258871044"/>
            <w:lock w:val="sdtLocked"/>
            <w:placeholder>
              <w:docPart w:val="8D3F7F7942A54C9B8A3D218EE13D907E"/>
            </w:placeholder>
            <w:showingPlcHdr/>
            <w15:color w:val="008000"/>
            <w:text/>
          </w:sdtPr>
          <w:sdtContent>
            <w:tc>
              <w:tcPr>
                <w:tcW w:w="2214"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sdt>
          <w:sdtPr>
            <w:id w:val="-38677181"/>
            <w:lock w:val="sdtLocked"/>
            <w:placeholder>
              <w:docPart w:val="94CD40B740CD472F91B0EE862378A074"/>
            </w:placeholder>
            <w:showingPlcHdr/>
            <w15:color w:val="008000"/>
            <w:text/>
          </w:sdtPr>
          <w:sdtContent>
            <w:tc>
              <w:tcPr>
                <w:tcW w:w="2306" w:type="dxa"/>
                <w:tcBorders>
                  <w:top w:val="double" w:sz="4" w:space="0" w:color="auto"/>
                  <w:left w:val="double" w:sz="4" w:space="0" w:color="auto"/>
                  <w:bottom w:val="double" w:sz="4" w:space="0" w:color="auto"/>
                  <w:right w:val="double" w:sz="4" w:space="0" w:color="auto"/>
                </w:tcBorders>
              </w:tcPr>
              <w:p w:rsidR="00150FA7" w:rsidRDefault="004C0273" w:rsidP="00C341A7">
                <w:pPr>
                  <w:spacing w:line="360" w:lineRule="auto"/>
                </w:pPr>
                <w:r w:rsidRPr="00667AC7">
                  <w:rPr>
                    <w:rStyle w:val="PlaceholderText"/>
                  </w:rPr>
                  <w:t>Click here to enter text.</w:t>
                </w:r>
              </w:p>
            </w:tc>
          </w:sdtContent>
        </w:sdt>
      </w:tr>
      <w:tr w:rsidR="00150FA7" w:rsidTr="004C0273">
        <w:tc>
          <w:tcPr>
            <w:tcW w:w="2085" w:type="dxa"/>
            <w:tcBorders>
              <w:top w:val="double" w:sz="4" w:space="0" w:color="auto"/>
              <w:left w:val="nil"/>
              <w:bottom w:val="nil"/>
              <w:right w:val="nil"/>
            </w:tcBorders>
          </w:tcPr>
          <w:p w:rsidR="00150FA7" w:rsidRDefault="00150FA7" w:rsidP="00C341A7">
            <w:pPr>
              <w:spacing w:line="360" w:lineRule="auto"/>
            </w:pPr>
          </w:p>
        </w:tc>
        <w:tc>
          <w:tcPr>
            <w:tcW w:w="2343" w:type="dxa"/>
            <w:tcBorders>
              <w:top w:val="double" w:sz="4" w:space="0" w:color="auto"/>
              <w:left w:val="nil"/>
              <w:bottom w:val="nil"/>
              <w:right w:val="nil"/>
            </w:tcBorders>
          </w:tcPr>
          <w:p w:rsidR="00150FA7" w:rsidRDefault="00150FA7" w:rsidP="00C341A7">
            <w:pPr>
              <w:spacing w:line="360" w:lineRule="auto"/>
            </w:pPr>
          </w:p>
        </w:tc>
        <w:tc>
          <w:tcPr>
            <w:tcW w:w="2214" w:type="dxa"/>
            <w:tcBorders>
              <w:top w:val="double" w:sz="4" w:space="0" w:color="auto"/>
              <w:left w:val="nil"/>
              <w:bottom w:val="nil"/>
              <w:right w:val="double" w:sz="4" w:space="0" w:color="auto"/>
            </w:tcBorders>
          </w:tcPr>
          <w:p w:rsidR="00150FA7" w:rsidRDefault="00150FA7" w:rsidP="00C341A7">
            <w:pPr>
              <w:spacing w:line="360" w:lineRule="auto"/>
            </w:pPr>
          </w:p>
        </w:tc>
        <w:tc>
          <w:tcPr>
            <w:tcW w:w="2306" w:type="dxa"/>
            <w:tcBorders>
              <w:top w:val="double" w:sz="4" w:space="0" w:color="auto"/>
              <w:left w:val="double" w:sz="4" w:space="0" w:color="auto"/>
              <w:bottom w:val="double" w:sz="4" w:space="0" w:color="auto"/>
              <w:right w:val="double" w:sz="4" w:space="0" w:color="auto"/>
            </w:tcBorders>
            <w:vAlign w:val="center"/>
          </w:tcPr>
          <w:p w:rsidR="00150FA7" w:rsidRPr="000A1FC6" w:rsidRDefault="00150FA7" w:rsidP="00C341A7">
            <w:pPr>
              <w:jc w:val="center"/>
              <w:rPr>
                <w:sz w:val="22"/>
                <w:szCs w:val="22"/>
              </w:rPr>
            </w:pPr>
            <w:r w:rsidRPr="000A1FC6">
              <w:rPr>
                <w:sz w:val="22"/>
                <w:szCs w:val="22"/>
              </w:rPr>
              <w:t>RATING:__</w:t>
            </w:r>
            <w:r>
              <w:rPr>
                <w:sz w:val="22"/>
                <w:szCs w:val="22"/>
              </w:rPr>
              <w:t>_</w:t>
            </w:r>
            <w:r w:rsidRPr="000A1FC6">
              <w:rPr>
                <w:sz w:val="22"/>
                <w:szCs w:val="22"/>
              </w:rPr>
              <w:t>__</w:t>
            </w:r>
            <w:r>
              <w:rPr>
                <w:sz w:val="22"/>
                <w:szCs w:val="22"/>
              </w:rPr>
              <w:t>p</w:t>
            </w:r>
            <w:r w:rsidRPr="000A1FC6">
              <w:rPr>
                <w:sz w:val="22"/>
                <w:szCs w:val="22"/>
              </w:rPr>
              <w:t>oints</w:t>
            </w:r>
            <w:r>
              <w:rPr>
                <w:sz w:val="22"/>
                <w:szCs w:val="22"/>
              </w:rPr>
              <w:t>*</w:t>
            </w:r>
          </w:p>
        </w:tc>
      </w:tr>
    </w:tbl>
    <w:p w:rsidR="00150FA7" w:rsidRDefault="00150FA7" w:rsidP="00150FA7">
      <w:pPr>
        <w:spacing w:line="360" w:lineRule="auto"/>
      </w:pPr>
    </w:p>
    <w:sdt>
      <w:sdtPr>
        <w:id w:val="-815641860"/>
        <w:lock w:val="sdtContentLocked"/>
        <w:placeholder>
          <w:docPart w:val="DefaultPlaceholder_1081868574"/>
        </w:placeholder>
        <w15:appearance w15:val="hidden"/>
      </w:sdtPr>
      <w:sdtContent>
        <w:p w:rsidR="00150FA7" w:rsidRDefault="00150FA7" w:rsidP="00150FA7">
          <w:pPr>
            <w:numPr>
              <w:ilvl w:val="1"/>
              <w:numId w:val="12"/>
            </w:numPr>
            <w:spacing w:line="360" w:lineRule="auto"/>
          </w:pPr>
          <w:r>
            <w:t xml:space="preserve"> </w:t>
          </w:r>
          <w:r w:rsidRPr="000A1FC6">
            <w:rPr>
              <w:u w:val="single"/>
            </w:rPr>
            <w:t>Participation in Major A</w:t>
          </w:r>
          <w:r>
            <w:rPr>
              <w:u w:val="single"/>
            </w:rPr>
            <w:t>thletic</w:t>
          </w:r>
          <w:r w:rsidRPr="000A1FC6">
            <w:rPr>
              <w:u w:val="single"/>
            </w:rPr>
            <w:t xml:space="preserve"> Activities:</w:t>
          </w:r>
          <w:r>
            <w:t xml:space="preserve">  school, interschool, international levels.     </w:t>
          </w:r>
        </w:p>
        <w:p w:rsidR="00150FA7" w:rsidRDefault="00150FA7" w:rsidP="00150FA7">
          <w:pPr>
            <w:spacing w:line="360" w:lineRule="auto"/>
          </w:pPr>
          <w:r>
            <w:t xml:space="preserve">      (Maximum points:  25)</w:t>
          </w:r>
        </w:p>
      </w:sdtContent>
    </w:sdt>
    <w:tbl>
      <w:tblPr>
        <w:tblStyle w:val="TableGrid"/>
        <w:tblW w:w="9615" w:type="dxa"/>
        <w:tblInd w:w="-120" w:type="dxa"/>
        <w:tblLook w:val="01E0" w:firstRow="1" w:lastRow="1" w:firstColumn="1" w:lastColumn="1" w:noHBand="0" w:noVBand="0"/>
      </w:tblPr>
      <w:tblGrid>
        <w:gridCol w:w="1815"/>
        <w:gridCol w:w="2253"/>
        <w:gridCol w:w="1542"/>
        <w:gridCol w:w="2190"/>
        <w:gridCol w:w="1815"/>
      </w:tblGrid>
      <w:tr w:rsidR="00150FA7" w:rsidRPr="004E0555" w:rsidTr="00E4314B">
        <w:tc>
          <w:tcPr>
            <w:tcW w:w="1815" w:type="dxa"/>
            <w:tcBorders>
              <w:top w:val="double" w:sz="4" w:space="0" w:color="auto"/>
              <w:left w:val="double" w:sz="4" w:space="0" w:color="auto"/>
              <w:bottom w:val="double" w:sz="4" w:space="0" w:color="auto"/>
              <w:right w:val="double" w:sz="4" w:space="0" w:color="auto"/>
            </w:tcBorders>
            <w:vAlign w:val="center"/>
          </w:tcPr>
          <w:sdt>
            <w:sdtPr>
              <w:rPr>
                <w:sz w:val="22"/>
                <w:szCs w:val="22"/>
              </w:rPr>
              <w:id w:val="1788466427"/>
              <w:lock w:val="sdtContentLocked"/>
              <w:placeholder>
                <w:docPart w:val="DefaultPlaceholder_1081868574"/>
              </w:placeholder>
              <w15:appearance w15:val="hidden"/>
              <w:text/>
            </w:sdtPr>
            <w:sdtContent>
              <w:p w:rsidR="00150FA7" w:rsidRPr="004E0555" w:rsidRDefault="00E4314B" w:rsidP="00C341A7">
                <w:pPr>
                  <w:jc w:val="center"/>
                  <w:rPr>
                    <w:sz w:val="22"/>
                    <w:szCs w:val="22"/>
                  </w:rPr>
                </w:pPr>
                <w:r>
                  <w:rPr>
                    <w:sz w:val="22"/>
                    <w:szCs w:val="22"/>
                  </w:rPr>
                  <w:t>GRADE LEVEL</w:t>
                </w:r>
              </w:p>
            </w:sdtContent>
          </w:sdt>
        </w:tc>
        <w:tc>
          <w:tcPr>
            <w:tcW w:w="2253" w:type="dxa"/>
            <w:tcBorders>
              <w:top w:val="double" w:sz="4" w:space="0" w:color="auto"/>
              <w:left w:val="double" w:sz="4" w:space="0" w:color="auto"/>
              <w:bottom w:val="double" w:sz="4" w:space="0" w:color="auto"/>
              <w:right w:val="double" w:sz="4" w:space="0" w:color="auto"/>
            </w:tcBorders>
            <w:vAlign w:val="center"/>
          </w:tcPr>
          <w:sdt>
            <w:sdtPr>
              <w:rPr>
                <w:sz w:val="22"/>
                <w:szCs w:val="22"/>
              </w:rPr>
              <w:id w:val="133067441"/>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EVENT/ACTIVITY</w:t>
                </w:r>
              </w:p>
            </w:sdtContent>
          </w:sdt>
        </w:tc>
        <w:tc>
          <w:tcPr>
            <w:tcW w:w="1542" w:type="dxa"/>
            <w:tcBorders>
              <w:top w:val="double" w:sz="4" w:space="0" w:color="auto"/>
              <w:left w:val="double" w:sz="4" w:space="0" w:color="auto"/>
              <w:bottom w:val="double" w:sz="4" w:space="0" w:color="auto"/>
              <w:right w:val="double" w:sz="4" w:space="0" w:color="auto"/>
            </w:tcBorders>
            <w:vAlign w:val="center"/>
          </w:tcPr>
          <w:sdt>
            <w:sdtPr>
              <w:rPr>
                <w:sz w:val="22"/>
                <w:szCs w:val="22"/>
              </w:rPr>
              <w:id w:val="1181856634"/>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LEVEL</w:t>
                </w:r>
              </w:p>
            </w:sdtContent>
          </w:sdt>
        </w:tc>
        <w:tc>
          <w:tcPr>
            <w:tcW w:w="2190" w:type="dxa"/>
            <w:tcBorders>
              <w:top w:val="double" w:sz="4" w:space="0" w:color="auto"/>
              <w:left w:val="double" w:sz="4" w:space="0" w:color="auto"/>
              <w:bottom w:val="double" w:sz="4" w:space="0" w:color="auto"/>
              <w:right w:val="double" w:sz="4" w:space="0" w:color="auto"/>
            </w:tcBorders>
            <w:vAlign w:val="center"/>
          </w:tcPr>
          <w:sdt>
            <w:sdtPr>
              <w:rPr>
                <w:sz w:val="22"/>
                <w:szCs w:val="22"/>
              </w:rPr>
              <w:id w:val="-1150587236"/>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PLACE HELD</w:t>
                </w:r>
              </w:p>
            </w:sdtContent>
          </w:sdt>
        </w:tc>
        <w:tc>
          <w:tcPr>
            <w:tcW w:w="1815" w:type="dxa"/>
            <w:tcBorders>
              <w:top w:val="double" w:sz="4" w:space="0" w:color="auto"/>
              <w:left w:val="double" w:sz="4" w:space="0" w:color="auto"/>
              <w:bottom w:val="double" w:sz="4" w:space="0" w:color="auto"/>
              <w:right w:val="double" w:sz="4" w:space="0" w:color="auto"/>
            </w:tcBorders>
            <w:vAlign w:val="center"/>
          </w:tcPr>
          <w:sdt>
            <w:sdtPr>
              <w:rPr>
                <w:sz w:val="22"/>
                <w:szCs w:val="22"/>
              </w:rPr>
              <w:id w:val="-1524933482"/>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DATE</w:t>
                </w:r>
              </w:p>
            </w:sdtContent>
          </w:sdt>
        </w:tc>
      </w:tr>
      <w:tr w:rsidR="00150FA7" w:rsidTr="00E4314B">
        <w:sdt>
          <w:sdtPr>
            <w:id w:val="721639629"/>
            <w:lock w:val="sdtLocked"/>
            <w:placeholder>
              <w:docPart w:val="9D701AEB67DF4BF38399E69BEF88D120"/>
            </w:placeholder>
            <w:showingPlcHdr/>
            <w15:color w:val="008000"/>
            <w:text/>
          </w:sdtPr>
          <w:sdtContent>
            <w:tc>
              <w:tcPr>
                <w:tcW w:w="1815" w:type="dxa"/>
                <w:tcBorders>
                  <w:top w:val="double" w:sz="4" w:space="0" w:color="auto"/>
                  <w:left w:val="double" w:sz="4" w:space="0" w:color="auto"/>
                  <w:bottom w:val="double" w:sz="4" w:space="0" w:color="auto"/>
                  <w:right w:val="double" w:sz="4" w:space="0" w:color="auto"/>
                </w:tcBorders>
              </w:tcPr>
              <w:p w:rsidR="00150FA7" w:rsidRDefault="00E4314B" w:rsidP="00C341A7">
                <w:pPr>
                  <w:spacing w:line="360" w:lineRule="auto"/>
                </w:pPr>
                <w:r w:rsidRPr="00667AC7">
                  <w:rPr>
                    <w:rStyle w:val="PlaceholderText"/>
                  </w:rPr>
                  <w:t>Click here to enter text.</w:t>
                </w:r>
              </w:p>
            </w:tc>
          </w:sdtContent>
        </w:sdt>
        <w:sdt>
          <w:sdtPr>
            <w:id w:val="-1841146502"/>
            <w:lock w:val="sdtLocked"/>
            <w:placeholder>
              <w:docPart w:val="62A366F26DFB49258004978E6515FE88"/>
            </w:placeholder>
            <w:showingPlcHdr/>
            <w15:color w:val="008000"/>
            <w:text/>
          </w:sdtPr>
          <w:sdtContent>
            <w:tc>
              <w:tcPr>
                <w:tcW w:w="2253" w:type="dxa"/>
                <w:tcBorders>
                  <w:top w:val="double" w:sz="4" w:space="0" w:color="auto"/>
                  <w:left w:val="double" w:sz="4" w:space="0" w:color="auto"/>
                  <w:bottom w:val="double" w:sz="4" w:space="0" w:color="auto"/>
                  <w:right w:val="double" w:sz="4" w:space="0" w:color="auto"/>
                </w:tcBorders>
              </w:tcPr>
              <w:p w:rsidR="00150FA7" w:rsidRDefault="00E4314B" w:rsidP="00C341A7">
                <w:pPr>
                  <w:spacing w:line="360" w:lineRule="auto"/>
                </w:pPr>
                <w:r w:rsidRPr="00667AC7">
                  <w:rPr>
                    <w:rStyle w:val="PlaceholderText"/>
                  </w:rPr>
                  <w:t>Click here to enter text.</w:t>
                </w:r>
              </w:p>
            </w:tc>
          </w:sdtContent>
        </w:sdt>
        <w:sdt>
          <w:sdtPr>
            <w:id w:val="1822625057"/>
            <w:lock w:val="sdtLocked"/>
            <w:placeholder>
              <w:docPart w:val="484DFA52B21144768EA242A43DB211F3"/>
            </w:placeholder>
            <w:showingPlcHdr/>
            <w15:color w:val="008000"/>
            <w:text/>
          </w:sdtPr>
          <w:sdtContent>
            <w:tc>
              <w:tcPr>
                <w:tcW w:w="1542" w:type="dxa"/>
                <w:tcBorders>
                  <w:top w:val="double" w:sz="4" w:space="0" w:color="auto"/>
                  <w:left w:val="double" w:sz="4" w:space="0" w:color="auto"/>
                  <w:bottom w:val="double" w:sz="4" w:space="0" w:color="auto"/>
                  <w:right w:val="double" w:sz="4" w:space="0" w:color="auto"/>
                </w:tcBorders>
              </w:tcPr>
              <w:p w:rsidR="00150FA7" w:rsidRDefault="00E4314B" w:rsidP="00C341A7">
                <w:pPr>
                  <w:spacing w:line="360" w:lineRule="auto"/>
                </w:pPr>
                <w:r w:rsidRPr="00667AC7">
                  <w:rPr>
                    <w:rStyle w:val="PlaceholderText"/>
                  </w:rPr>
                  <w:t>Click here to enter text.</w:t>
                </w:r>
              </w:p>
            </w:tc>
          </w:sdtContent>
        </w:sdt>
        <w:sdt>
          <w:sdtPr>
            <w:id w:val="155035095"/>
            <w:lock w:val="sdtLocked"/>
            <w:placeholder>
              <w:docPart w:val="A6AB557124DA43D0860DAC23E590084F"/>
            </w:placeholder>
            <w:showingPlcHdr/>
            <w15:color w:val="008000"/>
            <w:text/>
          </w:sdtPr>
          <w:sdtContent>
            <w:tc>
              <w:tcPr>
                <w:tcW w:w="2190" w:type="dxa"/>
                <w:tcBorders>
                  <w:top w:val="double" w:sz="4" w:space="0" w:color="auto"/>
                  <w:left w:val="double" w:sz="4" w:space="0" w:color="auto"/>
                  <w:bottom w:val="double" w:sz="4" w:space="0" w:color="auto"/>
                  <w:right w:val="double" w:sz="4" w:space="0" w:color="auto"/>
                </w:tcBorders>
              </w:tcPr>
              <w:p w:rsidR="00150FA7" w:rsidRDefault="00E4314B" w:rsidP="00C341A7">
                <w:pPr>
                  <w:spacing w:line="360" w:lineRule="auto"/>
                </w:pPr>
                <w:r w:rsidRPr="00667AC7">
                  <w:rPr>
                    <w:rStyle w:val="PlaceholderText"/>
                  </w:rPr>
                  <w:t>Click here to enter text.</w:t>
                </w:r>
              </w:p>
            </w:tc>
          </w:sdtContent>
        </w:sdt>
        <w:sdt>
          <w:sdtPr>
            <w:id w:val="-2147189615"/>
            <w:lock w:val="sdtLocked"/>
            <w:placeholder>
              <w:docPart w:val="0182724E91FD454D8C873D394DEFBD23"/>
            </w:placeholder>
            <w:showingPlcHdr/>
            <w15:color w:val="008000"/>
            <w:date>
              <w:dateFormat w:val="M/d/yyyy"/>
              <w:lid w:val="en-PH"/>
              <w:storeMappedDataAs w:val="dateTime"/>
              <w:calendar w:val="gregorian"/>
            </w:date>
          </w:sdtPr>
          <w:sdtContent>
            <w:tc>
              <w:tcPr>
                <w:tcW w:w="1815" w:type="dxa"/>
                <w:tcBorders>
                  <w:top w:val="double" w:sz="4" w:space="0" w:color="auto"/>
                  <w:left w:val="double" w:sz="4" w:space="0" w:color="auto"/>
                  <w:bottom w:val="double" w:sz="4" w:space="0" w:color="auto"/>
                  <w:right w:val="double" w:sz="4" w:space="0" w:color="auto"/>
                </w:tcBorders>
              </w:tcPr>
              <w:p w:rsidR="00150FA7" w:rsidRDefault="00E4314B" w:rsidP="00C341A7">
                <w:pPr>
                  <w:spacing w:line="360" w:lineRule="auto"/>
                </w:pPr>
                <w:r w:rsidRPr="00667AC7">
                  <w:rPr>
                    <w:rStyle w:val="PlaceholderText"/>
                  </w:rPr>
                  <w:t>Click here to enter a date.</w:t>
                </w:r>
              </w:p>
            </w:tc>
          </w:sdtContent>
        </w:sdt>
      </w:tr>
      <w:tr w:rsidR="00150FA7" w:rsidTr="00E4314B">
        <w:sdt>
          <w:sdtPr>
            <w:id w:val="-1964416241"/>
            <w:lock w:val="sdtLocked"/>
            <w:placeholder>
              <w:docPart w:val="C0B634C6B7A64B5C8DC3DD27FDC4EE1D"/>
            </w:placeholder>
            <w:showingPlcHdr/>
            <w15:color w:val="008000"/>
            <w:text/>
          </w:sdtPr>
          <w:sdtContent>
            <w:tc>
              <w:tcPr>
                <w:tcW w:w="1815" w:type="dxa"/>
                <w:tcBorders>
                  <w:top w:val="double" w:sz="4" w:space="0" w:color="auto"/>
                  <w:left w:val="double" w:sz="4" w:space="0" w:color="auto"/>
                  <w:bottom w:val="double" w:sz="4" w:space="0" w:color="auto"/>
                  <w:right w:val="double" w:sz="4" w:space="0" w:color="auto"/>
                </w:tcBorders>
              </w:tcPr>
              <w:p w:rsidR="00150FA7" w:rsidRDefault="00E4314B" w:rsidP="00C341A7">
                <w:pPr>
                  <w:spacing w:line="360" w:lineRule="auto"/>
                </w:pPr>
                <w:r w:rsidRPr="00667AC7">
                  <w:rPr>
                    <w:rStyle w:val="PlaceholderText"/>
                  </w:rPr>
                  <w:t>Click here to enter text.</w:t>
                </w:r>
              </w:p>
            </w:tc>
          </w:sdtContent>
        </w:sdt>
        <w:sdt>
          <w:sdtPr>
            <w:id w:val="-2117126825"/>
            <w:lock w:val="sdtLocked"/>
            <w:placeholder>
              <w:docPart w:val="F85B207026044CBE9AE7CDCDC6672239"/>
            </w:placeholder>
            <w:showingPlcHdr/>
            <w15:color w:val="008000"/>
            <w:text/>
          </w:sdtPr>
          <w:sdtContent>
            <w:tc>
              <w:tcPr>
                <w:tcW w:w="2253"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724871633"/>
            <w:lock w:val="sdtLocked"/>
            <w:placeholder>
              <w:docPart w:val="009AE4C722114E43A3BE10E50BCF0668"/>
            </w:placeholder>
            <w:showingPlcHdr/>
            <w15:color w:val="008000"/>
            <w:text/>
          </w:sdtPr>
          <w:sdtContent>
            <w:tc>
              <w:tcPr>
                <w:tcW w:w="1542"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17694507"/>
            <w:lock w:val="sdtLocked"/>
            <w:placeholder>
              <w:docPart w:val="F152C95B58544A11A71BE02A8E25448D"/>
            </w:placeholder>
            <w:showingPlcHdr/>
            <w15:color w:val="008000"/>
            <w:text/>
          </w:sdtPr>
          <w:sdtContent>
            <w:tc>
              <w:tcPr>
                <w:tcW w:w="2190"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404340313"/>
            <w:lock w:val="sdtLocked"/>
            <w:placeholder>
              <w:docPart w:val="42C0B663EEE04A7D9BA8569BF80EA449"/>
            </w:placeholder>
            <w:showingPlcHdr/>
            <w15:color w:val="008000"/>
            <w:date>
              <w:dateFormat w:val="M/d/yyyy"/>
              <w:lid w:val="en-PH"/>
              <w:storeMappedDataAs w:val="dateTime"/>
              <w:calendar w:val="gregorian"/>
            </w:date>
          </w:sdtPr>
          <w:sdtContent>
            <w:tc>
              <w:tcPr>
                <w:tcW w:w="1815"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a date.</w:t>
                </w:r>
              </w:p>
            </w:tc>
          </w:sdtContent>
        </w:sdt>
      </w:tr>
      <w:tr w:rsidR="00150FA7" w:rsidTr="00E4314B">
        <w:sdt>
          <w:sdtPr>
            <w:id w:val="-1889952944"/>
            <w:lock w:val="sdtLocked"/>
            <w:placeholder>
              <w:docPart w:val="3BAF01715E874807A4AAF0868F168F39"/>
            </w:placeholder>
            <w:showingPlcHdr/>
            <w15:color w:val="008000"/>
            <w:text/>
          </w:sdtPr>
          <w:sdtContent>
            <w:tc>
              <w:tcPr>
                <w:tcW w:w="1815" w:type="dxa"/>
                <w:tcBorders>
                  <w:top w:val="double" w:sz="4" w:space="0" w:color="auto"/>
                  <w:left w:val="double" w:sz="4" w:space="0" w:color="auto"/>
                  <w:bottom w:val="double" w:sz="4" w:space="0" w:color="auto"/>
                  <w:right w:val="double" w:sz="4" w:space="0" w:color="auto"/>
                </w:tcBorders>
              </w:tcPr>
              <w:p w:rsidR="00150FA7" w:rsidRDefault="00E4314B" w:rsidP="00C341A7">
                <w:pPr>
                  <w:spacing w:line="360" w:lineRule="auto"/>
                </w:pPr>
                <w:r w:rsidRPr="00667AC7">
                  <w:rPr>
                    <w:rStyle w:val="PlaceholderText"/>
                  </w:rPr>
                  <w:t>Click here to enter text.</w:t>
                </w:r>
              </w:p>
            </w:tc>
          </w:sdtContent>
        </w:sdt>
        <w:sdt>
          <w:sdtPr>
            <w:id w:val="-1393030744"/>
            <w:lock w:val="sdtLocked"/>
            <w:placeholder>
              <w:docPart w:val="E35A4C40F339431084F08ACD11270AC6"/>
            </w:placeholder>
            <w:showingPlcHdr/>
            <w15:color w:val="008000"/>
            <w:text/>
          </w:sdtPr>
          <w:sdtContent>
            <w:tc>
              <w:tcPr>
                <w:tcW w:w="2253"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665676067"/>
            <w:lock w:val="sdtLocked"/>
            <w:placeholder>
              <w:docPart w:val="539FE1025F924536A2F6CC29CE0D5169"/>
            </w:placeholder>
            <w:showingPlcHdr/>
            <w15:color w:val="008000"/>
            <w:text/>
          </w:sdtPr>
          <w:sdtContent>
            <w:tc>
              <w:tcPr>
                <w:tcW w:w="1542"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849525422"/>
            <w:lock w:val="sdtLocked"/>
            <w:placeholder>
              <w:docPart w:val="50791FAA30F9461580E9B754FD558BAB"/>
            </w:placeholder>
            <w:showingPlcHdr/>
            <w15:color w:val="008000"/>
            <w:text/>
          </w:sdtPr>
          <w:sdtContent>
            <w:tc>
              <w:tcPr>
                <w:tcW w:w="2190"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1283733702"/>
            <w:lock w:val="sdtLocked"/>
            <w:placeholder>
              <w:docPart w:val="A571C796B2E14E47AE91A3A53EB37BA3"/>
            </w:placeholder>
            <w:showingPlcHdr/>
            <w15:color w:val="008000"/>
            <w:date>
              <w:dateFormat w:val="M/d/yyyy"/>
              <w:lid w:val="en-PH"/>
              <w:storeMappedDataAs w:val="dateTime"/>
              <w:calendar w:val="gregorian"/>
            </w:date>
          </w:sdtPr>
          <w:sdtContent>
            <w:tc>
              <w:tcPr>
                <w:tcW w:w="1815"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a date.</w:t>
                </w:r>
              </w:p>
            </w:tc>
          </w:sdtContent>
        </w:sdt>
      </w:tr>
      <w:tr w:rsidR="00150FA7" w:rsidTr="00E4314B">
        <w:sdt>
          <w:sdtPr>
            <w:id w:val="-1110428320"/>
            <w:lock w:val="sdtLocked"/>
            <w:placeholder>
              <w:docPart w:val="CD0BC7AF5A004649BFE4310B372D8987"/>
            </w:placeholder>
            <w:showingPlcHdr/>
            <w15:color w:val="008000"/>
            <w:text/>
          </w:sdtPr>
          <w:sdtContent>
            <w:tc>
              <w:tcPr>
                <w:tcW w:w="1815" w:type="dxa"/>
                <w:tcBorders>
                  <w:top w:val="double" w:sz="4" w:space="0" w:color="auto"/>
                  <w:left w:val="double" w:sz="4" w:space="0" w:color="auto"/>
                  <w:bottom w:val="double" w:sz="4" w:space="0" w:color="auto"/>
                  <w:right w:val="double" w:sz="4" w:space="0" w:color="auto"/>
                </w:tcBorders>
              </w:tcPr>
              <w:p w:rsidR="00150FA7" w:rsidRDefault="00E4314B" w:rsidP="00C341A7">
                <w:pPr>
                  <w:spacing w:line="360" w:lineRule="auto"/>
                </w:pPr>
                <w:r w:rsidRPr="00667AC7">
                  <w:rPr>
                    <w:rStyle w:val="PlaceholderText"/>
                  </w:rPr>
                  <w:t>Click here to enter text.</w:t>
                </w:r>
              </w:p>
            </w:tc>
          </w:sdtContent>
        </w:sdt>
        <w:sdt>
          <w:sdtPr>
            <w:id w:val="-1359965026"/>
            <w:lock w:val="sdtLocked"/>
            <w:placeholder>
              <w:docPart w:val="E86453C7373445459AEB2799F2E4D6FD"/>
            </w:placeholder>
            <w:showingPlcHdr/>
            <w15:color w:val="008000"/>
            <w:text/>
          </w:sdtPr>
          <w:sdtContent>
            <w:tc>
              <w:tcPr>
                <w:tcW w:w="2253"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661740222"/>
            <w:lock w:val="sdtLocked"/>
            <w:placeholder>
              <w:docPart w:val="F9EEED82AC4D4EDDB1DE38BFB474D9B7"/>
            </w:placeholder>
            <w:showingPlcHdr/>
            <w15:color w:val="008000"/>
            <w:text/>
          </w:sdtPr>
          <w:sdtContent>
            <w:tc>
              <w:tcPr>
                <w:tcW w:w="1542" w:type="dxa"/>
                <w:tcBorders>
                  <w:top w:val="double" w:sz="4" w:space="0" w:color="auto"/>
                  <w:left w:val="double" w:sz="4" w:space="0" w:color="auto"/>
                  <w:bottom w:val="double" w:sz="4" w:space="0" w:color="auto"/>
                  <w:right w:val="double" w:sz="4" w:space="0" w:color="auto"/>
                </w:tcBorders>
              </w:tcPr>
              <w:p w:rsidR="00150FA7" w:rsidRPr="00AF10B2" w:rsidRDefault="00AF10B2" w:rsidP="00AF10B2">
                <w:r w:rsidRPr="00667AC7">
                  <w:rPr>
                    <w:rStyle w:val="PlaceholderText"/>
                  </w:rPr>
                  <w:t>Click here to enter text.</w:t>
                </w:r>
              </w:p>
            </w:tc>
          </w:sdtContent>
        </w:sdt>
        <w:sdt>
          <w:sdtPr>
            <w:id w:val="23443636"/>
            <w:lock w:val="sdtLocked"/>
            <w:placeholder>
              <w:docPart w:val="0E6533538D2D487BADE03E2FC80CBB12"/>
            </w:placeholder>
            <w:showingPlcHdr/>
            <w15:color w:val="008000"/>
            <w:text/>
          </w:sdtPr>
          <w:sdtContent>
            <w:tc>
              <w:tcPr>
                <w:tcW w:w="2190"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1635790195"/>
            <w:lock w:val="sdtLocked"/>
            <w:placeholder>
              <w:docPart w:val="B8913630AC3D4EFD99F13FD826B6FB8D"/>
            </w:placeholder>
            <w:showingPlcHdr/>
            <w15:color w:val="008000"/>
            <w:date>
              <w:dateFormat w:val="M/d/yyyy"/>
              <w:lid w:val="en-PH"/>
              <w:storeMappedDataAs w:val="dateTime"/>
              <w:calendar w:val="gregorian"/>
            </w:date>
          </w:sdtPr>
          <w:sdtContent>
            <w:tc>
              <w:tcPr>
                <w:tcW w:w="1815"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a date.</w:t>
                </w:r>
              </w:p>
            </w:tc>
          </w:sdtContent>
        </w:sdt>
      </w:tr>
      <w:tr w:rsidR="00150FA7" w:rsidTr="00E4314B">
        <w:sdt>
          <w:sdtPr>
            <w:id w:val="-248197837"/>
            <w:lock w:val="sdtLocked"/>
            <w:placeholder>
              <w:docPart w:val="47E710E457E84B0FAC7013ACC4778323"/>
            </w:placeholder>
            <w:showingPlcHdr/>
            <w15:color w:val="008000"/>
            <w:text/>
          </w:sdtPr>
          <w:sdtContent>
            <w:tc>
              <w:tcPr>
                <w:tcW w:w="1815" w:type="dxa"/>
                <w:tcBorders>
                  <w:top w:val="double" w:sz="4" w:space="0" w:color="auto"/>
                  <w:left w:val="double" w:sz="4" w:space="0" w:color="auto"/>
                  <w:bottom w:val="double" w:sz="4" w:space="0" w:color="auto"/>
                  <w:right w:val="double" w:sz="4" w:space="0" w:color="auto"/>
                </w:tcBorders>
              </w:tcPr>
              <w:p w:rsidR="00150FA7" w:rsidRDefault="00E4314B" w:rsidP="00C341A7">
                <w:pPr>
                  <w:spacing w:line="360" w:lineRule="auto"/>
                </w:pPr>
                <w:r w:rsidRPr="00667AC7">
                  <w:rPr>
                    <w:rStyle w:val="PlaceholderText"/>
                  </w:rPr>
                  <w:t>Click here to enter text.</w:t>
                </w:r>
              </w:p>
            </w:tc>
          </w:sdtContent>
        </w:sdt>
        <w:sdt>
          <w:sdtPr>
            <w:id w:val="-794596075"/>
            <w:lock w:val="sdtLocked"/>
            <w:placeholder>
              <w:docPart w:val="2EA08C466CB0478588824BA75B50A8E3"/>
            </w:placeholder>
            <w:showingPlcHdr/>
            <w15:color w:val="008000"/>
            <w:text/>
          </w:sdtPr>
          <w:sdtContent>
            <w:tc>
              <w:tcPr>
                <w:tcW w:w="2253"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1981690263"/>
            <w:lock w:val="sdtLocked"/>
            <w:placeholder>
              <w:docPart w:val="32E754E1A00844379C78D1EE54F37336"/>
            </w:placeholder>
            <w:showingPlcHdr/>
            <w15:color w:val="008000"/>
            <w:text/>
          </w:sdtPr>
          <w:sdtContent>
            <w:tc>
              <w:tcPr>
                <w:tcW w:w="1542"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763892466"/>
            <w:lock w:val="sdtLocked"/>
            <w:placeholder>
              <w:docPart w:val="9AC5470339F1413DA164C039182C4E78"/>
            </w:placeholder>
            <w:showingPlcHdr/>
            <w15:color w:val="008000"/>
            <w:text/>
          </w:sdtPr>
          <w:sdtContent>
            <w:tc>
              <w:tcPr>
                <w:tcW w:w="2190"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text.</w:t>
                </w:r>
              </w:p>
            </w:tc>
          </w:sdtContent>
        </w:sdt>
        <w:sdt>
          <w:sdtPr>
            <w:id w:val="-433363758"/>
            <w:lock w:val="sdtLocked"/>
            <w:placeholder>
              <w:docPart w:val="BA34B57DE1BB48B8A8A24D5913614BB4"/>
            </w:placeholder>
            <w:showingPlcHdr/>
            <w15:color w:val="008000"/>
            <w:date>
              <w:dateFormat w:val="M/d/yyyy"/>
              <w:lid w:val="en-PH"/>
              <w:storeMappedDataAs w:val="dateTime"/>
              <w:calendar w:val="gregorian"/>
            </w:date>
          </w:sdtPr>
          <w:sdtContent>
            <w:tc>
              <w:tcPr>
                <w:tcW w:w="1815" w:type="dxa"/>
                <w:tcBorders>
                  <w:top w:val="double" w:sz="4" w:space="0" w:color="auto"/>
                  <w:left w:val="double" w:sz="4" w:space="0" w:color="auto"/>
                  <w:bottom w:val="double" w:sz="4" w:space="0" w:color="auto"/>
                  <w:right w:val="double" w:sz="4" w:space="0" w:color="auto"/>
                </w:tcBorders>
              </w:tcPr>
              <w:p w:rsidR="00150FA7" w:rsidRDefault="00AF10B2" w:rsidP="00C341A7">
                <w:pPr>
                  <w:spacing w:line="360" w:lineRule="auto"/>
                </w:pPr>
                <w:r w:rsidRPr="00667AC7">
                  <w:rPr>
                    <w:rStyle w:val="PlaceholderText"/>
                  </w:rPr>
                  <w:t>Click here to enter a date.</w:t>
                </w:r>
              </w:p>
            </w:tc>
          </w:sdtContent>
        </w:sdt>
      </w:tr>
      <w:tr w:rsidR="00150FA7" w:rsidTr="00E4314B">
        <w:tc>
          <w:tcPr>
            <w:tcW w:w="1815" w:type="dxa"/>
            <w:tcBorders>
              <w:top w:val="double" w:sz="4" w:space="0" w:color="auto"/>
              <w:left w:val="nil"/>
              <w:bottom w:val="nil"/>
              <w:right w:val="nil"/>
            </w:tcBorders>
          </w:tcPr>
          <w:p w:rsidR="00150FA7" w:rsidRDefault="00150FA7" w:rsidP="00C341A7">
            <w:pPr>
              <w:spacing w:line="360" w:lineRule="auto"/>
            </w:pPr>
          </w:p>
        </w:tc>
        <w:tc>
          <w:tcPr>
            <w:tcW w:w="2253" w:type="dxa"/>
            <w:tcBorders>
              <w:top w:val="double" w:sz="4" w:space="0" w:color="auto"/>
              <w:left w:val="nil"/>
              <w:bottom w:val="nil"/>
              <w:right w:val="nil"/>
            </w:tcBorders>
          </w:tcPr>
          <w:p w:rsidR="00150FA7" w:rsidRDefault="00150FA7" w:rsidP="00C341A7">
            <w:pPr>
              <w:spacing w:line="360" w:lineRule="auto"/>
            </w:pPr>
          </w:p>
        </w:tc>
        <w:tc>
          <w:tcPr>
            <w:tcW w:w="1542" w:type="dxa"/>
            <w:tcBorders>
              <w:top w:val="double" w:sz="4" w:space="0" w:color="auto"/>
              <w:left w:val="nil"/>
              <w:bottom w:val="nil"/>
              <w:right w:val="double" w:sz="4" w:space="0" w:color="auto"/>
            </w:tcBorders>
          </w:tcPr>
          <w:p w:rsidR="00150FA7" w:rsidRDefault="00150FA7" w:rsidP="00C341A7">
            <w:pPr>
              <w:spacing w:line="360" w:lineRule="auto"/>
            </w:pPr>
          </w:p>
        </w:tc>
        <w:tc>
          <w:tcPr>
            <w:tcW w:w="4005"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_ points*</w:t>
            </w:r>
          </w:p>
        </w:tc>
      </w:tr>
    </w:tbl>
    <w:p w:rsidR="004C0273" w:rsidRDefault="004C0273" w:rsidP="00150FA7">
      <w:pPr>
        <w:spacing w:line="360" w:lineRule="auto"/>
      </w:pPr>
    </w:p>
    <w:sdt>
      <w:sdtPr>
        <w:id w:val="63777609"/>
        <w:placeholder>
          <w:docPart w:val="DefaultPlaceholder_1081868574"/>
        </w:placeholder>
      </w:sdtPr>
      <w:sdtContent>
        <w:sdt>
          <w:sdtPr>
            <w:id w:val="629203435"/>
            <w:lock w:val="sdtContentLocked"/>
            <w:placeholder>
              <w:docPart w:val="DefaultPlaceholder_1081868574"/>
            </w:placeholder>
            <w15:appearance w15:val="hidden"/>
          </w:sdtPr>
          <w:sdtContent>
            <w:p w:rsidR="00150FA7" w:rsidRDefault="00150FA7" w:rsidP="00150FA7">
              <w:pPr>
                <w:numPr>
                  <w:ilvl w:val="1"/>
                  <w:numId w:val="12"/>
                </w:numPr>
                <w:spacing w:line="360" w:lineRule="auto"/>
              </w:pPr>
              <w:r>
                <w:t>Awards and Recognitions Received:  school, interschool, national, international levels.  (Maximum points:  45)</w:t>
              </w:r>
            </w:p>
          </w:sdtContent>
        </w:sdt>
      </w:sdtContent>
    </w:sdt>
    <w:tbl>
      <w:tblPr>
        <w:tblStyle w:val="TableGrid"/>
        <w:tblW w:w="9936" w:type="dxa"/>
        <w:tblInd w:w="-75" w:type="dxa"/>
        <w:tblLook w:val="01E0" w:firstRow="1" w:lastRow="1" w:firstColumn="1" w:lastColumn="1" w:noHBand="0" w:noVBand="0"/>
      </w:tblPr>
      <w:tblGrid>
        <w:gridCol w:w="1764"/>
        <w:gridCol w:w="3060"/>
        <w:gridCol w:w="1565"/>
        <w:gridCol w:w="1769"/>
        <w:gridCol w:w="1778"/>
      </w:tblGrid>
      <w:tr w:rsidR="00150FA7" w:rsidRPr="004E0555" w:rsidTr="001B1919">
        <w:trPr>
          <w:trHeight w:val="587"/>
        </w:trPr>
        <w:tc>
          <w:tcPr>
            <w:tcW w:w="1764" w:type="dxa"/>
            <w:tcBorders>
              <w:top w:val="double" w:sz="4" w:space="0" w:color="auto"/>
              <w:left w:val="double" w:sz="4" w:space="0" w:color="auto"/>
              <w:bottom w:val="double" w:sz="4" w:space="0" w:color="auto"/>
              <w:right w:val="double" w:sz="4" w:space="0" w:color="auto"/>
            </w:tcBorders>
            <w:vAlign w:val="bottom"/>
          </w:tcPr>
          <w:p w:rsidR="00150FA7" w:rsidRPr="004E0555" w:rsidRDefault="00150FA7" w:rsidP="00C341A7">
            <w:pPr>
              <w:jc w:val="center"/>
              <w:rPr>
                <w:sz w:val="22"/>
                <w:szCs w:val="22"/>
              </w:rPr>
            </w:pPr>
            <w:r>
              <w:rPr>
                <w:sz w:val="22"/>
                <w:szCs w:val="22"/>
              </w:rPr>
              <w:t>GRADE LEVEL</w:t>
            </w:r>
          </w:p>
        </w:tc>
        <w:tc>
          <w:tcPr>
            <w:tcW w:w="3060" w:type="dxa"/>
            <w:tcBorders>
              <w:top w:val="double" w:sz="4" w:space="0" w:color="auto"/>
              <w:left w:val="double" w:sz="4" w:space="0" w:color="auto"/>
              <w:bottom w:val="double" w:sz="4" w:space="0" w:color="auto"/>
              <w:right w:val="double" w:sz="4" w:space="0" w:color="auto"/>
            </w:tcBorders>
            <w:vAlign w:val="bottom"/>
          </w:tcPr>
          <w:p w:rsidR="00150FA7" w:rsidRPr="004E0555" w:rsidRDefault="00150FA7" w:rsidP="00C341A7">
            <w:pPr>
              <w:jc w:val="center"/>
              <w:rPr>
                <w:sz w:val="22"/>
                <w:szCs w:val="22"/>
              </w:rPr>
            </w:pPr>
            <w:r>
              <w:rPr>
                <w:sz w:val="22"/>
                <w:szCs w:val="22"/>
              </w:rPr>
              <w:t>AWARD/RECOGNITION &amp; EVENT</w:t>
            </w:r>
          </w:p>
        </w:tc>
        <w:tc>
          <w:tcPr>
            <w:tcW w:w="1565" w:type="dxa"/>
            <w:tcBorders>
              <w:top w:val="double" w:sz="4" w:space="0" w:color="auto"/>
              <w:left w:val="double" w:sz="4" w:space="0" w:color="auto"/>
              <w:bottom w:val="double" w:sz="4" w:space="0" w:color="auto"/>
              <w:right w:val="double" w:sz="4" w:space="0" w:color="auto"/>
            </w:tcBorders>
            <w:vAlign w:val="bottom"/>
          </w:tcPr>
          <w:p w:rsidR="00150FA7" w:rsidRPr="004E0555" w:rsidRDefault="00150FA7" w:rsidP="00C341A7">
            <w:pPr>
              <w:spacing w:line="360" w:lineRule="auto"/>
              <w:jc w:val="center"/>
              <w:rPr>
                <w:sz w:val="22"/>
                <w:szCs w:val="22"/>
              </w:rPr>
            </w:pPr>
            <w:r>
              <w:rPr>
                <w:sz w:val="22"/>
                <w:szCs w:val="22"/>
              </w:rPr>
              <w:t>RANK</w:t>
            </w:r>
          </w:p>
        </w:tc>
        <w:tc>
          <w:tcPr>
            <w:tcW w:w="1769" w:type="dxa"/>
            <w:tcBorders>
              <w:top w:val="double" w:sz="4" w:space="0" w:color="auto"/>
              <w:left w:val="double" w:sz="4" w:space="0" w:color="auto"/>
              <w:bottom w:val="double" w:sz="4" w:space="0" w:color="auto"/>
              <w:right w:val="double" w:sz="4" w:space="0" w:color="auto"/>
            </w:tcBorders>
            <w:vAlign w:val="bottom"/>
          </w:tcPr>
          <w:p w:rsidR="00150FA7" w:rsidRPr="004E0555" w:rsidRDefault="00150FA7" w:rsidP="00C341A7">
            <w:pPr>
              <w:spacing w:line="360" w:lineRule="auto"/>
              <w:jc w:val="center"/>
              <w:rPr>
                <w:sz w:val="22"/>
                <w:szCs w:val="22"/>
              </w:rPr>
            </w:pPr>
            <w:r>
              <w:rPr>
                <w:sz w:val="22"/>
                <w:szCs w:val="22"/>
              </w:rPr>
              <w:t>PLACE HELD</w:t>
            </w:r>
          </w:p>
        </w:tc>
        <w:tc>
          <w:tcPr>
            <w:tcW w:w="1778" w:type="dxa"/>
            <w:tcBorders>
              <w:top w:val="double" w:sz="4" w:space="0" w:color="auto"/>
              <w:left w:val="double" w:sz="4" w:space="0" w:color="auto"/>
              <w:bottom w:val="double" w:sz="4" w:space="0" w:color="auto"/>
              <w:right w:val="double" w:sz="4" w:space="0" w:color="auto"/>
            </w:tcBorders>
            <w:vAlign w:val="bottom"/>
          </w:tcPr>
          <w:p w:rsidR="00150FA7" w:rsidRPr="004E0555" w:rsidRDefault="00150FA7" w:rsidP="00C341A7">
            <w:pPr>
              <w:spacing w:line="360" w:lineRule="auto"/>
              <w:jc w:val="center"/>
              <w:rPr>
                <w:sz w:val="22"/>
                <w:szCs w:val="22"/>
              </w:rPr>
            </w:pPr>
            <w:r>
              <w:rPr>
                <w:sz w:val="22"/>
                <w:szCs w:val="22"/>
              </w:rPr>
              <w:t>DATE</w:t>
            </w:r>
          </w:p>
        </w:tc>
      </w:tr>
      <w:tr w:rsidR="00150FA7" w:rsidTr="001B1919">
        <w:trPr>
          <w:trHeight w:val="980"/>
        </w:trPr>
        <w:sdt>
          <w:sdtPr>
            <w:id w:val="-843090560"/>
            <w:lock w:val="sdtLocked"/>
            <w:placeholder>
              <w:docPart w:val="4A609B787A5A4E1286B7F63C2150EC67"/>
            </w:placeholder>
            <w:showingPlcHdr/>
            <w15:color w:val="008000"/>
            <w:text/>
          </w:sdtPr>
          <w:sdtContent>
            <w:tc>
              <w:tcPr>
                <w:tcW w:w="1764"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15472814"/>
            <w:lock w:val="sdtLocked"/>
            <w:placeholder>
              <w:docPart w:val="45536CDAC2D64E71BDA392359E92DF83"/>
            </w:placeholder>
            <w:showingPlcHdr/>
            <w15:color w:val="008000"/>
            <w:text/>
          </w:sdtPr>
          <w:sdtContent>
            <w:tc>
              <w:tcPr>
                <w:tcW w:w="3060"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1681649382"/>
            <w:lock w:val="sdtLocked"/>
            <w:placeholder>
              <w:docPart w:val="B21D91A742484191BC8E96617095101F"/>
            </w:placeholder>
            <w:showingPlcHdr/>
            <w15:color w:val="008000"/>
            <w:text/>
          </w:sdtPr>
          <w:sdtContent>
            <w:tc>
              <w:tcPr>
                <w:tcW w:w="1565"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1017738534"/>
            <w:lock w:val="sdtLocked"/>
            <w:placeholder>
              <w:docPart w:val="646A73402B224774AB07D115BB4D7CE4"/>
            </w:placeholder>
            <w:showingPlcHdr/>
            <w15:color w:val="008000"/>
            <w:text/>
          </w:sdtPr>
          <w:sdtContent>
            <w:tc>
              <w:tcPr>
                <w:tcW w:w="1769"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2145927643"/>
            <w:lock w:val="sdtLocked"/>
            <w:placeholder>
              <w:docPart w:val="BA20779C1950456292FEEA15764D8FEE"/>
            </w:placeholder>
            <w:showingPlcHdr/>
            <w15:color w:val="008000"/>
            <w:date>
              <w:dateFormat w:val="M/d/yyyy"/>
              <w:lid w:val="en-PH"/>
              <w:storeMappedDataAs w:val="dateTime"/>
              <w:calendar w:val="gregorian"/>
            </w:date>
          </w:sdtPr>
          <w:sdtContent>
            <w:tc>
              <w:tcPr>
                <w:tcW w:w="1778"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a date.</w:t>
                </w:r>
              </w:p>
            </w:tc>
          </w:sdtContent>
        </w:sdt>
      </w:tr>
      <w:tr w:rsidR="00150FA7" w:rsidTr="001B1919">
        <w:trPr>
          <w:trHeight w:val="980"/>
        </w:trPr>
        <w:sdt>
          <w:sdtPr>
            <w:id w:val="-2035640707"/>
            <w:lock w:val="sdtLocked"/>
            <w:placeholder>
              <w:docPart w:val="FAB2E9765F9E4C16933C92388405339D"/>
            </w:placeholder>
            <w:showingPlcHdr/>
            <w15:color w:val="008000"/>
            <w:text/>
          </w:sdtPr>
          <w:sdtContent>
            <w:tc>
              <w:tcPr>
                <w:tcW w:w="1764"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2086025638"/>
            <w:lock w:val="sdtLocked"/>
            <w:placeholder>
              <w:docPart w:val="9C9F3E5D59BB4D82B127380595225254"/>
            </w:placeholder>
            <w:showingPlcHdr/>
            <w15:color w:val="008000"/>
            <w:text/>
          </w:sdtPr>
          <w:sdtContent>
            <w:tc>
              <w:tcPr>
                <w:tcW w:w="3060"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1899163992"/>
            <w:lock w:val="sdtLocked"/>
            <w:placeholder>
              <w:docPart w:val="E184ADC550FB45A0AB7C5B576F23F7EB"/>
            </w:placeholder>
            <w:showingPlcHdr/>
            <w15:color w:val="008000"/>
            <w:text/>
          </w:sdtPr>
          <w:sdtContent>
            <w:tc>
              <w:tcPr>
                <w:tcW w:w="1565"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1256097044"/>
            <w:lock w:val="sdtLocked"/>
            <w:placeholder>
              <w:docPart w:val="BB97385C3E264A818CC68CE30814049C"/>
            </w:placeholder>
            <w:showingPlcHdr/>
            <w15:color w:val="008000"/>
            <w:text/>
          </w:sdtPr>
          <w:sdtContent>
            <w:tc>
              <w:tcPr>
                <w:tcW w:w="1769"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1945491340"/>
            <w:lock w:val="sdtLocked"/>
            <w:placeholder>
              <w:docPart w:val="584E514CCBCD48CB90CEEC0BC9868BC0"/>
            </w:placeholder>
            <w:showingPlcHdr/>
            <w15:color w:val="008000"/>
            <w:date>
              <w:dateFormat w:val="M/d/yyyy"/>
              <w:lid w:val="en-PH"/>
              <w:storeMappedDataAs w:val="dateTime"/>
              <w:calendar w:val="gregorian"/>
            </w:date>
          </w:sdtPr>
          <w:sdtContent>
            <w:tc>
              <w:tcPr>
                <w:tcW w:w="1778"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a date.</w:t>
                </w:r>
              </w:p>
            </w:tc>
          </w:sdtContent>
        </w:sdt>
      </w:tr>
      <w:tr w:rsidR="00150FA7" w:rsidTr="001B1919">
        <w:trPr>
          <w:trHeight w:val="980"/>
        </w:trPr>
        <w:sdt>
          <w:sdtPr>
            <w:id w:val="-1730142083"/>
            <w:lock w:val="sdtLocked"/>
            <w:placeholder>
              <w:docPart w:val="11953FDF5DFB4ACB8410240A7A43D851"/>
            </w:placeholder>
            <w:showingPlcHdr/>
            <w15:color w:val="008000"/>
            <w:text/>
          </w:sdtPr>
          <w:sdtContent>
            <w:tc>
              <w:tcPr>
                <w:tcW w:w="1764"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639269250"/>
            <w:lock w:val="sdtLocked"/>
            <w:placeholder>
              <w:docPart w:val="B55DF116899141C1B8D474027C1F7FB1"/>
            </w:placeholder>
            <w:showingPlcHdr/>
            <w15:color w:val="008000"/>
            <w:text/>
          </w:sdtPr>
          <w:sdtContent>
            <w:tc>
              <w:tcPr>
                <w:tcW w:w="3060"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706601435"/>
            <w:lock w:val="sdtLocked"/>
            <w:placeholder>
              <w:docPart w:val="ABEB08F32ADE412AACA5336CBD2D64D8"/>
            </w:placeholder>
            <w:showingPlcHdr/>
            <w15:color w:val="008000"/>
            <w:text/>
          </w:sdtPr>
          <w:sdtContent>
            <w:tc>
              <w:tcPr>
                <w:tcW w:w="1565"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1182197465"/>
            <w:lock w:val="sdtLocked"/>
            <w:placeholder>
              <w:docPart w:val="08F8A3776977445FBB0B47B39A1A449E"/>
            </w:placeholder>
            <w:showingPlcHdr/>
            <w15:color w:val="008000"/>
            <w:text/>
          </w:sdtPr>
          <w:sdtContent>
            <w:tc>
              <w:tcPr>
                <w:tcW w:w="1769"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2049801656"/>
            <w:lock w:val="sdtLocked"/>
            <w:placeholder>
              <w:docPart w:val="3279C944CC73413DB796D3ED2B0C31B5"/>
            </w:placeholder>
            <w:showingPlcHdr/>
            <w15:color w:val="008000"/>
            <w:date>
              <w:dateFormat w:val="M/d/yyyy"/>
              <w:lid w:val="en-PH"/>
              <w:storeMappedDataAs w:val="dateTime"/>
              <w:calendar w:val="gregorian"/>
            </w:date>
          </w:sdtPr>
          <w:sdtContent>
            <w:tc>
              <w:tcPr>
                <w:tcW w:w="1778"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a date.</w:t>
                </w:r>
              </w:p>
            </w:tc>
          </w:sdtContent>
        </w:sdt>
      </w:tr>
      <w:tr w:rsidR="00150FA7" w:rsidTr="001B1919">
        <w:trPr>
          <w:trHeight w:val="980"/>
        </w:trPr>
        <w:sdt>
          <w:sdtPr>
            <w:id w:val="-1418626375"/>
            <w:lock w:val="sdtLocked"/>
            <w:placeholder>
              <w:docPart w:val="37DF256F302C431BB4F1E28F5CA18DDE"/>
            </w:placeholder>
            <w:showingPlcHdr/>
            <w15:color w:val="008000"/>
            <w:text/>
          </w:sdtPr>
          <w:sdtContent>
            <w:tc>
              <w:tcPr>
                <w:tcW w:w="1764"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260535011"/>
            <w:lock w:val="sdtLocked"/>
            <w:placeholder>
              <w:docPart w:val="06C2047330644FE88DC6F18ADD2B9410"/>
            </w:placeholder>
            <w:showingPlcHdr/>
            <w15:color w:val="008000"/>
            <w:text/>
          </w:sdtPr>
          <w:sdtContent>
            <w:tc>
              <w:tcPr>
                <w:tcW w:w="3060"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383245729"/>
            <w:lock w:val="sdtLocked"/>
            <w:placeholder>
              <w:docPart w:val="393F065C2B8D4E6787FED30492258CED"/>
            </w:placeholder>
            <w:showingPlcHdr/>
            <w15:color w:val="008000"/>
            <w:text/>
          </w:sdtPr>
          <w:sdtContent>
            <w:tc>
              <w:tcPr>
                <w:tcW w:w="1565"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714478803"/>
            <w:lock w:val="sdtLocked"/>
            <w:placeholder>
              <w:docPart w:val="E0AF170B372E473AB589B887DF175C79"/>
            </w:placeholder>
            <w:showingPlcHdr/>
            <w15:color w:val="008000"/>
            <w:text/>
          </w:sdtPr>
          <w:sdtContent>
            <w:tc>
              <w:tcPr>
                <w:tcW w:w="1769"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1474482726"/>
            <w:lock w:val="sdtLocked"/>
            <w:placeholder>
              <w:docPart w:val="7581A7B7CE4F4955B12F109E003DEB8F"/>
            </w:placeholder>
            <w:showingPlcHdr/>
            <w15:color w:val="008000"/>
            <w:date>
              <w:dateFormat w:val="M/d/yyyy"/>
              <w:lid w:val="en-PH"/>
              <w:storeMappedDataAs w:val="dateTime"/>
              <w:calendar w:val="gregorian"/>
            </w:date>
          </w:sdtPr>
          <w:sdtContent>
            <w:tc>
              <w:tcPr>
                <w:tcW w:w="1778"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a date.</w:t>
                </w:r>
              </w:p>
            </w:tc>
          </w:sdtContent>
        </w:sdt>
      </w:tr>
      <w:tr w:rsidR="00150FA7" w:rsidTr="001B1919">
        <w:trPr>
          <w:trHeight w:val="980"/>
        </w:trPr>
        <w:sdt>
          <w:sdtPr>
            <w:id w:val="1490599164"/>
            <w:lock w:val="sdtLocked"/>
            <w:placeholder>
              <w:docPart w:val="7B8916E1D659405A8292DF3F4663F4C2"/>
            </w:placeholder>
            <w:showingPlcHdr/>
            <w15:color w:val="008000"/>
            <w:text/>
          </w:sdtPr>
          <w:sdtContent>
            <w:tc>
              <w:tcPr>
                <w:tcW w:w="1764"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289666690"/>
            <w:lock w:val="sdtLocked"/>
            <w:placeholder>
              <w:docPart w:val="72B0DAEF556149C48B444120AD2FF710"/>
            </w:placeholder>
            <w:showingPlcHdr/>
            <w15:color w:val="008000"/>
            <w:text/>
          </w:sdtPr>
          <w:sdtContent>
            <w:tc>
              <w:tcPr>
                <w:tcW w:w="3060"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393048694"/>
            <w:lock w:val="sdtLocked"/>
            <w:placeholder>
              <w:docPart w:val="86ED85F70FCD4CDCAEDA38404612DEB0"/>
            </w:placeholder>
            <w:showingPlcHdr/>
            <w15:color w:val="008000"/>
            <w:text/>
          </w:sdtPr>
          <w:sdtContent>
            <w:tc>
              <w:tcPr>
                <w:tcW w:w="1565"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992152421"/>
            <w:lock w:val="sdtLocked"/>
            <w:placeholder>
              <w:docPart w:val="C890646B0BFD42948F6632AA3AD9DC6D"/>
            </w:placeholder>
            <w:showingPlcHdr/>
            <w15:color w:val="008000"/>
            <w:text/>
          </w:sdtPr>
          <w:sdtContent>
            <w:tc>
              <w:tcPr>
                <w:tcW w:w="1769"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text.</w:t>
                </w:r>
              </w:p>
            </w:tc>
          </w:sdtContent>
        </w:sdt>
        <w:sdt>
          <w:sdtPr>
            <w:id w:val="1826392434"/>
            <w:lock w:val="sdtLocked"/>
            <w:placeholder>
              <w:docPart w:val="3673CC7F60F447BAA9350F88A1DE1815"/>
            </w:placeholder>
            <w:showingPlcHdr/>
            <w15:color w:val="008000"/>
            <w:date>
              <w:dateFormat w:val="M/d/yyyy"/>
              <w:lid w:val="en-PH"/>
              <w:storeMappedDataAs w:val="dateTime"/>
              <w:calendar w:val="gregorian"/>
            </w:date>
          </w:sdtPr>
          <w:sdtContent>
            <w:tc>
              <w:tcPr>
                <w:tcW w:w="1778" w:type="dxa"/>
                <w:tcBorders>
                  <w:top w:val="double" w:sz="4" w:space="0" w:color="auto"/>
                  <w:left w:val="double" w:sz="4" w:space="0" w:color="auto"/>
                  <w:bottom w:val="double" w:sz="4" w:space="0" w:color="auto"/>
                  <w:right w:val="double" w:sz="4" w:space="0" w:color="auto"/>
                </w:tcBorders>
              </w:tcPr>
              <w:p w:rsidR="00150FA7" w:rsidRDefault="000641A7" w:rsidP="00C341A7">
                <w:pPr>
                  <w:spacing w:line="360" w:lineRule="auto"/>
                </w:pPr>
                <w:r w:rsidRPr="00667AC7">
                  <w:rPr>
                    <w:rStyle w:val="PlaceholderText"/>
                  </w:rPr>
                  <w:t>Click here to enter a date.</w:t>
                </w:r>
              </w:p>
            </w:tc>
          </w:sdtContent>
        </w:sdt>
      </w:tr>
      <w:tr w:rsidR="00150FA7" w:rsidTr="001B1919">
        <w:trPr>
          <w:trHeight w:val="628"/>
        </w:trPr>
        <w:tc>
          <w:tcPr>
            <w:tcW w:w="1764" w:type="dxa"/>
            <w:tcBorders>
              <w:top w:val="double" w:sz="4" w:space="0" w:color="auto"/>
              <w:left w:val="nil"/>
              <w:bottom w:val="nil"/>
              <w:right w:val="nil"/>
            </w:tcBorders>
          </w:tcPr>
          <w:p w:rsidR="00150FA7" w:rsidRDefault="00150FA7" w:rsidP="00C341A7">
            <w:pPr>
              <w:spacing w:line="360" w:lineRule="auto"/>
            </w:pPr>
          </w:p>
        </w:tc>
        <w:tc>
          <w:tcPr>
            <w:tcW w:w="3060" w:type="dxa"/>
            <w:tcBorders>
              <w:top w:val="double" w:sz="4" w:space="0" w:color="auto"/>
              <w:left w:val="nil"/>
              <w:bottom w:val="nil"/>
              <w:right w:val="nil"/>
            </w:tcBorders>
          </w:tcPr>
          <w:p w:rsidR="00150FA7" w:rsidRDefault="00150FA7" w:rsidP="00C341A7">
            <w:pPr>
              <w:spacing w:line="360" w:lineRule="auto"/>
            </w:pPr>
          </w:p>
        </w:tc>
        <w:tc>
          <w:tcPr>
            <w:tcW w:w="1565" w:type="dxa"/>
            <w:tcBorders>
              <w:top w:val="double" w:sz="4" w:space="0" w:color="auto"/>
              <w:left w:val="nil"/>
              <w:bottom w:val="nil"/>
              <w:right w:val="double" w:sz="4" w:space="0" w:color="auto"/>
            </w:tcBorders>
          </w:tcPr>
          <w:p w:rsidR="00150FA7" w:rsidRDefault="00150FA7" w:rsidP="00C341A7">
            <w:pPr>
              <w:spacing w:line="360" w:lineRule="auto"/>
            </w:pPr>
          </w:p>
        </w:tc>
        <w:tc>
          <w:tcPr>
            <w:tcW w:w="3547"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_ points*</w:t>
            </w:r>
          </w:p>
        </w:tc>
      </w:tr>
    </w:tbl>
    <w:p w:rsidR="00150FA7" w:rsidRDefault="00150FA7" w:rsidP="00150FA7">
      <w:pPr>
        <w:spacing w:line="360" w:lineRule="auto"/>
      </w:pPr>
    </w:p>
    <w:p w:rsidR="001625A8" w:rsidRDefault="001625A8" w:rsidP="00150FA7">
      <w:pPr>
        <w:spacing w:line="360" w:lineRule="auto"/>
      </w:pPr>
    </w:p>
    <w:p w:rsidR="001625A8" w:rsidRDefault="001625A8" w:rsidP="00150FA7">
      <w:pPr>
        <w:spacing w:line="360" w:lineRule="auto"/>
      </w:pPr>
    </w:p>
    <w:p w:rsidR="00150FA7" w:rsidRDefault="00150FA7" w:rsidP="00150FA7">
      <w:pPr>
        <w:spacing w:line="360" w:lineRule="auto"/>
      </w:pPr>
      <w:r>
        <w:t>*The rating is to be done by the moderator concerned.</w:t>
      </w:r>
    </w:p>
    <w:p w:rsidR="001B1919" w:rsidRDefault="001B1919" w:rsidP="00150FA7">
      <w:pPr>
        <w:spacing w:line="360" w:lineRule="auto"/>
        <w:jc w:val="center"/>
      </w:pPr>
    </w:p>
    <w:p w:rsidR="001B1919" w:rsidRDefault="001B1919" w:rsidP="00150FA7">
      <w:pPr>
        <w:spacing w:line="360" w:lineRule="auto"/>
        <w:jc w:val="center"/>
      </w:pPr>
    </w:p>
    <w:p w:rsidR="001B1919" w:rsidRDefault="001B1919" w:rsidP="00150FA7">
      <w:pPr>
        <w:spacing w:line="360" w:lineRule="auto"/>
        <w:jc w:val="center"/>
      </w:pPr>
    </w:p>
    <w:p w:rsidR="001B1919" w:rsidRDefault="001B1919" w:rsidP="00150FA7">
      <w:pPr>
        <w:spacing w:line="360" w:lineRule="auto"/>
        <w:jc w:val="center"/>
      </w:pPr>
    </w:p>
    <w:p w:rsidR="00150FA7" w:rsidRDefault="00150FA7" w:rsidP="00150FA7">
      <w:pPr>
        <w:spacing w:line="360" w:lineRule="auto"/>
        <w:jc w:val="center"/>
      </w:pPr>
      <w:r>
        <w:t>I.7</w:t>
      </w:r>
    </w:p>
    <w:p w:rsidR="004C0273" w:rsidRDefault="004C0273" w:rsidP="00150FA7">
      <w:pPr>
        <w:spacing w:line="360" w:lineRule="auto"/>
        <w:jc w:val="center"/>
      </w:pPr>
    </w:p>
    <w:p w:rsidR="000641A7" w:rsidRDefault="000641A7" w:rsidP="00150FA7">
      <w:pPr>
        <w:spacing w:line="360" w:lineRule="auto"/>
        <w:jc w:val="center"/>
      </w:pPr>
    </w:p>
    <w:p w:rsidR="000641A7" w:rsidRDefault="000641A7" w:rsidP="00150FA7">
      <w:pPr>
        <w:spacing w:line="360" w:lineRule="auto"/>
      </w:pPr>
    </w:p>
    <w:p w:rsidR="00150FA7" w:rsidRDefault="00150FA7" w:rsidP="001625A8">
      <w:pPr>
        <w:spacing w:line="360" w:lineRule="auto"/>
        <w:ind w:firstLine="720"/>
      </w:pPr>
      <w:r>
        <w:t>I certify that the aforementioned entries and information are true and correct to the best of my knowledge.</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r>
        <w:t>____________________________</w:t>
      </w:r>
      <w:r>
        <w:tab/>
      </w:r>
      <w:r>
        <w:tab/>
        <w:t>____________________________</w:t>
      </w:r>
    </w:p>
    <w:p w:rsidR="00150FA7" w:rsidRDefault="00150FA7" w:rsidP="00150FA7">
      <w:pPr>
        <w:spacing w:line="360" w:lineRule="auto"/>
      </w:pPr>
      <w:r>
        <w:t xml:space="preserve">                    D A T E </w:t>
      </w:r>
      <w:r>
        <w:tab/>
      </w:r>
      <w:r>
        <w:tab/>
      </w:r>
      <w:r>
        <w:tab/>
      </w:r>
      <w:r>
        <w:tab/>
      </w:r>
      <w:r>
        <w:tab/>
        <w:t>Signature of Applicant</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r>
        <w:t>SUMMARY RATING:  This is to be done by the P.E. Instructor/Head.</w:t>
      </w:r>
    </w:p>
    <w:p w:rsidR="00150FA7" w:rsidRDefault="00150FA7" w:rsidP="00150FA7">
      <w:pPr>
        <w:numPr>
          <w:ilvl w:val="0"/>
          <w:numId w:val="17"/>
        </w:numPr>
        <w:spacing w:line="360" w:lineRule="auto"/>
      </w:pPr>
      <w:r>
        <w:t>Membership in Athletic Clubs</w:t>
      </w:r>
    </w:p>
    <w:p w:rsidR="00150FA7" w:rsidRDefault="00150FA7" w:rsidP="00150FA7">
      <w:pPr>
        <w:spacing w:line="360" w:lineRule="auto"/>
        <w:ind w:left="720"/>
      </w:pPr>
      <w:r>
        <w:t>(Maximum Points:  15)</w:t>
      </w:r>
      <w:r>
        <w:tab/>
      </w:r>
      <w:r>
        <w:tab/>
      </w:r>
      <w:r>
        <w:tab/>
      </w:r>
      <w:r>
        <w:tab/>
        <w:t>________</w:t>
      </w:r>
      <w:proofErr w:type="gramStart"/>
      <w:r>
        <w:t>_  pts</w:t>
      </w:r>
      <w:proofErr w:type="gramEnd"/>
      <w:r>
        <w:t>.</w:t>
      </w:r>
    </w:p>
    <w:p w:rsidR="00150FA7" w:rsidRDefault="00150FA7" w:rsidP="00150FA7">
      <w:pPr>
        <w:numPr>
          <w:ilvl w:val="0"/>
          <w:numId w:val="17"/>
        </w:numPr>
        <w:spacing w:line="360" w:lineRule="auto"/>
      </w:pPr>
      <w:r>
        <w:t>Participation in Major Athletic Activities</w:t>
      </w:r>
    </w:p>
    <w:p w:rsidR="00150FA7" w:rsidRDefault="00150FA7" w:rsidP="00150FA7">
      <w:pPr>
        <w:spacing w:line="360" w:lineRule="auto"/>
        <w:ind w:left="720"/>
      </w:pPr>
      <w:r>
        <w:t>(Maximum Points:  25)</w:t>
      </w:r>
      <w:r>
        <w:tab/>
      </w:r>
      <w:r>
        <w:tab/>
      </w:r>
      <w:r>
        <w:tab/>
      </w:r>
      <w:r>
        <w:tab/>
        <w:t>________</w:t>
      </w:r>
      <w:proofErr w:type="gramStart"/>
      <w:r>
        <w:t>_  pts</w:t>
      </w:r>
      <w:proofErr w:type="gramEnd"/>
      <w:r>
        <w:t>.</w:t>
      </w:r>
    </w:p>
    <w:p w:rsidR="00150FA7" w:rsidRDefault="00150FA7" w:rsidP="00150FA7">
      <w:pPr>
        <w:numPr>
          <w:ilvl w:val="0"/>
          <w:numId w:val="17"/>
        </w:numPr>
        <w:spacing w:line="360" w:lineRule="auto"/>
      </w:pPr>
      <w:r>
        <w:t>Awards and Recognition Received</w:t>
      </w:r>
    </w:p>
    <w:p w:rsidR="00150FA7" w:rsidRDefault="00150FA7" w:rsidP="00150FA7">
      <w:pPr>
        <w:spacing w:line="360" w:lineRule="auto"/>
        <w:ind w:left="720"/>
      </w:pPr>
      <w:r>
        <w:t>(Maximum Points:  45)</w:t>
      </w:r>
      <w:r>
        <w:tab/>
      </w:r>
      <w:r>
        <w:tab/>
      </w:r>
      <w:r>
        <w:tab/>
      </w:r>
      <w:r>
        <w:tab/>
        <w:t>________</w:t>
      </w:r>
      <w:proofErr w:type="gramStart"/>
      <w:r>
        <w:t>_  pts</w:t>
      </w:r>
      <w:proofErr w:type="gramEnd"/>
      <w:r>
        <w:t>.</w:t>
      </w:r>
    </w:p>
    <w:p w:rsidR="00150FA7" w:rsidRDefault="00150FA7" w:rsidP="00150FA7">
      <w:pPr>
        <w:spacing w:line="360" w:lineRule="auto"/>
        <w:ind w:left="720"/>
      </w:pPr>
      <w:r>
        <w:tab/>
      </w:r>
    </w:p>
    <w:p w:rsidR="00150FA7" w:rsidRDefault="00150FA7" w:rsidP="00150FA7">
      <w:pPr>
        <w:spacing w:line="360" w:lineRule="auto"/>
        <w:ind w:left="720"/>
      </w:pPr>
      <w:r>
        <w:tab/>
      </w:r>
      <w:r>
        <w:tab/>
      </w:r>
      <w:r>
        <w:tab/>
      </w:r>
      <w:r>
        <w:tab/>
      </w:r>
      <w:r>
        <w:tab/>
        <w:t>TOTAL</w:t>
      </w:r>
      <w:r>
        <w:tab/>
        <w:t>________</w:t>
      </w:r>
      <w:proofErr w:type="gramStart"/>
      <w:r>
        <w:t>_  pts</w:t>
      </w:r>
      <w:proofErr w:type="gramEnd"/>
      <w:r>
        <w:t>.</w:t>
      </w:r>
    </w:p>
    <w:p w:rsidR="00150FA7" w:rsidRDefault="00150FA7" w:rsidP="00150FA7">
      <w:pPr>
        <w:spacing w:line="360" w:lineRule="auto"/>
      </w:pPr>
    </w:p>
    <w:p w:rsidR="00150FA7" w:rsidRDefault="00150FA7" w:rsidP="00150FA7">
      <w:pPr>
        <w:spacing w:line="360" w:lineRule="auto"/>
      </w:pPr>
      <w:r>
        <w:t>Certified True and Correct:</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r>
        <w:t>Signed:  ________________________</w:t>
      </w:r>
      <w:r>
        <w:tab/>
        <w:t>Signed:  ________________________</w:t>
      </w:r>
    </w:p>
    <w:p w:rsidR="00150FA7" w:rsidRDefault="00150FA7" w:rsidP="00150FA7">
      <w:pPr>
        <w:spacing w:line="360" w:lineRule="auto"/>
      </w:pPr>
      <w:r>
        <w:tab/>
      </w:r>
      <w:r>
        <w:tab/>
        <w:t xml:space="preserve"> P.E. Teacher</w:t>
      </w:r>
      <w:r>
        <w:tab/>
      </w:r>
      <w:r>
        <w:tab/>
      </w:r>
      <w:r>
        <w:tab/>
      </w:r>
      <w:r>
        <w:tab/>
      </w:r>
      <w:r>
        <w:tab/>
        <w:t xml:space="preserve">    P.E. Head</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jc w:val="center"/>
      </w:pPr>
      <w:r>
        <w:t>I.8</w:t>
      </w:r>
    </w:p>
    <w:p w:rsidR="00150FA7" w:rsidRPr="00784CD2" w:rsidRDefault="00150FA7" w:rsidP="00150FA7">
      <w:pPr>
        <w:spacing w:line="360" w:lineRule="auto"/>
        <w:jc w:val="center"/>
        <w:rPr>
          <w:b/>
          <w:u w:val="single"/>
        </w:rPr>
      </w:pPr>
      <w:r w:rsidRPr="00784CD2">
        <w:rPr>
          <w:b/>
          <w:u w:val="single"/>
        </w:rPr>
        <w:t>AWARD</w:t>
      </w:r>
      <w:r w:rsidRPr="00784CD2">
        <w:rPr>
          <w:b/>
        </w:rPr>
        <w:t xml:space="preserve"> </w:t>
      </w:r>
      <w:r w:rsidRPr="00784CD2">
        <w:rPr>
          <w:b/>
          <w:u w:val="single"/>
        </w:rPr>
        <w:t>IN</w:t>
      </w:r>
      <w:r w:rsidRPr="00784CD2">
        <w:rPr>
          <w:b/>
        </w:rPr>
        <w:t xml:space="preserve"> </w:t>
      </w:r>
      <w:r w:rsidRPr="00784CD2">
        <w:rPr>
          <w:b/>
          <w:u w:val="single"/>
        </w:rPr>
        <w:t>RHETORIC</w:t>
      </w:r>
    </w:p>
    <w:p w:rsidR="00150FA7" w:rsidRDefault="00150FA7" w:rsidP="00150FA7">
      <w:pPr>
        <w:spacing w:line="360" w:lineRule="auto"/>
      </w:pPr>
    </w:p>
    <w:sdt>
      <w:sdtPr>
        <w:id w:val="2056964371"/>
        <w:lock w:val="sdtContentLocked"/>
        <w:placeholder>
          <w:docPart w:val="DefaultPlaceholder_1081868574"/>
        </w:placeholder>
        <w15:appearance w15:val="hidden"/>
      </w:sdtPr>
      <w:sdtContent>
        <w:p w:rsidR="00150FA7" w:rsidRDefault="00150FA7" w:rsidP="00150FA7">
          <w:pPr>
            <w:spacing w:line="360" w:lineRule="auto"/>
          </w:pPr>
          <w:r w:rsidRPr="007D1CED">
            <w:t>2.1.</w:t>
          </w:r>
          <w:r>
            <w:rPr>
              <w:u w:val="single"/>
            </w:rPr>
            <w:t xml:space="preserve"> </w:t>
          </w:r>
          <w:r w:rsidRPr="000A1FC6">
            <w:rPr>
              <w:u w:val="single"/>
            </w:rPr>
            <w:t xml:space="preserve">Membership in </w:t>
          </w:r>
          <w:r>
            <w:rPr>
              <w:u w:val="single"/>
            </w:rPr>
            <w:t>English/Filipino</w:t>
          </w:r>
          <w:r w:rsidRPr="000A1FC6">
            <w:rPr>
              <w:u w:val="single"/>
            </w:rPr>
            <w:t xml:space="preserve"> Clubs</w:t>
          </w:r>
          <w:r>
            <w:t xml:space="preserve"> – Include organizations outside of your school.  (Maximum 15 points)</w:t>
          </w:r>
        </w:p>
      </w:sdtContent>
    </w:sdt>
    <w:tbl>
      <w:tblPr>
        <w:tblStyle w:val="TableGrid"/>
        <w:tblW w:w="0" w:type="auto"/>
        <w:tblInd w:w="-45" w:type="dxa"/>
        <w:tblLook w:val="01E0" w:firstRow="1" w:lastRow="1" w:firstColumn="1" w:lastColumn="1" w:noHBand="0" w:noVBand="0"/>
      </w:tblPr>
      <w:tblGrid>
        <w:gridCol w:w="2190"/>
        <w:gridCol w:w="2293"/>
        <w:gridCol w:w="2242"/>
        <w:gridCol w:w="2335"/>
      </w:tblGrid>
      <w:tr w:rsidR="00150FA7" w:rsidRPr="000A1FC6" w:rsidTr="002F5334">
        <w:trPr>
          <w:trHeight w:val="728"/>
        </w:trPr>
        <w:tc>
          <w:tcPr>
            <w:tcW w:w="2190" w:type="dxa"/>
            <w:tcBorders>
              <w:top w:val="double" w:sz="4" w:space="0" w:color="auto"/>
              <w:left w:val="double" w:sz="4" w:space="0" w:color="auto"/>
              <w:bottom w:val="double" w:sz="4" w:space="0" w:color="auto"/>
              <w:right w:val="double" w:sz="4" w:space="0" w:color="auto"/>
            </w:tcBorders>
            <w:vAlign w:val="center"/>
          </w:tcPr>
          <w:sdt>
            <w:sdtPr>
              <w:rPr>
                <w:sz w:val="22"/>
                <w:szCs w:val="22"/>
              </w:rPr>
              <w:id w:val="-789979457"/>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GRADE LEVEL</w:t>
                </w:r>
              </w:p>
            </w:sdtContent>
          </w:sdt>
        </w:tc>
        <w:tc>
          <w:tcPr>
            <w:tcW w:w="2293" w:type="dxa"/>
            <w:tcBorders>
              <w:top w:val="double" w:sz="4" w:space="0" w:color="auto"/>
              <w:left w:val="double" w:sz="4" w:space="0" w:color="auto"/>
              <w:bottom w:val="double" w:sz="4" w:space="0" w:color="auto"/>
              <w:right w:val="double" w:sz="4" w:space="0" w:color="auto"/>
            </w:tcBorders>
            <w:vAlign w:val="center"/>
          </w:tcPr>
          <w:sdt>
            <w:sdtPr>
              <w:rPr>
                <w:sz w:val="22"/>
                <w:szCs w:val="22"/>
              </w:rPr>
              <w:id w:val="-1474670703"/>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CLUB</w:t>
                </w:r>
              </w:p>
            </w:sdtContent>
          </w:sdt>
        </w:tc>
        <w:tc>
          <w:tcPr>
            <w:tcW w:w="2242" w:type="dxa"/>
            <w:tcBorders>
              <w:top w:val="double" w:sz="4" w:space="0" w:color="auto"/>
              <w:left w:val="double" w:sz="4" w:space="0" w:color="auto"/>
              <w:bottom w:val="double" w:sz="4" w:space="0" w:color="auto"/>
              <w:right w:val="double" w:sz="4" w:space="0" w:color="auto"/>
            </w:tcBorders>
            <w:vAlign w:val="center"/>
          </w:tcPr>
          <w:sdt>
            <w:sdtPr>
              <w:rPr>
                <w:sz w:val="22"/>
                <w:szCs w:val="22"/>
              </w:rPr>
              <w:id w:val="-805080446"/>
              <w:lock w:val="sdtContentLocked"/>
              <w:placeholder>
                <w:docPart w:val="DefaultPlaceholder_1081868574"/>
              </w:placeholder>
              <w15:appearance w15:val="hidden"/>
              <w:text/>
            </w:sdtPr>
            <w:sdtContent>
              <w:p w:rsidR="00150FA7" w:rsidRPr="000A1FC6" w:rsidRDefault="00150FA7" w:rsidP="00C341A7">
                <w:pPr>
                  <w:jc w:val="center"/>
                  <w:rPr>
                    <w:sz w:val="22"/>
                    <w:szCs w:val="22"/>
                  </w:rPr>
                </w:pPr>
                <w:r w:rsidRPr="000A1FC6">
                  <w:rPr>
                    <w:sz w:val="22"/>
                    <w:szCs w:val="22"/>
                  </w:rPr>
                  <w:t>POSITION HELD</w:t>
                </w:r>
              </w:p>
            </w:sdtContent>
          </w:sdt>
        </w:tc>
        <w:tc>
          <w:tcPr>
            <w:tcW w:w="2335" w:type="dxa"/>
            <w:tcBorders>
              <w:top w:val="double" w:sz="4" w:space="0" w:color="auto"/>
              <w:left w:val="double" w:sz="4" w:space="0" w:color="auto"/>
              <w:bottom w:val="double" w:sz="4" w:space="0" w:color="auto"/>
              <w:right w:val="double" w:sz="4" w:space="0" w:color="auto"/>
            </w:tcBorders>
            <w:vAlign w:val="bottom"/>
          </w:tcPr>
          <w:sdt>
            <w:sdtPr>
              <w:rPr>
                <w:sz w:val="22"/>
                <w:szCs w:val="22"/>
              </w:rPr>
              <w:id w:val="1247531374"/>
              <w:lock w:val="sdtContentLocked"/>
              <w:placeholder>
                <w:docPart w:val="DefaultPlaceholder_1081868574"/>
              </w:placeholder>
              <w:text/>
            </w:sdtPr>
            <w:sdtContent>
              <w:p w:rsidR="00150FA7" w:rsidRPr="000A1FC6" w:rsidRDefault="00150FA7" w:rsidP="00C341A7">
                <w:pPr>
                  <w:jc w:val="center"/>
                  <w:rPr>
                    <w:sz w:val="22"/>
                    <w:szCs w:val="22"/>
                  </w:rPr>
                </w:pPr>
                <w:r w:rsidRPr="000A1FC6">
                  <w:rPr>
                    <w:sz w:val="22"/>
                    <w:szCs w:val="22"/>
                  </w:rPr>
                  <w:t>LENGTH OF MEMBERSHIP</w:t>
                </w:r>
              </w:p>
            </w:sdtContent>
          </w:sdt>
        </w:tc>
      </w:tr>
      <w:tr w:rsidR="00150FA7" w:rsidTr="002F5334">
        <w:trPr>
          <w:trHeight w:val="607"/>
        </w:trPr>
        <w:sdt>
          <w:sdtPr>
            <w:id w:val="-529647392"/>
            <w:placeholder>
              <w:docPart w:val="42B265F9D7DD4692B01436663EF20CC2"/>
            </w:placeholder>
            <w:showingPlcHdr/>
            <w:text/>
          </w:sdtPr>
          <w:sdtContent>
            <w:tc>
              <w:tcPr>
                <w:tcW w:w="2190"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371693685"/>
            <w:placeholder>
              <w:docPart w:val="6768D093576E4AE6BF34CECC5271EAD1"/>
            </w:placeholder>
            <w:showingPlcHdr/>
            <w:text/>
          </w:sdtPr>
          <w:sdtContent>
            <w:tc>
              <w:tcPr>
                <w:tcW w:w="2293"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1381171692"/>
            <w:placeholder>
              <w:docPart w:val="806B26CFBC99402AA534FF31C4822DA4"/>
            </w:placeholder>
            <w:showingPlcHdr/>
            <w:text/>
          </w:sdtPr>
          <w:sdtContent>
            <w:tc>
              <w:tcPr>
                <w:tcW w:w="2242"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493415375"/>
            <w:placeholder>
              <w:docPart w:val="C9D6F0591CB64C55A13F4420CC5BBEC4"/>
            </w:placeholder>
            <w:showingPlcHdr/>
            <w:text/>
          </w:sdtPr>
          <w:sdtContent>
            <w:tc>
              <w:tcPr>
                <w:tcW w:w="2335"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tr>
      <w:tr w:rsidR="00150FA7" w:rsidTr="002F5334">
        <w:trPr>
          <w:trHeight w:val="582"/>
        </w:trPr>
        <w:sdt>
          <w:sdtPr>
            <w:id w:val="979499190"/>
            <w:placeholder>
              <w:docPart w:val="D547F506194345A4895495FDDF121B40"/>
            </w:placeholder>
            <w:showingPlcHdr/>
            <w:text/>
          </w:sdtPr>
          <w:sdtContent>
            <w:tc>
              <w:tcPr>
                <w:tcW w:w="2190"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1848091378"/>
            <w:placeholder>
              <w:docPart w:val="19018844A36D4496A3580AD71548AF00"/>
            </w:placeholder>
            <w:showingPlcHdr/>
            <w:text/>
          </w:sdtPr>
          <w:sdtContent>
            <w:tc>
              <w:tcPr>
                <w:tcW w:w="2293"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1377536816"/>
            <w:placeholder>
              <w:docPart w:val="955A062D269843D8A3C261EF71D0F569"/>
            </w:placeholder>
            <w:showingPlcHdr/>
            <w:text/>
          </w:sdtPr>
          <w:sdtContent>
            <w:tc>
              <w:tcPr>
                <w:tcW w:w="2242"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529646576"/>
            <w:placeholder>
              <w:docPart w:val="B8FFF8BCA8D44FE3BD1CECAB01C9FD01"/>
            </w:placeholder>
            <w:showingPlcHdr/>
            <w:text/>
          </w:sdtPr>
          <w:sdtContent>
            <w:tc>
              <w:tcPr>
                <w:tcW w:w="2335"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tr>
      <w:tr w:rsidR="00150FA7" w:rsidTr="002F5334">
        <w:trPr>
          <w:trHeight w:val="582"/>
        </w:trPr>
        <w:sdt>
          <w:sdtPr>
            <w:id w:val="-1148897800"/>
            <w:placeholder>
              <w:docPart w:val="255FA904E6314ABD8244E5FFA4FD37BD"/>
            </w:placeholder>
            <w:showingPlcHdr/>
            <w:text/>
          </w:sdtPr>
          <w:sdtContent>
            <w:tc>
              <w:tcPr>
                <w:tcW w:w="2190"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1253325743"/>
            <w:placeholder>
              <w:docPart w:val="EBF7A12B53DB40B0A31A19B93748104F"/>
            </w:placeholder>
            <w:showingPlcHdr/>
            <w:text/>
          </w:sdtPr>
          <w:sdtContent>
            <w:tc>
              <w:tcPr>
                <w:tcW w:w="2293"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1455593186"/>
            <w:placeholder>
              <w:docPart w:val="9DF0F279ABFB4202B48AE037DA061A86"/>
            </w:placeholder>
            <w:showingPlcHdr/>
            <w:text/>
          </w:sdtPr>
          <w:sdtContent>
            <w:tc>
              <w:tcPr>
                <w:tcW w:w="2242" w:type="dxa"/>
                <w:tcBorders>
                  <w:top w:val="double" w:sz="4" w:space="0" w:color="auto"/>
                  <w:left w:val="double" w:sz="4" w:space="0" w:color="auto"/>
                  <w:bottom w:val="double" w:sz="4" w:space="0" w:color="auto"/>
                  <w:right w:val="double" w:sz="4" w:space="0" w:color="auto"/>
                </w:tcBorders>
              </w:tcPr>
              <w:p w:rsidR="00150FA7" w:rsidRDefault="00F43C9B" w:rsidP="00F43C9B">
                <w:pPr>
                  <w:spacing w:line="360" w:lineRule="auto"/>
                </w:pPr>
                <w:r w:rsidRPr="00667AC7">
                  <w:rPr>
                    <w:rStyle w:val="PlaceholderText"/>
                  </w:rPr>
                  <w:t>Click here to enter text.</w:t>
                </w:r>
              </w:p>
            </w:tc>
          </w:sdtContent>
        </w:sdt>
        <w:sdt>
          <w:sdtPr>
            <w:id w:val="1974785309"/>
            <w:placeholder>
              <w:docPart w:val="2ED4CCDB978D492E843051A55059BF47"/>
            </w:placeholder>
            <w:showingPlcHdr/>
            <w:text/>
          </w:sdtPr>
          <w:sdtContent>
            <w:tc>
              <w:tcPr>
                <w:tcW w:w="2335"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tr>
      <w:tr w:rsidR="00150FA7" w:rsidTr="002F5334">
        <w:trPr>
          <w:trHeight w:val="607"/>
        </w:trPr>
        <w:sdt>
          <w:sdtPr>
            <w:id w:val="-1311939622"/>
            <w:placeholder>
              <w:docPart w:val="FBD209D53B874884B1FAD3CC95909099"/>
            </w:placeholder>
            <w:showingPlcHdr/>
            <w:text/>
          </w:sdtPr>
          <w:sdtContent>
            <w:tc>
              <w:tcPr>
                <w:tcW w:w="2190"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394285354"/>
            <w:placeholder>
              <w:docPart w:val="89144986921540749D18FF3CA781F4DE"/>
            </w:placeholder>
            <w:showingPlcHdr/>
            <w:text/>
          </w:sdtPr>
          <w:sdtContent>
            <w:tc>
              <w:tcPr>
                <w:tcW w:w="2293"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1301988534"/>
            <w:placeholder>
              <w:docPart w:val="5B4A4F5704804340B5E0A50FCF7AE67E"/>
            </w:placeholder>
            <w:showingPlcHdr/>
            <w:text/>
          </w:sdtPr>
          <w:sdtContent>
            <w:tc>
              <w:tcPr>
                <w:tcW w:w="2242"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sdt>
          <w:sdtPr>
            <w:id w:val="893241067"/>
            <w:placeholder>
              <w:docPart w:val="334281109AB94349939B4D8CDCDCDE36"/>
            </w:placeholder>
            <w:showingPlcHdr/>
            <w:text/>
          </w:sdtPr>
          <w:sdtContent>
            <w:tc>
              <w:tcPr>
                <w:tcW w:w="2335" w:type="dxa"/>
                <w:tcBorders>
                  <w:top w:val="double" w:sz="4" w:space="0" w:color="auto"/>
                  <w:left w:val="double" w:sz="4" w:space="0" w:color="auto"/>
                  <w:bottom w:val="double" w:sz="4" w:space="0" w:color="auto"/>
                  <w:right w:val="double" w:sz="4" w:space="0" w:color="auto"/>
                </w:tcBorders>
              </w:tcPr>
              <w:p w:rsidR="00150FA7" w:rsidRDefault="00F43C9B" w:rsidP="00C341A7">
                <w:pPr>
                  <w:spacing w:line="360" w:lineRule="auto"/>
                </w:pPr>
                <w:r w:rsidRPr="00667AC7">
                  <w:rPr>
                    <w:rStyle w:val="PlaceholderText"/>
                  </w:rPr>
                  <w:t>Click here to enter text.</w:t>
                </w:r>
              </w:p>
            </w:tc>
          </w:sdtContent>
        </w:sdt>
      </w:tr>
      <w:tr w:rsidR="00150FA7" w:rsidTr="002F5334">
        <w:trPr>
          <w:trHeight w:val="558"/>
        </w:trPr>
        <w:tc>
          <w:tcPr>
            <w:tcW w:w="2190" w:type="dxa"/>
            <w:tcBorders>
              <w:top w:val="double" w:sz="4" w:space="0" w:color="auto"/>
              <w:left w:val="nil"/>
              <w:bottom w:val="nil"/>
              <w:right w:val="nil"/>
            </w:tcBorders>
          </w:tcPr>
          <w:p w:rsidR="00150FA7" w:rsidRDefault="00150FA7" w:rsidP="00C341A7">
            <w:pPr>
              <w:spacing w:line="360" w:lineRule="auto"/>
            </w:pPr>
          </w:p>
        </w:tc>
        <w:tc>
          <w:tcPr>
            <w:tcW w:w="2293" w:type="dxa"/>
            <w:tcBorders>
              <w:top w:val="double" w:sz="4" w:space="0" w:color="auto"/>
              <w:left w:val="nil"/>
              <w:bottom w:val="nil"/>
              <w:right w:val="nil"/>
            </w:tcBorders>
          </w:tcPr>
          <w:p w:rsidR="00150FA7" w:rsidRDefault="00150FA7" w:rsidP="00C341A7">
            <w:pPr>
              <w:spacing w:line="360" w:lineRule="auto"/>
            </w:pPr>
          </w:p>
        </w:tc>
        <w:tc>
          <w:tcPr>
            <w:tcW w:w="2242" w:type="dxa"/>
            <w:tcBorders>
              <w:top w:val="double" w:sz="4" w:space="0" w:color="auto"/>
              <w:left w:val="nil"/>
              <w:bottom w:val="nil"/>
              <w:right w:val="double" w:sz="4" w:space="0" w:color="auto"/>
            </w:tcBorders>
          </w:tcPr>
          <w:p w:rsidR="00150FA7" w:rsidRDefault="00150FA7" w:rsidP="00C341A7">
            <w:pPr>
              <w:spacing w:line="360" w:lineRule="auto"/>
            </w:pPr>
          </w:p>
        </w:tc>
        <w:tc>
          <w:tcPr>
            <w:tcW w:w="2335" w:type="dxa"/>
            <w:tcBorders>
              <w:top w:val="double" w:sz="4" w:space="0" w:color="auto"/>
              <w:left w:val="double" w:sz="4" w:space="0" w:color="auto"/>
              <w:bottom w:val="double" w:sz="4" w:space="0" w:color="auto"/>
              <w:right w:val="double" w:sz="4" w:space="0" w:color="auto"/>
            </w:tcBorders>
            <w:vAlign w:val="center"/>
          </w:tcPr>
          <w:p w:rsidR="00150FA7" w:rsidRPr="000A1FC6" w:rsidRDefault="00150FA7" w:rsidP="00C341A7">
            <w:pPr>
              <w:jc w:val="center"/>
              <w:rPr>
                <w:sz w:val="22"/>
                <w:szCs w:val="22"/>
              </w:rPr>
            </w:pPr>
            <w:r w:rsidRPr="000A1FC6">
              <w:rPr>
                <w:sz w:val="22"/>
                <w:szCs w:val="22"/>
              </w:rPr>
              <w:t>RATING:__</w:t>
            </w:r>
            <w:r>
              <w:rPr>
                <w:sz w:val="22"/>
                <w:szCs w:val="22"/>
              </w:rPr>
              <w:t>_</w:t>
            </w:r>
            <w:r w:rsidRPr="000A1FC6">
              <w:rPr>
                <w:sz w:val="22"/>
                <w:szCs w:val="22"/>
              </w:rPr>
              <w:t>__</w:t>
            </w:r>
            <w:r>
              <w:rPr>
                <w:sz w:val="22"/>
                <w:szCs w:val="22"/>
              </w:rPr>
              <w:t>p</w:t>
            </w:r>
            <w:r w:rsidRPr="000A1FC6">
              <w:rPr>
                <w:sz w:val="22"/>
                <w:szCs w:val="22"/>
              </w:rPr>
              <w:t>oints</w:t>
            </w:r>
            <w:r>
              <w:rPr>
                <w:sz w:val="22"/>
                <w:szCs w:val="22"/>
              </w:rPr>
              <w:t>*</w:t>
            </w:r>
          </w:p>
        </w:tc>
      </w:tr>
    </w:tbl>
    <w:p w:rsidR="00F43C9B" w:rsidRDefault="00F43C9B" w:rsidP="00150FA7">
      <w:pPr>
        <w:spacing w:line="360" w:lineRule="auto"/>
      </w:pPr>
    </w:p>
    <w:sdt>
      <w:sdtPr>
        <w:id w:val="-1930025669"/>
        <w:lock w:val="sdtContentLocked"/>
        <w:placeholder>
          <w:docPart w:val="DefaultPlaceholder_1081868574"/>
        </w:placeholder>
        <w15:appearance w15:val="hidden"/>
      </w:sdtPr>
      <w:sdtContent>
        <w:p w:rsidR="00846D77" w:rsidRDefault="00150FA7" w:rsidP="00846D77">
          <w:pPr>
            <w:numPr>
              <w:ilvl w:val="1"/>
              <w:numId w:val="13"/>
            </w:numPr>
            <w:spacing w:line="360" w:lineRule="auto"/>
          </w:pPr>
          <w:r>
            <w:t xml:space="preserve"> </w:t>
          </w:r>
          <w:r w:rsidRPr="000A1FC6">
            <w:rPr>
              <w:u w:val="single"/>
            </w:rPr>
            <w:t xml:space="preserve">Participation in Major </w:t>
          </w:r>
          <w:r>
            <w:rPr>
              <w:u w:val="single"/>
            </w:rPr>
            <w:t>English/Filipino</w:t>
          </w:r>
          <w:r w:rsidRPr="000A1FC6">
            <w:rPr>
              <w:u w:val="single"/>
            </w:rPr>
            <w:t xml:space="preserve"> Activities:</w:t>
          </w:r>
          <w:r>
            <w:t xml:space="preserve">  school, interschool, international levels.           (Maximum points:  25)</w:t>
          </w:r>
        </w:p>
      </w:sdtContent>
    </w:sdt>
    <w:tbl>
      <w:tblPr>
        <w:tblStyle w:val="TableGrid"/>
        <w:tblW w:w="9808" w:type="dxa"/>
        <w:tblInd w:w="-195" w:type="dxa"/>
        <w:tblLayout w:type="fixed"/>
        <w:tblLook w:val="01E0" w:firstRow="1" w:lastRow="1" w:firstColumn="1" w:lastColumn="1" w:noHBand="0" w:noVBand="0"/>
      </w:tblPr>
      <w:tblGrid>
        <w:gridCol w:w="1925"/>
        <w:gridCol w:w="2253"/>
        <w:gridCol w:w="1716"/>
        <w:gridCol w:w="2422"/>
        <w:gridCol w:w="1492"/>
      </w:tblGrid>
      <w:tr w:rsidR="00846D77" w:rsidRPr="004E0555" w:rsidTr="00846D77">
        <w:trPr>
          <w:trHeight w:val="612"/>
        </w:trPr>
        <w:tc>
          <w:tcPr>
            <w:tcW w:w="1925"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GRADE LEVEL</w:t>
            </w:r>
          </w:p>
        </w:tc>
        <w:tc>
          <w:tcPr>
            <w:tcW w:w="2253"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EVENT/ACTIVITY</w:t>
            </w:r>
          </w:p>
        </w:tc>
        <w:tc>
          <w:tcPr>
            <w:tcW w:w="1716"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LEVEL</w:t>
            </w:r>
          </w:p>
        </w:tc>
        <w:tc>
          <w:tcPr>
            <w:tcW w:w="2422"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PLACE HELD</w:t>
            </w:r>
          </w:p>
        </w:tc>
        <w:tc>
          <w:tcPr>
            <w:tcW w:w="1491"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DATE</w:t>
            </w:r>
          </w:p>
        </w:tc>
      </w:tr>
      <w:tr w:rsidR="00846D77" w:rsidTr="00846D77">
        <w:trPr>
          <w:trHeight w:val="508"/>
        </w:trPr>
        <w:sdt>
          <w:sdtPr>
            <w:id w:val="1959223383"/>
            <w:lock w:val="sdtLocked"/>
            <w:placeholder>
              <w:docPart w:val="D35335CBA1A74A709538FFC634B6D96F"/>
            </w:placeholder>
            <w:showingPlcHdr/>
            <w15:color w:val="008000"/>
            <w:text/>
          </w:sdtPr>
          <w:sdtContent>
            <w:tc>
              <w:tcPr>
                <w:tcW w:w="1925" w:type="dxa"/>
                <w:tcBorders>
                  <w:top w:val="double" w:sz="4" w:space="0" w:color="auto"/>
                  <w:left w:val="double" w:sz="4" w:space="0" w:color="auto"/>
                  <w:bottom w:val="double" w:sz="4" w:space="0" w:color="auto"/>
                  <w:right w:val="double" w:sz="4" w:space="0" w:color="auto"/>
                </w:tcBorders>
              </w:tcPr>
              <w:p w:rsidR="00150FA7" w:rsidRDefault="00C824AB" w:rsidP="001A459A">
                <w:pPr>
                  <w:spacing w:line="360" w:lineRule="auto"/>
                </w:pPr>
                <w:r w:rsidRPr="00667AC7">
                  <w:rPr>
                    <w:rStyle w:val="PlaceholderText"/>
                  </w:rPr>
                  <w:t>Click here to enter text.</w:t>
                </w:r>
              </w:p>
            </w:tc>
          </w:sdtContent>
        </w:sdt>
        <w:sdt>
          <w:sdtPr>
            <w:id w:val="-1942674718"/>
            <w:lock w:val="sdtLocked"/>
            <w:placeholder>
              <w:docPart w:val="0FDE47C1E4FA4A198FE573624F4B8133"/>
            </w:placeholder>
            <w:showingPlcHdr/>
            <w15:color w:val="008000"/>
            <w:text/>
          </w:sdtPr>
          <w:sdtContent>
            <w:tc>
              <w:tcPr>
                <w:tcW w:w="2253"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1037235076"/>
            <w:lock w:val="sdtLocked"/>
            <w:placeholder>
              <w:docPart w:val="F22992247DD448A089F5589B57D303EE"/>
            </w:placeholder>
            <w:showingPlcHdr/>
            <w15:color w:val="008000"/>
            <w:text/>
          </w:sdtPr>
          <w:sdtContent>
            <w:tc>
              <w:tcPr>
                <w:tcW w:w="1716"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712970119"/>
            <w:lock w:val="sdtLocked"/>
            <w:placeholder>
              <w:docPart w:val="84F23844BC604346B849734E8A5E3B67"/>
            </w:placeholder>
            <w:showingPlcHdr/>
            <w15:color w:val="008000"/>
            <w:text/>
          </w:sdtPr>
          <w:sdtContent>
            <w:tc>
              <w:tcPr>
                <w:tcW w:w="2422" w:type="dxa"/>
                <w:tcBorders>
                  <w:top w:val="double" w:sz="4" w:space="0" w:color="auto"/>
                  <w:left w:val="double" w:sz="4" w:space="0" w:color="auto"/>
                  <w:bottom w:val="double" w:sz="4" w:space="0" w:color="auto"/>
                  <w:right w:val="double" w:sz="4" w:space="0" w:color="auto"/>
                </w:tcBorders>
              </w:tcPr>
              <w:p w:rsidR="00150FA7" w:rsidRDefault="00846D77" w:rsidP="00846D77">
                <w:pPr>
                  <w:spacing w:line="360" w:lineRule="auto"/>
                </w:pPr>
                <w:r w:rsidRPr="00667AC7">
                  <w:rPr>
                    <w:rStyle w:val="PlaceholderText"/>
                  </w:rPr>
                  <w:t>Click here to enter text.</w:t>
                </w:r>
              </w:p>
            </w:tc>
          </w:sdtContent>
        </w:sdt>
        <w:sdt>
          <w:sdtPr>
            <w:id w:val="2057344702"/>
            <w:lock w:val="sdtLocked"/>
            <w:placeholder>
              <w:docPart w:val="1E7F23A28C5E4498A9726D19474ABECE"/>
            </w:placeholder>
            <w:showingPlcHdr/>
            <w15:color w:val="008000"/>
            <w:date>
              <w:dateFormat w:val="M/d/yyyy"/>
              <w:lid w:val="en-PH"/>
              <w:storeMappedDataAs w:val="dateTime"/>
              <w:calendar w:val="gregorian"/>
            </w:date>
          </w:sdtPr>
          <w:sdtContent>
            <w:tc>
              <w:tcPr>
                <w:tcW w:w="1491"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a date.</w:t>
                </w:r>
              </w:p>
            </w:tc>
          </w:sdtContent>
        </w:sdt>
      </w:tr>
      <w:tr w:rsidR="00846D77" w:rsidTr="00846D77">
        <w:trPr>
          <w:trHeight w:val="489"/>
        </w:trPr>
        <w:sdt>
          <w:sdtPr>
            <w:id w:val="455913582"/>
            <w:lock w:val="sdtLocked"/>
            <w:placeholder>
              <w:docPart w:val="7D757A834274438CA247B6E7B73FD7BD"/>
            </w:placeholder>
            <w:showingPlcHdr/>
            <w15:color w:val="008000"/>
            <w:text/>
          </w:sdtPr>
          <w:sdtContent>
            <w:tc>
              <w:tcPr>
                <w:tcW w:w="1925" w:type="dxa"/>
                <w:tcBorders>
                  <w:top w:val="double" w:sz="4" w:space="0" w:color="auto"/>
                  <w:left w:val="double" w:sz="4" w:space="0" w:color="auto"/>
                  <w:bottom w:val="double" w:sz="4" w:space="0" w:color="auto"/>
                  <w:right w:val="double" w:sz="4" w:space="0" w:color="auto"/>
                </w:tcBorders>
              </w:tcPr>
              <w:p w:rsidR="00150FA7" w:rsidRDefault="002F5334" w:rsidP="00C341A7">
                <w:pPr>
                  <w:spacing w:line="360" w:lineRule="auto"/>
                </w:pPr>
                <w:r w:rsidRPr="00667AC7">
                  <w:rPr>
                    <w:rStyle w:val="PlaceholderText"/>
                  </w:rPr>
                  <w:t>Click here to enter text.</w:t>
                </w:r>
              </w:p>
            </w:tc>
          </w:sdtContent>
        </w:sdt>
        <w:sdt>
          <w:sdtPr>
            <w:id w:val="-1783574726"/>
            <w:lock w:val="sdtLocked"/>
            <w:placeholder>
              <w:docPart w:val="9A4C060BB322489B9C85CF6000EDF6CD"/>
            </w:placeholder>
            <w:showingPlcHdr/>
            <w15:color w:val="008000"/>
            <w:text/>
          </w:sdtPr>
          <w:sdtContent>
            <w:tc>
              <w:tcPr>
                <w:tcW w:w="2253"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1126422527"/>
            <w:lock w:val="sdtLocked"/>
            <w:placeholder>
              <w:docPart w:val="870ACA98A39F473984D002D124DE5D36"/>
            </w:placeholder>
            <w:showingPlcHdr/>
            <w15:color w:val="008000"/>
            <w:text/>
          </w:sdtPr>
          <w:sdtContent>
            <w:tc>
              <w:tcPr>
                <w:tcW w:w="1716"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1084676441"/>
            <w:lock w:val="sdtLocked"/>
            <w:placeholder>
              <w:docPart w:val="3858A73181644172ABC731053E1682ED"/>
            </w:placeholder>
            <w:showingPlcHdr/>
            <w15:color w:val="008000"/>
            <w:text/>
          </w:sdtPr>
          <w:sdtContent>
            <w:tc>
              <w:tcPr>
                <w:tcW w:w="2422"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tc>
          <w:tcPr>
            <w:tcW w:w="1491" w:type="dxa"/>
            <w:tcBorders>
              <w:top w:val="double" w:sz="4" w:space="0" w:color="auto"/>
              <w:left w:val="double" w:sz="4" w:space="0" w:color="auto"/>
              <w:bottom w:val="double" w:sz="4" w:space="0" w:color="auto"/>
              <w:right w:val="double" w:sz="4" w:space="0" w:color="auto"/>
            </w:tcBorders>
          </w:tcPr>
          <w:sdt>
            <w:sdtPr>
              <w:id w:val="1557584220"/>
              <w:lock w:val="sdtLocked"/>
              <w:placeholder>
                <w:docPart w:val="41CCE7C68CE24B1EB91D9159FDCEC6CB"/>
              </w:placeholder>
              <w:showingPlcHdr/>
              <w15:color w:val="008000"/>
              <w:date>
                <w:dateFormat w:val="M/d/yyyy"/>
                <w:lid w:val="en-PH"/>
                <w:storeMappedDataAs w:val="dateTime"/>
                <w:calendar w:val="gregorian"/>
              </w:date>
            </w:sdtPr>
            <w:sdtContent>
              <w:p w:rsidR="00846D77" w:rsidRDefault="00846D77" w:rsidP="00C341A7">
                <w:pPr>
                  <w:spacing w:line="360" w:lineRule="auto"/>
                </w:pPr>
                <w:r w:rsidRPr="00667AC7">
                  <w:rPr>
                    <w:rStyle w:val="PlaceholderText"/>
                  </w:rPr>
                  <w:t>Click here to enter a date.</w:t>
                </w:r>
              </w:p>
            </w:sdtContent>
          </w:sdt>
          <w:p w:rsidR="00150FA7" w:rsidRPr="00846D77" w:rsidRDefault="00150FA7" w:rsidP="00846D77">
            <w:pPr>
              <w:jc w:val="center"/>
            </w:pPr>
          </w:p>
        </w:tc>
      </w:tr>
      <w:tr w:rsidR="00846D77" w:rsidTr="00846D77">
        <w:trPr>
          <w:trHeight w:val="489"/>
        </w:trPr>
        <w:sdt>
          <w:sdtPr>
            <w:id w:val="-896666668"/>
            <w:lock w:val="sdtLocked"/>
            <w:placeholder>
              <w:docPart w:val="6FAB159D59D440168522CD17C9F938B7"/>
            </w:placeholder>
            <w:showingPlcHdr/>
            <w15:color w:val="008000"/>
            <w:text/>
          </w:sdtPr>
          <w:sdtContent>
            <w:tc>
              <w:tcPr>
                <w:tcW w:w="1925" w:type="dxa"/>
                <w:tcBorders>
                  <w:top w:val="double" w:sz="4" w:space="0" w:color="auto"/>
                  <w:left w:val="double" w:sz="4" w:space="0" w:color="auto"/>
                  <w:bottom w:val="double" w:sz="4" w:space="0" w:color="auto"/>
                  <w:right w:val="double" w:sz="4" w:space="0" w:color="auto"/>
                </w:tcBorders>
              </w:tcPr>
              <w:p w:rsidR="00150FA7" w:rsidRDefault="002F5334" w:rsidP="00C341A7">
                <w:pPr>
                  <w:spacing w:line="360" w:lineRule="auto"/>
                </w:pPr>
                <w:r w:rsidRPr="00667AC7">
                  <w:rPr>
                    <w:rStyle w:val="PlaceholderText"/>
                  </w:rPr>
                  <w:t>Click here to enter text.</w:t>
                </w:r>
              </w:p>
            </w:tc>
          </w:sdtContent>
        </w:sdt>
        <w:sdt>
          <w:sdtPr>
            <w:id w:val="1561057545"/>
            <w:lock w:val="sdtLocked"/>
            <w:placeholder>
              <w:docPart w:val="3B9739F5C6A74B5A8EAE4184D2E42F99"/>
            </w:placeholder>
            <w:showingPlcHdr/>
            <w15:color w:val="008000"/>
            <w:text/>
          </w:sdtPr>
          <w:sdtContent>
            <w:tc>
              <w:tcPr>
                <w:tcW w:w="2253"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1310627850"/>
            <w:lock w:val="sdtLocked"/>
            <w:placeholder>
              <w:docPart w:val="A83C4687B1A34F33B6AA6AD4D21E41AD"/>
            </w:placeholder>
            <w:showingPlcHdr/>
            <w15:color w:val="008000"/>
            <w:text/>
          </w:sdtPr>
          <w:sdtContent>
            <w:tc>
              <w:tcPr>
                <w:tcW w:w="1716"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665746970"/>
            <w:lock w:val="sdtLocked"/>
            <w:placeholder>
              <w:docPart w:val="EBA95A86DD964341A44C8C6C6CF3D652"/>
            </w:placeholder>
            <w:showingPlcHdr/>
            <w15:color w:val="008000"/>
            <w:text/>
          </w:sdtPr>
          <w:sdtContent>
            <w:tc>
              <w:tcPr>
                <w:tcW w:w="2422"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178738245"/>
            <w:lock w:val="sdtLocked"/>
            <w:placeholder>
              <w:docPart w:val="6119A16DFDEE44699EE8C4D78958DBD1"/>
            </w:placeholder>
            <w:showingPlcHdr/>
            <w15:color w:val="008000"/>
            <w:date>
              <w:dateFormat w:val="M/d/yyyy"/>
              <w:lid w:val="en-PH"/>
              <w:storeMappedDataAs w:val="dateTime"/>
              <w:calendar w:val="gregorian"/>
            </w:date>
          </w:sdtPr>
          <w:sdtContent>
            <w:tc>
              <w:tcPr>
                <w:tcW w:w="1491"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a date.</w:t>
                </w:r>
              </w:p>
            </w:tc>
          </w:sdtContent>
        </w:sdt>
      </w:tr>
      <w:tr w:rsidR="00846D77" w:rsidTr="00846D77">
        <w:trPr>
          <w:trHeight w:val="508"/>
        </w:trPr>
        <w:sdt>
          <w:sdtPr>
            <w:id w:val="1850679241"/>
            <w:lock w:val="sdtLocked"/>
            <w:placeholder>
              <w:docPart w:val="B3AF4BAEBEEF49FEA54F29DC5EE7D3BF"/>
            </w:placeholder>
            <w:showingPlcHdr/>
            <w15:color w:val="008000"/>
            <w:text/>
          </w:sdtPr>
          <w:sdtContent>
            <w:tc>
              <w:tcPr>
                <w:tcW w:w="1925" w:type="dxa"/>
                <w:tcBorders>
                  <w:top w:val="double" w:sz="4" w:space="0" w:color="auto"/>
                  <w:left w:val="double" w:sz="4" w:space="0" w:color="auto"/>
                  <w:bottom w:val="double" w:sz="4" w:space="0" w:color="auto"/>
                  <w:right w:val="double" w:sz="4" w:space="0" w:color="auto"/>
                </w:tcBorders>
              </w:tcPr>
              <w:p w:rsidR="00150FA7" w:rsidRDefault="002F5334" w:rsidP="00C341A7">
                <w:pPr>
                  <w:spacing w:line="360" w:lineRule="auto"/>
                </w:pPr>
                <w:r w:rsidRPr="00667AC7">
                  <w:rPr>
                    <w:rStyle w:val="PlaceholderText"/>
                  </w:rPr>
                  <w:t>Click here to enter text.</w:t>
                </w:r>
              </w:p>
            </w:tc>
          </w:sdtContent>
        </w:sdt>
        <w:sdt>
          <w:sdtPr>
            <w:id w:val="-1758207995"/>
            <w:lock w:val="sdtLocked"/>
            <w:placeholder>
              <w:docPart w:val="86F6EB75A0DE4A9B831E7E9119D5A008"/>
            </w:placeholder>
            <w:showingPlcHdr/>
            <w15:color w:val="008000"/>
            <w:text/>
          </w:sdtPr>
          <w:sdtContent>
            <w:tc>
              <w:tcPr>
                <w:tcW w:w="2253"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1647477487"/>
            <w:lock w:val="sdtLocked"/>
            <w:placeholder>
              <w:docPart w:val="D82F148F1AD44905AE7219A3A7FE0FC5"/>
            </w:placeholder>
            <w:showingPlcHdr/>
            <w15:color w:val="008000"/>
            <w:text/>
          </w:sdtPr>
          <w:sdtContent>
            <w:tc>
              <w:tcPr>
                <w:tcW w:w="1716" w:type="dxa"/>
                <w:tcBorders>
                  <w:top w:val="double" w:sz="4" w:space="0" w:color="auto"/>
                  <w:left w:val="double" w:sz="4" w:space="0" w:color="auto"/>
                  <w:bottom w:val="double" w:sz="4" w:space="0" w:color="auto"/>
                  <w:right w:val="double" w:sz="4" w:space="0" w:color="auto"/>
                </w:tcBorders>
              </w:tcPr>
              <w:p w:rsidR="00150FA7" w:rsidRDefault="00846D77" w:rsidP="00846D77">
                <w:pPr>
                  <w:spacing w:line="360" w:lineRule="auto"/>
                </w:pPr>
                <w:r w:rsidRPr="00667AC7">
                  <w:rPr>
                    <w:rStyle w:val="PlaceholderText"/>
                  </w:rPr>
                  <w:t>Click here to enter text.</w:t>
                </w:r>
              </w:p>
            </w:tc>
          </w:sdtContent>
        </w:sdt>
        <w:sdt>
          <w:sdtPr>
            <w:id w:val="96538644"/>
            <w:lock w:val="sdtLocked"/>
            <w:placeholder>
              <w:docPart w:val="15E6CF18F1484B4AB467C5E33715F72A"/>
            </w:placeholder>
            <w:showingPlcHdr/>
            <w15:color w:val="008000"/>
            <w:text/>
          </w:sdtPr>
          <w:sdtContent>
            <w:tc>
              <w:tcPr>
                <w:tcW w:w="2422"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2076502335"/>
            <w:lock w:val="sdtLocked"/>
            <w:placeholder>
              <w:docPart w:val="36948019A1584C219673B699B4F2AE07"/>
            </w:placeholder>
            <w:showingPlcHdr/>
            <w15:color w:val="008000"/>
            <w:date>
              <w:dateFormat w:val="M/d/yyyy"/>
              <w:lid w:val="en-PH"/>
              <w:storeMappedDataAs w:val="dateTime"/>
              <w:calendar w:val="gregorian"/>
            </w:date>
          </w:sdtPr>
          <w:sdtContent>
            <w:tc>
              <w:tcPr>
                <w:tcW w:w="1491"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a date.</w:t>
                </w:r>
              </w:p>
            </w:tc>
          </w:sdtContent>
        </w:sdt>
      </w:tr>
      <w:tr w:rsidR="00846D77" w:rsidTr="00846D77">
        <w:trPr>
          <w:trHeight w:val="489"/>
        </w:trPr>
        <w:sdt>
          <w:sdtPr>
            <w:id w:val="-1268380638"/>
            <w:lock w:val="sdtLocked"/>
            <w:placeholder>
              <w:docPart w:val="7E21860B85794732BE05370E7A8EBC7A"/>
            </w:placeholder>
            <w:showingPlcHdr/>
            <w15:color w:val="008000"/>
            <w:text/>
          </w:sdtPr>
          <w:sdtContent>
            <w:tc>
              <w:tcPr>
                <w:tcW w:w="1925" w:type="dxa"/>
                <w:tcBorders>
                  <w:top w:val="double" w:sz="4" w:space="0" w:color="auto"/>
                  <w:left w:val="double" w:sz="4" w:space="0" w:color="auto"/>
                  <w:bottom w:val="double" w:sz="4" w:space="0" w:color="auto"/>
                  <w:right w:val="double" w:sz="4" w:space="0" w:color="auto"/>
                </w:tcBorders>
              </w:tcPr>
              <w:p w:rsidR="00150FA7" w:rsidRDefault="002F5334" w:rsidP="00C341A7">
                <w:pPr>
                  <w:spacing w:line="360" w:lineRule="auto"/>
                </w:pPr>
                <w:r w:rsidRPr="00667AC7">
                  <w:rPr>
                    <w:rStyle w:val="PlaceholderText"/>
                  </w:rPr>
                  <w:t>Click here to enter text.</w:t>
                </w:r>
              </w:p>
            </w:tc>
          </w:sdtContent>
        </w:sdt>
        <w:sdt>
          <w:sdtPr>
            <w:id w:val="2032611064"/>
            <w:lock w:val="sdtLocked"/>
            <w:placeholder>
              <w:docPart w:val="7E4B8970B5BA4523BDEC975D8F3E8048"/>
            </w:placeholder>
            <w:showingPlcHdr/>
            <w15:color w:val="008000"/>
            <w:text/>
          </w:sdtPr>
          <w:sdtContent>
            <w:tc>
              <w:tcPr>
                <w:tcW w:w="2253"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1171753643"/>
            <w:lock w:val="sdtLocked"/>
            <w:placeholder>
              <w:docPart w:val="2E592B6C801140D3901A9D5EFAEDF641"/>
            </w:placeholder>
            <w:showingPlcHdr/>
            <w15:color w:val="008000"/>
            <w:text/>
          </w:sdtPr>
          <w:sdtContent>
            <w:tc>
              <w:tcPr>
                <w:tcW w:w="1716"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364634434"/>
            <w:lock w:val="sdtLocked"/>
            <w:placeholder>
              <w:docPart w:val="5B1ED6CB7E7A49CCB81C5407B7F8AF5A"/>
            </w:placeholder>
            <w:showingPlcHdr/>
            <w15:color w:val="008000"/>
            <w:text/>
          </w:sdtPr>
          <w:sdtContent>
            <w:tc>
              <w:tcPr>
                <w:tcW w:w="2422" w:type="dxa"/>
                <w:tcBorders>
                  <w:top w:val="double" w:sz="4" w:space="0" w:color="auto"/>
                  <w:left w:val="double" w:sz="4" w:space="0" w:color="auto"/>
                  <w:bottom w:val="double" w:sz="4" w:space="0" w:color="auto"/>
                  <w:right w:val="double" w:sz="4" w:space="0" w:color="auto"/>
                </w:tcBorders>
              </w:tcPr>
              <w:p w:rsidR="00150FA7" w:rsidRDefault="00846D77" w:rsidP="00C341A7">
                <w:pPr>
                  <w:spacing w:line="360" w:lineRule="auto"/>
                </w:pPr>
                <w:r w:rsidRPr="00667AC7">
                  <w:rPr>
                    <w:rStyle w:val="PlaceholderText"/>
                  </w:rPr>
                  <w:t>Click here to enter text.</w:t>
                </w:r>
              </w:p>
            </w:tc>
          </w:sdtContent>
        </w:sdt>
        <w:sdt>
          <w:sdtPr>
            <w:id w:val="1135445107"/>
            <w:lock w:val="sdtLocked"/>
            <w:placeholder>
              <w:docPart w:val="1A11D87EFA5E40679563E4614BC68601"/>
            </w:placeholder>
            <w:showingPlcHdr/>
            <w15:color w:val="008000"/>
            <w:date>
              <w:dateFormat w:val="M/d/yyyy"/>
              <w:lid w:val="en-PH"/>
              <w:storeMappedDataAs w:val="dateTime"/>
              <w:calendar w:val="gregorian"/>
            </w:date>
          </w:sdtPr>
          <w:sdtContent>
            <w:tc>
              <w:tcPr>
                <w:tcW w:w="1491" w:type="dxa"/>
                <w:tcBorders>
                  <w:top w:val="double" w:sz="4" w:space="0" w:color="auto"/>
                  <w:left w:val="double" w:sz="4" w:space="0" w:color="auto"/>
                  <w:bottom w:val="double" w:sz="4" w:space="0" w:color="auto"/>
                  <w:right w:val="double" w:sz="4" w:space="0" w:color="auto"/>
                </w:tcBorders>
              </w:tcPr>
              <w:p w:rsidR="00150FA7" w:rsidRDefault="00846D77" w:rsidP="00846D77">
                <w:pPr>
                  <w:spacing w:line="360" w:lineRule="auto"/>
                  <w:jc w:val="center"/>
                </w:pPr>
                <w:r w:rsidRPr="00667AC7">
                  <w:rPr>
                    <w:rStyle w:val="PlaceholderText"/>
                  </w:rPr>
                  <w:t>Click here to enter a date.</w:t>
                </w:r>
              </w:p>
            </w:tc>
          </w:sdtContent>
        </w:sdt>
      </w:tr>
      <w:tr w:rsidR="00150FA7" w:rsidTr="00846D77">
        <w:trPr>
          <w:trHeight w:val="489"/>
        </w:trPr>
        <w:tc>
          <w:tcPr>
            <w:tcW w:w="1925" w:type="dxa"/>
            <w:tcBorders>
              <w:top w:val="double" w:sz="4" w:space="0" w:color="auto"/>
              <w:left w:val="nil"/>
              <w:bottom w:val="nil"/>
              <w:right w:val="nil"/>
            </w:tcBorders>
          </w:tcPr>
          <w:p w:rsidR="00150FA7" w:rsidRDefault="00150FA7" w:rsidP="00C341A7">
            <w:pPr>
              <w:spacing w:line="360" w:lineRule="auto"/>
            </w:pPr>
          </w:p>
        </w:tc>
        <w:tc>
          <w:tcPr>
            <w:tcW w:w="2253" w:type="dxa"/>
            <w:tcBorders>
              <w:top w:val="double" w:sz="4" w:space="0" w:color="auto"/>
              <w:left w:val="nil"/>
              <w:bottom w:val="nil"/>
              <w:right w:val="nil"/>
            </w:tcBorders>
          </w:tcPr>
          <w:p w:rsidR="00150FA7" w:rsidRDefault="00150FA7" w:rsidP="00C341A7">
            <w:pPr>
              <w:spacing w:line="360" w:lineRule="auto"/>
            </w:pPr>
          </w:p>
        </w:tc>
        <w:tc>
          <w:tcPr>
            <w:tcW w:w="1716" w:type="dxa"/>
            <w:tcBorders>
              <w:top w:val="double" w:sz="4" w:space="0" w:color="auto"/>
              <w:left w:val="nil"/>
              <w:bottom w:val="nil"/>
              <w:right w:val="double" w:sz="4" w:space="0" w:color="auto"/>
            </w:tcBorders>
          </w:tcPr>
          <w:p w:rsidR="00150FA7" w:rsidRDefault="00150FA7" w:rsidP="00C341A7">
            <w:pPr>
              <w:spacing w:line="360" w:lineRule="auto"/>
            </w:pPr>
          </w:p>
        </w:tc>
        <w:tc>
          <w:tcPr>
            <w:tcW w:w="3914"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_ points*</w:t>
            </w:r>
          </w:p>
        </w:tc>
      </w:tr>
    </w:tbl>
    <w:p w:rsidR="00150FA7" w:rsidRDefault="00150FA7" w:rsidP="00150FA7">
      <w:pPr>
        <w:spacing w:line="360" w:lineRule="auto"/>
      </w:pPr>
    </w:p>
    <w:sdt>
      <w:sdtPr>
        <w:id w:val="-1010600787"/>
        <w:lock w:val="sdtContentLocked"/>
        <w:placeholder>
          <w:docPart w:val="DefaultPlaceholder_1081868574"/>
        </w:placeholder>
        <w15:appearance w15:val="hidden"/>
      </w:sdtPr>
      <w:sdtContent>
        <w:p w:rsidR="00EC59C8" w:rsidRDefault="00EC59C8" w:rsidP="00150FA7">
          <w:pPr>
            <w:spacing w:line="360" w:lineRule="auto"/>
          </w:pPr>
        </w:p>
        <w:p w:rsidR="00150FA7" w:rsidRDefault="00150FA7" w:rsidP="00150FA7">
          <w:pPr>
            <w:numPr>
              <w:ilvl w:val="1"/>
              <w:numId w:val="13"/>
            </w:numPr>
            <w:spacing w:line="360" w:lineRule="auto"/>
          </w:pPr>
          <w:r>
            <w:t>Awards and Recognitions Received:  school, interschool, national, international levels.  (Maximum points:  45)</w:t>
          </w:r>
        </w:p>
      </w:sdtContent>
    </w:sdt>
    <w:tbl>
      <w:tblPr>
        <w:tblStyle w:val="TableGrid"/>
        <w:tblW w:w="9949" w:type="dxa"/>
        <w:tblInd w:w="-60" w:type="dxa"/>
        <w:tblLook w:val="01E0" w:firstRow="1" w:lastRow="1" w:firstColumn="1" w:lastColumn="1" w:noHBand="0" w:noVBand="0"/>
      </w:tblPr>
      <w:tblGrid>
        <w:gridCol w:w="1560"/>
        <w:gridCol w:w="3414"/>
        <w:gridCol w:w="1461"/>
        <w:gridCol w:w="1977"/>
        <w:gridCol w:w="1537"/>
      </w:tblGrid>
      <w:tr w:rsidR="00150FA7" w:rsidRPr="004E0555" w:rsidTr="006E24CF">
        <w:trPr>
          <w:trHeight w:val="769"/>
        </w:trPr>
        <w:tc>
          <w:tcPr>
            <w:tcW w:w="1560" w:type="dxa"/>
            <w:tcBorders>
              <w:top w:val="double" w:sz="4" w:space="0" w:color="auto"/>
              <w:left w:val="double" w:sz="4" w:space="0" w:color="auto"/>
              <w:bottom w:val="double" w:sz="4" w:space="0" w:color="auto"/>
              <w:right w:val="double" w:sz="4" w:space="0" w:color="auto"/>
            </w:tcBorders>
            <w:vAlign w:val="bottom"/>
          </w:tcPr>
          <w:sdt>
            <w:sdtPr>
              <w:rPr>
                <w:sz w:val="22"/>
                <w:szCs w:val="22"/>
              </w:rPr>
              <w:id w:val="-260142701"/>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GRADE LEVEL</w:t>
                </w:r>
              </w:p>
            </w:sdtContent>
          </w:sdt>
        </w:tc>
        <w:tc>
          <w:tcPr>
            <w:tcW w:w="3414" w:type="dxa"/>
            <w:tcBorders>
              <w:top w:val="double" w:sz="4" w:space="0" w:color="auto"/>
              <w:left w:val="double" w:sz="4" w:space="0" w:color="auto"/>
              <w:bottom w:val="double" w:sz="4" w:space="0" w:color="auto"/>
              <w:right w:val="double" w:sz="4" w:space="0" w:color="auto"/>
            </w:tcBorders>
            <w:vAlign w:val="bottom"/>
          </w:tcPr>
          <w:sdt>
            <w:sdtPr>
              <w:rPr>
                <w:sz w:val="22"/>
                <w:szCs w:val="22"/>
              </w:rPr>
              <w:id w:val="757487025"/>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AWARD/RECOGNITION &amp; EVENT</w:t>
                </w:r>
              </w:p>
            </w:sdtContent>
          </w:sdt>
        </w:tc>
        <w:tc>
          <w:tcPr>
            <w:tcW w:w="1461" w:type="dxa"/>
            <w:tcBorders>
              <w:top w:val="double" w:sz="4" w:space="0" w:color="auto"/>
              <w:left w:val="double" w:sz="4" w:space="0" w:color="auto"/>
              <w:bottom w:val="double" w:sz="4" w:space="0" w:color="auto"/>
              <w:right w:val="double" w:sz="4" w:space="0" w:color="auto"/>
            </w:tcBorders>
            <w:vAlign w:val="bottom"/>
          </w:tcPr>
          <w:sdt>
            <w:sdtPr>
              <w:rPr>
                <w:sz w:val="22"/>
                <w:szCs w:val="22"/>
              </w:rPr>
              <w:id w:val="-1268301829"/>
              <w:lock w:val="sdtContentLocked"/>
              <w:placeholder>
                <w:docPart w:val="DefaultPlaceholder_1081868574"/>
              </w:placeholder>
              <w15:appearance w15:val="hidden"/>
              <w:text/>
            </w:sdtPr>
            <w:sdtContent>
              <w:p w:rsidR="00150FA7" w:rsidRPr="004E0555" w:rsidRDefault="00150FA7" w:rsidP="00C341A7">
                <w:pPr>
                  <w:spacing w:line="360" w:lineRule="auto"/>
                  <w:jc w:val="center"/>
                  <w:rPr>
                    <w:sz w:val="22"/>
                    <w:szCs w:val="22"/>
                  </w:rPr>
                </w:pPr>
                <w:r>
                  <w:rPr>
                    <w:sz w:val="22"/>
                    <w:szCs w:val="22"/>
                  </w:rPr>
                  <w:t>RANK</w:t>
                </w:r>
              </w:p>
            </w:sdtContent>
          </w:sdt>
        </w:tc>
        <w:tc>
          <w:tcPr>
            <w:tcW w:w="1977" w:type="dxa"/>
            <w:tcBorders>
              <w:top w:val="double" w:sz="4" w:space="0" w:color="auto"/>
              <w:left w:val="double" w:sz="4" w:space="0" w:color="auto"/>
              <w:bottom w:val="double" w:sz="4" w:space="0" w:color="auto"/>
              <w:right w:val="double" w:sz="4" w:space="0" w:color="auto"/>
            </w:tcBorders>
            <w:vAlign w:val="bottom"/>
          </w:tcPr>
          <w:sdt>
            <w:sdtPr>
              <w:rPr>
                <w:sz w:val="22"/>
                <w:szCs w:val="22"/>
              </w:rPr>
              <w:id w:val="-840930766"/>
              <w:lock w:val="sdtContentLocked"/>
              <w:placeholder>
                <w:docPart w:val="DefaultPlaceholder_1081868574"/>
              </w:placeholder>
              <w15:appearance w15:val="hidden"/>
              <w:text/>
            </w:sdtPr>
            <w:sdtContent>
              <w:p w:rsidR="00150FA7" w:rsidRPr="004E0555" w:rsidRDefault="00150FA7" w:rsidP="00C341A7">
                <w:pPr>
                  <w:spacing w:line="360" w:lineRule="auto"/>
                  <w:jc w:val="center"/>
                  <w:rPr>
                    <w:sz w:val="22"/>
                    <w:szCs w:val="22"/>
                  </w:rPr>
                </w:pPr>
                <w:r>
                  <w:rPr>
                    <w:sz w:val="22"/>
                    <w:szCs w:val="22"/>
                  </w:rPr>
                  <w:t>PLACE HELD</w:t>
                </w:r>
              </w:p>
            </w:sdtContent>
          </w:sdt>
        </w:tc>
        <w:tc>
          <w:tcPr>
            <w:tcW w:w="1537" w:type="dxa"/>
            <w:tcBorders>
              <w:top w:val="double" w:sz="4" w:space="0" w:color="auto"/>
              <w:left w:val="double" w:sz="4" w:space="0" w:color="auto"/>
              <w:bottom w:val="double" w:sz="4" w:space="0" w:color="auto"/>
              <w:right w:val="double" w:sz="4" w:space="0" w:color="auto"/>
            </w:tcBorders>
            <w:vAlign w:val="bottom"/>
          </w:tcPr>
          <w:sdt>
            <w:sdtPr>
              <w:rPr>
                <w:sz w:val="22"/>
                <w:szCs w:val="22"/>
              </w:rPr>
              <w:id w:val="1594515334"/>
              <w:lock w:val="sdtContentLocked"/>
              <w:placeholder>
                <w:docPart w:val="DefaultPlaceholder_1081868574"/>
              </w:placeholder>
              <w15:appearance w15:val="hidden"/>
              <w:text/>
            </w:sdtPr>
            <w:sdtContent>
              <w:p w:rsidR="00150FA7" w:rsidRPr="004E0555" w:rsidRDefault="00150FA7" w:rsidP="00C341A7">
                <w:pPr>
                  <w:spacing w:line="360" w:lineRule="auto"/>
                  <w:jc w:val="center"/>
                  <w:rPr>
                    <w:sz w:val="22"/>
                    <w:szCs w:val="22"/>
                  </w:rPr>
                </w:pPr>
                <w:r>
                  <w:rPr>
                    <w:sz w:val="22"/>
                    <w:szCs w:val="22"/>
                  </w:rPr>
                  <w:t>DATE</w:t>
                </w:r>
              </w:p>
            </w:sdtContent>
          </w:sdt>
        </w:tc>
      </w:tr>
      <w:tr w:rsidR="00150FA7" w:rsidTr="006E24CF">
        <w:trPr>
          <w:trHeight w:val="640"/>
        </w:trPr>
        <w:sdt>
          <w:sdtPr>
            <w:id w:val="-172343614"/>
            <w:lock w:val="sdtLocked"/>
            <w:placeholder>
              <w:docPart w:val="1CCE5ABA2AE042069DE8E0C0447EC8D5"/>
            </w:placeholder>
            <w:showingPlcHdr/>
            <w15:color w:val="008000"/>
            <w:text/>
          </w:sdtPr>
          <w:sdtContent>
            <w:tc>
              <w:tcPr>
                <w:tcW w:w="1560"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694955592"/>
            <w:lock w:val="sdtLocked"/>
            <w:placeholder>
              <w:docPart w:val="E31E5106AF4C4ED6AE3061D9478C986A"/>
            </w:placeholder>
            <w:showingPlcHdr/>
            <w15:color w:val="008000"/>
            <w:text/>
          </w:sdtPr>
          <w:sdtContent>
            <w:tc>
              <w:tcPr>
                <w:tcW w:w="3414"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086347411"/>
            <w:lock w:val="sdtLocked"/>
            <w:placeholder>
              <w:docPart w:val="D1D073376EF8486087DD80B7BA4E53FB"/>
            </w:placeholder>
            <w:showingPlcHdr/>
            <w15:color w:val="008000"/>
            <w:text/>
          </w:sdtPr>
          <w:sdtContent>
            <w:tc>
              <w:tcPr>
                <w:tcW w:w="1461"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998968372"/>
            <w:lock w:val="sdtLocked"/>
            <w:placeholder>
              <w:docPart w:val="CACEECF03A034EDB8DEB64DB2BFD238E"/>
            </w:placeholder>
            <w:showingPlcHdr/>
            <w15:color w:val="008000"/>
            <w:text/>
          </w:sdtPr>
          <w:sdtContent>
            <w:tc>
              <w:tcPr>
                <w:tcW w:w="1977"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836226832"/>
            <w:lock w:val="sdtLocked"/>
            <w:placeholder>
              <w:docPart w:val="E49A2908C5184F6BBC74F2664D43BB21"/>
            </w:placeholder>
            <w:showingPlcHdr/>
            <w15:color w:val="008000"/>
            <w:date>
              <w:dateFormat w:val="M/d/yyyy"/>
              <w:lid w:val="en-PH"/>
              <w:storeMappedDataAs w:val="dateTime"/>
              <w:calendar w:val="gregorian"/>
            </w:date>
          </w:sdtPr>
          <w:sdtContent>
            <w:tc>
              <w:tcPr>
                <w:tcW w:w="1537"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a date.</w:t>
                </w:r>
              </w:p>
            </w:tc>
          </w:sdtContent>
        </w:sdt>
      </w:tr>
      <w:tr w:rsidR="00150FA7" w:rsidTr="006E24CF">
        <w:trPr>
          <w:trHeight w:val="615"/>
        </w:trPr>
        <w:sdt>
          <w:sdtPr>
            <w:id w:val="1254787930"/>
            <w:lock w:val="sdtLocked"/>
            <w:placeholder>
              <w:docPart w:val="030F07EE4CC849929A6E8C0384280653"/>
            </w:placeholder>
            <w:showingPlcHdr/>
            <w15:color w:val="008000"/>
            <w:text/>
          </w:sdtPr>
          <w:sdtContent>
            <w:tc>
              <w:tcPr>
                <w:tcW w:w="1560"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052384090"/>
            <w:lock w:val="sdtLocked"/>
            <w:placeholder>
              <w:docPart w:val="7A33A988520F4C73884680104BBB0889"/>
            </w:placeholder>
            <w:showingPlcHdr/>
            <w15:color w:val="008000"/>
            <w:text/>
          </w:sdtPr>
          <w:sdtContent>
            <w:tc>
              <w:tcPr>
                <w:tcW w:w="3414"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246846358"/>
            <w:lock w:val="sdtLocked"/>
            <w:placeholder>
              <w:docPart w:val="A679E969BC974A9987E90A27B3509C8A"/>
            </w:placeholder>
            <w:showingPlcHdr/>
            <w15:color w:val="008000"/>
            <w:text/>
          </w:sdtPr>
          <w:sdtContent>
            <w:tc>
              <w:tcPr>
                <w:tcW w:w="1461"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96128078"/>
            <w:lock w:val="sdtLocked"/>
            <w:placeholder>
              <w:docPart w:val="380EA448A79E4DE98E3AF7BFC36E802C"/>
            </w:placeholder>
            <w:showingPlcHdr/>
            <w15:color w:val="008000"/>
            <w:text/>
          </w:sdtPr>
          <w:sdtContent>
            <w:tc>
              <w:tcPr>
                <w:tcW w:w="1977"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521163232"/>
            <w:lock w:val="sdtLocked"/>
            <w:placeholder>
              <w:docPart w:val="9A38FE4CCFCB41C7AE76D08676F5F21C"/>
            </w:placeholder>
            <w:showingPlcHdr/>
            <w15:color w:val="008000"/>
            <w:date>
              <w:dateFormat w:val="M/d/yyyy"/>
              <w:lid w:val="en-PH"/>
              <w:storeMappedDataAs w:val="dateTime"/>
              <w:calendar w:val="gregorian"/>
            </w:date>
          </w:sdtPr>
          <w:sdtContent>
            <w:tc>
              <w:tcPr>
                <w:tcW w:w="1537"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a date.</w:t>
                </w:r>
              </w:p>
            </w:tc>
          </w:sdtContent>
        </w:sdt>
      </w:tr>
      <w:tr w:rsidR="00150FA7" w:rsidTr="006E24CF">
        <w:trPr>
          <w:trHeight w:val="615"/>
        </w:trPr>
        <w:sdt>
          <w:sdtPr>
            <w:id w:val="1439023586"/>
            <w:lock w:val="sdtLocked"/>
            <w:placeholder>
              <w:docPart w:val="2CC591A18E244B6F8FDFD82DB76EC942"/>
            </w:placeholder>
            <w:showingPlcHdr/>
            <w15:color w:val="008000"/>
            <w:text/>
          </w:sdtPr>
          <w:sdtContent>
            <w:tc>
              <w:tcPr>
                <w:tcW w:w="1560"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821011471"/>
            <w:lock w:val="sdtLocked"/>
            <w:placeholder>
              <w:docPart w:val="2A1A3BB425A5492DB1908EB0CC630BEA"/>
            </w:placeholder>
            <w:showingPlcHdr/>
            <w15:color w:val="008000"/>
            <w:text/>
          </w:sdtPr>
          <w:sdtContent>
            <w:tc>
              <w:tcPr>
                <w:tcW w:w="3414"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830974990"/>
            <w:lock w:val="sdtLocked"/>
            <w:placeholder>
              <w:docPart w:val="D6A16052FD0B407F8246FA69D035BBD7"/>
            </w:placeholder>
            <w:showingPlcHdr/>
            <w15:color w:val="008000"/>
            <w:text/>
          </w:sdtPr>
          <w:sdtContent>
            <w:tc>
              <w:tcPr>
                <w:tcW w:w="1461"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323735354"/>
            <w:lock w:val="sdtLocked"/>
            <w:placeholder>
              <w:docPart w:val="0A499BB7E778474C949C20901C084DCF"/>
            </w:placeholder>
            <w:showingPlcHdr/>
            <w15:color w:val="008000"/>
            <w:text/>
          </w:sdtPr>
          <w:sdtContent>
            <w:tc>
              <w:tcPr>
                <w:tcW w:w="1977"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33409108"/>
            <w:lock w:val="sdtLocked"/>
            <w:placeholder>
              <w:docPart w:val="3370EAC08C904FE898DB389D97EC7206"/>
            </w:placeholder>
            <w:showingPlcHdr/>
            <w15:color w:val="008000"/>
            <w:date>
              <w:dateFormat w:val="M/d/yyyy"/>
              <w:lid w:val="en-PH"/>
              <w:storeMappedDataAs w:val="dateTime"/>
              <w:calendar w:val="gregorian"/>
            </w:date>
          </w:sdtPr>
          <w:sdtContent>
            <w:tc>
              <w:tcPr>
                <w:tcW w:w="1537"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a date.</w:t>
                </w:r>
              </w:p>
            </w:tc>
          </w:sdtContent>
        </w:sdt>
      </w:tr>
      <w:tr w:rsidR="00150FA7" w:rsidTr="006E24CF">
        <w:trPr>
          <w:trHeight w:val="640"/>
        </w:trPr>
        <w:sdt>
          <w:sdtPr>
            <w:id w:val="1540097852"/>
            <w:lock w:val="sdtLocked"/>
            <w:placeholder>
              <w:docPart w:val="85780E7A301E493EB16E2A2260ADA347"/>
            </w:placeholder>
            <w:showingPlcHdr/>
            <w15:color w:val="008000"/>
            <w:text/>
          </w:sdtPr>
          <w:sdtContent>
            <w:tc>
              <w:tcPr>
                <w:tcW w:w="1560"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190487837"/>
            <w:lock w:val="sdtLocked"/>
            <w:placeholder>
              <w:docPart w:val="6B901F63EFCF43B49CD0EE407B5FA84A"/>
            </w:placeholder>
            <w:showingPlcHdr/>
            <w15:color w:val="008000"/>
            <w:text/>
          </w:sdtPr>
          <w:sdtContent>
            <w:tc>
              <w:tcPr>
                <w:tcW w:w="3414"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734358842"/>
            <w:lock w:val="sdtLocked"/>
            <w:placeholder>
              <w:docPart w:val="0BF6117870B64FC9BF9C7A0BFF309058"/>
            </w:placeholder>
            <w:showingPlcHdr/>
            <w15:color w:val="008000"/>
            <w:text/>
          </w:sdtPr>
          <w:sdtContent>
            <w:tc>
              <w:tcPr>
                <w:tcW w:w="1461"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2035845447"/>
            <w:lock w:val="sdtLocked"/>
            <w:placeholder>
              <w:docPart w:val="B1CC7142C7A742C7A1E6169BC2392929"/>
            </w:placeholder>
            <w:showingPlcHdr/>
            <w15:color w:val="008000"/>
            <w:text/>
          </w:sdtPr>
          <w:sdtContent>
            <w:tc>
              <w:tcPr>
                <w:tcW w:w="1977" w:type="dxa"/>
                <w:tcBorders>
                  <w:top w:val="double" w:sz="4" w:space="0" w:color="auto"/>
                  <w:left w:val="double" w:sz="4" w:space="0" w:color="auto"/>
                  <w:bottom w:val="double" w:sz="4" w:space="0" w:color="auto"/>
                  <w:right w:val="double" w:sz="4" w:space="0" w:color="auto"/>
                </w:tcBorders>
              </w:tcPr>
              <w:p w:rsidR="00150FA7" w:rsidRDefault="006E24CF" w:rsidP="006E24CF">
                <w:pPr>
                  <w:spacing w:line="360" w:lineRule="auto"/>
                </w:pPr>
                <w:r w:rsidRPr="00667AC7">
                  <w:rPr>
                    <w:rStyle w:val="PlaceholderText"/>
                  </w:rPr>
                  <w:t>Click here to enter text.</w:t>
                </w:r>
              </w:p>
            </w:tc>
          </w:sdtContent>
        </w:sdt>
        <w:sdt>
          <w:sdtPr>
            <w:id w:val="1576555781"/>
            <w:lock w:val="sdtLocked"/>
            <w:placeholder>
              <w:docPart w:val="332E4EA9DDD34C0F8AEFA9217918925B"/>
            </w:placeholder>
            <w:showingPlcHdr/>
            <w15:color w:val="008000"/>
            <w:date>
              <w:dateFormat w:val="M/d/yyyy"/>
              <w:lid w:val="en-PH"/>
              <w:storeMappedDataAs w:val="dateTime"/>
              <w:calendar w:val="gregorian"/>
            </w:date>
          </w:sdtPr>
          <w:sdtContent>
            <w:tc>
              <w:tcPr>
                <w:tcW w:w="1537"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a date.</w:t>
                </w:r>
              </w:p>
            </w:tc>
          </w:sdtContent>
        </w:sdt>
      </w:tr>
      <w:tr w:rsidR="00150FA7" w:rsidTr="006E24CF">
        <w:trPr>
          <w:trHeight w:val="615"/>
        </w:trPr>
        <w:sdt>
          <w:sdtPr>
            <w:id w:val="-730461617"/>
            <w:lock w:val="sdtLocked"/>
            <w:placeholder>
              <w:docPart w:val="5F7DDCC555454E3DA7D83297DA6E38B5"/>
            </w:placeholder>
            <w:showingPlcHdr/>
            <w15:color w:val="008000"/>
            <w:text/>
          </w:sdtPr>
          <w:sdtContent>
            <w:tc>
              <w:tcPr>
                <w:tcW w:w="1560"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722802967"/>
            <w:lock w:val="sdtLocked"/>
            <w:placeholder>
              <w:docPart w:val="38393450CC0646B1BA2B9EC10492210C"/>
            </w:placeholder>
            <w:showingPlcHdr/>
            <w15:color w:val="008000"/>
            <w:text/>
          </w:sdtPr>
          <w:sdtContent>
            <w:tc>
              <w:tcPr>
                <w:tcW w:w="3414"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58789905"/>
            <w:lock w:val="sdtLocked"/>
            <w:placeholder>
              <w:docPart w:val="BAE701D4BD3E49ED8F642C4B55890C16"/>
            </w:placeholder>
            <w:showingPlcHdr/>
            <w15:color w:val="008000"/>
            <w:text/>
          </w:sdtPr>
          <w:sdtContent>
            <w:tc>
              <w:tcPr>
                <w:tcW w:w="1461"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159452339"/>
            <w:lock w:val="sdtLocked"/>
            <w:placeholder>
              <w:docPart w:val="76FE32E381654135ABBBD4237580355D"/>
            </w:placeholder>
            <w:showingPlcHdr/>
            <w15:color w:val="008000"/>
            <w:text/>
          </w:sdtPr>
          <w:sdtContent>
            <w:tc>
              <w:tcPr>
                <w:tcW w:w="1977"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text.</w:t>
                </w:r>
              </w:p>
            </w:tc>
          </w:sdtContent>
        </w:sdt>
        <w:sdt>
          <w:sdtPr>
            <w:id w:val="-1776013294"/>
            <w:lock w:val="sdtLocked"/>
            <w:placeholder>
              <w:docPart w:val="B605BD2B9B6F4EC094904EA23D03CC3B"/>
            </w:placeholder>
            <w:showingPlcHdr/>
            <w15:color w:val="008000"/>
            <w:date>
              <w:dateFormat w:val="M/d/yyyy"/>
              <w:lid w:val="en-PH"/>
              <w:storeMappedDataAs w:val="dateTime"/>
              <w:calendar w:val="gregorian"/>
            </w:date>
          </w:sdtPr>
          <w:sdtContent>
            <w:tc>
              <w:tcPr>
                <w:tcW w:w="1537" w:type="dxa"/>
                <w:tcBorders>
                  <w:top w:val="double" w:sz="4" w:space="0" w:color="auto"/>
                  <w:left w:val="double" w:sz="4" w:space="0" w:color="auto"/>
                  <w:bottom w:val="double" w:sz="4" w:space="0" w:color="auto"/>
                  <w:right w:val="double" w:sz="4" w:space="0" w:color="auto"/>
                </w:tcBorders>
              </w:tcPr>
              <w:p w:rsidR="00150FA7" w:rsidRDefault="006E24CF" w:rsidP="00C341A7">
                <w:pPr>
                  <w:spacing w:line="360" w:lineRule="auto"/>
                </w:pPr>
                <w:r w:rsidRPr="00667AC7">
                  <w:rPr>
                    <w:rStyle w:val="PlaceholderText"/>
                  </w:rPr>
                  <w:t>Click here to enter a date.</w:t>
                </w:r>
              </w:p>
            </w:tc>
          </w:sdtContent>
        </w:sdt>
      </w:tr>
      <w:tr w:rsidR="00150FA7" w:rsidTr="006E24CF">
        <w:trPr>
          <w:trHeight w:val="615"/>
        </w:trPr>
        <w:tc>
          <w:tcPr>
            <w:tcW w:w="1560" w:type="dxa"/>
            <w:tcBorders>
              <w:top w:val="double" w:sz="4" w:space="0" w:color="auto"/>
              <w:left w:val="nil"/>
              <w:bottom w:val="nil"/>
              <w:right w:val="nil"/>
            </w:tcBorders>
          </w:tcPr>
          <w:p w:rsidR="00150FA7" w:rsidRDefault="00150FA7" w:rsidP="00C341A7">
            <w:pPr>
              <w:spacing w:line="360" w:lineRule="auto"/>
            </w:pPr>
          </w:p>
        </w:tc>
        <w:tc>
          <w:tcPr>
            <w:tcW w:w="3414" w:type="dxa"/>
            <w:tcBorders>
              <w:top w:val="double" w:sz="4" w:space="0" w:color="auto"/>
              <w:left w:val="nil"/>
              <w:bottom w:val="nil"/>
              <w:right w:val="nil"/>
            </w:tcBorders>
          </w:tcPr>
          <w:p w:rsidR="00150FA7" w:rsidRDefault="00150FA7" w:rsidP="00C341A7">
            <w:pPr>
              <w:spacing w:line="360" w:lineRule="auto"/>
            </w:pPr>
          </w:p>
        </w:tc>
        <w:tc>
          <w:tcPr>
            <w:tcW w:w="1461" w:type="dxa"/>
            <w:tcBorders>
              <w:top w:val="double" w:sz="4" w:space="0" w:color="auto"/>
              <w:left w:val="nil"/>
              <w:bottom w:val="nil"/>
              <w:right w:val="double" w:sz="4" w:space="0" w:color="auto"/>
            </w:tcBorders>
          </w:tcPr>
          <w:p w:rsidR="00150FA7" w:rsidRDefault="00150FA7" w:rsidP="00C341A7">
            <w:pPr>
              <w:spacing w:line="360" w:lineRule="auto"/>
            </w:pPr>
          </w:p>
        </w:tc>
        <w:tc>
          <w:tcPr>
            <w:tcW w:w="3514"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_ points*</w:t>
            </w:r>
          </w:p>
        </w:tc>
      </w:tr>
    </w:tbl>
    <w:p w:rsidR="00150FA7" w:rsidRDefault="00846D77" w:rsidP="00846D77">
      <w:pPr>
        <w:tabs>
          <w:tab w:val="left" w:pos="3090"/>
        </w:tabs>
        <w:spacing w:line="360" w:lineRule="auto"/>
      </w:pPr>
      <w:r>
        <w:tab/>
      </w:r>
    </w:p>
    <w:p w:rsidR="00846D77" w:rsidRDefault="00846D77" w:rsidP="00846D77">
      <w:pPr>
        <w:tabs>
          <w:tab w:val="left" w:pos="3090"/>
        </w:tabs>
        <w:spacing w:line="360" w:lineRule="auto"/>
      </w:pPr>
    </w:p>
    <w:p w:rsidR="00846D77" w:rsidRDefault="00846D77" w:rsidP="00846D77">
      <w:pPr>
        <w:tabs>
          <w:tab w:val="left" w:pos="3090"/>
        </w:tabs>
        <w:spacing w:line="360" w:lineRule="auto"/>
      </w:pPr>
    </w:p>
    <w:p w:rsidR="00150FA7" w:rsidRDefault="00150FA7" w:rsidP="00150FA7">
      <w:pPr>
        <w:spacing w:line="360" w:lineRule="auto"/>
      </w:pPr>
      <w:r>
        <w:t>*The rating is to be done by the moderator concerned.</w:t>
      </w:r>
    </w:p>
    <w:p w:rsidR="00150FA7" w:rsidRDefault="00150FA7" w:rsidP="00150FA7">
      <w:pPr>
        <w:spacing w:line="360" w:lineRule="auto"/>
        <w:jc w:val="center"/>
      </w:pPr>
      <w:r>
        <w:t>I.9</w:t>
      </w:r>
    </w:p>
    <w:p w:rsidR="00EC59C8" w:rsidRDefault="00EC59C8" w:rsidP="00150FA7">
      <w:pPr>
        <w:spacing w:line="360" w:lineRule="auto"/>
        <w:jc w:val="center"/>
      </w:pPr>
    </w:p>
    <w:p w:rsidR="00EC59C8" w:rsidRDefault="00EC59C8" w:rsidP="00150FA7">
      <w:pPr>
        <w:spacing w:line="360" w:lineRule="auto"/>
        <w:jc w:val="center"/>
      </w:pPr>
    </w:p>
    <w:p w:rsidR="00EC59C8" w:rsidRDefault="00EC59C8" w:rsidP="00A973B1">
      <w:pPr>
        <w:spacing w:line="360" w:lineRule="auto"/>
      </w:pPr>
    </w:p>
    <w:p w:rsidR="00EC59C8" w:rsidRDefault="00EC59C8" w:rsidP="006729AA">
      <w:pPr>
        <w:spacing w:line="360" w:lineRule="auto"/>
      </w:pPr>
    </w:p>
    <w:p w:rsidR="00150FA7" w:rsidRDefault="00150FA7" w:rsidP="00150FA7">
      <w:pPr>
        <w:spacing w:line="360" w:lineRule="auto"/>
      </w:pPr>
      <w:r>
        <w:tab/>
        <w:t>I certify that the aforementioned entries and information are true and correct to the best of my knowledge.</w:t>
      </w:r>
    </w:p>
    <w:p w:rsidR="00150FA7" w:rsidRDefault="00150FA7" w:rsidP="00150FA7">
      <w:pPr>
        <w:spacing w:line="360" w:lineRule="auto"/>
      </w:pPr>
    </w:p>
    <w:p w:rsidR="00150FA7" w:rsidRDefault="00150FA7" w:rsidP="00150FA7">
      <w:pPr>
        <w:spacing w:line="360" w:lineRule="auto"/>
      </w:pPr>
      <w:r>
        <w:t>____________________________</w:t>
      </w:r>
      <w:r>
        <w:tab/>
      </w:r>
      <w:r>
        <w:tab/>
        <w:t>____________________________</w:t>
      </w:r>
    </w:p>
    <w:p w:rsidR="00150FA7" w:rsidRDefault="00150FA7" w:rsidP="00150FA7">
      <w:pPr>
        <w:spacing w:line="360" w:lineRule="auto"/>
      </w:pPr>
      <w:r>
        <w:t xml:space="preserve">                    D A T E </w:t>
      </w:r>
      <w:r>
        <w:tab/>
      </w:r>
      <w:r>
        <w:tab/>
      </w:r>
      <w:r>
        <w:tab/>
      </w:r>
      <w:r>
        <w:tab/>
      </w:r>
      <w:r>
        <w:tab/>
        <w:t>Signature of Applicant</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r>
        <w:t>SUMMARY RATING:  This is to be done by the English/Filipino Teacher/Head.</w:t>
      </w:r>
    </w:p>
    <w:p w:rsidR="00150FA7" w:rsidRDefault="00150FA7" w:rsidP="00150FA7">
      <w:pPr>
        <w:numPr>
          <w:ilvl w:val="0"/>
          <w:numId w:val="16"/>
        </w:numPr>
        <w:spacing w:line="360" w:lineRule="auto"/>
      </w:pPr>
      <w:r>
        <w:t>Membership in English/Filipino Clubs</w:t>
      </w:r>
    </w:p>
    <w:p w:rsidR="00150FA7" w:rsidRDefault="00150FA7" w:rsidP="00150FA7">
      <w:pPr>
        <w:spacing w:line="360" w:lineRule="auto"/>
        <w:ind w:left="720"/>
      </w:pPr>
      <w:r>
        <w:t>(Maximum Points:  15)</w:t>
      </w:r>
      <w:r>
        <w:tab/>
      </w:r>
      <w:r>
        <w:tab/>
      </w:r>
      <w:r>
        <w:tab/>
      </w:r>
      <w:r>
        <w:tab/>
        <w:t>________</w:t>
      </w:r>
      <w:proofErr w:type="gramStart"/>
      <w:r>
        <w:t>_  pts</w:t>
      </w:r>
      <w:proofErr w:type="gramEnd"/>
      <w:r>
        <w:t>.</w:t>
      </w:r>
    </w:p>
    <w:p w:rsidR="00150FA7" w:rsidRDefault="00150FA7" w:rsidP="00150FA7">
      <w:pPr>
        <w:numPr>
          <w:ilvl w:val="0"/>
          <w:numId w:val="16"/>
        </w:numPr>
        <w:spacing w:line="360" w:lineRule="auto"/>
      </w:pPr>
      <w:r>
        <w:t>Participation in Major English/Filipino Activities</w:t>
      </w:r>
    </w:p>
    <w:p w:rsidR="00150FA7" w:rsidRDefault="00150FA7" w:rsidP="00150FA7">
      <w:pPr>
        <w:spacing w:line="360" w:lineRule="auto"/>
        <w:ind w:left="720"/>
      </w:pPr>
      <w:r>
        <w:t>(Maximum Points:  25)</w:t>
      </w:r>
      <w:r>
        <w:tab/>
      </w:r>
      <w:r>
        <w:tab/>
      </w:r>
      <w:r>
        <w:tab/>
      </w:r>
      <w:r>
        <w:tab/>
        <w:t>________</w:t>
      </w:r>
      <w:proofErr w:type="gramStart"/>
      <w:r>
        <w:t>_  pts</w:t>
      </w:r>
      <w:proofErr w:type="gramEnd"/>
      <w:r>
        <w:t>.</w:t>
      </w:r>
    </w:p>
    <w:p w:rsidR="00150FA7" w:rsidRDefault="00150FA7" w:rsidP="00150FA7">
      <w:pPr>
        <w:numPr>
          <w:ilvl w:val="0"/>
          <w:numId w:val="16"/>
        </w:numPr>
        <w:spacing w:line="360" w:lineRule="auto"/>
      </w:pPr>
      <w:r>
        <w:t>Awards and Recognition Received</w:t>
      </w:r>
    </w:p>
    <w:p w:rsidR="00150FA7" w:rsidRDefault="00150FA7" w:rsidP="00150FA7">
      <w:pPr>
        <w:spacing w:line="360" w:lineRule="auto"/>
        <w:ind w:left="720"/>
      </w:pPr>
      <w:r>
        <w:t>(Maximum Points:  45)</w:t>
      </w:r>
      <w:r>
        <w:tab/>
      </w:r>
      <w:r>
        <w:tab/>
      </w:r>
      <w:r>
        <w:tab/>
      </w:r>
      <w:r>
        <w:tab/>
        <w:t>________</w:t>
      </w:r>
      <w:proofErr w:type="gramStart"/>
      <w:r>
        <w:t>_  pts</w:t>
      </w:r>
      <w:proofErr w:type="gramEnd"/>
      <w:r>
        <w:t>.</w:t>
      </w:r>
    </w:p>
    <w:p w:rsidR="00150FA7" w:rsidRDefault="00150FA7" w:rsidP="00150FA7">
      <w:pPr>
        <w:spacing w:line="360" w:lineRule="auto"/>
        <w:ind w:left="720"/>
      </w:pPr>
      <w:r>
        <w:tab/>
      </w:r>
    </w:p>
    <w:p w:rsidR="00150FA7" w:rsidRDefault="00150FA7" w:rsidP="00150FA7">
      <w:pPr>
        <w:spacing w:line="360" w:lineRule="auto"/>
        <w:ind w:left="720"/>
      </w:pPr>
      <w:r>
        <w:tab/>
      </w:r>
      <w:r>
        <w:tab/>
      </w:r>
      <w:r>
        <w:tab/>
      </w:r>
      <w:r>
        <w:tab/>
      </w:r>
      <w:r>
        <w:tab/>
        <w:t>TOTAL</w:t>
      </w:r>
      <w:r>
        <w:tab/>
        <w:t>________</w:t>
      </w:r>
      <w:proofErr w:type="gramStart"/>
      <w:r>
        <w:t>_  pts</w:t>
      </w:r>
      <w:proofErr w:type="gramEnd"/>
      <w:r>
        <w:t>.</w:t>
      </w:r>
    </w:p>
    <w:p w:rsidR="00150FA7" w:rsidRDefault="00150FA7" w:rsidP="00150FA7">
      <w:pPr>
        <w:spacing w:line="360" w:lineRule="auto"/>
      </w:pPr>
    </w:p>
    <w:p w:rsidR="00150FA7" w:rsidRDefault="00150FA7" w:rsidP="00150FA7">
      <w:pPr>
        <w:spacing w:line="360" w:lineRule="auto"/>
      </w:pPr>
      <w:r>
        <w:t>Certified True and Correct:</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r>
        <w:t>Signed:  ________________________</w:t>
      </w:r>
      <w:r>
        <w:tab/>
        <w:t>Signed:  ________________________</w:t>
      </w:r>
    </w:p>
    <w:p w:rsidR="00150FA7" w:rsidRDefault="00150FA7" w:rsidP="00150FA7">
      <w:pPr>
        <w:spacing w:line="360" w:lineRule="auto"/>
      </w:pPr>
      <w:r>
        <w:tab/>
      </w:r>
      <w:r>
        <w:tab/>
        <w:t xml:space="preserve"> English Teacher</w:t>
      </w:r>
      <w:r>
        <w:tab/>
      </w:r>
      <w:r>
        <w:tab/>
      </w:r>
      <w:r>
        <w:tab/>
      </w:r>
      <w:r>
        <w:tab/>
        <w:t xml:space="preserve">  English Head</w:t>
      </w:r>
    </w:p>
    <w:p w:rsidR="00150FA7" w:rsidRDefault="00150FA7" w:rsidP="00150FA7">
      <w:pPr>
        <w:spacing w:line="360" w:lineRule="auto"/>
      </w:pPr>
    </w:p>
    <w:p w:rsidR="00150FA7" w:rsidRDefault="00150FA7" w:rsidP="00150FA7">
      <w:pPr>
        <w:spacing w:line="360" w:lineRule="auto"/>
      </w:pPr>
      <w:r>
        <w:t>Signed:  ________________________</w:t>
      </w:r>
      <w:r>
        <w:tab/>
        <w:t>Signed:  ________________________</w:t>
      </w:r>
    </w:p>
    <w:p w:rsidR="00150FA7" w:rsidRDefault="00150FA7" w:rsidP="00150FA7">
      <w:pPr>
        <w:spacing w:line="360" w:lineRule="auto"/>
      </w:pPr>
      <w:r>
        <w:tab/>
      </w:r>
      <w:r>
        <w:tab/>
        <w:t xml:space="preserve"> Filipino Teacher</w:t>
      </w:r>
      <w:r>
        <w:tab/>
      </w:r>
      <w:r>
        <w:tab/>
      </w:r>
      <w:r>
        <w:tab/>
      </w:r>
      <w:r>
        <w:tab/>
        <w:t xml:space="preserve">  Filipino Head</w:t>
      </w:r>
    </w:p>
    <w:p w:rsidR="00150FA7" w:rsidRDefault="00150FA7" w:rsidP="00150FA7">
      <w:pPr>
        <w:spacing w:line="360" w:lineRule="auto"/>
      </w:pPr>
    </w:p>
    <w:p w:rsidR="00150FA7" w:rsidRDefault="00150FA7" w:rsidP="00150FA7">
      <w:pPr>
        <w:spacing w:line="360" w:lineRule="auto"/>
        <w:jc w:val="center"/>
      </w:pPr>
      <w:r>
        <w:t>I.10</w:t>
      </w:r>
    </w:p>
    <w:p w:rsidR="00150FA7" w:rsidRPr="00784CD2" w:rsidRDefault="00150FA7" w:rsidP="00150FA7">
      <w:pPr>
        <w:spacing w:line="360" w:lineRule="auto"/>
        <w:jc w:val="center"/>
        <w:rPr>
          <w:b/>
          <w:u w:val="single"/>
        </w:rPr>
      </w:pPr>
      <w:r w:rsidRPr="00784CD2">
        <w:rPr>
          <w:b/>
          <w:u w:val="single"/>
        </w:rPr>
        <w:t>AWARD</w:t>
      </w:r>
      <w:r w:rsidRPr="00784CD2">
        <w:rPr>
          <w:b/>
        </w:rPr>
        <w:t xml:space="preserve"> </w:t>
      </w:r>
      <w:r w:rsidRPr="00784CD2">
        <w:rPr>
          <w:b/>
          <w:u w:val="single"/>
        </w:rPr>
        <w:t>IN</w:t>
      </w:r>
      <w:r w:rsidRPr="00784CD2">
        <w:rPr>
          <w:b/>
        </w:rPr>
        <w:t xml:space="preserve"> </w:t>
      </w:r>
      <w:r w:rsidRPr="00784CD2">
        <w:rPr>
          <w:b/>
          <w:u w:val="single"/>
        </w:rPr>
        <w:t>LEADERSHIP</w:t>
      </w:r>
    </w:p>
    <w:p w:rsidR="00150FA7" w:rsidRDefault="00150FA7" w:rsidP="00150FA7">
      <w:pPr>
        <w:spacing w:line="360" w:lineRule="auto"/>
      </w:pPr>
    </w:p>
    <w:sdt>
      <w:sdtPr>
        <w:id w:val="1479349296"/>
        <w:lock w:val="sdtContentLocked"/>
        <w:placeholder>
          <w:docPart w:val="DefaultPlaceholder_1081868574"/>
        </w:placeholder>
        <w15:appearance w15:val="hidden"/>
      </w:sdtPr>
      <w:sdtContent>
        <w:p w:rsidR="00150FA7" w:rsidRDefault="00150FA7" w:rsidP="00150FA7">
          <w:pPr>
            <w:spacing w:line="360" w:lineRule="auto"/>
          </w:pPr>
          <w:r w:rsidRPr="007D1CED">
            <w:t>2.1.</w:t>
          </w:r>
          <w:r>
            <w:rPr>
              <w:u w:val="single"/>
            </w:rPr>
            <w:t xml:space="preserve"> </w:t>
          </w:r>
          <w:r w:rsidRPr="000A1FC6">
            <w:rPr>
              <w:u w:val="single"/>
            </w:rPr>
            <w:t>Membership in Clubs</w:t>
          </w:r>
          <w:r>
            <w:rPr>
              <w:u w:val="single"/>
            </w:rPr>
            <w:t>/</w:t>
          </w:r>
          <w:proofErr w:type="gramStart"/>
          <w:r>
            <w:rPr>
              <w:u w:val="single"/>
            </w:rPr>
            <w:t>Organizations</w:t>
          </w:r>
          <w:r>
            <w:t xml:space="preserve">  OTHER</w:t>
          </w:r>
          <w:proofErr w:type="gramEnd"/>
          <w:r>
            <w:t xml:space="preserve"> THAN those listed in Art, Music, and Rhetoric.  (Maximum 15 points)</w:t>
          </w:r>
        </w:p>
      </w:sdtContent>
    </w:sdt>
    <w:tbl>
      <w:tblPr>
        <w:tblStyle w:val="TableGrid"/>
        <w:tblW w:w="9885"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10"/>
        <w:gridCol w:w="2539"/>
        <w:gridCol w:w="1455"/>
        <w:gridCol w:w="1712"/>
        <w:gridCol w:w="2669"/>
      </w:tblGrid>
      <w:tr w:rsidR="00150FA7" w:rsidRPr="00714DED" w:rsidTr="002F1C55">
        <w:trPr>
          <w:trHeight w:val="669"/>
        </w:trPr>
        <w:tc>
          <w:tcPr>
            <w:tcW w:w="1575" w:type="dxa"/>
            <w:vAlign w:val="center"/>
          </w:tcPr>
          <w:sdt>
            <w:sdtPr>
              <w:rPr>
                <w:sz w:val="22"/>
                <w:szCs w:val="22"/>
              </w:rPr>
              <w:id w:val="-788209025"/>
              <w:lock w:val="sdtContentLocked"/>
              <w:placeholder>
                <w:docPart w:val="DefaultPlaceholder_1081868574"/>
              </w:placeholder>
              <w15:appearance w15:val="hidden"/>
              <w:text/>
            </w:sdtPr>
            <w:sdtContent>
              <w:p w:rsidR="00150FA7" w:rsidRPr="00714DED" w:rsidRDefault="00150FA7" w:rsidP="00C341A7">
                <w:pPr>
                  <w:jc w:val="center"/>
                  <w:rPr>
                    <w:sz w:val="22"/>
                    <w:szCs w:val="22"/>
                  </w:rPr>
                </w:pPr>
                <w:r w:rsidRPr="00714DED">
                  <w:rPr>
                    <w:sz w:val="22"/>
                    <w:szCs w:val="22"/>
                  </w:rPr>
                  <w:t>GRADE LEVEL</w:t>
                </w:r>
              </w:p>
            </w:sdtContent>
          </w:sdt>
        </w:tc>
        <w:tc>
          <w:tcPr>
            <w:tcW w:w="2316" w:type="dxa"/>
            <w:vAlign w:val="center"/>
          </w:tcPr>
          <w:sdt>
            <w:sdtPr>
              <w:rPr>
                <w:sz w:val="22"/>
                <w:szCs w:val="22"/>
              </w:rPr>
              <w:id w:val="1597820761"/>
              <w:lock w:val="sdtContentLocked"/>
              <w:placeholder>
                <w:docPart w:val="DefaultPlaceholder_1081868574"/>
              </w:placeholder>
              <w15:appearance w15:val="hidden"/>
              <w:text/>
            </w:sdtPr>
            <w:sdtContent>
              <w:p w:rsidR="00150FA7" w:rsidRPr="00714DED" w:rsidRDefault="00150FA7" w:rsidP="00C341A7">
                <w:pPr>
                  <w:jc w:val="center"/>
                  <w:rPr>
                    <w:sz w:val="22"/>
                    <w:szCs w:val="22"/>
                  </w:rPr>
                </w:pPr>
                <w:r>
                  <w:rPr>
                    <w:sz w:val="22"/>
                    <w:szCs w:val="22"/>
                  </w:rPr>
                  <w:t>CLUB/ORGANIZATION</w:t>
                </w:r>
              </w:p>
            </w:sdtContent>
          </w:sdt>
        </w:tc>
        <w:tc>
          <w:tcPr>
            <w:tcW w:w="1483" w:type="dxa"/>
            <w:vAlign w:val="center"/>
          </w:tcPr>
          <w:sdt>
            <w:sdtPr>
              <w:rPr>
                <w:sz w:val="22"/>
                <w:szCs w:val="22"/>
              </w:rPr>
              <w:id w:val="74168185"/>
              <w:lock w:val="sdtContentLocked"/>
              <w:placeholder>
                <w:docPart w:val="DefaultPlaceholder_1081868574"/>
              </w:placeholder>
              <w15:appearance w15:val="hidden"/>
              <w:text/>
            </w:sdtPr>
            <w:sdtContent>
              <w:p w:rsidR="00150FA7" w:rsidRPr="00714DED" w:rsidRDefault="00150FA7" w:rsidP="00C341A7">
                <w:pPr>
                  <w:jc w:val="center"/>
                  <w:rPr>
                    <w:sz w:val="22"/>
                    <w:szCs w:val="22"/>
                  </w:rPr>
                </w:pPr>
                <w:r>
                  <w:rPr>
                    <w:sz w:val="22"/>
                    <w:szCs w:val="22"/>
                  </w:rPr>
                  <w:t>POSITION HELD</w:t>
                </w:r>
              </w:p>
            </w:sdtContent>
          </w:sdt>
        </w:tc>
        <w:tc>
          <w:tcPr>
            <w:tcW w:w="1720" w:type="dxa"/>
            <w:vAlign w:val="center"/>
          </w:tcPr>
          <w:sdt>
            <w:sdtPr>
              <w:rPr>
                <w:sz w:val="22"/>
                <w:szCs w:val="22"/>
              </w:rPr>
              <w:id w:val="15667972"/>
              <w:lock w:val="sdtContentLocked"/>
              <w:placeholder>
                <w:docPart w:val="DefaultPlaceholder_1081868574"/>
              </w:placeholder>
              <w15:appearance w15:val="hidden"/>
              <w:text/>
            </w:sdtPr>
            <w:sdtContent>
              <w:p w:rsidR="00150FA7" w:rsidRPr="00714DED" w:rsidRDefault="00150FA7" w:rsidP="00C341A7">
                <w:pPr>
                  <w:jc w:val="center"/>
                  <w:rPr>
                    <w:sz w:val="22"/>
                    <w:szCs w:val="22"/>
                  </w:rPr>
                </w:pPr>
                <w:r>
                  <w:rPr>
                    <w:sz w:val="22"/>
                    <w:szCs w:val="22"/>
                  </w:rPr>
                  <w:t>LENGTH OF MEMBERSHIP</w:t>
                </w:r>
              </w:p>
            </w:sdtContent>
          </w:sdt>
        </w:tc>
        <w:tc>
          <w:tcPr>
            <w:tcW w:w="2791" w:type="dxa"/>
            <w:vAlign w:val="center"/>
          </w:tcPr>
          <w:sdt>
            <w:sdtPr>
              <w:rPr>
                <w:sz w:val="20"/>
                <w:szCs w:val="20"/>
              </w:rPr>
              <w:id w:val="-895967896"/>
              <w:lock w:val="sdtContentLocked"/>
              <w:placeholder>
                <w:docPart w:val="DefaultPlaceholder_1081868574"/>
              </w:placeholder>
              <w15:appearance w15:val="hidden"/>
              <w:text/>
            </w:sdtPr>
            <w:sdtContent>
              <w:p w:rsidR="00150FA7" w:rsidRPr="00784CD2" w:rsidRDefault="00150FA7" w:rsidP="00C341A7">
                <w:pPr>
                  <w:jc w:val="center"/>
                  <w:rPr>
                    <w:sz w:val="20"/>
                    <w:szCs w:val="20"/>
                  </w:rPr>
                </w:pPr>
                <w:r w:rsidRPr="00784CD2">
                  <w:rPr>
                    <w:sz w:val="20"/>
                    <w:szCs w:val="20"/>
                  </w:rPr>
                  <w:t>ACTIVITY MODERATOR’S SIGNATURE</w:t>
                </w:r>
              </w:p>
            </w:sdtContent>
          </w:sdt>
        </w:tc>
      </w:tr>
      <w:tr w:rsidR="00150FA7" w:rsidTr="002F1C55">
        <w:trPr>
          <w:trHeight w:val="559"/>
        </w:trPr>
        <w:sdt>
          <w:sdtPr>
            <w:id w:val="-294605415"/>
            <w:placeholder>
              <w:docPart w:val="DCC9E8232659431DBB043B3DB86ABB44"/>
            </w:placeholder>
            <w:showingPlcHdr/>
            <w:text/>
          </w:sdtPr>
          <w:sdtContent>
            <w:tc>
              <w:tcPr>
                <w:tcW w:w="1575" w:type="dxa"/>
              </w:tcPr>
              <w:p w:rsidR="00150FA7" w:rsidRDefault="002F1C55" w:rsidP="00C341A7">
                <w:pPr>
                  <w:spacing w:line="360" w:lineRule="auto"/>
                </w:pPr>
                <w:r w:rsidRPr="00667AC7">
                  <w:rPr>
                    <w:rStyle w:val="PlaceholderText"/>
                  </w:rPr>
                  <w:t>Click here to enter text.</w:t>
                </w:r>
              </w:p>
            </w:tc>
          </w:sdtContent>
        </w:sdt>
        <w:sdt>
          <w:sdtPr>
            <w:id w:val="-1981674855"/>
            <w:placeholder>
              <w:docPart w:val="09182C0471AD4810A84ED034FE73DF8B"/>
            </w:placeholder>
            <w:showingPlcHdr/>
            <w:text/>
          </w:sdtPr>
          <w:sdtContent>
            <w:tc>
              <w:tcPr>
                <w:tcW w:w="2316" w:type="dxa"/>
              </w:tcPr>
              <w:p w:rsidR="00150FA7" w:rsidRDefault="002F1C55" w:rsidP="00C341A7">
                <w:pPr>
                  <w:spacing w:line="360" w:lineRule="auto"/>
                </w:pPr>
                <w:r w:rsidRPr="00667AC7">
                  <w:rPr>
                    <w:rStyle w:val="PlaceholderText"/>
                  </w:rPr>
                  <w:t>Click here to enter text.</w:t>
                </w:r>
              </w:p>
            </w:tc>
          </w:sdtContent>
        </w:sdt>
        <w:sdt>
          <w:sdtPr>
            <w:id w:val="-578745517"/>
            <w:placeholder>
              <w:docPart w:val="A74A6A8A575F4CAC9611ABB3FB5EED0F"/>
            </w:placeholder>
            <w:showingPlcHdr/>
            <w:text/>
          </w:sdtPr>
          <w:sdtContent>
            <w:tc>
              <w:tcPr>
                <w:tcW w:w="1483" w:type="dxa"/>
              </w:tcPr>
              <w:p w:rsidR="00150FA7" w:rsidRDefault="002F1C55" w:rsidP="00C341A7">
                <w:pPr>
                  <w:spacing w:line="360" w:lineRule="auto"/>
                </w:pPr>
                <w:r w:rsidRPr="00667AC7">
                  <w:rPr>
                    <w:rStyle w:val="PlaceholderText"/>
                  </w:rPr>
                  <w:t>Click here to enter text.</w:t>
                </w:r>
              </w:p>
            </w:tc>
          </w:sdtContent>
        </w:sdt>
        <w:sdt>
          <w:sdtPr>
            <w:id w:val="-1287127249"/>
            <w:placeholder>
              <w:docPart w:val="65E42914BAF7492C8B0B90F750692EA9"/>
            </w:placeholder>
            <w:showingPlcHdr/>
            <w:text/>
          </w:sdtPr>
          <w:sdtContent>
            <w:tc>
              <w:tcPr>
                <w:tcW w:w="1720" w:type="dxa"/>
              </w:tcPr>
              <w:p w:rsidR="00150FA7" w:rsidRDefault="002F1C55" w:rsidP="00C341A7">
                <w:pPr>
                  <w:spacing w:line="360" w:lineRule="auto"/>
                </w:pPr>
                <w:r w:rsidRPr="00667AC7">
                  <w:rPr>
                    <w:rStyle w:val="PlaceholderText"/>
                  </w:rPr>
                  <w:t>Click here to enter text.</w:t>
                </w:r>
              </w:p>
            </w:tc>
          </w:sdtContent>
        </w:sdt>
        <w:tc>
          <w:tcPr>
            <w:tcW w:w="2791" w:type="dxa"/>
          </w:tcPr>
          <w:p w:rsidR="00150FA7" w:rsidRDefault="00150FA7" w:rsidP="00C341A7">
            <w:pPr>
              <w:spacing w:line="360" w:lineRule="auto"/>
            </w:pPr>
          </w:p>
        </w:tc>
      </w:tr>
      <w:tr w:rsidR="00150FA7" w:rsidTr="002F1C55">
        <w:trPr>
          <w:trHeight w:val="537"/>
        </w:trPr>
        <w:sdt>
          <w:sdtPr>
            <w:id w:val="524136077"/>
            <w:placeholder>
              <w:docPart w:val="BAEAC302E662409D8333C2B1A64A2309"/>
            </w:placeholder>
            <w:showingPlcHdr/>
            <w:text/>
          </w:sdtPr>
          <w:sdtContent>
            <w:tc>
              <w:tcPr>
                <w:tcW w:w="1575"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sdt>
          <w:sdtPr>
            <w:id w:val="-1345241533"/>
            <w:placeholder>
              <w:docPart w:val="C0CE1F899A12435F8FAB98AEA8361CEF"/>
            </w:placeholder>
            <w:showingPlcHdr/>
            <w:text/>
          </w:sdtPr>
          <w:sdtContent>
            <w:tc>
              <w:tcPr>
                <w:tcW w:w="2316"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sdt>
          <w:sdtPr>
            <w:id w:val="12733071"/>
            <w:placeholder>
              <w:docPart w:val="2015DB883CCA41EDAB882B9FA97C66F7"/>
            </w:placeholder>
            <w:showingPlcHdr/>
            <w:text/>
          </w:sdtPr>
          <w:sdtContent>
            <w:tc>
              <w:tcPr>
                <w:tcW w:w="1483"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sdt>
          <w:sdtPr>
            <w:id w:val="-1624994102"/>
            <w:placeholder>
              <w:docPart w:val="97CB4715645E42E28618B630FB764E1F"/>
            </w:placeholder>
            <w:showingPlcHdr/>
            <w:text/>
          </w:sdtPr>
          <w:sdtContent>
            <w:tc>
              <w:tcPr>
                <w:tcW w:w="1720"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tc>
          <w:tcPr>
            <w:tcW w:w="2791" w:type="dxa"/>
            <w:tcBorders>
              <w:bottom w:val="double" w:sz="4" w:space="0" w:color="auto"/>
            </w:tcBorders>
          </w:tcPr>
          <w:p w:rsidR="00150FA7" w:rsidRDefault="00150FA7" w:rsidP="00C341A7">
            <w:pPr>
              <w:spacing w:line="360" w:lineRule="auto"/>
            </w:pPr>
          </w:p>
        </w:tc>
      </w:tr>
      <w:tr w:rsidR="00150FA7" w:rsidTr="002F1C55">
        <w:trPr>
          <w:trHeight w:val="537"/>
        </w:trPr>
        <w:sdt>
          <w:sdtPr>
            <w:id w:val="668683488"/>
            <w:placeholder>
              <w:docPart w:val="17339C35F5374C16A1FE760E33CE7CA5"/>
            </w:placeholder>
            <w:showingPlcHdr/>
            <w:text/>
          </w:sdtPr>
          <w:sdtContent>
            <w:tc>
              <w:tcPr>
                <w:tcW w:w="1575"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sdt>
          <w:sdtPr>
            <w:id w:val="-1808007991"/>
            <w:placeholder>
              <w:docPart w:val="8B700428790945CEBED882EAD4D0D51F"/>
            </w:placeholder>
            <w:showingPlcHdr/>
            <w:text/>
          </w:sdtPr>
          <w:sdtContent>
            <w:tc>
              <w:tcPr>
                <w:tcW w:w="2316"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sdt>
          <w:sdtPr>
            <w:id w:val="494537944"/>
            <w:placeholder>
              <w:docPart w:val="3DD2D6E0138E4C13927D06CEF46C54C7"/>
            </w:placeholder>
            <w:showingPlcHdr/>
            <w:text/>
          </w:sdtPr>
          <w:sdtContent>
            <w:tc>
              <w:tcPr>
                <w:tcW w:w="1483"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sdt>
          <w:sdtPr>
            <w:id w:val="91136994"/>
            <w:placeholder>
              <w:docPart w:val="6EFCC730D0A7444EB58ABBE7007738DB"/>
            </w:placeholder>
            <w:showingPlcHdr/>
            <w:text/>
          </w:sdtPr>
          <w:sdtContent>
            <w:tc>
              <w:tcPr>
                <w:tcW w:w="1720"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tc>
          <w:tcPr>
            <w:tcW w:w="2791" w:type="dxa"/>
            <w:tcBorders>
              <w:bottom w:val="double" w:sz="4" w:space="0" w:color="auto"/>
            </w:tcBorders>
          </w:tcPr>
          <w:p w:rsidR="00150FA7" w:rsidRDefault="00150FA7" w:rsidP="00C341A7">
            <w:pPr>
              <w:spacing w:line="360" w:lineRule="auto"/>
            </w:pPr>
          </w:p>
        </w:tc>
      </w:tr>
      <w:tr w:rsidR="00150FA7" w:rsidTr="002F1C55">
        <w:trPr>
          <w:trHeight w:val="559"/>
        </w:trPr>
        <w:sdt>
          <w:sdtPr>
            <w:id w:val="-2110348770"/>
            <w:placeholder>
              <w:docPart w:val="F1BBAE8657BD41539DD8A9E1788C7336"/>
            </w:placeholder>
            <w:showingPlcHdr/>
            <w:text/>
          </w:sdtPr>
          <w:sdtContent>
            <w:tc>
              <w:tcPr>
                <w:tcW w:w="1575"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sdt>
          <w:sdtPr>
            <w:id w:val="-1412076372"/>
            <w:placeholder>
              <w:docPart w:val="7F111BF2722947F7B8CC3DEB81F9D031"/>
            </w:placeholder>
            <w:showingPlcHdr/>
            <w:text/>
          </w:sdtPr>
          <w:sdtContent>
            <w:tc>
              <w:tcPr>
                <w:tcW w:w="2316"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sdt>
          <w:sdtPr>
            <w:id w:val="1860690154"/>
            <w:placeholder>
              <w:docPart w:val="139E761F9BA44ADEBEE6E9CA94057587"/>
            </w:placeholder>
            <w:showingPlcHdr/>
            <w:text/>
          </w:sdtPr>
          <w:sdtContent>
            <w:tc>
              <w:tcPr>
                <w:tcW w:w="1483"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sdt>
          <w:sdtPr>
            <w:id w:val="-538433529"/>
            <w:placeholder>
              <w:docPart w:val="BCD5A5C7B0B14A34BD44A636C401961F"/>
            </w:placeholder>
            <w:showingPlcHdr/>
            <w:text/>
          </w:sdtPr>
          <w:sdtContent>
            <w:tc>
              <w:tcPr>
                <w:tcW w:w="1720" w:type="dxa"/>
                <w:tcBorders>
                  <w:bottom w:val="double" w:sz="4" w:space="0" w:color="auto"/>
                </w:tcBorders>
              </w:tcPr>
              <w:p w:rsidR="00150FA7" w:rsidRDefault="002F1C55" w:rsidP="00C341A7">
                <w:pPr>
                  <w:spacing w:line="360" w:lineRule="auto"/>
                </w:pPr>
                <w:r w:rsidRPr="00667AC7">
                  <w:rPr>
                    <w:rStyle w:val="PlaceholderText"/>
                  </w:rPr>
                  <w:t>Click here to enter text.</w:t>
                </w:r>
              </w:p>
            </w:tc>
          </w:sdtContent>
        </w:sdt>
        <w:tc>
          <w:tcPr>
            <w:tcW w:w="2791" w:type="dxa"/>
            <w:tcBorders>
              <w:bottom w:val="double" w:sz="4" w:space="0" w:color="auto"/>
            </w:tcBorders>
          </w:tcPr>
          <w:p w:rsidR="00150FA7" w:rsidRDefault="00150FA7" w:rsidP="00C341A7">
            <w:pPr>
              <w:spacing w:line="360" w:lineRule="auto"/>
            </w:pPr>
          </w:p>
        </w:tc>
      </w:tr>
      <w:tr w:rsidR="00150FA7" w:rsidTr="002F1C55">
        <w:trPr>
          <w:trHeight w:val="537"/>
        </w:trPr>
        <w:tc>
          <w:tcPr>
            <w:tcW w:w="1575" w:type="dxa"/>
            <w:tcBorders>
              <w:top w:val="double" w:sz="4" w:space="0" w:color="auto"/>
              <w:left w:val="nil"/>
              <w:bottom w:val="nil"/>
              <w:right w:val="nil"/>
            </w:tcBorders>
          </w:tcPr>
          <w:p w:rsidR="00150FA7" w:rsidRDefault="00150FA7" w:rsidP="00C341A7">
            <w:pPr>
              <w:spacing w:line="360" w:lineRule="auto"/>
            </w:pPr>
          </w:p>
        </w:tc>
        <w:tc>
          <w:tcPr>
            <w:tcW w:w="2316" w:type="dxa"/>
            <w:tcBorders>
              <w:top w:val="double" w:sz="4" w:space="0" w:color="auto"/>
              <w:left w:val="nil"/>
              <w:bottom w:val="nil"/>
              <w:right w:val="nil"/>
            </w:tcBorders>
          </w:tcPr>
          <w:p w:rsidR="00150FA7" w:rsidRDefault="00150FA7" w:rsidP="00C341A7">
            <w:pPr>
              <w:spacing w:line="360" w:lineRule="auto"/>
            </w:pPr>
          </w:p>
        </w:tc>
        <w:tc>
          <w:tcPr>
            <w:tcW w:w="1483" w:type="dxa"/>
            <w:tcBorders>
              <w:top w:val="double" w:sz="4" w:space="0" w:color="auto"/>
              <w:left w:val="nil"/>
              <w:bottom w:val="nil"/>
              <w:right w:val="double" w:sz="4" w:space="0" w:color="auto"/>
            </w:tcBorders>
          </w:tcPr>
          <w:p w:rsidR="00150FA7" w:rsidRDefault="00150FA7" w:rsidP="00C341A7">
            <w:pPr>
              <w:spacing w:line="360" w:lineRule="auto"/>
            </w:pPr>
          </w:p>
        </w:tc>
        <w:tc>
          <w:tcPr>
            <w:tcW w:w="4511"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 points*</w:t>
            </w:r>
          </w:p>
        </w:tc>
      </w:tr>
      <w:tr w:rsidR="00150FA7" w:rsidTr="002F1C55">
        <w:trPr>
          <w:trHeight w:val="559"/>
        </w:trPr>
        <w:tc>
          <w:tcPr>
            <w:tcW w:w="1575" w:type="dxa"/>
            <w:tcBorders>
              <w:top w:val="nil"/>
              <w:left w:val="nil"/>
              <w:bottom w:val="nil"/>
              <w:right w:val="nil"/>
            </w:tcBorders>
          </w:tcPr>
          <w:p w:rsidR="00150FA7" w:rsidRDefault="00150FA7" w:rsidP="00C341A7">
            <w:pPr>
              <w:spacing w:line="360" w:lineRule="auto"/>
            </w:pPr>
          </w:p>
        </w:tc>
        <w:tc>
          <w:tcPr>
            <w:tcW w:w="2316" w:type="dxa"/>
            <w:tcBorders>
              <w:top w:val="nil"/>
              <w:left w:val="nil"/>
              <w:bottom w:val="nil"/>
              <w:right w:val="nil"/>
            </w:tcBorders>
          </w:tcPr>
          <w:p w:rsidR="00150FA7" w:rsidRDefault="00150FA7" w:rsidP="00C341A7">
            <w:pPr>
              <w:spacing w:line="360" w:lineRule="auto"/>
            </w:pPr>
          </w:p>
        </w:tc>
        <w:tc>
          <w:tcPr>
            <w:tcW w:w="1483" w:type="dxa"/>
            <w:tcBorders>
              <w:top w:val="nil"/>
              <w:left w:val="nil"/>
              <w:bottom w:val="nil"/>
              <w:right w:val="nil"/>
            </w:tcBorders>
          </w:tcPr>
          <w:p w:rsidR="00150FA7" w:rsidRDefault="00150FA7" w:rsidP="00C341A7">
            <w:pPr>
              <w:spacing w:line="360" w:lineRule="auto"/>
            </w:pPr>
          </w:p>
        </w:tc>
        <w:tc>
          <w:tcPr>
            <w:tcW w:w="1720" w:type="dxa"/>
            <w:tcBorders>
              <w:top w:val="double" w:sz="4" w:space="0" w:color="auto"/>
              <w:left w:val="nil"/>
              <w:bottom w:val="nil"/>
              <w:right w:val="nil"/>
            </w:tcBorders>
          </w:tcPr>
          <w:p w:rsidR="00150FA7" w:rsidRDefault="00150FA7" w:rsidP="00C341A7">
            <w:pPr>
              <w:spacing w:line="360" w:lineRule="auto"/>
            </w:pPr>
          </w:p>
        </w:tc>
        <w:tc>
          <w:tcPr>
            <w:tcW w:w="2791" w:type="dxa"/>
            <w:tcBorders>
              <w:top w:val="double" w:sz="4" w:space="0" w:color="auto"/>
              <w:left w:val="nil"/>
              <w:bottom w:val="nil"/>
              <w:right w:val="nil"/>
            </w:tcBorders>
          </w:tcPr>
          <w:p w:rsidR="00150FA7" w:rsidRDefault="00150FA7" w:rsidP="00C341A7">
            <w:pPr>
              <w:spacing w:line="360" w:lineRule="auto"/>
            </w:pPr>
          </w:p>
        </w:tc>
      </w:tr>
    </w:tbl>
    <w:sdt>
      <w:sdtPr>
        <w:id w:val="-1807768718"/>
        <w:lock w:val="sdtContentLocked"/>
        <w:placeholder>
          <w:docPart w:val="DefaultPlaceholder_1081868574"/>
        </w:placeholder>
        <w15:appearance w15:val="hidden"/>
      </w:sdtPr>
      <w:sdtContent>
        <w:p w:rsidR="00150FA7" w:rsidRDefault="00150FA7" w:rsidP="00150FA7">
          <w:pPr>
            <w:numPr>
              <w:ilvl w:val="1"/>
              <w:numId w:val="14"/>
            </w:numPr>
            <w:spacing w:line="360" w:lineRule="auto"/>
          </w:pPr>
          <w:r>
            <w:t xml:space="preserve"> </w:t>
          </w:r>
          <w:r w:rsidRPr="000A1FC6">
            <w:rPr>
              <w:u w:val="single"/>
            </w:rPr>
            <w:t xml:space="preserve">Participation in </w:t>
          </w:r>
          <w:proofErr w:type="gramStart"/>
          <w:r>
            <w:rPr>
              <w:u w:val="single"/>
            </w:rPr>
            <w:t>Activities</w:t>
          </w:r>
          <w:r w:rsidRPr="006B2DC9">
            <w:t xml:space="preserve"> </w:t>
          </w:r>
          <w:r>
            <w:t xml:space="preserve"> OTHER</w:t>
          </w:r>
          <w:proofErr w:type="gramEnd"/>
          <w:r>
            <w:t xml:space="preserve"> THAN those listed under Art, Music, Athletics, and Rhetoric:  school, interschool, national, international levels.  </w:t>
          </w:r>
        </w:p>
        <w:p w:rsidR="00150FA7" w:rsidRDefault="00150FA7" w:rsidP="00150FA7">
          <w:pPr>
            <w:spacing w:line="360" w:lineRule="auto"/>
            <w:ind w:firstLine="360"/>
          </w:pPr>
          <w:r>
            <w:t>(Maximum points:  25)</w:t>
          </w:r>
        </w:p>
      </w:sdtContent>
    </w:sdt>
    <w:tbl>
      <w:tblPr>
        <w:tblStyle w:val="TableGrid"/>
        <w:tblW w:w="9885" w:type="dxa"/>
        <w:tblInd w:w="-75" w:type="dxa"/>
        <w:tblLook w:val="01E0" w:firstRow="1" w:lastRow="1" w:firstColumn="1" w:lastColumn="1" w:noHBand="0" w:noVBand="0"/>
      </w:tblPr>
      <w:tblGrid>
        <w:gridCol w:w="1560"/>
        <w:gridCol w:w="2123"/>
        <w:gridCol w:w="2010"/>
        <w:gridCol w:w="1657"/>
        <w:gridCol w:w="2535"/>
      </w:tblGrid>
      <w:tr w:rsidR="00150FA7" w:rsidRPr="004E0555" w:rsidTr="00181DA7">
        <w:trPr>
          <w:trHeight w:val="703"/>
        </w:trPr>
        <w:tc>
          <w:tcPr>
            <w:tcW w:w="1560" w:type="dxa"/>
            <w:tcBorders>
              <w:top w:val="double" w:sz="4" w:space="0" w:color="auto"/>
              <w:left w:val="double" w:sz="4" w:space="0" w:color="auto"/>
              <w:bottom w:val="double" w:sz="4" w:space="0" w:color="auto"/>
              <w:right w:val="double" w:sz="4" w:space="0" w:color="auto"/>
            </w:tcBorders>
            <w:vAlign w:val="center"/>
          </w:tcPr>
          <w:sdt>
            <w:sdtPr>
              <w:rPr>
                <w:sz w:val="22"/>
                <w:szCs w:val="22"/>
              </w:rPr>
              <w:id w:val="-217281930"/>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GRADE LEVEL</w:t>
                </w:r>
              </w:p>
            </w:sdtContent>
          </w:sdt>
        </w:tc>
        <w:tc>
          <w:tcPr>
            <w:tcW w:w="2123" w:type="dxa"/>
            <w:tcBorders>
              <w:top w:val="double" w:sz="4" w:space="0" w:color="auto"/>
              <w:left w:val="double" w:sz="4" w:space="0" w:color="auto"/>
              <w:bottom w:val="double" w:sz="4" w:space="0" w:color="auto"/>
              <w:right w:val="double" w:sz="4" w:space="0" w:color="auto"/>
            </w:tcBorders>
            <w:vAlign w:val="center"/>
          </w:tcPr>
          <w:sdt>
            <w:sdtPr>
              <w:rPr>
                <w:sz w:val="22"/>
                <w:szCs w:val="22"/>
              </w:rPr>
              <w:id w:val="504552703"/>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EVENT/ACTIVITY LEVEL</w:t>
                </w:r>
              </w:p>
            </w:sdtContent>
          </w:sdt>
        </w:tc>
        <w:tc>
          <w:tcPr>
            <w:tcW w:w="2010" w:type="dxa"/>
            <w:tcBorders>
              <w:top w:val="double" w:sz="4" w:space="0" w:color="auto"/>
              <w:left w:val="double" w:sz="4" w:space="0" w:color="auto"/>
              <w:bottom w:val="double" w:sz="4" w:space="0" w:color="auto"/>
              <w:right w:val="double" w:sz="4" w:space="0" w:color="auto"/>
            </w:tcBorders>
            <w:vAlign w:val="center"/>
          </w:tcPr>
          <w:sdt>
            <w:sdtPr>
              <w:rPr>
                <w:sz w:val="22"/>
                <w:szCs w:val="22"/>
              </w:rPr>
              <w:id w:val="-2134626833"/>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PLACE HELD</w:t>
                </w:r>
              </w:p>
            </w:sdtContent>
          </w:sdt>
        </w:tc>
        <w:tc>
          <w:tcPr>
            <w:tcW w:w="1657" w:type="dxa"/>
            <w:tcBorders>
              <w:top w:val="double" w:sz="4" w:space="0" w:color="auto"/>
              <w:left w:val="double" w:sz="4" w:space="0" w:color="auto"/>
              <w:bottom w:val="double" w:sz="4" w:space="0" w:color="auto"/>
              <w:right w:val="double" w:sz="4" w:space="0" w:color="auto"/>
            </w:tcBorders>
            <w:vAlign w:val="center"/>
          </w:tcPr>
          <w:sdt>
            <w:sdtPr>
              <w:rPr>
                <w:sz w:val="22"/>
                <w:szCs w:val="22"/>
              </w:rPr>
              <w:id w:val="1830935842"/>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DATE</w:t>
                </w:r>
              </w:p>
            </w:sdtContent>
          </w:sdt>
        </w:tc>
        <w:tc>
          <w:tcPr>
            <w:tcW w:w="2535" w:type="dxa"/>
            <w:tcBorders>
              <w:top w:val="double" w:sz="4" w:space="0" w:color="auto"/>
              <w:left w:val="double" w:sz="4" w:space="0" w:color="auto"/>
              <w:bottom w:val="double" w:sz="4" w:space="0" w:color="auto"/>
              <w:right w:val="double" w:sz="4" w:space="0" w:color="auto"/>
            </w:tcBorders>
            <w:vAlign w:val="center"/>
          </w:tcPr>
          <w:sdt>
            <w:sdtPr>
              <w:rPr>
                <w:sz w:val="20"/>
                <w:szCs w:val="20"/>
              </w:rPr>
              <w:id w:val="-563569517"/>
              <w:lock w:val="sdtContentLocked"/>
              <w:placeholder>
                <w:docPart w:val="DefaultPlaceholder_1081868574"/>
              </w:placeholder>
              <w15:appearance w15:val="hidden"/>
              <w:text/>
            </w:sdtPr>
            <w:sdtContent>
              <w:p w:rsidR="00150FA7" w:rsidRPr="00784CD2" w:rsidRDefault="00150FA7" w:rsidP="00C341A7">
                <w:pPr>
                  <w:jc w:val="center"/>
                  <w:rPr>
                    <w:sz w:val="20"/>
                    <w:szCs w:val="20"/>
                  </w:rPr>
                </w:pPr>
                <w:r w:rsidRPr="00784CD2">
                  <w:rPr>
                    <w:sz w:val="20"/>
                    <w:szCs w:val="20"/>
                  </w:rPr>
                  <w:t>ACTIVITY MODERATOR’S SIGNATURE</w:t>
                </w:r>
              </w:p>
            </w:sdtContent>
          </w:sdt>
        </w:tc>
      </w:tr>
      <w:tr w:rsidR="00150FA7" w:rsidTr="00181DA7">
        <w:trPr>
          <w:trHeight w:val="585"/>
        </w:trPr>
        <w:sdt>
          <w:sdtPr>
            <w:id w:val="-1521619339"/>
            <w:lock w:val="sdtLocked"/>
            <w:placeholder>
              <w:docPart w:val="DDAA54B839C246F389443F6AA1454DBF"/>
            </w:placeholder>
            <w:showingPlcHdr/>
            <w15:color w:val="008000"/>
            <w:text/>
          </w:sdtPr>
          <w:sdtContent>
            <w:tc>
              <w:tcPr>
                <w:tcW w:w="1560"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948051291"/>
            <w:lock w:val="sdtLocked"/>
            <w:placeholder>
              <w:docPart w:val="6197D2707F864A139812FF3EE6C38F97"/>
            </w:placeholder>
            <w:showingPlcHdr/>
            <w15:color w:val="008000"/>
            <w:text/>
          </w:sdtPr>
          <w:sdtContent>
            <w:tc>
              <w:tcPr>
                <w:tcW w:w="2123"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807009353"/>
            <w:lock w:val="sdtLocked"/>
            <w:placeholder>
              <w:docPart w:val="7E16C17FB10B4C2F83D8AB71917D02A8"/>
            </w:placeholder>
            <w:showingPlcHdr/>
            <w15:color w:val="008000"/>
            <w:text/>
          </w:sdtPr>
          <w:sdtContent>
            <w:tc>
              <w:tcPr>
                <w:tcW w:w="2010"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9882521"/>
            <w:lock w:val="sdtLocked"/>
            <w:placeholder>
              <w:docPart w:val="3150EE65734C41599B0A3F8A9F8D8262"/>
            </w:placeholder>
            <w:showingPlcHdr/>
            <w15:color w:val="008000"/>
            <w:date>
              <w:dateFormat w:val="M/d/yyyy"/>
              <w:lid w:val="en-PH"/>
              <w:storeMappedDataAs w:val="dateTime"/>
              <w:calendar w:val="gregorian"/>
            </w:date>
          </w:sdtPr>
          <w:sdtContent>
            <w:tc>
              <w:tcPr>
                <w:tcW w:w="1657"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a date.</w:t>
                </w:r>
              </w:p>
            </w:tc>
          </w:sdtContent>
        </w:sdt>
        <w:tc>
          <w:tcPr>
            <w:tcW w:w="2535" w:type="dxa"/>
            <w:tcBorders>
              <w:top w:val="double" w:sz="4" w:space="0" w:color="auto"/>
              <w:left w:val="double" w:sz="4" w:space="0" w:color="auto"/>
              <w:bottom w:val="double" w:sz="4" w:space="0" w:color="auto"/>
              <w:right w:val="double" w:sz="4" w:space="0" w:color="auto"/>
            </w:tcBorders>
          </w:tcPr>
          <w:p w:rsidR="00150FA7" w:rsidRDefault="00150FA7" w:rsidP="00C341A7">
            <w:pPr>
              <w:spacing w:line="360" w:lineRule="auto"/>
            </w:pPr>
          </w:p>
        </w:tc>
      </w:tr>
      <w:tr w:rsidR="00150FA7" w:rsidTr="00175D2E">
        <w:trPr>
          <w:trHeight w:val="753"/>
        </w:trPr>
        <w:sdt>
          <w:sdtPr>
            <w:id w:val="-2118892024"/>
            <w:lock w:val="sdtLocked"/>
            <w:placeholder>
              <w:docPart w:val="0777810A0B9C402286994A9A30BCA808"/>
            </w:placeholder>
            <w:showingPlcHdr/>
            <w15:color w:val="008000"/>
            <w:text/>
          </w:sdtPr>
          <w:sdtContent>
            <w:tc>
              <w:tcPr>
                <w:tcW w:w="1560"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1778528935"/>
            <w:lock w:val="sdtLocked"/>
            <w:placeholder>
              <w:docPart w:val="3B891DEA1C3849B7AE8847374DC562DE"/>
            </w:placeholder>
            <w:showingPlcHdr/>
            <w15:color w:val="008000"/>
            <w:text/>
          </w:sdtPr>
          <w:sdtContent>
            <w:tc>
              <w:tcPr>
                <w:tcW w:w="2123"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746490587"/>
            <w:lock w:val="sdtLocked"/>
            <w:placeholder>
              <w:docPart w:val="D06D94B3142643738D82133B430B2462"/>
            </w:placeholder>
            <w:showingPlcHdr/>
            <w15:color w:val="008000"/>
            <w:text/>
          </w:sdtPr>
          <w:sdtContent>
            <w:tc>
              <w:tcPr>
                <w:tcW w:w="2010"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453912216"/>
            <w:lock w:val="sdtLocked"/>
            <w:placeholder>
              <w:docPart w:val="C7334E74E9914B84A8BCD1027D6E9CEF"/>
            </w:placeholder>
            <w:showingPlcHdr/>
            <w15:color w:val="008000"/>
            <w:date>
              <w:dateFormat w:val="M/d/yyyy"/>
              <w:lid w:val="en-PH"/>
              <w:storeMappedDataAs w:val="dateTime"/>
              <w:calendar w:val="gregorian"/>
            </w:date>
          </w:sdtPr>
          <w:sdtContent>
            <w:tc>
              <w:tcPr>
                <w:tcW w:w="1657"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a date.</w:t>
                </w:r>
              </w:p>
            </w:tc>
          </w:sdtContent>
        </w:sdt>
        <w:tc>
          <w:tcPr>
            <w:tcW w:w="2535" w:type="dxa"/>
            <w:tcBorders>
              <w:top w:val="double" w:sz="4" w:space="0" w:color="auto"/>
              <w:left w:val="double" w:sz="4" w:space="0" w:color="auto"/>
              <w:bottom w:val="double" w:sz="4" w:space="0" w:color="auto"/>
              <w:right w:val="double" w:sz="4" w:space="0" w:color="auto"/>
            </w:tcBorders>
          </w:tcPr>
          <w:p w:rsidR="00150FA7" w:rsidRDefault="00150FA7" w:rsidP="00C341A7">
            <w:pPr>
              <w:spacing w:line="360" w:lineRule="auto"/>
            </w:pPr>
          </w:p>
        </w:tc>
      </w:tr>
      <w:tr w:rsidR="00150FA7" w:rsidTr="00181DA7">
        <w:trPr>
          <w:trHeight w:val="562"/>
        </w:trPr>
        <w:sdt>
          <w:sdtPr>
            <w:id w:val="-268397631"/>
            <w:lock w:val="sdtLocked"/>
            <w:placeholder>
              <w:docPart w:val="E46128A864414DF99885DB372CF0B57C"/>
            </w:placeholder>
            <w:showingPlcHdr/>
            <w15:color w:val="008000"/>
            <w:text/>
          </w:sdtPr>
          <w:sdtContent>
            <w:tc>
              <w:tcPr>
                <w:tcW w:w="1560"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1974860153"/>
            <w:lock w:val="sdtLocked"/>
            <w:placeholder>
              <w:docPart w:val="C11B012CC59848D7921B77EFC2DA3B06"/>
            </w:placeholder>
            <w:showingPlcHdr/>
            <w15:color w:val="008000"/>
            <w:text/>
          </w:sdtPr>
          <w:sdtContent>
            <w:tc>
              <w:tcPr>
                <w:tcW w:w="2123"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1919749143"/>
            <w:lock w:val="sdtLocked"/>
            <w:placeholder>
              <w:docPart w:val="C6BF1186CE3D45D69E24BAD4DF241652"/>
            </w:placeholder>
            <w:showingPlcHdr/>
            <w15:color w:val="008000"/>
            <w:text/>
          </w:sdtPr>
          <w:sdtContent>
            <w:tc>
              <w:tcPr>
                <w:tcW w:w="2010"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637545834"/>
            <w:lock w:val="sdtLocked"/>
            <w:placeholder>
              <w:docPart w:val="EB16AE452A8D46EBA57E47BA2F9702EA"/>
            </w:placeholder>
            <w:showingPlcHdr/>
            <w15:color w:val="008000"/>
            <w:date>
              <w:dateFormat w:val="M/d/yyyy"/>
              <w:lid w:val="en-PH"/>
              <w:storeMappedDataAs w:val="dateTime"/>
              <w:calendar w:val="gregorian"/>
            </w:date>
          </w:sdtPr>
          <w:sdtContent>
            <w:tc>
              <w:tcPr>
                <w:tcW w:w="1657"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a date.</w:t>
                </w:r>
              </w:p>
            </w:tc>
          </w:sdtContent>
        </w:sdt>
        <w:tc>
          <w:tcPr>
            <w:tcW w:w="2535" w:type="dxa"/>
            <w:tcBorders>
              <w:top w:val="double" w:sz="4" w:space="0" w:color="auto"/>
              <w:left w:val="double" w:sz="4" w:space="0" w:color="auto"/>
              <w:bottom w:val="double" w:sz="4" w:space="0" w:color="auto"/>
              <w:right w:val="double" w:sz="4" w:space="0" w:color="auto"/>
            </w:tcBorders>
          </w:tcPr>
          <w:p w:rsidR="00150FA7" w:rsidRDefault="00150FA7" w:rsidP="00C341A7">
            <w:pPr>
              <w:spacing w:line="360" w:lineRule="auto"/>
            </w:pPr>
          </w:p>
          <w:p w:rsidR="001D68D3" w:rsidRDefault="001D68D3" w:rsidP="00C341A7">
            <w:pPr>
              <w:spacing w:line="360" w:lineRule="auto"/>
            </w:pPr>
          </w:p>
          <w:p w:rsidR="001D68D3" w:rsidRDefault="001D68D3" w:rsidP="00C341A7">
            <w:pPr>
              <w:spacing w:line="360" w:lineRule="auto"/>
            </w:pPr>
          </w:p>
        </w:tc>
      </w:tr>
      <w:tr w:rsidR="00150FA7" w:rsidTr="00181DA7">
        <w:trPr>
          <w:trHeight w:val="585"/>
        </w:trPr>
        <w:sdt>
          <w:sdtPr>
            <w:id w:val="-1025240690"/>
            <w:lock w:val="sdtLocked"/>
            <w:placeholder>
              <w:docPart w:val="743F53BB63924F14BC5121D850FE16CB"/>
            </w:placeholder>
            <w:showingPlcHdr/>
            <w15:color w:val="008000"/>
            <w:text/>
          </w:sdtPr>
          <w:sdtContent>
            <w:tc>
              <w:tcPr>
                <w:tcW w:w="1560"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247167082"/>
            <w:lock w:val="sdtLocked"/>
            <w:placeholder>
              <w:docPart w:val="AE27C05B96C34CAEB774D2A29CEE78E3"/>
            </w:placeholder>
            <w:showingPlcHdr/>
            <w15:color w:val="008000"/>
            <w:text/>
          </w:sdtPr>
          <w:sdtContent>
            <w:tc>
              <w:tcPr>
                <w:tcW w:w="2123"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375822959"/>
            <w:lock w:val="sdtLocked"/>
            <w:placeholder>
              <w:docPart w:val="AE5A684F1E0E4FCB9C738F449390B3D5"/>
            </w:placeholder>
            <w:showingPlcHdr/>
            <w15:color w:val="008000"/>
            <w:text/>
          </w:sdtPr>
          <w:sdtContent>
            <w:tc>
              <w:tcPr>
                <w:tcW w:w="2010"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text.</w:t>
                </w:r>
              </w:p>
            </w:tc>
          </w:sdtContent>
        </w:sdt>
        <w:sdt>
          <w:sdtPr>
            <w:id w:val="-1763522367"/>
            <w:lock w:val="sdtLocked"/>
            <w:placeholder>
              <w:docPart w:val="2F9CAA5A7CA14D66A52B571C0B196BCC"/>
            </w:placeholder>
            <w:showingPlcHdr/>
            <w15:color w:val="008000"/>
            <w:date>
              <w:dateFormat w:val="M/d/yyyy"/>
              <w:lid w:val="en-PH"/>
              <w:storeMappedDataAs w:val="dateTime"/>
              <w:calendar w:val="gregorian"/>
            </w:date>
          </w:sdtPr>
          <w:sdtContent>
            <w:tc>
              <w:tcPr>
                <w:tcW w:w="1657" w:type="dxa"/>
                <w:tcBorders>
                  <w:top w:val="double" w:sz="4" w:space="0" w:color="auto"/>
                  <w:left w:val="double" w:sz="4" w:space="0" w:color="auto"/>
                  <w:bottom w:val="double" w:sz="4" w:space="0" w:color="auto"/>
                  <w:right w:val="double" w:sz="4" w:space="0" w:color="auto"/>
                </w:tcBorders>
              </w:tcPr>
              <w:p w:rsidR="00150FA7" w:rsidRDefault="00181DA7" w:rsidP="00C341A7">
                <w:pPr>
                  <w:spacing w:line="360" w:lineRule="auto"/>
                </w:pPr>
                <w:r w:rsidRPr="00667AC7">
                  <w:rPr>
                    <w:rStyle w:val="PlaceholderText"/>
                  </w:rPr>
                  <w:t>Click here to enter a date.</w:t>
                </w:r>
              </w:p>
            </w:tc>
          </w:sdtContent>
        </w:sdt>
        <w:tc>
          <w:tcPr>
            <w:tcW w:w="2535" w:type="dxa"/>
            <w:tcBorders>
              <w:top w:val="double" w:sz="4" w:space="0" w:color="auto"/>
              <w:left w:val="double" w:sz="4" w:space="0" w:color="auto"/>
              <w:bottom w:val="double" w:sz="4" w:space="0" w:color="auto"/>
              <w:right w:val="double" w:sz="4" w:space="0" w:color="auto"/>
            </w:tcBorders>
          </w:tcPr>
          <w:p w:rsidR="00150FA7" w:rsidRDefault="00150FA7" w:rsidP="00C341A7">
            <w:pPr>
              <w:spacing w:line="360" w:lineRule="auto"/>
            </w:pPr>
          </w:p>
        </w:tc>
      </w:tr>
      <w:tr w:rsidR="00150FA7" w:rsidTr="00181DA7">
        <w:trPr>
          <w:trHeight w:val="539"/>
        </w:trPr>
        <w:tc>
          <w:tcPr>
            <w:tcW w:w="1560" w:type="dxa"/>
            <w:tcBorders>
              <w:top w:val="double" w:sz="4" w:space="0" w:color="auto"/>
              <w:left w:val="nil"/>
              <w:bottom w:val="nil"/>
              <w:right w:val="nil"/>
            </w:tcBorders>
          </w:tcPr>
          <w:p w:rsidR="00150FA7" w:rsidRDefault="00150FA7" w:rsidP="00C341A7">
            <w:pPr>
              <w:spacing w:line="360" w:lineRule="auto"/>
            </w:pPr>
          </w:p>
        </w:tc>
        <w:tc>
          <w:tcPr>
            <w:tcW w:w="2123" w:type="dxa"/>
            <w:tcBorders>
              <w:top w:val="double" w:sz="4" w:space="0" w:color="auto"/>
              <w:left w:val="nil"/>
              <w:bottom w:val="nil"/>
              <w:right w:val="nil"/>
            </w:tcBorders>
          </w:tcPr>
          <w:p w:rsidR="00150FA7" w:rsidRDefault="00150FA7" w:rsidP="00C341A7">
            <w:pPr>
              <w:spacing w:line="360" w:lineRule="auto"/>
            </w:pPr>
          </w:p>
        </w:tc>
        <w:tc>
          <w:tcPr>
            <w:tcW w:w="2010" w:type="dxa"/>
            <w:tcBorders>
              <w:top w:val="double" w:sz="4" w:space="0" w:color="auto"/>
              <w:left w:val="nil"/>
              <w:bottom w:val="nil"/>
              <w:right w:val="double" w:sz="4" w:space="0" w:color="auto"/>
            </w:tcBorders>
          </w:tcPr>
          <w:p w:rsidR="00150FA7" w:rsidRDefault="00150FA7" w:rsidP="00C341A7">
            <w:pPr>
              <w:spacing w:line="360" w:lineRule="auto"/>
            </w:pPr>
          </w:p>
        </w:tc>
        <w:tc>
          <w:tcPr>
            <w:tcW w:w="4192"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_ points*</w:t>
            </w:r>
          </w:p>
        </w:tc>
      </w:tr>
    </w:tbl>
    <w:p w:rsidR="004D5367" w:rsidRDefault="004D5367" w:rsidP="00150FA7">
      <w:pPr>
        <w:spacing w:line="360" w:lineRule="auto"/>
      </w:pPr>
    </w:p>
    <w:p w:rsidR="004D5367" w:rsidRDefault="004D5367" w:rsidP="00150FA7">
      <w:pPr>
        <w:spacing w:line="360" w:lineRule="auto"/>
      </w:pPr>
    </w:p>
    <w:tbl>
      <w:tblPr>
        <w:tblStyle w:val="TableGrid"/>
        <w:tblpPr w:leftFromText="180" w:rightFromText="180" w:vertAnchor="text" w:horzAnchor="margin" w:tblpXSpec="center" w:tblpY="1409"/>
        <w:tblW w:w="10620" w:type="dxa"/>
        <w:tblLayout w:type="fixed"/>
        <w:tblLook w:val="01E0" w:firstRow="1" w:lastRow="1" w:firstColumn="1" w:lastColumn="1" w:noHBand="0" w:noVBand="0"/>
      </w:tblPr>
      <w:tblGrid>
        <w:gridCol w:w="1627"/>
        <w:gridCol w:w="2693"/>
        <w:gridCol w:w="1587"/>
        <w:gridCol w:w="1563"/>
        <w:gridCol w:w="1440"/>
        <w:gridCol w:w="1710"/>
      </w:tblGrid>
      <w:tr w:rsidR="00175D2E" w:rsidRPr="004E0555" w:rsidTr="006C0D56">
        <w:trPr>
          <w:trHeight w:val="617"/>
        </w:trPr>
        <w:tc>
          <w:tcPr>
            <w:tcW w:w="1627" w:type="dxa"/>
            <w:tcBorders>
              <w:top w:val="double" w:sz="4" w:space="0" w:color="auto"/>
              <w:left w:val="double" w:sz="4" w:space="0" w:color="auto"/>
              <w:bottom w:val="double" w:sz="4" w:space="0" w:color="auto"/>
              <w:right w:val="double" w:sz="4" w:space="0" w:color="auto"/>
            </w:tcBorders>
            <w:vAlign w:val="center"/>
          </w:tcPr>
          <w:sdt>
            <w:sdtPr>
              <w:rPr>
                <w:sz w:val="22"/>
                <w:szCs w:val="22"/>
              </w:rPr>
              <w:id w:val="885373899"/>
              <w:lock w:val="sdtContentLocked"/>
              <w:placeholder>
                <w:docPart w:val="DefaultPlaceholder_1081868574"/>
              </w:placeholder>
              <w15:appearance w15:val="hidden"/>
              <w:text/>
            </w:sdtPr>
            <w:sdtContent>
              <w:p w:rsidR="00175D2E" w:rsidRPr="004E0555" w:rsidRDefault="00175D2E" w:rsidP="006C0D56">
                <w:pPr>
                  <w:jc w:val="center"/>
                  <w:rPr>
                    <w:sz w:val="22"/>
                    <w:szCs w:val="22"/>
                  </w:rPr>
                </w:pPr>
                <w:r>
                  <w:rPr>
                    <w:sz w:val="22"/>
                    <w:szCs w:val="22"/>
                  </w:rPr>
                  <w:t>GRADE LEVEL</w:t>
                </w:r>
              </w:p>
            </w:sdtContent>
          </w:sdt>
        </w:tc>
        <w:tc>
          <w:tcPr>
            <w:tcW w:w="2693" w:type="dxa"/>
            <w:tcBorders>
              <w:top w:val="double" w:sz="4" w:space="0" w:color="auto"/>
              <w:left w:val="double" w:sz="4" w:space="0" w:color="auto"/>
              <w:bottom w:val="double" w:sz="4" w:space="0" w:color="auto"/>
              <w:right w:val="double" w:sz="4" w:space="0" w:color="auto"/>
            </w:tcBorders>
            <w:vAlign w:val="center"/>
          </w:tcPr>
          <w:sdt>
            <w:sdtPr>
              <w:rPr>
                <w:sz w:val="22"/>
                <w:szCs w:val="22"/>
              </w:rPr>
              <w:id w:val="-1280336709"/>
              <w:lock w:val="sdtContentLocked"/>
              <w:placeholder>
                <w:docPart w:val="DefaultPlaceholder_1081868574"/>
              </w:placeholder>
              <w15:appearance w15:val="hidden"/>
              <w:text/>
            </w:sdtPr>
            <w:sdtContent>
              <w:p w:rsidR="00175D2E" w:rsidRPr="004E0555" w:rsidRDefault="00175D2E" w:rsidP="006C0D56">
                <w:pPr>
                  <w:jc w:val="center"/>
                  <w:rPr>
                    <w:sz w:val="22"/>
                    <w:szCs w:val="22"/>
                  </w:rPr>
                </w:pPr>
                <w:r>
                  <w:rPr>
                    <w:sz w:val="22"/>
                    <w:szCs w:val="22"/>
                  </w:rPr>
                  <w:t>AWARD/RECOGNITION &amp; EVENT</w:t>
                </w:r>
              </w:p>
            </w:sdtContent>
          </w:sdt>
        </w:tc>
        <w:tc>
          <w:tcPr>
            <w:tcW w:w="1587" w:type="dxa"/>
            <w:tcBorders>
              <w:top w:val="double" w:sz="4" w:space="0" w:color="auto"/>
              <w:left w:val="double" w:sz="4" w:space="0" w:color="auto"/>
              <w:bottom w:val="double" w:sz="4" w:space="0" w:color="auto"/>
              <w:right w:val="double" w:sz="4" w:space="0" w:color="auto"/>
            </w:tcBorders>
            <w:vAlign w:val="center"/>
          </w:tcPr>
          <w:sdt>
            <w:sdtPr>
              <w:rPr>
                <w:sz w:val="22"/>
                <w:szCs w:val="22"/>
              </w:rPr>
              <w:id w:val="136847816"/>
              <w:lock w:val="sdtContentLocked"/>
              <w:placeholder>
                <w:docPart w:val="DefaultPlaceholder_1081868574"/>
              </w:placeholder>
              <w15:appearance w15:val="hidden"/>
              <w:text/>
            </w:sdtPr>
            <w:sdtContent>
              <w:p w:rsidR="00175D2E" w:rsidRDefault="00175D2E" w:rsidP="006C0D56">
                <w:pPr>
                  <w:jc w:val="center"/>
                  <w:rPr>
                    <w:sz w:val="22"/>
                    <w:szCs w:val="22"/>
                  </w:rPr>
                </w:pPr>
                <w:r>
                  <w:rPr>
                    <w:sz w:val="22"/>
                    <w:szCs w:val="22"/>
                  </w:rPr>
                  <w:t>RANK</w:t>
                </w:r>
              </w:p>
            </w:sdtContent>
          </w:sdt>
        </w:tc>
        <w:tc>
          <w:tcPr>
            <w:tcW w:w="1563" w:type="dxa"/>
            <w:tcBorders>
              <w:top w:val="double" w:sz="4" w:space="0" w:color="auto"/>
              <w:left w:val="double" w:sz="4" w:space="0" w:color="auto"/>
              <w:bottom w:val="double" w:sz="4" w:space="0" w:color="auto"/>
              <w:right w:val="double" w:sz="4" w:space="0" w:color="auto"/>
            </w:tcBorders>
            <w:vAlign w:val="center"/>
          </w:tcPr>
          <w:sdt>
            <w:sdtPr>
              <w:rPr>
                <w:sz w:val="22"/>
                <w:szCs w:val="22"/>
              </w:rPr>
              <w:id w:val="-298760905"/>
              <w:lock w:val="sdtContentLocked"/>
              <w:placeholder>
                <w:docPart w:val="DefaultPlaceholder_1081868574"/>
              </w:placeholder>
              <w15:appearance w15:val="hidden"/>
              <w:text/>
            </w:sdtPr>
            <w:sdtContent>
              <w:p w:rsidR="00175D2E" w:rsidRPr="004E0555" w:rsidRDefault="00175D2E" w:rsidP="006C0D56">
                <w:pPr>
                  <w:jc w:val="center"/>
                  <w:rPr>
                    <w:sz w:val="22"/>
                    <w:szCs w:val="22"/>
                  </w:rPr>
                </w:pPr>
                <w:r>
                  <w:rPr>
                    <w:sz w:val="22"/>
                    <w:szCs w:val="22"/>
                  </w:rPr>
                  <w:t>PLACE</w:t>
                </w:r>
              </w:p>
            </w:sdtContent>
          </w:sdt>
        </w:tc>
        <w:tc>
          <w:tcPr>
            <w:tcW w:w="1440" w:type="dxa"/>
            <w:tcBorders>
              <w:top w:val="double" w:sz="4" w:space="0" w:color="auto"/>
              <w:left w:val="double" w:sz="4" w:space="0" w:color="auto"/>
              <w:bottom w:val="double" w:sz="4" w:space="0" w:color="auto"/>
              <w:right w:val="double" w:sz="4" w:space="0" w:color="auto"/>
            </w:tcBorders>
            <w:vAlign w:val="center"/>
          </w:tcPr>
          <w:sdt>
            <w:sdtPr>
              <w:rPr>
                <w:sz w:val="22"/>
                <w:szCs w:val="22"/>
              </w:rPr>
              <w:id w:val="-1754892460"/>
              <w:lock w:val="sdtContentLocked"/>
              <w:placeholder>
                <w:docPart w:val="DefaultPlaceholder_1081868574"/>
              </w:placeholder>
              <w15:appearance w15:val="hidden"/>
              <w:text/>
            </w:sdtPr>
            <w:sdtContent>
              <w:p w:rsidR="00175D2E" w:rsidRPr="004E0555" w:rsidRDefault="00175D2E" w:rsidP="006C0D56">
                <w:pPr>
                  <w:jc w:val="center"/>
                  <w:rPr>
                    <w:sz w:val="22"/>
                    <w:szCs w:val="22"/>
                  </w:rPr>
                </w:pPr>
                <w:r>
                  <w:rPr>
                    <w:sz w:val="22"/>
                    <w:szCs w:val="22"/>
                  </w:rPr>
                  <w:t>DATE</w:t>
                </w:r>
              </w:p>
            </w:sdtContent>
          </w:sdt>
        </w:tc>
        <w:tc>
          <w:tcPr>
            <w:tcW w:w="1710" w:type="dxa"/>
            <w:tcBorders>
              <w:top w:val="double" w:sz="4" w:space="0" w:color="auto"/>
              <w:left w:val="double" w:sz="4" w:space="0" w:color="auto"/>
              <w:bottom w:val="double" w:sz="4" w:space="0" w:color="auto"/>
              <w:right w:val="double" w:sz="4" w:space="0" w:color="auto"/>
            </w:tcBorders>
            <w:vAlign w:val="center"/>
          </w:tcPr>
          <w:sdt>
            <w:sdtPr>
              <w:rPr>
                <w:sz w:val="20"/>
                <w:szCs w:val="20"/>
              </w:rPr>
              <w:id w:val="591972956"/>
              <w:lock w:val="sdtContentLocked"/>
              <w:placeholder>
                <w:docPart w:val="DefaultPlaceholder_1081868574"/>
              </w:placeholder>
              <w15:appearance w15:val="hidden"/>
              <w:text/>
            </w:sdtPr>
            <w:sdtContent>
              <w:p w:rsidR="00175D2E" w:rsidRPr="00784CD2" w:rsidRDefault="00175D2E" w:rsidP="006C0D56">
                <w:pPr>
                  <w:jc w:val="center"/>
                  <w:rPr>
                    <w:sz w:val="20"/>
                    <w:szCs w:val="20"/>
                  </w:rPr>
                </w:pPr>
                <w:r w:rsidRPr="00784CD2">
                  <w:rPr>
                    <w:sz w:val="20"/>
                    <w:szCs w:val="20"/>
                  </w:rPr>
                  <w:t>ACTIVITY MODERATOR’S SIGNATURE</w:t>
                </w:r>
              </w:p>
            </w:sdtContent>
          </w:sdt>
        </w:tc>
      </w:tr>
      <w:tr w:rsidR="00175D2E" w:rsidTr="006C0D56">
        <w:trPr>
          <w:trHeight w:val="514"/>
        </w:trPr>
        <w:sdt>
          <w:sdtPr>
            <w:id w:val="-2049823079"/>
            <w:lock w:val="sdtLocked"/>
            <w:placeholder>
              <w:docPart w:val="A6654DCABEB94B83A7210E657AA468A8"/>
            </w:placeholder>
            <w:showingPlcHdr/>
            <w15:color w:val="008000"/>
            <w:text/>
          </w:sdtPr>
          <w:sdtContent>
            <w:tc>
              <w:tcPr>
                <w:tcW w:w="1627" w:type="dxa"/>
                <w:tcBorders>
                  <w:top w:val="double" w:sz="4" w:space="0" w:color="auto"/>
                  <w:left w:val="double" w:sz="4" w:space="0" w:color="auto"/>
                  <w:bottom w:val="double" w:sz="4" w:space="0" w:color="auto"/>
                  <w:right w:val="double" w:sz="4" w:space="0" w:color="auto"/>
                </w:tcBorders>
              </w:tcPr>
              <w:p w:rsidR="00175D2E" w:rsidRDefault="00175D2E" w:rsidP="006C0D56">
                <w:pPr>
                  <w:spacing w:line="360" w:lineRule="auto"/>
                </w:pPr>
                <w:r w:rsidRPr="00667AC7">
                  <w:rPr>
                    <w:rStyle w:val="PlaceholderText"/>
                  </w:rPr>
                  <w:t>Click here to enter text.</w:t>
                </w:r>
              </w:p>
            </w:tc>
          </w:sdtContent>
        </w:sdt>
        <w:sdt>
          <w:sdtPr>
            <w:id w:val="-1030793018"/>
            <w:lock w:val="sdtLocked"/>
            <w:placeholder>
              <w:docPart w:val="A6654DCABEB94B83A7210E657AA468A8"/>
            </w:placeholder>
            <w:showingPlcHdr/>
            <w15:color w:val="008000"/>
            <w:text/>
          </w:sdtPr>
          <w:sdtContent>
            <w:tc>
              <w:tcPr>
                <w:tcW w:w="2693"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1345085698"/>
            <w:lock w:val="sdtLocked"/>
            <w:placeholder>
              <w:docPart w:val="A6654DCABEB94B83A7210E657AA468A8"/>
            </w:placeholder>
            <w:showingPlcHdr/>
            <w15:color w:val="008000"/>
            <w:text/>
          </w:sdtPr>
          <w:sdtContent>
            <w:tc>
              <w:tcPr>
                <w:tcW w:w="1587"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1096936880"/>
            <w:lock w:val="sdtLocked"/>
            <w:placeholder>
              <w:docPart w:val="A6654DCABEB94B83A7210E657AA468A8"/>
            </w:placeholder>
            <w:showingPlcHdr/>
            <w15:color w:val="008000"/>
            <w:text/>
          </w:sdtPr>
          <w:sdtContent>
            <w:tc>
              <w:tcPr>
                <w:tcW w:w="1563"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208542721"/>
            <w:lock w:val="sdtLocked"/>
            <w:placeholder>
              <w:docPart w:val="0AD8640FEB2E43B693BAA26F717FCAB6"/>
            </w:placeholder>
            <w:showingPlcHdr/>
            <w15:color w:val="008000"/>
            <w:text/>
          </w:sdtPr>
          <w:sdtContent>
            <w:tc>
              <w:tcPr>
                <w:tcW w:w="1440" w:type="dxa"/>
                <w:tcBorders>
                  <w:top w:val="double" w:sz="4" w:space="0" w:color="auto"/>
                  <w:left w:val="double" w:sz="4" w:space="0" w:color="auto"/>
                  <w:bottom w:val="double" w:sz="4" w:space="0" w:color="auto"/>
                  <w:right w:val="double" w:sz="4" w:space="0" w:color="auto"/>
                </w:tcBorders>
              </w:tcPr>
              <w:p w:rsidR="00175D2E" w:rsidRDefault="006C0D56" w:rsidP="006C0D56">
                <w:pPr>
                  <w:spacing w:line="360" w:lineRule="auto"/>
                </w:pPr>
                <w:r w:rsidRPr="00667AC7">
                  <w:rPr>
                    <w:rStyle w:val="PlaceholderText"/>
                  </w:rPr>
                  <w:t>Click here to enter text.</w:t>
                </w:r>
              </w:p>
            </w:tc>
          </w:sdtContent>
        </w:sdt>
        <w:tc>
          <w:tcPr>
            <w:tcW w:w="1710" w:type="dxa"/>
            <w:tcBorders>
              <w:top w:val="double" w:sz="4" w:space="0" w:color="auto"/>
              <w:left w:val="double" w:sz="4" w:space="0" w:color="auto"/>
              <w:bottom w:val="double" w:sz="4" w:space="0" w:color="auto"/>
              <w:right w:val="double" w:sz="4" w:space="0" w:color="auto"/>
            </w:tcBorders>
          </w:tcPr>
          <w:p w:rsidR="00175D2E" w:rsidRDefault="00175D2E" w:rsidP="006C0D56">
            <w:pPr>
              <w:spacing w:line="360" w:lineRule="auto"/>
            </w:pPr>
          </w:p>
        </w:tc>
      </w:tr>
      <w:tr w:rsidR="00175D2E" w:rsidTr="006C0D56">
        <w:trPr>
          <w:trHeight w:val="493"/>
        </w:trPr>
        <w:sdt>
          <w:sdtPr>
            <w:id w:val="1142156805"/>
            <w:lock w:val="sdtLocked"/>
            <w:placeholder>
              <w:docPart w:val="A6654DCABEB94B83A7210E657AA468A8"/>
            </w:placeholder>
            <w:showingPlcHdr/>
            <w15:color w:val="008000"/>
            <w:text/>
          </w:sdtPr>
          <w:sdtContent>
            <w:tc>
              <w:tcPr>
                <w:tcW w:w="1627"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856428118"/>
            <w:lock w:val="sdtLocked"/>
            <w:placeholder>
              <w:docPart w:val="A6654DCABEB94B83A7210E657AA468A8"/>
            </w:placeholder>
            <w:showingPlcHdr/>
            <w15:color w:val="008000"/>
          </w:sdtPr>
          <w:sdtContent>
            <w:tc>
              <w:tcPr>
                <w:tcW w:w="2693"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1479372214"/>
            <w:lock w:val="sdtLocked"/>
            <w:placeholder>
              <w:docPart w:val="A6654DCABEB94B83A7210E657AA468A8"/>
            </w:placeholder>
            <w:showingPlcHdr/>
            <w15:color w:val="008000"/>
            <w:text/>
          </w:sdtPr>
          <w:sdtContent>
            <w:tc>
              <w:tcPr>
                <w:tcW w:w="1587"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1563090136"/>
            <w:lock w:val="sdtLocked"/>
            <w:placeholder>
              <w:docPart w:val="3C79619C4970417C80C000486674372E"/>
            </w:placeholder>
            <w:showingPlcHdr/>
            <w15:color w:val="008000"/>
            <w:text/>
          </w:sdtPr>
          <w:sdtContent>
            <w:tc>
              <w:tcPr>
                <w:tcW w:w="1563" w:type="dxa"/>
                <w:tcBorders>
                  <w:top w:val="double" w:sz="4" w:space="0" w:color="auto"/>
                  <w:left w:val="double" w:sz="4" w:space="0" w:color="auto"/>
                  <w:bottom w:val="double" w:sz="4" w:space="0" w:color="auto"/>
                  <w:right w:val="double" w:sz="4" w:space="0" w:color="auto"/>
                </w:tcBorders>
              </w:tcPr>
              <w:p w:rsidR="00175D2E" w:rsidRDefault="006C0D56" w:rsidP="006C0D56">
                <w:pPr>
                  <w:spacing w:line="360" w:lineRule="auto"/>
                </w:pPr>
                <w:r w:rsidRPr="00667AC7">
                  <w:rPr>
                    <w:rStyle w:val="PlaceholderText"/>
                  </w:rPr>
                  <w:t>Click here to enter text.</w:t>
                </w:r>
              </w:p>
            </w:tc>
          </w:sdtContent>
        </w:sdt>
        <w:sdt>
          <w:sdtPr>
            <w:id w:val="1251077385"/>
            <w:lock w:val="sdtLocked"/>
            <w:placeholder>
              <w:docPart w:val="8B998495C9614BA283565A6F3C950FF8"/>
            </w:placeholder>
            <w:showingPlcHdr/>
            <w15:color w:val="008000"/>
            <w:text/>
          </w:sdtPr>
          <w:sdtContent>
            <w:tc>
              <w:tcPr>
                <w:tcW w:w="1440" w:type="dxa"/>
                <w:tcBorders>
                  <w:top w:val="double" w:sz="4" w:space="0" w:color="auto"/>
                  <w:left w:val="double" w:sz="4" w:space="0" w:color="auto"/>
                  <w:bottom w:val="double" w:sz="4" w:space="0" w:color="auto"/>
                  <w:right w:val="double" w:sz="4" w:space="0" w:color="auto"/>
                </w:tcBorders>
              </w:tcPr>
              <w:p w:rsidR="00175D2E" w:rsidRDefault="006C0D56" w:rsidP="006C0D56">
                <w:pPr>
                  <w:spacing w:line="360" w:lineRule="auto"/>
                </w:pPr>
                <w:r w:rsidRPr="00667AC7">
                  <w:rPr>
                    <w:rStyle w:val="PlaceholderText"/>
                  </w:rPr>
                  <w:t>Click here to enter text.</w:t>
                </w:r>
              </w:p>
            </w:tc>
          </w:sdtContent>
        </w:sdt>
        <w:tc>
          <w:tcPr>
            <w:tcW w:w="1710" w:type="dxa"/>
            <w:tcBorders>
              <w:top w:val="double" w:sz="4" w:space="0" w:color="auto"/>
              <w:left w:val="double" w:sz="4" w:space="0" w:color="auto"/>
              <w:bottom w:val="double" w:sz="4" w:space="0" w:color="auto"/>
              <w:right w:val="double" w:sz="4" w:space="0" w:color="auto"/>
            </w:tcBorders>
          </w:tcPr>
          <w:p w:rsidR="00175D2E" w:rsidRDefault="00175D2E" w:rsidP="006C0D56">
            <w:pPr>
              <w:spacing w:line="360" w:lineRule="auto"/>
            </w:pPr>
          </w:p>
        </w:tc>
      </w:tr>
      <w:tr w:rsidR="00175D2E" w:rsidTr="006C0D56">
        <w:trPr>
          <w:trHeight w:val="493"/>
        </w:trPr>
        <w:sdt>
          <w:sdtPr>
            <w:id w:val="-1250882357"/>
            <w:lock w:val="sdtLocked"/>
            <w:placeholder>
              <w:docPart w:val="A6654DCABEB94B83A7210E657AA468A8"/>
            </w:placeholder>
            <w:showingPlcHdr/>
            <w15:color w:val="008000"/>
            <w:text/>
          </w:sdtPr>
          <w:sdtContent>
            <w:tc>
              <w:tcPr>
                <w:tcW w:w="1627"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1673216852"/>
            <w:lock w:val="sdtLocked"/>
            <w:placeholder>
              <w:docPart w:val="A6654DCABEB94B83A7210E657AA468A8"/>
            </w:placeholder>
            <w:showingPlcHdr/>
            <w15:color w:val="008000"/>
            <w:text/>
          </w:sdtPr>
          <w:sdtContent>
            <w:tc>
              <w:tcPr>
                <w:tcW w:w="2693"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2036732441"/>
            <w:lock w:val="sdtLocked"/>
            <w:placeholder>
              <w:docPart w:val="A6654DCABEB94B83A7210E657AA468A8"/>
            </w:placeholder>
            <w:showingPlcHdr/>
            <w15:color w:val="008000"/>
            <w:text/>
          </w:sdtPr>
          <w:sdtContent>
            <w:tc>
              <w:tcPr>
                <w:tcW w:w="1587"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17852754"/>
            <w:lock w:val="sdtLocked"/>
            <w:placeholder>
              <w:docPart w:val="D415D947558848E7A8E7340B1923E5B6"/>
            </w:placeholder>
            <w:showingPlcHdr/>
            <w15:color w:val="008000"/>
            <w:text/>
          </w:sdtPr>
          <w:sdtContent>
            <w:tc>
              <w:tcPr>
                <w:tcW w:w="1563" w:type="dxa"/>
                <w:tcBorders>
                  <w:top w:val="double" w:sz="4" w:space="0" w:color="auto"/>
                  <w:left w:val="double" w:sz="4" w:space="0" w:color="auto"/>
                  <w:bottom w:val="double" w:sz="4" w:space="0" w:color="auto"/>
                  <w:right w:val="double" w:sz="4" w:space="0" w:color="auto"/>
                </w:tcBorders>
              </w:tcPr>
              <w:p w:rsidR="00175D2E" w:rsidRDefault="006C0D56" w:rsidP="006C0D56">
                <w:pPr>
                  <w:spacing w:line="360" w:lineRule="auto"/>
                </w:pPr>
                <w:r w:rsidRPr="00667AC7">
                  <w:rPr>
                    <w:rStyle w:val="PlaceholderText"/>
                  </w:rPr>
                  <w:t>Click here to enter text.</w:t>
                </w:r>
              </w:p>
            </w:tc>
          </w:sdtContent>
        </w:sdt>
        <w:sdt>
          <w:sdtPr>
            <w:id w:val="-373153018"/>
            <w:lock w:val="sdtLocked"/>
            <w:placeholder>
              <w:docPart w:val="2C83FFD69E7B45FDA40691344F15E550"/>
            </w:placeholder>
            <w:showingPlcHdr/>
            <w15:color w:val="008000"/>
            <w:text/>
          </w:sdtPr>
          <w:sdtContent>
            <w:tc>
              <w:tcPr>
                <w:tcW w:w="1440" w:type="dxa"/>
                <w:tcBorders>
                  <w:top w:val="double" w:sz="4" w:space="0" w:color="auto"/>
                  <w:left w:val="double" w:sz="4" w:space="0" w:color="auto"/>
                  <w:bottom w:val="double" w:sz="4" w:space="0" w:color="auto"/>
                  <w:right w:val="double" w:sz="4" w:space="0" w:color="auto"/>
                </w:tcBorders>
              </w:tcPr>
              <w:p w:rsidR="00175D2E" w:rsidRDefault="006C0D56" w:rsidP="006C0D56">
                <w:pPr>
                  <w:spacing w:line="360" w:lineRule="auto"/>
                </w:pPr>
                <w:r w:rsidRPr="00667AC7">
                  <w:rPr>
                    <w:rStyle w:val="PlaceholderText"/>
                  </w:rPr>
                  <w:t>Click here to enter text.</w:t>
                </w:r>
              </w:p>
            </w:tc>
          </w:sdtContent>
        </w:sdt>
        <w:tc>
          <w:tcPr>
            <w:tcW w:w="1710" w:type="dxa"/>
            <w:tcBorders>
              <w:top w:val="double" w:sz="4" w:space="0" w:color="auto"/>
              <w:left w:val="double" w:sz="4" w:space="0" w:color="auto"/>
              <w:bottom w:val="double" w:sz="4" w:space="0" w:color="auto"/>
              <w:right w:val="double" w:sz="4" w:space="0" w:color="auto"/>
            </w:tcBorders>
          </w:tcPr>
          <w:p w:rsidR="00175D2E" w:rsidRDefault="00175D2E" w:rsidP="006C0D56">
            <w:pPr>
              <w:spacing w:line="360" w:lineRule="auto"/>
            </w:pPr>
          </w:p>
        </w:tc>
      </w:tr>
      <w:tr w:rsidR="00175D2E" w:rsidTr="006C0D56">
        <w:trPr>
          <w:trHeight w:val="514"/>
        </w:trPr>
        <w:sdt>
          <w:sdtPr>
            <w:id w:val="481348930"/>
            <w:lock w:val="sdtLocked"/>
            <w:placeholder>
              <w:docPart w:val="A6654DCABEB94B83A7210E657AA468A8"/>
            </w:placeholder>
            <w:showingPlcHdr/>
            <w15:color w:val="008000"/>
            <w:text/>
          </w:sdtPr>
          <w:sdtContent>
            <w:tc>
              <w:tcPr>
                <w:tcW w:w="1627"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992609553"/>
            <w:lock w:val="sdtLocked"/>
            <w:placeholder>
              <w:docPart w:val="A6654DCABEB94B83A7210E657AA468A8"/>
            </w:placeholder>
            <w:showingPlcHdr/>
            <w15:color w:val="008000"/>
            <w:text/>
          </w:sdtPr>
          <w:sdtContent>
            <w:tc>
              <w:tcPr>
                <w:tcW w:w="2693"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678547982"/>
            <w:lock w:val="sdtLocked"/>
            <w:placeholder>
              <w:docPart w:val="A6654DCABEB94B83A7210E657AA468A8"/>
            </w:placeholder>
            <w:showingPlcHdr/>
            <w15:color w:val="008000"/>
            <w:text/>
          </w:sdtPr>
          <w:sdtContent>
            <w:tc>
              <w:tcPr>
                <w:tcW w:w="1587" w:type="dxa"/>
                <w:tcBorders>
                  <w:top w:val="double" w:sz="4" w:space="0" w:color="auto"/>
                  <w:left w:val="double" w:sz="4" w:space="0" w:color="auto"/>
                  <w:bottom w:val="double" w:sz="4" w:space="0" w:color="auto"/>
                  <w:right w:val="double" w:sz="4" w:space="0" w:color="auto"/>
                </w:tcBorders>
              </w:tcPr>
              <w:p w:rsidR="00175D2E" w:rsidRDefault="003E1031" w:rsidP="006C0D56">
                <w:pPr>
                  <w:spacing w:line="360" w:lineRule="auto"/>
                </w:pPr>
                <w:r w:rsidRPr="00667AC7">
                  <w:rPr>
                    <w:rStyle w:val="PlaceholderText"/>
                  </w:rPr>
                  <w:t>Click here to enter text.</w:t>
                </w:r>
              </w:p>
            </w:tc>
          </w:sdtContent>
        </w:sdt>
        <w:sdt>
          <w:sdtPr>
            <w:id w:val="23679715"/>
            <w:lock w:val="sdtLocked"/>
            <w:placeholder>
              <w:docPart w:val="B77B603EC07B42FEAD73D25342A989A9"/>
            </w:placeholder>
            <w:showingPlcHdr/>
            <w15:color w:val="008000"/>
            <w:text/>
          </w:sdtPr>
          <w:sdtContent>
            <w:tc>
              <w:tcPr>
                <w:tcW w:w="1563" w:type="dxa"/>
                <w:tcBorders>
                  <w:top w:val="double" w:sz="4" w:space="0" w:color="auto"/>
                  <w:left w:val="double" w:sz="4" w:space="0" w:color="auto"/>
                  <w:bottom w:val="double" w:sz="4" w:space="0" w:color="auto"/>
                  <w:right w:val="double" w:sz="4" w:space="0" w:color="auto"/>
                </w:tcBorders>
              </w:tcPr>
              <w:p w:rsidR="00175D2E" w:rsidRDefault="006C0D56" w:rsidP="006C0D56">
                <w:pPr>
                  <w:spacing w:line="360" w:lineRule="auto"/>
                </w:pPr>
                <w:r w:rsidRPr="00667AC7">
                  <w:rPr>
                    <w:rStyle w:val="PlaceholderText"/>
                  </w:rPr>
                  <w:t>Click here to enter text.</w:t>
                </w:r>
              </w:p>
            </w:tc>
          </w:sdtContent>
        </w:sdt>
        <w:sdt>
          <w:sdtPr>
            <w:id w:val="-179979909"/>
            <w:lock w:val="sdtLocked"/>
            <w:placeholder>
              <w:docPart w:val="2C34E28943FC4A2E8306D6C76856A939"/>
            </w:placeholder>
            <w:showingPlcHdr/>
            <w15:color w:val="008000"/>
            <w:text/>
          </w:sdtPr>
          <w:sdtContent>
            <w:tc>
              <w:tcPr>
                <w:tcW w:w="1440" w:type="dxa"/>
                <w:tcBorders>
                  <w:top w:val="double" w:sz="4" w:space="0" w:color="auto"/>
                  <w:left w:val="double" w:sz="4" w:space="0" w:color="auto"/>
                  <w:bottom w:val="double" w:sz="4" w:space="0" w:color="auto"/>
                  <w:right w:val="double" w:sz="4" w:space="0" w:color="auto"/>
                </w:tcBorders>
              </w:tcPr>
              <w:p w:rsidR="00175D2E" w:rsidRDefault="006C0D56" w:rsidP="006C0D56">
                <w:pPr>
                  <w:spacing w:line="360" w:lineRule="auto"/>
                </w:pPr>
                <w:r w:rsidRPr="00667AC7">
                  <w:rPr>
                    <w:rStyle w:val="PlaceholderText"/>
                  </w:rPr>
                  <w:t>Click here to enter text.</w:t>
                </w:r>
              </w:p>
            </w:tc>
          </w:sdtContent>
        </w:sdt>
        <w:tc>
          <w:tcPr>
            <w:tcW w:w="1710" w:type="dxa"/>
            <w:tcBorders>
              <w:top w:val="double" w:sz="4" w:space="0" w:color="auto"/>
              <w:left w:val="double" w:sz="4" w:space="0" w:color="auto"/>
              <w:bottom w:val="double" w:sz="4" w:space="0" w:color="auto"/>
              <w:right w:val="double" w:sz="4" w:space="0" w:color="auto"/>
            </w:tcBorders>
          </w:tcPr>
          <w:p w:rsidR="00175D2E" w:rsidRDefault="00175D2E" w:rsidP="006C0D56">
            <w:pPr>
              <w:spacing w:line="360" w:lineRule="auto"/>
            </w:pPr>
          </w:p>
        </w:tc>
      </w:tr>
      <w:tr w:rsidR="00175D2E" w:rsidTr="006C0D56">
        <w:trPr>
          <w:trHeight w:val="473"/>
        </w:trPr>
        <w:tc>
          <w:tcPr>
            <w:tcW w:w="1627" w:type="dxa"/>
            <w:tcBorders>
              <w:top w:val="double" w:sz="4" w:space="0" w:color="auto"/>
              <w:left w:val="nil"/>
              <w:bottom w:val="nil"/>
              <w:right w:val="nil"/>
            </w:tcBorders>
          </w:tcPr>
          <w:p w:rsidR="00175D2E" w:rsidRDefault="00175D2E" w:rsidP="006C0D56">
            <w:pPr>
              <w:spacing w:line="360" w:lineRule="auto"/>
            </w:pPr>
          </w:p>
        </w:tc>
        <w:tc>
          <w:tcPr>
            <w:tcW w:w="2693" w:type="dxa"/>
            <w:tcBorders>
              <w:top w:val="double" w:sz="4" w:space="0" w:color="auto"/>
              <w:left w:val="nil"/>
              <w:bottom w:val="nil"/>
              <w:right w:val="nil"/>
            </w:tcBorders>
          </w:tcPr>
          <w:p w:rsidR="00175D2E" w:rsidRDefault="00175D2E" w:rsidP="006C0D56">
            <w:pPr>
              <w:spacing w:line="360" w:lineRule="auto"/>
            </w:pPr>
          </w:p>
        </w:tc>
        <w:tc>
          <w:tcPr>
            <w:tcW w:w="1587" w:type="dxa"/>
            <w:tcBorders>
              <w:top w:val="double" w:sz="4" w:space="0" w:color="auto"/>
              <w:left w:val="nil"/>
              <w:bottom w:val="nil"/>
              <w:right w:val="nil"/>
            </w:tcBorders>
          </w:tcPr>
          <w:p w:rsidR="00175D2E" w:rsidRDefault="00175D2E" w:rsidP="006C0D56">
            <w:pPr>
              <w:spacing w:line="360" w:lineRule="auto"/>
            </w:pPr>
          </w:p>
        </w:tc>
        <w:tc>
          <w:tcPr>
            <w:tcW w:w="1563" w:type="dxa"/>
            <w:tcBorders>
              <w:top w:val="double" w:sz="4" w:space="0" w:color="auto"/>
              <w:left w:val="nil"/>
              <w:bottom w:val="nil"/>
              <w:right w:val="double" w:sz="4" w:space="0" w:color="auto"/>
            </w:tcBorders>
          </w:tcPr>
          <w:p w:rsidR="00175D2E" w:rsidRDefault="00175D2E" w:rsidP="006C0D56">
            <w:pPr>
              <w:spacing w:line="360" w:lineRule="auto"/>
            </w:pPr>
          </w:p>
        </w:tc>
        <w:tc>
          <w:tcPr>
            <w:tcW w:w="3150" w:type="dxa"/>
            <w:gridSpan w:val="2"/>
            <w:tcBorders>
              <w:top w:val="double" w:sz="4" w:space="0" w:color="auto"/>
              <w:left w:val="double" w:sz="4" w:space="0" w:color="auto"/>
              <w:bottom w:val="double" w:sz="4" w:space="0" w:color="auto"/>
              <w:right w:val="double" w:sz="4" w:space="0" w:color="auto"/>
            </w:tcBorders>
            <w:vAlign w:val="center"/>
          </w:tcPr>
          <w:p w:rsidR="00175D2E" w:rsidRDefault="00175D2E" w:rsidP="006C0D56">
            <w:pPr>
              <w:jc w:val="center"/>
            </w:pPr>
            <w:r>
              <w:t>RATING: __________ points*</w:t>
            </w:r>
          </w:p>
        </w:tc>
      </w:tr>
    </w:tbl>
    <w:sdt>
      <w:sdtPr>
        <w:id w:val="1610706854"/>
        <w:lock w:val="sdtContentLocked"/>
        <w:placeholder>
          <w:docPart w:val="DefaultPlaceholder_1081868574"/>
        </w:placeholder>
        <w15:appearance w15:val="hidden"/>
        <w:text/>
      </w:sdtPr>
      <w:sdtContent>
        <w:p w:rsidR="00150FA7" w:rsidRDefault="00150FA7" w:rsidP="00150FA7">
          <w:pPr>
            <w:spacing w:line="360" w:lineRule="auto"/>
          </w:pPr>
          <w:r w:rsidRPr="00175D2E">
            <w:t>2.3. Awards and Recognitions Received OTHER THAN those listed in under Art, Music, Athletics and Rhetoric:  school, interschool, national, international levels.  (Maximum points:  45)</w:t>
          </w:r>
        </w:p>
      </w:sdtContent>
    </w:sdt>
    <w:p w:rsidR="00150FA7" w:rsidRDefault="00150FA7" w:rsidP="00150FA7">
      <w:pPr>
        <w:spacing w:line="360" w:lineRule="auto"/>
      </w:pPr>
    </w:p>
    <w:p w:rsidR="007A3749" w:rsidRDefault="007A3749" w:rsidP="00150FA7">
      <w:pPr>
        <w:spacing w:line="360" w:lineRule="auto"/>
      </w:pPr>
    </w:p>
    <w:p w:rsidR="007A3749" w:rsidRDefault="007A3749" w:rsidP="00150FA7">
      <w:pPr>
        <w:spacing w:line="360" w:lineRule="auto"/>
      </w:pPr>
    </w:p>
    <w:sdt>
      <w:sdtPr>
        <w:id w:val="-1183973729"/>
        <w:lock w:val="sdtContentLocked"/>
        <w:placeholder>
          <w:docPart w:val="DefaultPlaceholder_1081868574"/>
        </w:placeholder>
        <w15:appearance w15:val="hidden"/>
        <w:text/>
      </w:sdtPr>
      <w:sdtContent>
        <w:p w:rsidR="00150FA7" w:rsidRDefault="00150FA7" w:rsidP="00150FA7">
          <w:pPr>
            <w:spacing w:line="360" w:lineRule="auto"/>
          </w:pPr>
          <w:r>
            <w:t>*The rating is to be done by the moderator concerned.</w:t>
          </w:r>
        </w:p>
      </w:sdtContent>
    </w:sdt>
    <w:p w:rsidR="005612CA" w:rsidRDefault="005612CA" w:rsidP="00150FA7">
      <w:pPr>
        <w:spacing w:line="360" w:lineRule="auto"/>
        <w:jc w:val="center"/>
      </w:pPr>
    </w:p>
    <w:p w:rsidR="005612CA" w:rsidRDefault="005612CA" w:rsidP="00150FA7">
      <w:pPr>
        <w:spacing w:line="360" w:lineRule="auto"/>
        <w:jc w:val="center"/>
      </w:pPr>
    </w:p>
    <w:p w:rsidR="005612CA" w:rsidRDefault="005612CA" w:rsidP="00150FA7">
      <w:pPr>
        <w:spacing w:line="360" w:lineRule="auto"/>
        <w:jc w:val="center"/>
      </w:pPr>
    </w:p>
    <w:p w:rsidR="00D24875" w:rsidRDefault="00150FA7" w:rsidP="005612CA">
      <w:pPr>
        <w:spacing w:line="360" w:lineRule="auto"/>
        <w:jc w:val="center"/>
      </w:pPr>
      <w:r>
        <w:t>I.11</w:t>
      </w:r>
    </w:p>
    <w:p w:rsidR="00150FA7" w:rsidRDefault="00150FA7" w:rsidP="00150FA7">
      <w:pPr>
        <w:spacing w:line="360" w:lineRule="auto"/>
      </w:pPr>
    </w:p>
    <w:p w:rsidR="00150FA7" w:rsidRDefault="00150FA7" w:rsidP="00D24875">
      <w:pPr>
        <w:spacing w:line="360" w:lineRule="auto"/>
        <w:ind w:firstLine="720"/>
      </w:pPr>
      <w:r>
        <w:t>I certify that the aforementioned entries and information are true and correct to the best of my knowledge.</w:t>
      </w:r>
    </w:p>
    <w:p w:rsidR="00150FA7" w:rsidRDefault="00150FA7" w:rsidP="00150FA7">
      <w:pPr>
        <w:spacing w:line="360" w:lineRule="auto"/>
      </w:pPr>
      <w:r>
        <w:t>____________________________</w:t>
      </w:r>
      <w:r>
        <w:tab/>
      </w:r>
      <w:r>
        <w:tab/>
        <w:t>____________________________</w:t>
      </w:r>
    </w:p>
    <w:p w:rsidR="00150FA7" w:rsidRDefault="00150FA7" w:rsidP="00150FA7">
      <w:pPr>
        <w:spacing w:line="360" w:lineRule="auto"/>
      </w:pPr>
      <w:r>
        <w:t xml:space="preserve">                    D A T E </w:t>
      </w:r>
      <w:r>
        <w:tab/>
      </w:r>
      <w:r>
        <w:tab/>
      </w:r>
      <w:r>
        <w:tab/>
      </w:r>
      <w:r>
        <w:tab/>
      </w:r>
      <w:r>
        <w:tab/>
        <w:t>Signature of Applicant</w:t>
      </w:r>
    </w:p>
    <w:p w:rsidR="00150FA7" w:rsidRDefault="00150FA7" w:rsidP="00150FA7">
      <w:pPr>
        <w:spacing w:line="360" w:lineRule="auto"/>
      </w:pPr>
    </w:p>
    <w:p w:rsidR="00150FA7" w:rsidRDefault="00150FA7" w:rsidP="00150FA7">
      <w:pPr>
        <w:spacing w:line="360" w:lineRule="auto"/>
      </w:pPr>
      <w:r>
        <w:t xml:space="preserve">SUMMARY RATING:  This is to be done by the Student Activity Coordinator and </w:t>
      </w:r>
    </w:p>
    <w:p w:rsidR="00150FA7" w:rsidRDefault="00150FA7" w:rsidP="00150FA7">
      <w:pPr>
        <w:spacing w:line="360" w:lineRule="auto"/>
        <w:ind w:left="2160"/>
      </w:pPr>
      <w:r>
        <w:t xml:space="preserve">    Advisers of the Graduating Class.</w:t>
      </w:r>
    </w:p>
    <w:p w:rsidR="00150FA7" w:rsidRDefault="00150FA7" w:rsidP="00150FA7">
      <w:pPr>
        <w:numPr>
          <w:ilvl w:val="0"/>
          <w:numId w:val="15"/>
        </w:numPr>
        <w:spacing w:line="360" w:lineRule="auto"/>
      </w:pPr>
      <w:r>
        <w:t xml:space="preserve">Membership in Clubs/Organizations OTHER THAN those listed in ART, MUSIC, RHETORIC, </w:t>
      </w:r>
      <w:proofErr w:type="gramStart"/>
      <w:r>
        <w:t>ATHLETICS</w:t>
      </w:r>
      <w:proofErr w:type="gramEnd"/>
      <w:r>
        <w:t xml:space="preserve">. </w:t>
      </w:r>
    </w:p>
    <w:p w:rsidR="00150FA7" w:rsidRDefault="00150FA7" w:rsidP="00150FA7">
      <w:pPr>
        <w:spacing w:line="360" w:lineRule="auto"/>
        <w:ind w:left="360" w:firstLine="360"/>
      </w:pPr>
      <w:r>
        <w:t>(Maximum Points:  15)</w:t>
      </w:r>
      <w:r>
        <w:tab/>
      </w:r>
      <w:r>
        <w:tab/>
      </w:r>
      <w:r>
        <w:tab/>
      </w:r>
      <w:r>
        <w:tab/>
        <w:t>________</w:t>
      </w:r>
      <w:proofErr w:type="gramStart"/>
      <w:r>
        <w:t>_  pts</w:t>
      </w:r>
      <w:proofErr w:type="gramEnd"/>
      <w:r>
        <w:t>.</w:t>
      </w:r>
    </w:p>
    <w:p w:rsidR="00150FA7" w:rsidRDefault="00150FA7" w:rsidP="00150FA7">
      <w:pPr>
        <w:numPr>
          <w:ilvl w:val="0"/>
          <w:numId w:val="15"/>
        </w:numPr>
        <w:spacing w:line="360" w:lineRule="auto"/>
      </w:pPr>
      <w:r>
        <w:t xml:space="preserve">Participation in Activities OTHER THAN those listed in ART, MUSIC, RHETORIC, </w:t>
      </w:r>
      <w:proofErr w:type="gramStart"/>
      <w:r>
        <w:t>ATHLETICS</w:t>
      </w:r>
      <w:proofErr w:type="gramEnd"/>
      <w:r>
        <w:t xml:space="preserve">. </w:t>
      </w:r>
    </w:p>
    <w:p w:rsidR="00150FA7" w:rsidRDefault="00150FA7" w:rsidP="00150FA7">
      <w:pPr>
        <w:spacing w:line="360" w:lineRule="auto"/>
        <w:ind w:left="360" w:firstLine="360"/>
      </w:pPr>
      <w:r>
        <w:t>(Maximum Points:  25)</w:t>
      </w:r>
      <w:r>
        <w:tab/>
      </w:r>
      <w:r>
        <w:tab/>
      </w:r>
      <w:r>
        <w:tab/>
      </w:r>
      <w:r>
        <w:tab/>
        <w:t>________</w:t>
      </w:r>
      <w:proofErr w:type="gramStart"/>
      <w:r>
        <w:t>_  pts</w:t>
      </w:r>
      <w:proofErr w:type="gramEnd"/>
      <w:r>
        <w:t>.</w:t>
      </w:r>
    </w:p>
    <w:p w:rsidR="00150FA7" w:rsidRDefault="00150FA7" w:rsidP="00150FA7">
      <w:pPr>
        <w:numPr>
          <w:ilvl w:val="0"/>
          <w:numId w:val="15"/>
        </w:numPr>
        <w:spacing w:line="360" w:lineRule="auto"/>
      </w:pPr>
      <w:r>
        <w:t xml:space="preserve">Awards and Recognition Received OTHER THAN those listed in ART, MUSIC, RHETORIC, </w:t>
      </w:r>
      <w:proofErr w:type="gramStart"/>
      <w:r>
        <w:t>ATHLETICS</w:t>
      </w:r>
      <w:proofErr w:type="gramEnd"/>
      <w:r>
        <w:t>.</w:t>
      </w:r>
    </w:p>
    <w:p w:rsidR="00150FA7" w:rsidRDefault="00150FA7" w:rsidP="00150FA7">
      <w:pPr>
        <w:spacing w:line="360" w:lineRule="auto"/>
        <w:ind w:left="720"/>
      </w:pPr>
      <w:r>
        <w:t>(Maximum Points:  45)</w:t>
      </w:r>
      <w:r>
        <w:tab/>
      </w:r>
      <w:r>
        <w:tab/>
      </w:r>
      <w:r>
        <w:tab/>
      </w:r>
      <w:r>
        <w:tab/>
        <w:t>________</w:t>
      </w:r>
      <w:proofErr w:type="gramStart"/>
      <w:r>
        <w:t>_  pts</w:t>
      </w:r>
      <w:proofErr w:type="gramEnd"/>
      <w:r>
        <w:t>.</w:t>
      </w:r>
    </w:p>
    <w:p w:rsidR="00150FA7" w:rsidRDefault="00150FA7" w:rsidP="00150FA7">
      <w:pPr>
        <w:spacing w:line="360" w:lineRule="auto"/>
        <w:ind w:left="720"/>
      </w:pPr>
      <w:r>
        <w:tab/>
      </w:r>
    </w:p>
    <w:p w:rsidR="00150FA7" w:rsidRDefault="00150FA7" w:rsidP="00150FA7">
      <w:pPr>
        <w:spacing w:line="360" w:lineRule="auto"/>
        <w:ind w:left="720"/>
      </w:pPr>
      <w:r>
        <w:tab/>
      </w:r>
      <w:r>
        <w:tab/>
      </w:r>
      <w:r>
        <w:tab/>
      </w:r>
      <w:r>
        <w:tab/>
      </w:r>
      <w:r>
        <w:tab/>
        <w:t>TOTAL</w:t>
      </w:r>
      <w:r>
        <w:tab/>
        <w:t>________</w:t>
      </w:r>
      <w:proofErr w:type="gramStart"/>
      <w:r>
        <w:t>_  pts</w:t>
      </w:r>
      <w:proofErr w:type="gramEnd"/>
      <w:r>
        <w:t>.</w:t>
      </w:r>
    </w:p>
    <w:p w:rsidR="00150FA7" w:rsidRDefault="00150FA7" w:rsidP="00150FA7">
      <w:pPr>
        <w:spacing w:line="360" w:lineRule="auto"/>
      </w:pPr>
    </w:p>
    <w:p w:rsidR="00150FA7" w:rsidRDefault="00150FA7" w:rsidP="00150FA7">
      <w:pPr>
        <w:spacing w:line="360" w:lineRule="auto"/>
      </w:pPr>
      <w:r>
        <w:t>Certified True and Correct:</w:t>
      </w:r>
    </w:p>
    <w:p w:rsidR="00150FA7" w:rsidRDefault="00150FA7" w:rsidP="00150FA7">
      <w:pPr>
        <w:spacing w:line="360" w:lineRule="auto"/>
      </w:pPr>
    </w:p>
    <w:p w:rsidR="00150FA7" w:rsidRDefault="00150FA7" w:rsidP="00150FA7">
      <w:pPr>
        <w:spacing w:line="360" w:lineRule="auto"/>
      </w:pPr>
      <w:r>
        <w:t>Signed:  ________________________</w:t>
      </w:r>
      <w:r>
        <w:tab/>
        <w:t>Signed:  ________________________</w:t>
      </w:r>
    </w:p>
    <w:p w:rsidR="00150FA7" w:rsidRDefault="00150FA7" w:rsidP="00150FA7">
      <w:pPr>
        <w:spacing w:line="360" w:lineRule="auto"/>
      </w:pPr>
      <w:r>
        <w:tab/>
      </w:r>
      <w:r>
        <w:tab/>
        <w:t xml:space="preserve"> Class Adviser</w:t>
      </w:r>
      <w:r>
        <w:tab/>
      </w:r>
      <w:r>
        <w:tab/>
      </w:r>
      <w:r>
        <w:tab/>
      </w:r>
      <w:r>
        <w:tab/>
        <w:t xml:space="preserve">  </w:t>
      </w:r>
      <w:r>
        <w:tab/>
        <w:t>Class Adviser</w:t>
      </w:r>
    </w:p>
    <w:p w:rsidR="00150FA7" w:rsidRDefault="00150FA7" w:rsidP="00150FA7">
      <w:pPr>
        <w:spacing w:line="360" w:lineRule="auto"/>
      </w:pPr>
    </w:p>
    <w:p w:rsidR="00150FA7" w:rsidRDefault="00150FA7" w:rsidP="00150FA7">
      <w:pPr>
        <w:spacing w:line="360" w:lineRule="auto"/>
        <w:ind w:firstLine="720"/>
      </w:pPr>
      <w:r>
        <w:t xml:space="preserve">  ________________________</w:t>
      </w:r>
      <w:r>
        <w:tab/>
      </w:r>
      <w:r>
        <w:tab/>
        <w:t xml:space="preserve">  ________________________</w:t>
      </w:r>
    </w:p>
    <w:p w:rsidR="00150FA7" w:rsidRDefault="00150FA7" w:rsidP="00150FA7">
      <w:pPr>
        <w:spacing w:line="360" w:lineRule="auto"/>
      </w:pPr>
      <w:r>
        <w:tab/>
      </w:r>
      <w:r>
        <w:tab/>
        <w:t xml:space="preserve"> Cl</w:t>
      </w:r>
      <w:r w:rsidR="00B52FB1">
        <w:t>ass Adviser</w:t>
      </w:r>
      <w:r w:rsidR="00B52FB1">
        <w:tab/>
      </w:r>
      <w:r w:rsidR="00B52FB1">
        <w:tab/>
      </w:r>
      <w:r w:rsidR="00B52FB1">
        <w:tab/>
      </w:r>
      <w:r w:rsidR="00B52FB1">
        <w:tab/>
      </w:r>
      <w:r w:rsidR="00B52FB1">
        <w:tab/>
        <w:t xml:space="preserve">  Class Adviser</w:t>
      </w:r>
    </w:p>
    <w:p w:rsidR="00150FA7" w:rsidRDefault="00150FA7" w:rsidP="00150FA7">
      <w:pPr>
        <w:spacing w:line="360" w:lineRule="auto"/>
        <w:jc w:val="center"/>
      </w:pPr>
      <w:r>
        <w:t>____________________________________</w:t>
      </w:r>
    </w:p>
    <w:p w:rsidR="00150FA7" w:rsidRDefault="00150FA7" w:rsidP="00150FA7">
      <w:pPr>
        <w:spacing w:line="360" w:lineRule="auto"/>
        <w:jc w:val="center"/>
      </w:pPr>
      <w:r>
        <w:t>Student Activity Coordinator</w:t>
      </w:r>
    </w:p>
    <w:p w:rsidR="00150FA7" w:rsidRDefault="00150FA7" w:rsidP="00150FA7">
      <w:pPr>
        <w:spacing w:line="360" w:lineRule="auto"/>
        <w:jc w:val="center"/>
      </w:pPr>
    </w:p>
    <w:p w:rsidR="00150FA7" w:rsidRDefault="00150FA7" w:rsidP="00150FA7">
      <w:pPr>
        <w:spacing w:line="360" w:lineRule="auto"/>
        <w:jc w:val="center"/>
      </w:pPr>
      <w:r>
        <w:t>I.12</w:t>
      </w:r>
    </w:p>
    <w:p w:rsidR="00150FA7" w:rsidRPr="00784CD2" w:rsidRDefault="00150FA7" w:rsidP="00150FA7">
      <w:pPr>
        <w:spacing w:line="360" w:lineRule="auto"/>
        <w:jc w:val="center"/>
        <w:rPr>
          <w:b/>
          <w:u w:val="single"/>
        </w:rPr>
      </w:pPr>
      <w:r w:rsidRPr="00784CD2">
        <w:rPr>
          <w:b/>
          <w:u w:val="single"/>
        </w:rPr>
        <w:t>AWARD</w:t>
      </w:r>
      <w:r w:rsidRPr="00784CD2">
        <w:rPr>
          <w:b/>
        </w:rPr>
        <w:t xml:space="preserve"> </w:t>
      </w:r>
      <w:r>
        <w:rPr>
          <w:b/>
          <w:u w:val="single"/>
        </w:rPr>
        <w:t>FOR</w:t>
      </w:r>
      <w:r w:rsidRPr="00784CD2">
        <w:rPr>
          <w:b/>
        </w:rPr>
        <w:t xml:space="preserve"> </w:t>
      </w:r>
      <w:r w:rsidRPr="00F943BB">
        <w:rPr>
          <w:b/>
          <w:u w:val="single"/>
        </w:rPr>
        <w:t>SPIRIT</w:t>
      </w:r>
      <w:r w:rsidRPr="00F943BB">
        <w:rPr>
          <w:b/>
        </w:rPr>
        <w:t xml:space="preserve"> </w:t>
      </w:r>
      <w:r w:rsidRPr="00F943BB">
        <w:rPr>
          <w:b/>
          <w:u w:val="single"/>
        </w:rPr>
        <w:t>OF</w:t>
      </w:r>
      <w:r w:rsidRPr="00F943BB">
        <w:rPr>
          <w:b/>
        </w:rPr>
        <w:t xml:space="preserve"> </w:t>
      </w:r>
      <w:r w:rsidRPr="00F943BB">
        <w:rPr>
          <w:b/>
          <w:u w:val="single"/>
        </w:rPr>
        <w:t>FAITH</w:t>
      </w:r>
    </w:p>
    <w:p w:rsidR="00150FA7" w:rsidRDefault="00150FA7" w:rsidP="00150FA7">
      <w:pPr>
        <w:spacing w:line="360" w:lineRule="auto"/>
      </w:pPr>
    </w:p>
    <w:sdt>
      <w:sdtPr>
        <w:id w:val="1252847267"/>
        <w:lock w:val="sdtContentLocked"/>
        <w:placeholder>
          <w:docPart w:val="DefaultPlaceholder_1081868574"/>
        </w:placeholder>
        <w15:appearance w15:val="hidden"/>
      </w:sdtPr>
      <w:sdtContent>
        <w:p w:rsidR="00150FA7" w:rsidRDefault="00150FA7" w:rsidP="00150FA7">
          <w:pPr>
            <w:spacing w:line="360" w:lineRule="auto"/>
          </w:pPr>
          <w:r w:rsidRPr="007D1CED">
            <w:t>2.1.</w:t>
          </w:r>
          <w:r>
            <w:rPr>
              <w:u w:val="single"/>
            </w:rPr>
            <w:t xml:space="preserve"> </w:t>
          </w:r>
          <w:r w:rsidRPr="000A1FC6">
            <w:rPr>
              <w:u w:val="single"/>
            </w:rPr>
            <w:t>Membership in Clubs</w:t>
          </w:r>
          <w:r>
            <w:t xml:space="preserve"> which foster spiritual and social awareness.  Include       </w:t>
          </w:r>
        </w:p>
        <w:p w:rsidR="00150FA7" w:rsidRDefault="00150FA7" w:rsidP="00150FA7">
          <w:pPr>
            <w:spacing w:line="360" w:lineRule="auto"/>
          </w:pPr>
          <w:r>
            <w:t xml:space="preserve">      </w:t>
          </w:r>
          <w:proofErr w:type="gramStart"/>
          <w:r>
            <w:t>organizations</w:t>
          </w:r>
          <w:proofErr w:type="gramEnd"/>
          <w:r>
            <w:t xml:space="preserve"> outside of your school.  (Maximum 15 points)</w:t>
          </w:r>
        </w:p>
      </w:sdtContent>
    </w:sdt>
    <w:tbl>
      <w:tblPr>
        <w:tblStyle w:val="TableGrid"/>
        <w:tblW w:w="9468" w:type="dxa"/>
        <w:tblLook w:val="01E0" w:firstRow="1" w:lastRow="1" w:firstColumn="1" w:lastColumn="1" w:noHBand="0" w:noVBand="0"/>
      </w:tblPr>
      <w:tblGrid>
        <w:gridCol w:w="1548"/>
        <w:gridCol w:w="3060"/>
        <w:gridCol w:w="2034"/>
        <w:gridCol w:w="2826"/>
      </w:tblGrid>
      <w:tr w:rsidR="00150FA7" w:rsidTr="00C341A7">
        <w:tc>
          <w:tcPr>
            <w:tcW w:w="1548" w:type="dxa"/>
            <w:tcBorders>
              <w:top w:val="double" w:sz="4" w:space="0" w:color="auto"/>
              <w:left w:val="double" w:sz="4" w:space="0" w:color="auto"/>
              <w:bottom w:val="double" w:sz="4" w:space="0" w:color="auto"/>
              <w:right w:val="double" w:sz="4" w:space="0" w:color="auto"/>
            </w:tcBorders>
            <w:vAlign w:val="center"/>
          </w:tcPr>
          <w:sdt>
            <w:sdtPr>
              <w:id w:val="1407417704"/>
              <w:lock w:val="sdtContentLocked"/>
              <w:placeholder>
                <w:docPart w:val="DefaultPlaceholder_1081868574"/>
              </w:placeholder>
              <w15:appearance w15:val="hidden"/>
              <w:text/>
            </w:sdtPr>
            <w:sdtContent>
              <w:p w:rsidR="00150FA7" w:rsidRDefault="00150FA7" w:rsidP="00C341A7">
                <w:pPr>
                  <w:jc w:val="center"/>
                </w:pPr>
                <w:r>
                  <w:t>GRADE LEVEL</w:t>
                </w:r>
              </w:p>
            </w:sdtContent>
          </w:sdt>
        </w:tc>
        <w:tc>
          <w:tcPr>
            <w:tcW w:w="3060" w:type="dxa"/>
            <w:tcBorders>
              <w:top w:val="double" w:sz="4" w:space="0" w:color="auto"/>
              <w:left w:val="double" w:sz="4" w:space="0" w:color="auto"/>
              <w:bottom w:val="double" w:sz="4" w:space="0" w:color="auto"/>
              <w:right w:val="double" w:sz="4" w:space="0" w:color="auto"/>
            </w:tcBorders>
            <w:vAlign w:val="center"/>
          </w:tcPr>
          <w:sdt>
            <w:sdtPr>
              <w:id w:val="1466394376"/>
              <w:lock w:val="sdtContentLocked"/>
              <w:placeholder>
                <w:docPart w:val="DefaultPlaceholder_1081868574"/>
              </w:placeholder>
              <w15:appearance w15:val="hidden"/>
              <w:text/>
            </w:sdtPr>
            <w:sdtContent>
              <w:p w:rsidR="00150FA7" w:rsidRDefault="00150FA7" w:rsidP="00C341A7">
                <w:pPr>
                  <w:jc w:val="center"/>
                </w:pPr>
                <w:r>
                  <w:t>CLUB</w:t>
                </w:r>
              </w:p>
            </w:sdtContent>
          </w:sdt>
        </w:tc>
        <w:tc>
          <w:tcPr>
            <w:tcW w:w="2034" w:type="dxa"/>
            <w:tcBorders>
              <w:top w:val="double" w:sz="4" w:space="0" w:color="auto"/>
              <w:left w:val="double" w:sz="4" w:space="0" w:color="auto"/>
              <w:bottom w:val="double" w:sz="4" w:space="0" w:color="auto"/>
              <w:right w:val="double" w:sz="4" w:space="0" w:color="auto"/>
            </w:tcBorders>
            <w:vAlign w:val="center"/>
          </w:tcPr>
          <w:sdt>
            <w:sdtPr>
              <w:id w:val="-337540909"/>
              <w:lock w:val="sdtContentLocked"/>
              <w:placeholder>
                <w:docPart w:val="DefaultPlaceholder_1081868574"/>
              </w:placeholder>
              <w15:appearance w15:val="hidden"/>
              <w:text/>
            </w:sdtPr>
            <w:sdtContent>
              <w:p w:rsidR="00150FA7" w:rsidRDefault="00150FA7" w:rsidP="00C341A7">
                <w:pPr>
                  <w:jc w:val="center"/>
                </w:pPr>
                <w:r>
                  <w:t>POSITION HELD</w:t>
                </w:r>
              </w:p>
            </w:sdtContent>
          </w:sdt>
        </w:tc>
        <w:tc>
          <w:tcPr>
            <w:tcW w:w="2826" w:type="dxa"/>
            <w:tcBorders>
              <w:top w:val="double" w:sz="4" w:space="0" w:color="auto"/>
              <w:left w:val="double" w:sz="4" w:space="0" w:color="auto"/>
              <w:bottom w:val="double" w:sz="4" w:space="0" w:color="auto"/>
              <w:right w:val="double" w:sz="4" w:space="0" w:color="auto"/>
            </w:tcBorders>
            <w:vAlign w:val="center"/>
          </w:tcPr>
          <w:sdt>
            <w:sdtPr>
              <w:id w:val="1804117499"/>
              <w:lock w:val="sdtContentLocked"/>
              <w:placeholder>
                <w:docPart w:val="DefaultPlaceholder_1081868574"/>
              </w:placeholder>
              <w15:appearance w15:val="hidden"/>
              <w:text/>
            </w:sdtPr>
            <w:sdtContent>
              <w:p w:rsidR="00150FA7" w:rsidRDefault="00150FA7" w:rsidP="00C341A7">
                <w:pPr>
                  <w:jc w:val="center"/>
                </w:pPr>
                <w:r>
                  <w:t>LENGTH OF MEMBERSHIP</w:t>
                </w:r>
              </w:p>
            </w:sdtContent>
          </w:sdt>
        </w:tc>
      </w:tr>
      <w:tr w:rsidR="00150FA7" w:rsidTr="00C341A7">
        <w:sdt>
          <w:sdtPr>
            <w:id w:val="-2065788330"/>
            <w:lock w:val="sdtLocked"/>
            <w:placeholder>
              <w:docPart w:val="3A01831C418C4A7AB17E4BAB6149466B"/>
            </w:placeholder>
            <w:showingPlcHdr/>
            <w15:color w:val="008000"/>
            <w:text/>
          </w:sdtPr>
          <w:sdtContent>
            <w:tc>
              <w:tcPr>
                <w:tcW w:w="1548"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1153572683"/>
            <w:lock w:val="sdtLocked"/>
            <w:placeholder>
              <w:docPart w:val="2A6DE7E727BF471DBDC1964B26BAE517"/>
            </w:placeholder>
            <w:showingPlcHdr/>
            <w15:color w:val="008000"/>
            <w:text/>
          </w:sdtPr>
          <w:sdtContent>
            <w:tc>
              <w:tcPr>
                <w:tcW w:w="3060"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753120962"/>
            <w:lock w:val="sdtLocked"/>
            <w:placeholder>
              <w:docPart w:val="ED65A4E6608546E0893424EF44E8B740"/>
            </w:placeholder>
            <w:showingPlcHdr/>
            <w15:color w:val="008000"/>
            <w:text/>
          </w:sdtPr>
          <w:sdtContent>
            <w:tc>
              <w:tcPr>
                <w:tcW w:w="2034"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650489509"/>
            <w:lock w:val="sdtLocked"/>
            <w:placeholder>
              <w:docPart w:val="51ED2BFC6C834AA7995EBD5D444AC6F0"/>
            </w:placeholder>
            <w:showingPlcHdr/>
            <w15:color w:val="008000"/>
            <w:text/>
          </w:sdtPr>
          <w:sdtContent>
            <w:tc>
              <w:tcPr>
                <w:tcW w:w="2826"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tr>
      <w:tr w:rsidR="00150FA7" w:rsidTr="00C341A7">
        <w:sdt>
          <w:sdtPr>
            <w:id w:val="1115645252"/>
            <w:lock w:val="sdtLocked"/>
            <w:placeholder>
              <w:docPart w:val="60E317C016B7468A82DF3F03256EECDF"/>
            </w:placeholder>
            <w:showingPlcHdr/>
            <w15:color w:val="008000"/>
            <w:text/>
          </w:sdtPr>
          <w:sdtContent>
            <w:tc>
              <w:tcPr>
                <w:tcW w:w="1548"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914276676"/>
            <w:lock w:val="sdtLocked"/>
            <w:placeholder>
              <w:docPart w:val="F6EDA6656C5A431DA1BE62B438DE7C9E"/>
            </w:placeholder>
            <w:showingPlcHdr/>
            <w15:color w:val="008000"/>
            <w:text/>
          </w:sdtPr>
          <w:sdtContent>
            <w:tc>
              <w:tcPr>
                <w:tcW w:w="3060"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1090007486"/>
            <w:lock w:val="sdtLocked"/>
            <w:placeholder>
              <w:docPart w:val="0052F3A07DAC4AABB99080F5FEE50675"/>
            </w:placeholder>
            <w:showingPlcHdr/>
            <w15:color w:val="008000"/>
            <w:text/>
          </w:sdtPr>
          <w:sdtContent>
            <w:tc>
              <w:tcPr>
                <w:tcW w:w="2034"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591051516"/>
            <w:lock w:val="sdtLocked"/>
            <w:placeholder>
              <w:docPart w:val="E1EDBE2B095643A2A55163D8D998D04D"/>
            </w:placeholder>
            <w:showingPlcHdr/>
            <w15:color w:val="008000"/>
            <w:text/>
          </w:sdtPr>
          <w:sdtContent>
            <w:tc>
              <w:tcPr>
                <w:tcW w:w="2826"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tr>
      <w:tr w:rsidR="00150FA7" w:rsidTr="00C341A7">
        <w:sdt>
          <w:sdtPr>
            <w:id w:val="-1310628951"/>
            <w:lock w:val="sdtLocked"/>
            <w:placeholder>
              <w:docPart w:val="781F041EC06645FD9F4D19C6D619C738"/>
            </w:placeholder>
            <w:showingPlcHdr/>
            <w15:color w:val="008000"/>
            <w:text/>
          </w:sdtPr>
          <w:sdtContent>
            <w:tc>
              <w:tcPr>
                <w:tcW w:w="1548"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397713875"/>
            <w:lock w:val="sdtLocked"/>
            <w:placeholder>
              <w:docPart w:val="CBD4FA6086284B0594EF8F1473499DE3"/>
            </w:placeholder>
            <w:showingPlcHdr/>
            <w15:color w:val="008000"/>
            <w:text/>
          </w:sdtPr>
          <w:sdtContent>
            <w:tc>
              <w:tcPr>
                <w:tcW w:w="3060"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2146999290"/>
            <w:lock w:val="sdtLocked"/>
            <w:placeholder>
              <w:docPart w:val="00142DBD5C614E47AE757A689F142DC0"/>
            </w:placeholder>
            <w:showingPlcHdr/>
            <w15:color w:val="008000"/>
            <w:text/>
          </w:sdtPr>
          <w:sdtContent>
            <w:tc>
              <w:tcPr>
                <w:tcW w:w="2034"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717129592"/>
            <w:lock w:val="sdtLocked"/>
            <w:placeholder>
              <w:docPart w:val="78FAD1F70F8640068418EAA6BC9A8F0E"/>
            </w:placeholder>
            <w:showingPlcHdr/>
            <w15:color w:val="008000"/>
            <w:text/>
          </w:sdtPr>
          <w:sdtContent>
            <w:tc>
              <w:tcPr>
                <w:tcW w:w="2826"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tr>
      <w:tr w:rsidR="00150FA7" w:rsidTr="00C341A7">
        <w:sdt>
          <w:sdtPr>
            <w:id w:val="-1609504719"/>
            <w:lock w:val="sdtLocked"/>
            <w:placeholder>
              <w:docPart w:val="09041A537FAC4E8F966CD1E5F64FEED1"/>
            </w:placeholder>
            <w:showingPlcHdr/>
            <w15:color w:val="008000"/>
            <w:text/>
          </w:sdtPr>
          <w:sdtContent>
            <w:tc>
              <w:tcPr>
                <w:tcW w:w="1548"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1935656314"/>
            <w:lock w:val="sdtLocked"/>
            <w:placeholder>
              <w:docPart w:val="5A7D45F7B7454413920D07EABF300249"/>
            </w:placeholder>
            <w:showingPlcHdr/>
            <w15:color w:val="008000"/>
            <w:text/>
          </w:sdtPr>
          <w:sdtContent>
            <w:tc>
              <w:tcPr>
                <w:tcW w:w="3060"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636230832"/>
            <w:lock w:val="sdtLocked"/>
            <w:placeholder>
              <w:docPart w:val="959F8FBDB79A412AA2F11A81D7A0A395"/>
            </w:placeholder>
            <w:showingPlcHdr/>
            <w15:color w:val="008000"/>
            <w:text/>
          </w:sdtPr>
          <w:sdtContent>
            <w:tc>
              <w:tcPr>
                <w:tcW w:w="2034"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sdt>
          <w:sdtPr>
            <w:id w:val="1565056261"/>
            <w:lock w:val="sdtLocked"/>
            <w:placeholder>
              <w:docPart w:val="0EC9EF495B0E49A6AD292ECBF4ED2356"/>
            </w:placeholder>
            <w:showingPlcHdr/>
            <w15:color w:val="008000"/>
            <w:text/>
          </w:sdtPr>
          <w:sdtContent>
            <w:tc>
              <w:tcPr>
                <w:tcW w:w="2826" w:type="dxa"/>
                <w:tcBorders>
                  <w:top w:val="double" w:sz="4" w:space="0" w:color="auto"/>
                  <w:left w:val="double" w:sz="4" w:space="0" w:color="auto"/>
                  <w:bottom w:val="double" w:sz="4" w:space="0" w:color="auto"/>
                  <w:right w:val="double" w:sz="4" w:space="0" w:color="auto"/>
                </w:tcBorders>
              </w:tcPr>
              <w:p w:rsidR="00150FA7" w:rsidRDefault="00BD6CAC" w:rsidP="00C341A7">
                <w:pPr>
                  <w:spacing w:line="360" w:lineRule="auto"/>
                </w:pPr>
                <w:r w:rsidRPr="00667AC7">
                  <w:rPr>
                    <w:rStyle w:val="PlaceholderText"/>
                  </w:rPr>
                  <w:t>Click here to enter text.</w:t>
                </w:r>
              </w:p>
            </w:tc>
          </w:sdtContent>
        </w:sdt>
      </w:tr>
      <w:tr w:rsidR="00150FA7" w:rsidTr="00C341A7">
        <w:tc>
          <w:tcPr>
            <w:tcW w:w="1548" w:type="dxa"/>
            <w:tcBorders>
              <w:top w:val="double" w:sz="4" w:space="0" w:color="auto"/>
              <w:left w:val="nil"/>
              <w:bottom w:val="nil"/>
              <w:right w:val="nil"/>
            </w:tcBorders>
          </w:tcPr>
          <w:p w:rsidR="00150FA7" w:rsidRDefault="00150FA7" w:rsidP="00C341A7">
            <w:pPr>
              <w:spacing w:line="360" w:lineRule="auto"/>
            </w:pPr>
          </w:p>
        </w:tc>
        <w:tc>
          <w:tcPr>
            <w:tcW w:w="3060" w:type="dxa"/>
            <w:tcBorders>
              <w:top w:val="double" w:sz="4" w:space="0" w:color="auto"/>
              <w:left w:val="nil"/>
              <w:bottom w:val="nil"/>
              <w:right w:val="nil"/>
            </w:tcBorders>
          </w:tcPr>
          <w:p w:rsidR="00150FA7" w:rsidRDefault="00150FA7" w:rsidP="00C341A7">
            <w:pPr>
              <w:spacing w:line="360" w:lineRule="auto"/>
            </w:pPr>
          </w:p>
        </w:tc>
        <w:tc>
          <w:tcPr>
            <w:tcW w:w="2034" w:type="dxa"/>
            <w:tcBorders>
              <w:top w:val="double" w:sz="4" w:space="0" w:color="auto"/>
              <w:left w:val="nil"/>
              <w:bottom w:val="nil"/>
              <w:right w:val="double" w:sz="4" w:space="0" w:color="auto"/>
            </w:tcBorders>
          </w:tcPr>
          <w:p w:rsidR="00150FA7" w:rsidRDefault="00150FA7" w:rsidP="00C341A7">
            <w:pPr>
              <w:spacing w:line="360" w:lineRule="auto"/>
            </w:pPr>
          </w:p>
        </w:tc>
        <w:tc>
          <w:tcPr>
            <w:tcW w:w="2826" w:type="dxa"/>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 points*</w:t>
            </w:r>
          </w:p>
        </w:tc>
      </w:tr>
    </w:tbl>
    <w:p w:rsidR="00150FA7" w:rsidRDefault="00150FA7" w:rsidP="00150FA7">
      <w:pPr>
        <w:spacing w:line="360" w:lineRule="auto"/>
      </w:pPr>
    </w:p>
    <w:sdt>
      <w:sdtPr>
        <w:id w:val="316693888"/>
        <w:lock w:val="sdtContentLocked"/>
        <w:placeholder>
          <w:docPart w:val="DefaultPlaceholder_1081868574"/>
        </w:placeholder>
        <w15:appearance w15:val="hidden"/>
      </w:sdtPr>
      <w:sdtContent>
        <w:p w:rsidR="00150FA7" w:rsidRDefault="00150FA7" w:rsidP="00150FA7">
          <w:pPr>
            <w:spacing w:line="360" w:lineRule="auto"/>
          </w:pPr>
          <w:r>
            <w:t>2.2</w:t>
          </w:r>
          <w:proofErr w:type="gramStart"/>
          <w:r>
            <w:t xml:space="preserve">.  </w:t>
          </w:r>
          <w:r w:rsidRPr="000A1FC6">
            <w:rPr>
              <w:u w:val="single"/>
            </w:rPr>
            <w:t>Participation</w:t>
          </w:r>
          <w:proofErr w:type="gramEnd"/>
          <w:r w:rsidRPr="000A1FC6">
            <w:rPr>
              <w:u w:val="single"/>
            </w:rPr>
            <w:t xml:space="preserve"> in </w:t>
          </w:r>
          <w:r>
            <w:rPr>
              <w:u w:val="single"/>
            </w:rPr>
            <w:t>Major Religious and Reach-out Activities:</w:t>
          </w:r>
          <w:r w:rsidRPr="006B2DC9">
            <w:t xml:space="preserve"> </w:t>
          </w:r>
          <w:r>
            <w:t xml:space="preserve">  school, interschool,        </w:t>
          </w:r>
        </w:p>
        <w:p w:rsidR="00150FA7" w:rsidRDefault="00150FA7" w:rsidP="00150FA7">
          <w:pPr>
            <w:spacing w:line="360" w:lineRule="auto"/>
          </w:pPr>
          <w:r>
            <w:t xml:space="preserve">        </w:t>
          </w:r>
          <w:proofErr w:type="gramStart"/>
          <w:r>
            <w:t>national</w:t>
          </w:r>
          <w:proofErr w:type="gramEnd"/>
          <w:r>
            <w:t>, international levels.  (Maximum points:  25)</w:t>
          </w:r>
        </w:p>
      </w:sdtContent>
    </w:sdt>
    <w:tbl>
      <w:tblPr>
        <w:tblStyle w:val="TableGrid"/>
        <w:tblW w:w="9825" w:type="dxa"/>
        <w:tblInd w:w="-30" w:type="dxa"/>
        <w:tblLayout w:type="fixed"/>
        <w:tblLook w:val="01E0" w:firstRow="1" w:lastRow="1" w:firstColumn="1" w:lastColumn="1" w:noHBand="0" w:noVBand="0"/>
      </w:tblPr>
      <w:tblGrid>
        <w:gridCol w:w="1491"/>
        <w:gridCol w:w="3117"/>
        <w:gridCol w:w="1512"/>
        <w:gridCol w:w="2088"/>
        <w:gridCol w:w="1617"/>
      </w:tblGrid>
      <w:tr w:rsidR="00150FA7" w:rsidRPr="004E0555" w:rsidTr="003E1031">
        <w:tc>
          <w:tcPr>
            <w:tcW w:w="1491" w:type="dxa"/>
            <w:tcBorders>
              <w:top w:val="double" w:sz="4" w:space="0" w:color="auto"/>
              <w:left w:val="double" w:sz="4" w:space="0" w:color="auto"/>
              <w:bottom w:val="double" w:sz="4" w:space="0" w:color="auto"/>
              <w:right w:val="double" w:sz="4" w:space="0" w:color="auto"/>
            </w:tcBorders>
            <w:vAlign w:val="center"/>
          </w:tcPr>
          <w:sdt>
            <w:sdtPr>
              <w:rPr>
                <w:sz w:val="22"/>
                <w:szCs w:val="22"/>
              </w:rPr>
              <w:id w:val="-1349872521"/>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GRADE LEVEL</w:t>
                </w:r>
              </w:p>
            </w:sdtContent>
          </w:sdt>
        </w:tc>
        <w:tc>
          <w:tcPr>
            <w:tcW w:w="3117" w:type="dxa"/>
            <w:tcBorders>
              <w:top w:val="double" w:sz="4" w:space="0" w:color="auto"/>
              <w:left w:val="double" w:sz="4" w:space="0" w:color="auto"/>
              <w:bottom w:val="double" w:sz="4" w:space="0" w:color="auto"/>
              <w:right w:val="double" w:sz="4" w:space="0" w:color="auto"/>
            </w:tcBorders>
            <w:vAlign w:val="center"/>
          </w:tcPr>
          <w:sdt>
            <w:sdtPr>
              <w:rPr>
                <w:sz w:val="22"/>
                <w:szCs w:val="22"/>
              </w:rPr>
              <w:id w:val="-172498447"/>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 xml:space="preserve">EVENT/ACTIVITY </w:t>
                </w:r>
              </w:p>
            </w:sdtContent>
          </w:sdt>
        </w:tc>
        <w:tc>
          <w:tcPr>
            <w:tcW w:w="1512" w:type="dxa"/>
            <w:tcBorders>
              <w:top w:val="double" w:sz="4" w:space="0" w:color="auto"/>
              <w:left w:val="double" w:sz="4" w:space="0" w:color="auto"/>
              <w:bottom w:val="double" w:sz="4" w:space="0" w:color="auto"/>
              <w:right w:val="double" w:sz="4" w:space="0" w:color="auto"/>
            </w:tcBorders>
            <w:vAlign w:val="center"/>
          </w:tcPr>
          <w:sdt>
            <w:sdtPr>
              <w:rPr>
                <w:sz w:val="22"/>
                <w:szCs w:val="22"/>
              </w:rPr>
              <w:id w:val="1431392635"/>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LEVEL</w:t>
                </w:r>
              </w:p>
            </w:sdtContent>
          </w:sdt>
        </w:tc>
        <w:tc>
          <w:tcPr>
            <w:tcW w:w="2088" w:type="dxa"/>
            <w:tcBorders>
              <w:top w:val="double" w:sz="4" w:space="0" w:color="auto"/>
              <w:left w:val="double" w:sz="4" w:space="0" w:color="auto"/>
              <w:bottom w:val="double" w:sz="4" w:space="0" w:color="auto"/>
              <w:right w:val="double" w:sz="4" w:space="0" w:color="auto"/>
            </w:tcBorders>
            <w:vAlign w:val="center"/>
          </w:tcPr>
          <w:sdt>
            <w:sdtPr>
              <w:rPr>
                <w:sz w:val="22"/>
                <w:szCs w:val="22"/>
              </w:rPr>
              <w:id w:val="715329991"/>
              <w:lock w:val="sdtContentLocked"/>
              <w:placeholder>
                <w:docPart w:val="DefaultPlaceholder_1081868574"/>
              </w:placeholder>
              <w15:appearance w15:val="hidden"/>
              <w:text/>
            </w:sdtPr>
            <w:sdtContent>
              <w:p w:rsidR="00150FA7" w:rsidRPr="004E0555" w:rsidRDefault="00150FA7" w:rsidP="00C341A7">
                <w:pPr>
                  <w:jc w:val="center"/>
                  <w:rPr>
                    <w:sz w:val="22"/>
                    <w:szCs w:val="22"/>
                  </w:rPr>
                </w:pPr>
                <w:r>
                  <w:rPr>
                    <w:sz w:val="22"/>
                    <w:szCs w:val="22"/>
                  </w:rPr>
                  <w:t>PLACE HELD</w:t>
                </w:r>
              </w:p>
            </w:sdtContent>
          </w:sdt>
        </w:tc>
        <w:tc>
          <w:tcPr>
            <w:tcW w:w="1617" w:type="dxa"/>
            <w:tcBorders>
              <w:top w:val="double" w:sz="4" w:space="0" w:color="auto"/>
              <w:left w:val="double" w:sz="4" w:space="0" w:color="auto"/>
              <w:bottom w:val="double" w:sz="4" w:space="0" w:color="auto"/>
              <w:right w:val="double" w:sz="4" w:space="0" w:color="auto"/>
            </w:tcBorders>
            <w:vAlign w:val="center"/>
          </w:tcPr>
          <w:sdt>
            <w:sdtPr>
              <w:rPr>
                <w:sz w:val="20"/>
                <w:szCs w:val="20"/>
              </w:rPr>
              <w:id w:val="1341896259"/>
              <w:lock w:val="sdtContentLocked"/>
              <w:placeholder>
                <w:docPart w:val="DefaultPlaceholder_1081868574"/>
              </w:placeholder>
              <w15:appearance w15:val="hidden"/>
              <w:text/>
            </w:sdtPr>
            <w:sdtContent>
              <w:p w:rsidR="00150FA7" w:rsidRPr="00784CD2" w:rsidRDefault="00150FA7" w:rsidP="00C341A7">
                <w:pPr>
                  <w:jc w:val="center"/>
                  <w:rPr>
                    <w:sz w:val="20"/>
                    <w:szCs w:val="20"/>
                  </w:rPr>
                </w:pPr>
                <w:r>
                  <w:rPr>
                    <w:sz w:val="20"/>
                    <w:szCs w:val="20"/>
                  </w:rPr>
                  <w:t>DATE</w:t>
                </w:r>
              </w:p>
            </w:sdtContent>
          </w:sdt>
        </w:tc>
      </w:tr>
      <w:tr w:rsidR="00150FA7" w:rsidTr="003E1031">
        <w:sdt>
          <w:sdtPr>
            <w:id w:val="852387912"/>
            <w:lock w:val="sdtLocked"/>
            <w:placeholder>
              <w:docPart w:val="DefaultPlaceholder_1081868574"/>
            </w:placeholder>
            <w:showingPlcHdr/>
            <w15:color w:val="008000"/>
            <w:text/>
          </w:sdtPr>
          <w:sdtContent>
            <w:tc>
              <w:tcPr>
                <w:tcW w:w="1491"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26542224"/>
            <w:lock w:val="sdtLocked"/>
            <w:placeholder>
              <w:docPart w:val="DefaultPlaceholder_1081868574"/>
            </w:placeholder>
            <w:showingPlcHdr/>
            <w15:color w:val="008000"/>
            <w:text/>
          </w:sdtPr>
          <w:sdtContent>
            <w:tc>
              <w:tcPr>
                <w:tcW w:w="3117"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46949360"/>
            <w:lock w:val="sdtLocked"/>
            <w:placeholder>
              <w:docPart w:val="DefaultPlaceholder_1081868574"/>
            </w:placeholder>
            <w:showingPlcHdr/>
            <w15:color w:val="008000"/>
            <w:text/>
          </w:sdtPr>
          <w:sdtContent>
            <w:tc>
              <w:tcPr>
                <w:tcW w:w="1512"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059990676"/>
            <w:lock w:val="sdtLocked"/>
            <w:placeholder>
              <w:docPart w:val="DefaultPlaceholder_1081868574"/>
            </w:placeholder>
            <w:showingPlcHdr/>
            <w15:color w:val="008000"/>
            <w:text/>
          </w:sdtPr>
          <w:sdtContent>
            <w:tc>
              <w:tcPr>
                <w:tcW w:w="2088"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896548660"/>
            <w:lock w:val="sdtLocked"/>
            <w:placeholder>
              <w:docPart w:val="DefaultPlaceholder_1081868576"/>
            </w:placeholder>
            <w:showingPlcHdr/>
            <w15:color w:val="008000"/>
            <w:date>
              <w:dateFormat w:val="M/d/yyyy"/>
              <w:lid w:val="en-PH"/>
              <w:storeMappedDataAs w:val="dateTime"/>
              <w:calendar w:val="gregorian"/>
            </w:date>
          </w:sdtPr>
          <w:sdtContent>
            <w:tc>
              <w:tcPr>
                <w:tcW w:w="1617"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a date.</w:t>
                </w:r>
              </w:p>
            </w:tc>
          </w:sdtContent>
        </w:sdt>
      </w:tr>
      <w:tr w:rsidR="00150FA7" w:rsidTr="003E1031">
        <w:sdt>
          <w:sdtPr>
            <w:id w:val="-1976980124"/>
            <w:lock w:val="sdtLocked"/>
            <w:placeholder>
              <w:docPart w:val="DefaultPlaceholder_1081868574"/>
            </w:placeholder>
            <w:showingPlcHdr/>
            <w15:color w:val="008000"/>
            <w:text/>
          </w:sdtPr>
          <w:sdtContent>
            <w:tc>
              <w:tcPr>
                <w:tcW w:w="1491"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720256386"/>
            <w:lock w:val="sdtLocked"/>
            <w:placeholder>
              <w:docPart w:val="DefaultPlaceholder_1081868574"/>
            </w:placeholder>
            <w:showingPlcHdr/>
            <w15:color w:val="008000"/>
            <w:text/>
          </w:sdtPr>
          <w:sdtContent>
            <w:tc>
              <w:tcPr>
                <w:tcW w:w="3117"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67691534"/>
            <w:lock w:val="sdtLocked"/>
            <w:placeholder>
              <w:docPart w:val="DefaultPlaceholder_1081868574"/>
            </w:placeholder>
            <w:showingPlcHdr/>
            <w15:color w:val="008000"/>
            <w:text/>
          </w:sdtPr>
          <w:sdtContent>
            <w:tc>
              <w:tcPr>
                <w:tcW w:w="1512"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351451566"/>
            <w:lock w:val="sdtLocked"/>
            <w:placeholder>
              <w:docPart w:val="DefaultPlaceholder_1081868574"/>
            </w:placeholder>
            <w:showingPlcHdr/>
            <w15:color w:val="008000"/>
            <w:text/>
          </w:sdtPr>
          <w:sdtContent>
            <w:tc>
              <w:tcPr>
                <w:tcW w:w="2088"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15839379"/>
            <w:lock w:val="sdtLocked"/>
            <w:placeholder>
              <w:docPart w:val="DefaultPlaceholder_1081868576"/>
            </w:placeholder>
            <w:showingPlcHdr/>
            <w15:color w:val="008000"/>
            <w:date>
              <w:dateFormat w:val="M/d/yyyy"/>
              <w:lid w:val="en-PH"/>
              <w:storeMappedDataAs w:val="dateTime"/>
              <w:calendar w:val="gregorian"/>
            </w:date>
          </w:sdtPr>
          <w:sdtContent>
            <w:tc>
              <w:tcPr>
                <w:tcW w:w="1617"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a date.</w:t>
                </w:r>
              </w:p>
            </w:tc>
          </w:sdtContent>
        </w:sdt>
      </w:tr>
      <w:tr w:rsidR="00150FA7" w:rsidTr="003E1031">
        <w:sdt>
          <w:sdtPr>
            <w:id w:val="-1575433995"/>
            <w:lock w:val="sdtLocked"/>
            <w:placeholder>
              <w:docPart w:val="DefaultPlaceholder_1081868574"/>
            </w:placeholder>
            <w:showingPlcHdr/>
            <w15:color w:val="008000"/>
            <w:text/>
          </w:sdtPr>
          <w:sdtContent>
            <w:tc>
              <w:tcPr>
                <w:tcW w:w="1491"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486274346"/>
            <w:lock w:val="sdtLocked"/>
            <w:placeholder>
              <w:docPart w:val="DefaultPlaceholder_1081868574"/>
            </w:placeholder>
            <w:showingPlcHdr/>
            <w15:color w:val="008000"/>
            <w:text/>
          </w:sdtPr>
          <w:sdtContent>
            <w:tc>
              <w:tcPr>
                <w:tcW w:w="3117"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881311647"/>
            <w:lock w:val="sdtLocked"/>
            <w:placeholder>
              <w:docPart w:val="DefaultPlaceholder_1081868574"/>
            </w:placeholder>
            <w:showingPlcHdr/>
            <w15:color w:val="008000"/>
            <w:text/>
          </w:sdtPr>
          <w:sdtContent>
            <w:tc>
              <w:tcPr>
                <w:tcW w:w="1512"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03243218"/>
            <w:lock w:val="sdtLocked"/>
            <w:placeholder>
              <w:docPart w:val="DefaultPlaceholder_1081868574"/>
            </w:placeholder>
            <w:showingPlcHdr/>
            <w15:color w:val="008000"/>
            <w:text/>
          </w:sdtPr>
          <w:sdtContent>
            <w:tc>
              <w:tcPr>
                <w:tcW w:w="2088"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147353060"/>
            <w:lock w:val="sdtLocked"/>
            <w:placeholder>
              <w:docPart w:val="DefaultPlaceholder_1081868576"/>
            </w:placeholder>
            <w:showingPlcHdr/>
            <w15:color w:val="008000"/>
            <w:date>
              <w:dateFormat w:val="M/d/yyyy"/>
              <w:lid w:val="en-PH"/>
              <w:storeMappedDataAs w:val="dateTime"/>
              <w:calendar w:val="gregorian"/>
            </w:date>
          </w:sdtPr>
          <w:sdtContent>
            <w:tc>
              <w:tcPr>
                <w:tcW w:w="1617"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a date.</w:t>
                </w:r>
              </w:p>
            </w:tc>
          </w:sdtContent>
        </w:sdt>
      </w:tr>
      <w:tr w:rsidR="00150FA7" w:rsidTr="003E1031">
        <w:sdt>
          <w:sdtPr>
            <w:id w:val="-763304392"/>
            <w:lock w:val="sdtLocked"/>
            <w:placeholder>
              <w:docPart w:val="DefaultPlaceholder_1081868574"/>
            </w:placeholder>
            <w:showingPlcHdr/>
            <w15:color w:val="008000"/>
            <w:text/>
          </w:sdtPr>
          <w:sdtContent>
            <w:tc>
              <w:tcPr>
                <w:tcW w:w="1491"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530300250"/>
            <w:lock w:val="sdtLocked"/>
            <w:placeholder>
              <w:docPart w:val="DefaultPlaceholder_1081868574"/>
            </w:placeholder>
            <w:showingPlcHdr/>
            <w15:color w:val="008000"/>
            <w:text/>
          </w:sdtPr>
          <w:sdtContent>
            <w:tc>
              <w:tcPr>
                <w:tcW w:w="3117"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288501069"/>
            <w:lock w:val="sdtLocked"/>
            <w:placeholder>
              <w:docPart w:val="DefaultPlaceholder_1081868574"/>
            </w:placeholder>
            <w:showingPlcHdr/>
            <w15:color w:val="008000"/>
            <w:text/>
          </w:sdtPr>
          <w:sdtContent>
            <w:tc>
              <w:tcPr>
                <w:tcW w:w="1512"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1867520367"/>
            <w:lock w:val="sdtLocked"/>
            <w:placeholder>
              <w:docPart w:val="DefaultPlaceholder_1081868574"/>
            </w:placeholder>
            <w:showingPlcHdr/>
            <w15:color w:val="008000"/>
            <w:text/>
          </w:sdtPr>
          <w:sdtContent>
            <w:tc>
              <w:tcPr>
                <w:tcW w:w="2088"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text.</w:t>
                </w:r>
              </w:p>
            </w:tc>
          </w:sdtContent>
        </w:sdt>
        <w:sdt>
          <w:sdtPr>
            <w:id w:val="798650070"/>
            <w:lock w:val="sdtLocked"/>
            <w:placeholder>
              <w:docPart w:val="DefaultPlaceholder_1081868576"/>
            </w:placeholder>
            <w:showingPlcHdr/>
            <w15:color w:val="008000"/>
            <w:date>
              <w:dateFormat w:val="M/d/yyyy"/>
              <w:lid w:val="en-PH"/>
              <w:storeMappedDataAs w:val="dateTime"/>
              <w:calendar w:val="gregorian"/>
            </w:date>
          </w:sdtPr>
          <w:sdtContent>
            <w:tc>
              <w:tcPr>
                <w:tcW w:w="1617" w:type="dxa"/>
                <w:tcBorders>
                  <w:top w:val="double" w:sz="4" w:space="0" w:color="auto"/>
                  <w:left w:val="double" w:sz="4" w:space="0" w:color="auto"/>
                  <w:bottom w:val="double" w:sz="4" w:space="0" w:color="auto"/>
                  <w:right w:val="double" w:sz="4" w:space="0" w:color="auto"/>
                </w:tcBorders>
              </w:tcPr>
              <w:p w:rsidR="00150FA7" w:rsidRDefault="003E1031" w:rsidP="00C341A7">
                <w:pPr>
                  <w:spacing w:line="360" w:lineRule="auto"/>
                </w:pPr>
                <w:r w:rsidRPr="00667AC7">
                  <w:rPr>
                    <w:rStyle w:val="PlaceholderText"/>
                  </w:rPr>
                  <w:t>Click here to enter a date.</w:t>
                </w:r>
              </w:p>
            </w:tc>
          </w:sdtContent>
        </w:sdt>
      </w:tr>
      <w:tr w:rsidR="00150FA7" w:rsidTr="003E1031">
        <w:tc>
          <w:tcPr>
            <w:tcW w:w="1491" w:type="dxa"/>
            <w:tcBorders>
              <w:top w:val="double" w:sz="4" w:space="0" w:color="auto"/>
              <w:left w:val="nil"/>
              <w:bottom w:val="nil"/>
              <w:right w:val="nil"/>
            </w:tcBorders>
          </w:tcPr>
          <w:p w:rsidR="00150FA7" w:rsidRDefault="00150FA7" w:rsidP="00C341A7">
            <w:pPr>
              <w:spacing w:line="360" w:lineRule="auto"/>
            </w:pPr>
          </w:p>
        </w:tc>
        <w:tc>
          <w:tcPr>
            <w:tcW w:w="3117" w:type="dxa"/>
            <w:tcBorders>
              <w:top w:val="double" w:sz="4" w:space="0" w:color="auto"/>
              <w:left w:val="nil"/>
              <w:bottom w:val="nil"/>
              <w:right w:val="nil"/>
            </w:tcBorders>
          </w:tcPr>
          <w:p w:rsidR="00150FA7" w:rsidRDefault="00150FA7" w:rsidP="00C341A7">
            <w:pPr>
              <w:spacing w:line="360" w:lineRule="auto"/>
            </w:pPr>
          </w:p>
        </w:tc>
        <w:tc>
          <w:tcPr>
            <w:tcW w:w="1512" w:type="dxa"/>
            <w:tcBorders>
              <w:top w:val="double" w:sz="4" w:space="0" w:color="auto"/>
              <w:left w:val="nil"/>
              <w:bottom w:val="nil"/>
              <w:right w:val="double" w:sz="4" w:space="0" w:color="auto"/>
            </w:tcBorders>
          </w:tcPr>
          <w:p w:rsidR="00150FA7" w:rsidRDefault="00150FA7" w:rsidP="00C341A7">
            <w:pPr>
              <w:spacing w:line="360" w:lineRule="auto"/>
            </w:pPr>
          </w:p>
        </w:tc>
        <w:tc>
          <w:tcPr>
            <w:tcW w:w="3705"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_ points*</w:t>
            </w:r>
          </w:p>
        </w:tc>
      </w:tr>
    </w:tbl>
    <w:p w:rsidR="00140A37" w:rsidRDefault="00140A37" w:rsidP="00150FA7">
      <w:pPr>
        <w:spacing w:line="360" w:lineRule="auto"/>
      </w:pPr>
    </w:p>
    <w:p w:rsidR="00140A37" w:rsidRDefault="00140A37" w:rsidP="00150FA7">
      <w:pPr>
        <w:spacing w:line="360" w:lineRule="auto"/>
      </w:pPr>
    </w:p>
    <w:p w:rsidR="00150FA7" w:rsidRDefault="00150FA7" w:rsidP="00150FA7">
      <w:pPr>
        <w:spacing w:line="360" w:lineRule="auto"/>
      </w:pPr>
      <w:r w:rsidRPr="00F5673F">
        <w:t>2.3.</w:t>
      </w:r>
      <w:r>
        <w:rPr>
          <w:u w:val="single"/>
        </w:rPr>
        <w:t xml:space="preserve"> </w:t>
      </w:r>
      <w:r w:rsidRPr="00533952">
        <w:rPr>
          <w:u w:val="single"/>
        </w:rPr>
        <w:t>Awards and Recognitions Received</w:t>
      </w:r>
      <w:r>
        <w:rPr>
          <w:u w:val="single"/>
        </w:rPr>
        <w:t>:</w:t>
      </w:r>
      <w:r>
        <w:t xml:space="preserve">   school, interschool, national, international </w:t>
      </w:r>
    </w:p>
    <w:p w:rsidR="00150FA7" w:rsidRDefault="00150FA7" w:rsidP="00150FA7">
      <w:pPr>
        <w:spacing w:line="360" w:lineRule="auto"/>
      </w:pPr>
      <w:r>
        <w:t xml:space="preserve">      </w:t>
      </w:r>
      <w:proofErr w:type="gramStart"/>
      <w:r>
        <w:t>levels</w:t>
      </w:r>
      <w:proofErr w:type="gramEnd"/>
      <w:r>
        <w:t>.  (Maximum points:  45)</w:t>
      </w:r>
    </w:p>
    <w:tbl>
      <w:tblPr>
        <w:tblStyle w:val="TableGrid"/>
        <w:tblW w:w="10136" w:type="dxa"/>
        <w:tblInd w:w="-75" w:type="dxa"/>
        <w:tblLayout w:type="fixed"/>
        <w:tblLook w:val="01E0" w:firstRow="1" w:lastRow="1" w:firstColumn="1" w:lastColumn="1" w:noHBand="0" w:noVBand="0"/>
      </w:tblPr>
      <w:tblGrid>
        <w:gridCol w:w="1525"/>
        <w:gridCol w:w="3187"/>
        <w:gridCol w:w="1464"/>
        <w:gridCol w:w="2456"/>
        <w:gridCol w:w="1504"/>
      </w:tblGrid>
      <w:tr w:rsidR="00150FA7" w:rsidRPr="004E0555" w:rsidTr="0067774B">
        <w:trPr>
          <w:trHeight w:val="935"/>
        </w:trPr>
        <w:tc>
          <w:tcPr>
            <w:tcW w:w="1525"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GRADE LEVEL</w:t>
            </w:r>
          </w:p>
        </w:tc>
        <w:tc>
          <w:tcPr>
            <w:tcW w:w="3187"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 xml:space="preserve">AWARD/RECOGNITION &amp; EVENT </w:t>
            </w:r>
          </w:p>
        </w:tc>
        <w:tc>
          <w:tcPr>
            <w:tcW w:w="1464"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RANK</w:t>
            </w:r>
          </w:p>
        </w:tc>
        <w:tc>
          <w:tcPr>
            <w:tcW w:w="2456" w:type="dxa"/>
            <w:tcBorders>
              <w:top w:val="double" w:sz="4" w:space="0" w:color="auto"/>
              <w:left w:val="double" w:sz="4" w:space="0" w:color="auto"/>
              <w:bottom w:val="double" w:sz="4" w:space="0" w:color="auto"/>
              <w:right w:val="double" w:sz="4" w:space="0" w:color="auto"/>
            </w:tcBorders>
            <w:vAlign w:val="center"/>
          </w:tcPr>
          <w:p w:rsidR="00150FA7" w:rsidRPr="004E0555" w:rsidRDefault="00150FA7" w:rsidP="00C341A7">
            <w:pPr>
              <w:jc w:val="center"/>
              <w:rPr>
                <w:sz w:val="22"/>
                <w:szCs w:val="22"/>
              </w:rPr>
            </w:pPr>
            <w:r>
              <w:rPr>
                <w:sz w:val="22"/>
                <w:szCs w:val="22"/>
              </w:rPr>
              <w:t>PLACE HELD</w:t>
            </w:r>
          </w:p>
        </w:tc>
        <w:tc>
          <w:tcPr>
            <w:tcW w:w="1503" w:type="dxa"/>
            <w:tcBorders>
              <w:top w:val="double" w:sz="4" w:space="0" w:color="auto"/>
              <w:left w:val="double" w:sz="4" w:space="0" w:color="auto"/>
              <w:bottom w:val="double" w:sz="4" w:space="0" w:color="auto"/>
              <w:right w:val="double" w:sz="4" w:space="0" w:color="auto"/>
            </w:tcBorders>
            <w:vAlign w:val="center"/>
          </w:tcPr>
          <w:p w:rsidR="00150FA7" w:rsidRPr="00784CD2" w:rsidRDefault="00150FA7" w:rsidP="00C341A7">
            <w:pPr>
              <w:jc w:val="center"/>
              <w:rPr>
                <w:sz w:val="20"/>
                <w:szCs w:val="20"/>
              </w:rPr>
            </w:pPr>
            <w:r>
              <w:rPr>
                <w:sz w:val="20"/>
                <w:szCs w:val="20"/>
              </w:rPr>
              <w:t>DATE</w:t>
            </w:r>
          </w:p>
        </w:tc>
      </w:tr>
      <w:tr w:rsidR="00150FA7" w:rsidTr="0067774B">
        <w:trPr>
          <w:trHeight w:val="779"/>
        </w:trPr>
        <w:sdt>
          <w:sdtPr>
            <w:id w:val="-1990850165"/>
            <w:lock w:val="sdtLocked"/>
            <w:placeholder>
              <w:docPart w:val="9DBC4D8F2FA34584A1707125C6970089"/>
            </w:placeholder>
            <w:showingPlcHdr/>
            <w15:color w:val="008000"/>
            <w:text/>
          </w:sdtPr>
          <w:sdtContent>
            <w:tc>
              <w:tcPr>
                <w:tcW w:w="1525" w:type="dxa"/>
                <w:tcBorders>
                  <w:top w:val="double" w:sz="4" w:space="0" w:color="auto"/>
                  <w:left w:val="double" w:sz="4" w:space="0" w:color="auto"/>
                  <w:bottom w:val="double" w:sz="4" w:space="0" w:color="auto"/>
                  <w:right w:val="double" w:sz="4" w:space="0" w:color="auto"/>
                </w:tcBorders>
              </w:tcPr>
              <w:p w:rsidR="00150FA7" w:rsidRDefault="005C78F0" w:rsidP="00C341A7">
                <w:pPr>
                  <w:spacing w:line="360" w:lineRule="auto"/>
                </w:pPr>
                <w:r w:rsidRPr="00667AC7">
                  <w:rPr>
                    <w:rStyle w:val="PlaceholderText"/>
                  </w:rPr>
                  <w:t>Click here to enter text.</w:t>
                </w:r>
              </w:p>
            </w:tc>
          </w:sdtContent>
        </w:sdt>
        <w:sdt>
          <w:sdtPr>
            <w:id w:val="-1960017782"/>
            <w:lock w:val="sdtLocked"/>
            <w:placeholder>
              <w:docPart w:val="83091B9D8D5A428FA2FBED04736C9B31"/>
            </w:placeholder>
            <w:showingPlcHdr/>
            <w15:color w:val="008000"/>
            <w:text/>
          </w:sdtPr>
          <w:sdtContent>
            <w:tc>
              <w:tcPr>
                <w:tcW w:w="3187" w:type="dxa"/>
                <w:tcBorders>
                  <w:top w:val="double" w:sz="4" w:space="0" w:color="auto"/>
                  <w:left w:val="double" w:sz="4" w:space="0" w:color="auto"/>
                  <w:bottom w:val="double" w:sz="4" w:space="0" w:color="auto"/>
                  <w:right w:val="double" w:sz="4" w:space="0" w:color="auto"/>
                </w:tcBorders>
              </w:tcPr>
              <w:p w:rsidR="00150FA7" w:rsidRDefault="005C78F0" w:rsidP="00C341A7">
                <w:pPr>
                  <w:spacing w:line="360" w:lineRule="auto"/>
                </w:pPr>
                <w:r w:rsidRPr="00667AC7">
                  <w:rPr>
                    <w:rStyle w:val="PlaceholderText"/>
                  </w:rPr>
                  <w:t>Click here to enter text.</w:t>
                </w:r>
              </w:p>
            </w:tc>
          </w:sdtContent>
        </w:sdt>
        <w:tc>
          <w:tcPr>
            <w:tcW w:w="1464" w:type="dxa"/>
            <w:tcBorders>
              <w:top w:val="double" w:sz="4" w:space="0" w:color="auto"/>
              <w:left w:val="double" w:sz="4" w:space="0" w:color="auto"/>
              <w:bottom w:val="double" w:sz="4" w:space="0" w:color="auto"/>
              <w:right w:val="double" w:sz="4" w:space="0" w:color="auto"/>
            </w:tcBorders>
          </w:tcPr>
          <w:sdt>
            <w:sdtPr>
              <w:id w:val="831562623"/>
              <w:lock w:val="sdtLocked"/>
              <w:placeholder>
                <w:docPart w:val="D25E9E7A0A824392AEB0F0BE8316EC4D"/>
              </w:placeholder>
              <w:showingPlcHdr/>
              <w15:color w:val="008000"/>
              <w:text/>
            </w:sdtPr>
            <w:sdtContent>
              <w:p w:rsidR="005C78F0" w:rsidRDefault="005C78F0" w:rsidP="00C341A7">
                <w:pPr>
                  <w:spacing w:line="360" w:lineRule="auto"/>
                </w:pPr>
                <w:r w:rsidRPr="00667AC7">
                  <w:rPr>
                    <w:rStyle w:val="PlaceholderText"/>
                  </w:rPr>
                  <w:t>Click here to enter text.</w:t>
                </w:r>
              </w:p>
            </w:sdtContent>
          </w:sdt>
          <w:p w:rsidR="00150FA7" w:rsidRPr="005C78F0" w:rsidRDefault="00150FA7" w:rsidP="005C78F0"/>
        </w:tc>
        <w:sdt>
          <w:sdtPr>
            <w:id w:val="435723742"/>
            <w:lock w:val="sdtLocked"/>
            <w:placeholder>
              <w:docPart w:val="1B3BAD8F92EC4758A0C3D0F59356045F"/>
            </w:placeholder>
            <w:showingPlcHdr/>
            <w15:color w:val="008000"/>
            <w:text/>
          </w:sdtPr>
          <w:sdtContent>
            <w:tc>
              <w:tcPr>
                <w:tcW w:w="2456" w:type="dxa"/>
                <w:tcBorders>
                  <w:top w:val="double" w:sz="4" w:space="0" w:color="auto"/>
                  <w:left w:val="double" w:sz="4" w:space="0" w:color="auto"/>
                  <w:bottom w:val="double" w:sz="4" w:space="0" w:color="auto"/>
                  <w:right w:val="double" w:sz="4" w:space="0" w:color="auto"/>
                </w:tcBorders>
              </w:tcPr>
              <w:p w:rsidR="00150FA7" w:rsidRDefault="00C33419" w:rsidP="00C33419">
                <w:pPr>
                  <w:spacing w:line="360" w:lineRule="auto"/>
                </w:pPr>
                <w:r w:rsidRPr="00667AC7">
                  <w:rPr>
                    <w:rStyle w:val="PlaceholderText"/>
                  </w:rPr>
                  <w:t>Click here to enter text.</w:t>
                </w:r>
              </w:p>
            </w:tc>
          </w:sdtContent>
        </w:sdt>
        <w:sdt>
          <w:sdtPr>
            <w:id w:val="381528508"/>
            <w:lock w:val="sdtLocked"/>
            <w:placeholder>
              <w:docPart w:val="953E80D22FC54025AFF7639815C74460"/>
            </w:placeholder>
            <w:showingPlcHdr/>
            <w15:color w:val="008000"/>
            <w:date>
              <w:dateFormat w:val="M/d/yyyy"/>
              <w:lid w:val="en-PH"/>
              <w:storeMappedDataAs w:val="dateTime"/>
              <w:calendar w:val="gregorian"/>
            </w:date>
          </w:sdtPr>
          <w:sdtContent>
            <w:tc>
              <w:tcPr>
                <w:tcW w:w="1503" w:type="dxa"/>
                <w:tcBorders>
                  <w:top w:val="double" w:sz="4" w:space="0" w:color="auto"/>
                  <w:left w:val="double" w:sz="4" w:space="0" w:color="auto"/>
                  <w:bottom w:val="double" w:sz="4" w:space="0" w:color="auto"/>
                  <w:right w:val="double" w:sz="4" w:space="0" w:color="auto"/>
                </w:tcBorders>
              </w:tcPr>
              <w:p w:rsidR="00150FA7" w:rsidRDefault="0067774B" w:rsidP="00C341A7">
                <w:pPr>
                  <w:spacing w:line="360" w:lineRule="auto"/>
                </w:pPr>
                <w:r w:rsidRPr="00667AC7">
                  <w:rPr>
                    <w:rStyle w:val="PlaceholderText"/>
                  </w:rPr>
                  <w:t>Click here to enter a date.</w:t>
                </w:r>
              </w:p>
            </w:tc>
          </w:sdtContent>
        </w:sdt>
      </w:tr>
      <w:tr w:rsidR="00150FA7" w:rsidTr="0067774B">
        <w:trPr>
          <w:trHeight w:val="748"/>
        </w:trPr>
        <w:sdt>
          <w:sdtPr>
            <w:id w:val="1606307234"/>
            <w:lock w:val="sdtLocked"/>
            <w:placeholder>
              <w:docPart w:val="EF556D65AEC346598B1191E06FC36A74"/>
            </w:placeholder>
            <w:showingPlcHdr/>
            <w15:color w:val="008000"/>
            <w:text/>
          </w:sdtPr>
          <w:sdtContent>
            <w:tc>
              <w:tcPr>
                <w:tcW w:w="1525" w:type="dxa"/>
                <w:tcBorders>
                  <w:top w:val="double" w:sz="4" w:space="0" w:color="auto"/>
                  <w:left w:val="double" w:sz="4" w:space="0" w:color="auto"/>
                  <w:bottom w:val="double" w:sz="4" w:space="0" w:color="auto"/>
                  <w:right w:val="double" w:sz="4" w:space="0" w:color="auto"/>
                </w:tcBorders>
              </w:tcPr>
              <w:p w:rsidR="00150FA7" w:rsidRDefault="005C78F0" w:rsidP="00C341A7">
                <w:pPr>
                  <w:spacing w:line="360" w:lineRule="auto"/>
                </w:pPr>
                <w:r w:rsidRPr="00667AC7">
                  <w:rPr>
                    <w:rStyle w:val="PlaceholderText"/>
                  </w:rPr>
                  <w:t>Click here to enter text.</w:t>
                </w:r>
              </w:p>
            </w:tc>
          </w:sdtContent>
        </w:sdt>
        <w:sdt>
          <w:sdtPr>
            <w:id w:val="-1702780336"/>
            <w:lock w:val="sdtLocked"/>
            <w:placeholder>
              <w:docPart w:val="2E4D5148127C49D4B4E89618474DA6B5"/>
            </w:placeholder>
            <w:showingPlcHdr/>
            <w15:color w:val="008000"/>
            <w:text/>
          </w:sdtPr>
          <w:sdtContent>
            <w:tc>
              <w:tcPr>
                <w:tcW w:w="3187" w:type="dxa"/>
                <w:tcBorders>
                  <w:top w:val="double" w:sz="4" w:space="0" w:color="auto"/>
                  <w:left w:val="double" w:sz="4" w:space="0" w:color="auto"/>
                  <w:bottom w:val="double" w:sz="4" w:space="0" w:color="auto"/>
                  <w:right w:val="double" w:sz="4" w:space="0" w:color="auto"/>
                </w:tcBorders>
              </w:tcPr>
              <w:p w:rsidR="00150FA7" w:rsidRDefault="005C78F0" w:rsidP="00C341A7">
                <w:pPr>
                  <w:spacing w:line="360" w:lineRule="auto"/>
                </w:pPr>
                <w:r w:rsidRPr="00667AC7">
                  <w:rPr>
                    <w:rStyle w:val="PlaceholderText"/>
                  </w:rPr>
                  <w:t>Click here to enter text.</w:t>
                </w:r>
              </w:p>
            </w:tc>
          </w:sdtContent>
        </w:sdt>
        <w:sdt>
          <w:sdtPr>
            <w:id w:val="-1429966427"/>
            <w:lock w:val="sdtLocked"/>
            <w:placeholder>
              <w:docPart w:val="9532C6848A1E4070B099F543AEEF4F13"/>
            </w:placeholder>
            <w:showingPlcHdr/>
            <w15:color w:val="008000"/>
            <w:text/>
          </w:sdtPr>
          <w:sdtContent>
            <w:tc>
              <w:tcPr>
                <w:tcW w:w="1464" w:type="dxa"/>
                <w:tcBorders>
                  <w:top w:val="double" w:sz="4" w:space="0" w:color="auto"/>
                  <w:left w:val="double" w:sz="4" w:space="0" w:color="auto"/>
                  <w:bottom w:val="double" w:sz="4" w:space="0" w:color="auto"/>
                  <w:right w:val="double" w:sz="4" w:space="0" w:color="auto"/>
                </w:tcBorders>
              </w:tcPr>
              <w:p w:rsidR="00150FA7" w:rsidRDefault="0067774B" w:rsidP="00C341A7">
                <w:pPr>
                  <w:spacing w:line="360" w:lineRule="auto"/>
                </w:pPr>
                <w:r w:rsidRPr="00667AC7">
                  <w:rPr>
                    <w:rStyle w:val="PlaceholderText"/>
                  </w:rPr>
                  <w:t>Click here to enter text.</w:t>
                </w:r>
              </w:p>
            </w:tc>
          </w:sdtContent>
        </w:sdt>
        <w:sdt>
          <w:sdtPr>
            <w:id w:val="-1168243996"/>
            <w:lock w:val="sdtLocked"/>
            <w:placeholder>
              <w:docPart w:val="419E5438A9F44DA1A4F7E621BDFFFDC1"/>
            </w:placeholder>
            <w:showingPlcHdr/>
            <w15:color w:val="008000"/>
            <w:text/>
          </w:sdtPr>
          <w:sdtContent>
            <w:tc>
              <w:tcPr>
                <w:tcW w:w="2456" w:type="dxa"/>
                <w:tcBorders>
                  <w:top w:val="double" w:sz="4" w:space="0" w:color="auto"/>
                  <w:left w:val="double" w:sz="4" w:space="0" w:color="auto"/>
                  <w:bottom w:val="double" w:sz="4" w:space="0" w:color="auto"/>
                  <w:right w:val="double" w:sz="4" w:space="0" w:color="auto"/>
                </w:tcBorders>
              </w:tcPr>
              <w:p w:rsidR="00150FA7" w:rsidRDefault="00C33419" w:rsidP="00C33419">
                <w:pPr>
                  <w:spacing w:line="360" w:lineRule="auto"/>
                </w:pPr>
                <w:r w:rsidRPr="00667AC7">
                  <w:rPr>
                    <w:rStyle w:val="PlaceholderText"/>
                  </w:rPr>
                  <w:t>Click here to enter text.</w:t>
                </w:r>
              </w:p>
            </w:tc>
          </w:sdtContent>
        </w:sdt>
        <w:sdt>
          <w:sdtPr>
            <w:id w:val="819162147"/>
            <w:lock w:val="sdtLocked"/>
            <w:placeholder>
              <w:docPart w:val="4BB5C29A19524A1F8308334A72C339ED"/>
            </w:placeholder>
            <w:showingPlcHdr/>
            <w15:color w:val="008000"/>
            <w:date>
              <w:dateFormat w:val="M/d/yyyy"/>
              <w:lid w:val="en-PH"/>
              <w:storeMappedDataAs w:val="dateTime"/>
              <w:calendar w:val="gregorian"/>
            </w:date>
          </w:sdtPr>
          <w:sdtContent>
            <w:tc>
              <w:tcPr>
                <w:tcW w:w="1503" w:type="dxa"/>
                <w:tcBorders>
                  <w:top w:val="double" w:sz="4" w:space="0" w:color="auto"/>
                  <w:left w:val="double" w:sz="4" w:space="0" w:color="auto"/>
                  <w:bottom w:val="double" w:sz="4" w:space="0" w:color="auto"/>
                  <w:right w:val="double" w:sz="4" w:space="0" w:color="auto"/>
                </w:tcBorders>
              </w:tcPr>
              <w:p w:rsidR="00150FA7" w:rsidRDefault="0067774B" w:rsidP="00C341A7">
                <w:pPr>
                  <w:spacing w:line="360" w:lineRule="auto"/>
                </w:pPr>
                <w:r w:rsidRPr="00667AC7">
                  <w:rPr>
                    <w:rStyle w:val="PlaceholderText"/>
                  </w:rPr>
                  <w:t>Click here to enter a date.</w:t>
                </w:r>
              </w:p>
            </w:tc>
          </w:sdtContent>
        </w:sdt>
      </w:tr>
      <w:tr w:rsidR="00150FA7" w:rsidTr="0067774B">
        <w:trPr>
          <w:trHeight w:val="748"/>
        </w:trPr>
        <w:sdt>
          <w:sdtPr>
            <w:id w:val="-1865898137"/>
            <w:lock w:val="sdtLocked"/>
            <w:placeholder>
              <w:docPart w:val="07A9049C316D46BC98E0A6E45501981A"/>
            </w:placeholder>
            <w:showingPlcHdr/>
            <w15:color w:val="008000"/>
            <w:text/>
          </w:sdtPr>
          <w:sdtContent>
            <w:tc>
              <w:tcPr>
                <w:tcW w:w="1525" w:type="dxa"/>
                <w:tcBorders>
                  <w:top w:val="double" w:sz="4" w:space="0" w:color="auto"/>
                  <w:left w:val="double" w:sz="4" w:space="0" w:color="auto"/>
                  <w:bottom w:val="double" w:sz="4" w:space="0" w:color="auto"/>
                  <w:right w:val="double" w:sz="4" w:space="0" w:color="auto"/>
                </w:tcBorders>
              </w:tcPr>
              <w:p w:rsidR="00150FA7" w:rsidRDefault="005C78F0" w:rsidP="00C341A7">
                <w:pPr>
                  <w:spacing w:line="360" w:lineRule="auto"/>
                </w:pPr>
                <w:r w:rsidRPr="00667AC7">
                  <w:rPr>
                    <w:rStyle w:val="PlaceholderText"/>
                  </w:rPr>
                  <w:t>Click here to enter text.</w:t>
                </w:r>
              </w:p>
            </w:tc>
          </w:sdtContent>
        </w:sdt>
        <w:sdt>
          <w:sdtPr>
            <w:id w:val="275297549"/>
            <w:lock w:val="sdtLocked"/>
            <w:placeholder>
              <w:docPart w:val="A8D3D9C534474733B79816F31CF710D6"/>
            </w:placeholder>
            <w:showingPlcHdr/>
            <w15:color w:val="008000"/>
            <w:text/>
          </w:sdtPr>
          <w:sdtContent>
            <w:tc>
              <w:tcPr>
                <w:tcW w:w="3187" w:type="dxa"/>
                <w:tcBorders>
                  <w:top w:val="double" w:sz="4" w:space="0" w:color="auto"/>
                  <w:left w:val="double" w:sz="4" w:space="0" w:color="auto"/>
                  <w:bottom w:val="double" w:sz="4" w:space="0" w:color="auto"/>
                  <w:right w:val="double" w:sz="4" w:space="0" w:color="auto"/>
                </w:tcBorders>
              </w:tcPr>
              <w:p w:rsidR="00150FA7" w:rsidRPr="005C78F0" w:rsidRDefault="005C78F0" w:rsidP="005C78F0">
                <w:r w:rsidRPr="00667AC7">
                  <w:rPr>
                    <w:rStyle w:val="PlaceholderText"/>
                  </w:rPr>
                  <w:t>Click here to enter text.</w:t>
                </w:r>
              </w:p>
            </w:tc>
          </w:sdtContent>
        </w:sdt>
        <w:sdt>
          <w:sdtPr>
            <w:id w:val="281391148"/>
            <w:lock w:val="sdtLocked"/>
            <w:placeholder>
              <w:docPart w:val="0446B2807C6148F2BA5C13BCB5549691"/>
            </w:placeholder>
            <w:showingPlcHdr/>
            <w15:color w:val="008000"/>
            <w:text/>
          </w:sdtPr>
          <w:sdtContent>
            <w:tc>
              <w:tcPr>
                <w:tcW w:w="1464" w:type="dxa"/>
                <w:tcBorders>
                  <w:top w:val="double" w:sz="4" w:space="0" w:color="auto"/>
                  <w:left w:val="double" w:sz="4" w:space="0" w:color="auto"/>
                  <w:bottom w:val="double" w:sz="4" w:space="0" w:color="auto"/>
                  <w:right w:val="double" w:sz="4" w:space="0" w:color="auto"/>
                </w:tcBorders>
              </w:tcPr>
              <w:p w:rsidR="00150FA7" w:rsidRDefault="0067774B" w:rsidP="00C341A7">
                <w:pPr>
                  <w:spacing w:line="360" w:lineRule="auto"/>
                </w:pPr>
                <w:r w:rsidRPr="00667AC7">
                  <w:rPr>
                    <w:rStyle w:val="PlaceholderText"/>
                  </w:rPr>
                  <w:t>Click here to enter text.</w:t>
                </w:r>
              </w:p>
            </w:tc>
          </w:sdtContent>
        </w:sdt>
        <w:sdt>
          <w:sdtPr>
            <w:id w:val="587431413"/>
            <w:lock w:val="sdtLocked"/>
            <w:placeholder>
              <w:docPart w:val="B8F12678F2FD49C1A5D1BFBAD41DD528"/>
            </w:placeholder>
            <w:showingPlcHdr/>
            <w15:color w:val="008000"/>
            <w:text/>
          </w:sdtPr>
          <w:sdtContent>
            <w:tc>
              <w:tcPr>
                <w:tcW w:w="2456" w:type="dxa"/>
                <w:tcBorders>
                  <w:top w:val="double" w:sz="4" w:space="0" w:color="auto"/>
                  <w:left w:val="double" w:sz="4" w:space="0" w:color="auto"/>
                  <w:bottom w:val="double" w:sz="4" w:space="0" w:color="auto"/>
                  <w:right w:val="double" w:sz="4" w:space="0" w:color="auto"/>
                </w:tcBorders>
              </w:tcPr>
              <w:p w:rsidR="00150FA7" w:rsidRDefault="0067774B" w:rsidP="00C341A7">
                <w:pPr>
                  <w:spacing w:line="360" w:lineRule="auto"/>
                </w:pPr>
                <w:r w:rsidRPr="00667AC7">
                  <w:rPr>
                    <w:rStyle w:val="PlaceholderText"/>
                  </w:rPr>
                  <w:t>Click here to enter text.</w:t>
                </w:r>
              </w:p>
            </w:tc>
          </w:sdtContent>
        </w:sdt>
        <w:sdt>
          <w:sdtPr>
            <w:id w:val="-568881199"/>
            <w:lock w:val="sdtLocked"/>
            <w:placeholder>
              <w:docPart w:val="9737192463544B7398DFCC8AD5342AAB"/>
            </w:placeholder>
            <w:showingPlcHdr/>
            <w15:color w:val="008000"/>
            <w:date>
              <w:dateFormat w:val="M/d/yyyy"/>
              <w:lid w:val="en-PH"/>
              <w:storeMappedDataAs w:val="dateTime"/>
              <w:calendar w:val="gregorian"/>
            </w:date>
          </w:sdtPr>
          <w:sdtContent>
            <w:tc>
              <w:tcPr>
                <w:tcW w:w="1503" w:type="dxa"/>
                <w:tcBorders>
                  <w:top w:val="double" w:sz="4" w:space="0" w:color="auto"/>
                  <w:left w:val="double" w:sz="4" w:space="0" w:color="auto"/>
                  <w:bottom w:val="double" w:sz="4" w:space="0" w:color="auto"/>
                  <w:right w:val="double" w:sz="4" w:space="0" w:color="auto"/>
                </w:tcBorders>
              </w:tcPr>
              <w:p w:rsidR="00150FA7" w:rsidRDefault="00C33419" w:rsidP="00C33419">
                <w:pPr>
                  <w:spacing w:line="360" w:lineRule="auto"/>
                </w:pPr>
                <w:r w:rsidRPr="00667AC7">
                  <w:rPr>
                    <w:rStyle w:val="PlaceholderText"/>
                  </w:rPr>
                  <w:t>Click here to enter a date.</w:t>
                </w:r>
              </w:p>
            </w:tc>
          </w:sdtContent>
        </w:sdt>
      </w:tr>
      <w:tr w:rsidR="00150FA7" w:rsidTr="0067774B">
        <w:trPr>
          <w:trHeight w:val="779"/>
        </w:trPr>
        <w:sdt>
          <w:sdtPr>
            <w:id w:val="2001689332"/>
            <w:lock w:val="sdtLocked"/>
            <w:placeholder>
              <w:docPart w:val="DFCEE365A09346CFA7D6E7420644A752"/>
            </w:placeholder>
            <w:showingPlcHdr/>
            <w15:color w:val="008000"/>
            <w:text/>
          </w:sdtPr>
          <w:sdtContent>
            <w:tc>
              <w:tcPr>
                <w:tcW w:w="1525" w:type="dxa"/>
                <w:tcBorders>
                  <w:top w:val="double" w:sz="4" w:space="0" w:color="auto"/>
                  <w:left w:val="double" w:sz="4" w:space="0" w:color="auto"/>
                  <w:bottom w:val="double" w:sz="4" w:space="0" w:color="auto"/>
                  <w:right w:val="double" w:sz="4" w:space="0" w:color="auto"/>
                </w:tcBorders>
              </w:tcPr>
              <w:p w:rsidR="00150FA7" w:rsidRDefault="005C78F0" w:rsidP="00C341A7">
                <w:pPr>
                  <w:spacing w:line="360" w:lineRule="auto"/>
                </w:pPr>
                <w:r w:rsidRPr="00667AC7">
                  <w:rPr>
                    <w:rStyle w:val="PlaceholderText"/>
                  </w:rPr>
                  <w:t>Click here to enter text.</w:t>
                </w:r>
              </w:p>
            </w:tc>
          </w:sdtContent>
        </w:sdt>
        <w:sdt>
          <w:sdtPr>
            <w:id w:val="218564431"/>
            <w:lock w:val="sdtLocked"/>
            <w:placeholder>
              <w:docPart w:val="50F8422B4C034F169644CE3F7B0E3E44"/>
            </w:placeholder>
            <w:showingPlcHdr/>
            <w15:color w:val="008000"/>
            <w:text/>
          </w:sdtPr>
          <w:sdtContent>
            <w:tc>
              <w:tcPr>
                <w:tcW w:w="3187" w:type="dxa"/>
                <w:tcBorders>
                  <w:top w:val="double" w:sz="4" w:space="0" w:color="auto"/>
                  <w:left w:val="double" w:sz="4" w:space="0" w:color="auto"/>
                  <w:bottom w:val="double" w:sz="4" w:space="0" w:color="auto"/>
                  <w:right w:val="double" w:sz="4" w:space="0" w:color="auto"/>
                </w:tcBorders>
              </w:tcPr>
              <w:p w:rsidR="00150FA7" w:rsidRDefault="005C78F0" w:rsidP="00C341A7">
                <w:pPr>
                  <w:spacing w:line="360" w:lineRule="auto"/>
                </w:pPr>
                <w:r w:rsidRPr="00667AC7">
                  <w:rPr>
                    <w:rStyle w:val="PlaceholderText"/>
                  </w:rPr>
                  <w:t>Click here to enter text.</w:t>
                </w:r>
              </w:p>
            </w:tc>
          </w:sdtContent>
        </w:sdt>
        <w:sdt>
          <w:sdtPr>
            <w:id w:val="-103888949"/>
            <w:lock w:val="sdtLocked"/>
            <w:placeholder>
              <w:docPart w:val="A5FBD8ADD9D94AB296D17DF6BB2E9AE1"/>
            </w:placeholder>
            <w:showingPlcHdr/>
            <w15:color w:val="008000"/>
            <w:text/>
          </w:sdtPr>
          <w:sdtContent>
            <w:tc>
              <w:tcPr>
                <w:tcW w:w="1464" w:type="dxa"/>
                <w:tcBorders>
                  <w:top w:val="double" w:sz="4" w:space="0" w:color="auto"/>
                  <w:left w:val="double" w:sz="4" w:space="0" w:color="auto"/>
                  <w:bottom w:val="double" w:sz="4" w:space="0" w:color="auto"/>
                  <w:right w:val="double" w:sz="4" w:space="0" w:color="auto"/>
                </w:tcBorders>
              </w:tcPr>
              <w:p w:rsidR="00150FA7" w:rsidRDefault="0067774B" w:rsidP="00C341A7">
                <w:pPr>
                  <w:spacing w:line="360" w:lineRule="auto"/>
                </w:pPr>
                <w:r w:rsidRPr="00667AC7">
                  <w:rPr>
                    <w:rStyle w:val="PlaceholderText"/>
                  </w:rPr>
                  <w:t>Click here to enter text.</w:t>
                </w:r>
              </w:p>
            </w:tc>
          </w:sdtContent>
        </w:sdt>
        <w:sdt>
          <w:sdtPr>
            <w:id w:val="1960842637"/>
            <w:lock w:val="sdtLocked"/>
            <w:placeholder>
              <w:docPart w:val="57EAF8CF3A244A4F9F006EBF4AD0BE46"/>
            </w:placeholder>
            <w:showingPlcHdr/>
            <w15:color w:val="008000"/>
            <w:text/>
          </w:sdtPr>
          <w:sdtContent>
            <w:tc>
              <w:tcPr>
                <w:tcW w:w="2456" w:type="dxa"/>
                <w:tcBorders>
                  <w:top w:val="double" w:sz="4" w:space="0" w:color="auto"/>
                  <w:left w:val="double" w:sz="4" w:space="0" w:color="auto"/>
                  <w:bottom w:val="double" w:sz="4" w:space="0" w:color="auto"/>
                  <w:right w:val="double" w:sz="4" w:space="0" w:color="auto"/>
                </w:tcBorders>
              </w:tcPr>
              <w:p w:rsidR="00150FA7" w:rsidRDefault="0067774B" w:rsidP="00C341A7">
                <w:pPr>
                  <w:spacing w:line="360" w:lineRule="auto"/>
                </w:pPr>
                <w:r w:rsidRPr="00667AC7">
                  <w:rPr>
                    <w:rStyle w:val="PlaceholderText"/>
                  </w:rPr>
                  <w:t>Click here to enter text.</w:t>
                </w:r>
              </w:p>
            </w:tc>
          </w:sdtContent>
        </w:sdt>
        <w:sdt>
          <w:sdtPr>
            <w:id w:val="-1426878197"/>
            <w:lock w:val="sdtLocked"/>
            <w:placeholder>
              <w:docPart w:val="DF616CA1525E45DBAB5AAFEC90D47A8C"/>
            </w:placeholder>
            <w:showingPlcHdr/>
            <w15:color w:val="008000"/>
            <w:date>
              <w:dateFormat w:val="M/d/yyyy"/>
              <w:lid w:val="en-PH"/>
              <w:storeMappedDataAs w:val="dateTime"/>
              <w:calendar w:val="gregorian"/>
            </w:date>
          </w:sdtPr>
          <w:sdtContent>
            <w:tc>
              <w:tcPr>
                <w:tcW w:w="1503" w:type="dxa"/>
                <w:tcBorders>
                  <w:top w:val="double" w:sz="4" w:space="0" w:color="auto"/>
                  <w:left w:val="double" w:sz="4" w:space="0" w:color="auto"/>
                  <w:bottom w:val="double" w:sz="4" w:space="0" w:color="auto"/>
                  <w:right w:val="double" w:sz="4" w:space="0" w:color="auto"/>
                </w:tcBorders>
              </w:tcPr>
              <w:p w:rsidR="00150FA7" w:rsidRDefault="0067774B" w:rsidP="00C341A7">
                <w:pPr>
                  <w:spacing w:line="360" w:lineRule="auto"/>
                </w:pPr>
                <w:r w:rsidRPr="00667AC7">
                  <w:rPr>
                    <w:rStyle w:val="PlaceholderText"/>
                  </w:rPr>
                  <w:t>Click here to enter a date.</w:t>
                </w:r>
              </w:p>
            </w:tc>
          </w:sdtContent>
        </w:sdt>
      </w:tr>
      <w:tr w:rsidR="00150FA7" w:rsidTr="0067774B">
        <w:trPr>
          <w:trHeight w:val="716"/>
        </w:trPr>
        <w:tc>
          <w:tcPr>
            <w:tcW w:w="1525" w:type="dxa"/>
            <w:tcBorders>
              <w:top w:val="double" w:sz="4" w:space="0" w:color="auto"/>
              <w:left w:val="nil"/>
              <w:bottom w:val="nil"/>
              <w:right w:val="nil"/>
            </w:tcBorders>
          </w:tcPr>
          <w:p w:rsidR="00150FA7" w:rsidRDefault="00150FA7" w:rsidP="00C341A7">
            <w:pPr>
              <w:spacing w:line="360" w:lineRule="auto"/>
            </w:pPr>
          </w:p>
        </w:tc>
        <w:tc>
          <w:tcPr>
            <w:tcW w:w="3187" w:type="dxa"/>
            <w:tcBorders>
              <w:top w:val="double" w:sz="4" w:space="0" w:color="auto"/>
              <w:left w:val="nil"/>
              <w:bottom w:val="nil"/>
              <w:right w:val="nil"/>
            </w:tcBorders>
          </w:tcPr>
          <w:p w:rsidR="00150FA7" w:rsidRDefault="00150FA7" w:rsidP="00C341A7">
            <w:pPr>
              <w:spacing w:line="360" w:lineRule="auto"/>
            </w:pPr>
          </w:p>
        </w:tc>
        <w:tc>
          <w:tcPr>
            <w:tcW w:w="1464" w:type="dxa"/>
            <w:tcBorders>
              <w:top w:val="double" w:sz="4" w:space="0" w:color="auto"/>
              <w:left w:val="nil"/>
              <w:bottom w:val="nil"/>
              <w:right w:val="double" w:sz="4" w:space="0" w:color="auto"/>
            </w:tcBorders>
          </w:tcPr>
          <w:p w:rsidR="00150FA7" w:rsidRDefault="00150FA7" w:rsidP="00C341A7">
            <w:pPr>
              <w:spacing w:line="360" w:lineRule="auto"/>
            </w:pPr>
          </w:p>
        </w:tc>
        <w:tc>
          <w:tcPr>
            <w:tcW w:w="3960" w:type="dxa"/>
            <w:gridSpan w:val="2"/>
            <w:tcBorders>
              <w:top w:val="double" w:sz="4" w:space="0" w:color="auto"/>
              <w:left w:val="double" w:sz="4" w:space="0" w:color="auto"/>
              <w:bottom w:val="double" w:sz="4" w:space="0" w:color="auto"/>
              <w:right w:val="double" w:sz="4" w:space="0" w:color="auto"/>
            </w:tcBorders>
            <w:vAlign w:val="center"/>
          </w:tcPr>
          <w:p w:rsidR="00150FA7" w:rsidRDefault="00150FA7" w:rsidP="00C341A7">
            <w:pPr>
              <w:jc w:val="center"/>
            </w:pPr>
            <w:r>
              <w:t>RATING: ___________ points*</w:t>
            </w:r>
          </w:p>
        </w:tc>
      </w:tr>
    </w:tbl>
    <w:p w:rsidR="00150FA7" w:rsidRDefault="00150FA7" w:rsidP="00150FA7">
      <w:pPr>
        <w:spacing w:line="360" w:lineRule="auto"/>
      </w:pPr>
    </w:p>
    <w:p w:rsidR="005C78F0" w:rsidRDefault="005C78F0" w:rsidP="00150FA7">
      <w:pPr>
        <w:spacing w:line="360" w:lineRule="auto"/>
      </w:pPr>
    </w:p>
    <w:p w:rsidR="005C78F0" w:rsidRDefault="005C78F0" w:rsidP="00150FA7">
      <w:pPr>
        <w:spacing w:line="360" w:lineRule="auto"/>
      </w:pPr>
    </w:p>
    <w:p w:rsidR="005C78F0" w:rsidRDefault="005C78F0" w:rsidP="00150FA7">
      <w:pPr>
        <w:spacing w:line="360" w:lineRule="auto"/>
      </w:pPr>
    </w:p>
    <w:p w:rsidR="005C78F0" w:rsidRDefault="005C78F0" w:rsidP="00150FA7">
      <w:pPr>
        <w:spacing w:line="360" w:lineRule="auto"/>
      </w:pPr>
    </w:p>
    <w:p w:rsidR="00150FA7" w:rsidRDefault="00150FA7" w:rsidP="00150FA7">
      <w:pPr>
        <w:spacing w:line="360" w:lineRule="auto"/>
      </w:pPr>
      <w:r>
        <w:t>*The rating is to be done by the moderator concerned.</w:t>
      </w:r>
    </w:p>
    <w:p w:rsidR="00150FA7" w:rsidRDefault="00150FA7" w:rsidP="00150FA7">
      <w:pPr>
        <w:spacing w:line="360" w:lineRule="auto"/>
      </w:pPr>
    </w:p>
    <w:p w:rsidR="00871311" w:rsidRDefault="00150FA7" w:rsidP="003E1031">
      <w:pPr>
        <w:spacing w:line="360" w:lineRule="auto"/>
        <w:jc w:val="center"/>
      </w:pPr>
      <w:r>
        <w:t>I.13</w:t>
      </w:r>
    </w:p>
    <w:p w:rsidR="00150FA7" w:rsidRDefault="00150FA7" w:rsidP="00150FA7">
      <w:pPr>
        <w:spacing w:line="360" w:lineRule="auto"/>
      </w:pPr>
    </w:p>
    <w:sdt>
      <w:sdtPr>
        <w:id w:val="1160814563"/>
        <w:lock w:val="sdtContentLocked"/>
        <w:placeholder>
          <w:docPart w:val="DefaultPlaceholder_1081868574"/>
        </w:placeholder>
        <w15:appearance w15:val="hidden"/>
      </w:sdtPr>
      <w:sdtEndPr>
        <w:rPr>
          <w:b/>
          <w:u w:val="single"/>
        </w:rPr>
      </w:sdtEndPr>
      <w:sdtContent>
        <w:p w:rsidR="00150FA7" w:rsidRDefault="00150FA7" w:rsidP="00871311">
          <w:pPr>
            <w:spacing w:line="360" w:lineRule="auto"/>
            <w:ind w:firstLine="720"/>
          </w:pPr>
          <w:r>
            <w:t>I certify that the aforementioned entries and information are true and correct to the best of my knowledge.</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r>
            <w:t>____________________________</w:t>
          </w:r>
          <w:r>
            <w:tab/>
          </w:r>
          <w:r>
            <w:tab/>
            <w:t>____________________________</w:t>
          </w:r>
        </w:p>
        <w:p w:rsidR="00150FA7" w:rsidRDefault="00150FA7" w:rsidP="00150FA7">
          <w:pPr>
            <w:spacing w:line="360" w:lineRule="auto"/>
          </w:pPr>
          <w:r>
            <w:t xml:space="preserve">                    D A T E </w:t>
          </w:r>
          <w:r>
            <w:tab/>
          </w:r>
          <w:r>
            <w:tab/>
          </w:r>
          <w:r>
            <w:tab/>
          </w:r>
          <w:r>
            <w:tab/>
          </w:r>
          <w:r>
            <w:tab/>
            <w:t>Signature of Applicant</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r>
            <w:t>SUMMARY RATING:  This is to be done by the Religion Teacher/Head.</w:t>
          </w:r>
        </w:p>
        <w:p w:rsidR="00150FA7" w:rsidRDefault="00150FA7" w:rsidP="00150FA7">
          <w:pPr>
            <w:numPr>
              <w:ilvl w:val="0"/>
              <w:numId w:val="19"/>
            </w:numPr>
            <w:spacing w:line="360" w:lineRule="auto"/>
          </w:pPr>
          <w:r>
            <w:t xml:space="preserve">Membership in Clubs which foster spiritual and social awareness. </w:t>
          </w:r>
        </w:p>
        <w:p w:rsidR="00150FA7" w:rsidRDefault="00150FA7" w:rsidP="00150FA7">
          <w:pPr>
            <w:spacing w:line="360" w:lineRule="auto"/>
            <w:ind w:left="360" w:firstLine="360"/>
          </w:pPr>
          <w:r>
            <w:t>(Maximum Points:  15)</w:t>
          </w:r>
          <w:r>
            <w:tab/>
          </w:r>
          <w:r>
            <w:tab/>
          </w:r>
          <w:r>
            <w:tab/>
            <w:t>_________  pts.</w:t>
          </w:r>
        </w:p>
        <w:p w:rsidR="00150FA7" w:rsidRDefault="00150FA7" w:rsidP="00150FA7">
          <w:pPr>
            <w:numPr>
              <w:ilvl w:val="0"/>
              <w:numId w:val="19"/>
            </w:numPr>
            <w:spacing w:line="360" w:lineRule="auto"/>
          </w:pPr>
          <w:r>
            <w:t>Participation in Major Religious Activities and Reach-out Activities.</w:t>
          </w:r>
        </w:p>
        <w:p w:rsidR="00150FA7" w:rsidRDefault="00150FA7" w:rsidP="00150FA7">
          <w:pPr>
            <w:spacing w:line="360" w:lineRule="auto"/>
            <w:ind w:left="360" w:firstLine="360"/>
          </w:pPr>
          <w:r>
            <w:t>(Maximum Points:  25)</w:t>
          </w:r>
          <w:r>
            <w:tab/>
          </w:r>
          <w:r>
            <w:tab/>
          </w:r>
          <w:r>
            <w:tab/>
            <w:t>_________  pts.</w:t>
          </w:r>
        </w:p>
        <w:p w:rsidR="00150FA7" w:rsidRDefault="00150FA7" w:rsidP="00150FA7">
          <w:pPr>
            <w:numPr>
              <w:ilvl w:val="0"/>
              <w:numId w:val="19"/>
            </w:numPr>
            <w:spacing w:line="360" w:lineRule="auto"/>
          </w:pPr>
          <w:r>
            <w:t>Awards and Recognition Received.</w:t>
          </w:r>
        </w:p>
        <w:p w:rsidR="00150FA7" w:rsidRDefault="00150FA7" w:rsidP="00150FA7">
          <w:pPr>
            <w:spacing w:line="360" w:lineRule="auto"/>
            <w:ind w:left="720"/>
          </w:pPr>
          <w:r>
            <w:t>(Maximum Points:  45)</w:t>
          </w:r>
          <w:r>
            <w:tab/>
          </w:r>
          <w:r>
            <w:tab/>
          </w:r>
          <w:r>
            <w:tab/>
            <w:t>_________  pts.</w:t>
          </w:r>
        </w:p>
        <w:p w:rsidR="00150FA7" w:rsidRDefault="00150FA7" w:rsidP="00150FA7">
          <w:pPr>
            <w:spacing w:line="360" w:lineRule="auto"/>
            <w:ind w:left="720"/>
          </w:pPr>
          <w:r>
            <w:tab/>
          </w:r>
        </w:p>
        <w:p w:rsidR="00150FA7" w:rsidRDefault="00150FA7" w:rsidP="00150FA7">
          <w:pPr>
            <w:spacing w:line="360" w:lineRule="auto"/>
            <w:ind w:left="720"/>
          </w:pPr>
          <w:r>
            <w:tab/>
          </w:r>
          <w:r>
            <w:tab/>
          </w:r>
          <w:r>
            <w:tab/>
          </w:r>
          <w:r>
            <w:tab/>
            <w:t>TOTAL</w:t>
          </w:r>
          <w:r>
            <w:tab/>
            <w:t>_________  pts.</w:t>
          </w:r>
        </w:p>
        <w:p w:rsidR="00150FA7" w:rsidRDefault="00150FA7" w:rsidP="00150FA7">
          <w:pPr>
            <w:spacing w:line="360" w:lineRule="auto"/>
          </w:pPr>
        </w:p>
        <w:p w:rsidR="00150FA7" w:rsidRDefault="00150FA7" w:rsidP="00150FA7">
          <w:pPr>
            <w:spacing w:line="360" w:lineRule="auto"/>
          </w:pPr>
          <w:r>
            <w:t>Certified True and Correct:</w: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r>
            <w:t>Signed:  ________________________</w:t>
          </w:r>
          <w:r>
            <w:tab/>
            <w:t>Signed: ____________________________</w:t>
          </w:r>
        </w:p>
        <w:p w:rsidR="00150FA7" w:rsidRPr="00EF42E0" w:rsidRDefault="00150FA7" w:rsidP="00EF42E0">
          <w:pPr>
            <w:spacing w:line="360" w:lineRule="auto"/>
          </w:pPr>
          <w:r>
            <w:tab/>
            <w:t xml:space="preserve">         Religion Teacher                                Religion Coordinator or his Equivalent</w:t>
          </w:r>
        </w:p>
        <w:p w:rsidR="00B908BE" w:rsidRDefault="00B908BE" w:rsidP="00150FA7">
          <w:pPr>
            <w:spacing w:line="360" w:lineRule="auto"/>
            <w:jc w:val="center"/>
            <w:rPr>
              <w:b/>
              <w:u w:val="single"/>
            </w:rPr>
          </w:pPr>
        </w:p>
        <w:p w:rsidR="00B908BE" w:rsidRDefault="00140A37" w:rsidP="00150FA7">
          <w:pPr>
            <w:spacing w:line="360" w:lineRule="auto"/>
            <w:jc w:val="center"/>
            <w:rPr>
              <w:b/>
              <w:u w:val="single"/>
            </w:rPr>
          </w:pPr>
        </w:p>
      </w:sdtContent>
    </w:sdt>
    <w:p w:rsidR="00B908BE" w:rsidRDefault="00B908BE" w:rsidP="00150FA7">
      <w:pPr>
        <w:spacing w:line="360" w:lineRule="auto"/>
        <w:jc w:val="center"/>
        <w:rPr>
          <w:b/>
          <w:u w:val="single"/>
        </w:rPr>
      </w:pPr>
    </w:p>
    <w:p w:rsidR="00B908BE" w:rsidRDefault="00B908BE" w:rsidP="00150FA7">
      <w:pPr>
        <w:spacing w:line="360" w:lineRule="auto"/>
        <w:jc w:val="center"/>
        <w:rPr>
          <w:b/>
          <w:u w:val="single"/>
        </w:rPr>
      </w:pPr>
    </w:p>
    <w:p w:rsidR="00B908BE" w:rsidRDefault="00B908BE" w:rsidP="00150FA7">
      <w:pPr>
        <w:spacing w:line="360" w:lineRule="auto"/>
        <w:jc w:val="center"/>
        <w:rPr>
          <w:b/>
          <w:u w:val="single"/>
        </w:rPr>
      </w:pPr>
    </w:p>
    <w:sdt>
      <w:sdtPr>
        <w:rPr>
          <w:b/>
          <w:u w:val="single"/>
        </w:rPr>
        <w:id w:val="-1403677525"/>
        <w:lock w:val="sdtContentLocked"/>
        <w:placeholder>
          <w:docPart w:val="DefaultPlaceholder_1081868574"/>
        </w:placeholder>
        <w15:appearance w15:val="hidden"/>
      </w:sdtPr>
      <w:sdtEndPr>
        <w:rPr>
          <w:b w:val="0"/>
          <w:u w:val="none"/>
        </w:rPr>
      </w:sdtEndPr>
      <w:sdtContent>
        <w:p w:rsidR="00150FA7" w:rsidRPr="00B908BE" w:rsidRDefault="00150FA7" w:rsidP="00B908BE">
          <w:pPr>
            <w:spacing w:line="360" w:lineRule="auto"/>
            <w:jc w:val="center"/>
            <w:rPr>
              <w:b/>
              <w:u w:val="single"/>
            </w:rPr>
          </w:pPr>
          <w:r w:rsidRPr="004C2370">
            <w:rPr>
              <w:b/>
              <w:u w:val="single"/>
            </w:rPr>
            <w:t>C</w:t>
          </w:r>
          <w:r w:rsidRPr="004C2370">
            <w:rPr>
              <w:b/>
            </w:rPr>
            <w:t xml:space="preserve"> </w:t>
          </w:r>
          <w:r w:rsidRPr="004C2370">
            <w:rPr>
              <w:b/>
              <w:u w:val="single"/>
            </w:rPr>
            <w:t>E</w:t>
          </w:r>
          <w:r w:rsidRPr="004C2370">
            <w:rPr>
              <w:b/>
            </w:rPr>
            <w:t xml:space="preserve"> </w:t>
          </w:r>
          <w:r w:rsidRPr="004C2370">
            <w:rPr>
              <w:b/>
              <w:u w:val="single"/>
            </w:rPr>
            <w:t>R</w:t>
          </w:r>
          <w:r w:rsidRPr="004C2370">
            <w:rPr>
              <w:b/>
            </w:rPr>
            <w:t xml:space="preserve"> </w:t>
          </w:r>
          <w:r w:rsidRPr="004C2370">
            <w:rPr>
              <w:b/>
              <w:u w:val="single"/>
            </w:rPr>
            <w:t>T</w:t>
          </w:r>
          <w:r w:rsidRPr="004C2370">
            <w:rPr>
              <w:b/>
            </w:rPr>
            <w:t xml:space="preserve"> </w:t>
          </w:r>
          <w:r w:rsidRPr="004C2370">
            <w:rPr>
              <w:b/>
              <w:u w:val="single"/>
            </w:rPr>
            <w:t>I</w:t>
          </w:r>
          <w:r w:rsidRPr="004C2370">
            <w:rPr>
              <w:b/>
            </w:rPr>
            <w:t xml:space="preserve"> </w:t>
          </w:r>
          <w:r w:rsidRPr="004C2370">
            <w:rPr>
              <w:b/>
              <w:u w:val="single"/>
            </w:rPr>
            <w:t>F</w:t>
          </w:r>
          <w:r w:rsidRPr="004C2370">
            <w:rPr>
              <w:b/>
            </w:rPr>
            <w:t xml:space="preserve"> </w:t>
          </w:r>
          <w:r w:rsidRPr="004C2370">
            <w:rPr>
              <w:b/>
              <w:u w:val="single"/>
            </w:rPr>
            <w:t>I</w:t>
          </w:r>
          <w:r w:rsidRPr="004C2370">
            <w:rPr>
              <w:b/>
            </w:rPr>
            <w:t xml:space="preserve"> </w:t>
          </w:r>
          <w:r w:rsidRPr="004C2370">
            <w:rPr>
              <w:b/>
              <w:u w:val="single"/>
            </w:rPr>
            <w:t>C</w:t>
          </w:r>
          <w:r w:rsidRPr="004C2370">
            <w:rPr>
              <w:b/>
            </w:rPr>
            <w:t xml:space="preserve"> </w:t>
          </w:r>
          <w:r w:rsidRPr="004C2370">
            <w:rPr>
              <w:b/>
              <w:u w:val="single"/>
            </w:rPr>
            <w:t>A</w:t>
          </w:r>
          <w:r w:rsidRPr="004C2370">
            <w:rPr>
              <w:b/>
            </w:rPr>
            <w:t xml:space="preserve"> </w:t>
          </w:r>
          <w:r w:rsidRPr="004C2370">
            <w:rPr>
              <w:b/>
              <w:u w:val="single"/>
            </w:rPr>
            <w:t>T</w:t>
          </w:r>
          <w:r w:rsidRPr="004C2370">
            <w:rPr>
              <w:b/>
            </w:rPr>
            <w:t xml:space="preserve"> </w:t>
          </w:r>
          <w:r w:rsidRPr="004C2370">
            <w:rPr>
              <w:b/>
              <w:u w:val="single"/>
            </w:rPr>
            <w:t>I</w:t>
          </w:r>
          <w:r w:rsidRPr="004C2370">
            <w:rPr>
              <w:b/>
            </w:rPr>
            <w:t xml:space="preserve"> </w:t>
          </w:r>
          <w:r w:rsidRPr="004C2370">
            <w:rPr>
              <w:b/>
              <w:u w:val="single"/>
            </w:rPr>
            <w:t>O</w:t>
          </w:r>
          <w:r w:rsidRPr="004C2370">
            <w:rPr>
              <w:b/>
            </w:rPr>
            <w:t xml:space="preserve"> </w:t>
          </w:r>
          <w:r w:rsidR="00B908BE">
            <w:rPr>
              <w:b/>
              <w:u w:val="single"/>
            </w:rPr>
            <w:t>N</w:t>
          </w:r>
        </w:p>
        <w:p w:rsidR="00150FA7" w:rsidRDefault="00150FA7" w:rsidP="00150FA7">
          <w:pPr>
            <w:spacing w:line="360" w:lineRule="auto"/>
            <w:jc w:val="both"/>
            <w:rPr>
              <w:u w:val="single"/>
            </w:rPr>
          </w:pPr>
        </w:p>
        <w:p w:rsidR="00150FA7" w:rsidRDefault="00150FA7" w:rsidP="00150FA7">
          <w:pPr>
            <w:spacing w:line="360" w:lineRule="auto"/>
            <w:ind w:firstLine="720"/>
            <w:jc w:val="both"/>
          </w:pPr>
          <w:r w:rsidRPr="00B47380">
            <w:t>I HEREBY CERTIFY THAT THE</w:t>
          </w:r>
          <w:r>
            <w:t xml:space="preserve"> INFORMATION GIVEN IN PARTS I AND II OF THIS APPLICATION FORM IS TRUE AND CORRECT.</w:t>
          </w: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r>
            <w:tab/>
          </w:r>
          <w:r>
            <w:tab/>
          </w:r>
          <w:r>
            <w:tab/>
          </w:r>
          <w:r>
            <w:tab/>
          </w:r>
          <w:r>
            <w:tab/>
          </w:r>
          <w:r>
            <w:tab/>
          </w:r>
          <w:r>
            <w:tab/>
            <w:t>______________________________</w:t>
          </w:r>
        </w:p>
        <w:p w:rsidR="00150FA7" w:rsidRDefault="00150FA7" w:rsidP="00150FA7">
          <w:pPr>
            <w:spacing w:line="360" w:lineRule="auto"/>
            <w:jc w:val="both"/>
          </w:pPr>
          <w:r>
            <w:tab/>
          </w:r>
          <w:r>
            <w:tab/>
          </w:r>
          <w:r>
            <w:tab/>
          </w:r>
          <w:r>
            <w:tab/>
          </w:r>
          <w:r>
            <w:tab/>
          </w:r>
          <w:r>
            <w:tab/>
          </w:r>
          <w:r>
            <w:tab/>
            <w:t xml:space="preserve">              P R I N C I P A L</w:t>
          </w: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r>
            <w:t>Date:</w:t>
          </w:r>
          <w:r>
            <w:tab/>
            <w:t>_________________________</w:t>
          </w:r>
        </w:p>
        <w:p w:rsidR="00150FA7" w:rsidRDefault="00150FA7" w:rsidP="00150FA7">
          <w:pPr>
            <w:spacing w:line="360" w:lineRule="auto"/>
            <w:jc w:val="both"/>
          </w:pPr>
          <w:r>
            <w:t>Institution:</w:t>
          </w:r>
          <w:r>
            <w:tab/>
            <w:t>______________________________________</w:t>
          </w:r>
        </w:p>
        <w:p w:rsidR="00150FA7" w:rsidRDefault="00150FA7" w:rsidP="00150FA7">
          <w:pPr>
            <w:spacing w:line="360" w:lineRule="auto"/>
            <w:jc w:val="both"/>
          </w:pPr>
          <w:r>
            <w:t>Address:</w:t>
          </w:r>
          <w:r>
            <w:tab/>
            <w:t>______________________________________</w:t>
          </w:r>
        </w:p>
        <w:p w:rsidR="00150FA7" w:rsidRDefault="00150FA7" w:rsidP="00150FA7">
          <w:pPr>
            <w:spacing w:line="360" w:lineRule="auto"/>
            <w:jc w:val="both"/>
          </w:pPr>
          <w:r>
            <w:tab/>
          </w:r>
          <w:r>
            <w:tab/>
            <w:t>______________________________________</w:t>
          </w:r>
        </w:p>
        <w:p w:rsidR="00150FA7" w:rsidRDefault="00150FA7" w:rsidP="00150FA7">
          <w:pPr>
            <w:spacing w:line="360" w:lineRule="auto"/>
            <w:jc w:val="both"/>
          </w:pPr>
          <w:r>
            <w:tab/>
          </w:r>
          <w:r>
            <w:tab/>
            <w:t>______________________________________</w:t>
          </w: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jc w:val="both"/>
          </w:pPr>
        </w:p>
        <w:p w:rsidR="007B5198" w:rsidRDefault="007B5198" w:rsidP="00150FA7">
          <w:pPr>
            <w:jc w:val="both"/>
          </w:pPr>
        </w:p>
        <w:p w:rsidR="007B5198" w:rsidRDefault="007B5198" w:rsidP="00150FA7">
          <w:pPr>
            <w:jc w:val="both"/>
          </w:pPr>
        </w:p>
        <w:p w:rsidR="007B5198" w:rsidRDefault="00506921" w:rsidP="00150FA7">
          <w:pPr>
            <w:jc w:val="both"/>
          </w:pPr>
        </w:p>
      </w:sdtContent>
    </w:sdt>
    <w:p w:rsidR="007B5198" w:rsidRDefault="007B5198" w:rsidP="00150FA7">
      <w:pPr>
        <w:jc w:val="both"/>
      </w:pPr>
    </w:p>
    <w:p w:rsidR="00EF42E0" w:rsidRDefault="00EF42E0" w:rsidP="00150FA7">
      <w:pPr>
        <w:jc w:val="both"/>
      </w:pPr>
    </w:p>
    <w:p w:rsidR="00150FA7" w:rsidRDefault="00150FA7" w:rsidP="00150FA7">
      <w:pPr>
        <w:jc w:val="both"/>
      </w:pPr>
    </w:p>
    <w:p w:rsidR="00150FA7" w:rsidRDefault="00150FA7" w:rsidP="00150FA7">
      <w:pPr>
        <w:spacing w:line="360" w:lineRule="auto"/>
        <w:jc w:val="both"/>
      </w:pPr>
      <w:r w:rsidRPr="00C679CE">
        <w:rPr>
          <w:b/>
        </w:rPr>
        <w:t>PART II:</w:t>
      </w:r>
      <w:r>
        <w:tab/>
      </w:r>
      <w:r w:rsidRPr="00F71D92">
        <w:rPr>
          <w:u w:val="single"/>
        </w:rPr>
        <w:t>Attitudes, Interest, Competencies</w:t>
      </w:r>
    </w:p>
    <w:p w:rsidR="00150FA7" w:rsidRDefault="00150FA7" w:rsidP="00506921">
      <w:pPr>
        <w:spacing w:line="360" w:lineRule="auto"/>
        <w:jc w:val="both"/>
      </w:pPr>
      <w:r>
        <w:tab/>
      </w:r>
      <w:r>
        <w:tab/>
        <w:t xml:space="preserve">(Maximum Points:  </w:t>
      </w:r>
      <w:r w:rsidRPr="00F71D92">
        <w:rPr>
          <w:u w:val="single"/>
        </w:rPr>
        <w:t>15</w:t>
      </w:r>
      <w:r>
        <w:t xml:space="preserve"> </w:t>
      </w:r>
      <w:r w:rsidR="00506921">
        <w:t>or an average of 1.5 each item)</w:t>
      </w:r>
    </w:p>
    <w:p w:rsidR="00150FA7" w:rsidRDefault="00150FA7" w:rsidP="00150FA7">
      <w:pPr>
        <w:jc w:val="both"/>
      </w:pPr>
    </w:p>
    <w:p w:rsidR="00150FA7" w:rsidRPr="00C679CE" w:rsidRDefault="00150FA7" w:rsidP="00150FA7">
      <w:pPr>
        <w:spacing w:line="360" w:lineRule="auto"/>
        <w:jc w:val="center"/>
        <w:rPr>
          <w:b/>
        </w:rPr>
      </w:pPr>
      <w:proofErr w:type="gramStart"/>
      <w:r w:rsidRPr="00C679CE">
        <w:rPr>
          <w:b/>
          <w:u w:val="single"/>
        </w:rPr>
        <w:t>A</w:t>
      </w:r>
      <w:proofErr w:type="gramEnd"/>
      <w:r w:rsidRPr="00C679CE">
        <w:rPr>
          <w:b/>
        </w:rPr>
        <w:t xml:space="preserve"> </w:t>
      </w:r>
      <w:r w:rsidRPr="00C679CE">
        <w:rPr>
          <w:b/>
          <w:u w:val="single"/>
        </w:rPr>
        <w:t>R</w:t>
      </w:r>
      <w:r w:rsidRPr="00C679CE">
        <w:rPr>
          <w:b/>
        </w:rPr>
        <w:t xml:space="preserve"> </w:t>
      </w:r>
      <w:r w:rsidRPr="00C679CE">
        <w:rPr>
          <w:b/>
          <w:u w:val="single"/>
        </w:rPr>
        <w:t>T</w:t>
      </w:r>
    </w:p>
    <w:p w:rsidR="00150FA7" w:rsidRDefault="00150FA7" w:rsidP="00150FA7">
      <w:pPr>
        <w:spacing w:line="360" w:lineRule="auto"/>
        <w:jc w:val="center"/>
      </w:pPr>
      <w:r>
        <w:t>(To be done by the Art Teacher/Head)</w:t>
      </w:r>
    </w:p>
    <w:p w:rsidR="00150FA7" w:rsidRDefault="00150FA7" w:rsidP="00150FA7">
      <w:pPr>
        <w:spacing w:line="360" w:lineRule="auto"/>
        <w:jc w:val="center"/>
      </w:pPr>
    </w:p>
    <w:p w:rsidR="00150FA7" w:rsidRPr="00385373" w:rsidRDefault="00150FA7" w:rsidP="00150FA7">
      <w:pPr>
        <w:spacing w:line="360" w:lineRule="auto"/>
        <w:jc w:val="center"/>
        <w:rPr>
          <w:u w:val="single"/>
        </w:rPr>
      </w:pPr>
      <w:r w:rsidRPr="00385373">
        <w:rPr>
          <w:u w:val="single"/>
        </w:rPr>
        <w:t>Guidelines for Rating</w:t>
      </w:r>
    </w:p>
    <w:p w:rsidR="00150FA7" w:rsidRDefault="00150FA7" w:rsidP="00150FA7">
      <w:pPr>
        <w:jc w:val="both"/>
      </w:pPr>
    </w:p>
    <w:p w:rsidR="00150FA7" w:rsidRDefault="00150FA7" w:rsidP="00150FA7">
      <w:pPr>
        <w:jc w:val="both"/>
      </w:pPr>
    </w:p>
    <w:p w:rsidR="00150FA7" w:rsidRDefault="00150FA7" w:rsidP="00150FA7">
      <w:pPr>
        <w:numPr>
          <w:ilvl w:val="0"/>
          <w:numId w:val="1"/>
        </w:numPr>
        <w:spacing w:line="360" w:lineRule="auto"/>
        <w:jc w:val="both"/>
      </w:pPr>
      <w:r>
        <w:t>Takes interest in compiling his own art works and projects.</w:t>
      </w:r>
    </w:p>
    <w:p w:rsidR="00150FA7" w:rsidRDefault="00150FA7" w:rsidP="00150FA7">
      <w:pPr>
        <w:numPr>
          <w:ilvl w:val="0"/>
          <w:numId w:val="1"/>
        </w:numPr>
        <w:spacing w:line="360" w:lineRule="auto"/>
        <w:jc w:val="both"/>
      </w:pPr>
      <w:r>
        <w:t>Shows originality/creativity in doing art projects.</w:t>
      </w:r>
    </w:p>
    <w:p w:rsidR="00150FA7" w:rsidRDefault="00150FA7" w:rsidP="00150FA7">
      <w:pPr>
        <w:numPr>
          <w:ilvl w:val="0"/>
          <w:numId w:val="1"/>
        </w:numPr>
        <w:spacing w:line="360" w:lineRule="auto"/>
        <w:jc w:val="both"/>
      </w:pPr>
      <w:r>
        <w:t>Attends art shows and other similar activities.</w:t>
      </w:r>
    </w:p>
    <w:p w:rsidR="00150FA7" w:rsidRDefault="00150FA7" w:rsidP="00150FA7">
      <w:pPr>
        <w:numPr>
          <w:ilvl w:val="0"/>
          <w:numId w:val="1"/>
        </w:numPr>
        <w:spacing w:line="360" w:lineRule="auto"/>
        <w:jc w:val="both"/>
      </w:pPr>
      <w:r>
        <w:t>Does exercise works to develop art competencies.</w:t>
      </w:r>
    </w:p>
    <w:p w:rsidR="00150FA7" w:rsidRDefault="00150FA7" w:rsidP="00150FA7">
      <w:pPr>
        <w:numPr>
          <w:ilvl w:val="0"/>
          <w:numId w:val="1"/>
        </w:numPr>
        <w:spacing w:line="360" w:lineRule="auto"/>
        <w:jc w:val="both"/>
      </w:pPr>
      <w:r>
        <w:t>Takes the initiative in assisting classmates during art sessions.</w:t>
      </w:r>
    </w:p>
    <w:p w:rsidR="00150FA7" w:rsidRDefault="00150FA7" w:rsidP="00150FA7">
      <w:pPr>
        <w:numPr>
          <w:ilvl w:val="0"/>
          <w:numId w:val="1"/>
        </w:numPr>
        <w:spacing w:line="360" w:lineRule="auto"/>
        <w:jc w:val="both"/>
      </w:pPr>
      <w:r>
        <w:t>Submits quality or satisfactory projects.</w:t>
      </w:r>
    </w:p>
    <w:p w:rsidR="00150FA7" w:rsidRDefault="00150FA7" w:rsidP="00150FA7">
      <w:pPr>
        <w:numPr>
          <w:ilvl w:val="0"/>
          <w:numId w:val="1"/>
        </w:numPr>
        <w:spacing w:line="360" w:lineRule="auto"/>
        <w:jc w:val="both"/>
      </w:pPr>
      <w:r>
        <w:t>Volunteers for art competition and other similar extra-curricular activities.</w:t>
      </w:r>
    </w:p>
    <w:p w:rsidR="00150FA7" w:rsidRDefault="00150FA7" w:rsidP="00150FA7">
      <w:pPr>
        <w:numPr>
          <w:ilvl w:val="0"/>
          <w:numId w:val="1"/>
        </w:numPr>
        <w:spacing w:line="360" w:lineRule="auto"/>
        <w:jc w:val="both"/>
      </w:pPr>
      <w:r>
        <w:t>Reads art books for application and improvement of knowledge.</w:t>
      </w:r>
    </w:p>
    <w:p w:rsidR="00150FA7" w:rsidRDefault="00150FA7" w:rsidP="00150FA7">
      <w:pPr>
        <w:numPr>
          <w:ilvl w:val="0"/>
          <w:numId w:val="1"/>
        </w:numPr>
        <w:spacing w:line="360" w:lineRule="auto"/>
        <w:jc w:val="both"/>
      </w:pPr>
      <w:r>
        <w:t>Contributes ideas in class art undertakings.</w:t>
      </w:r>
    </w:p>
    <w:p w:rsidR="00150FA7" w:rsidRDefault="00150FA7" w:rsidP="00150FA7">
      <w:pPr>
        <w:numPr>
          <w:ilvl w:val="0"/>
          <w:numId w:val="1"/>
        </w:numPr>
        <w:spacing w:line="360" w:lineRule="auto"/>
        <w:jc w:val="both"/>
      </w:pPr>
      <w:r>
        <w:t>Takes extra effort in engaging in discussions with teachers about art matters.</w:t>
      </w:r>
    </w:p>
    <w:p w:rsidR="00150FA7" w:rsidRDefault="00150FA7" w:rsidP="00150FA7">
      <w:pPr>
        <w:spacing w:line="360" w:lineRule="auto"/>
        <w:jc w:val="both"/>
      </w:pPr>
    </w:p>
    <w:p w:rsidR="00150FA7" w:rsidRDefault="00506921" w:rsidP="00150FA7">
      <w:pPr>
        <w:spacing w:line="360" w:lineRule="auto"/>
        <w:jc w:val="both"/>
      </w:pPr>
      <w:r>
        <w:rPr>
          <w:noProof/>
          <w:lang w:val="en-PH" w:eastAsia="en-PH"/>
        </w:rPr>
        <mc:AlternateContent>
          <mc:Choice Requires="wps">
            <w:drawing>
              <wp:anchor distT="0" distB="0" distL="114300" distR="114300" simplePos="0" relativeHeight="251661312" behindDoc="1" locked="0" layoutInCell="1" allowOverlap="1" wp14:anchorId="48500D47" wp14:editId="421A32A9">
                <wp:simplePos x="0" y="0"/>
                <wp:positionH relativeFrom="column">
                  <wp:posOffset>2609322</wp:posOffset>
                </wp:positionH>
                <wp:positionV relativeFrom="paragraph">
                  <wp:posOffset>34996</wp:posOffset>
                </wp:positionV>
                <wp:extent cx="2743200" cy="2400300"/>
                <wp:effectExtent l="19050" t="20955" r="19050" b="26670"/>
                <wp:wrapTight wrapText="bothSides">
                  <wp:wrapPolygon edited="0">
                    <wp:start x="-150" y="-171"/>
                    <wp:lineTo x="-150" y="21686"/>
                    <wp:lineTo x="21750" y="21686"/>
                    <wp:lineTo x="21750" y="-171"/>
                    <wp:lineTo x="-150" y="-171"/>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00300"/>
                        </a:xfrm>
                        <a:prstGeom prst="rect">
                          <a:avLst/>
                        </a:prstGeom>
                        <a:solidFill>
                          <a:srgbClr val="FFFFFF"/>
                        </a:solidFill>
                        <a:ln w="38100" cmpd="dbl">
                          <a:solidFill>
                            <a:srgbClr val="000000"/>
                          </a:solidFill>
                          <a:miter lim="800000"/>
                          <a:headEnd/>
                          <a:tailEnd/>
                        </a:ln>
                      </wps:spPr>
                      <wps:txb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480" w:lineRule="auto"/>
                            </w:pPr>
                            <w:r>
                              <w:t>Rated by:</w:t>
                            </w:r>
                          </w:p>
                          <w:p w:rsidR="00F77B8D" w:rsidRDefault="00F77B8D" w:rsidP="00150FA7">
                            <w:pPr>
                              <w:spacing w:line="480" w:lineRule="auto"/>
                              <w:jc w:val="center"/>
                            </w:pPr>
                            <w:r>
                              <w:t>______________________________</w:t>
                            </w:r>
                          </w:p>
                          <w:p w:rsidR="00F77B8D" w:rsidRDefault="00F77B8D" w:rsidP="00150FA7">
                            <w:pPr>
                              <w:pBdr>
                                <w:bottom w:val="single" w:sz="12" w:space="1" w:color="auto"/>
                              </w:pBdr>
                              <w:spacing w:line="480" w:lineRule="auto"/>
                              <w:jc w:val="center"/>
                            </w:pPr>
                            <w:r>
                              <w:t>ART TEACHER</w:t>
                            </w:r>
                          </w:p>
                          <w:p w:rsidR="00F77B8D" w:rsidRDefault="00F77B8D" w:rsidP="00150FA7">
                            <w:pPr>
                              <w:pBdr>
                                <w:bottom w:val="single" w:sz="12" w:space="1" w:color="auto"/>
                              </w:pBdr>
                              <w:spacing w:line="480" w:lineRule="auto"/>
                              <w:jc w:val="center"/>
                            </w:pPr>
                            <w:r>
                              <w:t>______________________________</w:t>
                            </w:r>
                          </w:p>
                          <w:p w:rsidR="00F77B8D" w:rsidRDefault="00F77B8D" w:rsidP="00150FA7">
                            <w:pPr>
                              <w:pBdr>
                                <w:bottom w:val="single" w:sz="12" w:space="1" w:color="auto"/>
                              </w:pBdr>
                              <w:spacing w:line="480" w:lineRule="auto"/>
                              <w:jc w:val="center"/>
                            </w:pPr>
                            <w:r>
                              <w:t>ART HEAD</w:t>
                            </w:r>
                          </w:p>
                          <w:p w:rsidR="00F77B8D" w:rsidRDefault="00F77B8D" w:rsidP="00150FA7">
                            <w:pPr>
                              <w:pBdr>
                                <w:bottom w:val="single" w:sz="12" w:space="1" w:color="auto"/>
                              </w:pBdr>
                              <w:spacing w:line="480" w:lineRule="auto"/>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00D47" id="Rectangle 7" o:spid="_x0000_s1026" style="position:absolute;left:0;text-align:left;margin-left:205.45pt;margin-top:2.75pt;width:3in;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" strokeweight="3pt">
                <v:stroke linestyle="thinThin"/>
                <v:textbo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480" w:lineRule="auto"/>
                      </w:pPr>
                      <w:r>
                        <w:t>Rated by:</w:t>
                      </w:r>
                    </w:p>
                    <w:p w:rsidR="00F77B8D" w:rsidRDefault="00F77B8D" w:rsidP="00150FA7">
                      <w:pPr>
                        <w:spacing w:line="480" w:lineRule="auto"/>
                        <w:jc w:val="center"/>
                      </w:pPr>
                      <w:r>
                        <w:t>______________________________</w:t>
                      </w:r>
                    </w:p>
                    <w:p w:rsidR="00F77B8D" w:rsidRDefault="00F77B8D" w:rsidP="00150FA7">
                      <w:pPr>
                        <w:pBdr>
                          <w:bottom w:val="single" w:sz="12" w:space="1" w:color="auto"/>
                        </w:pBdr>
                        <w:spacing w:line="480" w:lineRule="auto"/>
                        <w:jc w:val="center"/>
                      </w:pPr>
                      <w:r>
                        <w:t>ART TEACHER</w:t>
                      </w:r>
                    </w:p>
                    <w:p w:rsidR="00F77B8D" w:rsidRDefault="00F77B8D" w:rsidP="00150FA7">
                      <w:pPr>
                        <w:pBdr>
                          <w:bottom w:val="single" w:sz="12" w:space="1" w:color="auto"/>
                        </w:pBdr>
                        <w:spacing w:line="480" w:lineRule="auto"/>
                        <w:jc w:val="center"/>
                      </w:pPr>
                      <w:r>
                        <w:t>______________________________</w:t>
                      </w:r>
                    </w:p>
                    <w:p w:rsidR="00F77B8D" w:rsidRDefault="00F77B8D" w:rsidP="00150FA7">
                      <w:pPr>
                        <w:pBdr>
                          <w:bottom w:val="single" w:sz="12" w:space="1" w:color="auto"/>
                        </w:pBdr>
                        <w:spacing w:line="480" w:lineRule="auto"/>
                        <w:jc w:val="center"/>
                      </w:pPr>
                      <w:r>
                        <w:t>ART HEAD</w:t>
                      </w:r>
                    </w:p>
                    <w:p w:rsidR="00F77B8D" w:rsidRDefault="00F77B8D" w:rsidP="00150FA7">
                      <w:pPr>
                        <w:pBdr>
                          <w:bottom w:val="single" w:sz="12" w:space="1" w:color="auto"/>
                        </w:pBdr>
                        <w:spacing w:line="480" w:lineRule="auto"/>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txbxContent>
                </v:textbox>
                <w10:wrap type="tight"/>
              </v:rect>
            </w:pict>
          </mc:Fallback>
        </mc:AlternateContent>
      </w: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sdt>
      <w:sdtPr>
        <w:id w:val="1597905487"/>
        <w:lock w:val="sdtContentLocked"/>
        <w:placeholder>
          <w:docPart w:val="DefaultPlaceholder_1081868574"/>
        </w:placeholder>
        <w15:appearance w15:val="hidden"/>
      </w:sdtPr>
      <w:sdtContent>
        <w:p w:rsidR="00150FA7" w:rsidRDefault="00150FA7" w:rsidP="00150FA7">
          <w:pPr>
            <w:spacing w:line="360" w:lineRule="auto"/>
            <w:ind w:left="3600" w:firstLine="720"/>
            <w:jc w:val="both"/>
          </w:pPr>
        </w:p>
        <w:p w:rsidR="00150FA7" w:rsidRDefault="00150FA7" w:rsidP="00150FA7">
          <w:pPr>
            <w:spacing w:line="360" w:lineRule="auto"/>
            <w:ind w:left="3600" w:firstLine="720"/>
            <w:jc w:val="both"/>
          </w:pPr>
          <w:r>
            <w:t>II.1</w:t>
          </w:r>
        </w:p>
        <w:p w:rsidR="00150FA7" w:rsidRDefault="00150FA7" w:rsidP="00150FA7">
          <w:pPr>
            <w:spacing w:line="360" w:lineRule="auto"/>
            <w:jc w:val="both"/>
          </w:pPr>
          <w:r w:rsidRPr="00C679CE">
            <w:rPr>
              <w:b/>
            </w:rPr>
            <w:t>PART II:</w:t>
          </w:r>
          <w:r>
            <w:tab/>
          </w:r>
          <w:r w:rsidRPr="00F71D92">
            <w:rPr>
              <w:u w:val="single"/>
            </w:rPr>
            <w:t>Attitudes, Interest, Competencies</w:t>
          </w:r>
        </w:p>
        <w:p w:rsidR="00150FA7" w:rsidRDefault="00150FA7" w:rsidP="00150FA7">
          <w:pPr>
            <w:spacing w:line="360" w:lineRule="auto"/>
            <w:jc w:val="both"/>
          </w:pPr>
          <w:r>
            <w:tab/>
          </w:r>
          <w:r>
            <w:tab/>
            <w:t xml:space="preserve">(Maximum Points:  </w:t>
          </w:r>
          <w:r w:rsidRPr="00F71D92">
            <w:rPr>
              <w:u w:val="single"/>
            </w:rPr>
            <w:t>15</w:t>
          </w:r>
          <w:r>
            <w:t xml:space="preserve"> or an average of 1.5 each item)</w:t>
          </w:r>
        </w:p>
        <w:p w:rsidR="00150FA7" w:rsidRDefault="00150FA7" w:rsidP="00150FA7">
          <w:pPr>
            <w:spacing w:line="360" w:lineRule="auto"/>
            <w:jc w:val="both"/>
          </w:pPr>
        </w:p>
        <w:p w:rsidR="00150FA7" w:rsidRPr="00C679CE" w:rsidRDefault="00150FA7" w:rsidP="00150FA7">
          <w:pPr>
            <w:spacing w:line="360" w:lineRule="auto"/>
            <w:jc w:val="center"/>
            <w:rPr>
              <w:b/>
            </w:rPr>
          </w:pPr>
          <w:r w:rsidRPr="00C679CE">
            <w:rPr>
              <w:b/>
              <w:u w:val="single"/>
            </w:rPr>
            <w:t>L</w:t>
          </w:r>
          <w:r w:rsidRPr="00C679CE">
            <w:rPr>
              <w:b/>
            </w:rPr>
            <w:t xml:space="preserve"> </w:t>
          </w:r>
          <w:r w:rsidRPr="00C679CE">
            <w:rPr>
              <w:b/>
              <w:u w:val="single"/>
            </w:rPr>
            <w:t>E</w:t>
          </w:r>
          <w:r w:rsidRPr="00C679CE">
            <w:rPr>
              <w:b/>
            </w:rPr>
            <w:t xml:space="preserve"> </w:t>
          </w:r>
          <w:r w:rsidRPr="00C679CE">
            <w:rPr>
              <w:b/>
              <w:u w:val="single"/>
            </w:rPr>
            <w:t>A</w:t>
          </w:r>
          <w:r w:rsidRPr="00C679CE">
            <w:rPr>
              <w:b/>
            </w:rPr>
            <w:t xml:space="preserve"> </w:t>
          </w:r>
          <w:r w:rsidRPr="00C679CE">
            <w:rPr>
              <w:b/>
              <w:u w:val="single"/>
            </w:rPr>
            <w:t>D</w:t>
          </w:r>
          <w:r w:rsidRPr="00C679CE">
            <w:rPr>
              <w:b/>
            </w:rPr>
            <w:t xml:space="preserve"> </w:t>
          </w:r>
          <w:r w:rsidRPr="00C679CE">
            <w:rPr>
              <w:b/>
              <w:u w:val="single"/>
            </w:rPr>
            <w:t>E</w:t>
          </w:r>
          <w:r w:rsidRPr="00C679CE">
            <w:rPr>
              <w:b/>
            </w:rPr>
            <w:t xml:space="preserve"> </w:t>
          </w:r>
          <w:r w:rsidRPr="00C679CE">
            <w:rPr>
              <w:b/>
              <w:u w:val="single"/>
            </w:rPr>
            <w:t>R</w:t>
          </w:r>
          <w:r w:rsidRPr="00C679CE">
            <w:rPr>
              <w:b/>
            </w:rPr>
            <w:t xml:space="preserve"> </w:t>
          </w:r>
          <w:r w:rsidRPr="00C679CE">
            <w:rPr>
              <w:b/>
              <w:u w:val="single"/>
            </w:rPr>
            <w:t>S</w:t>
          </w:r>
          <w:r w:rsidRPr="00C679CE">
            <w:rPr>
              <w:b/>
            </w:rPr>
            <w:t xml:space="preserve"> </w:t>
          </w:r>
          <w:r w:rsidRPr="00C679CE">
            <w:rPr>
              <w:b/>
              <w:u w:val="single"/>
            </w:rPr>
            <w:t>H</w:t>
          </w:r>
          <w:r w:rsidRPr="00C679CE">
            <w:rPr>
              <w:b/>
            </w:rPr>
            <w:t xml:space="preserve"> </w:t>
          </w:r>
          <w:r w:rsidRPr="00C679CE">
            <w:rPr>
              <w:b/>
              <w:u w:val="single"/>
            </w:rPr>
            <w:t>I</w:t>
          </w:r>
          <w:r w:rsidRPr="00C679CE">
            <w:rPr>
              <w:b/>
            </w:rPr>
            <w:t xml:space="preserve"> </w:t>
          </w:r>
          <w:r w:rsidRPr="00C679CE">
            <w:rPr>
              <w:b/>
              <w:u w:val="single"/>
            </w:rPr>
            <w:t>P</w:t>
          </w:r>
        </w:p>
        <w:p w:rsidR="00150FA7" w:rsidRDefault="00150FA7" w:rsidP="00150FA7">
          <w:pPr>
            <w:spacing w:line="360" w:lineRule="auto"/>
            <w:jc w:val="center"/>
          </w:pPr>
          <w:r>
            <w:t>(To be done by the Student Activity Coordinator and Advisers of the Graduating Class)</w:t>
          </w:r>
        </w:p>
        <w:p w:rsidR="00150FA7" w:rsidRDefault="00150FA7" w:rsidP="00150FA7">
          <w:pPr>
            <w:spacing w:line="360" w:lineRule="auto"/>
            <w:jc w:val="center"/>
          </w:pPr>
        </w:p>
        <w:p w:rsidR="00150FA7" w:rsidRDefault="00150FA7" w:rsidP="00150FA7">
          <w:pPr>
            <w:spacing w:line="360" w:lineRule="auto"/>
            <w:jc w:val="center"/>
          </w:pPr>
          <w:r w:rsidRPr="003E0E28">
            <w:rPr>
              <w:u w:val="single"/>
            </w:rPr>
            <w:t>Guidelines for Rating</w:t>
          </w:r>
        </w:p>
        <w:p w:rsidR="00150FA7" w:rsidRDefault="00150FA7" w:rsidP="00150FA7">
          <w:pPr>
            <w:numPr>
              <w:ilvl w:val="0"/>
              <w:numId w:val="2"/>
            </w:numPr>
            <w:spacing w:line="360" w:lineRule="auto"/>
            <w:jc w:val="both"/>
          </w:pPr>
          <w:r>
            <w:t>Knows his duties and performs them efficiently and willingly.</w:t>
          </w:r>
        </w:p>
        <w:p w:rsidR="00150FA7" w:rsidRDefault="00150FA7" w:rsidP="00150FA7">
          <w:pPr>
            <w:numPr>
              <w:ilvl w:val="0"/>
              <w:numId w:val="2"/>
            </w:numPr>
            <w:spacing w:line="360" w:lineRule="auto"/>
            <w:jc w:val="both"/>
          </w:pPr>
          <w:r>
            <w:t>Plans and organizes systematically with others.</w:t>
          </w:r>
        </w:p>
        <w:p w:rsidR="00150FA7" w:rsidRDefault="00150FA7" w:rsidP="00150FA7">
          <w:pPr>
            <w:numPr>
              <w:ilvl w:val="0"/>
              <w:numId w:val="2"/>
            </w:numPr>
            <w:spacing w:line="360" w:lineRule="auto"/>
            <w:jc w:val="both"/>
          </w:pPr>
          <w:r>
            <w:t>Works cooperatively and democratically with others.</w:t>
          </w:r>
        </w:p>
        <w:p w:rsidR="00150FA7" w:rsidRDefault="00150FA7" w:rsidP="00150FA7">
          <w:pPr>
            <w:numPr>
              <w:ilvl w:val="0"/>
              <w:numId w:val="2"/>
            </w:numPr>
            <w:spacing w:line="360" w:lineRule="auto"/>
            <w:jc w:val="both"/>
          </w:pPr>
          <w:r>
            <w:t>Achieves satisfactorily goals set with others.</w:t>
          </w:r>
        </w:p>
        <w:p w:rsidR="00150FA7" w:rsidRDefault="00150FA7" w:rsidP="00150FA7">
          <w:pPr>
            <w:numPr>
              <w:ilvl w:val="0"/>
              <w:numId w:val="2"/>
            </w:numPr>
            <w:spacing w:line="360" w:lineRule="auto"/>
            <w:jc w:val="both"/>
          </w:pPr>
          <w:r>
            <w:t>Contributes and shares ideas for the group.</w:t>
          </w:r>
        </w:p>
        <w:p w:rsidR="00150FA7" w:rsidRDefault="00150FA7" w:rsidP="00150FA7">
          <w:pPr>
            <w:numPr>
              <w:ilvl w:val="0"/>
              <w:numId w:val="2"/>
            </w:numPr>
            <w:spacing w:line="360" w:lineRule="auto"/>
            <w:jc w:val="both"/>
          </w:pPr>
          <w:r>
            <w:t>Possesses initiative and resourcefulness in planning and carrying out tasks.</w:t>
          </w:r>
        </w:p>
        <w:p w:rsidR="00150FA7" w:rsidRDefault="00150FA7" w:rsidP="00150FA7">
          <w:pPr>
            <w:numPr>
              <w:ilvl w:val="0"/>
              <w:numId w:val="2"/>
            </w:numPr>
            <w:spacing w:line="360" w:lineRule="auto"/>
            <w:jc w:val="both"/>
          </w:pPr>
          <w:r>
            <w:t>Extends assistance to others and gives helpful suggestions.</w:t>
          </w:r>
        </w:p>
        <w:p w:rsidR="00150FA7" w:rsidRDefault="00150FA7" w:rsidP="00150FA7">
          <w:pPr>
            <w:numPr>
              <w:ilvl w:val="0"/>
              <w:numId w:val="2"/>
            </w:numPr>
            <w:spacing w:line="360" w:lineRule="auto"/>
            <w:jc w:val="both"/>
          </w:pPr>
          <w:r>
            <w:t>Manages group ably and smoothly.</w:t>
          </w:r>
        </w:p>
        <w:p w:rsidR="00150FA7" w:rsidRDefault="00150FA7" w:rsidP="00150FA7">
          <w:pPr>
            <w:numPr>
              <w:ilvl w:val="0"/>
              <w:numId w:val="2"/>
            </w:numPr>
            <w:spacing w:line="360" w:lineRule="auto"/>
            <w:jc w:val="both"/>
          </w:pPr>
          <w:r>
            <w:t>Accepts criticisms and suggestions graciously for improvement of group.</w:t>
          </w:r>
        </w:p>
        <w:p w:rsidR="00150FA7" w:rsidRDefault="00150FA7" w:rsidP="00150FA7">
          <w:pPr>
            <w:numPr>
              <w:ilvl w:val="0"/>
              <w:numId w:val="2"/>
            </w:numPr>
            <w:spacing w:line="360" w:lineRule="auto"/>
            <w:jc w:val="both"/>
          </w:pPr>
          <w:r>
            <w:t>Devotes extra time attending to duties.</w:t>
          </w:r>
        </w:p>
      </w:sdtContent>
    </w:sdt>
    <w:p w:rsidR="00150FA7" w:rsidRDefault="00150FA7" w:rsidP="00150FA7">
      <w:pPr>
        <w:spacing w:line="360" w:lineRule="auto"/>
        <w:ind w:left="360"/>
        <w:jc w:val="both"/>
      </w:pPr>
      <w:r>
        <w:rPr>
          <w:noProof/>
          <w:lang w:val="en-PH" w:eastAsia="en-PH"/>
        </w:rPr>
        <w:lastRenderedPageBreak/>
        <mc:AlternateContent>
          <mc:Choice Requires="wps">
            <w:drawing>
              <wp:anchor distT="0" distB="0" distL="114300" distR="114300" simplePos="0" relativeHeight="251662336" behindDoc="1" locked="0" layoutInCell="1" allowOverlap="1">
                <wp:simplePos x="0" y="0"/>
                <wp:positionH relativeFrom="column">
                  <wp:posOffset>2857500</wp:posOffset>
                </wp:positionH>
                <wp:positionV relativeFrom="paragraph">
                  <wp:posOffset>229235</wp:posOffset>
                </wp:positionV>
                <wp:extent cx="2743200" cy="3657600"/>
                <wp:effectExtent l="19050" t="20955" r="19050" b="26670"/>
                <wp:wrapTight wrapText="bothSides">
                  <wp:wrapPolygon edited="0">
                    <wp:start x="-150" y="-113"/>
                    <wp:lineTo x="-150" y="21656"/>
                    <wp:lineTo x="21750" y="21656"/>
                    <wp:lineTo x="21750" y="-113"/>
                    <wp:lineTo x="-150" y="-113"/>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57600"/>
                        </a:xfrm>
                        <a:prstGeom prst="rect">
                          <a:avLst/>
                        </a:prstGeom>
                        <a:solidFill>
                          <a:srgbClr val="FFFFFF"/>
                        </a:solidFill>
                        <a:ln w="38100" cmpd="dbl">
                          <a:solidFill>
                            <a:srgbClr val="000000"/>
                          </a:solidFill>
                          <a:miter lim="800000"/>
                          <a:headEnd/>
                          <a:tailEnd/>
                        </a:ln>
                      </wps:spPr>
                      <wps:txb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480" w:lineRule="auto"/>
                            </w:pPr>
                            <w:r>
                              <w:t>Rated by:</w:t>
                            </w:r>
                          </w:p>
                          <w:p w:rsidR="00F77B8D" w:rsidRDefault="00F77B8D" w:rsidP="00150FA7">
                            <w:pPr>
                              <w:jc w:val="center"/>
                            </w:pPr>
                            <w:r>
                              <w:t>______________________________</w:t>
                            </w:r>
                          </w:p>
                          <w:p w:rsidR="00F77B8D" w:rsidRDefault="00F77B8D" w:rsidP="00150FA7">
                            <w:pPr>
                              <w:pBdr>
                                <w:bottom w:val="single" w:sz="12" w:space="1" w:color="auto"/>
                              </w:pBdr>
                              <w:jc w:val="center"/>
                            </w:pPr>
                            <w:r>
                              <w:t>CLASS ADVISER</w:t>
                            </w:r>
                          </w:p>
                          <w:p w:rsidR="00F77B8D" w:rsidRDefault="00F77B8D" w:rsidP="00150FA7">
                            <w:pPr>
                              <w:pBdr>
                                <w:bottom w:val="single" w:sz="12" w:space="1" w:color="auto"/>
                              </w:pBdr>
                              <w:jc w:val="center"/>
                            </w:pPr>
                          </w:p>
                          <w:p w:rsidR="00F77B8D" w:rsidRDefault="00F77B8D" w:rsidP="00150FA7">
                            <w:pPr>
                              <w:pBdr>
                                <w:bottom w:val="single" w:sz="12" w:space="1" w:color="auto"/>
                              </w:pBdr>
                              <w:jc w:val="center"/>
                            </w:pPr>
                            <w:r>
                              <w:t>______________________________</w:t>
                            </w:r>
                          </w:p>
                          <w:p w:rsidR="00F77B8D" w:rsidRDefault="00F77B8D" w:rsidP="00150FA7">
                            <w:pPr>
                              <w:pBdr>
                                <w:bottom w:val="single" w:sz="12" w:space="1" w:color="auto"/>
                              </w:pBdr>
                              <w:jc w:val="center"/>
                            </w:pPr>
                            <w:r>
                              <w:t>CLASS ADVISER</w:t>
                            </w:r>
                          </w:p>
                          <w:p w:rsidR="00F77B8D" w:rsidRDefault="00F77B8D" w:rsidP="00150FA7">
                            <w:pPr>
                              <w:pBdr>
                                <w:bottom w:val="single" w:sz="12" w:space="1" w:color="auto"/>
                              </w:pBdr>
                              <w:jc w:val="center"/>
                            </w:pPr>
                          </w:p>
                          <w:p w:rsidR="00F77B8D" w:rsidRDefault="00F77B8D" w:rsidP="00150FA7">
                            <w:pPr>
                              <w:pBdr>
                                <w:bottom w:val="single" w:sz="12" w:space="1" w:color="auto"/>
                              </w:pBdr>
                              <w:jc w:val="center"/>
                            </w:pPr>
                            <w:r>
                              <w:t>______________________________</w:t>
                            </w:r>
                          </w:p>
                          <w:p w:rsidR="00F77B8D" w:rsidRDefault="00F77B8D" w:rsidP="00150FA7">
                            <w:pPr>
                              <w:pBdr>
                                <w:bottom w:val="single" w:sz="12" w:space="1" w:color="auto"/>
                              </w:pBdr>
                              <w:jc w:val="center"/>
                            </w:pPr>
                            <w:r>
                              <w:t>CLASS ADVISER</w:t>
                            </w:r>
                          </w:p>
                          <w:p w:rsidR="00F77B8D" w:rsidRDefault="00F77B8D" w:rsidP="00150FA7">
                            <w:pPr>
                              <w:pBdr>
                                <w:bottom w:val="single" w:sz="12" w:space="1" w:color="auto"/>
                              </w:pBdr>
                              <w:jc w:val="center"/>
                            </w:pPr>
                          </w:p>
                          <w:p w:rsidR="00F77B8D" w:rsidRDefault="00F77B8D" w:rsidP="00150FA7">
                            <w:pPr>
                              <w:pBdr>
                                <w:bottom w:val="single" w:sz="12" w:space="1" w:color="auto"/>
                              </w:pBdr>
                              <w:jc w:val="center"/>
                            </w:pPr>
                            <w:r>
                              <w:t>______________________________</w:t>
                            </w:r>
                          </w:p>
                          <w:p w:rsidR="00F77B8D" w:rsidRDefault="00F77B8D" w:rsidP="00150FA7">
                            <w:pPr>
                              <w:pBdr>
                                <w:bottom w:val="single" w:sz="12" w:space="1" w:color="auto"/>
                              </w:pBdr>
                              <w:jc w:val="center"/>
                            </w:pPr>
                            <w:r>
                              <w:t>CLASS ADVISER</w:t>
                            </w:r>
                          </w:p>
                          <w:p w:rsidR="00F77B8D" w:rsidRDefault="00F77B8D" w:rsidP="00150FA7">
                            <w:pPr>
                              <w:pBdr>
                                <w:bottom w:val="single" w:sz="12" w:space="1" w:color="auto"/>
                              </w:pBdr>
                              <w:jc w:val="center"/>
                            </w:pPr>
                          </w:p>
                          <w:p w:rsidR="00F77B8D" w:rsidRDefault="00F77B8D" w:rsidP="00150FA7">
                            <w:pPr>
                              <w:pBdr>
                                <w:bottom w:val="single" w:sz="12" w:space="1" w:color="auto"/>
                              </w:pBdr>
                              <w:jc w:val="center"/>
                            </w:pPr>
                            <w:r>
                              <w:t>______________________________</w:t>
                            </w:r>
                          </w:p>
                          <w:p w:rsidR="00F77B8D" w:rsidRDefault="00F77B8D" w:rsidP="00150FA7">
                            <w:pPr>
                              <w:pBdr>
                                <w:bottom w:val="single" w:sz="12" w:space="1" w:color="auto"/>
                              </w:pBdr>
                              <w:jc w:val="center"/>
                            </w:pPr>
                            <w:r>
                              <w:t>STUDENT ACTIVITY COORDINATOR</w:t>
                            </w:r>
                          </w:p>
                          <w:p w:rsidR="00F77B8D" w:rsidRDefault="00F77B8D" w:rsidP="00150FA7">
                            <w:pPr>
                              <w:pBdr>
                                <w:bottom w:val="single" w:sz="12" w:space="1" w:color="auto"/>
                              </w:pBdr>
                              <w:jc w:val="center"/>
                            </w:pPr>
                          </w:p>
                          <w:p w:rsidR="00F77B8D" w:rsidRDefault="00F77B8D" w:rsidP="00150FA7">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25pt;margin-top:18.05pt;width:3in;height:4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" strokeweight="3pt">
                <v:stroke linestyle="thinThin"/>
                <v:textbo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480" w:lineRule="auto"/>
                      </w:pPr>
                      <w:r>
                        <w:t>Rated by:</w:t>
                      </w:r>
                    </w:p>
                    <w:p w:rsidR="00F77B8D" w:rsidRDefault="00F77B8D" w:rsidP="00150FA7">
                      <w:pPr>
                        <w:jc w:val="center"/>
                      </w:pPr>
                      <w:r>
                        <w:t>______________________________</w:t>
                      </w:r>
                    </w:p>
                    <w:p w:rsidR="00F77B8D" w:rsidRDefault="00F77B8D" w:rsidP="00150FA7">
                      <w:pPr>
                        <w:pBdr>
                          <w:bottom w:val="single" w:sz="12" w:space="1" w:color="auto"/>
                        </w:pBdr>
                        <w:jc w:val="center"/>
                      </w:pPr>
                      <w:r>
                        <w:t>CLASS ADVISER</w:t>
                      </w:r>
                    </w:p>
                    <w:p w:rsidR="00F77B8D" w:rsidRDefault="00F77B8D" w:rsidP="00150FA7">
                      <w:pPr>
                        <w:pBdr>
                          <w:bottom w:val="single" w:sz="12" w:space="1" w:color="auto"/>
                        </w:pBdr>
                        <w:jc w:val="center"/>
                      </w:pPr>
                    </w:p>
                    <w:p w:rsidR="00F77B8D" w:rsidRDefault="00F77B8D" w:rsidP="00150FA7">
                      <w:pPr>
                        <w:pBdr>
                          <w:bottom w:val="single" w:sz="12" w:space="1" w:color="auto"/>
                        </w:pBdr>
                        <w:jc w:val="center"/>
                      </w:pPr>
                      <w:r>
                        <w:t>______________________________</w:t>
                      </w:r>
                    </w:p>
                    <w:p w:rsidR="00F77B8D" w:rsidRDefault="00F77B8D" w:rsidP="00150FA7">
                      <w:pPr>
                        <w:pBdr>
                          <w:bottom w:val="single" w:sz="12" w:space="1" w:color="auto"/>
                        </w:pBdr>
                        <w:jc w:val="center"/>
                      </w:pPr>
                      <w:r>
                        <w:t>CLASS ADVISER</w:t>
                      </w:r>
                    </w:p>
                    <w:p w:rsidR="00F77B8D" w:rsidRDefault="00F77B8D" w:rsidP="00150FA7">
                      <w:pPr>
                        <w:pBdr>
                          <w:bottom w:val="single" w:sz="12" w:space="1" w:color="auto"/>
                        </w:pBdr>
                        <w:jc w:val="center"/>
                      </w:pPr>
                    </w:p>
                    <w:p w:rsidR="00F77B8D" w:rsidRDefault="00F77B8D" w:rsidP="00150FA7">
                      <w:pPr>
                        <w:pBdr>
                          <w:bottom w:val="single" w:sz="12" w:space="1" w:color="auto"/>
                        </w:pBdr>
                        <w:jc w:val="center"/>
                      </w:pPr>
                      <w:r>
                        <w:t>______________________________</w:t>
                      </w:r>
                    </w:p>
                    <w:p w:rsidR="00F77B8D" w:rsidRDefault="00F77B8D" w:rsidP="00150FA7">
                      <w:pPr>
                        <w:pBdr>
                          <w:bottom w:val="single" w:sz="12" w:space="1" w:color="auto"/>
                        </w:pBdr>
                        <w:jc w:val="center"/>
                      </w:pPr>
                      <w:r>
                        <w:t>CLASS ADVISER</w:t>
                      </w:r>
                    </w:p>
                    <w:p w:rsidR="00F77B8D" w:rsidRDefault="00F77B8D" w:rsidP="00150FA7">
                      <w:pPr>
                        <w:pBdr>
                          <w:bottom w:val="single" w:sz="12" w:space="1" w:color="auto"/>
                        </w:pBdr>
                        <w:jc w:val="center"/>
                      </w:pPr>
                    </w:p>
                    <w:p w:rsidR="00F77B8D" w:rsidRDefault="00F77B8D" w:rsidP="00150FA7">
                      <w:pPr>
                        <w:pBdr>
                          <w:bottom w:val="single" w:sz="12" w:space="1" w:color="auto"/>
                        </w:pBdr>
                        <w:jc w:val="center"/>
                      </w:pPr>
                      <w:r>
                        <w:t>______________________________</w:t>
                      </w:r>
                    </w:p>
                    <w:p w:rsidR="00F77B8D" w:rsidRDefault="00F77B8D" w:rsidP="00150FA7">
                      <w:pPr>
                        <w:pBdr>
                          <w:bottom w:val="single" w:sz="12" w:space="1" w:color="auto"/>
                        </w:pBdr>
                        <w:jc w:val="center"/>
                      </w:pPr>
                      <w:r>
                        <w:t>CLASS ADVISER</w:t>
                      </w:r>
                    </w:p>
                    <w:p w:rsidR="00F77B8D" w:rsidRDefault="00F77B8D" w:rsidP="00150FA7">
                      <w:pPr>
                        <w:pBdr>
                          <w:bottom w:val="single" w:sz="12" w:space="1" w:color="auto"/>
                        </w:pBdr>
                        <w:jc w:val="center"/>
                      </w:pPr>
                    </w:p>
                    <w:p w:rsidR="00F77B8D" w:rsidRDefault="00F77B8D" w:rsidP="00150FA7">
                      <w:pPr>
                        <w:pBdr>
                          <w:bottom w:val="single" w:sz="12" w:space="1" w:color="auto"/>
                        </w:pBdr>
                        <w:jc w:val="center"/>
                      </w:pPr>
                      <w:r>
                        <w:t>______________________________</w:t>
                      </w:r>
                    </w:p>
                    <w:p w:rsidR="00F77B8D" w:rsidRDefault="00F77B8D" w:rsidP="00150FA7">
                      <w:pPr>
                        <w:pBdr>
                          <w:bottom w:val="single" w:sz="12" w:space="1" w:color="auto"/>
                        </w:pBdr>
                        <w:jc w:val="center"/>
                      </w:pPr>
                      <w:r>
                        <w:t>STUDENT ACTIVITY COORDINATOR</w:t>
                      </w:r>
                    </w:p>
                    <w:p w:rsidR="00F77B8D" w:rsidRDefault="00F77B8D" w:rsidP="00150FA7">
                      <w:pPr>
                        <w:pBdr>
                          <w:bottom w:val="single" w:sz="12" w:space="1" w:color="auto"/>
                        </w:pBdr>
                        <w:jc w:val="center"/>
                      </w:pPr>
                    </w:p>
                    <w:p w:rsidR="00F77B8D" w:rsidRDefault="00F77B8D" w:rsidP="00150FA7">
                      <w:pPr>
                        <w:pBdr>
                          <w:bottom w:val="single" w:sz="12" w:space="1" w:color="auto"/>
                        </w:pBdr>
                        <w:jc w:val="center"/>
                      </w:pPr>
                    </w:p>
                  </w:txbxContent>
                </v:textbox>
                <w10:wrap type="tight"/>
              </v:rect>
            </w:pict>
          </mc:Fallback>
        </mc:AlternateContent>
      </w: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sdt>
      <w:sdtPr>
        <w:id w:val="246388795"/>
        <w:lock w:val="sdtContentLocked"/>
        <w:placeholder>
          <w:docPart w:val="DefaultPlaceholder_1081868574"/>
        </w:placeholder>
        <w15:appearance w15:val="hidden"/>
      </w:sdtPr>
      <w:sdtContent>
        <w:p w:rsidR="00150FA7" w:rsidRDefault="00150FA7" w:rsidP="00150FA7">
          <w:pPr>
            <w:spacing w:line="360" w:lineRule="auto"/>
            <w:jc w:val="center"/>
          </w:pPr>
        </w:p>
        <w:p w:rsidR="00150FA7" w:rsidRDefault="00150FA7" w:rsidP="00150FA7">
          <w:pPr>
            <w:spacing w:line="360" w:lineRule="auto"/>
            <w:jc w:val="center"/>
          </w:pPr>
          <w:r>
            <w:t>II.2</w:t>
          </w:r>
        </w:p>
        <w:p w:rsidR="00150FA7" w:rsidRDefault="00150FA7" w:rsidP="00150FA7">
          <w:pPr>
            <w:spacing w:line="360" w:lineRule="auto"/>
            <w:jc w:val="both"/>
          </w:pPr>
          <w:r w:rsidRPr="00C679CE">
            <w:rPr>
              <w:b/>
            </w:rPr>
            <w:t>PART II:</w:t>
          </w:r>
          <w:r>
            <w:tab/>
          </w:r>
          <w:r w:rsidRPr="00F71D92">
            <w:rPr>
              <w:u w:val="single"/>
            </w:rPr>
            <w:t>Attitudes, Interest, Competencies</w:t>
          </w:r>
        </w:p>
        <w:p w:rsidR="00150FA7" w:rsidRDefault="00150FA7" w:rsidP="00150FA7">
          <w:pPr>
            <w:spacing w:line="360" w:lineRule="auto"/>
            <w:jc w:val="both"/>
          </w:pPr>
          <w:r>
            <w:tab/>
          </w:r>
          <w:r>
            <w:tab/>
            <w:t xml:space="preserve">(Maximum Points:  </w:t>
          </w:r>
          <w:r w:rsidRPr="00F71D92">
            <w:rPr>
              <w:u w:val="single"/>
            </w:rPr>
            <w:t>15</w:t>
          </w:r>
          <w:r>
            <w:t xml:space="preserve"> or an average of 1.5 each item)</w:t>
          </w:r>
        </w:p>
        <w:p w:rsidR="00150FA7" w:rsidRDefault="00150FA7" w:rsidP="00150FA7">
          <w:pPr>
            <w:spacing w:line="360" w:lineRule="auto"/>
            <w:jc w:val="both"/>
          </w:pPr>
        </w:p>
        <w:p w:rsidR="00150FA7" w:rsidRPr="00C679CE" w:rsidRDefault="00150FA7" w:rsidP="00150FA7">
          <w:pPr>
            <w:spacing w:line="360" w:lineRule="auto"/>
            <w:jc w:val="center"/>
            <w:rPr>
              <w:b/>
            </w:rPr>
          </w:pPr>
          <w:r w:rsidRPr="00C679CE">
            <w:rPr>
              <w:b/>
              <w:u w:val="single"/>
            </w:rPr>
            <w:t>A</w:t>
          </w:r>
          <w:r w:rsidRPr="00C679CE">
            <w:rPr>
              <w:b/>
            </w:rPr>
            <w:t xml:space="preserve"> </w:t>
          </w:r>
          <w:r w:rsidRPr="00C679CE">
            <w:rPr>
              <w:b/>
              <w:u w:val="single"/>
            </w:rPr>
            <w:t>T</w:t>
          </w:r>
          <w:r w:rsidRPr="00C679CE">
            <w:rPr>
              <w:b/>
            </w:rPr>
            <w:t xml:space="preserve"> </w:t>
          </w:r>
          <w:r w:rsidRPr="00C679CE">
            <w:rPr>
              <w:b/>
              <w:u w:val="single"/>
            </w:rPr>
            <w:t>H</w:t>
          </w:r>
          <w:r w:rsidRPr="00C679CE">
            <w:rPr>
              <w:b/>
            </w:rPr>
            <w:t xml:space="preserve"> </w:t>
          </w:r>
          <w:r w:rsidRPr="00C679CE">
            <w:rPr>
              <w:b/>
              <w:u w:val="single"/>
            </w:rPr>
            <w:t>L</w:t>
          </w:r>
          <w:r w:rsidRPr="00C679CE">
            <w:rPr>
              <w:b/>
            </w:rPr>
            <w:t xml:space="preserve"> </w:t>
          </w:r>
          <w:r w:rsidRPr="00C679CE">
            <w:rPr>
              <w:b/>
              <w:u w:val="single"/>
            </w:rPr>
            <w:t>E</w:t>
          </w:r>
          <w:r w:rsidRPr="00C679CE">
            <w:rPr>
              <w:b/>
            </w:rPr>
            <w:t xml:space="preserve"> </w:t>
          </w:r>
          <w:r w:rsidRPr="00C679CE">
            <w:rPr>
              <w:b/>
              <w:u w:val="single"/>
            </w:rPr>
            <w:t>T</w:t>
          </w:r>
          <w:r w:rsidRPr="00C679CE">
            <w:rPr>
              <w:b/>
            </w:rPr>
            <w:t xml:space="preserve"> </w:t>
          </w:r>
          <w:r w:rsidRPr="00C679CE">
            <w:rPr>
              <w:b/>
              <w:u w:val="single"/>
            </w:rPr>
            <w:t>I</w:t>
          </w:r>
          <w:r w:rsidRPr="00C679CE">
            <w:rPr>
              <w:b/>
            </w:rPr>
            <w:t xml:space="preserve"> </w:t>
          </w:r>
          <w:r w:rsidRPr="00C679CE">
            <w:rPr>
              <w:b/>
              <w:u w:val="single"/>
            </w:rPr>
            <w:t>C</w:t>
          </w:r>
          <w:r w:rsidRPr="00C679CE">
            <w:rPr>
              <w:b/>
            </w:rPr>
            <w:t xml:space="preserve"> </w:t>
          </w:r>
          <w:r w:rsidRPr="00C679CE">
            <w:rPr>
              <w:b/>
              <w:u w:val="single"/>
            </w:rPr>
            <w:t>S</w:t>
          </w:r>
        </w:p>
        <w:p w:rsidR="00150FA7" w:rsidRDefault="00150FA7" w:rsidP="00150FA7">
          <w:pPr>
            <w:spacing w:line="360" w:lineRule="auto"/>
            <w:jc w:val="center"/>
          </w:pPr>
          <w:r>
            <w:t>(To be done by the Physical Education Instructor/Head)</w:t>
          </w:r>
        </w:p>
        <w:p w:rsidR="00150FA7" w:rsidRDefault="00150FA7" w:rsidP="00150FA7">
          <w:pPr>
            <w:spacing w:line="360" w:lineRule="auto"/>
            <w:jc w:val="center"/>
          </w:pPr>
        </w:p>
        <w:p w:rsidR="00150FA7" w:rsidRPr="003E0E28" w:rsidRDefault="00150FA7" w:rsidP="00150FA7">
          <w:pPr>
            <w:spacing w:line="360" w:lineRule="auto"/>
            <w:jc w:val="center"/>
            <w:rPr>
              <w:u w:val="single"/>
            </w:rPr>
          </w:pPr>
          <w:r w:rsidRPr="003E0E28">
            <w:rPr>
              <w:u w:val="single"/>
            </w:rPr>
            <w:t>Guidelines for Rating</w:t>
          </w:r>
        </w:p>
        <w:p w:rsidR="00150FA7" w:rsidRDefault="00150FA7" w:rsidP="00150FA7">
          <w:pPr>
            <w:spacing w:line="360" w:lineRule="auto"/>
            <w:jc w:val="both"/>
          </w:pPr>
        </w:p>
        <w:p w:rsidR="00150FA7" w:rsidRDefault="00150FA7" w:rsidP="00150FA7">
          <w:pPr>
            <w:numPr>
              <w:ilvl w:val="0"/>
              <w:numId w:val="3"/>
            </w:numPr>
            <w:spacing w:line="360" w:lineRule="auto"/>
            <w:jc w:val="both"/>
          </w:pPr>
          <w:r>
            <w:t>Demonstrates a genuine love for sports.</w:t>
          </w:r>
        </w:p>
        <w:p w:rsidR="00150FA7" w:rsidRDefault="00150FA7" w:rsidP="00150FA7">
          <w:pPr>
            <w:numPr>
              <w:ilvl w:val="0"/>
              <w:numId w:val="3"/>
            </w:numPr>
            <w:spacing w:line="360" w:lineRule="auto"/>
            <w:jc w:val="both"/>
          </w:pPr>
          <w:r>
            <w:t>Has and exhibits an excellent sense of sportsmanship.</w:t>
          </w:r>
        </w:p>
        <w:p w:rsidR="00150FA7" w:rsidRDefault="00150FA7" w:rsidP="00150FA7">
          <w:pPr>
            <w:numPr>
              <w:ilvl w:val="0"/>
              <w:numId w:val="3"/>
            </w:numPr>
            <w:spacing w:line="360" w:lineRule="auto"/>
            <w:jc w:val="both"/>
          </w:pPr>
          <w:r>
            <w:t>Shares his athletic skills generously with others.</w:t>
          </w:r>
        </w:p>
        <w:p w:rsidR="00150FA7" w:rsidRDefault="00150FA7" w:rsidP="00150FA7">
          <w:pPr>
            <w:numPr>
              <w:ilvl w:val="0"/>
              <w:numId w:val="3"/>
            </w:numPr>
            <w:spacing w:line="360" w:lineRule="auto"/>
            <w:jc w:val="both"/>
          </w:pPr>
          <w:r>
            <w:lastRenderedPageBreak/>
            <w:t>Understands and observes sports rules.</w:t>
          </w:r>
        </w:p>
        <w:p w:rsidR="00150FA7" w:rsidRDefault="00150FA7" w:rsidP="00150FA7">
          <w:pPr>
            <w:numPr>
              <w:ilvl w:val="0"/>
              <w:numId w:val="3"/>
            </w:numPr>
            <w:spacing w:line="360" w:lineRule="auto"/>
            <w:jc w:val="both"/>
          </w:pPr>
          <w:r>
            <w:t>Has the ability to plan and organize games independently.</w:t>
          </w:r>
        </w:p>
        <w:p w:rsidR="00150FA7" w:rsidRDefault="00150FA7" w:rsidP="00150FA7">
          <w:pPr>
            <w:numPr>
              <w:ilvl w:val="0"/>
              <w:numId w:val="3"/>
            </w:numPr>
            <w:spacing w:line="360" w:lineRule="auto"/>
            <w:jc w:val="both"/>
          </w:pPr>
          <w:r>
            <w:t>Has the ability to lead classmates in play activities.</w:t>
          </w:r>
        </w:p>
        <w:p w:rsidR="00150FA7" w:rsidRDefault="00150FA7" w:rsidP="00150FA7">
          <w:pPr>
            <w:numPr>
              <w:ilvl w:val="0"/>
              <w:numId w:val="3"/>
            </w:numPr>
            <w:spacing w:line="360" w:lineRule="auto"/>
            <w:jc w:val="both"/>
          </w:pPr>
          <w:r>
            <w:t>Plays ably and competently in at least one sport.</w:t>
          </w:r>
        </w:p>
        <w:p w:rsidR="00150FA7" w:rsidRDefault="00150FA7" w:rsidP="00150FA7">
          <w:pPr>
            <w:numPr>
              <w:ilvl w:val="0"/>
              <w:numId w:val="3"/>
            </w:numPr>
            <w:spacing w:line="360" w:lineRule="auto"/>
            <w:jc w:val="both"/>
          </w:pPr>
          <w:r>
            <w:t>Shows interest in joining others in games.</w:t>
          </w:r>
        </w:p>
        <w:p w:rsidR="00150FA7" w:rsidRDefault="00150FA7" w:rsidP="00150FA7">
          <w:pPr>
            <w:numPr>
              <w:ilvl w:val="0"/>
              <w:numId w:val="3"/>
            </w:numPr>
            <w:spacing w:line="360" w:lineRule="auto"/>
            <w:jc w:val="both"/>
          </w:pPr>
          <w:r>
            <w:t>Keeps abreast with national and international sports news; attends athletic meets when feasible.</w:t>
          </w:r>
        </w:p>
        <w:p w:rsidR="00150FA7" w:rsidRDefault="00150FA7" w:rsidP="00150FA7">
          <w:pPr>
            <w:numPr>
              <w:ilvl w:val="0"/>
              <w:numId w:val="3"/>
            </w:numPr>
            <w:spacing w:line="360" w:lineRule="auto"/>
            <w:jc w:val="both"/>
          </w:pPr>
          <w:r>
            <w:t>Manifests an interest in reading sports books, magazines, etc.</w:t>
          </w:r>
        </w:p>
        <w:p w:rsidR="00150FA7" w:rsidRDefault="004C0273" w:rsidP="00150FA7">
          <w:pPr>
            <w:spacing w:line="360" w:lineRule="auto"/>
            <w:jc w:val="both"/>
          </w:pPr>
        </w:p>
      </w:sdtContent>
    </w:sdt>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r>
        <w:rPr>
          <w:noProof/>
          <w:lang w:val="en-PH" w:eastAsia="en-PH"/>
        </w:rPr>
        <mc:AlternateContent>
          <mc:Choice Requires="wps">
            <w:drawing>
              <wp:anchor distT="0" distB="0" distL="114300" distR="114300" simplePos="0" relativeHeight="251663360" behindDoc="1" locked="0" layoutInCell="1" allowOverlap="1">
                <wp:simplePos x="0" y="0"/>
                <wp:positionH relativeFrom="column">
                  <wp:posOffset>3200400</wp:posOffset>
                </wp:positionH>
                <wp:positionV relativeFrom="paragraph">
                  <wp:posOffset>46355</wp:posOffset>
                </wp:positionV>
                <wp:extent cx="2743200" cy="2057400"/>
                <wp:effectExtent l="19050" t="19050" r="19050" b="19050"/>
                <wp:wrapTight wrapText="bothSides">
                  <wp:wrapPolygon edited="0">
                    <wp:start x="-150" y="-200"/>
                    <wp:lineTo x="-150" y="21700"/>
                    <wp:lineTo x="21750" y="21700"/>
                    <wp:lineTo x="21750" y="-200"/>
                    <wp:lineTo x="-150" y="-20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57400"/>
                        </a:xfrm>
                        <a:prstGeom prst="rect">
                          <a:avLst/>
                        </a:prstGeom>
                        <a:solidFill>
                          <a:srgbClr val="FFFFFF"/>
                        </a:solidFill>
                        <a:ln w="38100" cmpd="dbl">
                          <a:solidFill>
                            <a:srgbClr val="000000"/>
                          </a:solidFill>
                          <a:miter lim="800000"/>
                          <a:headEnd/>
                          <a:tailEnd/>
                        </a:ln>
                      </wps:spPr>
                      <wps:txb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480" w:lineRule="auto"/>
                            </w:pPr>
                            <w:r>
                              <w:t>Rated by:</w:t>
                            </w:r>
                          </w:p>
                          <w:p w:rsidR="00F77B8D" w:rsidRDefault="00F77B8D" w:rsidP="00150FA7">
                            <w:pPr>
                              <w:spacing w:line="360" w:lineRule="auto"/>
                              <w:jc w:val="center"/>
                            </w:pPr>
                            <w:r>
                              <w:t>______________________________</w:t>
                            </w:r>
                          </w:p>
                          <w:p w:rsidR="00F77B8D" w:rsidRDefault="00F77B8D" w:rsidP="00150FA7">
                            <w:pPr>
                              <w:pBdr>
                                <w:bottom w:val="single" w:sz="12" w:space="1" w:color="auto"/>
                              </w:pBdr>
                              <w:spacing w:line="360" w:lineRule="auto"/>
                              <w:jc w:val="center"/>
                            </w:pPr>
                            <w:r>
                              <w:t>P.E. TEACHER</w:t>
                            </w:r>
                          </w:p>
                          <w:p w:rsidR="00F77B8D" w:rsidRDefault="00F77B8D" w:rsidP="00150FA7">
                            <w:pPr>
                              <w:pBdr>
                                <w:bottom w:val="single" w:sz="12" w:space="1" w:color="auto"/>
                              </w:pBdr>
                              <w:spacing w:line="360" w:lineRule="auto"/>
                              <w:jc w:val="center"/>
                            </w:pPr>
                            <w:r>
                              <w:t>______________________________</w:t>
                            </w:r>
                          </w:p>
                          <w:p w:rsidR="00F77B8D" w:rsidRDefault="00F77B8D" w:rsidP="00150FA7">
                            <w:pPr>
                              <w:pBdr>
                                <w:bottom w:val="single" w:sz="12" w:space="1" w:color="auto"/>
                              </w:pBdr>
                              <w:spacing w:line="360" w:lineRule="auto"/>
                              <w:jc w:val="center"/>
                            </w:pPr>
                            <w:r>
                              <w:t>P.E. HEAD</w:t>
                            </w:r>
                          </w:p>
                          <w:p w:rsidR="00F77B8D" w:rsidRDefault="00F77B8D" w:rsidP="00150FA7">
                            <w:pPr>
                              <w:pBdr>
                                <w:bottom w:val="single" w:sz="12" w:space="1" w:color="auto"/>
                              </w:pBdr>
                              <w:spacing w:line="480" w:lineRule="auto"/>
                              <w:jc w:val="center"/>
                            </w:pPr>
                          </w:p>
                          <w:p w:rsidR="00F77B8D" w:rsidRDefault="00F77B8D" w:rsidP="00150FA7">
                            <w:pPr>
                              <w:pBdr>
                                <w:bottom w:val="single" w:sz="12" w:space="1" w:color="auto"/>
                              </w:pBdr>
                              <w:spacing w:line="480" w:lineRule="auto"/>
                              <w:jc w:val="center"/>
                            </w:pPr>
                          </w:p>
                          <w:p w:rsidR="00F77B8D" w:rsidRDefault="00F77B8D" w:rsidP="00150FA7">
                            <w:pPr>
                              <w:pBdr>
                                <w:bottom w:val="single" w:sz="12" w:space="1" w:color="auto"/>
                              </w:pBd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52pt;margin-top:3.65pt;width:3in;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" strokeweight="3pt">
                <v:stroke linestyle="thinThin"/>
                <v:textbo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480" w:lineRule="auto"/>
                      </w:pPr>
                      <w:r>
                        <w:t>Rated by:</w:t>
                      </w:r>
                    </w:p>
                    <w:p w:rsidR="00F77B8D" w:rsidRDefault="00F77B8D" w:rsidP="00150FA7">
                      <w:pPr>
                        <w:spacing w:line="360" w:lineRule="auto"/>
                        <w:jc w:val="center"/>
                      </w:pPr>
                      <w:r>
                        <w:t>______________________________</w:t>
                      </w:r>
                    </w:p>
                    <w:p w:rsidR="00F77B8D" w:rsidRDefault="00F77B8D" w:rsidP="00150FA7">
                      <w:pPr>
                        <w:pBdr>
                          <w:bottom w:val="single" w:sz="12" w:space="1" w:color="auto"/>
                        </w:pBdr>
                        <w:spacing w:line="360" w:lineRule="auto"/>
                        <w:jc w:val="center"/>
                      </w:pPr>
                      <w:r>
                        <w:t>P.E. TEACHER</w:t>
                      </w:r>
                    </w:p>
                    <w:p w:rsidR="00F77B8D" w:rsidRDefault="00F77B8D" w:rsidP="00150FA7">
                      <w:pPr>
                        <w:pBdr>
                          <w:bottom w:val="single" w:sz="12" w:space="1" w:color="auto"/>
                        </w:pBdr>
                        <w:spacing w:line="360" w:lineRule="auto"/>
                        <w:jc w:val="center"/>
                      </w:pPr>
                      <w:r>
                        <w:t>______________________________</w:t>
                      </w:r>
                    </w:p>
                    <w:p w:rsidR="00F77B8D" w:rsidRDefault="00F77B8D" w:rsidP="00150FA7">
                      <w:pPr>
                        <w:pBdr>
                          <w:bottom w:val="single" w:sz="12" w:space="1" w:color="auto"/>
                        </w:pBdr>
                        <w:spacing w:line="360" w:lineRule="auto"/>
                        <w:jc w:val="center"/>
                      </w:pPr>
                      <w:r>
                        <w:t>P.E. HEAD</w:t>
                      </w:r>
                    </w:p>
                    <w:p w:rsidR="00F77B8D" w:rsidRDefault="00F77B8D" w:rsidP="00150FA7">
                      <w:pPr>
                        <w:pBdr>
                          <w:bottom w:val="single" w:sz="12" w:space="1" w:color="auto"/>
                        </w:pBdr>
                        <w:spacing w:line="480" w:lineRule="auto"/>
                        <w:jc w:val="center"/>
                      </w:pPr>
                    </w:p>
                    <w:p w:rsidR="00F77B8D" w:rsidRDefault="00F77B8D" w:rsidP="00150FA7">
                      <w:pPr>
                        <w:pBdr>
                          <w:bottom w:val="single" w:sz="12" w:space="1" w:color="auto"/>
                        </w:pBdr>
                        <w:spacing w:line="480" w:lineRule="auto"/>
                        <w:jc w:val="center"/>
                      </w:pPr>
                    </w:p>
                    <w:p w:rsidR="00F77B8D" w:rsidRDefault="00F77B8D" w:rsidP="00150FA7">
                      <w:pPr>
                        <w:pBdr>
                          <w:bottom w:val="single" w:sz="12" w:space="1" w:color="auto"/>
                        </w:pBd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txbxContent>
                </v:textbox>
                <w10:wrap type="tight"/>
              </v:rect>
            </w:pict>
          </mc:Fallback>
        </mc:AlternateContent>
      </w: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center"/>
      </w:pPr>
    </w:p>
    <w:p w:rsidR="00150FA7" w:rsidRDefault="00150FA7" w:rsidP="00150FA7">
      <w:pPr>
        <w:spacing w:line="360" w:lineRule="auto"/>
        <w:jc w:val="center"/>
      </w:pPr>
    </w:p>
    <w:sdt>
      <w:sdtPr>
        <w:id w:val="1735426710"/>
        <w:lock w:val="sdtContentLocked"/>
        <w:placeholder>
          <w:docPart w:val="DefaultPlaceholder_1081868574"/>
        </w:placeholder>
        <w15:appearance w15:val="hidden"/>
      </w:sdtPr>
      <w:sdtContent>
        <w:p w:rsidR="00150FA7" w:rsidRDefault="00150FA7" w:rsidP="00150FA7">
          <w:pPr>
            <w:spacing w:line="360" w:lineRule="auto"/>
            <w:jc w:val="center"/>
          </w:pPr>
        </w:p>
        <w:p w:rsidR="00150FA7" w:rsidRDefault="00150FA7" w:rsidP="00150FA7">
          <w:pPr>
            <w:spacing w:line="360" w:lineRule="auto"/>
            <w:jc w:val="center"/>
          </w:pPr>
          <w:r>
            <w:t>II.3</w:t>
          </w:r>
        </w:p>
        <w:p w:rsidR="00150FA7" w:rsidRDefault="00150FA7" w:rsidP="00150FA7">
          <w:pPr>
            <w:spacing w:line="360" w:lineRule="auto"/>
            <w:jc w:val="both"/>
          </w:pPr>
          <w:r w:rsidRPr="00C679CE">
            <w:rPr>
              <w:b/>
            </w:rPr>
            <w:t>PART II:</w:t>
          </w:r>
          <w:r>
            <w:tab/>
          </w:r>
          <w:r w:rsidRPr="00F71D92">
            <w:rPr>
              <w:u w:val="single"/>
            </w:rPr>
            <w:t>Attitudes, Interest, Competencies</w:t>
          </w:r>
        </w:p>
        <w:p w:rsidR="00150FA7" w:rsidRDefault="00150FA7" w:rsidP="00150FA7">
          <w:pPr>
            <w:spacing w:line="360" w:lineRule="auto"/>
            <w:jc w:val="both"/>
          </w:pPr>
          <w:r>
            <w:tab/>
          </w:r>
          <w:r>
            <w:tab/>
            <w:t xml:space="preserve">(Maximum Points:  </w:t>
          </w:r>
          <w:r w:rsidRPr="00F71D92">
            <w:rPr>
              <w:u w:val="single"/>
            </w:rPr>
            <w:t>15</w:t>
          </w:r>
          <w:r>
            <w:t xml:space="preserve"> or an average of 1.5 each item)</w:t>
          </w:r>
        </w:p>
      </w:sdtContent>
    </w:sdt>
    <w:sdt>
      <w:sdtPr>
        <w:id w:val="963311308"/>
        <w:lock w:val="sdtContentLocked"/>
        <w:placeholder>
          <w:docPart w:val="DefaultPlaceholder_1081868574"/>
        </w:placeholder>
        <w15:appearance w15:val="hidden"/>
      </w:sdtPr>
      <w:sdtContent>
        <w:p w:rsidR="00150FA7" w:rsidRDefault="00150FA7" w:rsidP="00150FA7">
          <w:pPr>
            <w:spacing w:line="360" w:lineRule="auto"/>
            <w:jc w:val="both"/>
          </w:pPr>
        </w:p>
        <w:p w:rsidR="00150FA7" w:rsidRPr="00C679CE" w:rsidRDefault="00150FA7" w:rsidP="00150FA7">
          <w:pPr>
            <w:spacing w:line="360" w:lineRule="auto"/>
            <w:jc w:val="center"/>
            <w:rPr>
              <w:b/>
            </w:rPr>
          </w:pPr>
          <w:r w:rsidRPr="00C679CE">
            <w:rPr>
              <w:b/>
              <w:u w:val="single"/>
            </w:rPr>
            <w:t>M</w:t>
          </w:r>
          <w:r w:rsidRPr="00C679CE">
            <w:rPr>
              <w:b/>
            </w:rPr>
            <w:t xml:space="preserve"> </w:t>
          </w:r>
          <w:r w:rsidRPr="00C679CE">
            <w:rPr>
              <w:b/>
              <w:u w:val="single"/>
            </w:rPr>
            <w:t>U</w:t>
          </w:r>
          <w:r w:rsidRPr="00C679CE">
            <w:rPr>
              <w:b/>
            </w:rPr>
            <w:t xml:space="preserve"> </w:t>
          </w:r>
          <w:r w:rsidRPr="00C679CE">
            <w:rPr>
              <w:b/>
              <w:u w:val="single"/>
            </w:rPr>
            <w:t>S</w:t>
          </w:r>
          <w:r w:rsidRPr="00C679CE">
            <w:rPr>
              <w:b/>
            </w:rPr>
            <w:t xml:space="preserve"> </w:t>
          </w:r>
          <w:r w:rsidRPr="00C679CE">
            <w:rPr>
              <w:b/>
              <w:u w:val="single"/>
            </w:rPr>
            <w:t>I</w:t>
          </w:r>
          <w:r w:rsidRPr="00C679CE">
            <w:rPr>
              <w:b/>
            </w:rPr>
            <w:t xml:space="preserve"> </w:t>
          </w:r>
          <w:r w:rsidRPr="00C679CE">
            <w:rPr>
              <w:b/>
              <w:u w:val="single"/>
            </w:rPr>
            <w:t>C</w:t>
          </w:r>
        </w:p>
        <w:p w:rsidR="00150FA7" w:rsidRDefault="00150FA7" w:rsidP="00150FA7">
          <w:pPr>
            <w:spacing w:line="360" w:lineRule="auto"/>
            <w:jc w:val="center"/>
          </w:pPr>
          <w:r>
            <w:t>(To be done by the Music Teacher/Head)</w:t>
          </w:r>
        </w:p>
        <w:p w:rsidR="00150FA7" w:rsidRDefault="00150FA7" w:rsidP="00150FA7">
          <w:pPr>
            <w:spacing w:line="360" w:lineRule="auto"/>
            <w:jc w:val="both"/>
          </w:pPr>
        </w:p>
        <w:p w:rsidR="00150FA7" w:rsidRPr="003E0E28" w:rsidRDefault="00150FA7" w:rsidP="00150FA7">
          <w:pPr>
            <w:spacing w:line="360" w:lineRule="auto"/>
            <w:jc w:val="center"/>
            <w:rPr>
              <w:u w:val="single"/>
            </w:rPr>
          </w:pPr>
          <w:r w:rsidRPr="003E0E28">
            <w:rPr>
              <w:u w:val="single"/>
            </w:rPr>
            <w:t>Guidelines for Rating</w:t>
          </w:r>
        </w:p>
        <w:p w:rsidR="00150FA7" w:rsidRDefault="00150FA7" w:rsidP="00150FA7">
          <w:pPr>
            <w:spacing w:line="360" w:lineRule="auto"/>
            <w:ind w:left="360"/>
            <w:jc w:val="both"/>
          </w:pPr>
        </w:p>
        <w:p w:rsidR="00150FA7" w:rsidRDefault="00150FA7" w:rsidP="00150FA7">
          <w:pPr>
            <w:numPr>
              <w:ilvl w:val="0"/>
              <w:numId w:val="4"/>
            </w:numPr>
            <w:spacing w:line="360" w:lineRule="auto"/>
            <w:jc w:val="both"/>
          </w:pPr>
          <w:r>
            <w:t>Identifies and distinguishes musical elements effectively.</w:t>
          </w:r>
        </w:p>
        <w:p w:rsidR="00150FA7" w:rsidRDefault="00150FA7" w:rsidP="00150FA7">
          <w:pPr>
            <w:numPr>
              <w:ilvl w:val="0"/>
              <w:numId w:val="4"/>
            </w:numPr>
            <w:spacing w:line="360" w:lineRule="auto"/>
            <w:jc w:val="both"/>
          </w:pPr>
          <w:r>
            <w:t>Possesses a keen sense of melody, rhythm, form and harmony.</w:t>
          </w:r>
        </w:p>
        <w:p w:rsidR="00150FA7" w:rsidRDefault="00150FA7" w:rsidP="00150FA7">
          <w:pPr>
            <w:numPr>
              <w:ilvl w:val="0"/>
              <w:numId w:val="4"/>
            </w:numPr>
            <w:spacing w:line="360" w:lineRule="auto"/>
            <w:jc w:val="both"/>
          </w:pPr>
          <w:r>
            <w:t>Understands and applies lessons taken up.</w:t>
          </w:r>
        </w:p>
        <w:p w:rsidR="00150FA7" w:rsidRDefault="00150FA7" w:rsidP="00150FA7">
          <w:pPr>
            <w:numPr>
              <w:ilvl w:val="0"/>
              <w:numId w:val="4"/>
            </w:numPr>
            <w:spacing w:line="360" w:lineRule="auto"/>
            <w:jc w:val="both"/>
          </w:pPr>
          <w:r>
            <w:t>Possesses initiative to research independently on lessons in Music.</w:t>
          </w:r>
        </w:p>
        <w:p w:rsidR="00150FA7" w:rsidRDefault="00150FA7" w:rsidP="00150FA7">
          <w:pPr>
            <w:numPr>
              <w:ilvl w:val="0"/>
              <w:numId w:val="4"/>
            </w:numPr>
            <w:spacing w:line="360" w:lineRule="auto"/>
            <w:jc w:val="both"/>
          </w:pPr>
          <w:r>
            <w:t>Recites and participates actively in class activities.</w:t>
          </w:r>
        </w:p>
        <w:p w:rsidR="00150FA7" w:rsidRDefault="00150FA7" w:rsidP="00150FA7">
          <w:pPr>
            <w:numPr>
              <w:ilvl w:val="0"/>
              <w:numId w:val="4"/>
            </w:numPr>
            <w:spacing w:line="360" w:lineRule="auto"/>
            <w:jc w:val="both"/>
          </w:pPr>
          <w:r>
            <w:t>Devotes part of free time for musical activities.</w:t>
          </w:r>
        </w:p>
        <w:p w:rsidR="00150FA7" w:rsidRDefault="00150FA7" w:rsidP="00150FA7">
          <w:pPr>
            <w:numPr>
              <w:ilvl w:val="0"/>
              <w:numId w:val="4"/>
            </w:numPr>
            <w:spacing w:line="360" w:lineRule="auto"/>
            <w:jc w:val="both"/>
          </w:pPr>
          <w:r>
            <w:t>Joins actively in musical presentations in and out of school.</w:t>
          </w:r>
        </w:p>
        <w:p w:rsidR="00150FA7" w:rsidRDefault="00150FA7" w:rsidP="00150FA7">
          <w:pPr>
            <w:numPr>
              <w:ilvl w:val="0"/>
              <w:numId w:val="4"/>
            </w:numPr>
            <w:spacing w:line="360" w:lineRule="auto"/>
            <w:jc w:val="both"/>
          </w:pPr>
          <w:r>
            <w:t>Plays one or more musical instruments proficiently.</w:t>
          </w:r>
        </w:p>
        <w:p w:rsidR="00150FA7" w:rsidRDefault="00150FA7" w:rsidP="00150FA7">
          <w:pPr>
            <w:numPr>
              <w:ilvl w:val="0"/>
              <w:numId w:val="4"/>
            </w:numPr>
            <w:spacing w:line="360" w:lineRule="auto"/>
            <w:jc w:val="both"/>
          </w:pPr>
          <w:r>
            <w:t>Appreciates, enjoys, and possesses sensitivity to all kinds of music.</w:t>
          </w:r>
        </w:p>
        <w:p w:rsidR="00150FA7" w:rsidRDefault="00150FA7" w:rsidP="00150FA7">
          <w:pPr>
            <w:numPr>
              <w:ilvl w:val="0"/>
              <w:numId w:val="4"/>
            </w:numPr>
            <w:spacing w:line="360" w:lineRule="auto"/>
            <w:jc w:val="both"/>
          </w:pPr>
          <w:r>
            <w:t>Attends concerts and other cultural presentations both in and out of school.</w:t>
          </w:r>
        </w:p>
      </w:sdtContent>
    </w:sdt>
    <w:p w:rsidR="00150FA7" w:rsidRDefault="00150FA7" w:rsidP="00150FA7">
      <w:pPr>
        <w:spacing w:line="360" w:lineRule="auto"/>
        <w:jc w:val="both"/>
      </w:pPr>
    </w:p>
    <w:p w:rsidR="00150FA7" w:rsidRDefault="00150FA7" w:rsidP="00150FA7">
      <w:pPr>
        <w:spacing w:line="360" w:lineRule="auto"/>
        <w:jc w:val="both"/>
      </w:pPr>
      <w:r>
        <w:rPr>
          <w:noProof/>
          <w:lang w:val="en-PH" w:eastAsia="en-PH"/>
        </w:rPr>
        <mc:AlternateContent>
          <mc:Choice Requires="wps">
            <w:drawing>
              <wp:anchor distT="0" distB="0" distL="114300" distR="114300" simplePos="0" relativeHeight="251664384" behindDoc="1" locked="0" layoutInCell="1" allowOverlap="1">
                <wp:simplePos x="0" y="0"/>
                <wp:positionH relativeFrom="column">
                  <wp:posOffset>3314700</wp:posOffset>
                </wp:positionH>
                <wp:positionV relativeFrom="paragraph">
                  <wp:posOffset>149225</wp:posOffset>
                </wp:positionV>
                <wp:extent cx="2743200" cy="2400300"/>
                <wp:effectExtent l="19050" t="19050" r="19050" b="19050"/>
                <wp:wrapTight wrapText="bothSides">
                  <wp:wrapPolygon edited="0">
                    <wp:start x="-150" y="-171"/>
                    <wp:lineTo x="-150" y="21686"/>
                    <wp:lineTo x="21750" y="21686"/>
                    <wp:lineTo x="21750" y="-171"/>
                    <wp:lineTo x="-150" y="-171"/>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00300"/>
                        </a:xfrm>
                        <a:prstGeom prst="rect">
                          <a:avLst/>
                        </a:prstGeom>
                        <a:solidFill>
                          <a:srgbClr val="FFFFFF"/>
                        </a:solidFill>
                        <a:ln w="38100" cmpd="dbl">
                          <a:solidFill>
                            <a:srgbClr val="000000"/>
                          </a:solidFill>
                          <a:miter lim="800000"/>
                          <a:headEnd/>
                          <a:tailEnd/>
                        </a:ln>
                      </wps:spPr>
                      <wps:txb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480" w:lineRule="auto"/>
                            </w:pPr>
                            <w:r>
                              <w:t>Rated by:</w:t>
                            </w:r>
                          </w:p>
                          <w:p w:rsidR="00F77B8D" w:rsidRDefault="00F77B8D" w:rsidP="00150FA7">
                            <w:pPr>
                              <w:spacing w:line="480" w:lineRule="auto"/>
                              <w:jc w:val="center"/>
                            </w:pPr>
                            <w:r>
                              <w:t>______________________________</w:t>
                            </w:r>
                          </w:p>
                          <w:p w:rsidR="00F77B8D" w:rsidRDefault="00F77B8D" w:rsidP="00150FA7">
                            <w:pPr>
                              <w:pBdr>
                                <w:bottom w:val="single" w:sz="12" w:space="1" w:color="auto"/>
                              </w:pBdr>
                              <w:spacing w:line="480" w:lineRule="auto"/>
                              <w:jc w:val="center"/>
                            </w:pPr>
                            <w:r>
                              <w:t>MUSIC TEACHER</w:t>
                            </w:r>
                          </w:p>
                          <w:p w:rsidR="00F77B8D" w:rsidRDefault="00F77B8D" w:rsidP="00150FA7">
                            <w:pPr>
                              <w:pBdr>
                                <w:bottom w:val="single" w:sz="12" w:space="1" w:color="auto"/>
                              </w:pBdr>
                              <w:spacing w:line="480" w:lineRule="auto"/>
                              <w:jc w:val="center"/>
                            </w:pPr>
                            <w:r>
                              <w:t>______________________________</w:t>
                            </w:r>
                          </w:p>
                          <w:p w:rsidR="00F77B8D" w:rsidRDefault="00F77B8D" w:rsidP="00150FA7">
                            <w:pPr>
                              <w:pBdr>
                                <w:bottom w:val="single" w:sz="12" w:space="1" w:color="auto"/>
                              </w:pBdr>
                              <w:spacing w:line="480" w:lineRule="auto"/>
                              <w:jc w:val="center"/>
                            </w:pPr>
                            <w:r>
                              <w:t>MUSIC HEAD</w:t>
                            </w:r>
                          </w:p>
                          <w:p w:rsidR="00F77B8D" w:rsidRDefault="00F77B8D" w:rsidP="00150FA7">
                            <w:pPr>
                              <w:pBdr>
                                <w:bottom w:val="single" w:sz="12" w:space="1" w:color="auto"/>
                              </w:pBd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61pt;margin-top:11.75pt;width:3in;height:1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" strokeweight="3pt">
                <v:stroke linestyle="thinThin"/>
                <v:textbo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480" w:lineRule="auto"/>
                      </w:pPr>
                      <w:r>
                        <w:t>Rated by:</w:t>
                      </w:r>
                    </w:p>
                    <w:p w:rsidR="00F77B8D" w:rsidRDefault="00F77B8D" w:rsidP="00150FA7">
                      <w:pPr>
                        <w:spacing w:line="480" w:lineRule="auto"/>
                        <w:jc w:val="center"/>
                      </w:pPr>
                      <w:r>
                        <w:t>______________________________</w:t>
                      </w:r>
                    </w:p>
                    <w:p w:rsidR="00F77B8D" w:rsidRDefault="00F77B8D" w:rsidP="00150FA7">
                      <w:pPr>
                        <w:pBdr>
                          <w:bottom w:val="single" w:sz="12" w:space="1" w:color="auto"/>
                        </w:pBdr>
                        <w:spacing w:line="480" w:lineRule="auto"/>
                        <w:jc w:val="center"/>
                      </w:pPr>
                      <w:r>
                        <w:t>MUSIC TEACHER</w:t>
                      </w:r>
                    </w:p>
                    <w:p w:rsidR="00F77B8D" w:rsidRDefault="00F77B8D" w:rsidP="00150FA7">
                      <w:pPr>
                        <w:pBdr>
                          <w:bottom w:val="single" w:sz="12" w:space="1" w:color="auto"/>
                        </w:pBdr>
                        <w:spacing w:line="480" w:lineRule="auto"/>
                        <w:jc w:val="center"/>
                      </w:pPr>
                      <w:r>
                        <w:t>______________________________</w:t>
                      </w:r>
                    </w:p>
                    <w:p w:rsidR="00F77B8D" w:rsidRDefault="00F77B8D" w:rsidP="00150FA7">
                      <w:pPr>
                        <w:pBdr>
                          <w:bottom w:val="single" w:sz="12" w:space="1" w:color="auto"/>
                        </w:pBdr>
                        <w:spacing w:line="480" w:lineRule="auto"/>
                        <w:jc w:val="center"/>
                      </w:pPr>
                      <w:r>
                        <w:t>MUSIC HEAD</w:t>
                      </w:r>
                    </w:p>
                    <w:p w:rsidR="00F77B8D" w:rsidRDefault="00F77B8D" w:rsidP="00150FA7">
                      <w:pPr>
                        <w:pBdr>
                          <w:bottom w:val="single" w:sz="12" w:space="1" w:color="auto"/>
                        </w:pBd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pPr>
                        <w:spacing w:line="480" w:lineRule="auto"/>
                        <w:jc w:val="center"/>
                      </w:pPr>
                    </w:p>
                    <w:p w:rsidR="00F77B8D" w:rsidRDefault="00F77B8D" w:rsidP="00150FA7"/>
                  </w:txbxContent>
                </v:textbox>
                <w10:wrap type="tight"/>
              </v:rect>
            </w:pict>
          </mc:Fallback>
        </mc:AlternateContent>
      </w: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532370" w:rsidRDefault="00532370" w:rsidP="00150FA7">
      <w:pPr>
        <w:spacing w:line="360" w:lineRule="auto"/>
        <w:jc w:val="both"/>
      </w:pPr>
    </w:p>
    <w:p w:rsidR="00532370" w:rsidRDefault="00532370" w:rsidP="00150FA7">
      <w:pPr>
        <w:spacing w:line="360" w:lineRule="auto"/>
        <w:jc w:val="both"/>
      </w:pPr>
    </w:p>
    <w:p w:rsidR="00532370" w:rsidRDefault="00532370" w:rsidP="00150FA7">
      <w:pPr>
        <w:spacing w:line="360" w:lineRule="auto"/>
        <w:jc w:val="both"/>
      </w:pPr>
    </w:p>
    <w:sdt>
      <w:sdtPr>
        <w:id w:val="-1100032705"/>
        <w:placeholder>
          <w:docPart w:val="DefaultPlaceholder_1081868574"/>
        </w:placeholder>
        <w15:appearance w15:val="hidden"/>
      </w:sdtPr>
      <w:sdtContent>
        <w:sdt>
          <w:sdtPr>
            <w:id w:val="-1196776513"/>
            <w:lock w:val="sdtContentLocked"/>
            <w:placeholder>
              <w:docPart w:val="DefaultPlaceholder_1081868574"/>
            </w:placeholder>
            <w15:appearance w15:val="hidden"/>
          </w:sdtPr>
          <w:sdtContent>
            <w:p w:rsidR="00150FA7" w:rsidRDefault="00150FA7" w:rsidP="00150FA7">
              <w:pPr>
                <w:spacing w:line="360" w:lineRule="auto"/>
                <w:jc w:val="center"/>
              </w:pPr>
              <w:r>
                <w:t>II.4</w:t>
              </w:r>
            </w:p>
            <w:p w:rsidR="00150FA7" w:rsidRDefault="00150FA7" w:rsidP="00150FA7">
              <w:pPr>
                <w:spacing w:line="360" w:lineRule="auto"/>
                <w:jc w:val="both"/>
              </w:pPr>
              <w:r w:rsidRPr="00C679CE">
                <w:rPr>
                  <w:b/>
                </w:rPr>
                <w:t>PART II:</w:t>
              </w:r>
              <w:r>
                <w:tab/>
              </w:r>
              <w:r w:rsidRPr="00F71D92">
                <w:rPr>
                  <w:u w:val="single"/>
                </w:rPr>
                <w:t>Attitudes, Interest, Competencies</w:t>
              </w:r>
            </w:p>
            <w:p w:rsidR="00150FA7" w:rsidRDefault="00150FA7" w:rsidP="00150FA7">
              <w:pPr>
                <w:spacing w:line="360" w:lineRule="auto"/>
                <w:jc w:val="both"/>
              </w:pPr>
              <w:r>
                <w:tab/>
              </w:r>
              <w:r>
                <w:tab/>
                <w:t xml:space="preserve">(Maximum Points:  </w:t>
              </w:r>
              <w:r w:rsidRPr="00F71D92">
                <w:rPr>
                  <w:u w:val="single"/>
                </w:rPr>
                <w:t>15</w:t>
              </w:r>
              <w:r>
                <w:t xml:space="preserve"> or an average of 1.5 each item)</w:t>
              </w:r>
            </w:p>
            <w:p w:rsidR="00150FA7" w:rsidRDefault="00150FA7" w:rsidP="00150FA7">
              <w:pPr>
                <w:spacing w:line="360" w:lineRule="auto"/>
                <w:jc w:val="both"/>
              </w:pPr>
            </w:p>
            <w:p w:rsidR="00150FA7" w:rsidRPr="00C679CE" w:rsidRDefault="00150FA7" w:rsidP="00150FA7">
              <w:pPr>
                <w:spacing w:line="360" w:lineRule="auto"/>
                <w:jc w:val="center"/>
                <w:rPr>
                  <w:b/>
                </w:rPr>
              </w:pPr>
              <w:r w:rsidRPr="00C679CE">
                <w:rPr>
                  <w:b/>
                  <w:u w:val="single"/>
                </w:rPr>
                <w:t>R</w:t>
              </w:r>
              <w:r w:rsidRPr="00C679CE">
                <w:rPr>
                  <w:b/>
                </w:rPr>
                <w:t xml:space="preserve"> </w:t>
              </w:r>
              <w:r w:rsidRPr="00C679CE">
                <w:rPr>
                  <w:b/>
                  <w:u w:val="single"/>
                </w:rPr>
                <w:t>H</w:t>
              </w:r>
              <w:r w:rsidRPr="00C679CE">
                <w:rPr>
                  <w:b/>
                </w:rPr>
                <w:t xml:space="preserve"> </w:t>
              </w:r>
              <w:r w:rsidRPr="00C679CE">
                <w:rPr>
                  <w:b/>
                  <w:u w:val="single"/>
                </w:rPr>
                <w:t>E</w:t>
              </w:r>
              <w:r w:rsidRPr="00C679CE">
                <w:rPr>
                  <w:b/>
                </w:rPr>
                <w:t xml:space="preserve"> </w:t>
              </w:r>
              <w:r w:rsidRPr="00C679CE">
                <w:rPr>
                  <w:b/>
                  <w:u w:val="single"/>
                </w:rPr>
                <w:t>T</w:t>
              </w:r>
              <w:r w:rsidRPr="00C679CE">
                <w:rPr>
                  <w:b/>
                </w:rPr>
                <w:t xml:space="preserve"> </w:t>
              </w:r>
              <w:r w:rsidRPr="00C679CE">
                <w:rPr>
                  <w:b/>
                  <w:u w:val="single"/>
                </w:rPr>
                <w:t>O</w:t>
              </w:r>
              <w:r w:rsidRPr="00C679CE">
                <w:rPr>
                  <w:b/>
                </w:rPr>
                <w:t xml:space="preserve"> </w:t>
              </w:r>
              <w:r w:rsidRPr="00C679CE">
                <w:rPr>
                  <w:b/>
                  <w:u w:val="single"/>
                </w:rPr>
                <w:t>R</w:t>
              </w:r>
              <w:r w:rsidRPr="00C679CE">
                <w:rPr>
                  <w:b/>
                </w:rPr>
                <w:t xml:space="preserve"> </w:t>
              </w:r>
              <w:r w:rsidRPr="00C679CE">
                <w:rPr>
                  <w:b/>
                  <w:u w:val="single"/>
                </w:rPr>
                <w:t>I</w:t>
              </w:r>
              <w:r w:rsidRPr="00C679CE">
                <w:rPr>
                  <w:b/>
                </w:rPr>
                <w:t xml:space="preserve"> </w:t>
              </w:r>
              <w:r w:rsidRPr="00C679CE">
                <w:rPr>
                  <w:b/>
                  <w:u w:val="single"/>
                </w:rPr>
                <w:t>C</w:t>
              </w:r>
            </w:p>
            <w:p w:rsidR="00150FA7" w:rsidRDefault="00150FA7" w:rsidP="00150FA7">
              <w:pPr>
                <w:spacing w:line="360" w:lineRule="auto"/>
                <w:jc w:val="center"/>
              </w:pPr>
              <w:r>
                <w:t>(To be done by the English and Filipino Teachers/Heads)</w:t>
              </w:r>
            </w:p>
            <w:p w:rsidR="00150FA7" w:rsidRDefault="00150FA7" w:rsidP="00150FA7">
              <w:pPr>
                <w:spacing w:line="360" w:lineRule="auto"/>
                <w:jc w:val="center"/>
              </w:pPr>
            </w:p>
            <w:p w:rsidR="00150FA7" w:rsidRPr="004C6053" w:rsidRDefault="00150FA7" w:rsidP="00150FA7">
              <w:pPr>
                <w:spacing w:line="360" w:lineRule="auto"/>
                <w:jc w:val="center"/>
                <w:rPr>
                  <w:u w:val="single"/>
                </w:rPr>
              </w:pPr>
              <w:r w:rsidRPr="003E0E28">
                <w:rPr>
                  <w:u w:val="single"/>
                </w:rPr>
                <w:t>Guidelines for Rating</w:t>
              </w:r>
            </w:p>
            <w:p w:rsidR="00150FA7" w:rsidRDefault="00150FA7" w:rsidP="00150FA7">
              <w:pPr>
                <w:numPr>
                  <w:ilvl w:val="0"/>
                  <w:numId w:val="5"/>
                </w:numPr>
                <w:spacing w:line="360" w:lineRule="auto"/>
                <w:jc w:val="both"/>
              </w:pPr>
              <w:r>
                <w:t>Speaks Filipino and English proficiently.</w:t>
              </w:r>
            </w:p>
            <w:p w:rsidR="00150FA7" w:rsidRDefault="00150FA7" w:rsidP="00150FA7">
              <w:pPr>
                <w:numPr>
                  <w:ilvl w:val="0"/>
                  <w:numId w:val="5"/>
                </w:numPr>
                <w:spacing w:line="360" w:lineRule="auto"/>
                <w:jc w:val="both"/>
              </w:pPr>
              <w:r>
                <w:t>Expresses oneself effectively in class discussions and recitations.</w:t>
              </w:r>
            </w:p>
            <w:p w:rsidR="00150FA7" w:rsidRDefault="00150FA7" w:rsidP="00150FA7">
              <w:pPr>
                <w:numPr>
                  <w:ilvl w:val="0"/>
                  <w:numId w:val="5"/>
                </w:numPr>
                <w:spacing w:line="360" w:lineRule="auto"/>
                <w:jc w:val="both"/>
              </w:pPr>
              <w:r>
                <w:t>Has the ability to converse clearly and articulately.</w:t>
              </w:r>
            </w:p>
            <w:p w:rsidR="00150FA7" w:rsidRDefault="00150FA7" w:rsidP="00150FA7">
              <w:pPr>
                <w:numPr>
                  <w:ilvl w:val="0"/>
                  <w:numId w:val="5"/>
                </w:numPr>
                <w:spacing w:line="360" w:lineRule="auto"/>
                <w:jc w:val="both"/>
              </w:pPr>
              <w:r>
                <w:t>Joins in-school language arts contests, i.e. Elocution, Essay Writing, Poetry Writing, etc.</w:t>
              </w:r>
            </w:p>
            <w:p w:rsidR="00150FA7" w:rsidRDefault="00150FA7" w:rsidP="00150FA7">
              <w:pPr>
                <w:numPr>
                  <w:ilvl w:val="0"/>
                  <w:numId w:val="5"/>
                </w:numPr>
                <w:spacing w:line="360" w:lineRule="auto"/>
                <w:jc w:val="both"/>
              </w:pPr>
              <w:r>
                <w:t>Contributes quality articles regularly to school publications.</w:t>
              </w:r>
            </w:p>
            <w:p w:rsidR="00150FA7" w:rsidRDefault="00150FA7" w:rsidP="00150FA7">
              <w:pPr>
                <w:numPr>
                  <w:ilvl w:val="0"/>
                  <w:numId w:val="5"/>
                </w:numPr>
                <w:spacing w:line="360" w:lineRule="auto"/>
                <w:jc w:val="both"/>
              </w:pPr>
              <w:r>
                <w:t>Has consistent and outstanding ability in writing compositions and literary pieces.</w:t>
              </w:r>
            </w:p>
            <w:p w:rsidR="00150FA7" w:rsidRDefault="00150FA7" w:rsidP="00150FA7">
              <w:pPr>
                <w:numPr>
                  <w:ilvl w:val="0"/>
                  <w:numId w:val="5"/>
                </w:numPr>
                <w:spacing w:line="360" w:lineRule="auto"/>
                <w:jc w:val="both"/>
              </w:pPr>
              <w:r>
                <w:t>Is generous with his time and literary skills whenever these are needed.</w:t>
              </w:r>
            </w:p>
            <w:p w:rsidR="00150FA7" w:rsidRDefault="00150FA7" w:rsidP="00150FA7">
              <w:pPr>
                <w:numPr>
                  <w:ilvl w:val="0"/>
                  <w:numId w:val="5"/>
                </w:numPr>
                <w:spacing w:line="360" w:lineRule="auto"/>
                <w:jc w:val="both"/>
              </w:pPr>
              <w:r>
                <w:t>Displays a keen sense of sportsmanship at literary tilts.</w:t>
              </w:r>
            </w:p>
            <w:p w:rsidR="00150FA7" w:rsidRDefault="00150FA7" w:rsidP="00150FA7">
              <w:pPr>
                <w:numPr>
                  <w:ilvl w:val="0"/>
                  <w:numId w:val="5"/>
                </w:numPr>
                <w:spacing w:line="360" w:lineRule="auto"/>
                <w:jc w:val="both"/>
              </w:pPr>
              <w:r>
                <w:t>Shows interest in expanding language proficiency by reading English and Filipino books.</w:t>
              </w:r>
            </w:p>
          </w:sdtContent>
        </w:sdt>
      </w:sdtContent>
    </w:sdt>
    <w:p w:rsidR="00150FA7" w:rsidRDefault="00150FA7" w:rsidP="00150FA7">
      <w:pPr>
        <w:numPr>
          <w:ilvl w:val="0"/>
          <w:numId w:val="5"/>
        </w:numPr>
        <w:spacing w:line="360" w:lineRule="auto"/>
        <w:jc w:val="both"/>
      </w:pPr>
      <w:r>
        <w:rPr>
          <w:noProof/>
          <w:lang w:val="en-PH" w:eastAsia="en-PH"/>
        </w:rPr>
        <w:lastRenderedPageBreak/>
        <mc:AlternateContent>
          <mc:Choice Requires="wps">
            <w:drawing>
              <wp:anchor distT="0" distB="0" distL="114300" distR="114300" simplePos="0" relativeHeight="251665408" behindDoc="1" locked="0" layoutInCell="1" allowOverlap="1">
                <wp:simplePos x="0" y="0"/>
                <wp:positionH relativeFrom="column">
                  <wp:posOffset>3200400</wp:posOffset>
                </wp:positionH>
                <wp:positionV relativeFrom="paragraph">
                  <wp:posOffset>412115</wp:posOffset>
                </wp:positionV>
                <wp:extent cx="2743200" cy="3771900"/>
                <wp:effectExtent l="19050" t="19050" r="19050" b="19050"/>
                <wp:wrapTight wrapText="bothSides">
                  <wp:wrapPolygon edited="0">
                    <wp:start x="-150" y="-135"/>
                    <wp:lineTo x="-150" y="21665"/>
                    <wp:lineTo x="21750" y="21665"/>
                    <wp:lineTo x="21750" y="-135"/>
                    <wp:lineTo x="-150" y="-135"/>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71900"/>
                        </a:xfrm>
                        <a:prstGeom prst="rect">
                          <a:avLst/>
                        </a:prstGeom>
                        <a:solidFill>
                          <a:srgbClr val="FFFFFF"/>
                        </a:solidFill>
                        <a:ln w="38100" cmpd="dbl">
                          <a:solidFill>
                            <a:srgbClr val="000000"/>
                          </a:solidFill>
                          <a:miter lim="800000"/>
                          <a:headEnd/>
                          <a:tailEnd/>
                        </a:ln>
                      </wps:spPr>
                      <wps:txb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480" w:lineRule="auto"/>
                            </w:pPr>
                            <w:r>
                              <w:t>Rated by:</w:t>
                            </w:r>
                          </w:p>
                          <w:p w:rsidR="00F77B8D" w:rsidRDefault="00F77B8D" w:rsidP="00150FA7">
                            <w:pPr>
                              <w:spacing w:line="480" w:lineRule="auto"/>
                              <w:jc w:val="center"/>
                            </w:pPr>
                            <w:r>
                              <w:t>______________________________</w:t>
                            </w:r>
                          </w:p>
                          <w:p w:rsidR="00F77B8D" w:rsidRDefault="00F77B8D" w:rsidP="00150FA7">
                            <w:pPr>
                              <w:pBdr>
                                <w:bottom w:val="single" w:sz="12" w:space="1" w:color="auto"/>
                              </w:pBdr>
                              <w:spacing w:line="480" w:lineRule="auto"/>
                              <w:jc w:val="center"/>
                            </w:pPr>
                            <w:r>
                              <w:t>ENGLISH TEACHER</w:t>
                            </w:r>
                          </w:p>
                          <w:p w:rsidR="00F77B8D" w:rsidRDefault="00F77B8D" w:rsidP="00150FA7">
                            <w:pPr>
                              <w:pBdr>
                                <w:bottom w:val="single" w:sz="12" w:space="1" w:color="auto"/>
                              </w:pBdr>
                              <w:spacing w:line="480" w:lineRule="auto"/>
                              <w:jc w:val="center"/>
                            </w:pPr>
                            <w:r>
                              <w:t>______________________________</w:t>
                            </w:r>
                          </w:p>
                          <w:p w:rsidR="00F77B8D" w:rsidRDefault="00F77B8D" w:rsidP="00150FA7">
                            <w:pPr>
                              <w:pBdr>
                                <w:bottom w:val="single" w:sz="12" w:space="1" w:color="auto"/>
                              </w:pBdr>
                              <w:spacing w:line="480" w:lineRule="auto"/>
                              <w:jc w:val="center"/>
                            </w:pPr>
                            <w:r>
                              <w:t>FILIPINO TEACHER</w:t>
                            </w:r>
                          </w:p>
                          <w:p w:rsidR="00F77B8D" w:rsidRDefault="00F77B8D" w:rsidP="00150FA7">
                            <w:pPr>
                              <w:pBdr>
                                <w:bottom w:val="single" w:sz="12" w:space="1" w:color="auto"/>
                              </w:pBdr>
                              <w:spacing w:line="480" w:lineRule="auto"/>
                              <w:jc w:val="center"/>
                            </w:pPr>
                            <w:r>
                              <w:t>______________________________</w:t>
                            </w:r>
                          </w:p>
                          <w:p w:rsidR="00F77B8D" w:rsidRDefault="00F77B8D" w:rsidP="00150FA7">
                            <w:pPr>
                              <w:pBdr>
                                <w:bottom w:val="single" w:sz="12" w:space="1" w:color="auto"/>
                              </w:pBdr>
                              <w:spacing w:line="480" w:lineRule="auto"/>
                              <w:jc w:val="center"/>
                            </w:pPr>
                            <w:r>
                              <w:t>ENGLISH COORDINATOR</w:t>
                            </w:r>
                          </w:p>
                          <w:p w:rsidR="00F77B8D" w:rsidRDefault="00F77B8D" w:rsidP="00150FA7">
                            <w:pPr>
                              <w:pBdr>
                                <w:bottom w:val="single" w:sz="12" w:space="1" w:color="auto"/>
                              </w:pBdr>
                              <w:spacing w:line="480" w:lineRule="auto"/>
                              <w:jc w:val="center"/>
                            </w:pPr>
                            <w:r>
                              <w:t>______________________________</w:t>
                            </w:r>
                          </w:p>
                          <w:p w:rsidR="00F77B8D" w:rsidRDefault="00F77B8D" w:rsidP="00150FA7">
                            <w:pPr>
                              <w:pBdr>
                                <w:bottom w:val="single" w:sz="12" w:space="1" w:color="auto"/>
                              </w:pBdr>
                              <w:spacing w:line="480" w:lineRule="auto"/>
                              <w:jc w:val="center"/>
                            </w:pPr>
                            <w:r>
                              <w:t>FILIPINO COORDINATOR</w:t>
                            </w:r>
                          </w:p>
                          <w:p w:rsidR="00F77B8D" w:rsidRDefault="00F77B8D" w:rsidP="00150FA7">
                            <w:pPr>
                              <w:pBdr>
                                <w:bottom w:val="single" w:sz="12" w:space="1" w:color="auto"/>
                              </w:pBdr>
                              <w:spacing w:line="360" w:lineRule="auto"/>
                              <w:jc w:val="center"/>
                            </w:pPr>
                          </w:p>
                          <w:p w:rsidR="00F77B8D" w:rsidRDefault="00F77B8D" w:rsidP="00150FA7">
                            <w:pPr>
                              <w:pBdr>
                                <w:bottom w:val="single" w:sz="12" w:space="1" w:color="auto"/>
                              </w:pBdr>
                              <w:spacing w:line="360" w:lineRule="auto"/>
                              <w:jc w:val="center"/>
                            </w:pPr>
                          </w:p>
                          <w:p w:rsidR="00F77B8D" w:rsidRDefault="00F77B8D" w:rsidP="00150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252pt;margin-top:32.45pt;width:3in;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" strokeweight="3pt">
                <v:stroke linestyle="thinThin"/>
                <v:textbo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480" w:lineRule="auto"/>
                      </w:pPr>
                      <w:r>
                        <w:t>Rated by:</w:t>
                      </w:r>
                    </w:p>
                    <w:p w:rsidR="00F77B8D" w:rsidRDefault="00F77B8D" w:rsidP="00150FA7">
                      <w:pPr>
                        <w:spacing w:line="480" w:lineRule="auto"/>
                        <w:jc w:val="center"/>
                      </w:pPr>
                      <w:r>
                        <w:t>______________________________</w:t>
                      </w:r>
                    </w:p>
                    <w:p w:rsidR="00F77B8D" w:rsidRDefault="00F77B8D" w:rsidP="00150FA7">
                      <w:pPr>
                        <w:pBdr>
                          <w:bottom w:val="single" w:sz="12" w:space="1" w:color="auto"/>
                        </w:pBdr>
                        <w:spacing w:line="480" w:lineRule="auto"/>
                        <w:jc w:val="center"/>
                      </w:pPr>
                      <w:r>
                        <w:t>ENGLISH TEACHER</w:t>
                      </w:r>
                    </w:p>
                    <w:p w:rsidR="00F77B8D" w:rsidRDefault="00F77B8D" w:rsidP="00150FA7">
                      <w:pPr>
                        <w:pBdr>
                          <w:bottom w:val="single" w:sz="12" w:space="1" w:color="auto"/>
                        </w:pBdr>
                        <w:spacing w:line="480" w:lineRule="auto"/>
                        <w:jc w:val="center"/>
                      </w:pPr>
                      <w:r>
                        <w:t>______________________________</w:t>
                      </w:r>
                    </w:p>
                    <w:p w:rsidR="00F77B8D" w:rsidRDefault="00F77B8D" w:rsidP="00150FA7">
                      <w:pPr>
                        <w:pBdr>
                          <w:bottom w:val="single" w:sz="12" w:space="1" w:color="auto"/>
                        </w:pBdr>
                        <w:spacing w:line="480" w:lineRule="auto"/>
                        <w:jc w:val="center"/>
                      </w:pPr>
                      <w:r>
                        <w:t>FILIPINO TEACHER</w:t>
                      </w:r>
                    </w:p>
                    <w:p w:rsidR="00F77B8D" w:rsidRDefault="00F77B8D" w:rsidP="00150FA7">
                      <w:pPr>
                        <w:pBdr>
                          <w:bottom w:val="single" w:sz="12" w:space="1" w:color="auto"/>
                        </w:pBdr>
                        <w:spacing w:line="480" w:lineRule="auto"/>
                        <w:jc w:val="center"/>
                      </w:pPr>
                      <w:r>
                        <w:t>______________________________</w:t>
                      </w:r>
                    </w:p>
                    <w:p w:rsidR="00F77B8D" w:rsidRDefault="00F77B8D" w:rsidP="00150FA7">
                      <w:pPr>
                        <w:pBdr>
                          <w:bottom w:val="single" w:sz="12" w:space="1" w:color="auto"/>
                        </w:pBdr>
                        <w:spacing w:line="480" w:lineRule="auto"/>
                        <w:jc w:val="center"/>
                      </w:pPr>
                      <w:r>
                        <w:t>ENGLISH COORDINATOR</w:t>
                      </w:r>
                    </w:p>
                    <w:p w:rsidR="00F77B8D" w:rsidRDefault="00F77B8D" w:rsidP="00150FA7">
                      <w:pPr>
                        <w:pBdr>
                          <w:bottom w:val="single" w:sz="12" w:space="1" w:color="auto"/>
                        </w:pBdr>
                        <w:spacing w:line="480" w:lineRule="auto"/>
                        <w:jc w:val="center"/>
                      </w:pPr>
                      <w:r>
                        <w:t>______________________________</w:t>
                      </w:r>
                    </w:p>
                    <w:p w:rsidR="00F77B8D" w:rsidRDefault="00F77B8D" w:rsidP="00150FA7">
                      <w:pPr>
                        <w:pBdr>
                          <w:bottom w:val="single" w:sz="12" w:space="1" w:color="auto"/>
                        </w:pBdr>
                        <w:spacing w:line="480" w:lineRule="auto"/>
                        <w:jc w:val="center"/>
                      </w:pPr>
                      <w:r>
                        <w:t>FILIPINO COORDINATOR</w:t>
                      </w:r>
                    </w:p>
                    <w:p w:rsidR="00F77B8D" w:rsidRDefault="00F77B8D" w:rsidP="00150FA7">
                      <w:pPr>
                        <w:pBdr>
                          <w:bottom w:val="single" w:sz="12" w:space="1" w:color="auto"/>
                        </w:pBdr>
                        <w:spacing w:line="360" w:lineRule="auto"/>
                        <w:jc w:val="center"/>
                      </w:pPr>
                    </w:p>
                    <w:p w:rsidR="00F77B8D" w:rsidRDefault="00F77B8D" w:rsidP="00150FA7">
                      <w:pPr>
                        <w:pBdr>
                          <w:bottom w:val="single" w:sz="12" w:space="1" w:color="auto"/>
                        </w:pBdr>
                        <w:spacing w:line="360" w:lineRule="auto"/>
                        <w:jc w:val="center"/>
                      </w:pPr>
                    </w:p>
                    <w:p w:rsidR="00F77B8D" w:rsidRDefault="00F77B8D" w:rsidP="00150FA7"/>
                  </w:txbxContent>
                </v:textbox>
                <w10:wrap type="tight"/>
              </v:rect>
            </w:pict>
          </mc:Fallback>
        </mc:AlternateContent>
      </w:r>
      <w:r>
        <w:t>Manifests a genuine interest in attending or participating in literary contests/activities outside school</w:t>
      </w: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150FA7" w:rsidRDefault="00150FA7" w:rsidP="00150FA7">
      <w:pPr>
        <w:spacing w:line="360" w:lineRule="auto"/>
        <w:jc w:val="both"/>
      </w:pPr>
    </w:p>
    <w:p w:rsidR="00265E07" w:rsidRDefault="00265E07" w:rsidP="00150FA7">
      <w:pPr>
        <w:spacing w:line="360" w:lineRule="auto"/>
        <w:ind w:left="3600" w:firstLine="720"/>
        <w:jc w:val="both"/>
      </w:pPr>
    </w:p>
    <w:p w:rsidR="00265E07" w:rsidRDefault="00265E07" w:rsidP="00150FA7">
      <w:pPr>
        <w:spacing w:line="360" w:lineRule="auto"/>
        <w:ind w:left="3600" w:firstLine="720"/>
        <w:jc w:val="both"/>
      </w:pPr>
    </w:p>
    <w:p w:rsidR="00265E07" w:rsidRDefault="00265E07" w:rsidP="00150FA7">
      <w:pPr>
        <w:spacing w:line="360" w:lineRule="auto"/>
        <w:ind w:left="3600" w:firstLine="720"/>
        <w:jc w:val="both"/>
      </w:pPr>
    </w:p>
    <w:p w:rsidR="00150FA7" w:rsidRDefault="00150FA7" w:rsidP="00150FA7">
      <w:pPr>
        <w:spacing w:line="360" w:lineRule="auto"/>
        <w:ind w:left="3600" w:firstLine="720"/>
        <w:jc w:val="both"/>
      </w:pPr>
      <w:r>
        <w:t>II.5</w:t>
      </w:r>
    </w:p>
    <w:p w:rsidR="00150FA7" w:rsidRDefault="00150FA7" w:rsidP="00150FA7">
      <w:pPr>
        <w:spacing w:line="360" w:lineRule="auto"/>
        <w:jc w:val="both"/>
      </w:pPr>
      <w:r w:rsidRPr="00C679CE">
        <w:rPr>
          <w:b/>
        </w:rPr>
        <w:t>PART II:</w:t>
      </w:r>
      <w:r>
        <w:tab/>
      </w:r>
      <w:r w:rsidRPr="00F71D92">
        <w:rPr>
          <w:u w:val="single"/>
        </w:rPr>
        <w:t>Attitudes, Interest, Competencies</w:t>
      </w:r>
    </w:p>
    <w:p w:rsidR="00150FA7" w:rsidRDefault="00150FA7" w:rsidP="00150FA7">
      <w:pPr>
        <w:spacing w:line="360" w:lineRule="auto"/>
        <w:jc w:val="both"/>
      </w:pPr>
      <w:r>
        <w:tab/>
      </w:r>
      <w:r>
        <w:tab/>
        <w:t xml:space="preserve">(Maximum Points:  </w:t>
      </w:r>
      <w:r w:rsidRPr="00F71D92">
        <w:rPr>
          <w:u w:val="single"/>
        </w:rPr>
        <w:t>15</w:t>
      </w:r>
      <w:r>
        <w:t xml:space="preserve"> </w:t>
      </w:r>
      <w:r w:rsidR="00265E07">
        <w:t>or an average of 1.5 each item)</w:t>
      </w:r>
    </w:p>
    <w:sdt>
      <w:sdtPr>
        <w:rPr>
          <w:b/>
          <w:u w:val="single"/>
        </w:rPr>
        <w:id w:val="-778872509"/>
        <w:lock w:val="sdtContentLocked"/>
        <w:placeholder>
          <w:docPart w:val="DefaultPlaceholder_1081868574"/>
        </w:placeholder>
      </w:sdtPr>
      <w:sdtEndPr>
        <w:rPr>
          <w:b w:val="0"/>
          <w:u w:val="none"/>
        </w:rPr>
      </w:sdtEndPr>
      <w:sdtContent>
        <w:p w:rsidR="00150FA7" w:rsidRPr="00C679CE" w:rsidRDefault="00150FA7" w:rsidP="00150FA7">
          <w:pPr>
            <w:spacing w:line="360" w:lineRule="auto"/>
            <w:jc w:val="center"/>
            <w:rPr>
              <w:b/>
            </w:rPr>
          </w:pPr>
          <w:r w:rsidRPr="00C679CE">
            <w:rPr>
              <w:b/>
              <w:u w:val="single"/>
            </w:rPr>
            <w:t>S</w:t>
          </w:r>
          <w:r w:rsidRPr="00C679CE">
            <w:rPr>
              <w:b/>
            </w:rPr>
            <w:t xml:space="preserve"> </w:t>
          </w:r>
          <w:r w:rsidRPr="00C679CE">
            <w:rPr>
              <w:b/>
              <w:u w:val="single"/>
            </w:rPr>
            <w:t>P</w:t>
          </w:r>
          <w:r w:rsidRPr="00C679CE">
            <w:rPr>
              <w:b/>
            </w:rPr>
            <w:t xml:space="preserve"> </w:t>
          </w:r>
          <w:r w:rsidRPr="00C679CE">
            <w:rPr>
              <w:b/>
              <w:u w:val="single"/>
            </w:rPr>
            <w:t>I</w:t>
          </w:r>
          <w:r w:rsidRPr="00C679CE">
            <w:rPr>
              <w:b/>
            </w:rPr>
            <w:t xml:space="preserve"> </w:t>
          </w:r>
          <w:r w:rsidRPr="00C679CE">
            <w:rPr>
              <w:b/>
              <w:u w:val="single"/>
            </w:rPr>
            <w:t>R</w:t>
          </w:r>
          <w:r w:rsidRPr="00C679CE">
            <w:rPr>
              <w:b/>
            </w:rPr>
            <w:t xml:space="preserve"> </w:t>
          </w:r>
          <w:r w:rsidRPr="00C679CE">
            <w:rPr>
              <w:b/>
              <w:u w:val="single"/>
            </w:rPr>
            <w:t>I</w:t>
          </w:r>
          <w:r w:rsidRPr="00C679CE">
            <w:rPr>
              <w:b/>
            </w:rPr>
            <w:t xml:space="preserve"> </w:t>
          </w:r>
          <w:r w:rsidRPr="00C679CE">
            <w:rPr>
              <w:b/>
              <w:u w:val="single"/>
            </w:rPr>
            <w:t>T</w:t>
          </w:r>
          <w:r w:rsidRPr="00C679CE">
            <w:rPr>
              <w:b/>
            </w:rPr>
            <w:t xml:space="preserve">  </w:t>
          </w:r>
          <w:r w:rsidRPr="00C679CE">
            <w:rPr>
              <w:b/>
              <w:u w:val="single"/>
            </w:rPr>
            <w:t>O</w:t>
          </w:r>
          <w:r w:rsidRPr="00C679CE">
            <w:rPr>
              <w:b/>
            </w:rPr>
            <w:t xml:space="preserve"> </w:t>
          </w:r>
          <w:r w:rsidRPr="00C679CE">
            <w:rPr>
              <w:b/>
              <w:u w:val="single"/>
            </w:rPr>
            <w:t>F</w:t>
          </w:r>
          <w:r w:rsidRPr="00C679CE">
            <w:rPr>
              <w:b/>
            </w:rPr>
            <w:t xml:space="preserve">  </w:t>
          </w:r>
          <w:r w:rsidRPr="00C679CE">
            <w:rPr>
              <w:b/>
              <w:u w:val="single"/>
            </w:rPr>
            <w:t>F</w:t>
          </w:r>
          <w:r w:rsidRPr="00C679CE">
            <w:rPr>
              <w:b/>
            </w:rPr>
            <w:t xml:space="preserve"> </w:t>
          </w:r>
          <w:r w:rsidRPr="00C679CE">
            <w:rPr>
              <w:b/>
              <w:u w:val="single"/>
            </w:rPr>
            <w:t>A</w:t>
          </w:r>
          <w:r w:rsidRPr="00C679CE">
            <w:rPr>
              <w:b/>
            </w:rPr>
            <w:t xml:space="preserve"> </w:t>
          </w:r>
          <w:r w:rsidRPr="00C679CE">
            <w:rPr>
              <w:b/>
              <w:u w:val="single"/>
            </w:rPr>
            <w:t>I</w:t>
          </w:r>
          <w:r w:rsidRPr="00C679CE">
            <w:rPr>
              <w:b/>
            </w:rPr>
            <w:t xml:space="preserve"> </w:t>
          </w:r>
          <w:r w:rsidRPr="00C679CE">
            <w:rPr>
              <w:b/>
              <w:u w:val="single"/>
            </w:rPr>
            <w:t>T</w:t>
          </w:r>
          <w:r w:rsidRPr="00C679CE">
            <w:rPr>
              <w:b/>
            </w:rPr>
            <w:t xml:space="preserve"> </w:t>
          </w:r>
          <w:r w:rsidRPr="00C679CE">
            <w:rPr>
              <w:b/>
              <w:u w:val="single"/>
            </w:rPr>
            <w:t>H</w:t>
          </w:r>
          <w:r w:rsidRPr="00C679CE">
            <w:rPr>
              <w:b/>
            </w:rPr>
            <w:t xml:space="preserve"> </w:t>
          </w:r>
        </w:p>
        <w:p w:rsidR="00150FA7" w:rsidRDefault="00150FA7" w:rsidP="00150FA7">
          <w:pPr>
            <w:spacing w:line="360" w:lineRule="auto"/>
            <w:jc w:val="center"/>
          </w:pPr>
          <w:r>
            <w:t>(To be done by the Religion Teacher/Coordinator or his Equivalent)</w:t>
          </w:r>
        </w:p>
        <w:p w:rsidR="00150FA7" w:rsidRDefault="00150FA7" w:rsidP="00150FA7">
          <w:pPr>
            <w:spacing w:line="360" w:lineRule="auto"/>
            <w:jc w:val="center"/>
          </w:pPr>
        </w:p>
        <w:p w:rsidR="00150FA7" w:rsidRPr="004C6053" w:rsidRDefault="00150FA7" w:rsidP="00150FA7">
          <w:pPr>
            <w:spacing w:line="360" w:lineRule="auto"/>
            <w:jc w:val="center"/>
            <w:rPr>
              <w:u w:val="single"/>
            </w:rPr>
          </w:pPr>
          <w:r w:rsidRPr="003E0E28">
            <w:rPr>
              <w:u w:val="single"/>
            </w:rPr>
            <w:t>Guidelines for Rating</w:t>
          </w:r>
        </w:p>
        <w:p w:rsidR="00150FA7" w:rsidRDefault="00150FA7" w:rsidP="00150FA7">
          <w:pPr>
            <w:numPr>
              <w:ilvl w:val="0"/>
              <w:numId w:val="6"/>
            </w:numPr>
            <w:spacing w:line="360" w:lineRule="auto"/>
          </w:pPr>
          <w:r>
            <w:t>Demonstrates a fervent respect for prayer.</w:t>
          </w:r>
        </w:p>
        <w:p w:rsidR="00150FA7" w:rsidRDefault="00150FA7" w:rsidP="00150FA7">
          <w:pPr>
            <w:numPr>
              <w:ilvl w:val="0"/>
              <w:numId w:val="6"/>
            </w:numPr>
            <w:spacing w:line="360" w:lineRule="auto"/>
          </w:pPr>
          <w:r>
            <w:t>Is actively involved in retreats and recollections.</w:t>
          </w:r>
        </w:p>
        <w:p w:rsidR="00150FA7" w:rsidRDefault="00150FA7" w:rsidP="00150FA7">
          <w:pPr>
            <w:numPr>
              <w:ilvl w:val="0"/>
              <w:numId w:val="6"/>
            </w:numPr>
            <w:spacing w:line="360" w:lineRule="auto"/>
          </w:pPr>
          <w:r>
            <w:lastRenderedPageBreak/>
            <w:t>Participates in parish activities, especially in assisting in the celebration of the Holy Eucharist.</w:t>
          </w:r>
        </w:p>
        <w:p w:rsidR="00150FA7" w:rsidRDefault="00150FA7" w:rsidP="00150FA7">
          <w:pPr>
            <w:numPr>
              <w:ilvl w:val="0"/>
              <w:numId w:val="6"/>
            </w:numPr>
            <w:spacing w:line="360" w:lineRule="auto"/>
          </w:pPr>
          <w:r>
            <w:t>Frequently participates in daily/regular Masses of the school.</w:t>
          </w:r>
        </w:p>
        <w:p w:rsidR="00150FA7" w:rsidRDefault="00150FA7" w:rsidP="00150FA7">
          <w:pPr>
            <w:numPr>
              <w:ilvl w:val="0"/>
              <w:numId w:val="6"/>
            </w:numPr>
            <w:spacing w:line="360" w:lineRule="auto"/>
          </w:pPr>
          <w:r>
            <w:t>Visits the chapel daily.</w:t>
          </w:r>
        </w:p>
        <w:p w:rsidR="00150FA7" w:rsidRDefault="00150FA7" w:rsidP="00150FA7">
          <w:pPr>
            <w:numPr>
              <w:ilvl w:val="0"/>
              <w:numId w:val="6"/>
            </w:numPr>
            <w:spacing w:line="360" w:lineRule="auto"/>
          </w:pPr>
          <w:r>
            <w:t>Takes active interest in the welfare of others, especially the less fortunate.  Interacts zealously in reach-out programs.</w:t>
          </w:r>
        </w:p>
        <w:p w:rsidR="00150FA7" w:rsidRDefault="00150FA7" w:rsidP="00150FA7">
          <w:pPr>
            <w:numPr>
              <w:ilvl w:val="0"/>
              <w:numId w:val="6"/>
            </w:numPr>
            <w:spacing w:line="360" w:lineRule="auto"/>
          </w:pPr>
          <w:r>
            <w:t>Is a consistent member, if not an officer of reach-out and/or religious clubs of the school.</w:t>
          </w:r>
        </w:p>
        <w:p w:rsidR="00150FA7" w:rsidRDefault="00150FA7" w:rsidP="00150FA7">
          <w:pPr>
            <w:numPr>
              <w:ilvl w:val="0"/>
              <w:numId w:val="6"/>
            </w:numPr>
            <w:spacing w:line="360" w:lineRule="auto"/>
          </w:pPr>
          <w:r>
            <w:t>Is generous with his free time, in being with the poor and/or religious activities.</w:t>
          </w:r>
        </w:p>
        <w:p w:rsidR="00150FA7" w:rsidRDefault="00150FA7" w:rsidP="00150FA7">
          <w:pPr>
            <w:numPr>
              <w:ilvl w:val="0"/>
              <w:numId w:val="6"/>
            </w:numPr>
            <w:spacing w:line="360" w:lineRule="auto"/>
          </w:pPr>
          <w:r>
            <w:t>Helps his classmates who need help; is willing to be a helping hand and a listening ear.</w:t>
          </w:r>
        </w:p>
        <w:p w:rsidR="00265E07" w:rsidRDefault="00150FA7" w:rsidP="00265E07">
          <w:pPr>
            <w:numPr>
              <w:ilvl w:val="0"/>
              <w:numId w:val="6"/>
            </w:numPr>
            <w:spacing w:line="360" w:lineRule="auto"/>
          </w:pPr>
          <w:r>
            <w:t>Is generous in sharing and being actively involved in fund/Christmas drives and collections for the poor and other similar activities.</w:t>
          </w:r>
        </w:p>
      </w:sdtContent>
    </w:sdt>
    <w:p w:rsidR="00150FA7" w:rsidRDefault="00150FA7" w:rsidP="0098339E">
      <w:pPr>
        <w:spacing w:line="360" w:lineRule="auto"/>
        <w:ind w:left="720"/>
      </w:pPr>
      <w:r>
        <w:rPr>
          <w:noProof/>
          <w:lang w:val="en-PH" w:eastAsia="en-PH"/>
        </w:rPr>
        <mc:AlternateContent>
          <mc:Choice Requires="wps">
            <w:drawing>
              <wp:anchor distT="0" distB="0" distL="114300" distR="114300" simplePos="0" relativeHeight="251666432" behindDoc="1" locked="0" layoutInCell="1" allowOverlap="1" wp14:anchorId="0C543A86" wp14:editId="1655E087">
                <wp:simplePos x="0" y="0"/>
                <wp:positionH relativeFrom="column">
                  <wp:posOffset>3309620</wp:posOffset>
                </wp:positionH>
                <wp:positionV relativeFrom="paragraph">
                  <wp:posOffset>127635</wp:posOffset>
                </wp:positionV>
                <wp:extent cx="2743200" cy="2402840"/>
                <wp:effectExtent l="19050" t="19050" r="19050" b="16510"/>
                <wp:wrapTight wrapText="bothSides">
                  <wp:wrapPolygon edited="0">
                    <wp:start x="-150" y="-171"/>
                    <wp:lineTo x="-150" y="21577"/>
                    <wp:lineTo x="21600" y="21577"/>
                    <wp:lineTo x="21600" y="-171"/>
                    <wp:lineTo x="-150" y="-171"/>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02840"/>
                        </a:xfrm>
                        <a:prstGeom prst="rect">
                          <a:avLst/>
                        </a:prstGeom>
                        <a:solidFill>
                          <a:srgbClr val="FFFFFF"/>
                        </a:solidFill>
                        <a:ln w="38100" cmpd="dbl">
                          <a:solidFill>
                            <a:srgbClr val="000000"/>
                          </a:solidFill>
                          <a:miter lim="800000"/>
                          <a:headEnd/>
                          <a:tailEnd/>
                        </a:ln>
                      </wps:spPr>
                      <wps:txb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360" w:lineRule="auto"/>
                            </w:pPr>
                            <w:r>
                              <w:t>Rated by:</w:t>
                            </w:r>
                          </w:p>
                          <w:p w:rsidR="00F77B8D" w:rsidRDefault="00F77B8D" w:rsidP="00150FA7">
                            <w:pPr>
                              <w:spacing w:line="360" w:lineRule="auto"/>
                              <w:jc w:val="center"/>
                            </w:pPr>
                            <w:r>
                              <w:t>______________________________</w:t>
                            </w:r>
                          </w:p>
                          <w:p w:rsidR="00F77B8D" w:rsidRDefault="00F77B8D" w:rsidP="00150FA7">
                            <w:pPr>
                              <w:pBdr>
                                <w:bottom w:val="single" w:sz="12" w:space="1" w:color="auto"/>
                              </w:pBdr>
                              <w:spacing w:line="360" w:lineRule="auto"/>
                              <w:jc w:val="center"/>
                            </w:pPr>
                            <w:r>
                              <w:t>RELIGION TEACHER</w:t>
                            </w:r>
                          </w:p>
                          <w:p w:rsidR="00F77B8D" w:rsidRDefault="00F77B8D" w:rsidP="00150FA7">
                            <w:pPr>
                              <w:pBdr>
                                <w:bottom w:val="single" w:sz="12" w:space="1" w:color="auto"/>
                              </w:pBdr>
                              <w:spacing w:line="360" w:lineRule="auto"/>
                              <w:jc w:val="center"/>
                            </w:pPr>
                            <w:r>
                              <w:t>______________________________</w:t>
                            </w:r>
                          </w:p>
                          <w:p w:rsidR="00F77B8D" w:rsidRDefault="00F77B8D" w:rsidP="00150FA7">
                            <w:pPr>
                              <w:pBdr>
                                <w:bottom w:val="single" w:sz="12" w:space="1" w:color="auto"/>
                              </w:pBdr>
                              <w:spacing w:line="360" w:lineRule="auto"/>
                              <w:jc w:val="center"/>
                            </w:pPr>
                            <w:r>
                              <w:t>RELIGION HEAD</w:t>
                            </w:r>
                          </w:p>
                          <w:p w:rsidR="00F77B8D" w:rsidRDefault="00F77B8D" w:rsidP="00150FA7">
                            <w:pPr>
                              <w:pBdr>
                                <w:bottom w:val="single" w:sz="12" w:space="1" w:color="auto"/>
                              </w:pBdr>
                              <w:spacing w:line="360" w:lineRule="auto"/>
                              <w:jc w:val="center"/>
                            </w:pPr>
                            <w:r>
                              <w:t>______________________________</w:t>
                            </w:r>
                          </w:p>
                          <w:p w:rsidR="00F77B8D" w:rsidRDefault="00F77B8D" w:rsidP="00150FA7">
                            <w:pPr>
                              <w:pBdr>
                                <w:bottom w:val="single" w:sz="12" w:space="1" w:color="auto"/>
                              </w:pBdr>
                              <w:spacing w:line="360" w:lineRule="auto"/>
                              <w:jc w:val="center"/>
                            </w:pPr>
                            <w:r>
                              <w:t>SOCIAL ACTION COORDINATOR</w:t>
                            </w:r>
                          </w:p>
                          <w:p w:rsidR="00F77B8D" w:rsidRDefault="00F77B8D" w:rsidP="00150FA7">
                            <w:pPr>
                              <w:pBdr>
                                <w:bottom w:val="single" w:sz="12" w:space="1" w:color="auto"/>
                              </w:pBdr>
                              <w:spacing w:line="360" w:lineRule="auto"/>
                              <w:jc w:val="center"/>
                            </w:pPr>
                          </w:p>
                          <w:p w:rsidR="00F77B8D" w:rsidRDefault="00F77B8D" w:rsidP="00150FA7">
                            <w:pPr>
                              <w:pBdr>
                                <w:bottom w:val="single" w:sz="12" w:space="1" w:color="auto"/>
                              </w:pBd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3A86" id="Rectangle 2" o:spid="_x0000_s1031" style="position:absolute;left:0;text-align:left;margin-left:260.6pt;margin-top:10.05pt;width:3in;height:18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" strokeweight="3pt">
                <v:stroke linestyle="thinThin"/>
                <v:textbox>
                  <w:txbxContent>
                    <w:p w:rsidR="00F77B8D" w:rsidRDefault="00F77B8D" w:rsidP="00150FA7"/>
                    <w:p w:rsidR="00F77B8D" w:rsidRDefault="00F77B8D" w:rsidP="00150FA7">
                      <w:pPr>
                        <w:spacing w:line="480" w:lineRule="auto"/>
                      </w:pPr>
                      <w:r>
                        <w:t>Rating:  _____</w:t>
                      </w:r>
                      <w:proofErr w:type="gramStart"/>
                      <w:r>
                        <w:t>_  points</w:t>
                      </w:r>
                      <w:proofErr w:type="gramEnd"/>
                    </w:p>
                    <w:p w:rsidR="00F77B8D" w:rsidRDefault="00F77B8D" w:rsidP="00150FA7">
                      <w:pPr>
                        <w:spacing w:line="360" w:lineRule="auto"/>
                      </w:pPr>
                      <w:r>
                        <w:t>Rated by:</w:t>
                      </w:r>
                    </w:p>
                    <w:p w:rsidR="00F77B8D" w:rsidRDefault="00F77B8D" w:rsidP="00150FA7">
                      <w:pPr>
                        <w:spacing w:line="360" w:lineRule="auto"/>
                        <w:jc w:val="center"/>
                      </w:pPr>
                      <w:r>
                        <w:t>______________________________</w:t>
                      </w:r>
                    </w:p>
                    <w:p w:rsidR="00F77B8D" w:rsidRDefault="00F77B8D" w:rsidP="00150FA7">
                      <w:pPr>
                        <w:pBdr>
                          <w:bottom w:val="single" w:sz="12" w:space="1" w:color="auto"/>
                        </w:pBdr>
                        <w:spacing w:line="360" w:lineRule="auto"/>
                        <w:jc w:val="center"/>
                      </w:pPr>
                      <w:r>
                        <w:t>RELIGION TEACHER</w:t>
                      </w:r>
                    </w:p>
                    <w:p w:rsidR="00F77B8D" w:rsidRDefault="00F77B8D" w:rsidP="00150FA7">
                      <w:pPr>
                        <w:pBdr>
                          <w:bottom w:val="single" w:sz="12" w:space="1" w:color="auto"/>
                        </w:pBdr>
                        <w:spacing w:line="360" w:lineRule="auto"/>
                        <w:jc w:val="center"/>
                      </w:pPr>
                      <w:r>
                        <w:t>______________________________</w:t>
                      </w:r>
                    </w:p>
                    <w:p w:rsidR="00F77B8D" w:rsidRDefault="00F77B8D" w:rsidP="00150FA7">
                      <w:pPr>
                        <w:pBdr>
                          <w:bottom w:val="single" w:sz="12" w:space="1" w:color="auto"/>
                        </w:pBdr>
                        <w:spacing w:line="360" w:lineRule="auto"/>
                        <w:jc w:val="center"/>
                      </w:pPr>
                      <w:r>
                        <w:t>RELIGION HEAD</w:t>
                      </w:r>
                    </w:p>
                    <w:p w:rsidR="00F77B8D" w:rsidRDefault="00F77B8D" w:rsidP="00150FA7">
                      <w:pPr>
                        <w:pBdr>
                          <w:bottom w:val="single" w:sz="12" w:space="1" w:color="auto"/>
                        </w:pBdr>
                        <w:spacing w:line="360" w:lineRule="auto"/>
                        <w:jc w:val="center"/>
                      </w:pPr>
                      <w:r>
                        <w:t>______________________________</w:t>
                      </w:r>
                    </w:p>
                    <w:p w:rsidR="00F77B8D" w:rsidRDefault="00F77B8D" w:rsidP="00150FA7">
                      <w:pPr>
                        <w:pBdr>
                          <w:bottom w:val="single" w:sz="12" w:space="1" w:color="auto"/>
                        </w:pBdr>
                        <w:spacing w:line="360" w:lineRule="auto"/>
                        <w:jc w:val="center"/>
                      </w:pPr>
                      <w:r>
                        <w:t>SOCIAL ACTION COORDINATOR</w:t>
                      </w:r>
                    </w:p>
                    <w:p w:rsidR="00F77B8D" w:rsidRDefault="00F77B8D" w:rsidP="00150FA7">
                      <w:pPr>
                        <w:pBdr>
                          <w:bottom w:val="single" w:sz="12" w:space="1" w:color="auto"/>
                        </w:pBdr>
                        <w:spacing w:line="360" w:lineRule="auto"/>
                        <w:jc w:val="center"/>
                      </w:pPr>
                    </w:p>
                    <w:p w:rsidR="00F77B8D" w:rsidRDefault="00F77B8D" w:rsidP="00150FA7">
                      <w:pPr>
                        <w:pBdr>
                          <w:bottom w:val="single" w:sz="12" w:space="1" w:color="auto"/>
                        </w:pBdr>
                        <w:spacing w:line="360" w:lineRule="auto"/>
                        <w:jc w:val="center"/>
                      </w:pPr>
                    </w:p>
                  </w:txbxContent>
                </v:textbox>
                <w10:wrap type="tight"/>
              </v:rect>
            </w:pict>
          </mc:Fallback>
        </mc:AlternateContent>
      </w: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p>
    <w:p w:rsidR="00150FA7" w:rsidRDefault="00150FA7" w:rsidP="00150FA7">
      <w:pPr>
        <w:spacing w:line="360" w:lineRule="auto"/>
      </w:pPr>
    </w:p>
    <w:p w:rsidR="00532370" w:rsidRDefault="00532370" w:rsidP="00150FA7">
      <w:pPr>
        <w:spacing w:line="360" w:lineRule="auto"/>
      </w:pPr>
    </w:p>
    <w:p w:rsidR="00532370" w:rsidRDefault="00532370" w:rsidP="00150FA7">
      <w:pPr>
        <w:spacing w:line="360" w:lineRule="auto"/>
      </w:pPr>
    </w:p>
    <w:p w:rsidR="00532370" w:rsidRDefault="00532370" w:rsidP="00150FA7">
      <w:pPr>
        <w:spacing w:line="360" w:lineRule="auto"/>
      </w:pPr>
    </w:p>
    <w:p w:rsidR="00532370" w:rsidRDefault="00532370" w:rsidP="00150FA7">
      <w:pPr>
        <w:spacing w:line="360" w:lineRule="auto"/>
      </w:pPr>
    </w:p>
    <w:p w:rsidR="00532370" w:rsidRDefault="00532370" w:rsidP="00150FA7">
      <w:pPr>
        <w:spacing w:line="360" w:lineRule="auto"/>
      </w:pPr>
    </w:p>
    <w:p w:rsidR="00150FA7" w:rsidRDefault="00150FA7" w:rsidP="00150FA7">
      <w:pPr>
        <w:spacing w:line="360" w:lineRule="auto"/>
        <w:jc w:val="center"/>
      </w:pPr>
      <w:r>
        <w:t>II.6</w:t>
      </w:r>
    </w:p>
    <w:sectPr w:rsidR="00150F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2C" w:rsidRDefault="0069682C" w:rsidP="00057E75">
      <w:r>
        <w:separator/>
      </w:r>
    </w:p>
  </w:endnote>
  <w:endnote w:type="continuationSeparator" w:id="0">
    <w:p w:rsidR="0069682C" w:rsidRDefault="0069682C" w:rsidP="0005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2C" w:rsidRDefault="0069682C" w:rsidP="00057E75">
      <w:r>
        <w:separator/>
      </w:r>
    </w:p>
  </w:footnote>
  <w:footnote w:type="continuationSeparator" w:id="0">
    <w:p w:rsidR="0069682C" w:rsidRDefault="0069682C" w:rsidP="00057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8D" w:rsidRDefault="00F77B8D" w:rsidP="004C300C">
    <w:pPr>
      <w:ind w:left="720" w:firstLine="720"/>
    </w:pPr>
    <w:r>
      <w:rPr>
        <w:noProof/>
        <w:lang w:val="en-PH" w:eastAsia="en-PH"/>
      </w:rPr>
      <w:drawing>
        <wp:anchor distT="0" distB="0" distL="114300" distR="114300" simplePos="0" relativeHeight="251659264" behindDoc="1" locked="0" layoutInCell="1" allowOverlap="1" wp14:anchorId="3A4EB1F1" wp14:editId="780D4895">
          <wp:simplePos x="0" y="0"/>
          <wp:positionH relativeFrom="column">
            <wp:posOffset>-114300</wp:posOffset>
          </wp:positionH>
          <wp:positionV relativeFrom="paragraph">
            <wp:posOffset>-114300</wp:posOffset>
          </wp:positionV>
          <wp:extent cx="1371600" cy="1371600"/>
          <wp:effectExtent l="0" t="0" r="0" b="0"/>
          <wp:wrapNone/>
          <wp:docPr id="8" name="Picture 8" descr="am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B8D" w:rsidRDefault="00F77B8D" w:rsidP="004C300C">
    <w:pPr>
      <w:ind w:left="720" w:firstLine="720"/>
    </w:pPr>
    <w:r>
      <w:t xml:space="preserve">  </w:t>
    </w:r>
  </w:p>
  <w:p w:rsidR="00F77B8D" w:rsidRDefault="00F77B8D" w:rsidP="004C300C">
    <w:pPr>
      <w:ind w:left="720" w:firstLine="720"/>
    </w:pPr>
    <w:r>
      <w:t xml:space="preserve">        Antonio Montemayor Anievas Foundation, Inc.    AMAFI AWARDS</w:t>
    </w:r>
  </w:p>
  <w:p w:rsidR="00F77B8D" w:rsidRDefault="00F77B8D" w:rsidP="004C300C">
    <w:pPr>
      <w:ind w:left="720" w:firstLine="720"/>
    </w:pPr>
    <w:r>
      <w:t xml:space="preserve">        </w:t>
    </w:r>
    <w:smartTag w:uri="urn:schemas-microsoft-com:office:smarttags" w:element="place">
      <w:smartTag w:uri="urn:schemas-microsoft-com:office:smarttags" w:element="City">
        <w:r>
          <w:t>Manila</w:t>
        </w:r>
      </w:smartTag>
      <w:r>
        <w:t xml:space="preserve">, </w:t>
      </w:r>
      <w:smartTag w:uri="urn:schemas-microsoft-com:office:smarttags" w:element="country-region">
        <w:r>
          <w:t>Philippines</w:t>
        </w:r>
      </w:smartTag>
    </w:smartTag>
  </w:p>
  <w:p w:rsidR="00F77B8D" w:rsidRDefault="00F77B8D" w:rsidP="004C300C">
    <w:pPr>
      <w:ind w:left="720" w:firstLine="720"/>
    </w:pPr>
  </w:p>
  <w:p w:rsidR="00F77B8D" w:rsidRDefault="00F77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78"/>
    <w:multiLevelType w:val="hybridMultilevel"/>
    <w:tmpl w:val="03401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D76ED1"/>
    <w:multiLevelType w:val="hybridMultilevel"/>
    <w:tmpl w:val="B38C7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032B20"/>
    <w:multiLevelType w:val="hybridMultilevel"/>
    <w:tmpl w:val="76A4D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3A7F0E"/>
    <w:multiLevelType w:val="hybridMultilevel"/>
    <w:tmpl w:val="67082B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772CC7"/>
    <w:multiLevelType w:val="hybridMultilevel"/>
    <w:tmpl w:val="B76E7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2762A4"/>
    <w:multiLevelType w:val="hybridMultilevel"/>
    <w:tmpl w:val="86EEF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A476C0"/>
    <w:multiLevelType w:val="multilevel"/>
    <w:tmpl w:val="D88E77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DA65D0D"/>
    <w:multiLevelType w:val="hybridMultilevel"/>
    <w:tmpl w:val="A6A80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EF2A23"/>
    <w:multiLevelType w:val="multilevel"/>
    <w:tmpl w:val="6B0C48B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B36B16"/>
    <w:multiLevelType w:val="hybridMultilevel"/>
    <w:tmpl w:val="4CD4B3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490652"/>
    <w:multiLevelType w:val="hybridMultilevel"/>
    <w:tmpl w:val="74487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B64ED"/>
    <w:multiLevelType w:val="multilevel"/>
    <w:tmpl w:val="68C6EFE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397E74"/>
    <w:multiLevelType w:val="hybridMultilevel"/>
    <w:tmpl w:val="7764BAFE"/>
    <w:lvl w:ilvl="0" w:tplc="205A9AB0">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9247D92"/>
    <w:multiLevelType w:val="hybridMultilevel"/>
    <w:tmpl w:val="D220D2A4"/>
    <w:lvl w:ilvl="0" w:tplc="CDDC25A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AD141B4"/>
    <w:multiLevelType w:val="hybridMultilevel"/>
    <w:tmpl w:val="BA5CC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AF74EE"/>
    <w:multiLevelType w:val="hybridMultilevel"/>
    <w:tmpl w:val="CC0A1182"/>
    <w:lvl w:ilvl="0" w:tplc="1B563A5E">
      <w:start w:val="1"/>
      <w:numFmt w:val="decimal"/>
      <w:lvlText w:val="%1."/>
      <w:lvlJc w:val="left"/>
      <w:pPr>
        <w:tabs>
          <w:tab w:val="num" w:pos="780"/>
        </w:tabs>
        <w:ind w:left="780" w:hanging="420"/>
      </w:pPr>
      <w:rPr>
        <w:rFonts w:hint="default"/>
      </w:rPr>
    </w:lvl>
    <w:lvl w:ilvl="1" w:tplc="EA5A3E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6771CA"/>
    <w:multiLevelType w:val="hybridMultilevel"/>
    <w:tmpl w:val="8BCCA36A"/>
    <w:lvl w:ilvl="0" w:tplc="0F9A09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EAC1232"/>
    <w:multiLevelType w:val="hybridMultilevel"/>
    <w:tmpl w:val="CFE2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F040E8"/>
    <w:multiLevelType w:val="multilevel"/>
    <w:tmpl w:val="8234ACB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A2B084B"/>
    <w:multiLevelType w:val="multilevel"/>
    <w:tmpl w:val="D682CAF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7AA733E6"/>
    <w:multiLevelType w:val="multilevel"/>
    <w:tmpl w:val="668460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B56673D"/>
    <w:multiLevelType w:val="hybridMultilevel"/>
    <w:tmpl w:val="A6743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5"/>
  </w:num>
  <w:num w:numId="5">
    <w:abstractNumId w:val="21"/>
  </w:num>
  <w:num w:numId="6">
    <w:abstractNumId w:val="17"/>
  </w:num>
  <w:num w:numId="7">
    <w:abstractNumId w:val="19"/>
  </w:num>
  <w:num w:numId="8">
    <w:abstractNumId w:val="13"/>
  </w:num>
  <w:num w:numId="9">
    <w:abstractNumId w:val="20"/>
  </w:num>
  <w:num w:numId="10">
    <w:abstractNumId w:val="4"/>
  </w:num>
  <w:num w:numId="11">
    <w:abstractNumId w:val="6"/>
  </w:num>
  <w:num w:numId="12">
    <w:abstractNumId w:val="8"/>
  </w:num>
  <w:num w:numId="13">
    <w:abstractNumId w:val="18"/>
  </w:num>
  <w:num w:numId="14">
    <w:abstractNumId w:val="11"/>
  </w:num>
  <w:num w:numId="15">
    <w:abstractNumId w:val="14"/>
  </w:num>
  <w:num w:numId="16">
    <w:abstractNumId w:val="10"/>
  </w:num>
  <w:num w:numId="17">
    <w:abstractNumId w:val="1"/>
  </w:num>
  <w:num w:numId="18">
    <w:abstractNumId w:val="2"/>
  </w:num>
  <w:num w:numId="19">
    <w:abstractNumId w:val="3"/>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A7"/>
    <w:rsid w:val="00057E75"/>
    <w:rsid w:val="000641A7"/>
    <w:rsid w:val="000C1EED"/>
    <w:rsid w:val="000D7FC4"/>
    <w:rsid w:val="000E21C0"/>
    <w:rsid w:val="000F63BC"/>
    <w:rsid w:val="001064C5"/>
    <w:rsid w:val="00140A37"/>
    <w:rsid w:val="00150FA7"/>
    <w:rsid w:val="001625A8"/>
    <w:rsid w:val="00175D2E"/>
    <w:rsid w:val="00181DA7"/>
    <w:rsid w:val="00193B8D"/>
    <w:rsid w:val="001A459A"/>
    <w:rsid w:val="001B1919"/>
    <w:rsid w:val="001C28B2"/>
    <w:rsid w:val="001D68D3"/>
    <w:rsid w:val="001E7B6B"/>
    <w:rsid w:val="00201FF0"/>
    <w:rsid w:val="00226477"/>
    <w:rsid w:val="00243E1D"/>
    <w:rsid w:val="00265E07"/>
    <w:rsid w:val="0027154A"/>
    <w:rsid w:val="002F1C55"/>
    <w:rsid w:val="002F5334"/>
    <w:rsid w:val="00300092"/>
    <w:rsid w:val="003E1031"/>
    <w:rsid w:val="004179AB"/>
    <w:rsid w:val="00421E82"/>
    <w:rsid w:val="004301C8"/>
    <w:rsid w:val="004B7EA4"/>
    <w:rsid w:val="004C0273"/>
    <w:rsid w:val="004C300C"/>
    <w:rsid w:val="004C360F"/>
    <w:rsid w:val="004D5367"/>
    <w:rsid w:val="00506921"/>
    <w:rsid w:val="00506F63"/>
    <w:rsid w:val="00532370"/>
    <w:rsid w:val="005575E7"/>
    <w:rsid w:val="005612CA"/>
    <w:rsid w:val="00571B25"/>
    <w:rsid w:val="005A48DB"/>
    <w:rsid w:val="005B3007"/>
    <w:rsid w:val="005C78F0"/>
    <w:rsid w:val="005E0783"/>
    <w:rsid w:val="006729AA"/>
    <w:rsid w:val="0067774B"/>
    <w:rsid w:val="0069682C"/>
    <w:rsid w:val="006B0D3B"/>
    <w:rsid w:val="006C0D56"/>
    <w:rsid w:val="006D19F0"/>
    <w:rsid w:val="006E24CF"/>
    <w:rsid w:val="0078322E"/>
    <w:rsid w:val="007A3749"/>
    <w:rsid w:val="007B5198"/>
    <w:rsid w:val="007F4388"/>
    <w:rsid w:val="00803354"/>
    <w:rsid w:val="00846D77"/>
    <w:rsid w:val="00871311"/>
    <w:rsid w:val="008A2F4D"/>
    <w:rsid w:val="008D714A"/>
    <w:rsid w:val="008E4AB6"/>
    <w:rsid w:val="00916D0E"/>
    <w:rsid w:val="0098339E"/>
    <w:rsid w:val="009A1C61"/>
    <w:rsid w:val="00A105DC"/>
    <w:rsid w:val="00A11017"/>
    <w:rsid w:val="00A740C9"/>
    <w:rsid w:val="00A763A1"/>
    <w:rsid w:val="00A973B1"/>
    <w:rsid w:val="00AF10B2"/>
    <w:rsid w:val="00B11607"/>
    <w:rsid w:val="00B26BD3"/>
    <w:rsid w:val="00B34F8D"/>
    <w:rsid w:val="00B52FB1"/>
    <w:rsid w:val="00B8764F"/>
    <w:rsid w:val="00B908BE"/>
    <w:rsid w:val="00BD6CAC"/>
    <w:rsid w:val="00BE2EB3"/>
    <w:rsid w:val="00BF155F"/>
    <w:rsid w:val="00C33419"/>
    <w:rsid w:val="00C341A7"/>
    <w:rsid w:val="00C50FA3"/>
    <w:rsid w:val="00C824AB"/>
    <w:rsid w:val="00C87716"/>
    <w:rsid w:val="00CE3170"/>
    <w:rsid w:val="00D15579"/>
    <w:rsid w:val="00D24875"/>
    <w:rsid w:val="00D37044"/>
    <w:rsid w:val="00D37FC0"/>
    <w:rsid w:val="00D84358"/>
    <w:rsid w:val="00D94D80"/>
    <w:rsid w:val="00DB1D12"/>
    <w:rsid w:val="00DB2ACC"/>
    <w:rsid w:val="00E37D73"/>
    <w:rsid w:val="00E4314B"/>
    <w:rsid w:val="00E4744E"/>
    <w:rsid w:val="00E5329E"/>
    <w:rsid w:val="00E63B94"/>
    <w:rsid w:val="00E65CFC"/>
    <w:rsid w:val="00E80D76"/>
    <w:rsid w:val="00E924D4"/>
    <w:rsid w:val="00E942E1"/>
    <w:rsid w:val="00EB1482"/>
    <w:rsid w:val="00EC59C8"/>
    <w:rsid w:val="00EF42E0"/>
    <w:rsid w:val="00F43C9B"/>
    <w:rsid w:val="00F545EF"/>
    <w:rsid w:val="00F6795B"/>
    <w:rsid w:val="00F77B8D"/>
    <w:rsid w:val="00F80BC6"/>
    <w:rsid w:val="00F97B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chartTrackingRefBased/>
  <w15:docId w15:val="{A7DCAF42-86D1-4F22-BEDB-5ECE26FD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FA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50FA7"/>
    <w:pPr>
      <w:framePr w:w="7920" w:h="1980" w:hRule="exact" w:hSpace="180" w:wrap="auto" w:hAnchor="page" w:xAlign="center" w:yAlign="bottom"/>
      <w:ind w:left="2880"/>
    </w:pPr>
    <w:rPr>
      <w:rFonts w:cs="Arial"/>
      <w:sz w:val="28"/>
      <w:szCs w:val="28"/>
    </w:rPr>
  </w:style>
  <w:style w:type="paragraph" w:styleId="Header">
    <w:name w:val="header"/>
    <w:basedOn w:val="Normal"/>
    <w:link w:val="HeaderChar"/>
    <w:rsid w:val="00150FA7"/>
    <w:pPr>
      <w:tabs>
        <w:tab w:val="center" w:pos="4320"/>
        <w:tab w:val="right" w:pos="8640"/>
      </w:tabs>
    </w:pPr>
  </w:style>
  <w:style w:type="character" w:customStyle="1" w:styleId="HeaderChar">
    <w:name w:val="Header Char"/>
    <w:basedOn w:val="DefaultParagraphFont"/>
    <w:link w:val="Header"/>
    <w:rsid w:val="00150FA7"/>
    <w:rPr>
      <w:rFonts w:ascii="Times New Roman" w:eastAsia="Times New Roman" w:hAnsi="Times New Roman" w:cs="Times New Roman"/>
      <w:sz w:val="24"/>
      <w:szCs w:val="24"/>
      <w:lang w:val="en-US"/>
    </w:rPr>
  </w:style>
  <w:style w:type="paragraph" w:styleId="Footer">
    <w:name w:val="footer"/>
    <w:basedOn w:val="Normal"/>
    <w:link w:val="FooterChar"/>
    <w:rsid w:val="00150FA7"/>
    <w:pPr>
      <w:tabs>
        <w:tab w:val="center" w:pos="4320"/>
        <w:tab w:val="right" w:pos="8640"/>
      </w:tabs>
    </w:pPr>
  </w:style>
  <w:style w:type="character" w:customStyle="1" w:styleId="FooterChar">
    <w:name w:val="Footer Char"/>
    <w:basedOn w:val="DefaultParagraphFont"/>
    <w:link w:val="Footer"/>
    <w:rsid w:val="00150FA7"/>
    <w:rPr>
      <w:rFonts w:ascii="Times New Roman" w:eastAsia="Times New Roman" w:hAnsi="Times New Roman" w:cs="Times New Roman"/>
      <w:sz w:val="24"/>
      <w:szCs w:val="24"/>
      <w:lang w:val="en-US"/>
    </w:rPr>
  </w:style>
  <w:style w:type="character" w:styleId="PageNumber">
    <w:name w:val="page number"/>
    <w:basedOn w:val="DefaultParagraphFont"/>
    <w:rsid w:val="00150FA7"/>
  </w:style>
  <w:style w:type="table" w:styleId="TableGrid">
    <w:name w:val="Table Grid"/>
    <w:basedOn w:val="TableNormal"/>
    <w:rsid w:val="00150FA7"/>
    <w:pPr>
      <w:spacing w:after="0" w:line="240" w:lineRule="auto"/>
    </w:pPr>
    <w:rPr>
      <w:rFonts w:ascii="Times New Roman" w:eastAsia="Times New Roman" w:hAnsi="Times New Roman" w:cs="Times New Roman"/>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0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55B29AF-0D01-488A-846B-1EC376A4B696}"/>
      </w:docPartPr>
      <w:docPartBody>
        <w:p w:rsidR="003B69EA" w:rsidRDefault="003B69EA">
          <w:r w:rsidRPr="00667AC7">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2B9F317-C347-453B-8EEC-5B55064109D6}"/>
      </w:docPartPr>
      <w:docPartBody>
        <w:p w:rsidR="003B69EA" w:rsidRDefault="003B69EA">
          <w:r w:rsidRPr="00667AC7">
            <w:rPr>
              <w:rStyle w:val="PlaceholderText"/>
            </w:rPr>
            <w:t>Click here to enter a date.</w:t>
          </w:r>
        </w:p>
      </w:docPartBody>
    </w:docPart>
    <w:docPart>
      <w:docPartPr>
        <w:name w:val="76E1A6422329472996A18C24260AC000"/>
        <w:category>
          <w:name w:val="General"/>
          <w:gallery w:val="placeholder"/>
        </w:category>
        <w:types>
          <w:type w:val="bbPlcHdr"/>
        </w:types>
        <w:behaviors>
          <w:behavior w:val="content"/>
        </w:behaviors>
        <w:guid w:val="{FF85927B-D907-42CA-888B-239BBE861038}"/>
      </w:docPartPr>
      <w:docPartBody>
        <w:p w:rsidR="003B69EA" w:rsidRDefault="001011DC" w:rsidP="001011DC">
          <w:pPr>
            <w:pStyle w:val="76E1A6422329472996A18C24260AC00021"/>
          </w:pPr>
          <w:r w:rsidRPr="00667AC7">
            <w:rPr>
              <w:rStyle w:val="PlaceholderText"/>
              <w:rFonts w:eastAsiaTheme="minorHAnsi"/>
            </w:rPr>
            <w:t>Click here to enter text.</w:t>
          </w:r>
        </w:p>
      </w:docPartBody>
    </w:docPart>
    <w:docPart>
      <w:docPartPr>
        <w:name w:val="E62B1377AFC64B80A5CCF2C6882CBF3E"/>
        <w:category>
          <w:name w:val="General"/>
          <w:gallery w:val="placeholder"/>
        </w:category>
        <w:types>
          <w:type w:val="bbPlcHdr"/>
        </w:types>
        <w:behaviors>
          <w:behavior w:val="content"/>
        </w:behaviors>
        <w:guid w:val="{A246F359-3ACC-4024-8D79-258EAD04368F}"/>
      </w:docPartPr>
      <w:docPartBody>
        <w:p w:rsidR="003B69EA" w:rsidRDefault="001011DC" w:rsidP="001011DC">
          <w:pPr>
            <w:pStyle w:val="E62B1377AFC64B80A5CCF2C6882CBF3E20"/>
          </w:pPr>
          <w:r w:rsidRPr="00667AC7">
            <w:rPr>
              <w:rStyle w:val="PlaceholderText"/>
              <w:rFonts w:eastAsiaTheme="minorHAnsi"/>
            </w:rPr>
            <w:t>Click here to enter text.</w:t>
          </w:r>
        </w:p>
      </w:docPartBody>
    </w:docPart>
    <w:docPart>
      <w:docPartPr>
        <w:name w:val="802C84000AAD406D93125C9DD3EE68F4"/>
        <w:category>
          <w:name w:val="General"/>
          <w:gallery w:val="placeholder"/>
        </w:category>
        <w:types>
          <w:type w:val="bbPlcHdr"/>
        </w:types>
        <w:behaviors>
          <w:behavior w:val="content"/>
        </w:behaviors>
        <w:guid w:val="{E1E1292D-1AFC-4CEA-8429-EEB0F9926547}"/>
      </w:docPartPr>
      <w:docPartBody>
        <w:p w:rsidR="003B69EA" w:rsidRDefault="001011DC" w:rsidP="001011DC">
          <w:pPr>
            <w:pStyle w:val="802C84000AAD406D93125C9DD3EE68F420"/>
          </w:pPr>
          <w:r w:rsidRPr="00667AC7">
            <w:rPr>
              <w:rStyle w:val="PlaceholderText"/>
              <w:rFonts w:eastAsiaTheme="minorHAnsi"/>
            </w:rPr>
            <w:t>Click here to enter text.</w:t>
          </w:r>
        </w:p>
      </w:docPartBody>
    </w:docPart>
    <w:docPart>
      <w:docPartPr>
        <w:name w:val="65003E873862448DBD7935AAF02E19B0"/>
        <w:category>
          <w:name w:val="General"/>
          <w:gallery w:val="placeholder"/>
        </w:category>
        <w:types>
          <w:type w:val="bbPlcHdr"/>
        </w:types>
        <w:behaviors>
          <w:behavior w:val="content"/>
        </w:behaviors>
        <w:guid w:val="{0CB0AB47-606E-4217-A48B-B820F92C091C}"/>
      </w:docPartPr>
      <w:docPartBody>
        <w:p w:rsidR="003B69EA" w:rsidRDefault="001011DC" w:rsidP="001011DC">
          <w:pPr>
            <w:pStyle w:val="65003E873862448DBD7935AAF02E19B020"/>
          </w:pPr>
          <w:r w:rsidRPr="00667AC7">
            <w:rPr>
              <w:rStyle w:val="PlaceholderText"/>
              <w:rFonts w:eastAsiaTheme="minorHAnsi"/>
            </w:rPr>
            <w:t>Click here to enter a date.</w:t>
          </w:r>
        </w:p>
      </w:docPartBody>
    </w:docPart>
    <w:docPart>
      <w:docPartPr>
        <w:name w:val="093CF4E80F8B4768B887186360400A32"/>
        <w:category>
          <w:name w:val="General"/>
          <w:gallery w:val="placeholder"/>
        </w:category>
        <w:types>
          <w:type w:val="bbPlcHdr"/>
        </w:types>
        <w:behaviors>
          <w:behavior w:val="content"/>
        </w:behaviors>
        <w:guid w:val="{01F5DCED-536B-43C9-9D4B-43587E31F612}"/>
      </w:docPartPr>
      <w:docPartBody>
        <w:p w:rsidR="003B69EA" w:rsidRDefault="001011DC" w:rsidP="001011DC">
          <w:pPr>
            <w:pStyle w:val="093CF4E80F8B4768B887186360400A3219"/>
          </w:pPr>
          <w:r w:rsidRPr="00667AC7">
            <w:rPr>
              <w:rStyle w:val="PlaceholderText"/>
              <w:rFonts w:eastAsiaTheme="minorHAnsi"/>
            </w:rPr>
            <w:t>Click here to enter text.</w:t>
          </w:r>
        </w:p>
      </w:docPartBody>
    </w:docPart>
    <w:docPart>
      <w:docPartPr>
        <w:name w:val="CB5896715EBA4743AD6BB79A9E12DCE8"/>
        <w:category>
          <w:name w:val="General"/>
          <w:gallery w:val="placeholder"/>
        </w:category>
        <w:types>
          <w:type w:val="bbPlcHdr"/>
        </w:types>
        <w:behaviors>
          <w:behavior w:val="content"/>
        </w:behaviors>
        <w:guid w:val="{D7E6AC1A-A460-4254-8625-F197AEBF5077}"/>
      </w:docPartPr>
      <w:docPartBody>
        <w:p w:rsidR="003B69EA" w:rsidRDefault="001011DC" w:rsidP="001011DC">
          <w:pPr>
            <w:pStyle w:val="CB5896715EBA4743AD6BB79A9E12DCE819"/>
          </w:pPr>
          <w:r w:rsidRPr="00667AC7">
            <w:rPr>
              <w:rStyle w:val="PlaceholderText"/>
              <w:rFonts w:eastAsiaTheme="minorHAnsi"/>
            </w:rPr>
            <w:t>Click here to enter text.</w:t>
          </w:r>
        </w:p>
      </w:docPartBody>
    </w:docPart>
    <w:docPart>
      <w:docPartPr>
        <w:name w:val="C68766A283E94B5B9CD07D0454F62127"/>
        <w:category>
          <w:name w:val="General"/>
          <w:gallery w:val="placeholder"/>
        </w:category>
        <w:types>
          <w:type w:val="bbPlcHdr"/>
        </w:types>
        <w:behaviors>
          <w:behavior w:val="content"/>
        </w:behaviors>
        <w:guid w:val="{08F54703-2021-4BD4-BB22-CFD0E44E826E}"/>
      </w:docPartPr>
      <w:docPartBody>
        <w:p w:rsidR="003B69EA" w:rsidRDefault="001011DC" w:rsidP="001011DC">
          <w:pPr>
            <w:pStyle w:val="C68766A283E94B5B9CD07D0454F6212719"/>
          </w:pPr>
          <w:r w:rsidRPr="00667AC7">
            <w:rPr>
              <w:rStyle w:val="PlaceholderText"/>
              <w:rFonts w:eastAsiaTheme="minorHAnsi"/>
            </w:rPr>
            <w:t>Click here to enter text.</w:t>
          </w:r>
        </w:p>
      </w:docPartBody>
    </w:docPart>
    <w:docPart>
      <w:docPartPr>
        <w:name w:val="D7A4730D813A4F43A57BADA430EA00E5"/>
        <w:category>
          <w:name w:val="General"/>
          <w:gallery w:val="placeholder"/>
        </w:category>
        <w:types>
          <w:type w:val="bbPlcHdr"/>
        </w:types>
        <w:behaviors>
          <w:behavior w:val="content"/>
        </w:behaviors>
        <w:guid w:val="{55A9AE02-14AE-425F-8BF5-DF6F531C1D56}"/>
      </w:docPartPr>
      <w:docPartBody>
        <w:p w:rsidR="003B69EA" w:rsidRDefault="001011DC" w:rsidP="001011DC">
          <w:pPr>
            <w:pStyle w:val="D7A4730D813A4F43A57BADA430EA00E518"/>
          </w:pPr>
          <w:r w:rsidRPr="00667AC7">
            <w:rPr>
              <w:rStyle w:val="PlaceholderText"/>
              <w:rFonts w:eastAsiaTheme="minorHAnsi"/>
            </w:rPr>
            <w:t>Click here to enter text.</w:t>
          </w:r>
        </w:p>
      </w:docPartBody>
    </w:docPart>
    <w:docPart>
      <w:docPartPr>
        <w:name w:val="D1D1358924474F4EB4ACBAB65EEDCB23"/>
        <w:category>
          <w:name w:val="General"/>
          <w:gallery w:val="placeholder"/>
        </w:category>
        <w:types>
          <w:type w:val="bbPlcHdr"/>
        </w:types>
        <w:behaviors>
          <w:behavior w:val="content"/>
        </w:behaviors>
        <w:guid w:val="{1B6821D5-5659-458A-A08F-4267CD56E5B7}"/>
      </w:docPartPr>
      <w:docPartBody>
        <w:p w:rsidR="003B69EA" w:rsidRDefault="001011DC" w:rsidP="001011DC">
          <w:pPr>
            <w:pStyle w:val="D1D1358924474F4EB4ACBAB65EEDCB2318"/>
          </w:pPr>
          <w:r w:rsidRPr="00667AC7">
            <w:rPr>
              <w:rStyle w:val="PlaceholderText"/>
              <w:rFonts w:eastAsiaTheme="minorHAnsi"/>
            </w:rPr>
            <w:t>Click here to enter text.</w:t>
          </w:r>
        </w:p>
      </w:docPartBody>
    </w:docPart>
    <w:docPart>
      <w:docPartPr>
        <w:name w:val="1919EB7DECDD43AB93594FC91317D58A"/>
        <w:category>
          <w:name w:val="General"/>
          <w:gallery w:val="placeholder"/>
        </w:category>
        <w:types>
          <w:type w:val="bbPlcHdr"/>
        </w:types>
        <w:behaviors>
          <w:behavior w:val="content"/>
        </w:behaviors>
        <w:guid w:val="{1E2ED1D5-7487-4A6D-A51A-D9EA49C2D0C4}"/>
      </w:docPartPr>
      <w:docPartBody>
        <w:p w:rsidR="003B69EA" w:rsidRDefault="001011DC" w:rsidP="001011DC">
          <w:pPr>
            <w:pStyle w:val="1919EB7DECDD43AB93594FC91317D58A17"/>
          </w:pPr>
          <w:r w:rsidRPr="00667AC7">
            <w:rPr>
              <w:rStyle w:val="PlaceholderText"/>
              <w:rFonts w:eastAsiaTheme="minorHAnsi"/>
            </w:rPr>
            <w:t>Click here to enter text.</w:t>
          </w:r>
        </w:p>
      </w:docPartBody>
    </w:docPart>
    <w:docPart>
      <w:docPartPr>
        <w:name w:val="1A66606AE64C486EAA60C2947B4A8151"/>
        <w:category>
          <w:name w:val="General"/>
          <w:gallery w:val="placeholder"/>
        </w:category>
        <w:types>
          <w:type w:val="bbPlcHdr"/>
        </w:types>
        <w:behaviors>
          <w:behavior w:val="content"/>
        </w:behaviors>
        <w:guid w:val="{E03F4019-8666-412D-89A6-1DF292630879}"/>
      </w:docPartPr>
      <w:docPartBody>
        <w:p w:rsidR="003B69EA" w:rsidRDefault="001011DC" w:rsidP="001011DC">
          <w:pPr>
            <w:pStyle w:val="1A66606AE64C486EAA60C2947B4A815117"/>
          </w:pPr>
          <w:r w:rsidRPr="00667AC7">
            <w:rPr>
              <w:rStyle w:val="PlaceholderText"/>
              <w:rFonts w:eastAsiaTheme="minorHAnsi"/>
            </w:rPr>
            <w:t>Click here to enter text.</w:t>
          </w:r>
        </w:p>
      </w:docPartBody>
    </w:docPart>
    <w:docPart>
      <w:docPartPr>
        <w:name w:val="F9A9ACDE510C4D1584E0CFC8706B51AF"/>
        <w:category>
          <w:name w:val="General"/>
          <w:gallery w:val="placeholder"/>
        </w:category>
        <w:types>
          <w:type w:val="bbPlcHdr"/>
        </w:types>
        <w:behaviors>
          <w:behavior w:val="content"/>
        </w:behaviors>
        <w:guid w:val="{4EEAADF3-663C-439D-A3FC-2D91D27678DF}"/>
      </w:docPartPr>
      <w:docPartBody>
        <w:p w:rsidR="003B69EA" w:rsidRDefault="001011DC" w:rsidP="001011DC">
          <w:pPr>
            <w:pStyle w:val="F9A9ACDE510C4D1584E0CFC8706B51AF17"/>
          </w:pPr>
          <w:r w:rsidRPr="00667AC7">
            <w:rPr>
              <w:rStyle w:val="PlaceholderText"/>
              <w:rFonts w:eastAsiaTheme="minorHAnsi"/>
            </w:rPr>
            <w:t>Click here to enter text.</w:t>
          </w:r>
        </w:p>
      </w:docPartBody>
    </w:docPart>
    <w:docPart>
      <w:docPartPr>
        <w:name w:val="354899717D9148FF9F53C50F00E16818"/>
        <w:category>
          <w:name w:val="General"/>
          <w:gallery w:val="placeholder"/>
        </w:category>
        <w:types>
          <w:type w:val="bbPlcHdr"/>
        </w:types>
        <w:behaviors>
          <w:behavior w:val="content"/>
        </w:behaviors>
        <w:guid w:val="{EDE1A6C8-AA21-4076-8BA3-8A05B62E7975}"/>
      </w:docPartPr>
      <w:docPartBody>
        <w:p w:rsidR="003B69EA" w:rsidRDefault="001011DC" w:rsidP="001011DC">
          <w:pPr>
            <w:pStyle w:val="354899717D9148FF9F53C50F00E1681816"/>
          </w:pPr>
          <w:r w:rsidRPr="00667AC7">
            <w:rPr>
              <w:rStyle w:val="PlaceholderText"/>
              <w:rFonts w:eastAsiaTheme="minorHAnsi"/>
            </w:rPr>
            <w:t>Click here to enter text.</w:t>
          </w:r>
        </w:p>
      </w:docPartBody>
    </w:docPart>
    <w:docPart>
      <w:docPartPr>
        <w:name w:val="0626A0DB93CD49B5B566357009AD2EA7"/>
        <w:category>
          <w:name w:val="General"/>
          <w:gallery w:val="placeholder"/>
        </w:category>
        <w:types>
          <w:type w:val="bbPlcHdr"/>
        </w:types>
        <w:behaviors>
          <w:behavior w:val="content"/>
        </w:behaviors>
        <w:guid w:val="{EE7E0C1F-76DC-43BC-A6BE-3D4A87582B74}"/>
      </w:docPartPr>
      <w:docPartBody>
        <w:p w:rsidR="003B69EA" w:rsidRDefault="001011DC" w:rsidP="001011DC">
          <w:pPr>
            <w:pStyle w:val="0626A0DB93CD49B5B566357009AD2EA716"/>
          </w:pPr>
          <w:r w:rsidRPr="00667AC7">
            <w:rPr>
              <w:rStyle w:val="PlaceholderText"/>
              <w:rFonts w:eastAsiaTheme="minorHAnsi"/>
            </w:rPr>
            <w:t>Click here to enter text.</w:t>
          </w:r>
        </w:p>
      </w:docPartBody>
    </w:docPart>
    <w:docPart>
      <w:docPartPr>
        <w:name w:val="C277274B95B14EB3B8BAC0FE10319ECA"/>
        <w:category>
          <w:name w:val="General"/>
          <w:gallery w:val="placeholder"/>
        </w:category>
        <w:types>
          <w:type w:val="bbPlcHdr"/>
        </w:types>
        <w:behaviors>
          <w:behavior w:val="content"/>
        </w:behaviors>
        <w:guid w:val="{1EA8C8E8-7653-424A-85E3-4BAF35DABF59}"/>
      </w:docPartPr>
      <w:docPartBody>
        <w:p w:rsidR="003B69EA" w:rsidRDefault="001011DC" w:rsidP="001011DC">
          <w:pPr>
            <w:pStyle w:val="C277274B95B14EB3B8BAC0FE10319ECA16"/>
          </w:pPr>
          <w:r w:rsidRPr="00667AC7">
            <w:rPr>
              <w:rStyle w:val="PlaceholderText"/>
              <w:rFonts w:eastAsiaTheme="minorHAnsi"/>
            </w:rPr>
            <w:t>Click here to enter text.</w:t>
          </w:r>
        </w:p>
      </w:docPartBody>
    </w:docPart>
    <w:docPart>
      <w:docPartPr>
        <w:name w:val="D7AC15193ABA43418FC7FE9B01BA11A5"/>
        <w:category>
          <w:name w:val="General"/>
          <w:gallery w:val="placeholder"/>
        </w:category>
        <w:types>
          <w:type w:val="bbPlcHdr"/>
        </w:types>
        <w:behaviors>
          <w:behavior w:val="content"/>
        </w:behaviors>
        <w:guid w:val="{B6B0FF53-DD40-454C-BB88-FD399F24044B}"/>
      </w:docPartPr>
      <w:docPartBody>
        <w:p w:rsidR="003B69EA" w:rsidRDefault="001011DC" w:rsidP="001011DC">
          <w:pPr>
            <w:pStyle w:val="D7AC15193ABA43418FC7FE9B01BA11A516"/>
          </w:pPr>
          <w:r w:rsidRPr="00667AC7">
            <w:rPr>
              <w:rStyle w:val="PlaceholderText"/>
              <w:rFonts w:eastAsiaTheme="minorHAnsi"/>
            </w:rPr>
            <w:t>Click here to enter text.</w:t>
          </w:r>
        </w:p>
      </w:docPartBody>
    </w:docPart>
    <w:docPart>
      <w:docPartPr>
        <w:name w:val="8D02CF0E6E0A46FAA7BBEA9BEB22CBF0"/>
        <w:category>
          <w:name w:val="General"/>
          <w:gallery w:val="placeholder"/>
        </w:category>
        <w:types>
          <w:type w:val="bbPlcHdr"/>
        </w:types>
        <w:behaviors>
          <w:behavior w:val="content"/>
        </w:behaviors>
        <w:guid w:val="{DB5D2E63-FADD-4FD4-A2E0-BEEF3A1587AC}"/>
      </w:docPartPr>
      <w:docPartBody>
        <w:p w:rsidR="003B69EA" w:rsidRDefault="001011DC" w:rsidP="001011DC">
          <w:pPr>
            <w:pStyle w:val="8D02CF0E6E0A46FAA7BBEA9BEB22CBF015"/>
          </w:pPr>
          <w:r w:rsidRPr="00667AC7">
            <w:rPr>
              <w:rStyle w:val="PlaceholderText"/>
              <w:rFonts w:eastAsiaTheme="minorHAnsi"/>
            </w:rPr>
            <w:t>Click here to enter text.</w:t>
          </w:r>
        </w:p>
      </w:docPartBody>
    </w:docPart>
    <w:docPart>
      <w:docPartPr>
        <w:name w:val="A1C63FC28E71461B8C7BCC5A47F7F0D5"/>
        <w:category>
          <w:name w:val="General"/>
          <w:gallery w:val="placeholder"/>
        </w:category>
        <w:types>
          <w:type w:val="bbPlcHdr"/>
        </w:types>
        <w:behaviors>
          <w:behavior w:val="content"/>
        </w:behaviors>
        <w:guid w:val="{0B0714D6-67CB-4E04-9573-D65522223C8C}"/>
      </w:docPartPr>
      <w:docPartBody>
        <w:p w:rsidR="003B69EA" w:rsidRDefault="001011DC" w:rsidP="001011DC">
          <w:pPr>
            <w:pStyle w:val="A1C63FC28E71461B8C7BCC5A47F7F0D515"/>
          </w:pPr>
          <w:r w:rsidRPr="00667AC7">
            <w:rPr>
              <w:rStyle w:val="PlaceholderText"/>
              <w:rFonts w:eastAsiaTheme="minorHAnsi"/>
            </w:rPr>
            <w:t>Click here to enter text.</w:t>
          </w:r>
        </w:p>
      </w:docPartBody>
    </w:docPart>
    <w:docPart>
      <w:docPartPr>
        <w:name w:val="BD5A6100BDD440199983E247C9D43AD6"/>
        <w:category>
          <w:name w:val="General"/>
          <w:gallery w:val="placeholder"/>
        </w:category>
        <w:types>
          <w:type w:val="bbPlcHdr"/>
        </w:types>
        <w:behaviors>
          <w:behavior w:val="content"/>
        </w:behaviors>
        <w:guid w:val="{F567A34C-62FA-40E9-97C4-5B74E0BEB557}"/>
      </w:docPartPr>
      <w:docPartBody>
        <w:p w:rsidR="003B69EA" w:rsidRDefault="001011DC" w:rsidP="001011DC">
          <w:pPr>
            <w:pStyle w:val="BD5A6100BDD440199983E247C9D43AD615"/>
          </w:pPr>
          <w:r w:rsidRPr="00667AC7">
            <w:rPr>
              <w:rStyle w:val="PlaceholderText"/>
              <w:rFonts w:eastAsiaTheme="minorHAnsi"/>
            </w:rPr>
            <w:t>Click here to enter text.</w:t>
          </w:r>
        </w:p>
      </w:docPartBody>
    </w:docPart>
    <w:docPart>
      <w:docPartPr>
        <w:name w:val="B282FD39135F47EABA090D5A827717A7"/>
        <w:category>
          <w:name w:val="General"/>
          <w:gallery w:val="placeholder"/>
        </w:category>
        <w:types>
          <w:type w:val="bbPlcHdr"/>
        </w:types>
        <w:behaviors>
          <w:behavior w:val="content"/>
        </w:behaviors>
        <w:guid w:val="{2D09FF3E-5453-4CE6-B790-EED105CFBD4A}"/>
      </w:docPartPr>
      <w:docPartBody>
        <w:p w:rsidR="003B69EA" w:rsidRDefault="001011DC" w:rsidP="001011DC">
          <w:pPr>
            <w:pStyle w:val="B282FD39135F47EABA090D5A827717A713"/>
          </w:pPr>
          <w:r w:rsidRPr="00667AC7">
            <w:rPr>
              <w:rStyle w:val="PlaceholderText"/>
              <w:rFonts w:eastAsiaTheme="minorHAnsi"/>
            </w:rPr>
            <w:t>Click here to enter text.</w:t>
          </w:r>
        </w:p>
      </w:docPartBody>
    </w:docPart>
    <w:docPart>
      <w:docPartPr>
        <w:name w:val="E2B270A43F87422E87E8F113B00231DC"/>
        <w:category>
          <w:name w:val="General"/>
          <w:gallery w:val="placeholder"/>
        </w:category>
        <w:types>
          <w:type w:val="bbPlcHdr"/>
        </w:types>
        <w:behaviors>
          <w:behavior w:val="content"/>
        </w:behaviors>
        <w:guid w:val="{938E0ABC-C446-444A-8C41-4D4C43405749}"/>
      </w:docPartPr>
      <w:docPartBody>
        <w:p w:rsidR="003B69EA" w:rsidRDefault="001011DC" w:rsidP="001011DC">
          <w:pPr>
            <w:pStyle w:val="E2B270A43F87422E87E8F113B00231DC13"/>
          </w:pPr>
          <w:r w:rsidRPr="00667AC7">
            <w:rPr>
              <w:rStyle w:val="PlaceholderText"/>
              <w:rFonts w:eastAsiaTheme="minorHAnsi"/>
            </w:rPr>
            <w:t>Click here to enter text.</w:t>
          </w:r>
        </w:p>
      </w:docPartBody>
    </w:docPart>
    <w:docPart>
      <w:docPartPr>
        <w:name w:val="32AA5633B195439BA324DE77C63A83A5"/>
        <w:category>
          <w:name w:val="General"/>
          <w:gallery w:val="placeholder"/>
        </w:category>
        <w:types>
          <w:type w:val="bbPlcHdr"/>
        </w:types>
        <w:behaviors>
          <w:behavior w:val="content"/>
        </w:behaviors>
        <w:guid w:val="{D5009237-5685-451C-8FB1-6529EE61A189}"/>
      </w:docPartPr>
      <w:docPartBody>
        <w:p w:rsidR="003B69EA" w:rsidRDefault="001011DC" w:rsidP="001011DC">
          <w:pPr>
            <w:pStyle w:val="32AA5633B195439BA324DE77C63A83A512"/>
          </w:pPr>
          <w:r w:rsidRPr="00667AC7">
            <w:rPr>
              <w:rStyle w:val="PlaceholderText"/>
              <w:rFonts w:eastAsiaTheme="minorHAnsi"/>
            </w:rPr>
            <w:t>Click here to enter text.</w:t>
          </w:r>
        </w:p>
      </w:docPartBody>
    </w:docPart>
    <w:docPart>
      <w:docPartPr>
        <w:name w:val="9AF9DD150F254BBA9B20DFF12EA4C1A9"/>
        <w:category>
          <w:name w:val="General"/>
          <w:gallery w:val="placeholder"/>
        </w:category>
        <w:types>
          <w:type w:val="bbPlcHdr"/>
        </w:types>
        <w:behaviors>
          <w:behavior w:val="content"/>
        </w:behaviors>
        <w:guid w:val="{2337540A-A619-41BA-B13C-2B17C1F4D9BC}"/>
      </w:docPartPr>
      <w:docPartBody>
        <w:p w:rsidR="003B69EA" w:rsidRDefault="001011DC" w:rsidP="001011DC">
          <w:pPr>
            <w:pStyle w:val="9AF9DD150F254BBA9B20DFF12EA4C1A912"/>
          </w:pPr>
          <w:r w:rsidRPr="00667AC7">
            <w:rPr>
              <w:rStyle w:val="PlaceholderText"/>
              <w:rFonts w:eastAsiaTheme="minorHAnsi"/>
            </w:rPr>
            <w:t>Click here to enter text.</w:t>
          </w:r>
        </w:p>
      </w:docPartBody>
    </w:docPart>
    <w:docPart>
      <w:docPartPr>
        <w:name w:val="EE5F2C81955A4959828A409AD12394E7"/>
        <w:category>
          <w:name w:val="General"/>
          <w:gallery w:val="placeholder"/>
        </w:category>
        <w:types>
          <w:type w:val="bbPlcHdr"/>
        </w:types>
        <w:behaviors>
          <w:behavior w:val="content"/>
        </w:behaviors>
        <w:guid w:val="{2C6B59F5-5A26-4F24-98D4-A46BCE95799B}"/>
      </w:docPartPr>
      <w:docPartBody>
        <w:p w:rsidR="003B69EA" w:rsidRDefault="001011DC" w:rsidP="001011DC">
          <w:pPr>
            <w:pStyle w:val="EE5F2C81955A4959828A409AD12394E712"/>
          </w:pPr>
          <w:r w:rsidRPr="00667AC7">
            <w:rPr>
              <w:rStyle w:val="PlaceholderText"/>
              <w:rFonts w:eastAsiaTheme="minorHAnsi"/>
            </w:rPr>
            <w:t>Click here to enter text.</w:t>
          </w:r>
        </w:p>
      </w:docPartBody>
    </w:docPart>
    <w:docPart>
      <w:docPartPr>
        <w:name w:val="3908EF3D31AF45429C5BEE5B2303AFA6"/>
        <w:category>
          <w:name w:val="General"/>
          <w:gallery w:val="placeholder"/>
        </w:category>
        <w:types>
          <w:type w:val="bbPlcHdr"/>
        </w:types>
        <w:behaviors>
          <w:behavior w:val="content"/>
        </w:behaviors>
        <w:guid w:val="{ED684642-61F0-401C-815A-6FAAEAB3B1BC}"/>
      </w:docPartPr>
      <w:docPartBody>
        <w:p w:rsidR="003B69EA" w:rsidRDefault="001011DC" w:rsidP="001011DC">
          <w:pPr>
            <w:pStyle w:val="3908EF3D31AF45429C5BEE5B2303AFA612"/>
          </w:pPr>
          <w:r w:rsidRPr="00667AC7">
            <w:rPr>
              <w:rStyle w:val="PlaceholderText"/>
              <w:rFonts w:eastAsiaTheme="minorHAnsi"/>
            </w:rPr>
            <w:t>Click here to enter text.</w:t>
          </w:r>
        </w:p>
      </w:docPartBody>
    </w:docPart>
    <w:docPart>
      <w:docPartPr>
        <w:name w:val="DABD6D41960E41AA900E3C26270A6043"/>
        <w:category>
          <w:name w:val="General"/>
          <w:gallery w:val="placeholder"/>
        </w:category>
        <w:types>
          <w:type w:val="bbPlcHdr"/>
        </w:types>
        <w:behaviors>
          <w:behavior w:val="content"/>
        </w:behaviors>
        <w:guid w:val="{B907364D-8C60-4CC7-B302-BFE9C512C914}"/>
      </w:docPartPr>
      <w:docPartBody>
        <w:p w:rsidR="003B69EA" w:rsidRDefault="001011DC" w:rsidP="001011DC">
          <w:pPr>
            <w:pStyle w:val="DABD6D41960E41AA900E3C26270A604312"/>
          </w:pPr>
          <w:r w:rsidRPr="00667AC7">
            <w:rPr>
              <w:rStyle w:val="PlaceholderText"/>
              <w:rFonts w:eastAsiaTheme="minorHAnsi"/>
            </w:rPr>
            <w:t>Click here to enter text.</w:t>
          </w:r>
        </w:p>
      </w:docPartBody>
    </w:docPart>
    <w:docPart>
      <w:docPartPr>
        <w:name w:val="A6F09A7CEC1F4266884DF996CCDED963"/>
        <w:category>
          <w:name w:val="General"/>
          <w:gallery w:val="placeholder"/>
        </w:category>
        <w:types>
          <w:type w:val="bbPlcHdr"/>
        </w:types>
        <w:behaviors>
          <w:behavior w:val="content"/>
        </w:behaviors>
        <w:guid w:val="{A008BC93-D674-4474-91ED-F71163D801B0}"/>
      </w:docPartPr>
      <w:docPartBody>
        <w:p w:rsidR="003B69EA" w:rsidRDefault="001011DC" w:rsidP="001011DC">
          <w:pPr>
            <w:pStyle w:val="A6F09A7CEC1F4266884DF996CCDED96311"/>
          </w:pPr>
          <w:r w:rsidRPr="00667AC7">
            <w:rPr>
              <w:rStyle w:val="PlaceholderText"/>
              <w:rFonts w:eastAsiaTheme="minorHAnsi"/>
            </w:rPr>
            <w:t>Click here to enter text.</w:t>
          </w:r>
        </w:p>
      </w:docPartBody>
    </w:docPart>
    <w:docPart>
      <w:docPartPr>
        <w:name w:val="EC6C4E277297443EA5DB7193EA19F450"/>
        <w:category>
          <w:name w:val="General"/>
          <w:gallery w:val="placeholder"/>
        </w:category>
        <w:types>
          <w:type w:val="bbPlcHdr"/>
        </w:types>
        <w:behaviors>
          <w:behavior w:val="content"/>
        </w:behaviors>
        <w:guid w:val="{C851AA04-DBA1-423B-9FB5-6868AA6E38A6}"/>
      </w:docPartPr>
      <w:docPartBody>
        <w:p w:rsidR="003B69EA" w:rsidRDefault="001011DC" w:rsidP="001011DC">
          <w:pPr>
            <w:pStyle w:val="EC6C4E277297443EA5DB7193EA19F45011"/>
          </w:pPr>
          <w:r w:rsidRPr="00667AC7">
            <w:rPr>
              <w:rStyle w:val="PlaceholderText"/>
              <w:rFonts w:eastAsiaTheme="minorHAnsi"/>
            </w:rPr>
            <w:t>Click here to enter text.</w:t>
          </w:r>
        </w:p>
      </w:docPartBody>
    </w:docPart>
    <w:docPart>
      <w:docPartPr>
        <w:name w:val="A288B8D979674700BE6B585FEA7E040D"/>
        <w:category>
          <w:name w:val="General"/>
          <w:gallery w:val="placeholder"/>
        </w:category>
        <w:types>
          <w:type w:val="bbPlcHdr"/>
        </w:types>
        <w:behaviors>
          <w:behavior w:val="content"/>
        </w:behaviors>
        <w:guid w:val="{270874A4-E28E-43AE-80B1-42C3E9C1A85B}"/>
      </w:docPartPr>
      <w:docPartBody>
        <w:p w:rsidR="003B69EA" w:rsidRDefault="001011DC" w:rsidP="001011DC">
          <w:pPr>
            <w:pStyle w:val="A288B8D979674700BE6B585FEA7E040D11"/>
          </w:pPr>
          <w:r w:rsidRPr="00667AC7">
            <w:rPr>
              <w:rStyle w:val="PlaceholderText"/>
              <w:rFonts w:eastAsiaTheme="minorHAnsi"/>
            </w:rPr>
            <w:t>Click here to enter text.</w:t>
          </w:r>
        </w:p>
      </w:docPartBody>
    </w:docPart>
    <w:docPart>
      <w:docPartPr>
        <w:name w:val="3865610081BE44D4B11319D6B0123E32"/>
        <w:category>
          <w:name w:val="General"/>
          <w:gallery w:val="placeholder"/>
        </w:category>
        <w:types>
          <w:type w:val="bbPlcHdr"/>
        </w:types>
        <w:behaviors>
          <w:behavior w:val="content"/>
        </w:behaviors>
        <w:guid w:val="{A1E7A1DE-DA2A-4DE5-B1D9-E5F4CEA038E1}"/>
      </w:docPartPr>
      <w:docPartBody>
        <w:p w:rsidR="003B69EA" w:rsidRDefault="001011DC" w:rsidP="001011DC">
          <w:pPr>
            <w:pStyle w:val="3865610081BE44D4B11319D6B0123E3211"/>
          </w:pPr>
          <w:r w:rsidRPr="00667AC7">
            <w:rPr>
              <w:rStyle w:val="PlaceholderText"/>
              <w:rFonts w:eastAsiaTheme="minorHAnsi"/>
            </w:rPr>
            <w:t>Click here to enter text.</w:t>
          </w:r>
        </w:p>
      </w:docPartBody>
    </w:docPart>
    <w:docPart>
      <w:docPartPr>
        <w:name w:val="6E1500DD8F3346BBBECE0CC9C872B97F"/>
        <w:category>
          <w:name w:val="General"/>
          <w:gallery w:val="placeholder"/>
        </w:category>
        <w:types>
          <w:type w:val="bbPlcHdr"/>
        </w:types>
        <w:behaviors>
          <w:behavior w:val="content"/>
        </w:behaviors>
        <w:guid w:val="{D2BBA9E4-0AE9-431D-9B16-0F985BB80316}"/>
      </w:docPartPr>
      <w:docPartBody>
        <w:p w:rsidR="003B69EA" w:rsidRDefault="001011DC" w:rsidP="001011DC">
          <w:pPr>
            <w:pStyle w:val="6E1500DD8F3346BBBECE0CC9C872B97F11"/>
          </w:pPr>
          <w:r w:rsidRPr="00667AC7">
            <w:rPr>
              <w:rStyle w:val="PlaceholderText"/>
              <w:rFonts w:eastAsiaTheme="minorHAnsi"/>
            </w:rPr>
            <w:t>Click here to enter text.</w:t>
          </w:r>
        </w:p>
      </w:docPartBody>
    </w:docPart>
    <w:docPart>
      <w:docPartPr>
        <w:name w:val="5DD10CA6837A41EBAD15DA6A6C2C99F5"/>
        <w:category>
          <w:name w:val="General"/>
          <w:gallery w:val="placeholder"/>
        </w:category>
        <w:types>
          <w:type w:val="bbPlcHdr"/>
        </w:types>
        <w:behaviors>
          <w:behavior w:val="content"/>
        </w:behaviors>
        <w:guid w:val="{D2F8EFB7-243E-4F52-8795-415A2373B25B}"/>
      </w:docPartPr>
      <w:docPartBody>
        <w:p w:rsidR="003B69EA" w:rsidRDefault="001011DC" w:rsidP="001011DC">
          <w:pPr>
            <w:pStyle w:val="5DD10CA6837A41EBAD15DA6A6C2C99F511"/>
          </w:pPr>
          <w:r w:rsidRPr="00667AC7">
            <w:rPr>
              <w:rStyle w:val="PlaceholderText"/>
              <w:rFonts w:eastAsiaTheme="minorHAnsi"/>
            </w:rPr>
            <w:t>Click here to enter text.</w:t>
          </w:r>
        </w:p>
      </w:docPartBody>
    </w:docPart>
    <w:docPart>
      <w:docPartPr>
        <w:name w:val="0A96595AFE134D4286D20F3312A33C58"/>
        <w:category>
          <w:name w:val="General"/>
          <w:gallery w:val="placeholder"/>
        </w:category>
        <w:types>
          <w:type w:val="bbPlcHdr"/>
        </w:types>
        <w:behaviors>
          <w:behavior w:val="content"/>
        </w:behaviors>
        <w:guid w:val="{BD0CD69D-CB84-4B4A-853E-C21179BF680E}"/>
      </w:docPartPr>
      <w:docPartBody>
        <w:p w:rsidR="003B69EA" w:rsidRDefault="001011DC" w:rsidP="001011DC">
          <w:pPr>
            <w:pStyle w:val="0A96595AFE134D4286D20F3312A33C5811"/>
          </w:pPr>
          <w:r w:rsidRPr="00667AC7">
            <w:rPr>
              <w:rStyle w:val="PlaceholderText"/>
              <w:rFonts w:eastAsiaTheme="minorHAnsi"/>
            </w:rPr>
            <w:t>Click here to enter text.</w:t>
          </w:r>
        </w:p>
      </w:docPartBody>
    </w:docPart>
    <w:docPart>
      <w:docPartPr>
        <w:name w:val="9E27B6121C42464390BBC0190ED2B282"/>
        <w:category>
          <w:name w:val="General"/>
          <w:gallery w:val="placeholder"/>
        </w:category>
        <w:types>
          <w:type w:val="bbPlcHdr"/>
        </w:types>
        <w:behaviors>
          <w:behavior w:val="content"/>
        </w:behaviors>
        <w:guid w:val="{9F6EECFA-C930-4ACA-A56F-5E17144937DD}"/>
      </w:docPartPr>
      <w:docPartBody>
        <w:p w:rsidR="003B69EA" w:rsidRDefault="001011DC" w:rsidP="001011DC">
          <w:pPr>
            <w:pStyle w:val="9E27B6121C42464390BBC0190ED2B28211"/>
          </w:pPr>
          <w:r w:rsidRPr="00667AC7">
            <w:rPr>
              <w:rStyle w:val="PlaceholderText"/>
              <w:rFonts w:eastAsiaTheme="minorHAnsi"/>
            </w:rPr>
            <w:t>Click here to enter text.</w:t>
          </w:r>
        </w:p>
      </w:docPartBody>
    </w:docPart>
    <w:docPart>
      <w:docPartPr>
        <w:name w:val="65B1B77130664902A66E65344C3815BE"/>
        <w:category>
          <w:name w:val="General"/>
          <w:gallery w:val="placeholder"/>
        </w:category>
        <w:types>
          <w:type w:val="bbPlcHdr"/>
        </w:types>
        <w:behaviors>
          <w:behavior w:val="content"/>
        </w:behaviors>
        <w:guid w:val="{0F9C08BC-F090-4CF4-AC98-C333268494AD}"/>
      </w:docPartPr>
      <w:docPartBody>
        <w:p w:rsidR="003B69EA" w:rsidRDefault="001011DC" w:rsidP="001011DC">
          <w:pPr>
            <w:pStyle w:val="65B1B77130664902A66E65344C3815BE11"/>
          </w:pPr>
          <w:r w:rsidRPr="00667AC7">
            <w:rPr>
              <w:rStyle w:val="PlaceholderText"/>
              <w:rFonts w:eastAsiaTheme="minorHAnsi"/>
            </w:rPr>
            <w:t>Click here to enter text.</w:t>
          </w:r>
        </w:p>
      </w:docPartBody>
    </w:docPart>
    <w:docPart>
      <w:docPartPr>
        <w:name w:val="51F042A541EC48C594DFE9938E049FFD"/>
        <w:category>
          <w:name w:val="General"/>
          <w:gallery w:val="placeholder"/>
        </w:category>
        <w:types>
          <w:type w:val="bbPlcHdr"/>
        </w:types>
        <w:behaviors>
          <w:behavior w:val="content"/>
        </w:behaviors>
        <w:guid w:val="{3FA2D291-0F17-4A9C-84DC-67F15D4263F3}"/>
      </w:docPartPr>
      <w:docPartBody>
        <w:p w:rsidR="003B69EA" w:rsidRDefault="001011DC" w:rsidP="001011DC">
          <w:pPr>
            <w:pStyle w:val="51F042A541EC48C594DFE9938E049FFD11"/>
          </w:pPr>
          <w:r w:rsidRPr="00667AC7">
            <w:rPr>
              <w:rStyle w:val="PlaceholderText"/>
              <w:rFonts w:eastAsiaTheme="minorHAnsi"/>
            </w:rPr>
            <w:t>Click here to enter text.</w:t>
          </w:r>
        </w:p>
      </w:docPartBody>
    </w:docPart>
    <w:docPart>
      <w:docPartPr>
        <w:name w:val="B11A916045044B618515637283A42045"/>
        <w:category>
          <w:name w:val="General"/>
          <w:gallery w:val="placeholder"/>
        </w:category>
        <w:types>
          <w:type w:val="bbPlcHdr"/>
        </w:types>
        <w:behaviors>
          <w:behavior w:val="content"/>
        </w:behaviors>
        <w:guid w:val="{7369F456-4C83-4D8A-92DF-1FC36ECDB02E}"/>
      </w:docPartPr>
      <w:docPartBody>
        <w:p w:rsidR="003B69EA" w:rsidRDefault="001011DC" w:rsidP="001011DC">
          <w:pPr>
            <w:pStyle w:val="B11A916045044B618515637283A4204511"/>
          </w:pPr>
          <w:r w:rsidRPr="00667AC7">
            <w:rPr>
              <w:rStyle w:val="PlaceholderText"/>
              <w:rFonts w:eastAsiaTheme="minorHAnsi"/>
            </w:rPr>
            <w:t>Click here to enter text.</w:t>
          </w:r>
        </w:p>
      </w:docPartBody>
    </w:docPart>
    <w:docPart>
      <w:docPartPr>
        <w:name w:val="A9FFE4AB51304CD4BCAA68A7D16401B1"/>
        <w:category>
          <w:name w:val="General"/>
          <w:gallery w:val="placeholder"/>
        </w:category>
        <w:types>
          <w:type w:val="bbPlcHdr"/>
        </w:types>
        <w:behaviors>
          <w:behavior w:val="content"/>
        </w:behaviors>
        <w:guid w:val="{72883182-490F-4F06-9EA7-2918161E6906}"/>
      </w:docPartPr>
      <w:docPartBody>
        <w:p w:rsidR="003B69EA" w:rsidRDefault="001011DC" w:rsidP="001011DC">
          <w:pPr>
            <w:pStyle w:val="A9FFE4AB51304CD4BCAA68A7D16401B110"/>
          </w:pPr>
          <w:r w:rsidRPr="00667AC7">
            <w:rPr>
              <w:rStyle w:val="PlaceholderText"/>
              <w:rFonts w:eastAsiaTheme="minorHAnsi"/>
            </w:rPr>
            <w:t>Click here to enter text.</w:t>
          </w:r>
        </w:p>
      </w:docPartBody>
    </w:docPart>
    <w:docPart>
      <w:docPartPr>
        <w:name w:val="4FCA5285422D418AB853DCF19D497563"/>
        <w:category>
          <w:name w:val="General"/>
          <w:gallery w:val="placeholder"/>
        </w:category>
        <w:types>
          <w:type w:val="bbPlcHdr"/>
        </w:types>
        <w:behaviors>
          <w:behavior w:val="content"/>
        </w:behaviors>
        <w:guid w:val="{1849383F-A206-4BE1-A7C8-3EFB3C12F281}"/>
      </w:docPartPr>
      <w:docPartBody>
        <w:p w:rsidR="003B69EA" w:rsidRDefault="001011DC" w:rsidP="001011DC">
          <w:pPr>
            <w:pStyle w:val="4FCA5285422D418AB853DCF19D49756310"/>
          </w:pPr>
          <w:r w:rsidRPr="00667AC7">
            <w:rPr>
              <w:rStyle w:val="PlaceholderText"/>
              <w:rFonts w:eastAsiaTheme="minorHAnsi"/>
            </w:rPr>
            <w:t>Click here to enter text.</w:t>
          </w:r>
        </w:p>
      </w:docPartBody>
    </w:docPart>
    <w:docPart>
      <w:docPartPr>
        <w:name w:val="4EA2F24D8CF54BE6B305A124C4A8FA40"/>
        <w:category>
          <w:name w:val="General"/>
          <w:gallery w:val="placeholder"/>
        </w:category>
        <w:types>
          <w:type w:val="bbPlcHdr"/>
        </w:types>
        <w:behaviors>
          <w:behavior w:val="content"/>
        </w:behaviors>
        <w:guid w:val="{FB143D33-30E8-4205-95F6-EDC6B73E0114}"/>
      </w:docPartPr>
      <w:docPartBody>
        <w:p w:rsidR="003B69EA" w:rsidRDefault="001011DC" w:rsidP="001011DC">
          <w:pPr>
            <w:pStyle w:val="4EA2F24D8CF54BE6B305A124C4A8FA4010"/>
          </w:pPr>
          <w:r w:rsidRPr="00667AC7">
            <w:rPr>
              <w:rStyle w:val="PlaceholderText"/>
              <w:rFonts w:eastAsiaTheme="minorHAnsi"/>
            </w:rPr>
            <w:t>Click here to enter text.</w:t>
          </w:r>
        </w:p>
      </w:docPartBody>
    </w:docPart>
    <w:docPart>
      <w:docPartPr>
        <w:name w:val="9B961BCBE888406DBF2DCB618A76DF0C"/>
        <w:category>
          <w:name w:val="General"/>
          <w:gallery w:val="placeholder"/>
        </w:category>
        <w:types>
          <w:type w:val="bbPlcHdr"/>
        </w:types>
        <w:behaviors>
          <w:behavior w:val="content"/>
        </w:behaviors>
        <w:guid w:val="{8CF632F9-69CF-471B-A616-4526E5498AA4}"/>
      </w:docPartPr>
      <w:docPartBody>
        <w:p w:rsidR="003B69EA" w:rsidRDefault="001011DC" w:rsidP="001011DC">
          <w:pPr>
            <w:pStyle w:val="9B961BCBE888406DBF2DCB618A76DF0C10"/>
          </w:pPr>
          <w:r w:rsidRPr="00667AC7">
            <w:rPr>
              <w:rStyle w:val="PlaceholderText"/>
              <w:rFonts w:eastAsiaTheme="minorHAnsi"/>
            </w:rPr>
            <w:t>Click here to enter text.</w:t>
          </w:r>
        </w:p>
      </w:docPartBody>
    </w:docPart>
    <w:docPart>
      <w:docPartPr>
        <w:name w:val="32EB4036F9E049E99FD466C93FA84792"/>
        <w:category>
          <w:name w:val="General"/>
          <w:gallery w:val="placeholder"/>
        </w:category>
        <w:types>
          <w:type w:val="bbPlcHdr"/>
        </w:types>
        <w:behaviors>
          <w:behavior w:val="content"/>
        </w:behaviors>
        <w:guid w:val="{F295DC11-39AF-41F2-B195-420139415149}"/>
      </w:docPartPr>
      <w:docPartBody>
        <w:p w:rsidR="003B69EA" w:rsidRDefault="001011DC" w:rsidP="001011DC">
          <w:pPr>
            <w:pStyle w:val="32EB4036F9E049E99FD466C93FA8479210"/>
          </w:pPr>
          <w:r w:rsidRPr="00667AC7">
            <w:rPr>
              <w:rStyle w:val="PlaceholderText"/>
              <w:rFonts w:eastAsiaTheme="minorHAnsi"/>
            </w:rPr>
            <w:t>Click here to enter text.</w:t>
          </w:r>
        </w:p>
      </w:docPartBody>
    </w:docPart>
    <w:docPart>
      <w:docPartPr>
        <w:name w:val="89F2941EEBAA4E949E99F3BB2D741714"/>
        <w:category>
          <w:name w:val="General"/>
          <w:gallery w:val="placeholder"/>
        </w:category>
        <w:types>
          <w:type w:val="bbPlcHdr"/>
        </w:types>
        <w:behaviors>
          <w:behavior w:val="content"/>
        </w:behaviors>
        <w:guid w:val="{F9FB0A81-C796-4BF5-96BA-A7930FB934BC}"/>
      </w:docPartPr>
      <w:docPartBody>
        <w:p w:rsidR="003B69EA" w:rsidRDefault="001011DC" w:rsidP="001011DC">
          <w:pPr>
            <w:pStyle w:val="89F2941EEBAA4E949E99F3BB2D74171410"/>
          </w:pPr>
          <w:r w:rsidRPr="00667AC7">
            <w:rPr>
              <w:rStyle w:val="PlaceholderText"/>
              <w:rFonts w:eastAsiaTheme="minorHAnsi"/>
            </w:rPr>
            <w:t>Click here to enter text.</w:t>
          </w:r>
        </w:p>
      </w:docPartBody>
    </w:docPart>
    <w:docPart>
      <w:docPartPr>
        <w:name w:val="8822628B3AD24BA5B9BC57D8776DA7C1"/>
        <w:category>
          <w:name w:val="General"/>
          <w:gallery w:val="placeholder"/>
        </w:category>
        <w:types>
          <w:type w:val="bbPlcHdr"/>
        </w:types>
        <w:behaviors>
          <w:behavior w:val="content"/>
        </w:behaviors>
        <w:guid w:val="{DFE23951-A314-42C3-945D-685A0B4786C3}"/>
      </w:docPartPr>
      <w:docPartBody>
        <w:p w:rsidR="003B69EA" w:rsidRDefault="001011DC" w:rsidP="001011DC">
          <w:pPr>
            <w:pStyle w:val="8822628B3AD24BA5B9BC57D8776DA7C110"/>
          </w:pPr>
          <w:r w:rsidRPr="00667AC7">
            <w:rPr>
              <w:rStyle w:val="PlaceholderText"/>
              <w:rFonts w:eastAsiaTheme="minorHAnsi"/>
            </w:rPr>
            <w:t>Click here to enter text.</w:t>
          </w:r>
        </w:p>
      </w:docPartBody>
    </w:docPart>
    <w:docPart>
      <w:docPartPr>
        <w:name w:val="3495C99E13C4408C825B5057D0164E06"/>
        <w:category>
          <w:name w:val="General"/>
          <w:gallery w:val="placeholder"/>
        </w:category>
        <w:types>
          <w:type w:val="bbPlcHdr"/>
        </w:types>
        <w:behaviors>
          <w:behavior w:val="content"/>
        </w:behaviors>
        <w:guid w:val="{C1BD7A1A-F3F1-430B-BA3B-09669060F578}"/>
      </w:docPartPr>
      <w:docPartBody>
        <w:p w:rsidR="003B69EA" w:rsidRDefault="001011DC" w:rsidP="001011DC">
          <w:pPr>
            <w:pStyle w:val="3495C99E13C4408C825B5057D0164E0610"/>
          </w:pPr>
          <w:r w:rsidRPr="00667AC7">
            <w:rPr>
              <w:rStyle w:val="PlaceholderText"/>
              <w:rFonts w:eastAsiaTheme="minorHAnsi"/>
            </w:rPr>
            <w:t>Click here to enter text.</w:t>
          </w:r>
        </w:p>
      </w:docPartBody>
    </w:docPart>
    <w:docPart>
      <w:docPartPr>
        <w:name w:val="227D722BF56647B98C47D37F8849643F"/>
        <w:category>
          <w:name w:val="General"/>
          <w:gallery w:val="placeholder"/>
        </w:category>
        <w:types>
          <w:type w:val="bbPlcHdr"/>
        </w:types>
        <w:behaviors>
          <w:behavior w:val="content"/>
        </w:behaviors>
        <w:guid w:val="{DFDC4464-41D8-48C4-9A1E-57988C6A635B}"/>
      </w:docPartPr>
      <w:docPartBody>
        <w:p w:rsidR="003B69EA" w:rsidRDefault="001011DC" w:rsidP="001011DC">
          <w:pPr>
            <w:pStyle w:val="227D722BF56647B98C47D37F8849643F10"/>
          </w:pPr>
          <w:r w:rsidRPr="00667AC7">
            <w:rPr>
              <w:rStyle w:val="PlaceholderText"/>
              <w:rFonts w:eastAsiaTheme="minorHAnsi"/>
            </w:rPr>
            <w:t>Click here to enter text.</w:t>
          </w:r>
        </w:p>
      </w:docPartBody>
    </w:docPart>
    <w:docPart>
      <w:docPartPr>
        <w:name w:val="B540660A293E48978618F021560FB0E7"/>
        <w:category>
          <w:name w:val="General"/>
          <w:gallery w:val="placeholder"/>
        </w:category>
        <w:types>
          <w:type w:val="bbPlcHdr"/>
        </w:types>
        <w:behaviors>
          <w:behavior w:val="content"/>
        </w:behaviors>
        <w:guid w:val="{571ACB8A-7202-4CD0-93C2-D58E1124D9D7}"/>
      </w:docPartPr>
      <w:docPartBody>
        <w:p w:rsidR="003B69EA" w:rsidRDefault="001011DC" w:rsidP="001011DC">
          <w:pPr>
            <w:pStyle w:val="B540660A293E48978618F021560FB0E710"/>
          </w:pPr>
          <w:r w:rsidRPr="00667AC7">
            <w:rPr>
              <w:rStyle w:val="PlaceholderText"/>
              <w:rFonts w:eastAsiaTheme="minorHAnsi"/>
            </w:rPr>
            <w:t>Click here to enter text.</w:t>
          </w:r>
        </w:p>
      </w:docPartBody>
    </w:docPart>
    <w:docPart>
      <w:docPartPr>
        <w:name w:val="41F220F6C843438DA7B7859C20E403D0"/>
        <w:category>
          <w:name w:val="General"/>
          <w:gallery w:val="placeholder"/>
        </w:category>
        <w:types>
          <w:type w:val="bbPlcHdr"/>
        </w:types>
        <w:behaviors>
          <w:behavior w:val="content"/>
        </w:behaviors>
        <w:guid w:val="{72E14810-3A76-4543-93B1-892C98A080E9}"/>
      </w:docPartPr>
      <w:docPartBody>
        <w:p w:rsidR="003B69EA" w:rsidRDefault="001011DC" w:rsidP="001011DC">
          <w:pPr>
            <w:pStyle w:val="41F220F6C843438DA7B7859C20E403D010"/>
          </w:pPr>
          <w:r w:rsidRPr="00667AC7">
            <w:rPr>
              <w:rStyle w:val="PlaceholderText"/>
              <w:rFonts w:eastAsiaTheme="minorHAnsi"/>
            </w:rPr>
            <w:t>Click here to enter text.</w:t>
          </w:r>
        </w:p>
      </w:docPartBody>
    </w:docPart>
    <w:docPart>
      <w:docPartPr>
        <w:name w:val="29C0DC554FB14B33B56A423F56D3C86A"/>
        <w:category>
          <w:name w:val="General"/>
          <w:gallery w:val="placeholder"/>
        </w:category>
        <w:types>
          <w:type w:val="bbPlcHdr"/>
        </w:types>
        <w:behaviors>
          <w:behavior w:val="content"/>
        </w:behaviors>
        <w:guid w:val="{7FDFAFD2-200B-465E-8896-F5344EA4DEB2}"/>
      </w:docPartPr>
      <w:docPartBody>
        <w:p w:rsidR="003B69EA" w:rsidRDefault="001011DC" w:rsidP="001011DC">
          <w:pPr>
            <w:pStyle w:val="29C0DC554FB14B33B56A423F56D3C86A10"/>
          </w:pPr>
          <w:r w:rsidRPr="00667AC7">
            <w:rPr>
              <w:rStyle w:val="PlaceholderText"/>
              <w:rFonts w:eastAsiaTheme="minorHAnsi"/>
            </w:rPr>
            <w:t>Click here to enter text.</w:t>
          </w:r>
        </w:p>
      </w:docPartBody>
    </w:docPart>
    <w:docPart>
      <w:docPartPr>
        <w:name w:val="DFC394A3C2174D52B4ED4273C985851F"/>
        <w:category>
          <w:name w:val="General"/>
          <w:gallery w:val="placeholder"/>
        </w:category>
        <w:types>
          <w:type w:val="bbPlcHdr"/>
        </w:types>
        <w:behaviors>
          <w:behavior w:val="content"/>
        </w:behaviors>
        <w:guid w:val="{A04C73FF-79D3-4131-9655-42799174F7C3}"/>
      </w:docPartPr>
      <w:docPartBody>
        <w:p w:rsidR="003B69EA" w:rsidRDefault="001011DC" w:rsidP="001011DC">
          <w:pPr>
            <w:pStyle w:val="DFC394A3C2174D52B4ED4273C985851F9"/>
          </w:pPr>
          <w:r w:rsidRPr="00667AC7">
            <w:rPr>
              <w:rStyle w:val="PlaceholderText"/>
              <w:rFonts w:eastAsiaTheme="minorHAnsi"/>
            </w:rPr>
            <w:t>Click here to enter text.</w:t>
          </w:r>
        </w:p>
      </w:docPartBody>
    </w:docPart>
    <w:docPart>
      <w:docPartPr>
        <w:name w:val="A62EBFE43DE54B6E99D99242F197F4F6"/>
        <w:category>
          <w:name w:val="General"/>
          <w:gallery w:val="placeholder"/>
        </w:category>
        <w:types>
          <w:type w:val="bbPlcHdr"/>
        </w:types>
        <w:behaviors>
          <w:behavior w:val="content"/>
        </w:behaviors>
        <w:guid w:val="{F1626B2E-7E4E-4106-B898-7B5895FE64E1}"/>
      </w:docPartPr>
      <w:docPartBody>
        <w:p w:rsidR="003B69EA" w:rsidRDefault="001011DC" w:rsidP="001011DC">
          <w:pPr>
            <w:pStyle w:val="A62EBFE43DE54B6E99D99242F197F4F69"/>
          </w:pPr>
          <w:r w:rsidRPr="00667AC7">
            <w:rPr>
              <w:rStyle w:val="PlaceholderText"/>
              <w:rFonts w:eastAsiaTheme="minorHAnsi"/>
            </w:rPr>
            <w:t>Click here to enter text.</w:t>
          </w:r>
        </w:p>
      </w:docPartBody>
    </w:docPart>
    <w:docPart>
      <w:docPartPr>
        <w:name w:val="05D84C4AA68E4760ADB0474E9852B773"/>
        <w:category>
          <w:name w:val="General"/>
          <w:gallery w:val="placeholder"/>
        </w:category>
        <w:types>
          <w:type w:val="bbPlcHdr"/>
        </w:types>
        <w:behaviors>
          <w:behavior w:val="content"/>
        </w:behaviors>
        <w:guid w:val="{A65F0AE0-D975-492B-B252-37D13053DE05}"/>
      </w:docPartPr>
      <w:docPartBody>
        <w:p w:rsidR="003B69EA" w:rsidRDefault="001011DC" w:rsidP="001011DC">
          <w:pPr>
            <w:pStyle w:val="05D84C4AA68E4760ADB0474E9852B7739"/>
          </w:pPr>
          <w:r w:rsidRPr="00667AC7">
            <w:rPr>
              <w:rStyle w:val="PlaceholderText"/>
              <w:rFonts w:eastAsiaTheme="minorHAnsi"/>
            </w:rPr>
            <w:t>Click here to enter text.</w:t>
          </w:r>
        </w:p>
      </w:docPartBody>
    </w:docPart>
    <w:docPart>
      <w:docPartPr>
        <w:name w:val="7D60BC0D0B6647D8857B48D64908F42E"/>
        <w:category>
          <w:name w:val="General"/>
          <w:gallery w:val="placeholder"/>
        </w:category>
        <w:types>
          <w:type w:val="bbPlcHdr"/>
        </w:types>
        <w:behaviors>
          <w:behavior w:val="content"/>
        </w:behaviors>
        <w:guid w:val="{44FBB727-85E9-467E-B01D-D7A1F5233DF7}"/>
      </w:docPartPr>
      <w:docPartBody>
        <w:p w:rsidR="003B69EA" w:rsidRDefault="001011DC" w:rsidP="001011DC">
          <w:pPr>
            <w:pStyle w:val="7D60BC0D0B6647D8857B48D64908F42E9"/>
          </w:pPr>
          <w:r w:rsidRPr="00667AC7">
            <w:rPr>
              <w:rStyle w:val="PlaceholderText"/>
              <w:rFonts w:eastAsiaTheme="minorHAnsi"/>
            </w:rPr>
            <w:t>Click here to enter text.</w:t>
          </w:r>
        </w:p>
      </w:docPartBody>
    </w:docPart>
    <w:docPart>
      <w:docPartPr>
        <w:name w:val="087D12A329734BCBAAD6EB2C69463316"/>
        <w:category>
          <w:name w:val="General"/>
          <w:gallery w:val="placeholder"/>
        </w:category>
        <w:types>
          <w:type w:val="bbPlcHdr"/>
        </w:types>
        <w:behaviors>
          <w:behavior w:val="content"/>
        </w:behaviors>
        <w:guid w:val="{B5DE1316-B47B-409B-B2E5-D2B9971B566F}"/>
      </w:docPartPr>
      <w:docPartBody>
        <w:p w:rsidR="003B69EA" w:rsidRDefault="001011DC" w:rsidP="001011DC">
          <w:pPr>
            <w:pStyle w:val="087D12A329734BCBAAD6EB2C694633169"/>
          </w:pPr>
          <w:r w:rsidRPr="00667AC7">
            <w:rPr>
              <w:rStyle w:val="PlaceholderText"/>
              <w:rFonts w:eastAsiaTheme="minorHAnsi"/>
            </w:rPr>
            <w:t>Click here to enter text.</w:t>
          </w:r>
        </w:p>
      </w:docPartBody>
    </w:docPart>
    <w:docPart>
      <w:docPartPr>
        <w:name w:val="4D81D76B2F1346E68DDB702F741CDBBA"/>
        <w:category>
          <w:name w:val="General"/>
          <w:gallery w:val="placeholder"/>
        </w:category>
        <w:types>
          <w:type w:val="bbPlcHdr"/>
        </w:types>
        <w:behaviors>
          <w:behavior w:val="content"/>
        </w:behaviors>
        <w:guid w:val="{EBAB6599-6802-4DBE-892D-2B65C2E76B22}"/>
      </w:docPartPr>
      <w:docPartBody>
        <w:p w:rsidR="003B69EA" w:rsidRDefault="001011DC" w:rsidP="001011DC">
          <w:pPr>
            <w:pStyle w:val="4D81D76B2F1346E68DDB702F741CDBBA9"/>
          </w:pPr>
          <w:r w:rsidRPr="00667AC7">
            <w:rPr>
              <w:rStyle w:val="PlaceholderText"/>
              <w:rFonts w:eastAsiaTheme="minorHAnsi"/>
            </w:rPr>
            <w:t>Click here to enter text.</w:t>
          </w:r>
        </w:p>
      </w:docPartBody>
    </w:docPart>
    <w:docPart>
      <w:docPartPr>
        <w:name w:val="CBA005C3E8F341C893EAE6B1AB1BFBFE"/>
        <w:category>
          <w:name w:val="General"/>
          <w:gallery w:val="placeholder"/>
        </w:category>
        <w:types>
          <w:type w:val="bbPlcHdr"/>
        </w:types>
        <w:behaviors>
          <w:behavior w:val="content"/>
        </w:behaviors>
        <w:guid w:val="{9AC0BF6B-3E30-4313-B146-AE857D129983}"/>
      </w:docPartPr>
      <w:docPartBody>
        <w:p w:rsidR="003B69EA" w:rsidRDefault="001011DC" w:rsidP="001011DC">
          <w:pPr>
            <w:pStyle w:val="CBA005C3E8F341C893EAE6B1AB1BFBFE9"/>
          </w:pPr>
          <w:r w:rsidRPr="00667AC7">
            <w:rPr>
              <w:rStyle w:val="PlaceholderText"/>
              <w:rFonts w:eastAsiaTheme="minorHAnsi"/>
            </w:rPr>
            <w:t>Click here to enter text.</w:t>
          </w:r>
        </w:p>
      </w:docPartBody>
    </w:docPart>
    <w:docPart>
      <w:docPartPr>
        <w:name w:val="923759323C5D44CAB2A2FC132209C631"/>
        <w:category>
          <w:name w:val="General"/>
          <w:gallery w:val="placeholder"/>
        </w:category>
        <w:types>
          <w:type w:val="bbPlcHdr"/>
        </w:types>
        <w:behaviors>
          <w:behavior w:val="content"/>
        </w:behaviors>
        <w:guid w:val="{348A7AF9-4B61-4EDE-9656-472E29D15758}"/>
      </w:docPartPr>
      <w:docPartBody>
        <w:p w:rsidR="003B69EA" w:rsidRDefault="001011DC" w:rsidP="001011DC">
          <w:pPr>
            <w:pStyle w:val="923759323C5D44CAB2A2FC132209C6319"/>
          </w:pPr>
          <w:r w:rsidRPr="00667AC7">
            <w:rPr>
              <w:rStyle w:val="PlaceholderText"/>
              <w:rFonts w:eastAsiaTheme="minorHAnsi"/>
            </w:rPr>
            <w:t>Click here to enter text.</w:t>
          </w:r>
        </w:p>
      </w:docPartBody>
    </w:docPart>
    <w:docPart>
      <w:docPartPr>
        <w:name w:val="F7D8860A41F641B6AC29D9281DAE4811"/>
        <w:category>
          <w:name w:val="General"/>
          <w:gallery w:val="placeholder"/>
        </w:category>
        <w:types>
          <w:type w:val="bbPlcHdr"/>
        </w:types>
        <w:behaviors>
          <w:behavior w:val="content"/>
        </w:behaviors>
        <w:guid w:val="{A14E800C-0FBD-48C1-B1D5-480E7D51881B}"/>
      </w:docPartPr>
      <w:docPartBody>
        <w:p w:rsidR="003B69EA" w:rsidRDefault="001011DC" w:rsidP="001011DC">
          <w:pPr>
            <w:pStyle w:val="F7D8860A41F641B6AC29D9281DAE48119"/>
          </w:pPr>
          <w:r w:rsidRPr="00667AC7">
            <w:rPr>
              <w:rStyle w:val="PlaceholderText"/>
              <w:rFonts w:eastAsiaTheme="minorHAnsi"/>
            </w:rPr>
            <w:t>Click here to enter text.</w:t>
          </w:r>
        </w:p>
      </w:docPartBody>
    </w:docPart>
    <w:docPart>
      <w:docPartPr>
        <w:name w:val="981DA0E3C694412F9C69AC07965F7436"/>
        <w:category>
          <w:name w:val="General"/>
          <w:gallery w:val="placeholder"/>
        </w:category>
        <w:types>
          <w:type w:val="bbPlcHdr"/>
        </w:types>
        <w:behaviors>
          <w:behavior w:val="content"/>
        </w:behaviors>
        <w:guid w:val="{E2573317-8FA7-4954-BA20-094581377F10}"/>
      </w:docPartPr>
      <w:docPartBody>
        <w:p w:rsidR="003B69EA" w:rsidRDefault="001011DC" w:rsidP="001011DC">
          <w:pPr>
            <w:pStyle w:val="981DA0E3C694412F9C69AC07965F74369"/>
          </w:pPr>
          <w:r w:rsidRPr="00667AC7">
            <w:rPr>
              <w:rStyle w:val="PlaceholderText"/>
              <w:rFonts w:eastAsiaTheme="minorHAnsi"/>
            </w:rPr>
            <w:t>Click here to enter text.</w:t>
          </w:r>
        </w:p>
      </w:docPartBody>
    </w:docPart>
    <w:docPart>
      <w:docPartPr>
        <w:name w:val="9B2478F6EB78442CAEE13DE0B546576E"/>
        <w:category>
          <w:name w:val="General"/>
          <w:gallery w:val="placeholder"/>
        </w:category>
        <w:types>
          <w:type w:val="bbPlcHdr"/>
        </w:types>
        <w:behaviors>
          <w:behavior w:val="content"/>
        </w:behaviors>
        <w:guid w:val="{AA0FEE82-F84C-4C42-B890-D8ABE945B8B1}"/>
      </w:docPartPr>
      <w:docPartBody>
        <w:p w:rsidR="003B69EA" w:rsidRDefault="001011DC" w:rsidP="001011DC">
          <w:pPr>
            <w:pStyle w:val="9B2478F6EB78442CAEE13DE0B546576E9"/>
          </w:pPr>
          <w:r w:rsidRPr="00667AC7">
            <w:rPr>
              <w:rStyle w:val="PlaceholderText"/>
              <w:rFonts w:eastAsiaTheme="minorHAnsi"/>
            </w:rPr>
            <w:t>Click here to enter text.</w:t>
          </w:r>
        </w:p>
      </w:docPartBody>
    </w:docPart>
    <w:docPart>
      <w:docPartPr>
        <w:name w:val="271518FD20CC4264A48FE0D694CCEE45"/>
        <w:category>
          <w:name w:val="General"/>
          <w:gallery w:val="placeholder"/>
        </w:category>
        <w:types>
          <w:type w:val="bbPlcHdr"/>
        </w:types>
        <w:behaviors>
          <w:behavior w:val="content"/>
        </w:behaviors>
        <w:guid w:val="{2F419CDE-3FBF-4D52-B4FD-8B3ACE6F2E2F}"/>
      </w:docPartPr>
      <w:docPartBody>
        <w:p w:rsidR="003B69EA" w:rsidRDefault="001011DC" w:rsidP="001011DC">
          <w:pPr>
            <w:pStyle w:val="271518FD20CC4264A48FE0D694CCEE459"/>
          </w:pPr>
          <w:r w:rsidRPr="00667AC7">
            <w:rPr>
              <w:rStyle w:val="PlaceholderText"/>
              <w:rFonts w:eastAsiaTheme="minorHAnsi"/>
            </w:rPr>
            <w:t>Click here to enter text.</w:t>
          </w:r>
        </w:p>
      </w:docPartBody>
    </w:docPart>
    <w:docPart>
      <w:docPartPr>
        <w:name w:val="BF0D74826C4D4EA799279D81C3611CE0"/>
        <w:category>
          <w:name w:val="General"/>
          <w:gallery w:val="placeholder"/>
        </w:category>
        <w:types>
          <w:type w:val="bbPlcHdr"/>
        </w:types>
        <w:behaviors>
          <w:behavior w:val="content"/>
        </w:behaviors>
        <w:guid w:val="{E63CB225-3FB3-4E2E-82E6-F409A5AD1C0D}"/>
      </w:docPartPr>
      <w:docPartBody>
        <w:p w:rsidR="003B69EA" w:rsidRDefault="001011DC" w:rsidP="001011DC">
          <w:pPr>
            <w:pStyle w:val="BF0D74826C4D4EA799279D81C3611CE09"/>
          </w:pPr>
          <w:r w:rsidRPr="00667AC7">
            <w:rPr>
              <w:rStyle w:val="PlaceholderText"/>
              <w:rFonts w:eastAsiaTheme="minorHAnsi"/>
            </w:rPr>
            <w:t>Click here to enter text.</w:t>
          </w:r>
        </w:p>
      </w:docPartBody>
    </w:docPart>
    <w:docPart>
      <w:docPartPr>
        <w:name w:val="66CCEE9D92524B19B8BE6B537F5E5458"/>
        <w:category>
          <w:name w:val="General"/>
          <w:gallery w:val="placeholder"/>
        </w:category>
        <w:types>
          <w:type w:val="bbPlcHdr"/>
        </w:types>
        <w:behaviors>
          <w:behavior w:val="content"/>
        </w:behaviors>
        <w:guid w:val="{AE0529E0-9002-4B7B-B474-8C678CF6FF63}"/>
      </w:docPartPr>
      <w:docPartBody>
        <w:p w:rsidR="003B69EA" w:rsidRDefault="001011DC" w:rsidP="001011DC">
          <w:pPr>
            <w:pStyle w:val="66CCEE9D92524B19B8BE6B537F5E54589"/>
          </w:pPr>
          <w:r w:rsidRPr="00667AC7">
            <w:rPr>
              <w:rStyle w:val="PlaceholderText"/>
              <w:rFonts w:eastAsiaTheme="minorHAnsi"/>
            </w:rPr>
            <w:t>Click here to enter text.</w:t>
          </w:r>
        </w:p>
      </w:docPartBody>
    </w:docPart>
    <w:docPart>
      <w:docPartPr>
        <w:name w:val="570F3762C2AA419597F3218610ECCD1C"/>
        <w:category>
          <w:name w:val="General"/>
          <w:gallery w:val="placeholder"/>
        </w:category>
        <w:types>
          <w:type w:val="bbPlcHdr"/>
        </w:types>
        <w:behaviors>
          <w:behavior w:val="content"/>
        </w:behaviors>
        <w:guid w:val="{058413CB-7C9E-46A6-BD01-967A744C34C4}"/>
      </w:docPartPr>
      <w:docPartBody>
        <w:p w:rsidR="003B69EA" w:rsidRDefault="001011DC" w:rsidP="001011DC">
          <w:pPr>
            <w:pStyle w:val="570F3762C2AA419597F3218610ECCD1C9"/>
          </w:pPr>
          <w:r w:rsidRPr="00667AC7">
            <w:rPr>
              <w:rStyle w:val="PlaceholderText"/>
              <w:rFonts w:eastAsiaTheme="minorHAnsi"/>
            </w:rPr>
            <w:t>Click here to enter text.</w:t>
          </w:r>
        </w:p>
      </w:docPartBody>
    </w:docPart>
    <w:docPart>
      <w:docPartPr>
        <w:name w:val="8F6D211CA9854F85A4B757C55B0131AE"/>
        <w:category>
          <w:name w:val="General"/>
          <w:gallery w:val="placeholder"/>
        </w:category>
        <w:types>
          <w:type w:val="bbPlcHdr"/>
        </w:types>
        <w:behaviors>
          <w:behavior w:val="content"/>
        </w:behaviors>
        <w:guid w:val="{4E02569F-FBD2-425A-A3D7-A4FE37E3AACF}"/>
      </w:docPartPr>
      <w:docPartBody>
        <w:p w:rsidR="003B69EA" w:rsidRDefault="001011DC" w:rsidP="001011DC">
          <w:pPr>
            <w:pStyle w:val="8F6D211CA9854F85A4B757C55B0131AE9"/>
          </w:pPr>
          <w:r w:rsidRPr="00667AC7">
            <w:rPr>
              <w:rStyle w:val="PlaceholderText"/>
              <w:rFonts w:eastAsiaTheme="minorHAnsi"/>
            </w:rPr>
            <w:t>Click here to enter text.</w:t>
          </w:r>
        </w:p>
      </w:docPartBody>
    </w:docPart>
    <w:docPart>
      <w:docPartPr>
        <w:name w:val="1394E61BE54A4C86959FD7CFD03120AF"/>
        <w:category>
          <w:name w:val="General"/>
          <w:gallery w:val="placeholder"/>
        </w:category>
        <w:types>
          <w:type w:val="bbPlcHdr"/>
        </w:types>
        <w:behaviors>
          <w:behavior w:val="content"/>
        </w:behaviors>
        <w:guid w:val="{68338C58-F0AA-443B-B040-8CA587BD9CFB}"/>
      </w:docPartPr>
      <w:docPartBody>
        <w:p w:rsidR="003B69EA" w:rsidRDefault="001011DC" w:rsidP="001011DC">
          <w:pPr>
            <w:pStyle w:val="1394E61BE54A4C86959FD7CFD03120AF9"/>
          </w:pPr>
          <w:r w:rsidRPr="00667AC7">
            <w:rPr>
              <w:rStyle w:val="PlaceholderText"/>
              <w:rFonts w:eastAsiaTheme="minorHAnsi"/>
            </w:rPr>
            <w:t>Click here to enter text.</w:t>
          </w:r>
        </w:p>
      </w:docPartBody>
    </w:docPart>
    <w:docPart>
      <w:docPartPr>
        <w:name w:val="509504C82D58438288B5B177093E75FF"/>
        <w:category>
          <w:name w:val="General"/>
          <w:gallery w:val="placeholder"/>
        </w:category>
        <w:types>
          <w:type w:val="bbPlcHdr"/>
        </w:types>
        <w:behaviors>
          <w:behavior w:val="content"/>
        </w:behaviors>
        <w:guid w:val="{E771F0A2-DF9D-49A6-9C4D-988BB760A089}"/>
      </w:docPartPr>
      <w:docPartBody>
        <w:p w:rsidR="003B69EA" w:rsidRDefault="001011DC" w:rsidP="001011DC">
          <w:pPr>
            <w:pStyle w:val="509504C82D58438288B5B177093E75FF9"/>
          </w:pPr>
          <w:r w:rsidRPr="00667AC7">
            <w:rPr>
              <w:rStyle w:val="PlaceholderText"/>
              <w:rFonts w:eastAsiaTheme="minorHAnsi"/>
            </w:rPr>
            <w:t>Click here to enter text.</w:t>
          </w:r>
        </w:p>
      </w:docPartBody>
    </w:docPart>
    <w:docPart>
      <w:docPartPr>
        <w:name w:val="B4C216C483BA442BA22A9DD507DF6AE0"/>
        <w:category>
          <w:name w:val="General"/>
          <w:gallery w:val="placeholder"/>
        </w:category>
        <w:types>
          <w:type w:val="bbPlcHdr"/>
        </w:types>
        <w:behaviors>
          <w:behavior w:val="content"/>
        </w:behaviors>
        <w:guid w:val="{515022D0-4453-4D76-84B9-3F26B696FDE1}"/>
      </w:docPartPr>
      <w:docPartBody>
        <w:p w:rsidR="003B69EA" w:rsidRDefault="001011DC" w:rsidP="001011DC">
          <w:pPr>
            <w:pStyle w:val="B4C216C483BA442BA22A9DD507DF6AE09"/>
          </w:pPr>
          <w:r w:rsidRPr="00667AC7">
            <w:rPr>
              <w:rStyle w:val="PlaceholderText"/>
              <w:rFonts w:eastAsiaTheme="minorHAnsi"/>
            </w:rPr>
            <w:t>Click here to enter text.</w:t>
          </w:r>
        </w:p>
      </w:docPartBody>
    </w:docPart>
    <w:docPart>
      <w:docPartPr>
        <w:name w:val="2FC277AB804644788D560D6AF1A1F9D3"/>
        <w:category>
          <w:name w:val="General"/>
          <w:gallery w:val="placeholder"/>
        </w:category>
        <w:types>
          <w:type w:val="bbPlcHdr"/>
        </w:types>
        <w:behaviors>
          <w:behavior w:val="content"/>
        </w:behaviors>
        <w:guid w:val="{1578E1F8-0BAB-4DEA-8307-FCEF811A1981}"/>
      </w:docPartPr>
      <w:docPartBody>
        <w:p w:rsidR="003B69EA" w:rsidRDefault="001011DC" w:rsidP="001011DC">
          <w:pPr>
            <w:pStyle w:val="2FC277AB804644788D560D6AF1A1F9D39"/>
          </w:pPr>
          <w:r w:rsidRPr="00667AC7">
            <w:rPr>
              <w:rStyle w:val="PlaceholderText"/>
              <w:rFonts w:eastAsiaTheme="minorHAnsi"/>
            </w:rPr>
            <w:t>Click here to enter text.</w:t>
          </w:r>
        </w:p>
      </w:docPartBody>
    </w:docPart>
    <w:docPart>
      <w:docPartPr>
        <w:name w:val="0CAFF4D0B32E42FDBB65B7370C9C8E88"/>
        <w:category>
          <w:name w:val="General"/>
          <w:gallery w:val="placeholder"/>
        </w:category>
        <w:types>
          <w:type w:val="bbPlcHdr"/>
        </w:types>
        <w:behaviors>
          <w:behavior w:val="content"/>
        </w:behaviors>
        <w:guid w:val="{C714A3BB-C56B-49CF-BB83-A89EC671A36A}"/>
      </w:docPartPr>
      <w:docPartBody>
        <w:p w:rsidR="003B69EA" w:rsidRDefault="001011DC" w:rsidP="001011DC">
          <w:pPr>
            <w:pStyle w:val="0CAFF4D0B32E42FDBB65B7370C9C8E889"/>
          </w:pPr>
          <w:r w:rsidRPr="00667AC7">
            <w:rPr>
              <w:rStyle w:val="PlaceholderText"/>
              <w:rFonts w:eastAsiaTheme="minorHAnsi"/>
            </w:rPr>
            <w:t>Click here to enter a date.</w:t>
          </w:r>
        </w:p>
      </w:docPartBody>
    </w:docPart>
    <w:docPart>
      <w:docPartPr>
        <w:name w:val="94CDC2E1849B49C7A2654D2ADC7FD6BC"/>
        <w:category>
          <w:name w:val="General"/>
          <w:gallery w:val="placeholder"/>
        </w:category>
        <w:types>
          <w:type w:val="bbPlcHdr"/>
        </w:types>
        <w:behaviors>
          <w:behavior w:val="content"/>
        </w:behaviors>
        <w:guid w:val="{F0348E41-426B-4DED-925E-10A02B0F5860}"/>
      </w:docPartPr>
      <w:docPartBody>
        <w:p w:rsidR="003B69EA" w:rsidRDefault="001011DC" w:rsidP="001011DC">
          <w:pPr>
            <w:pStyle w:val="94CDC2E1849B49C7A2654D2ADC7FD6BC9"/>
          </w:pPr>
          <w:r w:rsidRPr="00667AC7">
            <w:rPr>
              <w:rStyle w:val="PlaceholderText"/>
              <w:rFonts w:eastAsiaTheme="minorHAnsi"/>
            </w:rPr>
            <w:t>Click here to enter text.</w:t>
          </w:r>
        </w:p>
      </w:docPartBody>
    </w:docPart>
    <w:docPart>
      <w:docPartPr>
        <w:name w:val="C97C3A8CF43C435CB7B56D05DA5724F4"/>
        <w:category>
          <w:name w:val="General"/>
          <w:gallery w:val="placeholder"/>
        </w:category>
        <w:types>
          <w:type w:val="bbPlcHdr"/>
        </w:types>
        <w:behaviors>
          <w:behavior w:val="content"/>
        </w:behaviors>
        <w:guid w:val="{B81201D8-445D-40B8-97B5-7012F8FB940B}"/>
      </w:docPartPr>
      <w:docPartBody>
        <w:p w:rsidR="003B69EA" w:rsidRDefault="001011DC" w:rsidP="001011DC">
          <w:pPr>
            <w:pStyle w:val="C97C3A8CF43C435CB7B56D05DA5724F49"/>
          </w:pPr>
          <w:r w:rsidRPr="00667AC7">
            <w:rPr>
              <w:rStyle w:val="PlaceholderText"/>
              <w:rFonts w:eastAsiaTheme="minorHAnsi"/>
            </w:rPr>
            <w:t>Click here to enter text.</w:t>
          </w:r>
        </w:p>
      </w:docPartBody>
    </w:docPart>
    <w:docPart>
      <w:docPartPr>
        <w:name w:val="73FA18D5FE0645DBBCF55D21CDC3101E"/>
        <w:category>
          <w:name w:val="General"/>
          <w:gallery w:val="placeholder"/>
        </w:category>
        <w:types>
          <w:type w:val="bbPlcHdr"/>
        </w:types>
        <w:behaviors>
          <w:behavior w:val="content"/>
        </w:behaviors>
        <w:guid w:val="{ED28027C-9614-484B-929A-64D7EED87D09}"/>
      </w:docPartPr>
      <w:docPartBody>
        <w:p w:rsidR="003B69EA" w:rsidRDefault="001011DC" w:rsidP="001011DC">
          <w:pPr>
            <w:pStyle w:val="73FA18D5FE0645DBBCF55D21CDC3101E9"/>
          </w:pPr>
          <w:r w:rsidRPr="00667AC7">
            <w:rPr>
              <w:rStyle w:val="PlaceholderText"/>
              <w:rFonts w:eastAsiaTheme="minorHAnsi"/>
            </w:rPr>
            <w:t>Click here to enter text.</w:t>
          </w:r>
        </w:p>
      </w:docPartBody>
    </w:docPart>
    <w:docPart>
      <w:docPartPr>
        <w:name w:val="FC553AE34F4540558941A213E7B41998"/>
        <w:category>
          <w:name w:val="General"/>
          <w:gallery w:val="placeholder"/>
        </w:category>
        <w:types>
          <w:type w:val="bbPlcHdr"/>
        </w:types>
        <w:behaviors>
          <w:behavior w:val="content"/>
        </w:behaviors>
        <w:guid w:val="{3A33E107-3E50-498F-A9DF-6EE19A876C59}"/>
      </w:docPartPr>
      <w:docPartBody>
        <w:p w:rsidR="003B69EA" w:rsidRDefault="001011DC" w:rsidP="001011DC">
          <w:pPr>
            <w:pStyle w:val="FC553AE34F4540558941A213E7B419989"/>
          </w:pPr>
          <w:r w:rsidRPr="00667AC7">
            <w:rPr>
              <w:rStyle w:val="PlaceholderText"/>
              <w:rFonts w:eastAsiaTheme="minorHAnsi"/>
            </w:rPr>
            <w:t>Click here to enter text.</w:t>
          </w:r>
        </w:p>
      </w:docPartBody>
    </w:docPart>
    <w:docPart>
      <w:docPartPr>
        <w:name w:val="9F829DC649634E0D9B74DBAD9F5A10CE"/>
        <w:category>
          <w:name w:val="General"/>
          <w:gallery w:val="placeholder"/>
        </w:category>
        <w:types>
          <w:type w:val="bbPlcHdr"/>
        </w:types>
        <w:behaviors>
          <w:behavior w:val="content"/>
        </w:behaviors>
        <w:guid w:val="{9F4648FE-85F4-4AF2-9C76-0AE5BC33E1B3}"/>
      </w:docPartPr>
      <w:docPartBody>
        <w:p w:rsidR="003B69EA" w:rsidRDefault="001011DC" w:rsidP="001011DC">
          <w:pPr>
            <w:pStyle w:val="9F829DC649634E0D9B74DBAD9F5A10CE9"/>
          </w:pPr>
          <w:r w:rsidRPr="00667AC7">
            <w:rPr>
              <w:rStyle w:val="PlaceholderText"/>
              <w:rFonts w:eastAsiaTheme="minorHAnsi"/>
            </w:rPr>
            <w:t>Click here to enter a date.</w:t>
          </w:r>
        </w:p>
      </w:docPartBody>
    </w:docPart>
    <w:docPart>
      <w:docPartPr>
        <w:name w:val="04DF15DACBA24BABA9547F8CC891F3B8"/>
        <w:category>
          <w:name w:val="General"/>
          <w:gallery w:val="placeholder"/>
        </w:category>
        <w:types>
          <w:type w:val="bbPlcHdr"/>
        </w:types>
        <w:behaviors>
          <w:behavior w:val="content"/>
        </w:behaviors>
        <w:guid w:val="{265C83B9-0EA6-4180-B8F1-6B44608F0C88}"/>
      </w:docPartPr>
      <w:docPartBody>
        <w:p w:rsidR="003B69EA" w:rsidRDefault="001011DC" w:rsidP="001011DC">
          <w:pPr>
            <w:pStyle w:val="04DF15DACBA24BABA9547F8CC891F3B89"/>
          </w:pPr>
          <w:r w:rsidRPr="00667AC7">
            <w:rPr>
              <w:rStyle w:val="PlaceholderText"/>
              <w:rFonts w:eastAsiaTheme="minorHAnsi"/>
            </w:rPr>
            <w:t>Click here to enter text.</w:t>
          </w:r>
        </w:p>
      </w:docPartBody>
    </w:docPart>
    <w:docPart>
      <w:docPartPr>
        <w:name w:val="D39AB0B7E5BD4E5DA03A44804C3483F8"/>
        <w:category>
          <w:name w:val="General"/>
          <w:gallery w:val="placeholder"/>
        </w:category>
        <w:types>
          <w:type w:val="bbPlcHdr"/>
        </w:types>
        <w:behaviors>
          <w:behavior w:val="content"/>
        </w:behaviors>
        <w:guid w:val="{5A8EFCF3-3063-4341-8DAD-EE6F75F196D6}"/>
      </w:docPartPr>
      <w:docPartBody>
        <w:p w:rsidR="003B69EA" w:rsidRDefault="001011DC" w:rsidP="001011DC">
          <w:pPr>
            <w:pStyle w:val="D39AB0B7E5BD4E5DA03A44804C3483F89"/>
          </w:pPr>
          <w:r w:rsidRPr="00667AC7">
            <w:rPr>
              <w:rStyle w:val="PlaceholderText"/>
              <w:rFonts w:eastAsiaTheme="minorHAnsi"/>
            </w:rPr>
            <w:t>Click here to enter text.</w:t>
          </w:r>
        </w:p>
      </w:docPartBody>
    </w:docPart>
    <w:docPart>
      <w:docPartPr>
        <w:name w:val="27ED21A3C54343489FA1E507B3D5DB5D"/>
        <w:category>
          <w:name w:val="General"/>
          <w:gallery w:val="placeholder"/>
        </w:category>
        <w:types>
          <w:type w:val="bbPlcHdr"/>
        </w:types>
        <w:behaviors>
          <w:behavior w:val="content"/>
        </w:behaviors>
        <w:guid w:val="{4D2A2B64-15D2-44A5-893E-453548C3FE91}"/>
      </w:docPartPr>
      <w:docPartBody>
        <w:p w:rsidR="003B69EA" w:rsidRDefault="001011DC" w:rsidP="001011DC">
          <w:pPr>
            <w:pStyle w:val="27ED21A3C54343489FA1E507B3D5DB5D9"/>
          </w:pPr>
          <w:r w:rsidRPr="00667AC7">
            <w:rPr>
              <w:rStyle w:val="PlaceholderText"/>
              <w:rFonts w:eastAsiaTheme="minorHAnsi"/>
            </w:rPr>
            <w:t>Click here to enter text.</w:t>
          </w:r>
        </w:p>
      </w:docPartBody>
    </w:docPart>
    <w:docPart>
      <w:docPartPr>
        <w:name w:val="0422F450833B481DB953ECECFB22A419"/>
        <w:category>
          <w:name w:val="General"/>
          <w:gallery w:val="placeholder"/>
        </w:category>
        <w:types>
          <w:type w:val="bbPlcHdr"/>
        </w:types>
        <w:behaviors>
          <w:behavior w:val="content"/>
        </w:behaviors>
        <w:guid w:val="{AE6E36AF-DC5F-44B3-AAE1-2BBB48A07355}"/>
      </w:docPartPr>
      <w:docPartBody>
        <w:p w:rsidR="003B69EA" w:rsidRDefault="001011DC" w:rsidP="001011DC">
          <w:pPr>
            <w:pStyle w:val="0422F450833B481DB953ECECFB22A4199"/>
          </w:pPr>
          <w:r w:rsidRPr="00667AC7">
            <w:rPr>
              <w:rStyle w:val="PlaceholderText"/>
              <w:rFonts w:eastAsiaTheme="minorHAnsi"/>
            </w:rPr>
            <w:t>Click here to enter text.</w:t>
          </w:r>
        </w:p>
      </w:docPartBody>
    </w:docPart>
    <w:docPart>
      <w:docPartPr>
        <w:name w:val="66363802192B4EC3BEAAD10ABB5BF214"/>
        <w:category>
          <w:name w:val="General"/>
          <w:gallery w:val="placeholder"/>
        </w:category>
        <w:types>
          <w:type w:val="bbPlcHdr"/>
        </w:types>
        <w:behaviors>
          <w:behavior w:val="content"/>
        </w:behaviors>
        <w:guid w:val="{D57F3E06-20AC-4924-B916-20820468AA15}"/>
      </w:docPartPr>
      <w:docPartBody>
        <w:p w:rsidR="003B69EA" w:rsidRDefault="001011DC" w:rsidP="001011DC">
          <w:pPr>
            <w:pStyle w:val="66363802192B4EC3BEAAD10ABB5BF2149"/>
          </w:pPr>
          <w:r w:rsidRPr="00667AC7">
            <w:rPr>
              <w:rStyle w:val="PlaceholderText"/>
              <w:rFonts w:eastAsiaTheme="minorHAnsi"/>
            </w:rPr>
            <w:t>Click here to enter a date.</w:t>
          </w:r>
        </w:p>
      </w:docPartBody>
    </w:docPart>
    <w:docPart>
      <w:docPartPr>
        <w:name w:val="BA05217996CB4FEDAEA46895EE774E2C"/>
        <w:category>
          <w:name w:val="General"/>
          <w:gallery w:val="placeholder"/>
        </w:category>
        <w:types>
          <w:type w:val="bbPlcHdr"/>
        </w:types>
        <w:behaviors>
          <w:behavior w:val="content"/>
        </w:behaviors>
        <w:guid w:val="{832F6FC4-D6FE-48CF-8040-3576F239AC16}"/>
      </w:docPartPr>
      <w:docPartBody>
        <w:p w:rsidR="003B69EA" w:rsidRDefault="001011DC" w:rsidP="001011DC">
          <w:pPr>
            <w:pStyle w:val="BA05217996CB4FEDAEA46895EE774E2C9"/>
          </w:pPr>
          <w:r w:rsidRPr="00667AC7">
            <w:rPr>
              <w:rStyle w:val="PlaceholderText"/>
              <w:rFonts w:eastAsiaTheme="minorHAnsi"/>
            </w:rPr>
            <w:t>Click here to enter text.</w:t>
          </w:r>
        </w:p>
      </w:docPartBody>
    </w:docPart>
    <w:docPart>
      <w:docPartPr>
        <w:name w:val="ACE7E7ED5E1C4D49A5D27A1CF0EA7F1C"/>
        <w:category>
          <w:name w:val="General"/>
          <w:gallery w:val="placeholder"/>
        </w:category>
        <w:types>
          <w:type w:val="bbPlcHdr"/>
        </w:types>
        <w:behaviors>
          <w:behavior w:val="content"/>
        </w:behaviors>
        <w:guid w:val="{6726DA89-493E-4D06-8F93-82F433284A0E}"/>
      </w:docPartPr>
      <w:docPartBody>
        <w:p w:rsidR="003B69EA" w:rsidRDefault="001011DC" w:rsidP="001011DC">
          <w:pPr>
            <w:pStyle w:val="ACE7E7ED5E1C4D49A5D27A1CF0EA7F1C9"/>
          </w:pPr>
          <w:r w:rsidRPr="00667AC7">
            <w:rPr>
              <w:rStyle w:val="PlaceholderText"/>
              <w:rFonts w:eastAsiaTheme="minorHAnsi"/>
            </w:rPr>
            <w:t>Click here to enter text.</w:t>
          </w:r>
        </w:p>
      </w:docPartBody>
    </w:docPart>
    <w:docPart>
      <w:docPartPr>
        <w:name w:val="5B72DAA522C442A0A906AA236DEC27BB"/>
        <w:category>
          <w:name w:val="General"/>
          <w:gallery w:val="placeholder"/>
        </w:category>
        <w:types>
          <w:type w:val="bbPlcHdr"/>
        </w:types>
        <w:behaviors>
          <w:behavior w:val="content"/>
        </w:behaviors>
        <w:guid w:val="{BD45139D-4D98-47A7-A48B-B1B9462D7E98}"/>
      </w:docPartPr>
      <w:docPartBody>
        <w:p w:rsidR="003B69EA" w:rsidRDefault="001011DC" w:rsidP="001011DC">
          <w:pPr>
            <w:pStyle w:val="5B72DAA522C442A0A906AA236DEC27BB9"/>
          </w:pPr>
          <w:r w:rsidRPr="00667AC7">
            <w:rPr>
              <w:rStyle w:val="PlaceholderText"/>
              <w:rFonts w:eastAsiaTheme="minorHAnsi"/>
            </w:rPr>
            <w:t>Click here to enter text.</w:t>
          </w:r>
        </w:p>
      </w:docPartBody>
    </w:docPart>
    <w:docPart>
      <w:docPartPr>
        <w:name w:val="E9979989BF254070B40C543F61A09BE1"/>
        <w:category>
          <w:name w:val="General"/>
          <w:gallery w:val="placeholder"/>
        </w:category>
        <w:types>
          <w:type w:val="bbPlcHdr"/>
        </w:types>
        <w:behaviors>
          <w:behavior w:val="content"/>
        </w:behaviors>
        <w:guid w:val="{D30F6F3C-D7BC-46ED-8C05-94917A7F4D23}"/>
      </w:docPartPr>
      <w:docPartBody>
        <w:p w:rsidR="003B69EA" w:rsidRDefault="001011DC" w:rsidP="001011DC">
          <w:pPr>
            <w:pStyle w:val="E9979989BF254070B40C543F61A09BE19"/>
          </w:pPr>
          <w:r w:rsidRPr="00667AC7">
            <w:rPr>
              <w:rStyle w:val="PlaceholderText"/>
              <w:rFonts w:eastAsiaTheme="minorHAnsi"/>
            </w:rPr>
            <w:t>Click here to enter text.</w:t>
          </w:r>
        </w:p>
      </w:docPartBody>
    </w:docPart>
    <w:docPart>
      <w:docPartPr>
        <w:name w:val="0FDCCBB321AC4DCC8A26F701ED43E69A"/>
        <w:category>
          <w:name w:val="General"/>
          <w:gallery w:val="placeholder"/>
        </w:category>
        <w:types>
          <w:type w:val="bbPlcHdr"/>
        </w:types>
        <w:behaviors>
          <w:behavior w:val="content"/>
        </w:behaviors>
        <w:guid w:val="{F0165384-9C63-4204-ADF4-C251F13C1FF3}"/>
      </w:docPartPr>
      <w:docPartBody>
        <w:p w:rsidR="003B69EA" w:rsidRDefault="001011DC" w:rsidP="001011DC">
          <w:pPr>
            <w:pStyle w:val="0FDCCBB321AC4DCC8A26F701ED43E69A9"/>
          </w:pPr>
          <w:r w:rsidRPr="00667AC7">
            <w:rPr>
              <w:rStyle w:val="PlaceholderText"/>
              <w:rFonts w:eastAsiaTheme="minorHAnsi"/>
            </w:rPr>
            <w:t>Click here to enter a date.</w:t>
          </w:r>
        </w:p>
      </w:docPartBody>
    </w:docPart>
    <w:docPart>
      <w:docPartPr>
        <w:name w:val="E61F96759B0D471CB6361BBC3E463E90"/>
        <w:category>
          <w:name w:val="General"/>
          <w:gallery w:val="placeholder"/>
        </w:category>
        <w:types>
          <w:type w:val="bbPlcHdr"/>
        </w:types>
        <w:behaviors>
          <w:behavior w:val="content"/>
        </w:behaviors>
        <w:guid w:val="{07AB1C69-E68F-4527-9FA9-E78A1EADB077}"/>
      </w:docPartPr>
      <w:docPartBody>
        <w:p w:rsidR="003B69EA" w:rsidRDefault="001011DC" w:rsidP="001011DC">
          <w:pPr>
            <w:pStyle w:val="E61F96759B0D471CB6361BBC3E463E909"/>
          </w:pPr>
          <w:r w:rsidRPr="00667AC7">
            <w:rPr>
              <w:rStyle w:val="PlaceholderText"/>
              <w:rFonts w:eastAsiaTheme="minorHAnsi"/>
            </w:rPr>
            <w:t>Click here to enter text.</w:t>
          </w:r>
        </w:p>
      </w:docPartBody>
    </w:docPart>
    <w:docPart>
      <w:docPartPr>
        <w:name w:val="05D0D38409D446CFBD3AAB2235E4848E"/>
        <w:category>
          <w:name w:val="General"/>
          <w:gallery w:val="placeholder"/>
        </w:category>
        <w:types>
          <w:type w:val="bbPlcHdr"/>
        </w:types>
        <w:behaviors>
          <w:behavior w:val="content"/>
        </w:behaviors>
        <w:guid w:val="{CA916C1F-D40E-4C08-9E73-BB7B3333B8B5}"/>
      </w:docPartPr>
      <w:docPartBody>
        <w:p w:rsidR="003B69EA" w:rsidRDefault="001011DC" w:rsidP="001011DC">
          <w:pPr>
            <w:pStyle w:val="05D0D38409D446CFBD3AAB2235E4848E9"/>
          </w:pPr>
          <w:r w:rsidRPr="00667AC7">
            <w:rPr>
              <w:rStyle w:val="PlaceholderText"/>
              <w:rFonts w:eastAsiaTheme="minorHAnsi"/>
            </w:rPr>
            <w:t>Click here to enter text.</w:t>
          </w:r>
        </w:p>
      </w:docPartBody>
    </w:docPart>
    <w:docPart>
      <w:docPartPr>
        <w:name w:val="CA925133DFD049FD98DE6675A18251FB"/>
        <w:category>
          <w:name w:val="General"/>
          <w:gallery w:val="placeholder"/>
        </w:category>
        <w:types>
          <w:type w:val="bbPlcHdr"/>
        </w:types>
        <w:behaviors>
          <w:behavior w:val="content"/>
        </w:behaviors>
        <w:guid w:val="{38B83551-FFFE-410E-8647-BEFA97A24292}"/>
      </w:docPartPr>
      <w:docPartBody>
        <w:p w:rsidR="003B69EA" w:rsidRDefault="001011DC" w:rsidP="001011DC">
          <w:pPr>
            <w:pStyle w:val="CA925133DFD049FD98DE6675A18251FB9"/>
          </w:pPr>
          <w:r w:rsidRPr="00667AC7">
            <w:rPr>
              <w:rStyle w:val="PlaceholderText"/>
              <w:rFonts w:eastAsiaTheme="minorHAnsi"/>
            </w:rPr>
            <w:t>Click here to enter text.</w:t>
          </w:r>
        </w:p>
      </w:docPartBody>
    </w:docPart>
    <w:docPart>
      <w:docPartPr>
        <w:name w:val="BF1F4B5544B7497DA315A32C3F43ECA0"/>
        <w:category>
          <w:name w:val="General"/>
          <w:gallery w:val="placeholder"/>
        </w:category>
        <w:types>
          <w:type w:val="bbPlcHdr"/>
        </w:types>
        <w:behaviors>
          <w:behavior w:val="content"/>
        </w:behaviors>
        <w:guid w:val="{68D22ACE-7491-4AC0-B048-8F00CBA23377}"/>
      </w:docPartPr>
      <w:docPartBody>
        <w:p w:rsidR="003B69EA" w:rsidRDefault="001011DC" w:rsidP="001011DC">
          <w:pPr>
            <w:pStyle w:val="BF1F4B5544B7497DA315A32C3F43ECA09"/>
          </w:pPr>
          <w:r w:rsidRPr="00667AC7">
            <w:rPr>
              <w:rStyle w:val="PlaceholderText"/>
              <w:rFonts w:eastAsiaTheme="minorHAnsi"/>
            </w:rPr>
            <w:t>Click here to enter text.</w:t>
          </w:r>
        </w:p>
      </w:docPartBody>
    </w:docPart>
    <w:docPart>
      <w:docPartPr>
        <w:name w:val="E738D4742F8E4DF69D07F40373A09378"/>
        <w:category>
          <w:name w:val="General"/>
          <w:gallery w:val="placeholder"/>
        </w:category>
        <w:types>
          <w:type w:val="bbPlcHdr"/>
        </w:types>
        <w:behaviors>
          <w:behavior w:val="content"/>
        </w:behaviors>
        <w:guid w:val="{CB4014A0-852D-4663-8BE7-65930E1D738E}"/>
      </w:docPartPr>
      <w:docPartBody>
        <w:p w:rsidR="003B69EA" w:rsidRDefault="001011DC" w:rsidP="001011DC">
          <w:pPr>
            <w:pStyle w:val="E738D4742F8E4DF69D07F40373A093789"/>
          </w:pPr>
          <w:r w:rsidRPr="00667AC7">
            <w:rPr>
              <w:rStyle w:val="PlaceholderText"/>
              <w:rFonts w:eastAsiaTheme="minorHAnsi"/>
            </w:rPr>
            <w:t>Click here to enter a date.</w:t>
          </w:r>
        </w:p>
      </w:docPartBody>
    </w:docPart>
    <w:docPart>
      <w:docPartPr>
        <w:name w:val="21AF95C4CD3A4703B83D9CDC8B1C2ADF"/>
        <w:category>
          <w:name w:val="General"/>
          <w:gallery w:val="placeholder"/>
        </w:category>
        <w:types>
          <w:type w:val="bbPlcHdr"/>
        </w:types>
        <w:behaviors>
          <w:behavior w:val="content"/>
        </w:behaviors>
        <w:guid w:val="{086A459A-9EF3-40CA-BF68-8BE361AE786C}"/>
      </w:docPartPr>
      <w:docPartBody>
        <w:p w:rsidR="003B69EA" w:rsidRDefault="001011DC" w:rsidP="001011DC">
          <w:pPr>
            <w:pStyle w:val="21AF95C4CD3A4703B83D9CDC8B1C2ADF9"/>
          </w:pPr>
          <w:r w:rsidRPr="00667AC7">
            <w:rPr>
              <w:rStyle w:val="PlaceholderText"/>
              <w:rFonts w:eastAsiaTheme="minorHAnsi"/>
            </w:rPr>
            <w:t>Click here to enter text.</w:t>
          </w:r>
        </w:p>
      </w:docPartBody>
    </w:docPart>
    <w:docPart>
      <w:docPartPr>
        <w:name w:val="5B51F1CA47224CBB8932F017EF57683F"/>
        <w:category>
          <w:name w:val="General"/>
          <w:gallery w:val="placeholder"/>
        </w:category>
        <w:types>
          <w:type w:val="bbPlcHdr"/>
        </w:types>
        <w:behaviors>
          <w:behavior w:val="content"/>
        </w:behaviors>
        <w:guid w:val="{A5D40E49-B665-469B-8D8D-B2105AF8B91F}"/>
      </w:docPartPr>
      <w:docPartBody>
        <w:p w:rsidR="003B69EA" w:rsidRDefault="001011DC" w:rsidP="001011DC">
          <w:pPr>
            <w:pStyle w:val="5B51F1CA47224CBB8932F017EF57683F9"/>
          </w:pPr>
          <w:r w:rsidRPr="00667AC7">
            <w:rPr>
              <w:rStyle w:val="PlaceholderText"/>
              <w:rFonts w:eastAsiaTheme="minorHAnsi"/>
            </w:rPr>
            <w:t>Click here to enter text.</w:t>
          </w:r>
        </w:p>
      </w:docPartBody>
    </w:docPart>
    <w:docPart>
      <w:docPartPr>
        <w:name w:val="7840A60C80784FA3800A0E2CFA9C03DB"/>
        <w:category>
          <w:name w:val="General"/>
          <w:gallery w:val="placeholder"/>
        </w:category>
        <w:types>
          <w:type w:val="bbPlcHdr"/>
        </w:types>
        <w:behaviors>
          <w:behavior w:val="content"/>
        </w:behaviors>
        <w:guid w:val="{08149985-F75F-45DF-8748-2445E03E163B}"/>
      </w:docPartPr>
      <w:docPartBody>
        <w:p w:rsidR="003B69EA" w:rsidRDefault="001011DC" w:rsidP="001011DC">
          <w:pPr>
            <w:pStyle w:val="7840A60C80784FA3800A0E2CFA9C03DB9"/>
          </w:pPr>
          <w:r w:rsidRPr="00667AC7">
            <w:rPr>
              <w:rStyle w:val="PlaceholderText"/>
              <w:rFonts w:eastAsiaTheme="minorHAnsi"/>
            </w:rPr>
            <w:t>Click here to enter text.</w:t>
          </w:r>
        </w:p>
      </w:docPartBody>
    </w:docPart>
    <w:docPart>
      <w:docPartPr>
        <w:name w:val="19865A7BECEF4047A2C7E426DCD4AEF5"/>
        <w:category>
          <w:name w:val="General"/>
          <w:gallery w:val="placeholder"/>
        </w:category>
        <w:types>
          <w:type w:val="bbPlcHdr"/>
        </w:types>
        <w:behaviors>
          <w:behavior w:val="content"/>
        </w:behaviors>
        <w:guid w:val="{B8B4AF99-2A0B-4B6E-9B3E-86B3F606712F}"/>
      </w:docPartPr>
      <w:docPartBody>
        <w:p w:rsidR="003B69EA" w:rsidRDefault="001011DC" w:rsidP="001011DC">
          <w:pPr>
            <w:pStyle w:val="19865A7BECEF4047A2C7E426DCD4AEF59"/>
          </w:pPr>
          <w:r w:rsidRPr="00667AC7">
            <w:rPr>
              <w:rStyle w:val="PlaceholderText"/>
              <w:rFonts w:eastAsiaTheme="minorHAnsi"/>
            </w:rPr>
            <w:t>Click here to enter text.</w:t>
          </w:r>
        </w:p>
      </w:docPartBody>
    </w:docPart>
    <w:docPart>
      <w:docPartPr>
        <w:name w:val="880A9FB62D3C41418D41FE72DE7CC029"/>
        <w:category>
          <w:name w:val="General"/>
          <w:gallery w:val="placeholder"/>
        </w:category>
        <w:types>
          <w:type w:val="bbPlcHdr"/>
        </w:types>
        <w:behaviors>
          <w:behavior w:val="content"/>
        </w:behaviors>
        <w:guid w:val="{F0347C04-E093-4CCC-BA0F-E6354DD8AA63}"/>
      </w:docPartPr>
      <w:docPartBody>
        <w:p w:rsidR="003B69EA" w:rsidRDefault="001011DC" w:rsidP="001011DC">
          <w:pPr>
            <w:pStyle w:val="880A9FB62D3C41418D41FE72DE7CC0299"/>
          </w:pPr>
          <w:r w:rsidRPr="00667AC7">
            <w:rPr>
              <w:rStyle w:val="PlaceholderText"/>
              <w:rFonts w:eastAsiaTheme="minorHAnsi"/>
            </w:rPr>
            <w:t>Click here to enter a date.</w:t>
          </w:r>
        </w:p>
      </w:docPartBody>
    </w:docPart>
    <w:docPart>
      <w:docPartPr>
        <w:name w:val="1DADAC2A5611499E8280FFD458330783"/>
        <w:category>
          <w:name w:val="General"/>
          <w:gallery w:val="placeholder"/>
        </w:category>
        <w:types>
          <w:type w:val="bbPlcHdr"/>
        </w:types>
        <w:behaviors>
          <w:behavior w:val="content"/>
        </w:behaviors>
        <w:guid w:val="{4FDBA7B6-7E54-4FFC-8639-1714F3949325}"/>
      </w:docPartPr>
      <w:docPartBody>
        <w:p w:rsidR="003B69EA" w:rsidRDefault="001011DC" w:rsidP="001011DC">
          <w:pPr>
            <w:pStyle w:val="1DADAC2A5611499E8280FFD4583307839"/>
          </w:pPr>
          <w:r w:rsidRPr="00667AC7">
            <w:rPr>
              <w:rStyle w:val="PlaceholderText"/>
              <w:rFonts w:eastAsiaTheme="minorHAnsi"/>
            </w:rPr>
            <w:t>Click here to enter text.</w:t>
          </w:r>
        </w:p>
      </w:docPartBody>
    </w:docPart>
    <w:docPart>
      <w:docPartPr>
        <w:name w:val="0796CA9258DC48108124108209D20615"/>
        <w:category>
          <w:name w:val="General"/>
          <w:gallery w:val="placeholder"/>
        </w:category>
        <w:types>
          <w:type w:val="bbPlcHdr"/>
        </w:types>
        <w:behaviors>
          <w:behavior w:val="content"/>
        </w:behaviors>
        <w:guid w:val="{DE3CF5F5-BA27-46A8-BEF1-1496717F7D69}"/>
      </w:docPartPr>
      <w:docPartBody>
        <w:p w:rsidR="003B69EA" w:rsidRDefault="001011DC" w:rsidP="001011DC">
          <w:pPr>
            <w:pStyle w:val="0796CA9258DC48108124108209D206159"/>
          </w:pPr>
          <w:r w:rsidRPr="00667AC7">
            <w:rPr>
              <w:rStyle w:val="PlaceholderText"/>
              <w:rFonts w:eastAsiaTheme="minorHAnsi"/>
            </w:rPr>
            <w:t>Click here to enter text.</w:t>
          </w:r>
        </w:p>
      </w:docPartBody>
    </w:docPart>
    <w:docPart>
      <w:docPartPr>
        <w:name w:val="6759215693454195848456DAB8DBE4CD"/>
        <w:category>
          <w:name w:val="General"/>
          <w:gallery w:val="placeholder"/>
        </w:category>
        <w:types>
          <w:type w:val="bbPlcHdr"/>
        </w:types>
        <w:behaviors>
          <w:behavior w:val="content"/>
        </w:behaviors>
        <w:guid w:val="{55DD43FA-CC81-4FB9-A290-E51A6FDC5B2E}"/>
      </w:docPartPr>
      <w:docPartBody>
        <w:p w:rsidR="003B69EA" w:rsidRDefault="001011DC" w:rsidP="001011DC">
          <w:pPr>
            <w:pStyle w:val="6759215693454195848456DAB8DBE4CD9"/>
          </w:pPr>
          <w:r w:rsidRPr="00667AC7">
            <w:rPr>
              <w:rStyle w:val="PlaceholderText"/>
              <w:rFonts w:eastAsiaTheme="minorHAnsi"/>
            </w:rPr>
            <w:t>Click here to enter text.</w:t>
          </w:r>
        </w:p>
      </w:docPartBody>
    </w:docPart>
    <w:docPart>
      <w:docPartPr>
        <w:name w:val="0D225EB2B87447D2BECB3597B6463DDA"/>
        <w:category>
          <w:name w:val="General"/>
          <w:gallery w:val="placeholder"/>
        </w:category>
        <w:types>
          <w:type w:val="bbPlcHdr"/>
        </w:types>
        <w:behaviors>
          <w:behavior w:val="content"/>
        </w:behaviors>
        <w:guid w:val="{3C2A7F20-3B3D-454A-889A-8F62D02424CE}"/>
      </w:docPartPr>
      <w:docPartBody>
        <w:p w:rsidR="003B69EA" w:rsidRDefault="001011DC" w:rsidP="001011DC">
          <w:pPr>
            <w:pStyle w:val="0D225EB2B87447D2BECB3597B6463DDA9"/>
          </w:pPr>
          <w:r w:rsidRPr="00667AC7">
            <w:rPr>
              <w:rStyle w:val="PlaceholderText"/>
              <w:rFonts w:eastAsiaTheme="minorHAnsi"/>
            </w:rPr>
            <w:t>Click here to enter text.</w:t>
          </w:r>
        </w:p>
      </w:docPartBody>
    </w:docPart>
    <w:docPart>
      <w:docPartPr>
        <w:name w:val="121D22585F2A47038B96A092F2C5BB39"/>
        <w:category>
          <w:name w:val="General"/>
          <w:gallery w:val="placeholder"/>
        </w:category>
        <w:types>
          <w:type w:val="bbPlcHdr"/>
        </w:types>
        <w:behaviors>
          <w:behavior w:val="content"/>
        </w:behaviors>
        <w:guid w:val="{FB013CCA-1EAF-4CEA-B648-7ABDE8460071}"/>
      </w:docPartPr>
      <w:docPartBody>
        <w:p w:rsidR="003B69EA" w:rsidRDefault="001011DC" w:rsidP="001011DC">
          <w:pPr>
            <w:pStyle w:val="121D22585F2A47038B96A092F2C5BB399"/>
          </w:pPr>
          <w:r w:rsidRPr="00667AC7">
            <w:rPr>
              <w:rStyle w:val="PlaceholderText"/>
              <w:rFonts w:eastAsiaTheme="minorHAnsi"/>
            </w:rPr>
            <w:t>Click here to enter a date.</w:t>
          </w:r>
        </w:p>
      </w:docPartBody>
    </w:docPart>
    <w:docPart>
      <w:docPartPr>
        <w:name w:val="FFD4282670BF4BD8B56F1A78F1D9F54B"/>
        <w:category>
          <w:name w:val="General"/>
          <w:gallery w:val="placeholder"/>
        </w:category>
        <w:types>
          <w:type w:val="bbPlcHdr"/>
        </w:types>
        <w:behaviors>
          <w:behavior w:val="content"/>
        </w:behaviors>
        <w:guid w:val="{AE0AADC5-8371-4505-9995-5C6B1ED6F8B5}"/>
      </w:docPartPr>
      <w:docPartBody>
        <w:p w:rsidR="003B69EA" w:rsidRDefault="001011DC" w:rsidP="001011DC">
          <w:pPr>
            <w:pStyle w:val="FFD4282670BF4BD8B56F1A78F1D9F54B9"/>
          </w:pPr>
          <w:r w:rsidRPr="00667AC7">
            <w:rPr>
              <w:rStyle w:val="PlaceholderText"/>
              <w:rFonts w:eastAsiaTheme="minorHAnsi"/>
            </w:rPr>
            <w:t>Click here to enter text.</w:t>
          </w:r>
        </w:p>
      </w:docPartBody>
    </w:docPart>
    <w:docPart>
      <w:docPartPr>
        <w:name w:val="256C6C2C51324DCC97578638315D9D47"/>
        <w:category>
          <w:name w:val="General"/>
          <w:gallery w:val="placeholder"/>
        </w:category>
        <w:types>
          <w:type w:val="bbPlcHdr"/>
        </w:types>
        <w:behaviors>
          <w:behavior w:val="content"/>
        </w:behaviors>
        <w:guid w:val="{CE207E3B-97CB-41C3-A707-F2A76647F586}"/>
      </w:docPartPr>
      <w:docPartBody>
        <w:p w:rsidR="003B69EA" w:rsidRDefault="001011DC" w:rsidP="001011DC">
          <w:pPr>
            <w:pStyle w:val="256C6C2C51324DCC97578638315D9D479"/>
          </w:pPr>
          <w:r w:rsidRPr="00667AC7">
            <w:rPr>
              <w:rStyle w:val="PlaceholderText"/>
              <w:rFonts w:eastAsiaTheme="minorHAnsi"/>
            </w:rPr>
            <w:t>Click here to enter text.</w:t>
          </w:r>
        </w:p>
      </w:docPartBody>
    </w:docPart>
    <w:docPart>
      <w:docPartPr>
        <w:name w:val="A8A855320A9E4E4A8F321E9D058B4F6F"/>
        <w:category>
          <w:name w:val="General"/>
          <w:gallery w:val="placeholder"/>
        </w:category>
        <w:types>
          <w:type w:val="bbPlcHdr"/>
        </w:types>
        <w:behaviors>
          <w:behavior w:val="content"/>
        </w:behaviors>
        <w:guid w:val="{1965D1E9-E1CE-40B7-97D5-AA6B596C4938}"/>
      </w:docPartPr>
      <w:docPartBody>
        <w:p w:rsidR="003B69EA" w:rsidRDefault="001011DC" w:rsidP="001011DC">
          <w:pPr>
            <w:pStyle w:val="A8A855320A9E4E4A8F321E9D058B4F6F9"/>
          </w:pPr>
          <w:r w:rsidRPr="00667AC7">
            <w:rPr>
              <w:rStyle w:val="PlaceholderText"/>
              <w:rFonts w:eastAsiaTheme="minorHAnsi"/>
            </w:rPr>
            <w:t>Click here to enter text.</w:t>
          </w:r>
        </w:p>
      </w:docPartBody>
    </w:docPart>
    <w:docPart>
      <w:docPartPr>
        <w:name w:val="60D745F2EF234CBAB4EE6777735AAACE"/>
        <w:category>
          <w:name w:val="General"/>
          <w:gallery w:val="placeholder"/>
        </w:category>
        <w:types>
          <w:type w:val="bbPlcHdr"/>
        </w:types>
        <w:behaviors>
          <w:behavior w:val="content"/>
        </w:behaviors>
        <w:guid w:val="{B1E9C95E-D390-460E-A21B-C18FA3B52D80}"/>
      </w:docPartPr>
      <w:docPartBody>
        <w:p w:rsidR="003B69EA" w:rsidRDefault="001011DC" w:rsidP="001011DC">
          <w:pPr>
            <w:pStyle w:val="60D745F2EF234CBAB4EE6777735AAACE9"/>
          </w:pPr>
          <w:r w:rsidRPr="00667AC7">
            <w:rPr>
              <w:rStyle w:val="PlaceholderText"/>
              <w:rFonts w:eastAsiaTheme="minorHAnsi"/>
            </w:rPr>
            <w:t>Click here to enter text.</w:t>
          </w:r>
        </w:p>
      </w:docPartBody>
    </w:docPart>
    <w:docPart>
      <w:docPartPr>
        <w:name w:val="B26C6788D7614E4BBFCB82E53E5D19D7"/>
        <w:category>
          <w:name w:val="General"/>
          <w:gallery w:val="placeholder"/>
        </w:category>
        <w:types>
          <w:type w:val="bbPlcHdr"/>
        </w:types>
        <w:behaviors>
          <w:behavior w:val="content"/>
        </w:behaviors>
        <w:guid w:val="{0CD6C982-7A87-4517-880F-B2F4CDE598DF}"/>
      </w:docPartPr>
      <w:docPartBody>
        <w:p w:rsidR="003B69EA" w:rsidRDefault="001011DC" w:rsidP="001011DC">
          <w:pPr>
            <w:pStyle w:val="B26C6788D7614E4BBFCB82E53E5D19D79"/>
          </w:pPr>
          <w:r w:rsidRPr="00667AC7">
            <w:rPr>
              <w:rStyle w:val="PlaceholderText"/>
              <w:rFonts w:eastAsiaTheme="minorHAnsi"/>
            </w:rPr>
            <w:t>Click here to enter a date.</w:t>
          </w:r>
        </w:p>
      </w:docPartBody>
    </w:docPart>
    <w:docPart>
      <w:docPartPr>
        <w:name w:val="A4451CC46754473F96DAA91CC0C94BED"/>
        <w:category>
          <w:name w:val="General"/>
          <w:gallery w:val="placeholder"/>
        </w:category>
        <w:types>
          <w:type w:val="bbPlcHdr"/>
        </w:types>
        <w:behaviors>
          <w:behavior w:val="content"/>
        </w:behaviors>
        <w:guid w:val="{E58FFF6F-3EAA-4CDC-95AB-BEC14E83CFA5}"/>
      </w:docPartPr>
      <w:docPartBody>
        <w:p w:rsidR="003B69EA" w:rsidRDefault="001011DC" w:rsidP="001011DC">
          <w:pPr>
            <w:pStyle w:val="A4451CC46754473F96DAA91CC0C94BED9"/>
          </w:pPr>
          <w:r w:rsidRPr="00667AC7">
            <w:rPr>
              <w:rStyle w:val="PlaceholderText"/>
              <w:rFonts w:eastAsiaTheme="minorHAnsi"/>
            </w:rPr>
            <w:t>Click here to enter text.</w:t>
          </w:r>
        </w:p>
      </w:docPartBody>
    </w:docPart>
    <w:docPart>
      <w:docPartPr>
        <w:name w:val="F28762282B6F4BFEA4C0059B0B55EF83"/>
        <w:category>
          <w:name w:val="General"/>
          <w:gallery w:val="placeholder"/>
        </w:category>
        <w:types>
          <w:type w:val="bbPlcHdr"/>
        </w:types>
        <w:behaviors>
          <w:behavior w:val="content"/>
        </w:behaviors>
        <w:guid w:val="{216FB2C6-EE32-4FFB-BA3C-057931D8B917}"/>
      </w:docPartPr>
      <w:docPartBody>
        <w:p w:rsidR="003B69EA" w:rsidRDefault="001011DC" w:rsidP="001011DC">
          <w:pPr>
            <w:pStyle w:val="F28762282B6F4BFEA4C0059B0B55EF839"/>
          </w:pPr>
          <w:r w:rsidRPr="00667AC7">
            <w:rPr>
              <w:rStyle w:val="PlaceholderText"/>
              <w:rFonts w:eastAsiaTheme="minorHAnsi"/>
            </w:rPr>
            <w:t>Click here to enter text.</w:t>
          </w:r>
        </w:p>
      </w:docPartBody>
    </w:docPart>
    <w:docPart>
      <w:docPartPr>
        <w:name w:val="3EAB04AB6A7C43B4AC5B3F7557086A47"/>
        <w:category>
          <w:name w:val="General"/>
          <w:gallery w:val="placeholder"/>
        </w:category>
        <w:types>
          <w:type w:val="bbPlcHdr"/>
        </w:types>
        <w:behaviors>
          <w:behavior w:val="content"/>
        </w:behaviors>
        <w:guid w:val="{67B7FFCB-77A5-4A40-B1EE-206860A69EF0}"/>
      </w:docPartPr>
      <w:docPartBody>
        <w:p w:rsidR="003B69EA" w:rsidRDefault="001011DC" w:rsidP="001011DC">
          <w:pPr>
            <w:pStyle w:val="3EAB04AB6A7C43B4AC5B3F7557086A479"/>
          </w:pPr>
          <w:r w:rsidRPr="00667AC7">
            <w:rPr>
              <w:rStyle w:val="PlaceholderText"/>
              <w:rFonts w:eastAsiaTheme="minorHAnsi"/>
            </w:rPr>
            <w:t>Click here to enter text.</w:t>
          </w:r>
        </w:p>
      </w:docPartBody>
    </w:docPart>
    <w:docPart>
      <w:docPartPr>
        <w:name w:val="04C3A699E05A4FE59836C75B5F8DA70B"/>
        <w:category>
          <w:name w:val="General"/>
          <w:gallery w:val="placeholder"/>
        </w:category>
        <w:types>
          <w:type w:val="bbPlcHdr"/>
        </w:types>
        <w:behaviors>
          <w:behavior w:val="content"/>
        </w:behaviors>
        <w:guid w:val="{E5A24BF0-702F-40AB-BE12-00EBEB25FDCB}"/>
      </w:docPartPr>
      <w:docPartBody>
        <w:p w:rsidR="003B69EA" w:rsidRDefault="001011DC" w:rsidP="001011DC">
          <w:pPr>
            <w:pStyle w:val="04C3A699E05A4FE59836C75B5F8DA70B9"/>
          </w:pPr>
          <w:r w:rsidRPr="00667AC7">
            <w:rPr>
              <w:rStyle w:val="PlaceholderText"/>
              <w:rFonts w:eastAsiaTheme="minorHAnsi"/>
            </w:rPr>
            <w:t>Click here to enter text.</w:t>
          </w:r>
        </w:p>
      </w:docPartBody>
    </w:docPart>
    <w:docPart>
      <w:docPartPr>
        <w:name w:val="CB36EA189BCE4244BD66118E75FF0FCF"/>
        <w:category>
          <w:name w:val="General"/>
          <w:gallery w:val="placeholder"/>
        </w:category>
        <w:types>
          <w:type w:val="bbPlcHdr"/>
        </w:types>
        <w:behaviors>
          <w:behavior w:val="content"/>
        </w:behaviors>
        <w:guid w:val="{F59D1745-5C3C-4225-B1AD-6FA77D24366C}"/>
      </w:docPartPr>
      <w:docPartBody>
        <w:p w:rsidR="003B69EA" w:rsidRDefault="001011DC" w:rsidP="001011DC">
          <w:pPr>
            <w:pStyle w:val="CB36EA189BCE4244BD66118E75FF0FCF9"/>
          </w:pPr>
          <w:r w:rsidRPr="00667AC7">
            <w:rPr>
              <w:rStyle w:val="PlaceholderText"/>
              <w:rFonts w:eastAsiaTheme="minorHAnsi"/>
            </w:rPr>
            <w:t>Click here to enter a date.</w:t>
          </w:r>
        </w:p>
      </w:docPartBody>
    </w:docPart>
    <w:docPart>
      <w:docPartPr>
        <w:name w:val="4189E07F7F0240D79337F9673AD53F93"/>
        <w:category>
          <w:name w:val="General"/>
          <w:gallery w:val="placeholder"/>
        </w:category>
        <w:types>
          <w:type w:val="bbPlcHdr"/>
        </w:types>
        <w:behaviors>
          <w:behavior w:val="content"/>
        </w:behaviors>
        <w:guid w:val="{18213435-A993-4C80-9812-F111718688DC}"/>
      </w:docPartPr>
      <w:docPartBody>
        <w:p w:rsidR="003B69EA" w:rsidRDefault="001011DC" w:rsidP="001011DC">
          <w:pPr>
            <w:pStyle w:val="4189E07F7F0240D79337F9673AD53F939"/>
          </w:pPr>
          <w:r w:rsidRPr="00667AC7">
            <w:rPr>
              <w:rStyle w:val="PlaceholderText"/>
              <w:rFonts w:eastAsiaTheme="minorHAnsi"/>
            </w:rPr>
            <w:t>Click here to enter text.</w:t>
          </w:r>
        </w:p>
      </w:docPartBody>
    </w:docPart>
    <w:docPart>
      <w:docPartPr>
        <w:name w:val="AADE9ABCEEBA4857A9AB9217D6D6763F"/>
        <w:category>
          <w:name w:val="General"/>
          <w:gallery w:val="placeholder"/>
        </w:category>
        <w:types>
          <w:type w:val="bbPlcHdr"/>
        </w:types>
        <w:behaviors>
          <w:behavior w:val="content"/>
        </w:behaviors>
        <w:guid w:val="{B1BB5D2F-580D-468B-83F7-E6AF2C99DCEE}"/>
      </w:docPartPr>
      <w:docPartBody>
        <w:p w:rsidR="003B69EA" w:rsidRDefault="001011DC" w:rsidP="001011DC">
          <w:pPr>
            <w:pStyle w:val="AADE9ABCEEBA4857A9AB9217D6D6763F9"/>
          </w:pPr>
          <w:r w:rsidRPr="00667AC7">
            <w:rPr>
              <w:rStyle w:val="PlaceholderText"/>
              <w:rFonts w:eastAsiaTheme="minorHAnsi"/>
            </w:rPr>
            <w:t>Click here to enter text.</w:t>
          </w:r>
        </w:p>
      </w:docPartBody>
    </w:docPart>
    <w:docPart>
      <w:docPartPr>
        <w:name w:val="46C5C4C562B34B97A9D0617E73E733F9"/>
        <w:category>
          <w:name w:val="General"/>
          <w:gallery w:val="placeholder"/>
        </w:category>
        <w:types>
          <w:type w:val="bbPlcHdr"/>
        </w:types>
        <w:behaviors>
          <w:behavior w:val="content"/>
        </w:behaviors>
        <w:guid w:val="{B334D520-E224-4D7D-BD12-4B51A9E4E766}"/>
      </w:docPartPr>
      <w:docPartBody>
        <w:p w:rsidR="003B69EA" w:rsidRDefault="001011DC" w:rsidP="001011DC">
          <w:pPr>
            <w:pStyle w:val="46C5C4C562B34B97A9D0617E73E733F99"/>
          </w:pPr>
          <w:r w:rsidRPr="00667AC7">
            <w:rPr>
              <w:rStyle w:val="PlaceholderText"/>
              <w:rFonts w:eastAsiaTheme="minorHAnsi"/>
            </w:rPr>
            <w:t>Click here to enter text.</w:t>
          </w:r>
        </w:p>
      </w:docPartBody>
    </w:docPart>
    <w:docPart>
      <w:docPartPr>
        <w:name w:val="552DD3A57FD54ED8967840DEA18B6E81"/>
        <w:category>
          <w:name w:val="General"/>
          <w:gallery w:val="placeholder"/>
        </w:category>
        <w:types>
          <w:type w:val="bbPlcHdr"/>
        </w:types>
        <w:behaviors>
          <w:behavior w:val="content"/>
        </w:behaviors>
        <w:guid w:val="{097DF08C-BFB6-4FAE-BE90-85140FF8B410}"/>
      </w:docPartPr>
      <w:docPartBody>
        <w:p w:rsidR="003B69EA" w:rsidRDefault="001011DC" w:rsidP="001011DC">
          <w:pPr>
            <w:pStyle w:val="552DD3A57FD54ED8967840DEA18B6E819"/>
          </w:pPr>
          <w:r w:rsidRPr="00667AC7">
            <w:rPr>
              <w:rStyle w:val="PlaceholderText"/>
              <w:rFonts w:eastAsiaTheme="minorHAnsi"/>
            </w:rPr>
            <w:t>Click here to enter text.</w:t>
          </w:r>
        </w:p>
      </w:docPartBody>
    </w:docPart>
    <w:docPart>
      <w:docPartPr>
        <w:name w:val="5FBF1FC941F0473B861828DAD2E5C627"/>
        <w:category>
          <w:name w:val="General"/>
          <w:gallery w:val="placeholder"/>
        </w:category>
        <w:types>
          <w:type w:val="bbPlcHdr"/>
        </w:types>
        <w:behaviors>
          <w:behavior w:val="content"/>
        </w:behaviors>
        <w:guid w:val="{00F01FCB-BFCF-488A-8C62-BDF05F6D5454}"/>
      </w:docPartPr>
      <w:docPartBody>
        <w:p w:rsidR="003B69EA" w:rsidRDefault="001011DC" w:rsidP="001011DC">
          <w:pPr>
            <w:pStyle w:val="5FBF1FC941F0473B861828DAD2E5C6279"/>
          </w:pPr>
          <w:r w:rsidRPr="00667AC7">
            <w:rPr>
              <w:rStyle w:val="PlaceholderText"/>
              <w:rFonts w:eastAsiaTheme="minorHAnsi"/>
            </w:rPr>
            <w:t>Click here to enter a date.</w:t>
          </w:r>
        </w:p>
      </w:docPartBody>
    </w:docPart>
    <w:docPart>
      <w:docPartPr>
        <w:name w:val="97BBEF30AAC9426EB6B689EAFAD15A67"/>
        <w:category>
          <w:name w:val="General"/>
          <w:gallery w:val="placeholder"/>
        </w:category>
        <w:types>
          <w:type w:val="bbPlcHdr"/>
        </w:types>
        <w:behaviors>
          <w:behavior w:val="content"/>
        </w:behaviors>
        <w:guid w:val="{B8E23B0E-6173-4CA6-8ECB-7F3608617700}"/>
      </w:docPartPr>
      <w:docPartBody>
        <w:p w:rsidR="001011DC" w:rsidRDefault="003B69EA" w:rsidP="003B69EA">
          <w:pPr>
            <w:pStyle w:val="97BBEF30AAC9426EB6B689EAFAD15A67"/>
          </w:pPr>
          <w:r w:rsidRPr="00667AC7">
            <w:rPr>
              <w:rStyle w:val="PlaceholderText"/>
            </w:rPr>
            <w:t>Click here to enter text.</w:t>
          </w:r>
        </w:p>
      </w:docPartBody>
    </w:docPart>
    <w:docPart>
      <w:docPartPr>
        <w:name w:val="99B1AAA4524E4AC9B04FAAE176FDD4F4"/>
        <w:category>
          <w:name w:val="General"/>
          <w:gallery w:val="placeholder"/>
        </w:category>
        <w:types>
          <w:type w:val="bbPlcHdr"/>
        </w:types>
        <w:behaviors>
          <w:behavior w:val="content"/>
        </w:behaviors>
        <w:guid w:val="{B2F642CE-D5C5-4F3E-A12F-14AD9B7685E6}"/>
      </w:docPartPr>
      <w:docPartBody>
        <w:p w:rsidR="001011DC" w:rsidRDefault="001011DC" w:rsidP="001011DC">
          <w:pPr>
            <w:pStyle w:val="99B1AAA4524E4AC9B04FAAE176FDD4F46"/>
          </w:pPr>
          <w:r w:rsidRPr="00667AC7">
            <w:rPr>
              <w:rStyle w:val="PlaceholderText"/>
            </w:rPr>
            <w:t>Click here to enter text.</w:t>
          </w:r>
        </w:p>
      </w:docPartBody>
    </w:docPart>
    <w:docPart>
      <w:docPartPr>
        <w:name w:val="CA8C681068B544839C43212DB5280A10"/>
        <w:category>
          <w:name w:val="General"/>
          <w:gallery w:val="placeholder"/>
        </w:category>
        <w:types>
          <w:type w:val="bbPlcHdr"/>
        </w:types>
        <w:behaviors>
          <w:behavior w:val="content"/>
        </w:behaviors>
        <w:guid w:val="{06698400-A50C-43F6-ADA6-37B6BB6F00AD}"/>
      </w:docPartPr>
      <w:docPartBody>
        <w:p w:rsidR="001011DC" w:rsidRDefault="001011DC" w:rsidP="001011DC">
          <w:pPr>
            <w:pStyle w:val="CA8C681068B544839C43212DB5280A106"/>
          </w:pPr>
          <w:r w:rsidRPr="00667AC7">
            <w:rPr>
              <w:rStyle w:val="PlaceholderText"/>
            </w:rPr>
            <w:t>Click here to enter text.</w:t>
          </w:r>
        </w:p>
      </w:docPartBody>
    </w:docPart>
    <w:docPart>
      <w:docPartPr>
        <w:name w:val="A613FEE6DA4E4177976FE946B6D2634A"/>
        <w:category>
          <w:name w:val="General"/>
          <w:gallery w:val="placeholder"/>
        </w:category>
        <w:types>
          <w:type w:val="bbPlcHdr"/>
        </w:types>
        <w:behaviors>
          <w:behavior w:val="content"/>
        </w:behaviors>
        <w:guid w:val="{B76AEECD-58D5-4AAA-9052-33DD977280AE}"/>
      </w:docPartPr>
      <w:docPartBody>
        <w:p w:rsidR="001011DC" w:rsidRDefault="001011DC" w:rsidP="001011DC">
          <w:pPr>
            <w:pStyle w:val="A613FEE6DA4E4177976FE946B6D2634A6"/>
          </w:pPr>
          <w:r w:rsidRPr="00667AC7">
            <w:rPr>
              <w:rStyle w:val="PlaceholderText"/>
            </w:rPr>
            <w:t>Click here to enter text.</w:t>
          </w:r>
        </w:p>
      </w:docPartBody>
    </w:docPart>
    <w:docPart>
      <w:docPartPr>
        <w:name w:val="D51E3B63866441E19A51F76551017900"/>
        <w:category>
          <w:name w:val="General"/>
          <w:gallery w:val="placeholder"/>
        </w:category>
        <w:types>
          <w:type w:val="bbPlcHdr"/>
        </w:types>
        <w:behaviors>
          <w:behavior w:val="content"/>
        </w:behaviors>
        <w:guid w:val="{B24B2285-4A74-49A5-BDCE-41718FD2FAC5}"/>
      </w:docPartPr>
      <w:docPartBody>
        <w:p w:rsidR="001011DC" w:rsidRDefault="001011DC" w:rsidP="001011DC">
          <w:pPr>
            <w:pStyle w:val="D51E3B63866441E19A51F765510179006"/>
          </w:pPr>
          <w:r w:rsidRPr="00667AC7">
            <w:rPr>
              <w:rStyle w:val="PlaceholderText"/>
            </w:rPr>
            <w:t>Click here to enter text.</w:t>
          </w:r>
        </w:p>
      </w:docPartBody>
    </w:docPart>
    <w:docPart>
      <w:docPartPr>
        <w:name w:val="473C3D793C704CAE8A9636D00E16230C"/>
        <w:category>
          <w:name w:val="General"/>
          <w:gallery w:val="placeholder"/>
        </w:category>
        <w:types>
          <w:type w:val="bbPlcHdr"/>
        </w:types>
        <w:behaviors>
          <w:behavior w:val="content"/>
        </w:behaviors>
        <w:guid w:val="{AAF6A81A-04C4-4C6E-B850-B94D8A0B9430}"/>
      </w:docPartPr>
      <w:docPartBody>
        <w:p w:rsidR="001011DC" w:rsidRDefault="001011DC" w:rsidP="001011DC">
          <w:pPr>
            <w:pStyle w:val="473C3D793C704CAE8A9636D00E16230C6"/>
          </w:pPr>
          <w:r w:rsidRPr="00667AC7">
            <w:rPr>
              <w:rStyle w:val="PlaceholderText"/>
            </w:rPr>
            <w:t>Click here to enter text.</w:t>
          </w:r>
        </w:p>
      </w:docPartBody>
    </w:docPart>
    <w:docPart>
      <w:docPartPr>
        <w:name w:val="249F6CEE632346DC84082D7FB10A5254"/>
        <w:category>
          <w:name w:val="General"/>
          <w:gallery w:val="placeholder"/>
        </w:category>
        <w:types>
          <w:type w:val="bbPlcHdr"/>
        </w:types>
        <w:behaviors>
          <w:behavior w:val="content"/>
        </w:behaviors>
        <w:guid w:val="{CC0651F9-4D81-4336-9A90-85C56E0372C0}"/>
      </w:docPartPr>
      <w:docPartBody>
        <w:p w:rsidR="001011DC" w:rsidRDefault="001011DC" w:rsidP="001011DC">
          <w:pPr>
            <w:pStyle w:val="249F6CEE632346DC84082D7FB10A52546"/>
          </w:pPr>
          <w:r w:rsidRPr="00667AC7">
            <w:rPr>
              <w:rStyle w:val="PlaceholderText"/>
            </w:rPr>
            <w:t>Click here to enter text.</w:t>
          </w:r>
        </w:p>
      </w:docPartBody>
    </w:docPart>
    <w:docPart>
      <w:docPartPr>
        <w:name w:val="E31429A5C3404522A2B04618B944122E"/>
        <w:category>
          <w:name w:val="General"/>
          <w:gallery w:val="placeholder"/>
        </w:category>
        <w:types>
          <w:type w:val="bbPlcHdr"/>
        </w:types>
        <w:behaviors>
          <w:behavior w:val="content"/>
        </w:behaviors>
        <w:guid w:val="{CFC8EB96-FFAC-4FB1-AB7D-D7DC61391F9E}"/>
      </w:docPartPr>
      <w:docPartBody>
        <w:p w:rsidR="001011DC" w:rsidRDefault="001011DC" w:rsidP="001011DC">
          <w:pPr>
            <w:pStyle w:val="E31429A5C3404522A2B04618B944122E6"/>
          </w:pPr>
          <w:r w:rsidRPr="00667AC7">
            <w:rPr>
              <w:rStyle w:val="PlaceholderText"/>
            </w:rPr>
            <w:t>Click here to enter text.</w:t>
          </w:r>
        </w:p>
      </w:docPartBody>
    </w:docPart>
    <w:docPart>
      <w:docPartPr>
        <w:name w:val="4F8EF236841C4B03B291666995889721"/>
        <w:category>
          <w:name w:val="General"/>
          <w:gallery w:val="placeholder"/>
        </w:category>
        <w:types>
          <w:type w:val="bbPlcHdr"/>
        </w:types>
        <w:behaviors>
          <w:behavior w:val="content"/>
        </w:behaviors>
        <w:guid w:val="{70AA9EA8-EC45-4C76-AEA7-EBF542169A56}"/>
      </w:docPartPr>
      <w:docPartBody>
        <w:p w:rsidR="001011DC" w:rsidRDefault="001011DC" w:rsidP="001011DC">
          <w:pPr>
            <w:pStyle w:val="4F8EF236841C4B03B2916669958897216"/>
          </w:pPr>
          <w:r w:rsidRPr="00667AC7">
            <w:rPr>
              <w:rStyle w:val="PlaceholderText"/>
            </w:rPr>
            <w:t>Click here to enter text.</w:t>
          </w:r>
        </w:p>
      </w:docPartBody>
    </w:docPart>
    <w:docPart>
      <w:docPartPr>
        <w:name w:val="5B3435E1F2BA4CA680A1EC1ADE279FF1"/>
        <w:category>
          <w:name w:val="General"/>
          <w:gallery w:val="placeholder"/>
        </w:category>
        <w:types>
          <w:type w:val="bbPlcHdr"/>
        </w:types>
        <w:behaviors>
          <w:behavior w:val="content"/>
        </w:behaviors>
        <w:guid w:val="{1DBE8BAF-5B21-4FA4-B74F-1DE4CB2DCEAB}"/>
      </w:docPartPr>
      <w:docPartBody>
        <w:p w:rsidR="001011DC" w:rsidRDefault="001011DC" w:rsidP="001011DC">
          <w:pPr>
            <w:pStyle w:val="5B3435E1F2BA4CA680A1EC1ADE279FF16"/>
          </w:pPr>
          <w:r w:rsidRPr="00667AC7">
            <w:rPr>
              <w:rStyle w:val="PlaceholderText"/>
            </w:rPr>
            <w:t>Click here to enter text.</w:t>
          </w:r>
        </w:p>
      </w:docPartBody>
    </w:docPart>
    <w:docPart>
      <w:docPartPr>
        <w:name w:val="E2B8F59446DC48109AE4CA351564C3DE"/>
        <w:category>
          <w:name w:val="General"/>
          <w:gallery w:val="placeholder"/>
        </w:category>
        <w:types>
          <w:type w:val="bbPlcHdr"/>
        </w:types>
        <w:behaviors>
          <w:behavior w:val="content"/>
        </w:behaviors>
        <w:guid w:val="{8E7D08AA-8EE8-41A1-B0FE-9D712ADAEA01}"/>
      </w:docPartPr>
      <w:docPartBody>
        <w:p w:rsidR="001011DC" w:rsidRDefault="001011DC" w:rsidP="001011DC">
          <w:pPr>
            <w:pStyle w:val="E2B8F59446DC48109AE4CA351564C3DE6"/>
          </w:pPr>
          <w:r w:rsidRPr="00667AC7">
            <w:rPr>
              <w:rStyle w:val="PlaceholderText"/>
            </w:rPr>
            <w:t>Click here to enter text.</w:t>
          </w:r>
        </w:p>
      </w:docPartBody>
    </w:docPart>
    <w:docPart>
      <w:docPartPr>
        <w:name w:val="D132753682EF40A795FBB0A93B4BD8BE"/>
        <w:category>
          <w:name w:val="General"/>
          <w:gallery w:val="placeholder"/>
        </w:category>
        <w:types>
          <w:type w:val="bbPlcHdr"/>
        </w:types>
        <w:behaviors>
          <w:behavior w:val="content"/>
        </w:behaviors>
        <w:guid w:val="{987552C6-BAB9-45F0-8DE3-6B248AFC7CEF}"/>
      </w:docPartPr>
      <w:docPartBody>
        <w:p w:rsidR="001011DC" w:rsidRDefault="001011DC" w:rsidP="001011DC">
          <w:pPr>
            <w:pStyle w:val="D132753682EF40A795FBB0A93B4BD8BE6"/>
          </w:pPr>
          <w:r w:rsidRPr="00667AC7">
            <w:rPr>
              <w:rStyle w:val="PlaceholderText"/>
            </w:rPr>
            <w:t>Click here to enter text.</w:t>
          </w:r>
        </w:p>
      </w:docPartBody>
    </w:docPart>
    <w:docPart>
      <w:docPartPr>
        <w:name w:val="25CAD044CD27403CB662DC0D74C36366"/>
        <w:category>
          <w:name w:val="General"/>
          <w:gallery w:val="placeholder"/>
        </w:category>
        <w:types>
          <w:type w:val="bbPlcHdr"/>
        </w:types>
        <w:behaviors>
          <w:behavior w:val="content"/>
        </w:behaviors>
        <w:guid w:val="{31461F50-7E42-4433-B187-FD40627AA046}"/>
      </w:docPartPr>
      <w:docPartBody>
        <w:p w:rsidR="001011DC" w:rsidRDefault="001011DC" w:rsidP="001011DC">
          <w:pPr>
            <w:pStyle w:val="25CAD044CD27403CB662DC0D74C363666"/>
          </w:pPr>
          <w:r w:rsidRPr="00667AC7">
            <w:rPr>
              <w:rStyle w:val="PlaceholderText"/>
            </w:rPr>
            <w:t>Click here to enter text.</w:t>
          </w:r>
        </w:p>
      </w:docPartBody>
    </w:docPart>
    <w:docPart>
      <w:docPartPr>
        <w:name w:val="8FB2B3CC163643059466DE172268E154"/>
        <w:category>
          <w:name w:val="General"/>
          <w:gallery w:val="placeholder"/>
        </w:category>
        <w:types>
          <w:type w:val="bbPlcHdr"/>
        </w:types>
        <w:behaviors>
          <w:behavior w:val="content"/>
        </w:behaviors>
        <w:guid w:val="{82844C1F-CC65-40D7-B64E-9636EA57C72E}"/>
      </w:docPartPr>
      <w:docPartBody>
        <w:p w:rsidR="001011DC" w:rsidRDefault="001011DC" w:rsidP="001011DC">
          <w:pPr>
            <w:pStyle w:val="8FB2B3CC163643059466DE172268E1546"/>
          </w:pPr>
          <w:r w:rsidRPr="00667AC7">
            <w:rPr>
              <w:rStyle w:val="PlaceholderText"/>
            </w:rPr>
            <w:t>Click here to enter text.</w:t>
          </w:r>
        </w:p>
      </w:docPartBody>
    </w:docPart>
    <w:docPart>
      <w:docPartPr>
        <w:name w:val="A9B91B9C7E064EB7A34B84CC22851D58"/>
        <w:category>
          <w:name w:val="General"/>
          <w:gallery w:val="placeholder"/>
        </w:category>
        <w:types>
          <w:type w:val="bbPlcHdr"/>
        </w:types>
        <w:behaviors>
          <w:behavior w:val="content"/>
        </w:behaviors>
        <w:guid w:val="{9C5D36B6-B28E-4BDB-BFB6-80FD1AFDBE92}"/>
      </w:docPartPr>
      <w:docPartBody>
        <w:p w:rsidR="001011DC" w:rsidRDefault="001011DC" w:rsidP="001011DC">
          <w:pPr>
            <w:pStyle w:val="A9B91B9C7E064EB7A34B84CC22851D586"/>
          </w:pPr>
          <w:r w:rsidRPr="00667AC7">
            <w:rPr>
              <w:rStyle w:val="PlaceholderText"/>
            </w:rPr>
            <w:t>Click here to enter text.</w:t>
          </w:r>
        </w:p>
      </w:docPartBody>
    </w:docPart>
    <w:docPart>
      <w:docPartPr>
        <w:name w:val="03B8BA53EBCE4708BD87485E29415A75"/>
        <w:category>
          <w:name w:val="General"/>
          <w:gallery w:val="placeholder"/>
        </w:category>
        <w:types>
          <w:type w:val="bbPlcHdr"/>
        </w:types>
        <w:behaviors>
          <w:behavior w:val="content"/>
        </w:behaviors>
        <w:guid w:val="{D9F4A3D3-5F65-49E6-A5B6-126862D9ED44}"/>
      </w:docPartPr>
      <w:docPartBody>
        <w:p w:rsidR="001011DC" w:rsidRDefault="001011DC" w:rsidP="001011DC">
          <w:pPr>
            <w:pStyle w:val="03B8BA53EBCE4708BD87485E29415A756"/>
          </w:pPr>
          <w:r w:rsidRPr="00667AC7">
            <w:rPr>
              <w:rStyle w:val="PlaceholderText"/>
            </w:rPr>
            <w:t>Click here to enter text.</w:t>
          </w:r>
        </w:p>
      </w:docPartBody>
    </w:docPart>
    <w:docPart>
      <w:docPartPr>
        <w:name w:val="FE4F187A543A483A9343CDACE28664EE"/>
        <w:category>
          <w:name w:val="General"/>
          <w:gallery w:val="placeholder"/>
        </w:category>
        <w:types>
          <w:type w:val="bbPlcHdr"/>
        </w:types>
        <w:behaviors>
          <w:behavior w:val="content"/>
        </w:behaviors>
        <w:guid w:val="{25C26010-C92C-4C1E-BB28-E04DF0C97CAB}"/>
      </w:docPartPr>
      <w:docPartBody>
        <w:p w:rsidR="001011DC" w:rsidRDefault="001011DC" w:rsidP="001011DC">
          <w:pPr>
            <w:pStyle w:val="FE4F187A543A483A9343CDACE28664EE6"/>
          </w:pPr>
          <w:r w:rsidRPr="00667AC7">
            <w:rPr>
              <w:rStyle w:val="PlaceholderText"/>
            </w:rPr>
            <w:t>Click here to enter text.</w:t>
          </w:r>
        </w:p>
      </w:docPartBody>
    </w:docPart>
    <w:docPart>
      <w:docPartPr>
        <w:name w:val="3FAED985F17D4E62A1CA58A976A463A9"/>
        <w:category>
          <w:name w:val="General"/>
          <w:gallery w:val="placeholder"/>
        </w:category>
        <w:types>
          <w:type w:val="bbPlcHdr"/>
        </w:types>
        <w:behaviors>
          <w:behavior w:val="content"/>
        </w:behaviors>
        <w:guid w:val="{8C1ABB58-5F99-4DFE-9DF1-4A25CCC0D954}"/>
      </w:docPartPr>
      <w:docPartBody>
        <w:p w:rsidR="001011DC" w:rsidRDefault="001011DC" w:rsidP="001011DC">
          <w:pPr>
            <w:pStyle w:val="3FAED985F17D4E62A1CA58A976A463A96"/>
          </w:pPr>
          <w:r w:rsidRPr="00667AC7">
            <w:rPr>
              <w:rStyle w:val="PlaceholderText"/>
            </w:rPr>
            <w:t>Click here to enter text.</w:t>
          </w:r>
        </w:p>
      </w:docPartBody>
    </w:docPart>
    <w:docPart>
      <w:docPartPr>
        <w:name w:val="E1314ABF5BE54D9EBAA4310712F012D2"/>
        <w:category>
          <w:name w:val="General"/>
          <w:gallery w:val="placeholder"/>
        </w:category>
        <w:types>
          <w:type w:val="bbPlcHdr"/>
        </w:types>
        <w:behaviors>
          <w:behavior w:val="content"/>
        </w:behaviors>
        <w:guid w:val="{1F5C3BAF-0EC7-4D47-A89B-E18155A1DC72}"/>
      </w:docPartPr>
      <w:docPartBody>
        <w:p w:rsidR="001011DC" w:rsidRDefault="001011DC" w:rsidP="001011DC">
          <w:pPr>
            <w:pStyle w:val="E1314ABF5BE54D9EBAA4310712F012D26"/>
          </w:pPr>
          <w:r w:rsidRPr="00667AC7">
            <w:rPr>
              <w:rStyle w:val="PlaceholderText"/>
            </w:rPr>
            <w:t>Click here to enter text.</w:t>
          </w:r>
        </w:p>
      </w:docPartBody>
    </w:docPart>
    <w:docPart>
      <w:docPartPr>
        <w:name w:val="C5C29B69011F47C089CC1F31CDC5ED71"/>
        <w:category>
          <w:name w:val="General"/>
          <w:gallery w:val="placeholder"/>
        </w:category>
        <w:types>
          <w:type w:val="bbPlcHdr"/>
        </w:types>
        <w:behaviors>
          <w:behavior w:val="content"/>
        </w:behaviors>
        <w:guid w:val="{76F0D547-6924-4DEE-A828-AFAF0E2CC817}"/>
      </w:docPartPr>
      <w:docPartBody>
        <w:p w:rsidR="001011DC" w:rsidRDefault="001011DC" w:rsidP="001011DC">
          <w:pPr>
            <w:pStyle w:val="C5C29B69011F47C089CC1F31CDC5ED716"/>
          </w:pPr>
          <w:r w:rsidRPr="00667AC7">
            <w:rPr>
              <w:rStyle w:val="PlaceholderText"/>
            </w:rPr>
            <w:t>Click here to enter text.</w:t>
          </w:r>
        </w:p>
      </w:docPartBody>
    </w:docPart>
    <w:docPart>
      <w:docPartPr>
        <w:name w:val="9D6B2D51A86D47398B8A905F5D59C03B"/>
        <w:category>
          <w:name w:val="General"/>
          <w:gallery w:val="placeholder"/>
        </w:category>
        <w:types>
          <w:type w:val="bbPlcHdr"/>
        </w:types>
        <w:behaviors>
          <w:behavior w:val="content"/>
        </w:behaviors>
        <w:guid w:val="{E163FA8D-3194-4512-86BD-F6E65D038A65}"/>
      </w:docPartPr>
      <w:docPartBody>
        <w:p w:rsidR="001011DC" w:rsidRDefault="001011DC" w:rsidP="001011DC">
          <w:pPr>
            <w:pStyle w:val="9D6B2D51A86D47398B8A905F5D59C03B6"/>
          </w:pPr>
          <w:r w:rsidRPr="00667AC7">
            <w:rPr>
              <w:rStyle w:val="PlaceholderText"/>
            </w:rPr>
            <w:t>Click here to enter text.</w:t>
          </w:r>
        </w:p>
      </w:docPartBody>
    </w:docPart>
    <w:docPart>
      <w:docPartPr>
        <w:name w:val="106BA1FC2D904D8AB2A42D479991CFA5"/>
        <w:category>
          <w:name w:val="General"/>
          <w:gallery w:val="placeholder"/>
        </w:category>
        <w:types>
          <w:type w:val="bbPlcHdr"/>
        </w:types>
        <w:behaviors>
          <w:behavior w:val="content"/>
        </w:behaviors>
        <w:guid w:val="{B42233C6-39EF-46C4-9B05-B8E2FEC736A7}"/>
      </w:docPartPr>
      <w:docPartBody>
        <w:p w:rsidR="001011DC" w:rsidRDefault="001011DC" w:rsidP="001011DC">
          <w:pPr>
            <w:pStyle w:val="106BA1FC2D904D8AB2A42D479991CFA56"/>
          </w:pPr>
          <w:r w:rsidRPr="00667AC7">
            <w:rPr>
              <w:rStyle w:val="PlaceholderText"/>
            </w:rPr>
            <w:t>Click here to enter a date.</w:t>
          </w:r>
        </w:p>
      </w:docPartBody>
    </w:docPart>
    <w:docPart>
      <w:docPartPr>
        <w:name w:val="B97E7555FCD047DC837A9F511212B746"/>
        <w:category>
          <w:name w:val="General"/>
          <w:gallery w:val="placeholder"/>
        </w:category>
        <w:types>
          <w:type w:val="bbPlcHdr"/>
        </w:types>
        <w:behaviors>
          <w:behavior w:val="content"/>
        </w:behaviors>
        <w:guid w:val="{3F171B4F-286B-44C2-9BC0-A846ACF924D6}"/>
      </w:docPartPr>
      <w:docPartBody>
        <w:p w:rsidR="001011DC" w:rsidRDefault="001011DC" w:rsidP="001011DC">
          <w:pPr>
            <w:pStyle w:val="B97E7555FCD047DC837A9F511212B7466"/>
          </w:pPr>
          <w:r w:rsidRPr="00667AC7">
            <w:rPr>
              <w:rStyle w:val="PlaceholderText"/>
            </w:rPr>
            <w:t>Click here to enter text.</w:t>
          </w:r>
        </w:p>
      </w:docPartBody>
    </w:docPart>
    <w:docPart>
      <w:docPartPr>
        <w:name w:val="C6642F6C8E2243839FD923EA6129EBA1"/>
        <w:category>
          <w:name w:val="General"/>
          <w:gallery w:val="placeholder"/>
        </w:category>
        <w:types>
          <w:type w:val="bbPlcHdr"/>
        </w:types>
        <w:behaviors>
          <w:behavior w:val="content"/>
        </w:behaviors>
        <w:guid w:val="{FA6F356B-7691-4316-96AE-9D47CD4B222E}"/>
      </w:docPartPr>
      <w:docPartBody>
        <w:p w:rsidR="001011DC" w:rsidRDefault="001011DC" w:rsidP="001011DC">
          <w:pPr>
            <w:pStyle w:val="C6642F6C8E2243839FD923EA6129EBA16"/>
          </w:pPr>
          <w:r w:rsidRPr="00667AC7">
            <w:rPr>
              <w:rStyle w:val="PlaceholderText"/>
            </w:rPr>
            <w:t>Click here to enter text.</w:t>
          </w:r>
        </w:p>
      </w:docPartBody>
    </w:docPart>
    <w:docPart>
      <w:docPartPr>
        <w:name w:val="1F442F8C54CC41C8A4A375A4F96B643F"/>
        <w:category>
          <w:name w:val="General"/>
          <w:gallery w:val="placeholder"/>
        </w:category>
        <w:types>
          <w:type w:val="bbPlcHdr"/>
        </w:types>
        <w:behaviors>
          <w:behavior w:val="content"/>
        </w:behaviors>
        <w:guid w:val="{209EA70B-EF3E-4AD6-8072-76C5D68A0ED6}"/>
      </w:docPartPr>
      <w:docPartBody>
        <w:p w:rsidR="001011DC" w:rsidRDefault="001011DC" w:rsidP="001011DC">
          <w:pPr>
            <w:pStyle w:val="1F442F8C54CC41C8A4A375A4F96B643F6"/>
          </w:pPr>
          <w:r w:rsidRPr="00667AC7">
            <w:rPr>
              <w:rStyle w:val="PlaceholderText"/>
            </w:rPr>
            <w:t>Click here to enter text.</w:t>
          </w:r>
        </w:p>
      </w:docPartBody>
    </w:docPart>
    <w:docPart>
      <w:docPartPr>
        <w:name w:val="B470B0DDB6AF4906881A79E802EAFE84"/>
        <w:category>
          <w:name w:val="General"/>
          <w:gallery w:val="placeholder"/>
        </w:category>
        <w:types>
          <w:type w:val="bbPlcHdr"/>
        </w:types>
        <w:behaviors>
          <w:behavior w:val="content"/>
        </w:behaviors>
        <w:guid w:val="{4BCF6417-6371-41BE-AE21-939F5007A5B3}"/>
      </w:docPartPr>
      <w:docPartBody>
        <w:p w:rsidR="001011DC" w:rsidRDefault="001011DC" w:rsidP="001011DC">
          <w:pPr>
            <w:pStyle w:val="B470B0DDB6AF4906881A79E802EAFE846"/>
          </w:pPr>
          <w:r w:rsidRPr="00667AC7">
            <w:rPr>
              <w:rStyle w:val="PlaceholderText"/>
            </w:rPr>
            <w:t>Click here to enter text.</w:t>
          </w:r>
        </w:p>
      </w:docPartBody>
    </w:docPart>
    <w:docPart>
      <w:docPartPr>
        <w:name w:val="67C3DDA89EEA486B82D540C92A2814C2"/>
        <w:category>
          <w:name w:val="General"/>
          <w:gallery w:val="placeholder"/>
        </w:category>
        <w:types>
          <w:type w:val="bbPlcHdr"/>
        </w:types>
        <w:behaviors>
          <w:behavior w:val="content"/>
        </w:behaviors>
        <w:guid w:val="{66AA21BB-A5E4-4528-84DD-5DD60CE6F238}"/>
      </w:docPartPr>
      <w:docPartBody>
        <w:p w:rsidR="001011DC" w:rsidRDefault="001011DC" w:rsidP="001011DC">
          <w:pPr>
            <w:pStyle w:val="67C3DDA89EEA486B82D540C92A2814C26"/>
          </w:pPr>
          <w:r w:rsidRPr="00667AC7">
            <w:rPr>
              <w:rStyle w:val="PlaceholderText"/>
            </w:rPr>
            <w:t>Click here to enter a date.</w:t>
          </w:r>
        </w:p>
      </w:docPartBody>
    </w:docPart>
    <w:docPart>
      <w:docPartPr>
        <w:name w:val="75D943D9B8DD43F9843CA0367F548796"/>
        <w:category>
          <w:name w:val="General"/>
          <w:gallery w:val="placeholder"/>
        </w:category>
        <w:types>
          <w:type w:val="bbPlcHdr"/>
        </w:types>
        <w:behaviors>
          <w:behavior w:val="content"/>
        </w:behaviors>
        <w:guid w:val="{7F46E3AC-46D5-4CAF-8CF5-1316BB150E0A}"/>
      </w:docPartPr>
      <w:docPartBody>
        <w:p w:rsidR="001011DC" w:rsidRDefault="001011DC" w:rsidP="001011DC">
          <w:pPr>
            <w:pStyle w:val="75D943D9B8DD43F9843CA0367F5487966"/>
          </w:pPr>
          <w:r w:rsidRPr="00667AC7">
            <w:rPr>
              <w:rStyle w:val="PlaceholderText"/>
            </w:rPr>
            <w:t>Click here to enter text.</w:t>
          </w:r>
        </w:p>
      </w:docPartBody>
    </w:docPart>
    <w:docPart>
      <w:docPartPr>
        <w:name w:val="07D71B5B7EF04307A87505DE4182A039"/>
        <w:category>
          <w:name w:val="General"/>
          <w:gallery w:val="placeholder"/>
        </w:category>
        <w:types>
          <w:type w:val="bbPlcHdr"/>
        </w:types>
        <w:behaviors>
          <w:behavior w:val="content"/>
        </w:behaviors>
        <w:guid w:val="{68A6E943-839A-4E8C-BB4D-4A3F7A750A9D}"/>
      </w:docPartPr>
      <w:docPartBody>
        <w:p w:rsidR="001011DC" w:rsidRDefault="001011DC" w:rsidP="001011DC">
          <w:pPr>
            <w:pStyle w:val="07D71B5B7EF04307A87505DE4182A0396"/>
          </w:pPr>
          <w:r w:rsidRPr="00667AC7">
            <w:rPr>
              <w:rStyle w:val="PlaceholderText"/>
            </w:rPr>
            <w:t>Click here to enter text.</w:t>
          </w:r>
        </w:p>
      </w:docPartBody>
    </w:docPart>
    <w:docPart>
      <w:docPartPr>
        <w:name w:val="411B03B8B9A34C84A03DC9918F8E622E"/>
        <w:category>
          <w:name w:val="General"/>
          <w:gallery w:val="placeholder"/>
        </w:category>
        <w:types>
          <w:type w:val="bbPlcHdr"/>
        </w:types>
        <w:behaviors>
          <w:behavior w:val="content"/>
        </w:behaviors>
        <w:guid w:val="{52C02C3F-F047-4B2F-ABA6-2AE98142DD85}"/>
      </w:docPartPr>
      <w:docPartBody>
        <w:p w:rsidR="001011DC" w:rsidRDefault="001011DC" w:rsidP="001011DC">
          <w:pPr>
            <w:pStyle w:val="411B03B8B9A34C84A03DC9918F8E622E6"/>
          </w:pPr>
          <w:r w:rsidRPr="00667AC7">
            <w:rPr>
              <w:rStyle w:val="PlaceholderText"/>
            </w:rPr>
            <w:t>Click here to enter text.</w:t>
          </w:r>
        </w:p>
      </w:docPartBody>
    </w:docPart>
    <w:docPart>
      <w:docPartPr>
        <w:name w:val="19162D07BB5F4F0DAA379B4FAFE18436"/>
        <w:category>
          <w:name w:val="General"/>
          <w:gallery w:val="placeholder"/>
        </w:category>
        <w:types>
          <w:type w:val="bbPlcHdr"/>
        </w:types>
        <w:behaviors>
          <w:behavior w:val="content"/>
        </w:behaviors>
        <w:guid w:val="{2F24A718-5485-4841-B892-F2F251AE990E}"/>
      </w:docPartPr>
      <w:docPartBody>
        <w:p w:rsidR="001011DC" w:rsidRDefault="001011DC" w:rsidP="001011DC">
          <w:pPr>
            <w:pStyle w:val="19162D07BB5F4F0DAA379B4FAFE184366"/>
          </w:pPr>
          <w:r w:rsidRPr="00667AC7">
            <w:rPr>
              <w:rStyle w:val="PlaceholderText"/>
            </w:rPr>
            <w:t>Click here to enter a date.</w:t>
          </w:r>
        </w:p>
      </w:docPartBody>
    </w:docPart>
    <w:docPart>
      <w:docPartPr>
        <w:name w:val="B9967499E55E4DBE9DBA78F726453EA2"/>
        <w:category>
          <w:name w:val="General"/>
          <w:gallery w:val="placeholder"/>
        </w:category>
        <w:types>
          <w:type w:val="bbPlcHdr"/>
        </w:types>
        <w:behaviors>
          <w:behavior w:val="content"/>
        </w:behaviors>
        <w:guid w:val="{13490051-31D1-4C4D-BC99-32524737B66E}"/>
      </w:docPartPr>
      <w:docPartBody>
        <w:p w:rsidR="001011DC" w:rsidRDefault="001011DC" w:rsidP="001011DC">
          <w:pPr>
            <w:pStyle w:val="B9967499E55E4DBE9DBA78F726453EA26"/>
          </w:pPr>
          <w:r w:rsidRPr="00667AC7">
            <w:rPr>
              <w:rStyle w:val="PlaceholderText"/>
            </w:rPr>
            <w:t>Click here to enter text.</w:t>
          </w:r>
        </w:p>
      </w:docPartBody>
    </w:docPart>
    <w:docPart>
      <w:docPartPr>
        <w:name w:val="CD27D76AC01D4163988295995DF97C39"/>
        <w:category>
          <w:name w:val="General"/>
          <w:gallery w:val="placeholder"/>
        </w:category>
        <w:types>
          <w:type w:val="bbPlcHdr"/>
        </w:types>
        <w:behaviors>
          <w:behavior w:val="content"/>
        </w:behaviors>
        <w:guid w:val="{4B0DCADF-990B-4358-BB0E-842F4A77075E}"/>
      </w:docPartPr>
      <w:docPartBody>
        <w:p w:rsidR="001011DC" w:rsidRDefault="001011DC" w:rsidP="001011DC">
          <w:pPr>
            <w:pStyle w:val="CD27D76AC01D4163988295995DF97C396"/>
          </w:pPr>
          <w:r w:rsidRPr="00667AC7">
            <w:rPr>
              <w:rStyle w:val="PlaceholderText"/>
            </w:rPr>
            <w:t>Click here to enter text.</w:t>
          </w:r>
        </w:p>
      </w:docPartBody>
    </w:docPart>
    <w:docPart>
      <w:docPartPr>
        <w:name w:val="885EDFF93FEB484D830853C5EC25121A"/>
        <w:category>
          <w:name w:val="General"/>
          <w:gallery w:val="placeholder"/>
        </w:category>
        <w:types>
          <w:type w:val="bbPlcHdr"/>
        </w:types>
        <w:behaviors>
          <w:behavior w:val="content"/>
        </w:behaviors>
        <w:guid w:val="{D94B113F-1645-44C7-92C5-B3AF98BFD188}"/>
      </w:docPartPr>
      <w:docPartBody>
        <w:p w:rsidR="001011DC" w:rsidRDefault="001011DC" w:rsidP="001011DC">
          <w:pPr>
            <w:pStyle w:val="885EDFF93FEB484D830853C5EC25121A6"/>
          </w:pPr>
          <w:r w:rsidRPr="00667AC7">
            <w:rPr>
              <w:rStyle w:val="PlaceholderText"/>
            </w:rPr>
            <w:t>Click here to enter text.</w:t>
          </w:r>
        </w:p>
      </w:docPartBody>
    </w:docPart>
    <w:docPart>
      <w:docPartPr>
        <w:name w:val="B093A38BAD7B4E9CA61D3960C29C732D"/>
        <w:category>
          <w:name w:val="General"/>
          <w:gallery w:val="placeholder"/>
        </w:category>
        <w:types>
          <w:type w:val="bbPlcHdr"/>
        </w:types>
        <w:behaviors>
          <w:behavior w:val="content"/>
        </w:behaviors>
        <w:guid w:val="{64F4467E-C635-4583-8CA2-DA8F2BD00D08}"/>
      </w:docPartPr>
      <w:docPartBody>
        <w:p w:rsidR="001011DC" w:rsidRDefault="001011DC" w:rsidP="001011DC">
          <w:pPr>
            <w:pStyle w:val="B093A38BAD7B4E9CA61D3960C29C732D6"/>
          </w:pPr>
          <w:r w:rsidRPr="00667AC7">
            <w:rPr>
              <w:rStyle w:val="PlaceholderText"/>
            </w:rPr>
            <w:t>Click here to enter text.</w:t>
          </w:r>
        </w:p>
      </w:docPartBody>
    </w:docPart>
    <w:docPart>
      <w:docPartPr>
        <w:name w:val="88F103CE7CDC4832B10C63A127085E6B"/>
        <w:category>
          <w:name w:val="General"/>
          <w:gallery w:val="placeholder"/>
        </w:category>
        <w:types>
          <w:type w:val="bbPlcHdr"/>
        </w:types>
        <w:behaviors>
          <w:behavior w:val="content"/>
        </w:behaviors>
        <w:guid w:val="{6234C524-9BDE-43DA-843F-72DD7421B48A}"/>
      </w:docPartPr>
      <w:docPartBody>
        <w:p w:rsidR="001011DC" w:rsidRDefault="001011DC" w:rsidP="001011DC">
          <w:pPr>
            <w:pStyle w:val="88F103CE7CDC4832B10C63A127085E6B6"/>
          </w:pPr>
          <w:r w:rsidRPr="00667AC7">
            <w:rPr>
              <w:rStyle w:val="PlaceholderText"/>
            </w:rPr>
            <w:t>Click here to enter a date.</w:t>
          </w:r>
        </w:p>
      </w:docPartBody>
    </w:docPart>
    <w:docPart>
      <w:docPartPr>
        <w:name w:val="76C84C668D5A4A42B40EF96153AB1BF7"/>
        <w:category>
          <w:name w:val="General"/>
          <w:gallery w:val="placeholder"/>
        </w:category>
        <w:types>
          <w:type w:val="bbPlcHdr"/>
        </w:types>
        <w:behaviors>
          <w:behavior w:val="content"/>
        </w:behaviors>
        <w:guid w:val="{8BEFEC29-7D57-4018-A509-07A5FDFAFAC9}"/>
      </w:docPartPr>
      <w:docPartBody>
        <w:p w:rsidR="001011DC" w:rsidRDefault="001011DC" w:rsidP="001011DC">
          <w:pPr>
            <w:pStyle w:val="76C84C668D5A4A42B40EF96153AB1BF76"/>
          </w:pPr>
          <w:r w:rsidRPr="00667AC7">
            <w:rPr>
              <w:rStyle w:val="PlaceholderText"/>
            </w:rPr>
            <w:t>Click here to enter text.</w:t>
          </w:r>
        </w:p>
      </w:docPartBody>
    </w:docPart>
    <w:docPart>
      <w:docPartPr>
        <w:name w:val="D719DB02C39B4186A6016F97A60FE963"/>
        <w:category>
          <w:name w:val="General"/>
          <w:gallery w:val="placeholder"/>
        </w:category>
        <w:types>
          <w:type w:val="bbPlcHdr"/>
        </w:types>
        <w:behaviors>
          <w:behavior w:val="content"/>
        </w:behaviors>
        <w:guid w:val="{2C322C94-D068-43CC-B868-9B9651F87170}"/>
      </w:docPartPr>
      <w:docPartBody>
        <w:p w:rsidR="001011DC" w:rsidRDefault="001011DC" w:rsidP="001011DC">
          <w:pPr>
            <w:pStyle w:val="D719DB02C39B4186A6016F97A60FE9636"/>
          </w:pPr>
          <w:r w:rsidRPr="00667AC7">
            <w:rPr>
              <w:rStyle w:val="PlaceholderText"/>
            </w:rPr>
            <w:t>Click here to enter text.</w:t>
          </w:r>
        </w:p>
      </w:docPartBody>
    </w:docPart>
    <w:docPart>
      <w:docPartPr>
        <w:name w:val="C10985DBCA1C4774A3CB37577CDEB418"/>
        <w:category>
          <w:name w:val="General"/>
          <w:gallery w:val="placeholder"/>
        </w:category>
        <w:types>
          <w:type w:val="bbPlcHdr"/>
        </w:types>
        <w:behaviors>
          <w:behavior w:val="content"/>
        </w:behaviors>
        <w:guid w:val="{F84EEC43-0495-4CDC-A8DC-5165D1AEA965}"/>
      </w:docPartPr>
      <w:docPartBody>
        <w:p w:rsidR="001011DC" w:rsidRDefault="001011DC" w:rsidP="001011DC">
          <w:pPr>
            <w:pStyle w:val="C10985DBCA1C4774A3CB37577CDEB4186"/>
          </w:pPr>
          <w:r w:rsidRPr="00667AC7">
            <w:rPr>
              <w:rStyle w:val="PlaceholderText"/>
            </w:rPr>
            <w:t>Click here to enter text.</w:t>
          </w:r>
        </w:p>
      </w:docPartBody>
    </w:docPart>
    <w:docPart>
      <w:docPartPr>
        <w:name w:val="0AD206C4176F4848AA6A48E384013307"/>
        <w:category>
          <w:name w:val="General"/>
          <w:gallery w:val="placeholder"/>
        </w:category>
        <w:types>
          <w:type w:val="bbPlcHdr"/>
        </w:types>
        <w:behaviors>
          <w:behavior w:val="content"/>
        </w:behaviors>
        <w:guid w:val="{F940A88F-B609-446E-AB42-CEFBDBBABA32}"/>
      </w:docPartPr>
      <w:docPartBody>
        <w:p w:rsidR="001011DC" w:rsidRDefault="001011DC" w:rsidP="001011DC">
          <w:pPr>
            <w:pStyle w:val="0AD206C4176F4848AA6A48E3840133076"/>
          </w:pPr>
          <w:r w:rsidRPr="00667AC7">
            <w:rPr>
              <w:rStyle w:val="PlaceholderText"/>
            </w:rPr>
            <w:t>Click here to enter text.</w:t>
          </w:r>
        </w:p>
      </w:docPartBody>
    </w:docPart>
    <w:docPart>
      <w:docPartPr>
        <w:name w:val="D650A9E4CC304E8FB3412173FAFDF2B8"/>
        <w:category>
          <w:name w:val="General"/>
          <w:gallery w:val="placeholder"/>
        </w:category>
        <w:types>
          <w:type w:val="bbPlcHdr"/>
        </w:types>
        <w:behaviors>
          <w:behavior w:val="content"/>
        </w:behaviors>
        <w:guid w:val="{2D85AA8B-4445-4985-90FE-C141B0C1690F}"/>
      </w:docPartPr>
      <w:docPartBody>
        <w:p w:rsidR="001011DC" w:rsidRDefault="001011DC" w:rsidP="001011DC">
          <w:pPr>
            <w:pStyle w:val="D650A9E4CC304E8FB3412173FAFDF2B86"/>
          </w:pPr>
          <w:r w:rsidRPr="00667AC7">
            <w:rPr>
              <w:rStyle w:val="PlaceholderText"/>
            </w:rPr>
            <w:t>Click here to enter a date.</w:t>
          </w:r>
        </w:p>
      </w:docPartBody>
    </w:docPart>
    <w:docPart>
      <w:docPartPr>
        <w:name w:val="39356A4D5CB6491BAE8AC2EE75C7913C"/>
        <w:category>
          <w:name w:val="General"/>
          <w:gallery w:val="placeholder"/>
        </w:category>
        <w:types>
          <w:type w:val="bbPlcHdr"/>
        </w:types>
        <w:behaviors>
          <w:behavior w:val="content"/>
        </w:behaviors>
        <w:guid w:val="{F8D9840E-F8CB-44BF-9D21-651E3FB39AD9}"/>
      </w:docPartPr>
      <w:docPartBody>
        <w:p w:rsidR="001011DC" w:rsidRDefault="001011DC" w:rsidP="001011DC">
          <w:pPr>
            <w:pStyle w:val="39356A4D5CB6491BAE8AC2EE75C7913C5"/>
          </w:pPr>
          <w:r w:rsidRPr="00667AC7">
            <w:rPr>
              <w:rStyle w:val="PlaceholderText"/>
            </w:rPr>
            <w:t>Click here to enter text.</w:t>
          </w:r>
        </w:p>
      </w:docPartBody>
    </w:docPart>
    <w:docPart>
      <w:docPartPr>
        <w:name w:val="46115D22AA5C4BCD990C274C4E50E778"/>
        <w:category>
          <w:name w:val="General"/>
          <w:gallery w:val="placeholder"/>
        </w:category>
        <w:types>
          <w:type w:val="bbPlcHdr"/>
        </w:types>
        <w:behaviors>
          <w:behavior w:val="content"/>
        </w:behaviors>
        <w:guid w:val="{FB4B0BBF-2BA5-4919-BEBB-C8AA9BC9FC38}"/>
      </w:docPartPr>
      <w:docPartBody>
        <w:p w:rsidR="001011DC" w:rsidRDefault="001011DC" w:rsidP="001011DC">
          <w:pPr>
            <w:pStyle w:val="46115D22AA5C4BCD990C274C4E50E7785"/>
          </w:pPr>
          <w:r w:rsidRPr="00667AC7">
            <w:rPr>
              <w:rStyle w:val="PlaceholderText"/>
            </w:rPr>
            <w:t>Click here to enter text.</w:t>
          </w:r>
        </w:p>
      </w:docPartBody>
    </w:docPart>
    <w:docPart>
      <w:docPartPr>
        <w:name w:val="A84478F3318C4D7E922EEFD7B9B57CE3"/>
        <w:category>
          <w:name w:val="General"/>
          <w:gallery w:val="placeholder"/>
        </w:category>
        <w:types>
          <w:type w:val="bbPlcHdr"/>
        </w:types>
        <w:behaviors>
          <w:behavior w:val="content"/>
        </w:behaviors>
        <w:guid w:val="{4EB0C354-0051-4FC5-8EFF-08045A2F205E}"/>
      </w:docPartPr>
      <w:docPartBody>
        <w:p w:rsidR="001011DC" w:rsidRDefault="001011DC" w:rsidP="001011DC">
          <w:pPr>
            <w:pStyle w:val="A84478F3318C4D7E922EEFD7B9B57CE35"/>
          </w:pPr>
          <w:r w:rsidRPr="00667AC7">
            <w:rPr>
              <w:rStyle w:val="PlaceholderText"/>
            </w:rPr>
            <w:t>Click here to enter text.</w:t>
          </w:r>
        </w:p>
      </w:docPartBody>
    </w:docPart>
    <w:docPart>
      <w:docPartPr>
        <w:name w:val="0F5C916D11B5479EA97A9FAFF156950D"/>
        <w:category>
          <w:name w:val="General"/>
          <w:gallery w:val="placeholder"/>
        </w:category>
        <w:types>
          <w:type w:val="bbPlcHdr"/>
        </w:types>
        <w:behaviors>
          <w:behavior w:val="content"/>
        </w:behaviors>
        <w:guid w:val="{E8563390-7715-42C2-B65F-52281439D2A0}"/>
      </w:docPartPr>
      <w:docPartBody>
        <w:p w:rsidR="001011DC" w:rsidRDefault="001011DC" w:rsidP="001011DC">
          <w:pPr>
            <w:pStyle w:val="0F5C916D11B5479EA97A9FAFF156950D5"/>
          </w:pPr>
          <w:r w:rsidRPr="00667AC7">
            <w:rPr>
              <w:rStyle w:val="PlaceholderText"/>
            </w:rPr>
            <w:t>Click here to enter text.</w:t>
          </w:r>
        </w:p>
      </w:docPartBody>
    </w:docPart>
    <w:docPart>
      <w:docPartPr>
        <w:name w:val="68664CD9C5624819B1D219A1C9C08C9B"/>
        <w:category>
          <w:name w:val="General"/>
          <w:gallery w:val="placeholder"/>
        </w:category>
        <w:types>
          <w:type w:val="bbPlcHdr"/>
        </w:types>
        <w:behaviors>
          <w:behavior w:val="content"/>
        </w:behaviors>
        <w:guid w:val="{36409B41-C3B3-4970-8B72-F638D0CC743E}"/>
      </w:docPartPr>
      <w:docPartBody>
        <w:p w:rsidR="001011DC" w:rsidRDefault="001011DC" w:rsidP="001011DC">
          <w:pPr>
            <w:pStyle w:val="68664CD9C5624819B1D219A1C9C08C9B5"/>
          </w:pPr>
          <w:r w:rsidRPr="00667AC7">
            <w:rPr>
              <w:rStyle w:val="PlaceholderText"/>
            </w:rPr>
            <w:t>Click here to enter text.</w:t>
          </w:r>
        </w:p>
      </w:docPartBody>
    </w:docPart>
    <w:docPart>
      <w:docPartPr>
        <w:name w:val="313C173753964D3583F759A49EE75368"/>
        <w:category>
          <w:name w:val="General"/>
          <w:gallery w:val="placeholder"/>
        </w:category>
        <w:types>
          <w:type w:val="bbPlcHdr"/>
        </w:types>
        <w:behaviors>
          <w:behavior w:val="content"/>
        </w:behaviors>
        <w:guid w:val="{0FF5DD6D-DD43-4A91-8873-51776F31A6E1}"/>
      </w:docPartPr>
      <w:docPartBody>
        <w:p w:rsidR="001011DC" w:rsidRDefault="001011DC" w:rsidP="001011DC">
          <w:pPr>
            <w:pStyle w:val="313C173753964D3583F759A49EE753685"/>
          </w:pPr>
          <w:r w:rsidRPr="00667AC7">
            <w:rPr>
              <w:rStyle w:val="PlaceholderText"/>
            </w:rPr>
            <w:t>Click here to enter a date.</w:t>
          </w:r>
        </w:p>
      </w:docPartBody>
    </w:docPart>
    <w:docPart>
      <w:docPartPr>
        <w:name w:val="F3FEFE80BB114AC6B8F3BFE6DE34BFA7"/>
        <w:category>
          <w:name w:val="General"/>
          <w:gallery w:val="placeholder"/>
        </w:category>
        <w:types>
          <w:type w:val="bbPlcHdr"/>
        </w:types>
        <w:behaviors>
          <w:behavior w:val="content"/>
        </w:behaviors>
        <w:guid w:val="{2190EBF3-981A-49D7-9DE6-8A6C4ADE53D6}"/>
      </w:docPartPr>
      <w:docPartBody>
        <w:p w:rsidR="001011DC" w:rsidRDefault="001011DC" w:rsidP="001011DC">
          <w:pPr>
            <w:pStyle w:val="F3FEFE80BB114AC6B8F3BFE6DE34BFA75"/>
          </w:pPr>
          <w:r w:rsidRPr="00667AC7">
            <w:rPr>
              <w:rStyle w:val="PlaceholderText"/>
            </w:rPr>
            <w:t>Click here to enter text.</w:t>
          </w:r>
        </w:p>
      </w:docPartBody>
    </w:docPart>
    <w:docPart>
      <w:docPartPr>
        <w:name w:val="E236C78DD5F34968A019814FD905E44E"/>
        <w:category>
          <w:name w:val="General"/>
          <w:gallery w:val="placeholder"/>
        </w:category>
        <w:types>
          <w:type w:val="bbPlcHdr"/>
        </w:types>
        <w:behaviors>
          <w:behavior w:val="content"/>
        </w:behaviors>
        <w:guid w:val="{C48BF8F4-4A79-47CD-9F65-A2DE25929E0D}"/>
      </w:docPartPr>
      <w:docPartBody>
        <w:p w:rsidR="001011DC" w:rsidRDefault="001011DC" w:rsidP="001011DC">
          <w:pPr>
            <w:pStyle w:val="E236C78DD5F34968A019814FD905E44E5"/>
          </w:pPr>
          <w:r w:rsidRPr="00667AC7">
            <w:rPr>
              <w:rStyle w:val="PlaceholderText"/>
            </w:rPr>
            <w:t>Click here to enter text.</w:t>
          </w:r>
        </w:p>
      </w:docPartBody>
    </w:docPart>
    <w:docPart>
      <w:docPartPr>
        <w:name w:val="D8B403839C194320AC6B4E0611971C89"/>
        <w:category>
          <w:name w:val="General"/>
          <w:gallery w:val="placeholder"/>
        </w:category>
        <w:types>
          <w:type w:val="bbPlcHdr"/>
        </w:types>
        <w:behaviors>
          <w:behavior w:val="content"/>
        </w:behaviors>
        <w:guid w:val="{FED12C55-00AE-449D-A719-83CD4F799B29}"/>
      </w:docPartPr>
      <w:docPartBody>
        <w:p w:rsidR="001011DC" w:rsidRDefault="001011DC" w:rsidP="001011DC">
          <w:pPr>
            <w:pStyle w:val="D8B403839C194320AC6B4E0611971C895"/>
          </w:pPr>
          <w:r w:rsidRPr="00667AC7">
            <w:rPr>
              <w:rStyle w:val="PlaceholderText"/>
            </w:rPr>
            <w:t>Click here to enter text.</w:t>
          </w:r>
        </w:p>
      </w:docPartBody>
    </w:docPart>
    <w:docPart>
      <w:docPartPr>
        <w:name w:val="AB053E1B81164290A0F7CB1EF1855760"/>
        <w:category>
          <w:name w:val="General"/>
          <w:gallery w:val="placeholder"/>
        </w:category>
        <w:types>
          <w:type w:val="bbPlcHdr"/>
        </w:types>
        <w:behaviors>
          <w:behavior w:val="content"/>
        </w:behaviors>
        <w:guid w:val="{12010C42-8EE3-42BA-8BFE-DD9F10D8B9BF}"/>
      </w:docPartPr>
      <w:docPartBody>
        <w:p w:rsidR="001011DC" w:rsidRDefault="001011DC" w:rsidP="001011DC">
          <w:pPr>
            <w:pStyle w:val="AB053E1B81164290A0F7CB1EF18557605"/>
          </w:pPr>
          <w:r w:rsidRPr="00667AC7">
            <w:rPr>
              <w:rStyle w:val="PlaceholderText"/>
            </w:rPr>
            <w:t>Click here to enter text.</w:t>
          </w:r>
        </w:p>
      </w:docPartBody>
    </w:docPart>
    <w:docPart>
      <w:docPartPr>
        <w:name w:val="75CC28C021944CAC995F3ABF03D90D17"/>
        <w:category>
          <w:name w:val="General"/>
          <w:gallery w:val="placeholder"/>
        </w:category>
        <w:types>
          <w:type w:val="bbPlcHdr"/>
        </w:types>
        <w:behaviors>
          <w:behavior w:val="content"/>
        </w:behaviors>
        <w:guid w:val="{3616C0C3-307C-46F9-B4BC-702145FA6DC0}"/>
      </w:docPartPr>
      <w:docPartBody>
        <w:p w:rsidR="001011DC" w:rsidRDefault="001011DC" w:rsidP="001011DC">
          <w:pPr>
            <w:pStyle w:val="75CC28C021944CAC995F3ABF03D90D175"/>
          </w:pPr>
          <w:r w:rsidRPr="00667AC7">
            <w:rPr>
              <w:rStyle w:val="PlaceholderText"/>
            </w:rPr>
            <w:t>Click here to enter a date.</w:t>
          </w:r>
        </w:p>
      </w:docPartBody>
    </w:docPart>
    <w:docPart>
      <w:docPartPr>
        <w:name w:val="7A3A23C2E53C4F21A08138A58735311C"/>
        <w:category>
          <w:name w:val="General"/>
          <w:gallery w:val="placeholder"/>
        </w:category>
        <w:types>
          <w:type w:val="bbPlcHdr"/>
        </w:types>
        <w:behaviors>
          <w:behavior w:val="content"/>
        </w:behaviors>
        <w:guid w:val="{247E43D8-1915-4D27-A4BC-340DAAEE230E}"/>
      </w:docPartPr>
      <w:docPartBody>
        <w:p w:rsidR="001011DC" w:rsidRDefault="001011DC" w:rsidP="001011DC">
          <w:pPr>
            <w:pStyle w:val="7A3A23C2E53C4F21A08138A58735311C5"/>
          </w:pPr>
          <w:r w:rsidRPr="00667AC7">
            <w:rPr>
              <w:rStyle w:val="PlaceholderText"/>
            </w:rPr>
            <w:t>Click here to enter text.</w:t>
          </w:r>
        </w:p>
      </w:docPartBody>
    </w:docPart>
    <w:docPart>
      <w:docPartPr>
        <w:name w:val="BD35FDEB234B483D856EB575711E25E6"/>
        <w:category>
          <w:name w:val="General"/>
          <w:gallery w:val="placeholder"/>
        </w:category>
        <w:types>
          <w:type w:val="bbPlcHdr"/>
        </w:types>
        <w:behaviors>
          <w:behavior w:val="content"/>
        </w:behaviors>
        <w:guid w:val="{6ABDBDBB-9B4B-494E-A6E8-7E64F25AF9D4}"/>
      </w:docPartPr>
      <w:docPartBody>
        <w:p w:rsidR="001011DC" w:rsidRDefault="001011DC" w:rsidP="001011DC">
          <w:pPr>
            <w:pStyle w:val="BD35FDEB234B483D856EB575711E25E65"/>
          </w:pPr>
          <w:r w:rsidRPr="00667AC7">
            <w:rPr>
              <w:rStyle w:val="PlaceholderText"/>
            </w:rPr>
            <w:t>Click here to enter text.</w:t>
          </w:r>
        </w:p>
      </w:docPartBody>
    </w:docPart>
    <w:docPart>
      <w:docPartPr>
        <w:name w:val="1273DEE57149416CB88AB9EEA6A8CA70"/>
        <w:category>
          <w:name w:val="General"/>
          <w:gallery w:val="placeholder"/>
        </w:category>
        <w:types>
          <w:type w:val="bbPlcHdr"/>
        </w:types>
        <w:behaviors>
          <w:behavior w:val="content"/>
        </w:behaviors>
        <w:guid w:val="{C75F6C8E-7272-4334-AC38-58FDA08E9D84}"/>
      </w:docPartPr>
      <w:docPartBody>
        <w:p w:rsidR="001011DC" w:rsidRDefault="001011DC" w:rsidP="001011DC">
          <w:pPr>
            <w:pStyle w:val="1273DEE57149416CB88AB9EEA6A8CA705"/>
          </w:pPr>
          <w:r w:rsidRPr="00667AC7">
            <w:rPr>
              <w:rStyle w:val="PlaceholderText"/>
            </w:rPr>
            <w:t>Click here to enter text.</w:t>
          </w:r>
        </w:p>
      </w:docPartBody>
    </w:docPart>
    <w:docPart>
      <w:docPartPr>
        <w:name w:val="CAF3B64F09CA4940A26C1B76635018F2"/>
        <w:category>
          <w:name w:val="General"/>
          <w:gallery w:val="placeholder"/>
        </w:category>
        <w:types>
          <w:type w:val="bbPlcHdr"/>
        </w:types>
        <w:behaviors>
          <w:behavior w:val="content"/>
        </w:behaviors>
        <w:guid w:val="{7F0E8377-E00E-4970-98D3-0A1015A8DCD5}"/>
      </w:docPartPr>
      <w:docPartBody>
        <w:p w:rsidR="001011DC" w:rsidRDefault="001011DC" w:rsidP="001011DC">
          <w:pPr>
            <w:pStyle w:val="CAF3B64F09CA4940A26C1B76635018F25"/>
          </w:pPr>
          <w:r w:rsidRPr="00667AC7">
            <w:rPr>
              <w:rStyle w:val="PlaceholderText"/>
            </w:rPr>
            <w:t>Click here to enter text.</w:t>
          </w:r>
        </w:p>
      </w:docPartBody>
    </w:docPart>
    <w:docPart>
      <w:docPartPr>
        <w:name w:val="30B3E2D9C90D4E7BA9382F43ECCF0880"/>
        <w:category>
          <w:name w:val="General"/>
          <w:gallery w:val="placeholder"/>
        </w:category>
        <w:types>
          <w:type w:val="bbPlcHdr"/>
        </w:types>
        <w:behaviors>
          <w:behavior w:val="content"/>
        </w:behaviors>
        <w:guid w:val="{A4FBA486-8BF0-4D92-9761-8C6766829E5A}"/>
      </w:docPartPr>
      <w:docPartBody>
        <w:p w:rsidR="001011DC" w:rsidRDefault="001011DC" w:rsidP="001011DC">
          <w:pPr>
            <w:pStyle w:val="30B3E2D9C90D4E7BA9382F43ECCF08805"/>
          </w:pPr>
          <w:r w:rsidRPr="00667AC7">
            <w:rPr>
              <w:rStyle w:val="PlaceholderText"/>
            </w:rPr>
            <w:t>Click here to enter a date.</w:t>
          </w:r>
        </w:p>
      </w:docPartBody>
    </w:docPart>
    <w:docPart>
      <w:docPartPr>
        <w:name w:val="6A700DDA1A49470AB9C2EC5D015CDE6E"/>
        <w:category>
          <w:name w:val="General"/>
          <w:gallery w:val="placeholder"/>
        </w:category>
        <w:types>
          <w:type w:val="bbPlcHdr"/>
        </w:types>
        <w:behaviors>
          <w:behavior w:val="content"/>
        </w:behaviors>
        <w:guid w:val="{670C384B-8E72-4122-B57E-E5F0968BCB64}"/>
      </w:docPartPr>
      <w:docPartBody>
        <w:p w:rsidR="001011DC" w:rsidRDefault="001011DC" w:rsidP="001011DC">
          <w:pPr>
            <w:pStyle w:val="6A700DDA1A49470AB9C2EC5D015CDE6E5"/>
          </w:pPr>
          <w:r w:rsidRPr="00667AC7">
            <w:rPr>
              <w:rStyle w:val="PlaceholderText"/>
            </w:rPr>
            <w:t>Click here to enter text.</w:t>
          </w:r>
        </w:p>
      </w:docPartBody>
    </w:docPart>
    <w:docPart>
      <w:docPartPr>
        <w:name w:val="A576831010ED4ADEBD9EE35D1AC2A7CD"/>
        <w:category>
          <w:name w:val="General"/>
          <w:gallery w:val="placeholder"/>
        </w:category>
        <w:types>
          <w:type w:val="bbPlcHdr"/>
        </w:types>
        <w:behaviors>
          <w:behavior w:val="content"/>
        </w:behaviors>
        <w:guid w:val="{A3E4F778-27BF-4B61-8EE0-314EB29A80CD}"/>
      </w:docPartPr>
      <w:docPartBody>
        <w:p w:rsidR="001011DC" w:rsidRDefault="001011DC" w:rsidP="001011DC">
          <w:pPr>
            <w:pStyle w:val="A576831010ED4ADEBD9EE35D1AC2A7CD5"/>
          </w:pPr>
          <w:r w:rsidRPr="00667AC7">
            <w:rPr>
              <w:rStyle w:val="PlaceholderText"/>
            </w:rPr>
            <w:t>Click here to enter text.</w:t>
          </w:r>
        </w:p>
      </w:docPartBody>
    </w:docPart>
    <w:docPart>
      <w:docPartPr>
        <w:name w:val="34F61EC6A00A45119213F17698868DBF"/>
        <w:category>
          <w:name w:val="General"/>
          <w:gallery w:val="placeholder"/>
        </w:category>
        <w:types>
          <w:type w:val="bbPlcHdr"/>
        </w:types>
        <w:behaviors>
          <w:behavior w:val="content"/>
        </w:behaviors>
        <w:guid w:val="{A37528E2-8078-44B8-B63D-EE7FC3A07EFB}"/>
      </w:docPartPr>
      <w:docPartBody>
        <w:p w:rsidR="001011DC" w:rsidRDefault="001011DC" w:rsidP="001011DC">
          <w:pPr>
            <w:pStyle w:val="34F61EC6A00A45119213F17698868DBF5"/>
          </w:pPr>
          <w:r w:rsidRPr="00667AC7">
            <w:rPr>
              <w:rStyle w:val="PlaceholderText"/>
            </w:rPr>
            <w:t>Click here to enter text.</w:t>
          </w:r>
        </w:p>
      </w:docPartBody>
    </w:docPart>
    <w:docPart>
      <w:docPartPr>
        <w:name w:val="3BE2B2B7FD7C4A05BFD8A080EC6E9DAD"/>
        <w:category>
          <w:name w:val="General"/>
          <w:gallery w:val="placeholder"/>
        </w:category>
        <w:types>
          <w:type w:val="bbPlcHdr"/>
        </w:types>
        <w:behaviors>
          <w:behavior w:val="content"/>
        </w:behaviors>
        <w:guid w:val="{4AC74AED-DA3F-46A5-93C0-78482E157B84}"/>
      </w:docPartPr>
      <w:docPartBody>
        <w:p w:rsidR="001011DC" w:rsidRDefault="001011DC" w:rsidP="001011DC">
          <w:pPr>
            <w:pStyle w:val="3BE2B2B7FD7C4A05BFD8A080EC6E9DAD5"/>
          </w:pPr>
          <w:r w:rsidRPr="00667AC7">
            <w:rPr>
              <w:rStyle w:val="PlaceholderText"/>
            </w:rPr>
            <w:t>Click here to enter text.</w:t>
          </w:r>
        </w:p>
      </w:docPartBody>
    </w:docPart>
    <w:docPart>
      <w:docPartPr>
        <w:name w:val="64DAB1CED2AB40F5A395A38669610927"/>
        <w:category>
          <w:name w:val="General"/>
          <w:gallery w:val="placeholder"/>
        </w:category>
        <w:types>
          <w:type w:val="bbPlcHdr"/>
        </w:types>
        <w:behaviors>
          <w:behavior w:val="content"/>
        </w:behaviors>
        <w:guid w:val="{6A65BE4A-C765-4D20-802A-26A4619AF735}"/>
      </w:docPartPr>
      <w:docPartBody>
        <w:p w:rsidR="001011DC" w:rsidRDefault="001011DC" w:rsidP="001011DC">
          <w:pPr>
            <w:pStyle w:val="64DAB1CED2AB40F5A395A386696109275"/>
          </w:pPr>
          <w:r w:rsidRPr="00667AC7">
            <w:rPr>
              <w:rStyle w:val="PlaceholderText"/>
            </w:rPr>
            <w:t>Click here to enter a date.</w:t>
          </w:r>
        </w:p>
      </w:docPartBody>
    </w:docPart>
    <w:docPart>
      <w:docPartPr>
        <w:name w:val="CCE76B51EE4C484AB7DB51A9DD9E83D7"/>
        <w:category>
          <w:name w:val="General"/>
          <w:gallery w:val="placeholder"/>
        </w:category>
        <w:types>
          <w:type w:val="bbPlcHdr"/>
        </w:types>
        <w:behaviors>
          <w:behavior w:val="content"/>
        </w:behaviors>
        <w:guid w:val="{4551E9D2-817C-4954-933B-F8F56B4DADCF}"/>
      </w:docPartPr>
      <w:docPartBody>
        <w:p w:rsidR="001011DC" w:rsidRDefault="001011DC" w:rsidP="001011DC">
          <w:pPr>
            <w:pStyle w:val="CCE76B51EE4C484AB7DB51A9DD9E83D75"/>
          </w:pPr>
          <w:r w:rsidRPr="00667AC7">
            <w:rPr>
              <w:rStyle w:val="PlaceholderText"/>
            </w:rPr>
            <w:t>Click here to enter text.</w:t>
          </w:r>
        </w:p>
      </w:docPartBody>
    </w:docPart>
    <w:docPart>
      <w:docPartPr>
        <w:name w:val="A1C851ED00334D3280323E986CD07ED3"/>
        <w:category>
          <w:name w:val="General"/>
          <w:gallery w:val="placeholder"/>
        </w:category>
        <w:types>
          <w:type w:val="bbPlcHdr"/>
        </w:types>
        <w:behaviors>
          <w:behavior w:val="content"/>
        </w:behaviors>
        <w:guid w:val="{F9B5359F-8B2C-4BAE-A854-D9B568354393}"/>
      </w:docPartPr>
      <w:docPartBody>
        <w:p w:rsidR="001011DC" w:rsidRDefault="001011DC" w:rsidP="001011DC">
          <w:pPr>
            <w:pStyle w:val="A1C851ED00334D3280323E986CD07ED35"/>
          </w:pPr>
          <w:r w:rsidRPr="00667AC7">
            <w:rPr>
              <w:rStyle w:val="PlaceholderText"/>
            </w:rPr>
            <w:t>Click here to enter text.</w:t>
          </w:r>
        </w:p>
      </w:docPartBody>
    </w:docPart>
    <w:docPart>
      <w:docPartPr>
        <w:name w:val="57B15711FEE84FF09C792535B0A64CD4"/>
        <w:category>
          <w:name w:val="General"/>
          <w:gallery w:val="placeholder"/>
        </w:category>
        <w:types>
          <w:type w:val="bbPlcHdr"/>
        </w:types>
        <w:behaviors>
          <w:behavior w:val="content"/>
        </w:behaviors>
        <w:guid w:val="{E210CD64-28F6-4734-8B52-DD0CB247729C}"/>
      </w:docPartPr>
      <w:docPartBody>
        <w:p w:rsidR="001011DC" w:rsidRDefault="001011DC" w:rsidP="001011DC">
          <w:pPr>
            <w:pStyle w:val="57B15711FEE84FF09C792535B0A64CD45"/>
          </w:pPr>
          <w:r w:rsidRPr="00667AC7">
            <w:rPr>
              <w:rStyle w:val="PlaceholderText"/>
            </w:rPr>
            <w:t>Click here to enter text.</w:t>
          </w:r>
        </w:p>
      </w:docPartBody>
    </w:docPart>
    <w:docPart>
      <w:docPartPr>
        <w:name w:val="8D2B9F2079FB445DB6AA69E41A0365D5"/>
        <w:category>
          <w:name w:val="General"/>
          <w:gallery w:val="placeholder"/>
        </w:category>
        <w:types>
          <w:type w:val="bbPlcHdr"/>
        </w:types>
        <w:behaviors>
          <w:behavior w:val="content"/>
        </w:behaviors>
        <w:guid w:val="{EAC8D727-5737-41C3-B5F5-35277225B659}"/>
      </w:docPartPr>
      <w:docPartBody>
        <w:p w:rsidR="001011DC" w:rsidRDefault="001011DC" w:rsidP="001011DC">
          <w:pPr>
            <w:pStyle w:val="8D2B9F2079FB445DB6AA69E41A0365D55"/>
          </w:pPr>
          <w:r w:rsidRPr="00667AC7">
            <w:rPr>
              <w:rStyle w:val="PlaceholderText"/>
            </w:rPr>
            <w:t>Click here to enter text.</w:t>
          </w:r>
        </w:p>
      </w:docPartBody>
    </w:docPart>
    <w:docPart>
      <w:docPartPr>
        <w:name w:val="3A6CADF2234442708B30AD92A0FB3340"/>
        <w:category>
          <w:name w:val="General"/>
          <w:gallery w:val="placeholder"/>
        </w:category>
        <w:types>
          <w:type w:val="bbPlcHdr"/>
        </w:types>
        <w:behaviors>
          <w:behavior w:val="content"/>
        </w:behaviors>
        <w:guid w:val="{B120C273-DC3F-4BD5-AE11-DAF1DAB32FF3}"/>
      </w:docPartPr>
      <w:docPartBody>
        <w:p w:rsidR="001011DC" w:rsidRDefault="001011DC" w:rsidP="001011DC">
          <w:pPr>
            <w:pStyle w:val="3A6CADF2234442708B30AD92A0FB33405"/>
          </w:pPr>
          <w:r w:rsidRPr="00667AC7">
            <w:rPr>
              <w:rStyle w:val="PlaceholderText"/>
            </w:rPr>
            <w:t>Click here to enter a date.</w:t>
          </w:r>
        </w:p>
      </w:docPartBody>
    </w:docPart>
    <w:docPart>
      <w:docPartPr>
        <w:name w:val="9DBC4D8F2FA34584A1707125C6970089"/>
        <w:category>
          <w:name w:val="General"/>
          <w:gallery w:val="placeholder"/>
        </w:category>
        <w:types>
          <w:type w:val="bbPlcHdr"/>
        </w:types>
        <w:behaviors>
          <w:behavior w:val="content"/>
        </w:behaviors>
        <w:guid w:val="{50D2C966-99B4-45CC-99D3-7D80E596CFD8}"/>
      </w:docPartPr>
      <w:docPartBody>
        <w:p w:rsidR="001011DC" w:rsidRDefault="001011DC" w:rsidP="001011DC">
          <w:pPr>
            <w:pStyle w:val="9DBC4D8F2FA34584A1707125C69700895"/>
          </w:pPr>
          <w:r w:rsidRPr="00667AC7">
            <w:rPr>
              <w:rStyle w:val="PlaceholderText"/>
            </w:rPr>
            <w:t>Click here to enter text.</w:t>
          </w:r>
        </w:p>
      </w:docPartBody>
    </w:docPart>
    <w:docPart>
      <w:docPartPr>
        <w:name w:val="83091B9D8D5A428FA2FBED04736C9B31"/>
        <w:category>
          <w:name w:val="General"/>
          <w:gallery w:val="placeholder"/>
        </w:category>
        <w:types>
          <w:type w:val="bbPlcHdr"/>
        </w:types>
        <w:behaviors>
          <w:behavior w:val="content"/>
        </w:behaviors>
        <w:guid w:val="{AA7888E9-5289-4E95-9F3E-9A06EC6801EE}"/>
      </w:docPartPr>
      <w:docPartBody>
        <w:p w:rsidR="001011DC" w:rsidRDefault="001011DC" w:rsidP="001011DC">
          <w:pPr>
            <w:pStyle w:val="83091B9D8D5A428FA2FBED04736C9B315"/>
          </w:pPr>
          <w:r w:rsidRPr="00667AC7">
            <w:rPr>
              <w:rStyle w:val="PlaceholderText"/>
            </w:rPr>
            <w:t>Click here to enter text.</w:t>
          </w:r>
        </w:p>
      </w:docPartBody>
    </w:docPart>
    <w:docPart>
      <w:docPartPr>
        <w:name w:val="D25E9E7A0A824392AEB0F0BE8316EC4D"/>
        <w:category>
          <w:name w:val="General"/>
          <w:gallery w:val="placeholder"/>
        </w:category>
        <w:types>
          <w:type w:val="bbPlcHdr"/>
        </w:types>
        <w:behaviors>
          <w:behavior w:val="content"/>
        </w:behaviors>
        <w:guid w:val="{355E5275-6977-465C-A4DE-14E11ECFFC60}"/>
      </w:docPartPr>
      <w:docPartBody>
        <w:p w:rsidR="001011DC" w:rsidRDefault="001011DC" w:rsidP="001011DC">
          <w:pPr>
            <w:pStyle w:val="D25E9E7A0A824392AEB0F0BE8316EC4D5"/>
          </w:pPr>
          <w:r w:rsidRPr="00667AC7">
            <w:rPr>
              <w:rStyle w:val="PlaceholderText"/>
            </w:rPr>
            <w:t>Click here to enter text.</w:t>
          </w:r>
        </w:p>
      </w:docPartBody>
    </w:docPart>
    <w:docPart>
      <w:docPartPr>
        <w:name w:val="1B3BAD8F92EC4758A0C3D0F59356045F"/>
        <w:category>
          <w:name w:val="General"/>
          <w:gallery w:val="placeholder"/>
        </w:category>
        <w:types>
          <w:type w:val="bbPlcHdr"/>
        </w:types>
        <w:behaviors>
          <w:behavior w:val="content"/>
        </w:behaviors>
        <w:guid w:val="{CC70DCDC-9C1B-49FE-98A8-143CF74D9EEF}"/>
      </w:docPartPr>
      <w:docPartBody>
        <w:p w:rsidR="001011DC" w:rsidRDefault="001011DC" w:rsidP="001011DC">
          <w:pPr>
            <w:pStyle w:val="1B3BAD8F92EC4758A0C3D0F59356045F5"/>
          </w:pPr>
          <w:r w:rsidRPr="00667AC7">
            <w:rPr>
              <w:rStyle w:val="PlaceholderText"/>
            </w:rPr>
            <w:t>Click here to enter text.</w:t>
          </w:r>
        </w:p>
      </w:docPartBody>
    </w:docPart>
    <w:docPart>
      <w:docPartPr>
        <w:name w:val="953E80D22FC54025AFF7639815C74460"/>
        <w:category>
          <w:name w:val="General"/>
          <w:gallery w:val="placeholder"/>
        </w:category>
        <w:types>
          <w:type w:val="bbPlcHdr"/>
        </w:types>
        <w:behaviors>
          <w:behavior w:val="content"/>
        </w:behaviors>
        <w:guid w:val="{ACC406AE-6168-4F0B-A4AE-957BC29F6668}"/>
      </w:docPartPr>
      <w:docPartBody>
        <w:p w:rsidR="001011DC" w:rsidRDefault="001011DC" w:rsidP="001011DC">
          <w:pPr>
            <w:pStyle w:val="953E80D22FC54025AFF7639815C744605"/>
          </w:pPr>
          <w:r w:rsidRPr="00667AC7">
            <w:rPr>
              <w:rStyle w:val="PlaceholderText"/>
            </w:rPr>
            <w:t>Click here to enter a date.</w:t>
          </w:r>
        </w:p>
      </w:docPartBody>
    </w:docPart>
    <w:docPart>
      <w:docPartPr>
        <w:name w:val="EF556D65AEC346598B1191E06FC36A74"/>
        <w:category>
          <w:name w:val="General"/>
          <w:gallery w:val="placeholder"/>
        </w:category>
        <w:types>
          <w:type w:val="bbPlcHdr"/>
        </w:types>
        <w:behaviors>
          <w:behavior w:val="content"/>
        </w:behaviors>
        <w:guid w:val="{AA6F86B1-7BF0-42E7-AE37-AF082AA5FCC7}"/>
      </w:docPartPr>
      <w:docPartBody>
        <w:p w:rsidR="001011DC" w:rsidRDefault="001011DC" w:rsidP="001011DC">
          <w:pPr>
            <w:pStyle w:val="EF556D65AEC346598B1191E06FC36A745"/>
          </w:pPr>
          <w:r w:rsidRPr="00667AC7">
            <w:rPr>
              <w:rStyle w:val="PlaceholderText"/>
            </w:rPr>
            <w:t>Click here to enter text.</w:t>
          </w:r>
        </w:p>
      </w:docPartBody>
    </w:docPart>
    <w:docPart>
      <w:docPartPr>
        <w:name w:val="2E4D5148127C49D4B4E89618474DA6B5"/>
        <w:category>
          <w:name w:val="General"/>
          <w:gallery w:val="placeholder"/>
        </w:category>
        <w:types>
          <w:type w:val="bbPlcHdr"/>
        </w:types>
        <w:behaviors>
          <w:behavior w:val="content"/>
        </w:behaviors>
        <w:guid w:val="{40E50883-A5FA-4924-8093-1671F8009A2B}"/>
      </w:docPartPr>
      <w:docPartBody>
        <w:p w:rsidR="001011DC" w:rsidRDefault="001011DC" w:rsidP="001011DC">
          <w:pPr>
            <w:pStyle w:val="2E4D5148127C49D4B4E89618474DA6B55"/>
          </w:pPr>
          <w:r w:rsidRPr="00667AC7">
            <w:rPr>
              <w:rStyle w:val="PlaceholderText"/>
            </w:rPr>
            <w:t>Click here to enter text.</w:t>
          </w:r>
        </w:p>
      </w:docPartBody>
    </w:docPart>
    <w:docPart>
      <w:docPartPr>
        <w:name w:val="9532C6848A1E4070B099F543AEEF4F13"/>
        <w:category>
          <w:name w:val="General"/>
          <w:gallery w:val="placeholder"/>
        </w:category>
        <w:types>
          <w:type w:val="bbPlcHdr"/>
        </w:types>
        <w:behaviors>
          <w:behavior w:val="content"/>
        </w:behaviors>
        <w:guid w:val="{E01F685F-952F-44F7-9A12-03BB01970EF1}"/>
      </w:docPartPr>
      <w:docPartBody>
        <w:p w:rsidR="001011DC" w:rsidRDefault="001011DC" w:rsidP="001011DC">
          <w:pPr>
            <w:pStyle w:val="9532C6848A1E4070B099F543AEEF4F135"/>
          </w:pPr>
          <w:r w:rsidRPr="00667AC7">
            <w:rPr>
              <w:rStyle w:val="PlaceholderText"/>
            </w:rPr>
            <w:t>Click here to enter text.</w:t>
          </w:r>
        </w:p>
      </w:docPartBody>
    </w:docPart>
    <w:docPart>
      <w:docPartPr>
        <w:name w:val="419E5438A9F44DA1A4F7E621BDFFFDC1"/>
        <w:category>
          <w:name w:val="General"/>
          <w:gallery w:val="placeholder"/>
        </w:category>
        <w:types>
          <w:type w:val="bbPlcHdr"/>
        </w:types>
        <w:behaviors>
          <w:behavior w:val="content"/>
        </w:behaviors>
        <w:guid w:val="{858F5FF4-B454-4C73-A9E3-3C3D66416847}"/>
      </w:docPartPr>
      <w:docPartBody>
        <w:p w:rsidR="001011DC" w:rsidRDefault="001011DC" w:rsidP="001011DC">
          <w:pPr>
            <w:pStyle w:val="419E5438A9F44DA1A4F7E621BDFFFDC15"/>
          </w:pPr>
          <w:r w:rsidRPr="00667AC7">
            <w:rPr>
              <w:rStyle w:val="PlaceholderText"/>
            </w:rPr>
            <w:t>Click here to enter text.</w:t>
          </w:r>
        </w:p>
      </w:docPartBody>
    </w:docPart>
    <w:docPart>
      <w:docPartPr>
        <w:name w:val="4BB5C29A19524A1F8308334A72C339ED"/>
        <w:category>
          <w:name w:val="General"/>
          <w:gallery w:val="placeholder"/>
        </w:category>
        <w:types>
          <w:type w:val="bbPlcHdr"/>
        </w:types>
        <w:behaviors>
          <w:behavior w:val="content"/>
        </w:behaviors>
        <w:guid w:val="{28AA4F73-7320-41ED-A26C-A35EC1822B25}"/>
      </w:docPartPr>
      <w:docPartBody>
        <w:p w:rsidR="001011DC" w:rsidRDefault="001011DC" w:rsidP="001011DC">
          <w:pPr>
            <w:pStyle w:val="4BB5C29A19524A1F8308334A72C339ED5"/>
          </w:pPr>
          <w:r w:rsidRPr="00667AC7">
            <w:rPr>
              <w:rStyle w:val="PlaceholderText"/>
            </w:rPr>
            <w:t>Click here to enter a date.</w:t>
          </w:r>
        </w:p>
      </w:docPartBody>
    </w:docPart>
    <w:docPart>
      <w:docPartPr>
        <w:name w:val="07A9049C316D46BC98E0A6E45501981A"/>
        <w:category>
          <w:name w:val="General"/>
          <w:gallery w:val="placeholder"/>
        </w:category>
        <w:types>
          <w:type w:val="bbPlcHdr"/>
        </w:types>
        <w:behaviors>
          <w:behavior w:val="content"/>
        </w:behaviors>
        <w:guid w:val="{E003AF3B-AE89-493B-A033-A96387B8C158}"/>
      </w:docPartPr>
      <w:docPartBody>
        <w:p w:rsidR="001011DC" w:rsidRDefault="001011DC" w:rsidP="001011DC">
          <w:pPr>
            <w:pStyle w:val="07A9049C316D46BC98E0A6E45501981A5"/>
          </w:pPr>
          <w:r w:rsidRPr="00667AC7">
            <w:rPr>
              <w:rStyle w:val="PlaceholderText"/>
            </w:rPr>
            <w:t>Click here to enter text.</w:t>
          </w:r>
        </w:p>
      </w:docPartBody>
    </w:docPart>
    <w:docPart>
      <w:docPartPr>
        <w:name w:val="A8D3D9C534474733B79816F31CF710D6"/>
        <w:category>
          <w:name w:val="General"/>
          <w:gallery w:val="placeholder"/>
        </w:category>
        <w:types>
          <w:type w:val="bbPlcHdr"/>
        </w:types>
        <w:behaviors>
          <w:behavior w:val="content"/>
        </w:behaviors>
        <w:guid w:val="{53666FD3-AB11-4E56-9980-BD7AC49FFF64}"/>
      </w:docPartPr>
      <w:docPartBody>
        <w:p w:rsidR="001011DC" w:rsidRDefault="001011DC" w:rsidP="001011DC">
          <w:pPr>
            <w:pStyle w:val="A8D3D9C534474733B79816F31CF710D65"/>
          </w:pPr>
          <w:r w:rsidRPr="00667AC7">
            <w:rPr>
              <w:rStyle w:val="PlaceholderText"/>
            </w:rPr>
            <w:t>Click here to enter text.</w:t>
          </w:r>
        </w:p>
      </w:docPartBody>
    </w:docPart>
    <w:docPart>
      <w:docPartPr>
        <w:name w:val="0446B2807C6148F2BA5C13BCB5549691"/>
        <w:category>
          <w:name w:val="General"/>
          <w:gallery w:val="placeholder"/>
        </w:category>
        <w:types>
          <w:type w:val="bbPlcHdr"/>
        </w:types>
        <w:behaviors>
          <w:behavior w:val="content"/>
        </w:behaviors>
        <w:guid w:val="{066E925A-BAA3-4152-85FE-A13B81E0C971}"/>
      </w:docPartPr>
      <w:docPartBody>
        <w:p w:rsidR="001011DC" w:rsidRDefault="001011DC" w:rsidP="001011DC">
          <w:pPr>
            <w:pStyle w:val="0446B2807C6148F2BA5C13BCB55496915"/>
          </w:pPr>
          <w:r w:rsidRPr="00667AC7">
            <w:rPr>
              <w:rStyle w:val="PlaceholderText"/>
            </w:rPr>
            <w:t>Click here to enter text.</w:t>
          </w:r>
        </w:p>
      </w:docPartBody>
    </w:docPart>
    <w:docPart>
      <w:docPartPr>
        <w:name w:val="B8F12678F2FD49C1A5D1BFBAD41DD528"/>
        <w:category>
          <w:name w:val="General"/>
          <w:gallery w:val="placeholder"/>
        </w:category>
        <w:types>
          <w:type w:val="bbPlcHdr"/>
        </w:types>
        <w:behaviors>
          <w:behavior w:val="content"/>
        </w:behaviors>
        <w:guid w:val="{F80FB980-052F-48C9-B4BB-93ED66DE9393}"/>
      </w:docPartPr>
      <w:docPartBody>
        <w:p w:rsidR="001011DC" w:rsidRDefault="001011DC" w:rsidP="001011DC">
          <w:pPr>
            <w:pStyle w:val="B8F12678F2FD49C1A5D1BFBAD41DD5285"/>
          </w:pPr>
          <w:r w:rsidRPr="00667AC7">
            <w:rPr>
              <w:rStyle w:val="PlaceholderText"/>
            </w:rPr>
            <w:t>Click here to enter text.</w:t>
          </w:r>
        </w:p>
      </w:docPartBody>
    </w:docPart>
    <w:docPart>
      <w:docPartPr>
        <w:name w:val="9737192463544B7398DFCC8AD5342AAB"/>
        <w:category>
          <w:name w:val="General"/>
          <w:gallery w:val="placeholder"/>
        </w:category>
        <w:types>
          <w:type w:val="bbPlcHdr"/>
        </w:types>
        <w:behaviors>
          <w:behavior w:val="content"/>
        </w:behaviors>
        <w:guid w:val="{F2CFE82A-F99D-417E-A379-85E995C4EFD6}"/>
      </w:docPartPr>
      <w:docPartBody>
        <w:p w:rsidR="001011DC" w:rsidRDefault="001011DC" w:rsidP="001011DC">
          <w:pPr>
            <w:pStyle w:val="9737192463544B7398DFCC8AD5342AAB5"/>
          </w:pPr>
          <w:r w:rsidRPr="00667AC7">
            <w:rPr>
              <w:rStyle w:val="PlaceholderText"/>
            </w:rPr>
            <w:t>Click here to enter a date.</w:t>
          </w:r>
        </w:p>
      </w:docPartBody>
    </w:docPart>
    <w:docPart>
      <w:docPartPr>
        <w:name w:val="DFCEE365A09346CFA7D6E7420644A752"/>
        <w:category>
          <w:name w:val="General"/>
          <w:gallery w:val="placeholder"/>
        </w:category>
        <w:types>
          <w:type w:val="bbPlcHdr"/>
        </w:types>
        <w:behaviors>
          <w:behavior w:val="content"/>
        </w:behaviors>
        <w:guid w:val="{591AA90A-8A7C-4EB7-B8DA-6F141C5D6097}"/>
      </w:docPartPr>
      <w:docPartBody>
        <w:p w:rsidR="001011DC" w:rsidRDefault="001011DC" w:rsidP="001011DC">
          <w:pPr>
            <w:pStyle w:val="DFCEE365A09346CFA7D6E7420644A7525"/>
          </w:pPr>
          <w:r w:rsidRPr="00667AC7">
            <w:rPr>
              <w:rStyle w:val="PlaceholderText"/>
            </w:rPr>
            <w:t>Click here to enter text.</w:t>
          </w:r>
        </w:p>
      </w:docPartBody>
    </w:docPart>
    <w:docPart>
      <w:docPartPr>
        <w:name w:val="50F8422B4C034F169644CE3F7B0E3E44"/>
        <w:category>
          <w:name w:val="General"/>
          <w:gallery w:val="placeholder"/>
        </w:category>
        <w:types>
          <w:type w:val="bbPlcHdr"/>
        </w:types>
        <w:behaviors>
          <w:behavior w:val="content"/>
        </w:behaviors>
        <w:guid w:val="{A9105883-D214-43F6-B225-55EE68473E18}"/>
      </w:docPartPr>
      <w:docPartBody>
        <w:p w:rsidR="001011DC" w:rsidRDefault="001011DC" w:rsidP="001011DC">
          <w:pPr>
            <w:pStyle w:val="50F8422B4C034F169644CE3F7B0E3E445"/>
          </w:pPr>
          <w:r w:rsidRPr="00667AC7">
            <w:rPr>
              <w:rStyle w:val="PlaceholderText"/>
            </w:rPr>
            <w:t>Click here to enter text.</w:t>
          </w:r>
        </w:p>
      </w:docPartBody>
    </w:docPart>
    <w:docPart>
      <w:docPartPr>
        <w:name w:val="A5FBD8ADD9D94AB296D17DF6BB2E9AE1"/>
        <w:category>
          <w:name w:val="General"/>
          <w:gallery w:val="placeholder"/>
        </w:category>
        <w:types>
          <w:type w:val="bbPlcHdr"/>
        </w:types>
        <w:behaviors>
          <w:behavior w:val="content"/>
        </w:behaviors>
        <w:guid w:val="{5F8D0695-4789-45D9-9B83-489CA1FC8639}"/>
      </w:docPartPr>
      <w:docPartBody>
        <w:p w:rsidR="001011DC" w:rsidRDefault="001011DC" w:rsidP="001011DC">
          <w:pPr>
            <w:pStyle w:val="A5FBD8ADD9D94AB296D17DF6BB2E9AE15"/>
          </w:pPr>
          <w:r w:rsidRPr="00667AC7">
            <w:rPr>
              <w:rStyle w:val="PlaceholderText"/>
            </w:rPr>
            <w:t>Click here to enter text.</w:t>
          </w:r>
        </w:p>
      </w:docPartBody>
    </w:docPart>
    <w:docPart>
      <w:docPartPr>
        <w:name w:val="57EAF8CF3A244A4F9F006EBF4AD0BE46"/>
        <w:category>
          <w:name w:val="General"/>
          <w:gallery w:val="placeholder"/>
        </w:category>
        <w:types>
          <w:type w:val="bbPlcHdr"/>
        </w:types>
        <w:behaviors>
          <w:behavior w:val="content"/>
        </w:behaviors>
        <w:guid w:val="{DD47875C-1D61-437B-8CED-D51AD0ED2531}"/>
      </w:docPartPr>
      <w:docPartBody>
        <w:p w:rsidR="001011DC" w:rsidRDefault="001011DC" w:rsidP="001011DC">
          <w:pPr>
            <w:pStyle w:val="57EAF8CF3A244A4F9F006EBF4AD0BE465"/>
          </w:pPr>
          <w:r w:rsidRPr="00667AC7">
            <w:rPr>
              <w:rStyle w:val="PlaceholderText"/>
            </w:rPr>
            <w:t>Click here to enter text.</w:t>
          </w:r>
        </w:p>
      </w:docPartBody>
    </w:docPart>
    <w:docPart>
      <w:docPartPr>
        <w:name w:val="DF616CA1525E45DBAB5AAFEC90D47A8C"/>
        <w:category>
          <w:name w:val="General"/>
          <w:gallery w:val="placeholder"/>
        </w:category>
        <w:types>
          <w:type w:val="bbPlcHdr"/>
        </w:types>
        <w:behaviors>
          <w:behavior w:val="content"/>
        </w:behaviors>
        <w:guid w:val="{6D162067-37D7-48C8-B7AD-93D464DD2EE5}"/>
      </w:docPartPr>
      <w:docPartBody>
        <w:p w:rsidR="001011DC" w:rsidRDefault="001011DC" w:rsidP="001011DC">
          <w:pPr>
            <w:pStyle w:val="DF616CA1525E45DBAB5AAFEC90D47A8C5"/>
          </w:pPr>
          <w:r w:rsidRPr="00667AC7">
            <w:rPr>
              <w:rStyle w:val="PlaceholderText"/>
            </w:rPr>
            <w:t>Click here to enter a date.</w:t>
          </w:r>
        </w:p>
      </w:docPartBody>
    </w:docPart>
    <w:docPart>
      <w:docPartPr>
        <w:name w:val="5E20DD8C317E4335A7BAB45E49E5FC26"/>
        <w:category>
          <w:name w:val="General"/>
          <w:gallery w:val="placeholder"/>
        </w:category>
        <w:types>
          <w:type w:val="bbPlcHdr"/>
        </w:types>
        <w:behaviors>
          <w:behavior w:val="content"/>
        </w:behaviors>
        <w:guid w:val="{2BD1004D-3601-4A65-BF64-C2B9705A0598}"/>
      </w:docPartPr>
      <w:docPartBody>
        <w:p w:rsidR="001011DC" w:rsidRDefault="001011DC" w:rsidP="001011DC">
          <w:pPr>
            <w:pStyle w:val="5E20DD8C317E4335A7BAB45E49E5FC264"/>
          </w:pPr>
          <w:r w:rsidRPr="00667AC7">
            <w:rPr>
              <w:rStyle w:val="PlaceholderText"/>
            </w:rPr>
            <w:t>Click here to enter text.</w:t>
          </w:r>
        </w:p>
      </w:docPartBody>
    </w:docPart>
    <w:docPart>
      <w:docPartPr>
        <w:name w:val="998B5EE74D8F42E88CDCCEF31F90551E"/>
        <w:category>
          <w:name w:val="General"/>
          <w:gallery w:val="placeholder"/>
        </w:category>
        <w:types>
          <w:type w:val="bbPlcHdr"/>
        </w:types>
        <w:behaviors>
          <w:behavior w:val="content"/>
        </w:behaviors>
        <w:guid w:val="{7A6F1C18-2366-4782-9144-D28451C2B33C}"/>
      </w:docPartPr>
      <w:docPartBody>
        <w:p w:rsidR="001011DC" w:rsidRDefault="001011DC" w:rsidP="001011DC">
          <w:pPr>
            <w:pStyle w:val="998B5EE74D8F42E88CDCCEF31F90551E4"/>
          </w:pPr>
          <w:r w:rsidRPr="00667AC7">
            <w:rPr>
              <w:rStyle w:val="PlaceholderText"/>
            </w:rPr>
            <w:t>Click here to enter text.</w:t>
          </w:r>
        </w:p>
      </w:docPartBody>
    </w:docPart>
    <w:docPart>
      <w:docPartPr>
        <w:name w:val="C02061F300F4461F870D31A10786325E"/>
        <w:category>
          <w:name w:val="General"/>
          <w:gallery w:val="placeholder"/>
        </w:category>
        <w:types>
          <w:type w:val="bbPlcHdr"/>
        </w:types>
        <w:behaviors>
          <w:behavior w:val="content"/>
        </w:behaviors>
        <w:guid w:val="{4CD0E69E-4B76-4603-B9C2-DFAAFFF588CE}"/>
      </w:docPartPr>
      <w:docPartBody>
        <w:p w:rsidR="001011DC" w:rsidRDefault="001011DC" w:rsidP="001011DC">
          <w:pPr>
            <w:pStyle w:val="C02061F300F4461F870D31A10786325E4"/>
          </w:pPr>
          <w:r w:rsidRPr="00667AC7">
            <w:rPr>
              <w:rStyle w:val="PlaceholderText"/>
            </w:rPr>
            <w:t>Click here to enter text.</w:t>
          </w:r>
        </w:p>
      </w:docPartBody>
    </w:docPart>
    <w:docPart>
      <w:docPartPr>
        <w:name w:val="C4FF018B6ED04011806CE9103F3B2040"/>
        <w:category>
          <w:name w:val="General"/>
          <w:gallery w:val="placeholder"/>
        </w:category>
        <w:types>
          <w:type w:val="bbPlcHdr"/>
        </w:types>
        <w:behaviors>
          <w:behavior w:val="content"/>
        </w:behaviors>
        <w:guid w:val="{F27AAFA3-5CB7-4A4E-8553-5FE2CE748CC8}"/>
      </w:docPartPr>
      <w:docPartBody>
        <w:p w:rsidR="001011DC" w:rsidRDefault="001011DC" w:rsidP="001011DC">
          <w:pPr>
            <w:pStyle w:val="C4FF018B6ED04011806CE9103F3B20404"/>
          </w:pPr>
          <w:r w:rsidRPr="00667AC7">
            <w:rPr>
              <w:rStyle w:val="PlaceholderText"/>
            </w:rPr>
            <w:t>Click here to enter text.</w:t>
          </w:r>
        </w:p>
      </w:docPartBody>
    </w:docPart>
    <w:docPart>
      <w:docPartPr>
        <w:name w:val="93C7B4207AD44E1B95454404D2A76377"/>
        <w:category>
          <w:name w:val="General"/>
          <w:gallery w:val="placeholder"/>
        </w:category>
        <w:types>
          <w:type w:val="bbPlcHdr"/>
        </w:types>
        <w:behaviors>
          <w:behavior w:val="content"/>
        </w:behaviors>
        <w:guid w:val="{AA97319C-F208-4E11-B50C-C7B26DF8BF08}"/>
      </w:docPartPr>
      <w:docPartBody>
        <w:p w:rsidR="001011DC" w:rsidRDefault="001011DC" w:rsidP="001011DC">
          <w:pPr>
            <w:pStyle w:val="93C7B4207AD44E1B95454404D2A763774"/>
          </w:pPr>
          <w:r w:rsidRPr="00667AC7">
            <w:rPr>
              <w:rStyle w:val="PlaceholderText"/>
            </w:rPr>
            <w:t>Click here to enter text.</w:t>
          </w:r>
        </w:p>
      </w:docPartBody>
    </w:docPart>
    <w:docPart>
      <w:docPartPr>
        <w:name w:val="B5B3300AAF3B4A7EA6182064F71528BF"/>
        <w:category>
          <w:name w:val="General"/>
          <w:gallery w:val="placeholder"/>
        </w:category>
        <w:types>
          <w:type w:val="bbPlcHdr"/>
        </w:types>
        <w:behaviors>
          <w:behavior w:val="content"/>
        </w:behaviors>
        <w:guid w:val="{2E35120F-58F1-4CBE-A345-2347662FE441}"/>
      </w:docPartPr>
      <w:docPartBody>
        <w:p w:rsidR="001011DC" w:rsidRDefault="001011DC" w:rsidP="001011DC">
          <w:pPr>
            <w:pStyle w:val="B5B3300AAF3B4A7EA6182064F71528BF4"/>
          </w:pPr>
          <w:r w:rsidRPr="00667AC7">
            <w:rPr>
              <w:rStyle w:val="PlaceholderText"/>
            </w:rPr>
            <w:t>Click here to enter text.</w:t>
          </w:r>
        </w:p>
      </w:docPartBody>
    </w:docPart>
    <w:docPart>
      <w:docPartPr>
        <w:name w:val="CDE1CDBF9E2E4C9896027C0F60AF48DA"/>
        <w:category>
          <w:name w:val="General"/>
          <w:gallery w:val="placeholder"/>
        </w:category>
        <w:types>
          <w:type w:val="bbPlcHdr"/>
        </w:types>
        <w:behaviors>
          <w:behavior w:val="content"/>
        </w:behaviors>
        <w:guid w:val="{85FFA646-7FB6-4C49-B6D8-4C9CD752C3A5}"/>
      </w:docPartPr>
      <w:docPartBody>
        <w:p w:rsidR="001011DC" w:rsidRDefault="001011DC" w:rsidP="001011DC">
          <w:pPr>
            <w:pStyle w:val="CDE1CDBF9E2E4C9896027C0F60AF48DA4"/>
          </w:pPr>
          <w:r w:rsidRPr="00667AC7">
            <w:rPr>
              <w:rStyle w:val="PlaceholderText"/>
            </w:rPr>
            <w:t>Click here to enter text.</w:t>
          </w:r>
        </w:p>
      </w:docPartBody>
    </w:docPart>
    <w:docPart>
      <w:docPartPr>
        <w:name w:val="1BFE8EB91653449884C34EFADFBF3F31"/>
        <w:category>
          <w:name w:val="General"/>
          <w:gallery w:val="placeholder"/>
        </w:category>
        <w:types>
          <w:type w:val="bbPlcHdr"/>
        </w:types>
        <w:behaviors>
          <w:behavior w:val="content"/>
        </w:behaviors>
        <w:guid w:val="{3BC10379-58BE-4774-BAF8-60BCC792CF50}"/>
      </w:docPartPr>
      <w:docPartBody>
        <w:p w:rsidR="001011DC" w:rsidRDefault="001011DC" w:rsidP="001011DC">
          <w:pPr>
            <w:pStyle w:val="1BFE8EB91653449884C34EFADFBF3F314"/>
          </w:pPr>
          <w:r w:rsidRPr="00667AC7">
            <w:rPr>
              <w:rStyle w:val="PlaceholderText"/>
            </w:rPr>
            <w:t>Click here to enter text.</w:t>
          </w:r>
        </w:p>
      </w:docPartBody>
    </w:docPart>
    <w:docPart>
      <w:docPartPr>
        <w:name w:val="B848F783BA7543E7AF4D8FE0755F2891"/>
        <w:category>
          <w:name w:val="General"/>
          <w:gallery w:val="placeholder"/>
        </w:category>
        <w:types>
          <w:type w:val="bbPlcHdr"/>
        </w:types>
        <w:behaviors>
          <w:behavior w:val="content"/>
        </w:behaviors>
        <w:guid w:val="{5F2229C7-8B59-4E49-BAD5-5175E6CFF699}"/>
      </w:docPartPr>
      <w:docPartBody>
        <w:p w:rsidR="001011DC" w:rsidRDefault="001011DC" w:rsidP="001011DC">
          <w:pPr>
            <w:pStyle w:val="B848F783BA7543E7AF4D8FE0755F28914"/>
          </w:pPr>
          <w:r w:rsidRPr="00667AC7">
            <w:rPr>
              <w:rStyle w:val="PlaceholderText"/>
            </w:rPr>
            <w:t>Click here to enter text.</w:t>
          </w:r>
        </w:p>
      </w:docPartBody>
    </w:docPart>
    <w:docPart>
      <w:docPartPr>
        <w:name w:val="F6526F2D9E3B451E99E43F1D48C9876F"/>
        <w:category>
          <w:name w:val="General"/>
          <w:gallery w:val="placeholder"/>
        </w:category>
        <w:types>
          <w:type w:val="bbPlcHdr"/>
        </w:types>
        <w:behaviors>
          <w:behavior w:val="content"/>
        </w:behaviors>
        <w:guid w:val="{EDDD478F-3E32-4C77-BCC6-EECC59AB4E5F}"/>
      </w:docPartPr>
      <w:docPartBody>
        <w:p w:rsidR="001011DC" w:rsidRDefault="001011DC" w:rsidP="001011DC">
          <w:pPr>
            <w:pStyle w:val="F6526F2D9E3B451E99E43F1D48C9876F4"/>
          </w:pPr>
          <w:r w:rsidRPr="00667AC7">
            <w:rPr>
              <w:rStyle w:val="PlaceholderText"/>
            </w:rPr>
            <w:t>Click here to enter text.</w:t>
          </w:r>
        </w:p>
      </w:docPartBody>
    </w:docPart>
    <w:docPart>
      <w:docPartPr>
        <w:name w:val="0C104DB2EA5F48CAA459F253AA85D626"/>
        <w:category>
          <w:name w:val="General"/>
          <w:gallery w:val="placeholder"/>
        </w:category>
        <w:types>
          <w:type w:val="bbPlcHdr"/>
        </w:types>
        <w:behaviors>
          <w:behavior w:val="content"/>
        </w:behaviors>
        <w:guid w:val="{E9F3C527-3155-4616-9AF5-468CCE7223D5}"/>
      </w:docPartPr>
      <w:docPartBody>
        <w:p w:rsidR="001011DC" w:rsidRDefault="001011DC" w:rsidP="001011DC">
          <w:pPr>
            <w:pStyle w:val="0C104DB2EA5F48CAA459F253AA85D6264"/>
          </w:pPr>
          <w:r w:rsidRPr="00667AC7">
            <w:rPr>
              <w:rStyle w:val="PlaceholderText"/>
            </w:rPr>
            <w:t>Click here to enter text.</w:t>
          </w:r>
        </w:p>
      </w:docPartBody>
    </w:docPart>
    <w:docPart>
      <w:docPartPr>
        <w:name w:val="7CCF7BC48C374961B18901EC9DB298AD"/>
        <w:category>
          <w:name w:val="General"/>
          <w:gallery w:val="placeholder"/>
        </w:category>
        <w:types>
          <w:type w:val="bbPlcHdr"/>
        </w:types>
        <w:behaviors>
          <w:behavior w:val="content"/>
        </w:behaviors>
        <w:guid w:val="{E489E82B-1DCE-46E8-8EB8-AAA5AC948930}"/>
      </w:docPartPr>
      <w:docPartBody>
        <w:p w:rsidR="001011DC" w:rsidRDefault="001011DC" w:rsidP="001011DC">
          <w:pPr>
            <w:pStyle w:val="7CCF7BC48C374961B18901EC9DB298AD4"/>
          </w:pPr>
          <w:r w:rsidRPr="00667AC7">
            <w:rPr>
              <w:rStyle w:val="PlaceholderText"/>
            </w:rPr>
            <w:t>Click here to enter text.</w:t>
          </w:r>
        </w:p>
      </w:docPartBody>
    </w:docPart>
    <w:docPart>
      <w:docPartPr>
        <w:name w:val="944B354757AA4C608FD071C2576EA0E6"/>
        <w:category>
          <w:name w:val="General"/>
          <w:gallery w:val="placeholder"/>
        </w:category>
        <w:types>
          <w:type w:val="bbPlcHdr"/>
        </w:types>
        <w:behaviors>
          <w:behavior w:val="content"/>
        </w:behaviors>
        <w:guid w:val="{7E11FFBC-D342-4763-B7C3-5D205B407B17}"/>
      </w:docPartPr>
      <w:docPartBody>
        <w:p w:rsidR="001011DC" w:rsidRDefault="001011DC" w:rsidP="001011DC">
          <w:pPr>
            <w:pStyle w:val="944B354757AA4C608FD071C2576EA0E64"/>
          </w:pPr>
          <w:r w:rsidRPr="00667AC7">
            <w:rPr>
              <w:rStyle w:val="PlaceholderText"/>
            </w:rPr>
            <w:t>Click here to enter text.</w:t>
          </w:r>
        </w:p>
      </w:docPartBody>
    </w:docPart>
    <w:docPart>
      <w:docPartPr>
        <w:name w:val="6955F392AEB74C64997DB2065CE2C3C8"/>
        <w:category>
          <w:name w:val="General"/>
          <w:gallery w:val="placeholder"/>
        </w:category>
        <w:types>
          <w:type w:val="bbPlcHdr"/>
        </w:types>
        <w:behaviors>
          <w:behavior w:val="content"/>
        </w:behaviors>
        <w:guid w:val="{1A95A477-D6AB-436F-8C94-033DF3F9FC7A}"/>
      </w:docPartPr>
      <w:docPartBody>
        <w:p w:rsidR="001011DC" w:rsidRDefault="001011DC" w:rsidP="001011DC">
          <w:pPr>
            <w:pStyle w:val="6955F392AEB74C64997DB2065CE2C3C84"/>
          </w:pPr>
          <w:r w:rsidRPr="00667AC7">
            <w:rPr>
              <w:rStyle w:val="PlaceholderText"/>
            </w:rPr>
            <w:t>Click here to enter text.</w:t>
          </w:r>
        </w:p>
      </w:docPartBody>
    </w:docPart>
    <w:docPart>
      <w:docPartPr>
        <w:name w:val="8D3F7F7942A54C9B8A3D218EE13D907E"/>
        <w:category>
          <w:name w:val="General"/>
          <w:gallery w:val="placeholder"/>
        </w:category>
        <w:types>
          <w:type w:val="bbPlcHdr"/>
        </w:types>
        <w:behaviors>
          <w:behavior w:val="content"/>
        </w:behaviors>
        <w:guid w:val="{1F7801BE-FC5E-4F72-BF09-D4244D68BE56}"/>
      </w:docPartPr>
      <w:docPartBody>
        <w:p w:rsidR="001011DC" w:rsidRDefault="001011DC" w:rsidP="001011DC">
          <w:pPr>
            <w:pStyle w:val="8D3F7F7942A54C9B8A3D218EE13D907E4"/>
          </w:pPr>
          <w:r w:rsidRPr="00667AC7">
            <w:rPr>
              <w:rStyle w:val="PlaceholderText"/>
            </w:rPr>
            <w:t>Click here to enter text.</w:t>
          </w:r>
        </w:p>
      </w:docPartBody>
    </w:docPart>
    <w:docPart>
      <w:docPartPr>
        <w:name w:val="94CD40B740CD472F91B0EE862378A074"/>
        <w:category>
          <w:name w:val="General"/>
          <w:gallery w:val="placeholder"/>
        </w:category>
        <w:types>
          <w:type w:val="bbPlcHdr"/>
        </w:types>
        <w:behaviors>
          <w:behavior w:val="content"/>
        </w:behaviors>
        <w:guid w:val="{D7300AC4-ADE1-4D05-A6F8-55C97051723B}"/>
      </w:docPartPr>
      <w:docPartBody>
        <w:p w:rsidR="001011DC" w:rsidRDefault="001011DC" w:rsidP="001011DC">
          <w:pPr>
            <w:pStyle w:val="94CD40B740CD472F91B0EE862378A0744"/>
          </w:pPr>
          <w:r w:rsidRPr="00667AC7">
            <w:rPr>
              <w:rStyle w:val="PlaceholderText"/>
            </w:rPr>
            <w:t>Click here to enter text.</w:t>
          </w:r>
        </w:p>
      </w:docPartBody>
    </w:docPart>
    <w:docPart>
      <w:docPartPr>
        <w:name w:val="4A609B787A5A4E1286B7F63C2150EC67"/>
        <w:category>
          <w:name w:val="General"/>
          <w:gallery w:val="placeholder"/>
        </w:category>
        <w:types>
          <w:type w:val="bbPlcHdr"/>
        </w:types>
        <w:behaviors>
          <w:behavior w:val="content"/>
        </w:behaviors>
        <w:guid w:val="{1499D981-691D-46A7-90BC-EA16D9F59678}"/>
      </w:docPartPr>
      <w:docPartBody>
        <w:p w:rsidR="001011DC" w:rsidRDefault="001011DC" w:rsidP="001011DC">
          <w:pPr>
            <w:pStyle w:val="4A609B787A5A4E1286B7F63C2150EC674"/>
          </w:pPr>
          <w:r w:rsidRPr="00667AC7">
            <w:rPr>
              <w:rStyle w:val="PlaceholderText"/>
            </w:rPr>
            <w:t>Click here to enter text.</w:t>
          </w:r>
        </w:p>
      </w:docPartBody>
    </w:docPart>
    <w:docPart>
      <w:docPartPr>
        <w:name w:val="45536CDAC2D64E71BDA392359E92DF83"/>
        <w:category>
          <w:name w:val="General"/>
          <w:gallery w:val="placeholder"/>
        </w:category>
        <w:types>
          <w:type w:val="bbPlcHdr"/>
        </w:types>
        <w:behaviors>
          <w:behavior w:val="content"/>
        </w:behaviors>
        <w:guid w:val="{650D700E-55DD-4052-A052-5E27D4EB4844}"/>
      </w:docPartPr>
      <w:docPartBody>
        <w:p w:rsidR="001011DC" w:rsidRDefault="001011DC" w:rsidP="001011DC">
          <w:pPr>
            <w:pStyle w:val="45536CDAC2D64E71BDA392359E92DF834"/>
          </w:pPr>
          <w:r w:rsidRPr="00667AC7">
            <w:rPr>
              <w:rStyle w:val="PlaceholderText"/>
            </w:rPr>
            <w:t>Click here to enter text.</w:t>
          </w:r>
        </w:p>
      </w:docPartBody>
    </w:docPart>
    <w:docPart>
      <w:docPartPr>
        <w:name w:val="B21D91A742484191BC8E96617095101F"/>
        <w:category>
          <w:name w:val="General"/>
          <w:gallery w:val="placeholder"/>
        </w:category>
        <w:types>
          <w:type w:val="bbPlcHdr"/>
        </w:types>
        <w:behaviors>
          <w:behavior w:val="content"/>
        </w:behaviors>
        <w:guid w:val="{F6A776F3-39E5-4128-8B4E-E7C0465381A4}"/>
      </w:docPartPr>
      <w:docPartBody>
        <w:p w:rsidR="001011DC" w:rsidRDefault="001011DC" w:rsidP="001011DC">
          <w:pPr>
            <w:pStyle w:val="B21D91A742484191BC8E96617095101F4"/>
          </w:pPr>
          <w:r w:rsidRPr="00667AC7">
            <w:rPr>
              <w:rStyle w:val="PlaceholderText"/>
            </w:rPr>
            <w:t>Click here to enter text.</w:t>
          </w:r>
        </w:p>
      </w:docPartBody>
    </w:docPart>
    <w:docPart>
      <w:docPartPr>
        <w:name w:val="646A73402B224774AB07D115BB4D7CE4"/>
        <w:category>
          <w:name w:val="General"/>
          <w:gallery w:val="placeholder"/>
        </w:category>
        <w:types>
          <w:type w:val="bbPlcHdr"/>
        </w:types>
        <w:behaviors>
          <w:behavior w:val="content"/>
        </w:behaviors>
        <w:guid w:val="{BD3C17F2-5BB0-403B-9FD5-CBBBC7690C6E}"/>
      </w:docPartPr>
      <w:docPartBody>
        <w:p w:rsidR="001011DC" w:rsidRDefault="001011DC" w:rsidP="001011DC">
          <w:pPr>
            <w:pStyle w:val="646A73402B224774AB07D115BB4D7CE44"/>
          </w:pPr>
          <w:r w:rsidRPr="00667AC7">
            <w:rPr>
              <w:rStyle w:val="PlaceholderText"/>
            </w:rPr>
            <w:t>Click here to enter text.</w:t>
          </w:r>
        </w:p>
      </w:docPartBody>
    </w:docPart>
    <w:docPart>
      <w:docPartPr>
        <w:name w:val="BA20779C1950456292FEEA15764D8FEE"/>
        <w:category>
          <w:name w:val="General"/>
          <w:gallery w:val="placeholder"/>
        </w:category>
        <w:types>
          <w:type w:val="bbPlcHdr"/>
        </w:types>
        <w:behaviors>
          <w:behavior w:val="content"/>
        </w:behaviors>
        <w:guid w:val="{D99FC516-B830-4DBF-8B24-63AF3C362CAE}"/>
      </w:docPartPr>
      <w:docPartBody>
        <w:p w:rsidR="001011DC" w:rsidRDefault="001011DC" w:rsidP="001011DC">
          <w:pPr>
            <w:pStyle w:val="BA20779C1950456292FEEA15764D8FEE4"/>
          </w:pPr>
          <w:r w:rsidRPr="00667AC7">
            <w:rPr>
              <w:rStyle w:val="PlaceholderText"/>
            </w:rPr>
            <w:t>Click here to enter a date.</w:t>
          </w:r>
        </w:p>
      </w:docPartBody>
    </w:docPart>
    <w:docPart>
      <w:docPartPr>
        <w:name w:val="FAB2E9765F9E4C16933C92388405339D"/>
        <w:category>
          <w:name w:val="General"/>
          <w:gallery w:val="placeholder"/>
        </w:category>
        <w:types>
          <w:type w:val="bbPlcHdr"/>
        </w:types>
        <w:behaviors>
          <w:behavior w:val="content"/>
        </w:behaviors>
        <w:guid w:val="{5D24F37E-21A6-4352-A3DD-788A5BC28A3A}"/>
      </w:docPartPr>
      <w:docPartBody>
        <w:p w:rsidR="001011DC" w:rsidRDefault="001011DC" w:rsidP="001011DC">
          <w:pPr>
            <w:pStyle w:val="FAB2E9765F9E4C16933C92388405339D4"/>
          </w:pPr>
          <w:r w:rsidRPr="00667AC7">
            <w:rPr>
              <w:rStyle w:val="PlaceholderText"/>
            </w:rPr>
            <w:t>Click here to enter text.</w:t>
          </w:r>
        </w:p>
      </w:docPartBody>
    </w:docPart>
    <w:docPart>
      <w:docPartPr>
        <w:name w:val="9C9F3E5D59BB4D82B127380595225254"/>
        <w:category>
          <w:name w:val="General"/>
          <w:gallery w:val="placeholder"/>
        </w:category>
        <w:types>
          <w:type w:val="bbPlcHdr"/>
        </w:types>
        <w:behaviors>
          <w:behavior w:val="content"/>
        </w:behaviors>
        <w:guid w:val="{27F3D4B8-AC18-45EC-83E3-7A17257CAEC4}"/>
      </w:docPartPr>
      <w:docPartBody>
        <w:p w:rsidR="001011DC" w:rsidRDefault="001011DC" w:rsidP="001011DC">
          <w:pPr>
            <w:pStyle w:val="9C9F3E5D59BB4D82B1273805952252544"/>
          </w:pPr>
          <w:r w:rsidRPr="00667AC7">
            <w:rPr>
              <w:rStyle w:val="PlaceholderText"/>
            </w:rPr>
            <w:t>Click here to enter text.</w:t>
          </w:r>
        </w:p>
      </w:docPartBody>
    </w:docPart>
    <w:docPart>
      <w:docPartPr>
        <w:name w:val="E184ADC550FB45A0AB7C5B576F23F7EB"/>
        <w:category>
          <w:name w:val="General"/>
          <w:gallery w:val="placeholder"/>
        </w:category>
        <w:types>
          <w:type w:val="bbPlcHdr"/>
        </w:types>
        <w:behaviors>
          <w:behavior w:val="content"/>
        </w:behaviors>
        <w:guid w:val="{A1677EA6-76A4-4538-9D83-0AD4061CDDE4}"/>
      </w:docPartPr>
      <w:docPartBody>
        <w:p w:rsidR="001011DC" w:rsidRDefault="001011DC" w:rsidP="001011DC">
          <w:pPr>
            <w:pStyle w:val="E184ADC550FB45A0AB7C5B576F23F7EB4"/>
          </w:pPr>
          <w:r w:rsidRPr="00667AC7">
            <w:rPr>
              <w:rStyle w:val="PlaceholderText"/>
            </w:rPr>
            <w:t>Click here to enter text.</w:t>
          </w:r>
        </w:p>
      </w:docPartBody>
    </w:docPart>
    <w:docPart>
      <w:docPartPr>
        <w:name w:val="BB97385C3E264A818CC68CE30814049C"/>
        <w:category>
          <w:name w:val="General"/>
          <w:gallery w:val="placeholder"/>
        </w:category>
        <w:types>
          <w:type w:val="bbPlcHdr"/>
        </w:types>
        <w:behaviors>
          <w:behavior w:val="content"/>
        </w:behaviors>
        <w:guid w:val="{B6DE90AA-6E60-49D2-85C9-60FF92F58B50}"/>
      </w:docPartPr>
      <w:docPartBody>
        <w:p w:rsidR="001011DC" w:rsidRDefault="001011DC" w:rsidP="001011DC">
          <w:pPr>
            <w:pStyle w:val="BB97385C3E264A818CC68CE30814049C4"/>
          </w:pPr>
          <w:r w:rsidRPr="00667AC7">
            <w:rPr>
              <w:rStyle w:val="PlaceholderText"/>
            </w:rPr>
            <w:t>Click here to enter text.</w:t>
          </w:r>
        </w:p>
      </w:docPartBody>
    </w:docPart>
    <w:docPart>
      <w:docPartPr>
        <w:name w:val="584E514CCBCD48CB90CEEC0BC9868BC0"/>
        <w:category>
          <w:name w:val="General"/>
          <w:gallery w:val="placeholder"/>
        </w:category>
        <w:types>
          <w:type w:val="bbPlcHdr"/>
        </w:types>
        <w:behaviors>
          <w:behavior w:val="content"/>
        </w:behaviors>
        <w:guid w:val="{BC9E7BB4-8E79-4222-BB32-BD1A841392F8}"/>
      </w:docPartPr>
      <w:docPartBody>
        <w:p w:rsidR="001011DC" w:rsidRDefault="001011DC" w:rsidP="001011DC">
          <w:pPr>
            <w:pStyle w:val="584E514CCBCD48CB90CEEC0BC9868BC04"/>
          </w:pPr>
          <w:r w:rsidRPr="00667AC7">
            <w:rPr>
              <w:rStyle w:val="PlaceholderText"/>
            </w:rPr>
            <w:t>Click here to enter a date.</w:t>
          </w:r>
        </w:p>
      </w:docPartBody>
    </w:docPart>
    <w:docPart>
      <w:docPartPr>
        <w:name w:val="11953FDF5DFB4ACB8410240A7A43D851"/>
        <w:category>
          <w:name w:val="General"/>
          <w:gallery w:val="placeholder"/>
        </w:category>
        <w:types>
          <w:type w:val="bbPlcHdr"/>
        </w:types>
        <w:behaviors>
          <w:behavior w:val="content"/>
        </w:behaviors>
        <w:guid w:val="{4BCAFF84-4DB4-4ED9-9B10-A8F895F38E3F}"/>
      </w:docPartPr>
      <w:docPartBody>
        <w:p w:rsidR="001011DC" w:rsidRDefault="001011DC" w:rsidP="001011DC">
          <w:pPr>
            <w:pStyle w:val="11953FDF5DFB4ACB8410240A7A43D8514"/>
          </w:pPr>
          <w:r w:rsidRPr="00667AC7">
            <w:rPr>
              <w:rStyle w:val="PlaceholderText"/>
            </w:rPr>
            <w:t>Click here to enter text.</w:t>
          </w:r>
        </w:p>
      </w:docPartBody>
    </w:docPart>
    <w:docPart>
      <w:docPartPr>
        <w:name w:val="B55DF116899141C1B8D474027C1F7FB1"/>
        <w:category>
          <w:name w:val="General"/>
          <w:gallery w:val="placeholder"/>
        </w:category>
        <w:types>
          <w:type w:val="bbPlcHdr"/>
        </w:types>
        <w:behaviors>
          <w:behavior w:val="content"/>
        </w:behaviors>
        <w:guid w:val="{13386B7E-C375-4DE8-BACD-9FA1B6B402D7}"/>
      </w:docPartPr>
      <w:docPartBody>
        <w:p w:rsidR="001011DC" w:rsidRDefault="001011DC" w:rsidP="001011DC">
          <w:pPr>
            <w:pStyle w:val="B55DF116899141C1B8D474027C1F7FB14"/>
          </w:pPr>
          <w:r w:rsidRPr="00667AC7">
            <w:rPr>
              <w:rStyle w:val="PlaceholderText"/>
            </w:rPr>
            <w:t>Click here to enter text.</w:t>
          </w:r>
        </w:p>
      </w:docPartBody>
    </w:docPart>
    <w:docPart>
      <w:docPartPr>
        <w:name w:val="ABEB08F32ADE412AACA5336CBD2D64D8"/>
        <w:category>
          <w:name w:val="General"/>
          <w:gallery w:val="placeholder"/>
        </w:category>
        <w:types>
          <w:type w:val="bbPlcHdr"/>
        </w:types>
        <w:behaviors>
          <w:behavior w:val="content"/>
        </w:behaviors>
        <w:guid w:val="{EBDFE3EC-70C0-4210-80C3-2783BBD56695}"/>
      </w:docPartPr>
      <w:docPartBody>
        <w:p w:rsidR="001011DC" w:rsidRDefault="001011DC" w:rsidP="001011DC">
          <w:pPr>
            <w:pStyle w:val="ABEB08F32ADE412AACA5336CBD2D64D84"/>
          </w:pPr>
          <w:r w:rsidRPr="00667AC7">
            <w:rPr>
              <w:rStyle w:val="PlaceholderText"/>
            </w:rPr>
            <w:t>Click here to enter text.</w:t>
          </w:r>
        </w:p>
      </w:docPartBody>
    </w:docPart>
    <w:docPart>
      <w:docPartPr>
        <w:name w:val="08F8A3776977445FBB0B47B39A1A449E"/>
        <w:category>
          <w:name w:val="General"/>
          <w:gallery w:val="placeholder"/>
        </w:category>
        <w:types>
          <w:type w:val="bbPlcHdr"/>
        </w:types>
        <w:behaviors>
          <w:behavior w:val="content"/>
        </w:behaviors>
        <w:guid w:val="{ECBFC042-40AA-45DC-9F51-7B78A646079C}"/>
      </w:docPartPr>
      <w:docPartBody>
        <w:p w:rsidR="001011DC" w:rsidRDefault="001011DC" w:rsidP="001011DC">
          <w:pPr>
            <w:pStyle w:val="08F8A3776977445FBB0B47B39A1A449E4"/>
          </w:pPr>
          <w:r w:rsidRPr="00667AC7">
            <w:rPr>
              <w:rStyle w:val="PlaceholderText"/>
            </w:rPr>
            <w:t>Click here to enter text.</w:t>
          </w:r>
        </w:p>
      </w:docPartBody>
    </w:docPart>
    <w:docPart>
      <w:docPartPr>
        <w:name w:val="3279C944CC73413DB796D3ED2B0C31B5"/>
        <w:category>
          <w:name w:val="General"/>
          <w:gallery w:val="placeholder"/>
        </w:category>
        <w:types>
          <w:type w:val="bbPlcHdr"/>
        </w:types>
        <w:behaviors>
          <w:behavior w:val="content"/>
        </w:behaviors>
        <w:guid w:val="{43B49861-5D93-4930-9CC5-43E25910EBDF}"/>
      </w:docPartPr>
      <w:docPartBody>
        <w:p w:rsidR="001011DC" w:rsidRDefault="001011DC" w:rsidP="001011DC">
          <w:pPr>
            <w:pStyle w:val="3279C944CC73413DB796D3ED2B0C31B54"/>
          </w:pPr>
          <w:r w:rsidRPr="00667AC7">
            <w:rPr>
              <w:rStyle w:val="PlaceholderText"/>
            </w:rPr>
            <w:t>Click here to enter a date.</w:t>
          </w:r>
        </w:p>
      </w:docPartBody>
    </w:docPart>
    <w:docPart>
      <w:docPartPr>
        <w:name w:val="37DF256F302C431BB4F1E28F5CA18DDE"/>
        <w:category>
          <w:name w:val="General"/>
          <w:gallery w:val="placeholder"/>
        </w:category>
        <w:types>
          <w:type w:val="bbPlcHdr"/>
        </w:types>
        <w:behaviors>
          <w:behavior w:val="content"/>
        </w:behaviors>
        <w:guid w:val="{BC3A80D5-95D6-4809-AFEC-BBFADCEF21AC}"/>
      </w:docPartPr>
      <w:docPartBody>
        <w:p w:rsidR="001011DC" w:rsidRDefault="001011DC" w:rsidP="001011DC">
          <w:pPr>
            <w:pStyle w:val="37DF256F302C431BB4F1E28F5CA18DDE4"/>
          </w:pPr>
          <w:r w:rsidRPr="00667AC7">
            <w:rPr>
              <w:rStyle w:val="PlaceholderText"/>
            </w:rPr>
            <w:t>Click here to enter text.</w:t>
          </w:r>
        </w:p>
      </w:docPartBody>
    </w:docPart>
    <w:docPart>
      <w:docPartPr>
        <w:name w:val="06C2047330644FE88DC6F18ADD2B9410"/>
        <w:category>
          <w:name w:val="General"/>
          <w:gallery w:val="placeholder"/>
        </w:category>
        <w:types>
          <w:type w:val="bbPlcHdr"/>
        </w:types>
        <w:behaviors>
          <w:behavior w:val="content"/>
        </w:behaviors>
        <w:guid w:val="{89669304-A48D-4749-AA31-4B3A93BAD682}"/>
      </w:docPartPr>
      <w:docPartBody>
        <w:p w:rsidR="001011DC" w:rsidRDefault="001011DC" w:rsidP="001011DC">
          <w:pPr>
            <w:pStyle w:val="06C2047330644FE88DC6F18ADD2B94104"/>
          </w:pPr>
          <w:r w:rsidRPr="00667AC7">
            <w:rPr>
              <w:rStyle w:val="PlaceholderText"/>
            </w:rPr>
            <w:t>Click here to enter text.</w:t>
          </w:r>
        </w:p>
      </w:docPartBody>
    </w:docPart>
    <w:docPart>
      <w:docPartPr>
        <w:name w:val="393F065C2B8D4E6787FED30492258CED"/>
        <w:category>
          <w:name w:val="General"/>
          <w:gallery w:val="placeholder"/>
        </w:category>
        <w:types>
          <w:type w:val="bbPlcHdr"/>
        </w:types>
        <w:behaviors>
          <w:behavior w:val="content"/>
        </w:behaviors>
        <w:guid w:val="{B460662E-198A-4F10-A59B-27F1A2B97715}"/>
      </w:docPartPr>
      <w:docPartBody>
        <w:p w:rsidR="001011DC" w:rsidRDefault="001011DC" w:rsidP="001011DC">
          <w:pPr>
            <w:pStyle w:val="393F065C2B8D4E6787FED30492258CED4"/>
          </w:pPr>
          <w:r w:rsidRPr="00667AC7">
            <w:rPr>
              <w:rStyle w:val="PlaceholderText"/>
            </w:rPr>
            <w:t>Click here to enter text.</w:t>
          </w:r>
        </w:p>
      </w:docPartBody>
    </w:docPart>
    <w:docPart>
      <w:docPartPr>
        <w:name w:val="E0AF170B372E473AB589B887DF175C79"/>
        <w:category>
          <w:name w:val="General"/>
          <w:gallery w:val="placeholder"/>
        </w:category>
        <w:types>
          <w:type w:val="bbPlcHdr"/>
        </w:types>
        <w:behaviors>
          <w:behavior w:val="content"/>
        </w:behaviors>
        <w:guid w:val="{4AE44600-A04C-4118-86AC-54418A1305C7}"/>
      </w:docPartPr>
      <w:docPartBody>
        <w:p w:rsidR="001011DC" w:rsidRDefault="001011DC" w:rsidP="001011DC">
          <w:pPr>
            <w:pStyle w:val="E0AF170B372E473AB589B887DF175C794"/>
          </w:pPr>
          <w:r w:rsidRPr="00667AC7">
            <w:rPr>
              <w:rStyle w:val="PlaceholderText"/>
            </w:rPr>
            <w:t>Click here to enter text.</w:t>
          </w:r>
        </w:p>
      </w:docPartBody>
    </w:docPart>
    <w:docPart>
      <w:docPartPr>
        <w:name w:val="7581A7B7CE4F4955B12F109E003DEB8F"/>
        <w:category>
          <w:name w:val="General"/>
          <w:gallery w:val="placeholder"/>
        </w:category>
        <w:types>
          <w:type w:val="bbPlcHdr"/>
        </w:types>
        <w:behaviors>
          <w:behavior w:val="content"/>
        </w:behaviors>
        <w:guid w:val="{9C5AEE75-0529-4ADB-8F1B-C21DBF531252}"/>
      </w:docPartPr>
      <w:docPartBody>
        <w:p w:rsidR="001011DC" w:rsidRDefault="001011DC" w:rsidP="001011DC">
          <w:pPr>
            <w:pStyle w:val="7581A7B7CE4F4955B12F109E003DEB8F4"/>
          </w:pPr>
          <w:r w:rsidRPr="00667AC7">
            <w:rPr>
              <w:rStyle w:val="PlaceholderText"/>
            </w:rPr>
            <w:t>Click here to enter a date.</w:t>
          </w:r>
        </w:p>
      </w:docPartBody>
    </w:docPart>
    <w:docPart>
      <w:docPartPr>
        <w:name w:val="7B8916E1D659405A8292DF3F4663F4C2"/>
        <w:category>
          <w:name w:val="General"/>
          <w:gallery w:val="placeholder"/>
        </w:category>
        <w:types>
          <w:type w:val="bbPlcHdr"/>
        </w:types>
        <w:behaviors>
          <w:behavior w:val="content"/>
        </w:behaviors>
        <w:guid w:val="{F3E007C2-EBC4-4F6F-BFD0-3F50912C3720}"/>
      </w:docPartPr>
      <w:docPartBody>
        <w:p w:rsidR="001011DC" w:rsidRDefault="001011DC" w:rsidP="001011DC">
          <w:pPr>
            <w:pStyle w:val="7B8916E1D659405A8292DF3F4663F4C24"/>
          </w:pPr>
          <w:r w:rsidRPr="00667AC7">
            <w:rPr>
              <w:rStyle w:val="PlaceholderText"/>
            </w:rPr>
            <w:t>Click here to enter text.</w:t>
          </w:r>
        </w:p>
      </w:docPartBody>
    </w:docPart>
    <w:docPart>
      <w:docPartPr>
        <w:name w:val="72B0DAEF556149C48B444120AD2FF710"/>
        <w:category>
          <w:name w:val="General"/>
          <w:gallery w:val="placeholder"/>
        </w:category>
        <w:types>
          <w:type w:val="bbPlcHdr"/>
        </w:types>
        <w:behaviors>
          <w:behavior w:val="content"/>
        </w:behaviors>
        <w:guid w:val="{DA1D1E60-7371-45E3-A629-4C91B879ADEB}"/>
      </w:docPartPr>
      <w:docPartBody>
        <w:p w:rsidR="001011DC" w:rsidRDefault="001011DC" w:rsidP="001011DC">
          <w:pPr>
            <w:pStyle w:val="72B0DAEF556149C48B444120AD2FF7104"/>
          </w:pPr>
          <w:r w:rsidRPr="00667AC7">
            <w:rPr>
              <w:rStyle w:val="PlaceholderText"/>
            </w:rPr>
            <w:t>Click here to enter text.</w:t>
          </w:r>
        </w:p>
      </w:docPartBody>
    </w:docPart>
    <w:docPart>
      <w:docPartPr>
        <w:name w:val="86ED85F70FCD4CDCAEDA38404612DEB0"/>
        <w:category>
          <w:name w:val="General"/>
          <w:gallery w:val="placeholder"/>
        </w:category>
        <w:types>
          <w:type w:val="bbPlcHdr"/>
        </w:types>
        <w:behaviors>
          <w:behavior w:val="content"/>
        </w:behaviors>
        <w:guid w:val="{ED9EA55F-F1C0-4CC2-82FC-45068E12DFB4}"/>
      </w:docPartPr>
      <w:docPartBody>
        <w:p w:rsidR="001011DC" w:rsidRDefault="001011DC" w:rsidP="001011DC">
          <w:pPr>
            <w:pStyle w:val="86ED85F70FCD4CDCAEDA38404612DEB04"/>
          </w:pPr>
          <w:r w:rsidRPr="00667AC7">
            <w:rPr>
              <w:rStyle w:val="PlaceholderText"/>
            </w:rPr>
            <w:t>Click here to enter text.</w:t>
          </w:r>
        </w:p>
      </w:docPartBody>
    </w:docPart>
    <w:docPart>
      <w:docPartPr>
        <w:name w:val="C890646B0BFD42948F6632AA3AD9DC6D"/>
        <w:category>
          <w:name w:val="General"/>
          <w:gallery w:val="placeholder"/>
        </w:category>
        <w:types>
          <w:type w:val="bbPlcHdr"/>
        </w:types>
        <w:behaviors>
          <w:behavior w:val="content"/>
        </w:behaviors>
        <w:guid w:val="{2220E8BA-9DCA-4F46-9FAD-2910F0E66E3F}"/>
      </w:docPartPr>
      <w:docPartBody>
        <w:p w:rsidR="001011DC" w:rsidRDefault="001011DC" w:rsidP="001011DC">
          <w:pPr>
            <w:pStyle w:val="C890646B0BFD42948F6632AA3AD9DC6D4"/>
          </w:pPr>
          <w:r w:rsidRPr="00667AC7">
            <w:rPr>
              <w:rStyle w:val="PlaceholderText"/>
            </w:rPr>
            <w:t>Click here to enter text.</w:t>
          </w:r>
        </w:p>
      </w:docPartBody>
    </w:docPart>
    <w:docPart>
      <w:docPartPr>
        <w:name w:val="3673CC7F60F447BAA9350F88A1DE1815"/>
        <w:category>
          <w:name w:val="General"/>
          <w:gallery w:val="placeholder"/>
        </w:category>
        <w:types>
          <w:type w:val="bbPlcHdr"/>
        </w:types>
        <w:behaviors>
          <w:behavior w:val="content"/>
        </w:behaviors>
        <w:guid w:val="{9262C5CD-634C-4AA0-B7FE-81653B5FD853}"/>
      </w:docPartPr>
      <w:docPartBody>
        <w:p w:rsidR="001011DC" w:rsidRDefault="001011DC" w:rsidP="001011DC">
          <w:pPr>
            <w:pStyle w:val="3673CC7F60F447BAA9350F88A1DE18154"/>
          </w:pPr>
          <w:r w:rsidRPr="00667AC7">
            <w:rPr>
              <w:rStyle w:val="PlaceholderText"/>
            </w:rPr>
            <w:t>Click here to enter a date.</w:t>
          </w:r>
        </w:p>
      </w:docPartBody>
    </w:docPart>
    <w:docPart>
      <w:docPartPr>
        <w:name w:val="9D701AEB67DF4BF38399E69BEF88D120"/>
        <w:category>
          <w:name w:val="General"/>
          <w:gallery w:val="placeholder"/>
        </w:category>
        <w:types>
          <w:type w:val="bbPlcHdr"/>
        </w:types>
        <w:behaviors>
          <w:behavior w:val="content"/>
        </w:behaviors>
        <w:guid w:val="{8D564AE0-9558-41B9-95E2-A993FB8B816B}"/>
      </w:docPartPr>
      <w:docPartBody>
        <w:p w:rsidR="001011DC" w:rsidRDefault="001011DC" w:rsidP="001011DC">
          <w:pPr>
            <w:pStyle w:val="9D701AEB67DF4BF38399E69BEF88D1202"/>
          </w:pPr>
          <w:r w:rsidRPr="00667AC7">
            <w:rPr>
              <w:rStyle w:val="PlaceholderText"/>
            </w:rPr>
            <w:t>Click here to enter text.</w:t>
          </w:r>
        </w:p>
      </w:docPartBody>
    </w:docPart>
    <w:docPart>
      <w:docPartPr>
        <w:name w:val="62A366F26DFB49258004978E6515FE88"/>
        <w:category>
          <w:name w:val="General"/>
          <w:gallery w:val="placeholder"/>
        </w:category>
        <w:types>
          <w:type w:val="bbPlcHdr"/>
        </w:types>
        <w:behaviors>
          <w:behavior w:val="content"/>
        </w:behaviors>
        <w:guid w:val="{EC3916A8-4DFA-4574-A4F3-440B3ABBA6C7}"/>
      </w:docPartPr>
      <w:docPartBody>
        <w:p w:rsidR="001011DC" w:rsidRDefault="001011DC" w:rsidP="001011DC">
          <w:pPr>
            <w:pStyle w:val="62A366F26DFB49258004978E6515FE882"/>
          </w:pPr>
          <w:r w:rsidRPr="00667AC7">
            <w:rPr>
              <w:rStyle w:val="PlaceholderText"/>
            </w:rPr>
            <w:t>Click here to enter text.</w:t>
          </w:r>
        </w:p>
      </w:docPartBody>
    </w:docPart>
    <w:docPart>
      <w:docPartPr>
        <w:name w:val="484DFA52B21144768EA242A43DB211F3"/>
        <w:category>
          <w:name w:val="General"/>
          <w:gallery w:val="placeholder"/>
        </w:category>
        <w:types>
          <w:type w:val="bbPlcHdr"/>
        </w:types>
        <w:behaviors>
          <w:behavior w:val="content"/>
        </w:behaviors>
        <w:guid w:val="{EA3F9CFF-FC38-40FD-B946-29637E4F361A}"/>
      </w:docPartPr>
      <w:docPartBody>
        <w:p w:rsidR="001011DC" w:rsidRDefault="001011DC" w:rsidP="001011DC">
          <w:pPr>
            <w:pStyle w:val="484DFA52B21144768EA242A43DB211F32"/>
          </w:pPr>
          <w:r w:rsidRPr="00667AC7">
            <w:rPr>
              <w:rStyle w:val="PlaceholderText"/>
            </w:rPr>
            <w:t>Click here to enter text.</w:t>
          </w:r>
        </w:p>
      </w:docPartBody>
    </w:docPart>
    <w:docPart>
      <w:docPartPr>
        <w:name w:val="A6AB557124DA43D0860DAC23E590084F"/>
        <w:category>
          <w:name w:val="General"/>
          <w:gallery w:val="placeholder"/>
        </w:category>
        <w:types>
          <w:type w:val="bbPlcHdr"/>
        </w:types>
        <w:behaviors>
          <w:behavior w:val="content"/>
        </w:behaviors>
        <w:guid w:val="{C393E8DC-312E-4A1E-95FA-053375465B1C}"/>
      </w:docPartPr>
      <w:docPartBody>
        <w:p w:rsidR="001011DC" w:rsidRDefault="001011DC" w:rsidP="001011DC">
          <w:pPr>
            <w:pStyle w:val="A6AB557124DA43D0860DAC23E590084F2"/>
          </w:pPr>
          <w:r w:rsidRPr="00667AC7">
            <w:rPr>
              <w:rStyle w:val="PlaceholderText"/>
            </w:rPr>
            <w:t>Click here to enter text.</w:t>
          </w:r>
        </w:p>
      </w:docPartBody>
    </w:docPart>
    <w:docPart>
      <w:docPartPr>
        <w:name w:val="0182724E91FD454D8C873D394DEFBD23"/>
        <w:category>
          <w:name w:val="General"/>
          <w:gallery w:val="placeholder"/>
        </w:category>
        <w:types>
          <w:type w:val="bbPlcHdr"/>
        </w:types>
        <w:behaviors>
          <w:behavior w:val="content"/>
        </w:behaviors>
        <w:guid w:val="{D279297C-366F-4D17-8042-7D60173F4E8B}"/>
      </w:docPartPr>
      <w:docPartBody>
        <w:p w:rsidR="001011DC" w:rsidRDefault="001011DC" w:rsidP="001011DC">
          <w:pPr>
            <w:pStyle w:val="0182724E91FD454D8C873D394DEFBD232"/>
          </w:pPr>
          <w:r w:rsidRPr="00667AC7">
            <w:rPr>
              <w:rStyle w:val="PlaceholderText"/>
            </w:rPr>
            <w:t>Click here to enter a date.</w:t>
          </w:r>
        </w:p>
      </w:docPartBody>
    </w:docPart>
    <w:docPart>
      <w:docPartPr>
        <w:name w:val="C0B634C6B7A64B5C8DC3DD27FDC4EE1D"/>
        <w:category>
          <w:name w:val="General"/>
          <w:gallery w:val="placeholder"/>
        </w:category>
        <w:types>
          <w:type w:val="bbPlcHdr"/>
        </w:types>
        <w:behaviors>
          <w:behavior w:val="content"/>
        </w:behaviors>
        <w:guid w:val="{FE90D4C9-7C0F-4497-8362-61AD4F23BEDE}"/>
      </w:docPartPr>
      <w:docPartBody>
        <w:p w:rsidR="001011DC" w:rsidRDefault="001011DC" w:rsidP="001011DC">
          <w:pPr>
            <w:pStyle w:val="C0B634C6B7A64B5C8DC3DD27FDC4EE1D2"/>
          </w:pPr>
          <w:r w:rsidRPr="00667AC7">
            <w:rPr>
              <w:rStyle w:val="PlaceholderText"/>
            </w:rPr>
            <w:t>Click here to enter text.</w:t>
          </w:r>
        </w:p>
      </w:docPartBody>
    </w:docPart>
    <w:docPart>
      <w:docPartPr>
        <w:name w:val="F85B207026044CBE9AE7CDCDC6672239"/>
        <w:category>
          <w:name w:val="General"/>
          <w:gallery w:val="placeholder"/>
        </w:category>
        <w:types>
          <w:type w:val="bbPlcHdr"/>
        </w:types>
        <w:behaviors>
          <w:behavior w:val="content"/>
        </w:behaviors>
        <w:guid w:val="{E439CC21-3F07-41D0-A047-DA3FC8C206CC}"/>
      </w:docPartPr>
      <w:docPartBody>
        <w:p w:rsidR="001011DC" w:rsidRDefault="001011DC" w:rsidP="001011DC">
          <w:pPr>
            <w:pStyle w:val="F85B207026044CBE9AE7CDCDC66722392"/>
          </w:pPr>
          <w:r w:rsidRPr="00667AC7">
            <w:rPr>
              <w:rStyle w:val="PlaceholderText"/>
            </w:rPr>
            <w:t>Click here to enter text.</w:t>
          </w:r>
        </w:p>
      </w:docPartBody>
    </w:docPart>
    <w:docPart>
      <w:docPartPr>
        <w:name w:val="009AE4C722114E43A3BE10E50BCF0668"/>
        <w:category>
          <w:name w:val="General"/>
          <w:gallery w:val="placeholder"/>
        </w:category>
        <w:types>
          <w:type w:val="bbPlcHdr"/>
        </w:types>
        <w:behaviors>
          <w:behavior w:val="content"/>
        </w:behaviors>
        <w:guid w:val="{FD0F8B54-2C10-40BF-9DE3-F17B176621CD}"/>
      </w:docPartPr>
      <w:docPartBody>
        <w:p w:rsidR="001011DC" w:rsidRDefault="001011DC" w:rsidP="001011DC">
          <w:pPr>
            <w:pStyle w:val="009AE4C722114E43A3BE10E50BCF06682"/>
          </w:pPr>
          <w:r w:rsidRPr="00667AC7">
            <w:rPr>
              <w:rStyle w:val="PlaceholderText"/>
            </w:rPr>
            <w:t>Click here to enter text.</w:t>
          </w:r>
        </w:p>
      </w:docPartBody>
    </w:docPart>
    <w:docPart>
      <w:docPartPr>
        <w:name w:val="F152C95B58544A11A71BE02A8E25448D"/>
        <w:category>
          <w:name w:val="General"/>
          <w:gallery w:val="placeholder"/>
        </w:category>
        <w:types>
          <w:type w:val="bbPlcHdr"/>
        </w:types>
        <w:behaviors>
          <w:behavior w:val="content"/>
        </w:behaviors>
        <w:guid w:val="{0842D289-E485-49CB-AF77-8D32FE7AEC9E}"/>
      </w:docPartPr>
      <w:docPartBody>
        <w:p w:rsidR="001011DC" w:rsidRDefault="001011DC" w:rsidP="001011DC">
          <w:pPr>
            <w:pStyle w:val="F152C95B58544A11A71BE02A8E25448D2"/>
          </w:pPr>
          <w:r w:rsidRPr="00667AC7">
            <w:rPr>
              <w:rStyle w:val="PlaceholderText"/>
            </w:rPr>
            <w:t>Click here to enter text.</w:t>
          </w:r>
        </w:p>
      </w:docPartBody>
    </w:docPart>
    <w:docPart>
      <w:docPartPr>
        <w:name w:val="42C0B663EEE04A7D9BA8569BF80EA449"/>
        <w:category>
          <w:name w:val="General"/>
          <w:gallery w:val="placeholder"/>
        </w:category>
        <w:types>
          <w:type w:val="bbPlcHdr"/>
        </w:types>
        <w:behaviors>
          <w:behavior w:val="content"/>
        </w:behaviors>
        <w:guid w:val="{F20F08BF-3EE9-4A8F-BBE0-EB870E01D40C}"/>
      </w:docPartPr>
      <w:docPartBody>
        <w:p w:rsidR="001011DC" w:rsidRDefault="001011DC" w:rsidP="001011DC">
          <w:pPr>
            <w:pStyle w:val="42C0B663EEE04A7D9BA8569BF80EA4492"/>
          </w:pPr>
          <w:r w:rsidRPr="00667AC7">
            <w:rPr>
              <w:rStyle w:val="PlaceholderText"/>
            </w:rPr>
            <w:t>Click here to enter a date.</w:t>
          </w:r>
        </w:p>
      </w:docPartBody>
    </w:docPart>
    <w:docPart>
      <w:docPartPr>
        <w:name w:val="3BAF01715E874807A4AAF0868F168F39"/>
        <w:category>
          <w:name w:val="General"/>
          <w:gallery w:val="placeholder"/>
        </w:category>
        <w:types>
          <w:type w:val="bbPlcHdr"/>
        </w:types>
        <w:behaviors>
          <w:behavior w:val="content"/>
        </w:behaviors>
        <w:guid w:val="{21C41C07-F83F-405B-8940-8550814713B8}"/>
      </w:docPartPr>
      <w:docPartBody>
        <w:p w:rsidR="001011DC" w:rsidRDefault="001011DC" w:rsidP="001011DC">
          <w:pPr>
            <w:pStyle w:val="3BAF01715E874807A4AAF0868F168F392"/>
          </w:pPr>
          <w:r w:rsidRPr="00667AC7">
            <w:rPr>
              <w:rStyle w:val="PlaceholderText"/>
            </w:rPr>
            <w:t>Click here to enter text.</w:t>
          </w:r>
        </w:p>
      </w:docPartBody>
    </w:docPart>
    <w:docPart>
      <w:docPartPr>
        <w:name w:val="E35A4C40F339431084F08ACD11270AC6"/>
        <w:category>
          <w:name w:val="General"/>
          <w:gallery w:val="placeholder"/>
        </w:category>
        <w:types>
          <w:type w:val="bbPlcHdr"/>
        </w:types>
        <w:behaviors>
          <w:behavior w:val="content"/>
        </w:behaviors>
        <w:guid w:val="{9D512640-0441-4F46-8459-DC99103601EA}"/>
      </w:docPartPr>
      <w:docPartBody>
        <w:p w:rsidR="001011DC" w:rsidRDefault="001011DC" w:rsidP="001011DC">
          <w:pPr>
            <w:pStyle w:val="E35A4C40F339431084F08ACD11270AC62"/>
          </w:pPr>
          <w:r w:rsidRPr="00667AC7">
            <w:rPr>
              <w:rStyle w:val="PlaceholderText"/>
            </w:rPr>
            <w:t>Click here to enter text.</w:t>
          </w:r>
        </w:p>
      </w:docPartBody>
    </w:docPart>
    <w:docPart>
      <w:docPartPr>
        <w:name w:val="539FE1025F924536A2F6CC29CE0D5169"/>
        <w:category>
          <w:name w:val="General"/>
          <w:gallery w:val="placeholder"/>
        </w:category>
        <w:types>
          <w:type w:val="bbPlcHdr"/>
        </w:types>
        <w:behaviors>
          <w:behavior w:val="content"/>
        </w:behaviors>
        <w:guid w:val="{6ACCA3CF-AB14-4977-900F-F91F6D969D4D}"/>
      </w:docPartPr>
      <w:docPartBody>
        <w:p w:rsidR="001011DC" w:rsidRDefault="001011DC" w:rsidP="001011DC">
          <w:pPr>
            <w:pStyle w:val="539FE1025F924536A2F6CC29CE0D51692"/>
          </w:pPr>
          <w:r w:rsidRPr="00667AC7">
            <w:rPr>
              <w:rStyle w:val="PlaceholderText"/>
            </w:rPr>
            <w:t>Click here to enter text.</w:t>
          </w:r>
        </w:p>
      </w:docPartBody>
    </w:docPart>
    <w:docPart>
      <w:docPartPr>
        <w:name w:val="50791FAA30F9461580E9B754FD558BAB"/>
        <w:category>
          <w:name w:val="General"/>
          <w:gallery w:val="placeholder"/>
        </w:category>
        <w:types>
          <w:type w:val="bbPlcHdr"/>
        </w:types>
        <w:behaviors>
          <w:behavior w:val="content"/>
        </w:behaviors>
        <w:guid w:val="{5357FEF6-4FE9-4C35-9A6D-064608F63278}"/>
      </w:docPartPr>
      <w:docPartBody>
        <w:p w:rsidR="001011DC" w:rsidRDefault="001011DC" w:rsidP="001011DC">
          <w:pPr>
            <w:pStyle w:val="50791FAA30F9461580E9B754FD558BAB2"/>
          </w:pPr>
          <w:r w:rsidRPr="00667AC7">
            <w:rPr>
              <w:rStyle w:val="PlaceholderText"/>
            </w:rPr>
            <w:t>Click here to enter text.</w:t>
          </w:r>
        </w:p>
      </w:docPartBody>
    </w:docPart>
    <w:docPart>
      <w:docPartPr>
        <w:name w:val="A571C796B2E14E47AE91A3A53EB37BA3"/>
        <w:category>
          <w:name w:val="General"/>
          <w:gallery w:val="placeholder"/>
        </w:category>
        <w:types>
          <w:type w:val="bbPlcHdr"/>
        </w:types>
        <w:behaviors>
          <w:behavior w:val="content"/>
        </w:behaviors>
        <w:guid w:val="{0BC9DE54-2272-4400-A866-1D1D7AF4FC72}"/>
      </w:docPartPr>
      <w:docPartBody>
        <w:p w:rsidR="001011DC" w:rsidRDefault="001011DC" w:rsidP="001011DC">
          <w:pPr>
            <w:pStyle w:val="A571C796B2E14E47AE91A3A53EB37BA32"/>
          </w:pPr>
          <w:r w:rsidRPr="00667AC7">
            <w:rPr>
              <w:rStyle w:val="PlaceholderText"/>
            </w:rPr>
            <w:t>Click here to enter a date.</w:t>
          </w:r>
        </w:p>
      </w:docPartBody>
    </w:docPart>
    <w:docPart>
      <w:docPartPr>
        <w:name w:val="CD0BC7AF5A004649BFE4310B372D8987"/>
        <w:category>
          <w:name w:val="General"/>
          <w:gallery w:val="placeholder"/>
        </w:category>
        <w:types>
          <w:type w:val="bbPlcHdr"/>
        </w:types>
        <w:behaviors>
          <w:behavior w:val="content"/>
        </w:behaviors>
        <w:guid w:val="{D336D9ED-CAB9-4CE8-AD5C-073B2DD640DF}"/>
      </w:docPartPr>
      <w:docPartBody>
        <w:p w:rsidR="001011DC" w:rsidRDefault="001011DC" w:rsidP="001011DC">
          <w:pPr>
            <w:pStyle w:val="CD0BC7AF5A004649BFE4310B372D89872"/>
          </w:pPr>
          <w:r w:rsidRPr="00667AC7">
            <w:rPr>
              <w:rStyle w:val="PlaceholderText"/>
            </w:rPr>
            <w:t>Click here to enter text.</w:t>
          </w:r>
        </w:p>
      </w:docPartBody>
    </w:docPart>
    <w:docPart>
      <w:docPartPr>
        <w:name w:val="E86453C7373445459AEB2799F2E4D6FD"/>
        <w:category>
          <w:name w:val="General"/>
          <w:gallery w:val="placeholder"/>
        </w:category>
        <w:types>
          <w:type w:val="bbPlcHdr"/>
        </w:types>
        <w:behaviors>
          <w:behavior w:val="content"/>
        </w:behaviors>
        <w:guid w:val="{331D3489-3389-41DD-9371-4027DA77D7C3}"/>
      </w:docPartPr>
      <w:docPartBody>
        <w:p w:rsidR="001011DC" w:rsidRDefault="001011DC" w:rsidP="001011DC">
          <w:pPr>
            <w:pStyle w:val="E86453C7373445459AEB2799F2E4D6FD2"/>
          </w:pPr>
          <w:r w:rsidRPr="00667AC7">
            <w:rPr>
              <w:rStyle w:val="PlaceholderText"/>
            </w:rPr>
            <w:t>Click here to enter text.</w:t>
          </w:r>
        </w:p>
      </w:docPartBody>
    </w:docPart>
    <w:docPart>
      <w:docPartPr>
        <w:name w:val="F9EEED82AC4D4EDDB1DE38BFB474D9B7"/>
        <w:category>
          <w:name w:val="General"/>
          <w:gallery w:val="placeholder"/>
        </w:category>
        <w:types>
          <w:type w:val="bbPlcHdr"/>
        </w:types>
        <w:behaviors>
          <w:behavior w:val="content"/>
        </w:behaviors>
        <w:guid w:val="{3264C6BD-220E-4506-B53C-3A7EA96E87FD}"/>
      </w:docPartPr>
      <w:docPartBody>
        <w:p w:rsidR="001011DC" w:rsidRDefault="001011DC" w:rsidP="001011DC">
          <w:pPr>
            <w:pStyle w:val="F9EEED82AC4D4EDDB1DE38BFB474D9B72"/>
          </w:pPr>
          <w:r w:rsidRPr="00667AC7">
            <w:rPr>
              <w:rStyle w:val="PlaceholderText"/>
            </w:rPr>
            <w:t>Click here to enter text.</w:t>
          </w:r>
        </w:p>
      </w:docPartBody>
    </w:docPart>
    <w:docPart>
      <w:docPartPr>
        <w:name w:val="0E6533538D2D487BADE03E2FC80CBB12"/>
        <w:category>
          <w:name w:val="General"/>
          <w:gallery w:val="placeholder"/>
        </w:category>
        <w:types>
          <w:type w:val="bbPlcHdr"/>
        </w:types>
        <w:behaviors>
          <w:behavior w:val="content"/>
        </w:behaviors>
        <w:guid w:val="{7514166C-797C-4226-B81D-1BB3C0600C6C}"/>
      </w:docPartPr>
      <w:docPartBody>
        <w:p w:rsidR="001011DC" w:rsidRDefault="001011DC" w:rsidP="001011DC">
          <w:pPr>
            <w:pStyle w:val="0E6533538D2D487BADE03E2FC80CBB122"/>
          </w:pPr>
          <w:r w:rsidRPr="00667AC7">
            <w:rPr>
              <w:rStyle w:val="PlaceholderText"/>
            </w:rPr>
            <w:t>Click here to enter text.</w:t>
          </w:r>
        </w:p>
      </w:docPartBody>
    </w:docPart>
    <w:docPart>
      <w:docPartPr>
        <w:name w:val="B8913630AC3D4EFD99F13FD826B6FB8D"/>
        <w:category>
          <w:name w:val="General"/>
          <w:gallery w:val="placeholder"/>
        </w:category>
        <w:types>
          <w:type w:val="bbPlcHdr"/>
        </w:types>
        <w:behaviors>
          <w:behavior w:val="content"/>
        </w:behaviors>
        <w:guid w:val="{EB743700-E40F-446B-BDFD-9779244E5AEA}"/>
      </w:docPartPr>
      <w:docPartBody>
        <w:p w:rsidR="001011DC" w:rsidRDefault="001011DC" w:rsidP="001011DC">
          <w:pPr>
            <w:pStyle w:val="B8913630AC3D4EFD99F13FD826B6FB8D2"/>
          </w:pPr>
          <w:r w:rsidRPr="00667AC7">
            <w:rPr>
              <w:rStyle w:val="PlaceholderText"/>
            </w:rPr>
            <w:t>Click here to enter a date.</w:t>
          </w:r>
        </w:p>
      </w:docPartBody>
    </w:docPart>
    <w:docPart>
      <w:docPartPr>
        <w:name w:val="47E710E457E84B0FAC7013ACC4778323"/>
        <w:category>
          <w:name w:val="General"/>
          <w:gallery w:val="placeholder"/>
        </w:category>
        <w:types>
          <w:type w:val="bbPlcHdr"/>
        </w:types>
        <w:behaviors>
          <w:behavior w:val="content"/>
        </w:behaviors>
        <w:guid w:val="{BF27E552-1D75-409F-9686-3EF57B663118}"/>
      </w:docPartPr>
      <w:docPartBody>
        <w:p w:rsidR="001011DC" w:rsidRDefault="001011DC" w:rsidP="001011DC">
          <w:pPr>
            <w:pStyle w:val="47E710E457E84B0FAC7013ACC47783232"/>
          </w:pPr>
          <w:r w:rsidRPr="00667AC7">
            <w:rPr>
              <w:rStyle w:val="PlaceholderText"/>
            </w:rPr>
            <w:t>Click here to enter text.</w:t>
          </w:r>
        </w:p>
      </w:docPartBody>
    </w:docPart>
    <w:docPart>
      <w:docPartPr>
        <w:name w:val="2EA08C466CB0478588824BA75B50A8E3"/>
        <w:category>
          <w:name w:val="General"/>
          <w:gallery w:val="placeholder"/>
        </w:category>
        <w:types>
          <w:type w:val="bbPlcHdr"/>
        </w:types>
        <w:behaviors>
          <w:behavior w:val="content"/>
        </w:behaviors>
        <w:guid w:val="{9E2135B3-CF25-457A-9552-810924967A1C}"/>
      </w:docPartPr>
      <w:docPartBody>
        <w:p w:rsidR="001011DC" w:rsidRDefault="001011DC" w:rsidP="001011DC">
          <w:pPr>
            <w:pStyle w:val="2EA08C466CB0478588824BA75B50A8E32"/>
          </w:pPr>
          <w:r w:rsidRPr="00667AC7">
            <w:rPr>
              <w:rStyle w:val="PlaceholderText"/>
            </w:rPr>
            <w:t>Click here to enter text.</w:t>
          </w:r>
        </w:p>
      </w:docPartBody>
    </w:docPart>
    <w:docPart>
      <w:docPartPr>
        <w:name w:val="32E754E1A00844379C78D1EE54F37336"/>
        <w:category>
          <w:name w:val="General"/>
          <w:gallery w:val="placeholder"/>
        </w:category>
        <w:types>
          <w:type w:val="bbPlcHdr"/>
        </w:types>
        <w:behaviors>
          <w:behavior w:val="content"/>
        </w:behaviors>
        <w:guid w:val="{C6D9FF33-70C4-4612-8AF8-642E21992110}"/>
      </w:docPartPr>
      <w:docPartBody>
        <w:p w:rsidR="001011DC" w:rsidRDefault="001011DC" w:rsidP="001011DC">
          <w:pPr>
            <w:pStyle w:val="32E754E1A00844379C78D1EE54F373362"/>
          </w:pPr>
          <w:r w:rsidRPr="00667AC7">
            <w:rPr>
              <w:rStyle w:val="PlaceholderText"/>
            </w:rPr>
            <w:t>Click here to enter text.</w:t>
          </w:r>
        </w:p>
      </w:docPartBody>
    </w:docPart>
    <w:docPart>
      <w:docPartPr>
        <w:name w:val="9AC5470339F1413DA164C039182C4E78"/>
        <w:category>
          <w:name w:val="General"/>
          <w:gallery w:val="placeholder"/>
        </w:category>
        <w:types>
          <w:type w:val="bbPlcHdr"/>
        </w:types>
        <w:behaviors>
          <w:behavior w:val="content"/>
        </w:behaviors>
        <w:guid w:val="{8A624537-DD23-49BD-96F2-929FE1A47048}"/>
      </w:docPartPr>
      <w:docPartBody>
        <w:p w:rsidR="001011DC" w:rsidRDefault="001011DC" w:rsidP="001011DC">
          <w:pPr>
            <w:pStyle w:val="9AC5470339F1413DA164C039182C4E782"/>
          </w:pPr>
          <w:r w:rsidRPr="00667AC7">
            <w:rPr>
              <w:rStyle w:val="PlaceholderText"/>
            </w:rPr>
            <w:t>Click here to enter text.</w:t>
          </w:r>
        </w:p>
      </w:docPartBody>
    </w:docPart>
    <w:docPart>
      <w:docPartPr>
        <w:name w:val="BA34B57DE1BB48B8A8A24D5913614BB4"/>
        <w:category>
          <w:name w:val="General"/>
          <w:gallery w:val="placeholder"/>
        </w:category>
        <w:types>
          <w:type w:val="bbPlcHdr"/>
        </w:types>
        <w:behaviors>
          <w:behavior w:val="content"/>
        </w:behaviors>
        <w:guid w:val="{1B4C7E52-E6EE-4661-9990-89DF94249CCF}"/>
      </w:docPartPr>
      <w:docPartBody>
        <w:p w:rsidR="001011DC" w:rsidRDefault="001011DC" w:rsidP="001011DC">
          <w:pPr>
            <w:pStyle w:val="BA34B57DE1BB48B8A8A24D5913614BB42"/>
          </w:pPr>
          <w:r w:rsidRPr="00667AC7">
            <w:rPr>
              <w:rStyle w:val="PlaceholderText"/>
            </w:rPr>
            <w:t>Click here to enter a date.</w:t>
          </w:r>
        </w:p>
      </w:docPartBody>
    </w:docPart>
    <w:docPart>
      <w:docPartPr>
        <w:name w:val="42B265F9D7DD4692B01436663EF20CC2"/>
        <w:category>
          <w:name w:val="General"/>
          <w:gallery w:val="placeholder"/>
        </w:category>
        <w:types>
          <w:type w:val="bbPlcHdr"/>
        </w:types>
        <w:behaviors>
          <w:behavior w:val="content"/>
        </w:behaviors>
        <w:guid w:val="{37FC5D5E-7DB8-46E3-89D8-B7572CA7F0D7}"/>
      </w:docPartPr>
      <w:docPartBody>
        <w:p w:rsidR="001011DC" w:rsidRDefault="001011DC" w:rsidP="001011DC">
          <w:pPr>
            <w:pStyle w:val="42B265F9D7DD4692B01436663EF20CC21"/>
          </w:pPr>
          <w:r w:rsidRPr="00667AC7">
            <w:rPr>
              <w:rStyle w:val="PlaceholderText"/>
            </w:rPr>
            <w:t>Click here to enter text.</w:t>
          </w:r>
        </w:p>
      </w:docPartBody>
    </w:docPart>
    <w:docPart>
      <w:docPartPr>
        <w:name w:val="6768D093576E4AE6BF34CECC5271EAD1"/>
        <w:category>
          <w:name w:val="General"/>
          <w:gallery w:val="placeholder"/>
        </w:category>
        <w:types>
          <w:type w:val="bbPlcHdr"/>
        </w:types>
        <w:behaviors>
          <w:behavior w:val="content"/>
        </w:behaviors>
        <w:guid w:val="{F8734AF4-3E75-45E6-9311-93447062D045}"/>
      </w:docPartPr>
      <w:docPartBody>
        <w:p w:rsidR="001011DC" w:rsidRDefault="001011DC" w:rsidP="001011DC">
          <w:pPr>
            <w:pStyle w:val="6768D093576E4AE6BF34CECC5271EAD11"/>
          </w:pPr>
          <w:r w:rsidRPr="00667AC7">
            <w:rPr>
              <w:rStyle w:val="PlaceholderText"/>
            </w:rPr>
            <w:t>Click here to enter text.</w:t>
          </w:r>
        </w:p>
      </w:docPartBody>
    </w:docPart>
    <w:docPart>
      <w:docPartPr>
        <w:name w:val="806B26CFBC99402AA534FF31C4822DA4"/>
        <w:category>
          <w:name w:val="General"/>
          <w:gallery w:val="placeholder"/>
        </w:category>
        <w:types>
          <w:type w:val="bbPlcHdr"/>
        </w:types>
        <w:behaviors>
          <w:behavior w:val="content"/>
        </w:behaviors>
        <w:guid w:val="{4443875E-6F94-46BB-AE4B-71701AF9A0A6}"/>
      </w:docPartPr>
      <w:docPartBody>
        <w:p w:rsidR="001011DC" w:rsidRDefault="001011DC" w:rsidP="001011DC">
          <w:pPr>
            <w:pStyle w:val="806B26CFBC99402AA534FF31C4822DA41"/>
          </w:pPr>
          <w:r w:rsidRPr="00667AC7">
            <w:rPr>
              <w:rStyle w:val="PlaceholderText"/>
            </w:rPr>
            <w:t>Click here to enter text.</w:t>
          </w:r>
        </w:p>
      </w:docPartBody>
    </w:docPart>
    <w:docPart>
      <w:docPartPr>
        <w:name w:val="C9D6F0591CB64C55A13F4420CC5BBEC4"/>
        <w:category>
          <w:name w:val="General"/>
          <w:gallery w:val="placeholder"/>
        </w:category>
        <w:types>
          <w:type w:val="bbPlcHdr"/>
        </w:types>
        <w:behaviors>
          <w:behavior w:val="content"/>
        </w:behaviors>
        <w:guid w:val="{E0795CE5-0244-43E9-85DC-CA81AEC088C2}"/>
      </w:docPartPr>
      <w:docPartBody>
        <w:p w:rsidR="001011DC" w:rsidRDefault="001011DC" w:rsidP="001011DC">
          <w:pPr>
            <w:pStyle w:val="C9D6F0591CB64C55A13F4420CC5BBEC41"/>
          </w:pPr>
          <w:r w:rsidRPr="00667AC7">
            <w:rPr>
              <w:rStyle w:val="PlaceholderText"/>
            </w:rPr>
            <w:t>Click here to enter text.</w:t>
          </w:r>
        </w:p>
      </w:docPartBody>
    </w:docPart>
    <w:docPart>
      <w:docPartPr>
        <w:name w:val="D547F506194345A4895495FDDF121B40"/>
        <w:category>
          <w:name w:val="General"/>
          <w:gallery w:val="placeholder"/>
        </w:category>
        <w:types>
          <w:type w:val="bbPlcHdr"/>
        </w:types>
        <w:behaviors>
          <w:behavior w:val="content"/>
        </w:behaviors>
        <w:guid w:val="{10F3D058-FA18-45B2-9FE3-5C743E3ED18F}"/>
      </w:docPartPr>
      <w:docPartBody>
        <w:p w:rsidR="001011DC" w:rsidRDefault="001011DC" w:rsidP="001011DC">
          <w:pPr>
            <w:pStyle w:val="D547F506194345A4895495FDDF121B401"/>
          </w:pPr>
          <w:r w:rsidRPr="00667AC7">
            <w:rPr>
              <w:rStyle w:val="PlaceholderText"/>
            </w:rPr>
            <w:t>Click here to enter text.</w:t>
          </w:r>
        </w:p>
      </w:docPartBody>
    </w:docPart>
    <w:docPart>
      <w:docPartPr>
        <w:name w:val="19018844A36D4496A3580AD71548AF00"/>
        <w:category>
          <w:name w:val="General"/>
          <w:gallery w:val="placeholder"/>
        </w:category>
        <w:types>
          <w:type w:val="bbPlcHdr"/>
        </w:types>
        <w:behaviors>
          <w:behavior w:val="content"/>
        </w:behaviors>
        <w:guid w:val="{8C257B35-E0FF-4ED3-B13E-53C14BED6A49}"/>
      </w:docPartPr>
      <w:docPartBody>
        <w:p w:rsidR="001011DC" w:rsidRDefault="001011DC" w:rsidP="001011DC">
          <w:pPr>
            <w:pStyle w:val="19018844A36D4496A3580AD71548AF001"/>
          </w:pPr>
          <w:r w:rsidRPr="00667AC7">
            <w:rPr>
              <w:rStyle w:val="PlaceholderText"/>
            </w:rPr>
            <w:t>Click here to enter text.</w:t>
          </w:r>
        </w:p>
      </w:docPartBody>
    </w:docPart>
    <w:docPart>
      <w:docPartPr>
        <w:name w:val="955A062D269843D8A3C261EF71D0F569"/>
        <w:category>
          <w:name w:val="General"/>
          <w:gallery w:val="placeholder"/>
        </w:category>
        <w:types>
          <w:type w:val="bbPlcHdr"/>
        </w:types>
        <w:behaviors>
          <w:behavior w:val="content"/>
        </w:behaviors>
        <w:guid w:val="{7E6FC5F9-8C97-4E39-BF93-AFBA1D80AB10}"/>
      </w:docPartPr>
      <w:docPartBody>
        <w:p w:rsidR="001011DC" w:rsidRDefault="001011DC" w:rsidP="001011DC">
          <w:pPr>
            <w:pStyle w:val="955A062D269843D8A3C261EF71D0F5691"/>
          </w:pPr>
          <w:r w:rsidRPr="00667AC7">
            <w:rPr>
              <w:rStyle w:val="PlaceholderText"/>
            </w:rPr>
            <w:t>Click here to enter text.</w:t>
          </w:r>
        </w:p>
      </w:docPartBody>
    </w:docPart>
    <w:docPart>
      <w:docPartPr>
        <w:name w:val="B8FFF8BCA8D44FE3BD1CECAB01C9FD01"/>
        <w:category>
          <w:name w:val="General"/>
          <w:gallery w:val="placeholder"/>
        </w:category>
        <w:types>
          <w:type w:val="bbPlcHdr"/>
        </w:types>
        <w:behaviors>
          <w:behavior w:val="content"/>
        </w:behaviors>
        <w:guid w:val="{415964E8-F616-4D8F-844D-E774F4D37B2E}"/>
      </w:docPartPr>
      <w:docPartBody>
        <w:p w:rsidR="001011DC" w:rsidRDefault="001011DC" w:rsidP="001011DC">
          <w:pPr>
            <w:pStyle w:val="B8FFF8BCA8D44FE3BD1CECAB01C9FD011"/>
          </w:pPr>
          <w:r w:rsidRPr="00667AC7">
            <w:rPr>
              <w:rStyle w:val="PlaceholderText"/>
            </w:rPr>
            <w:t>Click here to enter text.</w:t>
          </w:r>
        </w:p>
      </w:docPartBody>
    </w:docPart>
    <w:docPart>
      <w:docPartPr>
        <w:name w:val="255FA904E6314ABD8244E5FFA4FD37BD"/>
        <w:category>
          <w:name w:val="General"/>
          <w:gallery w:val="placeholder"/>
        </w:category>
        <w:types>
          <w:type w:val="bbPlcHdr"/>
        </w:types>
        <w:behaviors>
          <w:behavior w:val="content"/>
        </w:behaviors>
        <w:guid w:val="{AEC99C07-26D5-40A8-BF88-27AB04089B00}"/>
      </w:docPartPr>
      <w:docPartBody>
        <w:p w:rsidR="001011DC" w:rsidRDefault="001011DC" w:rsidP="001011DC">
          <w:pPr>
            <w:pStyle w:val="255FA904E6314ABD8244E5FFA4FD37BD1"/>
          </w:pPr>
          <w:r w:rsidRPr="00667AC7">
            <w:rPr>
              <w:rStyle w:val="PlaceholderText"/>
            </w:rPr>
            <w:t>Click here to enter text.</w:t>
          </w:r>
        </w:p>
      </w:docPartBody>
    </w:docPart>
    <w:docPart>
      <w:docPartPr>
        <w:name w:val="EBF7A12B53DB40B0A31A19B93748104F"/>
        <w:category>
          <w:name w:val="General"/>
          <w:gallery w:val="placeholder"/>
        </w:category>
        <w:types>
          <w:type w:val="bbPlcHdr"/>
        </w:types>
        <w:behaviors>
          <w:behavior w:val="content"/>
        </w:behaviors>
        <w:guid w:val="{134766FF-285E-4FFB-9F66-E99F80292293}"/>
      </w:docPartPr>
      <w:docPartBody>
        <w:p w:rsidR="001011DC" w:rsidRDefault="001011DC" w:rsidP="001011DC">
          <w:pPr>
            <w:pStyle w:val="EBF7A12B53DB40B0A31A19B93748104F1"/>
          </w:pPr>
          <w:r w:rsidRPr="00667AC7">
            <w:rPr>
              <w:rStyle w:val="PlaceholderText"/>
            </w:rPr>
            <w:t>Click here to enter text.</w:t>
          </w:r>
        </w:p>
      </w:docPartBody>
    </w:docPart>
    <w:docPart>
      <w:docPartPr>
        <w:name w:val="9DF0F279ABFB4202B48AE037DA061A86"/>
        <w:category>
          <w:name w:val="General"/>
          <w:gallery w:val="placeholder"/>
        </w:category>
        <w:types>
          <w:type w:val="bbPlcHdr"/>
        </w:types>
        <w:behaviors>
          <w:behavior w:val="content"/>
        </w:behaviors>
        <w:guid w:val="{A898E550-AF92-474C-95FD-B56C7B52C5C2}"/>
      </w:docPartPr>
      <w:docPartBody>
        <w:p w:rsidR="001011DC" w:rsidRDefault="001011DC" w:rsidP="001011DC">
          <w:pPr>
            <w:pStyle w:val="9DF0F279ABFB4202B48AE037DA061A861"/>
          </w:pPr>
          <w:r w:rsidRPr="00667AC7">
            <w:rPr>
              <w:rStyle w:val="PlaceholderText"/>
            </w:rPr>
            <w:t>Click here to enter text.</w:t>
          </w:r>
        </w:p>
      </w:docPartBody>
    </w:docPart>
    <w:docPart>
      <w:docPartPr>
        <w:name w:val="2ED4CCDB978D492E843051A55059BF47"/>
        <w:category>
          <w:name w:val="General"/>
          <w:gallery w:val="placeholder"/>
        </w:category>
        <w:types>
          <w:type w:val="bbPlcHdr"/>
        </w:types>
        <w:behaviors>
          <w:behavior w:val="content"/>
        </w:behaviors>
        <w:guid w:val="{3F76B65E-C3B4-43AA-B76E-D6AFD3CCCDF2}"/>
      </w:docPartPr>
      <w:docPartBody>
        <w:p w:rsidR="001011DC" w:rsidRDefault="001011DC" w:rsidP="001011DC">
          <w:pPr>
            <w:pStyle w:val="2ED4CCDB978D492E843051A55059BF471"/>
          </w:pPr>
          <w:r w:rsidRPr="00667AC7">
            <w:rPr>
              <w:rStyle w:val="PlaceholderText"/>
            </w:rPr>
            <w:t>Click here to enter text.</w:t>
          </w:r>
        </w:p>
      </w:docPartBody>
    </w:docPart>
    <w:docPart>
      <w:docPartPr>
        <w:name w:val="FBD209D53B874884B1FAD3CC95909099"/>
        <w:category>
          <w:name w:val="General"/>
          <w:gallery w:val="placeholder"/>
        </w:category>
        <w:types>
          <w:type w:val="bbPlcHdr"/>
        </w:types>
        <w:behaviors>
          <w:behavior w:val="content"/>
        </w:behaviors>
        <w:guid w:val="{18E2F412-298F-43DB-93AA-DA4F1FA4306B}"/>
      </w:docPartPr>
      <w:docPartBody>
        <w:p w:rsidR="001011DC" w:rsidRDefault="001011DC" w:rsidP="001011DC">
          <w:pPr>
            <w:pStyle w:val="FBD209D53B874884B1FAD3CC959090991"/>
          </w:pPr>
          <w:r w:rsidRPr="00667AC7">
            <w:rPr>
              <w:rStyle w:val="PlaceholderText"/>
            </w:rPr>
            <w:t>Click here to enter text.</w:t>
          </w:r>
        </w:p>
      </w:docPartBody>
    </w:docPart>
    <w:docPart>
      <w:docPartPr>
        <w:name w:val="89144986921540749D18FF3CA781F4DE"/>
        <w:category>
          <w:name w:val="General"/>
          <w:gallery w:val="placeholder"/>
        </w:category>
        <w:types>
          <w:type w:val="bbPlcHdr"/>
        </w:types>
        <w:behaviors>
          <w:behavior w:val="content"/>
        </w:behaviors>
        <w:guid w:val="{6B772CEA-B966-4BDF-9FEB-8364B3CA6775}"/>
      </w:docPartPr>
      <w:docPartBody>
        <w:p w:rsidR="001011DC" w:rsidRDefault="001011DC" w:rsidP="001011DC">
          <w:pPr>
            <w:pStyle w:val="89144986921540749D18FF3CA781F4DE1"/>
          </w:pPr>
          <w:r w:rsidRPr="00667AC7">
            <w:rPr>
              <w:rStyle w:val="PlaceholderText"/>
            </w:rPr>
            <w:t>Click here to enter text.</w:t>
          </w:r>
        </w:p>
      </w:docPartBody>
    </w:docPart>
    <w:docPart>
      <w:docPartPr>
        <w:name w:val="5B4A4F5704804340B5E0A50FCF7AE67E"/>
        <w:category>
          <w:name w:val="General"/>
          <w:gallery w:val="placeholder"/>
        </w:category>
        <w:types>
          <w:type w:val="bbPlcHdr"/>
        </w:types>
        <w:behaviors>
          <w:behavior w:val="content"/>
        </w:behaviors>
        <w:guid w:val="{3F5FAD9D-ED4B-440C-887F-551CF283CA7D}"/>
      </w:docPartPr>
      <w:docPartBody>
        <w:p w:rsidR="001011DC" w:rsidRDefault="001011DC" w:rsidP="001011DC">
          <w:pPr>
            <w:pStyle w:val="5B4A4F5704804340B5E0A50FCF7AE67E1"/>
          </w:pPr>
          <w:r w:rsidRPr="00667AC7">
            <w:rPr>
              <w:rStyle w:val="PlaceholderText"/>
            </w:rPr>
            <w:t>Click here to enter text.</w:t>
          </w:r>
        </w:p>
      </w:docPartBody>
    </w:docPart>
    <w:docPart>
      <w:docPartPr>
        <w:name w:val="334281109AB94349939B4D8CDCDCDE36"/>
        <w:category>
          <w:name w:val="General"/>
          <w:gallery w:val="placeholder"/>
        </w:category>
        <w:types>
          <w:type w:val="bbPlcHdr"/>
        </w:types>
        <w:behaviors>
          <w:behavior w:val="content"/>
        </w:behaviors>
        <w:guid w:val="{6468E324-ED0E-4D79-AC76-4D87F6B53C5D}"/>
      </w:docPartPr>
      <w:docPartBody>
        <w:p w:rsidR="001011DC" w:rsidRDefault="001011DC" w:rsidP="001011DC">
          <w:pPr>
            <w:pStyle w:val="334281109AB94349939B4D8CDCDCDE361"/>
          </w:pPr>
          <w:r w:rsidRPr="00667AC7">
            <w:rPr>
              <w:rStyle w:val="PlaceholderText"/>
            </w:rPr>
            <w:t>Click here to enter text.</w:t>
          </w:r>
        </w:p>
      </w:docPartBody>
    </w:docPart>
    <w:docPart>
      <w:docPartPr>
        <w:name w:val="D35335CBA1A74A709538FFC634B6D96F"/>
        <w:category>
          <w:name w:val="General"/>
          <w:gallery w:val="placeholder"/>
        </w:category>
        <w:types>
          <w:type w:val="bbPlcHdr"/>
        </w:types>
        <w:behaviors>
          <w:behavior w:val="content"/>
        </w:behaviors>
        <w:guid w:val="{0DD082B9-DE43-4395-9AEF-FB4DE2262920}"/>
      </w:docPartPr>
      <w:docPartBody>
        <w:p w:rsidR="001011DC" w:rsidRDefault="001011DC" w:rsidP="001011DC">
          <w:pPr>
            <w:pStyle w:val="D35335CBA1A74A709538FFC634B6D96F1"/>
          </w:pPr>
          <w:r w:rsidRPr="00667AC7">
            <w:rPr>
              <w:rStyle w:val="PlaceholderText"/>
            </w:rPr>
            <w:t>Click here to enter text.</w:t>
          </w:r>
        </w:p>
      </w:docPartBody>
    </w:docPart>
    <w:docPart>
      <w:docPartPr>
        <w:name w:val="0FDE47C1E4FA4A198FE573624F4B8133"/>
        <w:category>
          <w:name w:val="General"/>
          <w:gallery w:val="placeholder"/>
        </w:category>
        <w:types>
          <w:type w:val="bbPlcHdr"/>
        </w:types>
        <w:behaviors>
          <w:behavior w:val="content"/>
        </w:behaviors>
        <w:guid w:val="{2F4B7968-C65C-469A-A889-F43447F1CD5D}"/>
      </w:docPartPr>
      <w:docPartBody>
        <w:p w:rsidR="001011DC" w:rsidRDefault="001011DC" w:rsidP="001011DC">
          <w:pPr>
            <w:pStyle w:val="0FDE47C1E4FA4A198FE573624F4B81331"/>
          </w:pPr>
          <w:r w:rsidRPr="00667AC7">
            <w:rPr>
              <w:rStyle w:val="PlaceholderText"/>
            </w:rPr>
            <w:t>Click here to enter text.</w:t>
          </w:r>
        </w:p>
      </w:docPartBody>
    </w:docPart>
    <w:docPart>
      <w:docPartPr>
        <w:name w:val="F22992247DD448A089F5589B57D303EE"/>
        <w:category>
          <w:name w:val="General"/>
          <w:gallery w:val="placeholder"/>
        </w:category>
        <w:types>
          <w:type w:val="bbPlcHdr"/>
        </w:types>
        <w:behaviors>
          <w:behavior w:val="content"/>
        </w:behaviors>
        <w:guid w:val="{B89E55DC-7E23-4D9E-BC6E-26CC5C8C7CF7}"/>
      </w:docPartPr>
      <w:docPartBody>
        <w:p w:rsidR="001011DC" w:rsidRDefault="001011DC" w:rsidP="001011DC">
          <w:pPr>
            <w:pStyle w:val="F22992247DD448A089F5589B57D303EE1"/>
          </w:pPr>
          <w:r w:rsidRPr="00667AC7">
            <w:rPr>
              <w:rStyle w:val="PlaceholderText"/>
            </w:rPr>
            <w:t>Click here to enter text.</w:t>
          </w:r>
        </w:p>
      </w:docPartBody>
    </w:docPart>
    <w:docPart>
      <w:docPartPr>
        <w:name w:val="84F23844BC604346B849734E8A5E3B67"/>
        <w:category>
          <w:name w:val="General"/>
          <w:gallery w:val="placeholder"/>
        </w:category>
        <w:types>
          <w:type w:val="bbPlcHdr"/>
        </w:types>
        <w:behaviors>
          <w:behavior w:val="content"/>
        </w:behaviors>
        <w:guid w:val="{DEE7EB68-A9B1-4C06-8FF8-551170479CAE}"/>
      </w:docPartPr>
      <w:docPartBody>
        <w:p w:rsidR="001011DC" w:rsidRDefault="001011DC" w:rsidP="001011DC">
          <w:pPr>
            <w:pStyle w:val="84F23844BC604346B849734E8A5E3B671"/>
          </w:pPr>
          <w:r w:rsidRPr="00667AC7">
            <w:rPr>
              <w:rStyle w:val="PlaceholderText"/>
            </w:rPr>
            <w:t>Click here to enter text.</w:t>
          </w:r>
        </w:p>
      </w:docPartBody>
    </w:docPart>
    <w:docPart>
      <w:docPartPr>
        <w:name w:val="1E7F23A28C5E4498A9726D19474ABECE"/>
        <w:category>
          <w:name w:val="General"/>
          <w:gallery w:val="placeholder"/>
        </w:category>
        <w:types>
          <w:type w:val="bbPlcHdr"/>
        </w:types>
        <w:behaviors>
          <w:behavior w:val="content"/>
        </w:behaviors>
        <w:guid w:val="{89B4D520-3AB5-4A90-AC48-3C0C5E1BE912}"/>
      </w:docPartPr>
      <w:docPartBody>
        <w:p w:rsidR="001011DC" w:rsidRDefault="001011DC" w:rsidP="001011DC">
          <w:pPr>
            <w:pStyle w:val="1E7F23A28C5E4498A9726D19474ABECE1"/>
          </w:pPr>
          <w:r w:rsidRPr="00667AC7">
            <w:rPr>
              <w:rStyle w:val="PlaceholderText"/>
            </w:rPr>
            <w:t>Click here to enter a date.</w:t>
          </w:r>
        </w:p>
      </w:docPartBody>
    </w:docPart>
    <w:docPart>
      <w:docPartPr>
        <w:name w:val="7D757A834274438CA247B6E7B73FD7BD"/>
        <w:category>
          <w:name w:val="General"/>
          <w:gallery w:val="placeholder"/>
        </w:category>
        <w:types>
          <w:type w:val="bbPlcHdr"/>
        </w:types>
        <w:behaviors>
          <w:behavior w:val="content"/>
        </w:behaviors>
        <w:guid w:val="{8DEE1F4B-65D3-4CD3-9615-3BF040080871}"/>
      </w:docPartPr>
      <w:docPartBody>
        <w:p w:rsidR="001011DC" w:rsidRDefault="001011DC" w:rsidP="001011DC">
          <w:pPr>
            <w:pStyle w:val="7D757A834274438CA247B6E7B73FD7BD1"/>
          </w:pPr>
          <w:r w:rsidRPr="00667AC7">
            <w:rPr>
              <w:rStyle w:val="PlaceholderText"/>
            </w:rPr>
            <w:t>Click here to enter text.</w:t>
          </w:r>
        </w:p>
      </w:docPartBody>
    </w:docPart>
    <w:docPart>
      <w:docPartPr>
        <w:name w:val="9A4C060BB322489B9C85CF6000EDF6CD"/>
        <w:category>
          <w:name w:val="General"/>
          <w:gallery w:val="placeholder"/>
        </w:category>
        <w:types>
          <w:type w:val="bbPlcHdr"/>
        </w:types>
        <w:behaviors>
          <w:behavior w:val="content"/>
        </w:behaviors>
        <w:guid w:val="{C0A35FAB-CF2E-4DC2-9979-20B2B93EB6F5}"/>
      </w:docPartPr>
      <w:docPartBody>
        <w:p w:rsidR="001011DC" w:rsidRDefault="001011DC" w:rsidP="001011DC">
          <w:pPr>
            <w:pStyle w:val="9A4C060BB322489B9C85CF6000EDF6CD1"/>
          </w:pPr>
          <w:r w:rsidRPr="00667AC7">
            <w:rPr>
              <w:rStyle w:val="PlaceholderText"/>
            </w:rPr>
            <w:t>Click here to enter text.</w:t>
          </w:r>
        </w:p>
      </w:docPartBody>
    </w:docPart>
    <w:docPart>
      <w:docPartPr>
        <w:name w:val="870ACA98A39F473984D002D124DE5D36"/>
        <w:category>
          <w:name w:val="General"/>
          <w:gallery w:val="placeholder"/>
        </w:category>
        <w:types>
          <w:type w:val="bbPlcHdr"/>
        </w:types>
        <w:behaviors>
          <w:behavior w:val="content"/>
        </w:behaviors>
        <w:guid w:val="{94C7AB6A-9043-4AB4-8198-860BB0C27BA8}"/>
      </w:docPartPr>
      <w:docPartBody>
        <w:p w:rsidR="001011DC" w:rsidRDefault="001011DC" w:rsidP="001011DC">
          <w:pPr>
            <w:pStyle w:val="870ACA98A39F473984D002D124DE5D361"/>
          </w:pPr>
          <w:r w:rsidRPr="00667AC7">
            <w:rPr>
              <w:rStyle w:val="PlaceholderText"/>
            </w:rPr>
            <w:t>Click here to enter text.</w:t>
          </w:r>
        </w:p>
      </w:docPartBody>
    </w:docPart>
    <w:docPart>
      <w:docPartPr>
        <w:name w:val="3858A73181644172ABC731053E1682ED"/>
        <w:category>
          <w:name w:val="General"/>
          <w:gallery w:val="placeholder"/>
        </w:category>
        <w:types>
          <w:type w:val="bbPlcHdr"/>
        </w:types>
        <w:behaviors>
          <w:behavior w:val="content"/>
        </w:behaviors>
        <w:guid w:val="{5B94B7B0-7737-4E5B-8B3B-CE5AFAC9B44E}"/>
      </w:docPartPr>
      <w:docPartBody>
        <w:p w:rsidR="001011DC" w:rsidRDefault="001011DC" w:rsidP="001011DC">
          <w:pPr>
            <w:pStyle w:val="3858A73181644172ABC731053E1682ED1"/>
          </w:pPr>
          <w:r w:rsidRPr="00667AC7">
            <w:rPr>
              <w:rStyle w:val="PlaceholderText"/>
            </w:rPr>
            <w:t>Click here to enter text.</w:t>
          </w:r>
        </w:p>
      </w:docPartBody>
    </w:docPart>
    <w:docPart>
      <w:docPartPr>
        <w:name w:val="41CCE7C68CE24B1EB91D9159FDCEC6CB"/>
        <w:category>
          <w:name w:val="General"/>
          <w:gallery w:val="placeholder"/>
        </w:category>
        <w:types>
          <w:type w:val="bbPlcHdr"/>
        </w:types>
        <w:behaviors>
          <w:behavior w:val="content"/>
        </w:behaviors>
        <w:guid w:val="{095BD082-8703-43DC-BC61-3DB2003C0904}"/>
      </w:docPartPr>
      <w:docPartBody>
        <w:p w:rsidR="001011DC" w:rsidRDefault="001011DC" w:rsidP="001011DC">
          <w:pPr>
            <w:pStyle w:val="41CCE7C68CE24B1EB91D9159FDCEC6CB1"/>
          </w:pPr>
          <w:r w:rsidRPr="00667AC7">
            <w:rPr>
              <w:rStyle w:val="PlaceholderText"/>
            </w:rPr>
            <w:t>Click here to enter a date.</w:t>
          </w:r>
        </w:p>
      </w:docPartBody>
    </w:docPart>
    <w:docPart>
      <w:docPartPr>
        <w:name w:val="6FAB159D59D440168522CD17C9F938B7"/>
        <w:category>
          <w:name w:val="General"/>
          <w:gallery w:val="placeholder"/>
        </w:category>
        <w:types>
          <w:type w:val="bbPlcHdr"/>
        </w:types>
        <w:behaviors>
          <w:behavior w:val="content"/>
        </w:behaviors>
        <w:guid w:val="{86DC855A-AFB9-4B70-B6CD-A3171405FE4D}"/>
      </w:docPartPr>
      <w:docPartBody>
        <w:p w:rsidR="001011DC" w:rsidRDefault="001011DC" w:rsidP="001011DC">
          <w:pPr>
            <w:pStyle w:val="6FAB159D59D440168522CD17C9F938B71"/>
          </w:pPr>
          <w:r w:rsidRPr="00667AC7">
            <w:rPr>
              <w:rStyle w:val="PlaceholderText"/>
            </w:rPr>
            <w:t>Click here to enter text.</w:t>
          </w:r>
        </w:p>
      </w:docPartBody>
    </w:docPart>
    <w:docPart>
      <w:docPartPr>
        <w:name w:val="3B9739F5C6A74B5A8EAE4184D2E42F99"/>
        <w:category>
          <w:name w:val="General"/>
          <w:gallery w:val="placeholder"/>
        </w:category>
        <w:types>
          <w:type w:val="bbPlcHdr"/>
        </w:types>
        <w:behaviors>
          <w:behavior w:val="content"/>
        </w:behaviors>
        <w:guid w:val="{95F45A7E-8138-45F4-B78C-31BB51571E5E}"/>
      </w:docPartPr>
      <w:docPartBody>
        <w:p w:rsidR="001011DC" w:rsidRDefault="001011DC" w:rsidP="001011DC">
          <w:pPr>
            <w:pStyle w:val="3B9739F5C6A74B5A8EAE4184D2E42F991"/>
          </w:pPr>
          <w:r w:rsidRPr="00667AC7">
            <w:rPr>
              <w:rStyle w:val="PlaceholderText"/>
            </w:rPr>
            <w:t>Click here to enter text.</w:t>
          </w:r>
        </w:p>
      </w:docPartBody>
    </w:docPart>
    <w:docPart>
      <w:docPartPr>
        <w:name w:val="A83C4687B1A34F33B6AA6AD4D21E41AD"/>
        <w:category>
          <w:name w:val="General"/>
          <w:gallery w:val="placeholder"/>
        </w:category>
        <w:types>
          <w:type w:val="bbPlcHdr"/>
        </w:types>
        <w:behaviors>
          <w:behavior w:val="content"/>
        </w:behaviors>
        <w:guid w:val="{AE4E3685-F372-4663-B73A-020F12C8E99D}"/>
      </w:docPartPr>
      <w:docPartBody>
        <w:p w:rsidR="001011DC" w:rsidRDefault="001011DC" w:rsidP="001011DC">
          <w:pPr>
            <w:pStyle w:val="A83C4687B1A34F33B6AA6AD4D21E41AD1"/>
          </w:pPr>
          <w:r w:rsidRPr="00667AC7">
            <w:rPr>
              <w:rStyle w:val="PlaceholderText"/>
            </w:rPr>
            <w:t>Click here to enter text.</w:t>
          </w:r>
        </w:p>
      </w:docPartBody>
    </w:docPart>
    <w:docPart>
      <w:docPartPr>
        <w:name w:val="EBA95A86DD964341A44C8C6C6CF3D652"/>
        <w:category>
          <w:name w:val="General"/>
          <w:gallery w:val="placeholder"/>
        </w:category>
        <w:types>
          <w:type w:val="bbPlcHdr"/>
        </w:types>
        <w:behaviors>
          <w:behavior w:val="content"/>
        </w:behaviors>
        <w:guid w:val="{174DB261-852A-40A9-A9A9-C2B12FD5B2A6}"/>
      </w:docPartPr>
      <w:docPartBody>
        <w:p w:rsidR="001011DC" w:rsidRDefault="001011DC" w:rsidP="001011DC">
          <w:pPr>
            <w:pStyle w:val="EBA95A86DD964341A44C8C6C6CF3D6521"/>
          </w:pPr>
          <w:r w:rsidRPr="00667AC7">
            <w:rPr>
              <w:rStyle w:val="PlaceholderText"/>
            </w:rPr>
            <w:t>Click here to enter text.</w:t>
          </w:r>
        </w:p>
      </w:docPartBody>
    </w:docPart>
    <w:docPart>
      <w:docPartPr>
        <w:name w:val="6119A16DFDEE44699EE8C4D78958DBD1"/>
        <w:category>
          <w:name w:val="General"/>
          <w:gallery w:val="placeholder"/>
        </w:category>
        <w:types>
          <w:type w:val="bbPlcHdr"/>
        </w:types>
        <w:behaviors>
          <w:behavior w:val="content"/>
        </w:behaviors>
        <w:guid w:val="{FFB29C9A-5D75-4A18-BE8C-17410B40EC6F}"/>
      </w:docPartPr>
      <w:docPartBody>
        <w:p w:rsidR="001011DC" w:rsidRDefault="001011DC" w:rsidP="001011DC">
          <w:pPr>
            <w:pStyle w:val="6119A16DFDEE44699EE8C4D78958DBD11"/>
          </w:pPr>
          <w:r w:rsidRPr="00667AC7">
            <w:rPr>
              <w:rStyle w:val="PlaceholderText"/>
            </w:rPr>
            <w:t>Click here to enter a date.</w:t>
          </w:r>
        </w:p>
      </w:docPartBody>
    </w:docPart>
    <w:docPart>
      <w:docPartPr>
        <w:name w:val="B3AF4BAEBEEF49FEA54F29DC5EE7D3BF"/>
        <w:category>
          <w:name w:val="General"/>
          <w:gallery w:val="placeholder"/>
        </w:category>
        <w:types>
          <w:type w:val="bbPlcHdr"/>
        </w:types>
        <w:behaviors>
          <w:behavior w:val="content"/>
        </w:behaviors>
        <w:guid w:val="{8320CFF6-1464-4A0E-9A35-4D78D386F4FA}"/>
      </w:docPartPr>
      <w:docPartBody>
        <w:p w:rsidR="001011DC" w:rsidRDefault="001011DC" w:rsidP="001011DC">
          <w:pPr>
            <w:pStyle w:val="B3AF4BAEBEEF49FEA54F29DC5EE7D3BF1"/>
          </w:pPr>
          <w:r w:rsidRPr="00667AC7">
            <w:rPr>
              <w:rStyle w:val="PlaceholderText"/>
            </w:rPr>
            <w:t>Click here to enter text.</w:t>
          </w:r>
        </w:p>
      </w:docPartBody>
    </w:docPart>
    <w:docPart>
      <w:docPartPr>
        <w:name w:val="86F6EB75A0DE4A9B831E7E9119D5A008"/>
        <w:category>
          <w:name w:val="General"/>
          <w:gallery w:val="placeholder"/>
        </w:category>
        <w:types>
          <w:type w:val="bbPlcHdr"/>
        </w:types>
        <w:behaviors>
          <w:behavior w:val="content"/>
        </w:behaviors>
        <w:guid w:val="{9CFB59E5-AAA7-43FB-AD02-31AB30C8F9D6}"/>
      </w:docPartPr>
      <w:docPartBody>
        <w:p w:rsidR="001011DC" w:rsidRDefault="001011DC" w:rsidP="001011DC">
          <w:pPr>
            <w:pStyle w:val="86F6EB75A0DE4A9B831E7E9119D5A0081"/>
          </w:pPr>
          <w:r w:rsidRPr="00667AC7">
            <w:rPr>
              <w:rStyle w:val="PlaceholderText"/>
            </w:rPr>
            <w:t>Click here to enter text.</w:t>
          </w:r>
        </w:p>
      </w:docPartBody>
    </w:docPart>
    <w:docPart>
      <w:docPartPr>
        <w:name w:val="D82F148F1AD44905AE7219A3A7FE0FC5"/>
        <w:category>
          <w:name w:val="General"/>
          <w:gallery w:val="placeholder"/>
        </w:category>
        <w:types>
          <w:type w:val="bbPlcHdr"/>
        </w:types>
        <w:behaviors>
          <w:behavior w:val="content"/>
        </w:behaviors>
        <w:guid w:val="{4B9ADCBD-06C5-4BAA-B356-0AC23FBE17B9}"/>
      </w:docPartPr>
      <w:docPartBody>
        <w:p w:rsidR="001011DC" w:rsidRDefault="001011DC" w:rsidP="001011DC">
          <w:pPr>
            <w:pStyle w:val="D82F148F1AD44905AE7219A3A7FE0FC51"/>
          </w:pPr>
          <w:r w:rsidRPr="00667AC7">
            <w:rPr>
              <w:rStyle w:val="PlaceholderText"/>
            </w:rPr>
            <w:t>Click here to enter text.</w:t>
          </w:r>
        </w:p>
      </w:docPartBody>
    </w:docPart>
    <w:docPart>
      <w:docPartPr>
        <w:name w:val="15E6CF18F1484B4AB467C5E33715F72A"/>
        <w:category>
          <w:name w:val="General"/>
          <w:gallery w:val="placeholder"/>
        </w:category>
        <w:types>
          <w:type w:val="bbPlcHdr"/>
        </w:types>
        <w:behaviors>
          <w:behavior w:val="content"/>
        </w:behaviors>
        <w:guid w:val="{7CC6DA75-864F-4523-BD36-6C365FE2A659}"/>
      </w:docPartPr>
      <w:docPartBody>
        <w:p w:rsidR="001011DC" w:rsidRDefault="001011DC" w:rsidP="001011DC">
          <w:pPr>
            <w:pStyle w:val="15E6CF18F1484B4AB467C5E33715F72A1"/>
          </w:pPr>
          <w:r w:rsidRPr="00667AC7">
            <w:rPr>
              <w:rStyle w:val="PlaceholderText"/>
            </w:rPr>
            <w:t>Click here to enter text.</w:t>
          </w:r>
        </w:p>
      </w:docPartBody>
    </w:docPart>
    <w:docPart>
      <w:docPartPr>
        <w:name w:val="36948019A1584C219673B699B4F2AE07"/>
        <w:category>
          <w:name w:val="General"/>
          <w:gallery w:val="placeholder"/>
        </w:category>
        <w:types>
          <w:type w:val="bbPlcHdr"/>
        </w:types>
        <w:behaviors>
          <w:behavior w:val="content"/>
        </w:behaviors>
        <w:guid w:val="{689E0B60-09D6-4707-A500-A447A7A58199}"/>
      </w:docPartPr>
      <w:docPartBody>
        <w:p w:rsidR="001011DC" w:rsidRDefault="001011DC" w:rsidP="001011DC">
          <w:pPr>
            <w:pStyle w:val="36948019A1584C219673B699B4F2AE071"/>
          </w:pPr>
          <w:r w:rsidRPr="00667AC7">
            <w:rPr>
              <w:rStyle w:val="PlaceholderText"/>
            </w:rPr>
            <w:t>Click here to enter a date.</w:t>
          </w:r>
        </w:p>
      </w:docPartBody>
    </w:docPart>
    <w:docPart>
      <w:docPartPr>
        <w:name w:val="7E21860B85794732BE05370E7A8EBC7A"/>
        <w:category>
          <w:name w:val="General"/>
          <w:gallery w:val="placeholder"/>
        </w:category>
        <w:types>
          <w:type w:val="bbPlcHdr"/>
        </w:types>
        <w:behaviors>
          <w:behavior w:val="content"/>
        </w:behaviors>
        <w:guid w:val="{8CB11C6A-5743-4316-AD27-51A358A2B634}"/>
      </w:docPartPr>
      <w:docPartBody>
        <w:p w:rsidR="001011DC" w:rsidRDefault="001011DC" w:rsidP="001011DC">
          <w:pPr>
            <w:pStyle w:val="7E21860B85794732BE05370E7A8EBC7A1"/>
          </w:pPr>
          <w:r w:rsidRPr="00667AC7">
            <w:rPr>
              <w:rStyle w:val="PlaceholderText"/>
            </w:rPr>
            <w:t>Click here to enter text.</w:t>
          </w:r>
        </w:p>
      </w:docPartBody>
    </w:docPart>
    <w:docPart>
      <w:docPartPr>
        <w:name w:val="7E4B8970B5BA4523BDEC975D8F3E8048"/>
        <w:category>
          <w:name w:val="General"/>
          <w:gallery w:val="placeholder"/>
        </w:category>
        <w:types>
          <w:type w:val="bbPlcHdr"/>
        </w:types>
        <w:behaviors>
          <w:behavior w:val="content"/>
        </w:behaviors>
        <w:guid w:val="{56EB3ACD-E878-4660-8771-88C85693DAC0}"/>
      </w:docPartPr>
      <w:docPartBody>
        <w:p w:rsidR="001011DC" w:rsidRDefault="001011DC" w:rsidP="001011DC">
          <w:pPr>
            <w:pStyle w:val="7E4B8970B5BA4523BDEC975D8F3E80481"/>
          </w:pPr>
          <w:r w:rsidRPr="00667AC7">
            <w:rPr>
              <w:rStyle w:val="PlaceholderText"/>
            </w:rPr>
            <w:t>Click here to enter text.</w:t>
          </w:r>
        </w:p>
      </w:docPartBody>
    </w:docPart>
    <w:docPart>
      <w:docPartPr>
        <w:name w:val="2E592B6C801140D3901A9D5EFAEDF641"/>
        <w:category>
          <w:name w:val="General"/>
          <w:gallery w:val="placeholder"/>
        </w:category>
        <w:types>
          <w:type w:val="bbPlcHdr"/>
        </w:types>
        <w:behaviors>
          <w:behavior w:val="content"/>
        </w:behaviors>
        <w:guid w:val="{48F927D9-DCB7-4DB4-AC5C-C18C6FEC0DF9}"/>
      </w:docPartPr>
      <w:docPartBody>
        <w:p w:rsidR="001011DC" w:rsidRDefault="001011DC" w:rsidP="001011DC">
          <w:pPr>
            <w:pStyle w:val="2E592B6C801140D3901A9D5EFAEDF6411"/>
          </w:pPr>
          <w:r w:rsidRPr="00667AC7">
            <w:rPr>
              <w:rStyle w:val="PlaceholderText"/>
            </w:rPr>
            <w:t>Click here to enter text.</w:t>
          </w:r>
        </w:p>
      </w:docPartBody>
    </w:docPart>
    <w:docPart>
      <w:docPartPr>
        <w:name w:val="5B1ED6CB7E7A49CCB81C5407B7F8AF5A"/>
        <w:category>
          <w:name w:val="General"/>
          <w:gallery w:val="placeholder"/>
        </w:category>
        <w:types>
          <w:type w:val="bbPlcHdr"/>
        </w:types>
        <w:behaviors>
          <w:behavior w:val="content"/>
        </w:behaviors>
        <w:guid w:val="{54DFDE66-645F-407E-ABAA-71156FB788BC}"/>
      </w:docPartPr>
      <w:docPartBody>
        <w:p w:rsidR="001011DC" w:rsidRDefault="001011DC" w:rsidP="001011DC">
          <w:pPr>
            <w:pStyle w:val="5B1ED6CB7E7A49CCB81C5407B7F8AF5A1"/>
          </w:pPr>
          <w:r w:rsidRPr="00667AC7">
            <w:rPr>
              <w:rStyle w:val="PlaceholderText"/>
            </w:rPr>
            <w:t>Click here to enter text.</w:t>
          </w:r>
        </w:p>
      </w:docPartBody>
    </w:docPart>
    <w:docPart>
      <w:docPartPr>
        <w:name w:val="1A11D87EFA5E40679563E4614BC68601"/>
        <w:category>
          <w:name w:val="General"/>
          <w:gallery w:val="placeholder"/>
        </w:category>
        <w:types>
          <w:type w:val="bbPlcHdr"/>
        </w:types>
        <w:behaviors>
          <w:behavior w:val="content"/>
        </w:behaviors>
        <w:guid w:val="{9F754093-9673-492A-9A01-35D9792AEC33}"/>
      </w:docPartPr>
      <w:docPartBody>
        <w:p w:rsidR="001011DC" w:rsidRDefault="001011DC" w:rsidP="001011DC">
          <w:pPr>
            <w:pStyle w:val="1A11D87EFA5E40679563E4614BC686011"/>
          </w:pPr>
          <w:r w:rsidRPr="00667AC7">
            <w:rPr>
              <w:rStyle w:val="PlaceholderText"/>
            </w:rPr>
            <w:t>Click here to enter a date.</w:t>
          </w:r>
        </w:p>
      </w:docPartBody>
    </w:docPart>
    <w:docPart>
      <w:docPartPr>
        <w:name w:val="1CCE5ABA2AE042069DE8E0C0447EC8D5"/>
        <w:category>
          <w:name w:val="General"/>
          <w:gallery w:val="placeholder"/>
        </w:category>
        <w:types>
          <w:type w:val="bbPlcHdr"/>
        </w:types>
        <w:behaviors>
          <w:behavior w:val="content"/>
        </w:behaviors>
        <w:guid w:val="{5C8576AC-66D7-4AE2-AEBD-C354A71EB9C5}"/>
      </w:docPartPr>
      <w:docPartBody>
        <w:p w:rsidR="001011DC" w:rsidRDefault="001011DC" w:rsidP="001011DC">
          <w:pPr>
            <w:pStyle w:val="1CCE5ABA2AE042069DE8E0C0447EC8D51"/>
          </w:pPr>
          <w:r w:rsidRPr="00667AC7">
            <w:rPr>
              <w:rStyle w:val="PlaceholderText"/>
            </w:rPr>
            <w:t>Click here to enter text.</w:t>
          </w:r>
        </w:p>
      </w:docPartBody>
    </w:docPart>
    <w:docPart>
      <w:docPartPr>
        <w:name w:val="E31E5106AF4C4ED6AE3061D9478C986A"/>
        <w:category>
          <w:name w:val="General"/>
          <w:gallery w:val="placeholder"/>
        </w:category>
        <w:types>
          <w:type w:val="bbPlcHdr"/>
        </w:types>
        <w:behaviors>
          <w:behavior w:val="content"/>
        </w:behaviors>
        <w:guid w:val="{551E1A9A-003E-4832-B53F-A3D353CE960E}"/>
      </w:docPartPr>
      <w:docPartBody>
        <w:p w:rsidR="001011DC" w:rsidRDefault="001011DC" w:rsidP="001011DC">
          <w:pPr>
            <w:pStyle w:val="E31E5106AF4C4ED6AE3061D9478C986A1"/>
          </w:pPr>
          <w:r w:rsidRPr="00667AC7">
            <w:rPr>
              <w:rStyle w:val="PlaceholderText"/>
            </w:rPr>
            <w:t>Click here to enter text.</w:t>
          </w:r>
        </w:p>
      </w:docPartBody>
    </w:docPart>
    <w:docPart>
      <w:docPartPr>
        <w:name w:val="D1D073376EF8486087DD80B7BA4E53FB"/>
        <w:category>
          <w:name w:val="General"/>
          <w:gallery w:val="placeholder"/>
        </w:category>
        <w:types>
          <w:type w:val="bbPlcHdr"/>
        </w:types>
        <w:behaviors>
          <w:behavior w:val="content"/>
        </w:behaviors>
        <w:guid w:val="{C2A9E601-FECE-41FC-B9F2-56B7F3974EF7}"/>
      </w:docPartPr>
      <w:docPartBody>
        <w:p w:rsidR="001011DC" w:rsidRDefault="001011DC" w:rsidP="001011DC">
          <w:pPr>
            <w:pStyle w:val="D1D073376EF8486087DD80B7BA4E53FB1"/>
          </w:pPr>
          <w:r w:rsidRPr="00667AC7">
            <w:rPr>
              <w:rStyle w:val="PlaceholderText"/>
            </w:rPr>
            <w:t>Click here to enter text.</w:t>
          </w:r>
        </w:p>
      </w:docPartBody>
    </w:docPart>
    <w:docPart>
      <w:docPartPr>
        <w:name w:val="CACEECF03A034EDB8DEB64DB2BFD238E"/>
        <w:category>
          <w:name w:val="General"/>
          <w:gallery w:val="placeholder"/>
        </w:category>
        <w:types>
          <w:type w:val="bbPlcHdr"/>
        </w:types>
        <w:behaviors>
          <w:behavior w:val="content"/>
        </w:behaviors>
        <w:guid w:val="{045D4172-3B40-466F-9E47-9F9F21467C24}"/>
      </w:docPartPr>
      <w:docPartBody>
        <w:p w:rsidR="001011DC" w:rsidRDefault="001011DC" w:rsidP="001011DC">
          <w:pPr>
            <w:pStyle w:val="CACEECF03A034EDB8DEB64DB2BFD238E1"/>
          </w:pPr>
          <w:r w:rsidRPr="00667AC7">
            <w:rPr>
              <w:rStyle w:val="PlaceholderText"/>
            </w:rPr>
            <w:t>Click here to enter text.</w:t>
          </w:r>
        </w:p>
      </w:docPartBody>
    </w:docPart>
    <w:docPart>
      <w:docPartPr>
        <w:name w:val="E49A2908C5184F6BBC74F2664D43BB21"/>
        <w:category>
          <w:name w:val="General"/>
          <w:gallery w:val="placeholder"/>
        </w:category>
        <w:types>
          <w:type w:val="bbPlcHdr"/>
        </w:types>
        <w:behaviors>
          <w:behavior w:val="content"/>
        </w:behaviors>
        <w:guid w:val="{653FEC05-D7D9-41FB-9CA5-C146DC4C9BAD}"/>
      </w:docPartPr>
      <w:docPartBody>
        <w:p w:rsidR="001011DC" w:rsidRDefault="001011DC" w:rsidP="001011DC">
          <w:pPr>
            <w:pStyle w:val="E49A2908C5184F6BBC74F2664D43BB211"/>
          </w:pPr>
          <w:r w:rsidRPr="00667AC7">
            <w:rPr>
              <w:rStyle w:val="PlaceholderText"/>
            </w:rPr>
            <w:t>Click here to enter a date.</w:t>
          </w:r>
        </w:p>
      </w:docPartBody>
    </w:docPart>
    <w:docPart>
      <w:docPartPr>
        <w:name w:val="030F07EE4CC849929A6E8C0384280653"/>
        <w:category>
          <w:name w:val="General"/>
          <w:gallery w:val="placeholder"/>
        </w:category>
        <w:types>
          <w:type w:val="bbPlcHdr"/>
        </w:types>
        <w:behaviors>
          <w:behavior w:val="content"/>
        </w:behaviors>
        <w:guid w:val="{3B639931-56E9-4BD0-8536-4C6BC8C70B44}"/>
      </w:docPartPr>
      <w:docPartBody>
        <w:p w:rsidR="001011DC" w:rsidRDefault="001011DC" w:rsidP="001011DC">
          <w:pPr>
            <w:pStyle w:val="030F07EE4CC849929A6E8C03842806531"/>
          </w:pPr>
          <w:r w:rsidRPr="00667AC7">
            <w:rPr>
              <w:rStyle w:val="PlaceholderText"/>
            </w:rPr>
            <w:t>Click here to enter text.</w:t>
          </w:r>
        </w:p>
      </w:docPartBody>
    </w:docPart>
    <w:docPart>
      <w:docPartPr>
        <w:name w:val="7A33A988520F4C73884680104BBB0889"/>
        <w:category>
          <w:name w:val="General"/>
          <w:gallery w:val="placeholder"/>
        </w:category>
        <w:types>
          <w:type w:val="bbPlcHdr"/>
        </w:types>
        <w:behaviors>
          <w:behavior w:val="content"/>
        </w:behaviors>
        <w:guid w:val="{E5464E24-BB41-44DC-990C-1229D1AB12FA}"/>
      </w:docPartPr>
      <w:docPartBody>
        <w:p w:rsidR="001011DC" w:rsidRDefault="001011DC" w:rsidP="001011DC">
          <w:pPr>
            <w:pStyle w:val="7A33A988520F4C73884680104BBB08891"/>
          </w:pPr>
          <w:r w:rsidRPr="00667AC7">
            <w:rPr>
              <w:rStyle w:val="PlaceholderText"/>
            </w:rPr>
            <w:t>Click here to enter text.</w:t>
          </w:r>
        </w:p>
      </w:docPartBody>
    </w:docPart>
    <w:docPart>
      <w:docPartPr>
        <w:name w:val="A679E969BC974A9987E90A27B3509C8A"/>
        <w:category>
          <w:name w:val="General"/>
          <w:gallery w:val="placeholder"/>
        </w:category>
        <w:types>
          <w:type w:val="bbPlcHdr"/>
        </w:types>
        <w:behaviors>
          <w:behavior w:val="content"/>
        </w:behaviors>
        <w:guid w:val="{B365D54B-EF75-45AE-83C6-EE2F3C839416}"/>
      </w:docPartPr>
      <w:docPartBody>
        <w:p w:rsidR="001011DC" w:rsidRDefault="001011DC" w:rsidP="001011DC">
          <w:pPr>
            <w:pStyle w:val="A679E969BC974A9987E90A27B3509C8A1"/>
          </w:pPr>
          <w:r w:rsidRPr="00667AC7">
            <w:rPr>
              <w:rStyle w:val="PlaceholderText"/>
            </w:rPr>
            <w:t>Click here to enter text.</w:t>
          </w:r>
        </w:p>
      </w:docPartBody>
    </w:docPart>
    <w:docPart>
      <w:docPartPr>
        <w:name w:val="380EA448A79E4DE98E3AF7BFC36E802C"/>
        <w:category>
          <w:name w:val="General"/>
          <w:gallery w:val="placeholder"/>
        </w:category>
        <w:types>
          <w:type w:val="bbPlcHdr"/>
        </w:types>
        <w:behaviors>
          <w:behavior w:val="content"/>
        </w:behaviors>
        <w:guid w:val="{2E1DE550-C8B6-4462-ADD1-364901EA6D79}"/>
      </w:docPartPr>
      <w:docPartBody>
        <w:p w:rsidR="001011DC" w:rsidRDefault="001011DC" w:rsidP="001011DC">
          <w:pPr>
            <w:pStyle w:val="380EA448A79E4DE98E3AF7BFC36E802C1"/>
          </w:pPr>
          <w:r w:rsidRPr="00667AC7">
            <w:rPr>
              <w:rStyle w:val="PlaceholderText"/>
            </w:rPr>
            <w:t>Click here to enter text.</w:t>
          </w:r>
        </w:p>
      </w:docPartBody>
    </w:docPart>
    <w:docPart>
      <w:docPartPr>
        <w:name w:val="9A38FE4CCFCB41C7AE76D08676F5F21C"/>
        <w:category>
          <w:name w:val="General"/>
          <w:gallery w:val="placeholder"/>
        </w:category>
        <w:types>
          <w:type w:val="bbPlcHdr"/>
        </w:types>
        <w:behaviors>
          <w:behavior w:val="content"/>
        </w:behaviors>
        <w:guid w:val="{5837420F-5551-4EE6-B1DB-31580D1D356A}"/>
      </w:docPartPr>
      <w:docPartBody>
        <w:p w:rsidR="001011DC" w:rsidRDefault="001011DC" w:rsidP="001011DC">
          <w:pPr>
            <w:pStyle w:val="9A38FE4CCFCB41C7AE76D08676F5F21C1"/>
          </w:pPr>
          <w:r w:rsidRPr="00667AC7">
            <w:rPr>
              <w:rStyle w:val="PlaceholderText"/>
            </w:rPr>
            <w:t>Click here to enter a date.</w:t>
          </w:r>
        </w:p>
      </w:docPartBody>
    </w:docPart>
    <w:docPart>
      <w:docPartPr>
        <w:name w:val="2CC591A18E244B6F8FDFD82DB76EC942"/>
        <w:category>
          <w:name w:val="General"/>
          <w:gallery w:val="placeholder"/>
        </w:category>
        <w:types>
          <w:type w:val="bbPlcHdr"/>
        </w:types>
        <w:behaviors>
          <w:behavior w:val="content"/>
        </w:behaviors>
        <w:guid w:val="{89B3E740-2673-4423-A806-3E560E336D5C}"/>
      </w:docPartPr>
      <w:docPartBody>
        <w:p w:rsidR="001011DC" w:rsidRDefault="001011DC" w:rsidP="001011DC">
          <w:pPr>
            <w:pStyle w:val="2CC591A18E244B6F8FDFD82DB76EC9421"/>
          </w:pPr>
          <w:r w:rsidRPr="00667AC7">
            <w:rPr>
              <w:rStyle w:val="PlaceholderText"/>
            </w:rPr>
            <w:t>Click here to enter text.</w:t>
          </w:r>
        </w:p>
      </w:docPartBody>
    </w:docPart>
    <w:docPart>
      <w:docPartPr>
        <w:name w:val="2A1A3BB425A5492DB1908EB0CC630BEA"/>
        <w:category>
          <w:name w:val="General"/>
          <w:gallery w:val="placeholder"/>
        </w:category>
        <w:types>
          <w:type w:val="bbPlcHdr"/>
        </w:types>
        <w:behaviors>
          <w:behavior w:val="content"/>
        </w:behaviors>
        <w:guid w:val="{CE15A093-01CD-465E-BC45-26393E478A68}"/>
      </w:docPartPr>
      <w:docPartBody>
        <w:p w:rsidR="001011DC" w:rsidRDefault="001011DC" w:rsidP="001011DC">
          <w:pPr>
            <w:pStyle w:val="2A1A3BB425A5492DB1908EB0CC630BEA1"/>
          </w:pPr>
          <w:r w:rsidRPr="00667AC7">
            <w:rPr>
              <w:rStyle w:val="PlaceholderText"/>
            </w:rPr>
            <w:t>Click here to enter text.</w:t>
          </w:r>
        </w:p>
      </w:docPartBody>
    </w:docPart>
    <w:docPart>
      <w:docPartPr>
        <w:name w:val="D6A16052FD0B407F8246FA69D035BBD7"/>
        <w:category>
          <w:name w:val="General"/>
          <w:gallery w:val="placeholder"/>
        </w:category>
        <w:types>
          <w:type w:val="bbPlcHdr"/>
        </w:types>
        <w:behaviors>
          <w:behavior w:val="content"/>
        </w:behaviors>
        <w:guid w:val="{EB50F8C6-4A13-4B4B-B7B2-AEF8D167D667}"/>
      </w:docPartPr>
      <w:docPartBody>
        <w:p w:rsidR="001011DC" w:rsidRDefault="001011DC" w:rsidP="001011DC">
          <w:pPr>
            <w:pStyle w:val="D6A16052FD0B407F8246FA69D035BBD71"/>
          </w:pPr>
          <w:r w:rsidRPr="00667AC7">
            <w:rPr>
              <w:rStyle w:val="PlaceholderText"/>
            </w:rPr>
            <w:t>Click here to enter text.</w:t>
          </w:r>
        </w:p>
      </w:docPartBody>
    </w:docPart>
    <w:docPart>
      <w:docPartPr>
        <w:name w:val="0A499BB7E778474C949C20901C084DCF"/>
        <w:category>
          <w:name w:val="General"/>
          <w:gallery w:val="placeholder"/>
        </w:category>
        <w:types>
          <w:type w:val="bbPlcHdr"/>
        </w:types>
        <w:behaviors>
          <w:behavior w:val="content"/>
        </w:behaviors>
        <w:guid w:val="{A3B73C1E-3AEB-493C-9184-7F205D15779D}"/>
      </w:docPartPr>
      <w:docPartBody>
        <w:p w:rsidR="001011DC" w:rsidRDefault="001011DC" w:rsidP="001011DC">
          <w:pPr>
            <w:pStyle w:val="0A499BB7E778474C949C20901C084DCF1"/>
          </w:pPr>
          <w:r w:rsidRPr="00667AC7">
            <w:rPr>
              <w:rStyle w:val="PlaceholderText"/>
            </w:rPr>
            <w:t>Click here to enter text.</w:t>
          </w:r>
        </w:p>
      </w:docPartBody>
    </w:docPart>
    <w:docPart>
      <w:docPartPr>
        <w:name w:val="3370EAC08C904FE898DB389D97EC7206"/>
        <w:category>
          <w:name w:val="General"/>
          <w:gallery w:val="placeholder"/>
        </w:category>
        <w:types>
          <w:type w:val="bbPlcHdr"/>
        </w:types>
        <w:behaviors>
          <w:behavior w:val="content"/>
        </w:behaviors>
        <w:guid w:val="{2D2E209A-44D7-4676-A0FC-62504134F0E1}"/>
      </w:docPartPr>
      <w:docPartBody>
        <w:p w:rsidR="001011DC" w:rsidRDefault="001011DC" w:rsidP="001011DC">
          <w:pPr>
            <w:pStyle w:val="3370EAC08C904FE898DB389D97EC72061"/>
          </w:pPr>
          <w:r w:rsidRPr="00667AC7">
            <w:rPr>
              <w:rStyle w:val="PlaceholderText"/>
            </w:rPr>
            <w:t>Click here to enter a date.</w:t>
          </w:r>
        </w:p>
      </w:docPartBody>
    </w:docPart>
    <w:docPart>
      <w:docPartPr>
        <w:name w:val="85780E7A301E493EB16E2A2260ADA347"/>
        <w:category>
          <w:name w:val="General"/>
          <w:gallery w:val="placeholder"/>
        </w:category>
        <w:types>
          <w:type w:val="bbPlcHdr"/>
        </w:types>
        <w:behaviors>
          <w:behavior w:val="content"/>
        </w:behaviors>
        <w:guid w:val="{E6AB1725-5BAF-4A5F-BC2E-1DA9353F2B80}"/>
      </w:docPartPr>
      <w:docPartBody>
        <w:p w:rsidR="001011DC" w:rsidRDefault="001011DC" w:rsidP="001011DC">
          <w:pPr>
            <w:pStyle w:val="85780E7A301E493EB16E2A2260ADA3471"/>
          </w:pPr>
          <w:r w:rsidRPr="00667AC7">
            <w:rPr>
              <w:rStyle w:val="PlaceholderText"/>
            </w:rPr>
            <w:t>Click here to enter text.</w:t>
          </w:r>
        </w:p>
      </w:docPartBody>
    </w:docPart>
    <w:docPart>
      <w:docPartPr>
        <w:name w:val="6B901F63EFCF43B49CD0EE407B5FA84A"/>
        <w:category>
          <w:name w:val="General"/>
          <w:gallery w:val="placeholder"/>
        </w:category>
        <w:types>
          <w:type w:val="bbPlcHdr"/>
        </w:types>
        <w:behaviors>
          <w:behavior w:val="content"/>
        </w:behaviors>
        <w:guid w:val="{E303212C-129C-414D-99A9-87FC9D1893BF}"/>
      </w:docPartPr>
      <w:docPartBody>
        <w:p w:rsidR="001011DC" w:rsidRDefault="001011DC" w:rsidP="001011DC">
          <w:pPr>
            <w:pStyle w:val="6B901F63EFCF43B49CD0EE407B5FA84A1"/>
          </w:pPr>
          <w:r w:rsidRPr="00667AC7">
            <w:rPr>
              <w:rStyle w:val="PlaceholderText"/>
            </w:rPr>
            <w:t>Click here to enter text.</w:t>
          </w:r>
        </w:p>
      </w:docPartBody>
    </w:docPart>
    <w:docPart>
      <w:docPartPr>
        <w:name w:val="0BF6117870B64FC9BF9C7A0BFF309058"/>
        <w:category>
          <w:name w:val="General"/>
          <w:gallery w:val="placeholder"/>
        </w:category>
        <w:types>
          <w:type w:val="bbPlcHdr"/>
        </w:types>
        <w:behaviors>
          <w:behavior w:val="content"/>
        </w:behaviors>
        <w:guid w:val="{2BC4DC6C-6626-4FAF-BDC1-96A38D458BC0}"/>
      </w:docPartPr>
      <w:docPartBody>
        <w:p w:rsidR="001011DC" w:rsidRDefault="001011DC" w:rsidP="001011DC">
          <w:pPr>
            <w:pStyle w:val="0BF6117870B64FC9BF9C7A0BFF3090581"/>
          </w:pPr>
          <w:r w:rsidRPr="00667AC7">
            <w:rPr>
              <w:rStyle w:val="PlaceholderText"/>
            </w:rPr>
            <w:t>Click here to enter text.</w:t>
          </w:r>
        </w:p>
      </w:docPartBody>
    </w:docPart>
    <w:docPart>
      <w:docPartPr>
        <w:name w:val="B1CC7142C7A742C7A1E6169BC2392929"/>
        <w:category>
          <w:name w:val="General"/>
          <w:gallery w:val="placeholder"/>
        </w:category>
        <w:types>
          <w:type w:val="bbPlcHdr"/>
        </w:types>
        <w:behaviors>
          <w:behavior w:val="content"/>
        </w:behaviors>
        <w:guid w:val="{6FA94EE6-EC44-42D6-BBBD-FCAC98EBA32C}"/>
      </w:docPartPr>
      <w:docPartBody>
        <w:p w:rsidR="001011DC" w:rsidRDefault="001011DC" w:rsidP="001011DC">
          <w:pPr>
            <w:pStyle w:val="B1CC7142C7A742C7A1E6169BC23929291"/>
          </w:pPr>
          <w:r w:rsidRPr="00667AC7">
            <w:rPr>
              <w:rStyle w:val="PlaceholderText"/>
            </w:rPr>
            <w:t>Click here to enter text.</w:t>
          </w:r>
        </w:p>
      </w:docPartBody>
    </w:docPart>
    <w:docPart>
      <w:docPartPr>
        <w:name w:val="332E4EA9DDD34C0F8AEFA9217918925B"/>
        <w:category>
          <w:name w:val="General"/>
          <w:gallery w:val="placeholder"/>
        </w:category>
        <w:types>
          <w:type w:val="bbPlcHdr"/>
        </w:types>
        <w:behaviors>
          <w:behavior w:val="content"/>
        </w:behaviors>
        <w:guid w:val="{A20B937A-1463-46BE-A70F-78717D05467A}"/>
      </w:docPartPr>
      <w:docPartBody>
        <w:p w:rsidR="001011DC" w:rsidRDefault="001011DC" w:rsidP="001011DC">
          <w:pPr>
            <w:pStyle w:val="332E4EA9DDD34C0F8AEFA9217918925B1"/>
          </w:pPr>
          <w:r w:rsidRPr="00667AC7">
            <w:rPr>
              <w:rStyle w:val="PlaceholderText"/>
            </w:rPr>
            <w:t>Click here to enter a date.</w:t>
          </w:r>
        </w:p>
      </w:docPartBody>
    </w:docPart>
    <w:docPart>
      <w:docPartPr>
        <w:name w:val="5F7DDCC555454E3DA7D83297DA6E38B5"/>
        <w:category>
          <w:name w:val="General"/>
          <w:gallery w:val="placeholder"/>
        </w:category>
        <w:types>
          <w:type w:val="bbPlcHdr"/>
        </w:types>
        <w:behaviors>
          <w:behavior w:val="content"/>
        </w:behaviors>
        <w:guid w:val="{A9A04A56-1347-4C1C-9F9C-F3803BBD1B50}"/>
      </w:docPartPr>
      <w:docPartBody>
        <w:p w:rsidR="001011DC" w:rsidRDefault="001011DC" w:rsidP="001011DC">
          <w:pPr>
            <w:pStyle w:val="5F7DDCC555454E3DA7D83297DA6E38B51"/>
          </w:pPr>
          <w:r w:rsidRPr="00667AC7">
            <w:rPr>
              <w:rStyle w:val="PlaceholderText"/>
            </w:rPr>
            <w:t>Click here to enter text.</w:t>
          </w:r>
        </w:p>
      </w:docPartBody>
    </w:docPart>
    <w:docPart>
      <w:docPartPr>
        <w:name w:val="38393450CC0646B1BA2B9EC10492210C"/>
        <w:category>
          <w:name w:val="General"/>
          <w:gallery w:val="placeholder"/>
        </w:category>
        <w:types>
          <w:type w:val="bbPlcHdr"/>
        </w:types>
        <w:behaviors>
          <w:behavior w:val="content"/>
        </w:behaviors>
        <w:guid w:val="{FDC6A413-54A4-4062-A460-F5C124F95867}"/>
      </w:docPartPr>
      <w:docPartBody>
        <w:p w:rsidR="001011DC" w:rsidRDefault="001011DC" w:rsidP="001011DC">
          <w:pPr>
            <w:pStyle w:val="38393450CC0646B1BA2B9EC10492210C1"/>
          </w:pPr>
          <w:r w:rsidRPr="00667AC7">
            <w:rPr>
              <w:rStyle w:val="PlaceholderText"/>
            </w:rPr>
            <w:t>Click here to enter text.</w:t>
          </w:r>
        </w:p>
      </w:docPartBody>
    </w:docPart>
    <w:docPart>
      <w:docPartPr>
        <w:name w:val="BAE701D4BD3E49ED8F642C4B55890C16"/>
        <w:category>
          <w:name w:val="General"/>
          <w:gallery w:val="placeholder"/>
        </w:category>
        <w:types>
          <w:type w:val="bbPlcHdr"/>
        </w:types>
        <w:behaviors>
          <w:behavior w:val="content"/>
        </w:behaviors>
        <w:guid w:val="{C69B84FE-FEA2-48A2-92CC-206F57D2E363}"/>
      </w:docPartPr>
      <w:docPartBody>
        <w:p w:rsidR="001011DC" w:rsidRDefault="001011DC" w:rsidP="001011DC">
          <w:pPr>
            <w:pStyle w:val="BAE701D4BD3E49ED8F642C4B55890C161"/>
          </w:pPr>
          <w:r w:rsidRPr="00667AC7">
            <w:rPr>
              <w:rStyle w:val="PlaceholderText"/>
            </w:rPr>
            <w:t>Click here to enter text.</w:t>
          </w:r>
        </w:p>
      </w:docPartBody>
    </w:docPart>
    <w:docPart>
      <w:docPartPr>
        <w:name w:val="76FE32E381654135ABBBD4237580355D"/>
        <w:category>
          <w:name w:val="General"/>
          <w:gallery w:val="placeholder"/>
        </w:category>
        <w:types>
          <w:type w:val="bbPlcHdr"/>
        </w:types>
        <w:behaviors>
          <w:behavior w:val="content"/>
        </w:behaviors>
        <w:guid w:val="{6D7F5457-CD47-4A04-8A7F-F2BD2188E19E}"/>
      </w:docPartPr>
      <w:docPartBody>
        <w:p w:rsidR="001011DC" w:rsidRDefault="001011DC" w:rsidP="001011DC">
          <w:pPr>
            <w:pStyle w:val="76FE32E381654135ABBBD4237580355D1"/>
          </w:pPr>
          <w:r w:rsidRPr="00667AC7">
            <w:rPr>
              <w:rStyle w:val="PlaceholderText"/>
            </w:rPr>
            <w:t>Click here to enter text.</w:t>
          </w:r>
        </w:p>
      </w:docPartBody>
    </w:docPart>
    <w:docPart>
      <w:docPartPr>
        <w:name w:val="B605BD2B9B6F4EC094904EA23D03CC3B"/>
        <w:category>
          <w:name w:val="General"/>
          <w:gallery w:val="placeholder"/>
        </w:category>
        <w:types>
          <w:type w:val="bbPlcHdr"/>
        </w:types>
        <w:behaviors>
          <w:behavior w:val="content"/>
        </w:behaviors>
        <w:guid w:val="{EC10A331-BACC-4974-B53D-8C58A0A02A35}"/>
      </w:docPartPr>
      <w:docPartBody>
        <w:p w:rsidR="001011DC" w:rsidRDefault="001011DC" w:rsidP="001011DC">
          <w:pPr>
            <w:pStyle w:val="B605BD2B9B6F4EC094904EA23D03CC3B1"/>
          </w:pPr>
          <w:r w:rsidRPr="00667AC7">
            <w:rPr>
              <w:rStyle w:val="PlaceholderText"/>
            </w:rPr>
            <w:t>Click here to enter a date.</w:t>
          </w:r>
        </w:p>
      </w:docPartBody>
    </w:docPart>
    <w:docPart>
      <w:docPartPr>
        <w:name w:val="A6654DCABEB94B83A7210E657AA468A8"/>
        <w:category>
          <w:name w:val="General"/>
          <w:gallery w:val="placeholder"/>
        </w:category>
        <w:types>
          <w:type w:val="bbPlcHdr"/>
        </w:types>
        <w:behaviors>
          <w:behavior w:val="content"/>
        </w:behaviors>
        <w:guid w:val="{3839DF75-85E2-4AF3-AC87-F8422E5EB434}"/>
      </w:docPartPr>
      <w:docPartBody>
        <w:p w:rsidR="001011DC" w:rsidRDefault="001011DC" w:rsidP="001011DC">
          <w:pPr>
            <w:pStyle w:val="A6654DCABEB94B83A7210E657AA468A81"/>
          </w:pPr>
          <w:r w:rsidRPr="00667AC7">
            <w:rPr>
              <w:rStyle w:val="PlaceholderText"/>
            </w:rPr>
            <w:t>Click here to enter text.</w:t>
          </w:r>
        </w:p>
      </w:docPartBody>
    </w:docPart>
    <w:docPart>
      <w:docPartPr>
        <w:name w:val="DCC9E8232659431DBB043B3DB86ABB44"/>
        <w:category>
          <w:name w:val="General"/>
          <w:gallery w:val="placeholder"/>
        </w:category>
        <w:types>
          <w:type w:val="bbPlcHdr"/>
        </w:types>
        <w:behaviors>
          <w:behavior w:val="content"/>
        </w:behaviors>
        <w:guid w:val="{30EDB239-D501-4A6A-9F6B-82126B00FD14}"/>
      </w:docPartPr>
      <w:docPartBody>
        <w:p w:rsidR="001011DC" w:rsidRDefault="001011DC" w:rsidP="001011DC">
          <w:pPr>
            <w:pStyle w:val="DCC9E8232659431DBB043B3DB86ABB44"/>
          </w:pPr>
          <w:r w:rsidRPr="00667AC7">
            <w:rPr>
              <w:rStyle w:val="PlaceholderText"/>
            </w:rPr>
            <w:t>Click here to enter text.</w:t>
          </w:r>
        </w:p>
      </w:docPartBody>
    </w:docPart>
    <w:docPart>
      <w:docPartPr>
        <w:name w:val="09182C0471AD4810A84ED034FE73DF8B"/>
        <w:category>
          <w:name w:val="General"/>
          <w:gallery w:val="placeholder"/>
        </w:category>
        <w:types>
          <w:type w:val="bbPlcHdr"/>
        </w:types>
        <w:behaviors>
          <w:behavior w:val="content"/>
        </w:behaviors>
        <w:guid w:val="{A0152551-4309-4F4C-85BB-DE38DC1805A5}"/>
      </w:docPartPr>
      <w:docPartBody>
        <w:p w:rsidR="001011DC" w:rsidRDefault="001011DC" w:rsidP="001011DC">
          <w:pPr>
            <w:pStyle w:val="09182C0471AD4810A84ED034FE73DF8B"/>
          </w:pPr>
          <w:r w:rsidRPr="00667AC7">
            <w:rPr>
              <w:rStyle w:val="PlaceholderText"/>
            </w:rPr>
            <w:t>Click here to enter text.</w:t>
          </w:r>
        </w:p>
      </w:docPartBody>
    </w:docPart>
    <w:docPart>
      <w:docPartPr>
        <w:name w:val="A74A6A8A575F4CAC9611ABB3FB5EED0F"/>
        <w:category>
          <w:name w:val="General"/>
          <w:gallery w:val="placeholder"/>
        </w:category>
        <w:types>
          <w:type w:val="bbPlcHdr"/>
        </w:types>
        <w:behaviors>
          <w:behavior w:val="content"/>
        </w:behaviors>
        <w:guid w:val="{A79B78C5-6BC4-4F2D-BE0F-C8880041C062}"/>
      </w:docPartPr>
      <w:docPartBody>
        <w:p w:rsidR="001011DC" w:rsidRDefault="001011DC" w:rsidP="001011DC">
          <w:pPr>
            <w:pStyle w:val="A74A6A8A575F4CAC9611ABB3FB5EED0F"/>
          </w:pPr>
          <w:r w:rsidRPr="00667AC7">
            <w:rPr>
              <w:rStyle w:val="PlaceholderText"/>
            </w:rPr>
            <w:t>Click here to enter text.</w:t>
          </w:r>
        </w:p>
      </w:docPartBody>
    </w:docPart>
    <w:docPart>
      <w:docPartPr>
        <w:name w:val="65E42914BAF7492C8B0B90F750692EA9"/>
        <w:category>
          <w:name w:val="General"/>
          <w:gallery w:val="placeholder"/>
        </w:category>
        <w:types>
          <w:type w:val="bbPlcHdr"/>
        </w:types>
        <w:behaviors>
          <w:behavior w:val="content"/>
        </w:behaviors>
        <w:guid w:val="{436CF036-769D-4529-99F5-B58182CF9688}"/>
      </w:docPartPr>
      <w:docPartBody>
        <w:p w:rsidR="001011DC" w:rsidRDefault="001011DC" w:rsidP="001011DC">
          <w:pPr>
            <w:pStyle w:val="65E42914BAF7492C8B0B90F750692EA9"/>
          </w:pPr>
          <w:r w:rsidRPr="00667AC7">
            <w:rPr>
              <w:rStyle w:val="PlaceholderText"/>
            </w:rPr>
            <w:t>Click here to enter text.</w:t>
          </w:r>
        </w:p>
      </w:docPartBody>
    </w:docPart>
    <w:docPart>
      <w:docPartPr>
        <w:name w:val="BAEAC302E662409D8333C2B1A64A2309"/>
        <w:category>
          <w:name w:val="General"/>
          <w:gallery w:val="placeholder"/>
        </w:category>
        <w:types>
          <w:type w:val="bbPlcHdr"/>
        </w:types>
        <w:behaviors>
          <w:behavior w:val="content"/>
        </w:behaviors>
        <w:guid w:val="{02316420-6239-44EA-A52C-611EDF51BACC}"/>
      </w:docPartPr>
      <w:docPartBody>
        <w:p w:rsidR="001011DC" w:rsidRDefault="001011DC" w:rsidP="001011DC">
          <w:pPr>
            <w:pStyle w:val="BAEAC302E662409D8333C2B1A64A2309"/>
          </w:pPr>
          <w:r w:rsidRPr="00667AC7">
            <w:rPr>
              <w:rStyle w:val="PlaceholderText"/>
            </w:rPr>
            <w:t>Click here to enter text.</w:t>
          </w:r>
        </w:p>
      </w:docPartBody>
    </w:docPart>
    <w:docPart>
      <w:docPartPr>
        <w:name w:val="C0CE1F899A12435F8FAB98AEA8361CEF"/>
        <w:category>
          <w:name w:val="General"/>
          <w:gallery w:val="placeholder"/>
        </w:category>
        <w:types>
          <w:type w:val="bbPlcHdr"/>
        </w:types>
        <w:behaviors>
          <w:behavior w:val="content"/>
        </w:behaviors>
        <w:guid w:val="{D447A298-7AAC-44F9-A1A2-1FD9F71F9243}"/>
      </w:docPartPr>
      <w:docPartBody>
        <w:p w:rsidR="001011DC" w:rsidRDefault="001011DC" w:rsidP="001011DC">
          <w:pPr>
            <w:pStyle w:val="C0CE1F899A12435F8FAB98AEA8361CEF"/>
          </w:pPr>
          <w:r w:rsidRPr="00667AC7">
            <w:rPr>
              <w:rStyle w:val="PlaceholderText"/>
            </w:rPr>
            <w:t>Click here to enter text.</w:t>
          </w:r>
        </w:p>
      </w:docPartBody>
    </w:docPart>
    <w:docPart>
      <w:docPartPr>
        <w:name w:val="2015DB883CCA41EDAB882B9FA97C66F7"/>
        <w:category>
          <w:name w:val="General"/>
          <w:gallery w:val="placeholder"/>
        </w:category>
        <w:types>
          <w:type w:val="bbPlcHdr"/>
        </w:types>
        <w:behaviors>
          <w:behavior w:val="content"/>
        </w:behaviors>
        <w:guid w:val="{1F0CD605-B211-4345-822B-DCAB35D2D591}"/>
      </w:docPartPr>
      <w:docPartBody>
        <w:p w:rsidR="001011DC" w:rsidRDefault="001011DC" w:rsidP="001011DC">
          <w:pPr>
            <w:pStyle w:val="2015DB883CCA41EDAB882B9FA97C66F7"/>
          </w:pPr>
          <w:r w:rsidRPr="00667AC7">
            <w:rPr>
              <w:rStyle w:val="PlaceholderText"/>
            </w:rPr>
            <w:t>Click here to enter text.</w:t>
          </w:r>
        </w:p>
      </w:docPartBody>
    </w:docPart>
    <w:docPart>
      <w:docPartPr>
        <w:name w:val="97CB4715645E42E28618B630FB764E1F"/>
        <w:category>
          <w:name w:val="General"/>
          <w:gallery w:val="placeholder"/>
        </w:category>
        <w:types>
          <w:type w:val="bbPlcHdr"/>
        </w:types>
        <w:behaviors>
          <w:behavior w:val="content"/>
        </w:behaviors>
        <w:guid w:val="{AA2D2ED7-E84B-48D5-BF4E-13AEB128D0E2}"/>
      </w:docPartPr>
      <w:docPartBody>
        <w:p w:rsidR="001011DC" w:rsidRDefault="001011DC" w:rsidP="001011DC">
          <w:pPr>
            <w:pStyle w:val="97CB4715645E42E28618B630FB764E1F"/>
          </w:pPr>
          <w:r w:rsidRPr="00667AC7">
            <w:rPr>
              <w:rStyle w:val="PlaceholderText"/>
            </w:rPr>
            <w:t>Click here to enter text.</w:t>
          </w:r>
        </w:p>
      </w:docPartBody>
    </w:docPart>
    <w:docPart>
      <w:docPartPr>
        <w:name w:val="17339C35F5374C16A1FE760E33CE7CA5"/>
        <w:category>
          <w:name w:val="General"/>
          <w:gallery w:val="placeholder"/>
        </w:category>
        <w:types>
          <w:type w:val="bbPlcHdr"/>
        </w:types>
        <w:behaviors>
          <w:behavior w:val="content"/>
        </w:behaviors>
        <w:guid w:val="{9B488D99-F65F-4663-8360-A7A9E2222DCD}"/>
      </w:docPartPr>
      <w:docPartBody>
        <w:p w:rsidR="001011DC" w:rsidRDefault="001011DC" w:rsidP="001011DC">
          <w:pPr>
            <w:pStyle w:val="17339C35F5374C16A1FE760E33CE7CA5"/>
          </w:pPr>
          <w:r w:rsidRPr="00667AC7">
            <w:rPr>
              <w:rStyle w:val="PlaceholderText"/>
            </w:rPr>
            <w:t>Click here to enter text.</w:t>
          </w:r>
        </w:p>
      </w:docPartBody>
    </w:docPart>
    <w:docPart>
      <w:docPartPr>
        <w:name w:val="8B700428790945CEBED882EAD4D0D51F"/>
        <w:category>
          <w:name w:val="General"/>
          <w:gallery w:val="placeholder"/>
        </w:category>
        <w:types>
          <w:type w:val="bbPlcHdr"/>
        </w:types>
        <w:behaviors>
          <w:behavior w:val="content"/>
        </w:behaviors>
        <w:guid w:val="{C266DF47-991D-4DB9-8B9D-D8E42C9CEB4C}"/>
      </w:docPartPr>
      <w:docPartBody>
        <w:p w:rsidR="001011DC" w:rsidRDefault="001011DC" w:rsidP="001011DC">
          <w:pPr>
            <w:pStyle w:val="8B700428790945CEBED882EAD4D0D51F"/>
          </w:pPr>
          <w:r w:rsidRPr="00667AC7">
            <w:rPr>
              <w:rStyle w:val="PlaceholderText"/>
            </w:rPr>
            <w:t>Click here to enter text.</w:t>
          </w:r>
        </w:p>
      </w:docPartBody>
    </w:docPart>
    <w:docPart>
      <w:docPartPr>
        <w:name w:val="3DD2D6E0138E4C13927D06CEF46C54C7"/>
        <w:category>
          <w:name w:val="General"/>
          <w:gallery w:val="placeholder"/>
        </w:category>
        <w:types>
          <w:type w:val="bbPlcHdr"/>
        </w:types>
        <w:behaviors>
          <w:behavior w:val="content"/>
        </w:behaviors>
        <w:guid w:val="{DFB9D3F0-13D0-429D-9562-7C90A42BE787}"/>
      </w:docPartPr>
      <w:docPartBody>
        <w:p w:rsidR="001011DC" w:rsidRDefault="001011DC" w:rsidP="001011DC">
          <w:pPr>
            <w:pStyle w:val="3DD2D6E0138E4C13927D06CEF46C54C7"/>
          </w:pPr>
          <w:r w:rsidRPr="00667AC7">
            <w:rPr>
              <w:rStyle w:val="PlaceholderText"/>
            </w:rPr>
            <w:t>Click here to enter text.</w:t>
          </w:r>
        </w:p>
      </w:docPartBody>
    </w:docPart>
    <w:docPart>
      <w:docPartPr>
        <w:name w:val="6EFCC730D0A7444EB58ABBE7007738DB"/>
        <w:category>
          <w:name w:val="General"/>
          <w:gallery w:val="placeholder"/>
        </w:category>
        <w:types>
          <w:type w:val="bbPlcHdr"/>
        </w:types>
        <w:behaviors>
          <w:behavior w:val="content"/>
        </w:behaviors>
        <w:guid w:val="{6914FEDF-A38F-483A-BA19-53A28471D761}"/>
      </w:docPartPr>
      <w:docPartBody>
        <w:p w:rsidR="001011DC" w:rsidRDefault="001011DC" w:rsidP="001011DC">
          <w:pPr>
            <w:pStyle w:val="6EFCC730D0A7444EB58ABBE7007738DB"/>
          </w:pPr>
          <w:r w:rsidRPr="00667AC7">
            <w:rPr>
              <w:rStyle w:val="PlaceholderText"/>
            </w:rPr>
            <w:t>Click here to enter text.</w:t>
          </w:r>
        </w:p>
      </w:docPartBody>
    </w:docPart>
    <w:docPart>
      <w:docPartPr>
        <w:name w:val="F1BBAE8657BD41539DD8A9E1788C7336"/>
        <w:category>
          <w:name w:val="General"/>
          <w:gallery w:val="placeholder"/>
        </w:category>
        <w:types>
          <w:type w:val="bbPlcHdr"/>
        </w:types>
        <w:behaviors>
          <w:behavior w:val="content"/>
        </w:behaviors>
        <w:guid w:val="{431B00E2-FF49-413E-B8E7-4146DEFD1796}"/>
      </w:docPartPr>
      <w:docPartBody>
        <w:p w:rsidR="001011DC" w:rsidRDefault="001011DC" w:rsidP="001011DC">
          <w:pPr>
            <w:pStyle w:val="F1BBAE8657BD41539DD8A9E1788C7336"/>
          </w:pPr>
          <w:r w:rsidRPr="00667AC7">
            <w:rPr>
              <w:rStyle w:val="PlaceholderText"/>
            </w:rPr>
            <w:t>Click here to enter text.</w:t>
          </w:r>
        </w:p>
      </w:docPartBody>
    </w:docPart>
    <w:docPart>
      <w:docPartPr>
        <w:name w:val="7F111BF2722947F7B8CC3DEB81F9D031"/>
        <w:category>
          <w:name w:val="General"/>
          <w:gallery w:val="placeholder"/>
        </w:category>
        <w:types>
          <w:type w:val="bbPlcHdr"/>
        </w:types>
        <w:behaviors>
          <w:behavior w:val="content"/>
        </w:behaviors>
        <w:guid w:val="{5FF31C34-8EB9-4458-A769-355D55E7316F}"/>
      </w:docPartPr>
      <w:docPartBody>
        <w:p w:rsidR="001011DC" w:rsidRDefault="001011DC" w:rsidP="001011DC">
          <w:pPr>
            <w:pStyle w:val="7F111BF2722947F7B8CC3DEB81F9D031"/>
          </w:pPr>
          <w:r w:rsidRPr="00667AC7">
            <w:rPr>
              <w:rStyle w:val="PlaceholderText"/>
            </w:rPr>
            <w:t>Click here to enter text.</w:t>
          </w:r>
        </w:p>
      </w:docPartBody>
    </w:docPart>
    <w:docPart>
      <w:docPartPr>
        <w:name w:val="139E761F9BA44ADEBEE6E9CA94057587"/>
        <w:category>
          <w:name w:val="General"/>
          <w:gallery w:val="placeholder"/>
        </w:category>
        <w:types>
          <w:type w:val="bbPlcHdr"/>
        </w:types>
        <w:behaviors>
          <w:behavior w:val="content"/>
        </w:behaviors>
        <w:guid w:val="{8BBDB8B2-B768-4F7F-AC8F-97327A24EEEE}"/>
      </w:docPartPr>
      <w:docPartBody>
        <w:p w:rsidR="001011DC" w:rsidRDefault="001011DC" w:rsidP="001011DC">
          <w:pPr>
            <w:pStyle w:val="139E761F9BA44ADEBEE6E9CA94057587"/>
          </w:pPr>
          <w:r w:rsidRPr="00667AC7">
            <w:rPr>
              <w:rStyle w:val="PlaceholderText"/>
            </w:rPr>
            <w:t>Click here to enter text.</w:t>
          </w:r>
        </w:p>
      </w:docPartBody>
    </w:docPart>
    <w:docPart>
      <w:docPartPr>
        <w:name w:val="BCD5A5C7B0B14A34BD44A636C401961F"/>
        <w:category>
          <w:name w:val="General"/>
          <w:gallery w:val="placeholder"/>
        </w:category>
        <w:types>
          <w:type w:val="bbPlcHdr"/>
        </w:types>
        <w:behaviors>
          <w:behavior w:val="content"/>
        </w:behaviors>
        <w:guid w:val="{8BB62578-DEFF-44A1-9F5C-782118B9173A}"/>
      </w:docPartPr>
      <w:docPartBody>
        <w:p w:rsidR="001011DC" w:rsidRDefault="001011DC" w:rsidP="001011DC">
          <w:pPr>
            <w:pStyle w:val="BCD5A5C7B0B14A34BD44A636C401961F"/>
          </w:pPr>
          <w:r w:rsidRPr="00667AC7">
            <w:rPr>
              <w:rStyle w:val="PlaceholderText"/>
            </w:rPr>
            <w:t>Click here to enter text.</w:t>
          </w:r>
        </w:p>
      </w:docPartBody>
    </w:docPart>
    <w:docPart>
      <w:docPartPr>
        <w:name w:val="DDAA54B839C246F389443F6AA1454DBF"/>
        <w:category>
          <w:name w:val="General"/>
          <w:gallery w:val="placeholder"/>
        </w:category>
        <w:types>
          <w:type w:val="bbPlcHdr"/>
        </w:types>
        <w:behaviors>
          <w:behavior w:val="content"/>
        </w:behaviors>
        <w:guid w:val="{771A6946-4461-49C0-B375-4FB02D5E9162}"/>
      </w:docPartPr>
      <w:docPartBody>
        <w:p w:rsidR="001011DC" w:rsidRDefault="001011DC" w:rsidP="001011DC">
          <w:pPr>
            <w:pStyle w:val="DDAA54B839C246F389443F6AA1454DBF"/>
          </w:pPr>
          <w:r w:rsidRPr="00667AC7">
            <w:rPr>
              <w:rStyle w:val="PlaceholderText"/>
            </w:rPr>
            <w:t>Click here to enter text.</w:t>
          </w:r>
        </w:p>
      </w:docPartBody>
    </w:docPart>
    <w:docPart>
      <w:docPartPr>
        <w:name w:val="6197D2707F864A139812FF3EE6C38F97"/>
        <w:category>
          <w:name w:val="General"/>
          <w:gallery w:val="placeholder"/>
        </w:category>
        <w:types>
          <w:type w:val="bbPlcHdr"/>
        </w:types>
        <w:behaviors>
          <w:behavior w:val="content"/>
        </w:behaviors>
        <w:guid w:val="{E281C460-BCB2-46F1-90A3-275B4BAA2788}"/>
      </w:docPartPr>
      <w:docPartBody>
        <w:p w:rsidR="001011DC" w:rsidRDefault="001011DC" w:rsidP="001011DC">
          <w:pPr>
            <w:pStyle w:val="6197D2707F864A139812FF3EE6C38F97"/>
          </w:pPr>
          <w:r w:rsidRPr="00667AC7">
            <w:rPr>
              <w:rStyle w:val="PlaceholderText"/>
            </w:rPr>
            <w:t>Click here to enter text.</w:t>
          </w:r>
        </w:p>
      </w:docPartBody>
    </w:docPart>
    <w:docPart>
      <w:docPartPr>
        <w:name w:val="7E16C17FB10B4C2F83D8AB71917D02A8"/>
        <w:category>
          <w:name w:val="General"/>
          <w:gallery w:val="placeholder"/>
        </w:category>
        <w:types>
          <w:type w:val="bbPlcHdr"/>
        </w:types>
        <w:behaviors>
          <w:behavior w:val="content"/>
        </w:behaviors>
        <w:guid w:val="{8E61496A-3DEE-4276-8AA1-13BC7FB2FC9B}"/>
      </w:docPartPr>
      <w:docPartBody>
        <w:p w:rsidR="001011DC" w:rsidRDefault="001011DC" w:rsidP="001011DC">
          <w:pPr>
            <w:pStyle w:val="7E16C17FB10B4C2F83D8AB71917D02A8"/>
          </w:pPr>
          <w:r w:rsidRPr="00667AC7">
            <w:rPr>
              <w:rStyle w:val="PlaceholderText"/>
            </w:rPr>
            <w:t>Click here to enter text.</w:t>
          </w:r>
        </w:p>
      </w:docPartBody>
    </w:docPart>
    <w:docPart>
      <w:docPartPr>
        <w:name w:val="3150EE65734C41599B0A3F8A9F8D8262"/>
        <w:category>
          <w:name w:val="General"/>
          <w:gallery w:val="placeholder"/>
        </w:category>
        <w:types>
          <w:type w:val="bbPlcHdr"/>
        </w:types>
        <w:behaviors>
          <w:behavior w:val="content"/>
        </w:behaviors>
        <w:guid w:val="{AF336304-E968-440D-8538-9D3FE1169828}"/>
      </w:docPartPr>
      <w:docPartBody>
        <w:p w:rsidR="001011DC" w:rsidRDefault="001011DC" w:rsidP="001011DC">
          <w:pPr>
            <w:pStyle w:val="3150EE65734C41599B0A3F8A9F8D8262"/>
          </w:pPr>
          <w:r w:rsidRPr="00667AC7">
            <w:rPr>
              <w:rStyle w:val="PlaceholderText"/>
            </w:rPr>
            <w:t>Click here to enter a date.</w:t>
          </w:r>
        </w:p>
      </w:docPartBody>
    </w:docPart>
    <w:docPart>
      <w:docPartPr>
        <w:name w:val="0777810A0B9C402286994A9A30BCA808"/>
        <w:category>
          <w:name w:val="General"/>
          <w:gallery w:val="placeholder"/>
        </w:category>
        <w:types>
          <w:type w:val="bbPlcHdr"/>
        </w:types>
        <w:behaviors>
          <w:behavior w:val="content"/>
        </w:behaviors>
        <w:guid w:val="{00A97D04-DDAA-4C1C-AAE5-3B82BAAEB50D}"/>
      </w:docPartPr>
      <w:docPartBody>
        <w:p w:rsidR="001011DC" w:rsidRDefault="001011DC" w:rsidP="001011DC">
          <w:pPr>
            <w:pStyle w:val="0777810A0B9C402286994A9A30BCA808"/>
          </w:pPr>
          <w:r w:rsidRPr="00667AC7">
            <w:rPr>
              <w:rStyle w:val="PlaceholderText"/>
            </w:rPr>
            <w:t>Click here to enter text.</w:t>
          </w:r>
        </w:p>
      </w:docPartBody>
    </w:docPart>
    <w:docPart>
      <w:docPartPr>
        <w:name w:val="3B891DEA1C3849B7AE8847374DC562DE"/>
        <w:category>
          <w:name w:val="General"/>
          <w:gallery w:val="placeholder"/>
        </w:category>
        <w:types>
          <w:type w:val="bbPlcHdr"/>
        </w:types>
        <w:behaviors>
          <w:behavior w:val="content"/>
        </w:behaviors>
        <w:guid w:val="{2E3D510D-DFEE-42BE-838C-EC7589AE2330}"/>
      </w:docPartPr>
      <w:docPartBody>
        <w:p w:rsidR="001011DC" w:rsidRDefault="001011DC" w:rsidP="001011DC">
          <w:pPr>
            <w:pStyle w:val="3B891DEA1C3849B7AE8847374DC562DE"/>
          </w:pPr>
          <w:r w:rsidRPr="00667AC7">
            <w:rPr>
              <w:rStyle w:val="PlaceholderText"/>
            </w:rPr>
            <w:t>Click here to enter text.</w:t>
          </w:r>
        </w:p>
      </w:docPartBody>
    </w:docPart>
    <w:docPart>
      <w:docPartPr>
        <w:name w:val="D06D94B3142643738D82133B430B2462"/>
        <w:category>
          <w:name w:val="General"/>
          <w:gallery w:val="placeholder"/>
        </w:category>
        <w:types>
          <w:type w:val="bbPlcHdr"/>
        </w:types>
        <w:behaviors>
          <w:behavior w:val="content"/>
        </w:behaviors>
        <w:guid w:val="{FDD35C8C-E50E-4E71-834E-E2EDC4115344}"/>
      </w:docPartPr>
      <w:docPartBody>
        <w:p w:rsidR="001011DC" w:rsidRDefault="001011DC" w:rsidP="001011DC">
          <w:pPr>
            <w:pStyle w:val="D06D94B3142643738D82133B430B2462"/>
          </w:pPr>
          <w:r w:rsidRPr="00667AC7">
            <w:rPr>
              <w:rStyle w:val="PlaceholderText"/>
            </w:rPr>
            <w:t>Click here to enter text.</w:t>
          </w:r>
        </w:p>
      </w:docPartBody>
    </w:docPart>
    <w:docPart>
      <w:docPartPr>
        <w:name w:val="C7334E74E9914B84A8BCD1027D6E9CEF"/>
        <w:category>
          <w:name w:val="General"/>
          <w:gallery w:val="placeholder"/>
        </w:category>
        <w:types>
          <w:type w:val="bbPlcHdr"/>
        </w:types>
        <w:behaviors>
          <w:behavior w:val="content"/>
        </w:behaviors>
        <w:guid w:val="{B3FF08DC-7F1D-4C81-8FE5-7E296F0AD5C2}"/>
      </w:docPartPr>
      <w:docPartBody>
        <w:p w:rsidR="001011DC" w:rsidRDefault="001011DC" w:rsidP="001011DC">
          <w:pPr>
            <w:pStyle w:val="C7334E74E9914B84A8BCD1027D6E9CEF"/>
          </w:pPr>
          <w:r w:rsidRPr="00667AC7">
            <w:rPr>
              <w:rStyle w:val="PlaceholderText"/>
            </w:rPr>
            <w:t>Click here to enter a date.</w:t>
          </w:r>
        </w:p>
      </w:docPartBody>
    </w:docPart>
    <w:docPart>
      <w:docPartPr>
        <w:name w:val="E46128A864414DF99885DB372CF0B57C"/>
        <w:category>
          <w:name w:val="General"/>
          <w:gallery w:val="placeholder"/>
        </w:category>
        <w:types>
          <w:type w:val="bbPlcHdr"/>
        </w:types>
        <w:behaviors>
          <w:behavior w:val="content"/>
        </w:behaviors>
        <w:guid w:val="{0D1E3CB1-8549-4884-8ECD-443C45BC619A}"/>
      </w:docPartPr>
      <w:docPartBody>
        <w:p w:rsidR="001011DC" w:rsidRDefault="001011DC" w:rsidP="001011DC">
          <w:pPr>
            <w:pStyle w:val="E46128A864414DF99885DB372CF0B57C"/>
          </w:pPr>
          <w:r w:rsidRPr="00667AC7">
            <w:rPr>
              <w:rStyle w:val="PlaceholderText"/>
            </w:rPr>
            <w:t>Click here to enter text.</w:t>
          </w:r>
        </w:p>
      </w:docPartBody>
    </w:docPart>
    <w:docPart>
      <w:docPartPr>
        <w:name w:val="C11B012CC59848D7921B77EFC2DA3B06"/>
        <w:category>
          <w:name w:val="General"/>
          <w:gallery w:val="placeholder"/>
        </w:category>
        <w:types>
          <w:type w:val="bbPlcHdr"/>
        </w:types>
        <w:behaviors>
          <w:behavior w:val="content"/>
        </w:behaviors>
        <w:guid w:val="{DA5AE71D-2999-4EB2-BCF2-691059F4908C}"/>
      </w:docPartPr>
      <w:docPartBody>
        <w:p w:rsidR="001011DC" w:rsidRDefault="001011DC" w:rsidP="001011DC">
          <w:pPr>
            <w:pStyle w:val="C11B012CC59848D7921B77EFC2DA3B06"/>
          </w:pPr>
          <w:r w:rsidRPr="00667AC7">
            <w:rPr>
              <w:rStyle w:val="PlaceholderText"/>
            </w:rPr>
            <w:t>Click here to enter text.</w:t>
          </w:r>
        </w:p>
      </w:docPartBody>
    </w:docPart>
    <w:docPart>
      <w:docPartPr>
        <w:name w:val="C6BF1186CE3D45D69E24BAD4DF241652"/>
        <w:category>
          <w:name w:val="General"/>
          <w:gallery w:val="placeholder"/>
        </w:category>
        <w:types>
          <w:type w:val="bbPlcHdr"/>
        </w:types>
        <w:behaviors>
          <w:behavior w:val="content"/>
        </w:behaviors>
        <w:guid w:val="{04ADB62D-070D-47CA-BA74-1E2A90D7F25F}"/>
      </w:docPartPr>
      <w:docPartBody>
        <w:p w:rsidR="001011DC" w:rsidRDefault="001011DC" w:rsidP="001011DC">
          <w:pPr>
            <w:pStyle w:val="C6BF1186CE3D45D69E24BAD4DF241652"/>
          </w:pPr>
          <w:r w:rsidRPr="00667AC7">
            <w:rPr>
              <w:rStyle w:val="PlaceholderText"/>
            </w:rPr>
            <w:t>Click here to enter text.</w:t>
          </w:r>
        </w:p>
      </w:docPartBody>
    </w:docPart>
    <w:docPart>
      <w:docPartPr>
        <w:name w:val="EB16AE452A8D46EBA57E47BA2F9702EA"/>
        <w:category>
          <w:name w:val="General"/>
          <w:gallery w:val="placeholder"/>
        </w:category>
        <w:types>
          <w:type w:val="bbPlcHdr"/>
        </w:types>
        <w:behaviors>
          <w:behavior w:val="content"/>
        </w:behaviors>
        <w:guid w:val="{02CFE845-761B-468E-8A09-62D9DAA82894}"/>
      </w:docPartPr>
      <w:docPartBody>
        <w:p w:rsidR="001011DC" w:rsidRDefault="001011DC" w:rsidP="001011DC">
          <w:pPr>
            <w:pStyle w:val="EB16AE452A8D46EBA57E47BA2F9702EA"/>
          </w:pPr>
          <w:r w:rsidRPr="00667AC7">
            <w:rPr>
              <w:rStyle w:val="PlaceholderText"/>
            </w:rPr>
            <w:t>Click here to enter a date.</w:t>
          </w:r>
        </w:p>
      </w:docPartBody>
    </w:docPart>
    <w:docPart>
      <w:docPartPr>
        <w:name w:val="743F53BB63924F14BC5121D850FE16CB"/>
        <w:category>
          <w:name w:val="General"/>
          <w:gallery w:val="placeholder"/>
        </w:category>
        <w:types>
          <w:type w:val="bbPlcHdr"/>
        </w:types>
        <w:behaviors>
          <w:behavior w:val="content"/>
        </w:behaviors>
        <w:guid w:val="{D47395EE-4546-41A2-A59F-81122D8B921E}"/>
      </w:docPartPr>
      <w:docPartBody>
        <w:p w:rsidR="001011DC" w:rsidRDefault="001011DC" w:rsidP="001011DC">
          <w:pPr>
            <w:pStyle w:val="743F53BB63924F14BC5121D850FE16CB"/>
          </w:pPr>
          <w:r w:rsidRPr="00667AC7">
            <w:rPr>
              <w:rStyle w:val="PlaceholderText"/>
            </w:rPr>
            <w:t>Click here to enter text.</w:t>
          </w:r>
        </w:p>
      </w:docPartBody>
    </w:docPart>
    <w:docPart>
      <w:docPartPr>
        <w:name w:val="AE27C05B96C34CAEB774D2A29CEE78E3"/>
        <w:category>
          <w:name w:val="General"/>
          <w:gallery w:val="placeholder"/>
        </w:category>
        <w:types>
          <w:type w:val="bbPlcHdr"/>
        </w:types>
        <w:behaviors>
          <w:behavior w:val="content"/>
        </w:behaviors>
        <w:guid w:val="{9D853985-1EE7-4C14-B896-3831FE31BBD7}"/>
      </w:docPartPr>
      <w:docPartBody>
        <w:p w:rsidR="001011DC" w:rsidRDefault="001011DC" w:rsidP="001011DC">
          <w:pPr>
            <w:pStyle w:val="AE27C05B96C34CAEB774D2A29CEE78E3"/>
          </w:pPr>
          <w:r w:rsidRPr="00667AC7">
            <w:rPr>
              <w:rStyle w:val="PlaceholderText"/>
            </w:rPr>
            <w:t>Click here to enter text.</w:t>
          </w:r>
        </w:p>
      </w:docPartBody>
    </w:docPart>
    <w:docPart>
      <w:docPartPr>
        <w:name w:val="AE5A684F1E0E4FCB9C738F449390B3D5"/>
        <w:category>
          <w:name w:val="General"/>
          <w:gallery w:val="placeholder"/>
        </w:category>
        <w:types>
          <w:type w:val="bbPlcHdr"/>
        </w:types>
        <w:behaviors>
          <w:behavior w:val="content"/>
        </w:behaviors>
        <w:guid w:val="{8A9CE40F-A4BE-4A0F-ABD3-D6B108AE7C76}"/>
      </w:docPartPr>
      <w:docPartBody>
        <w:p w:rsidR="001011DC" w:rsidRDefault="001011DC" w:rsidP="001011DC">
          <w:pPr>
            <w:pStyle w:val="AE5A684F1E0E4FCB9C738F449390B3D5"/>
          </w:pPr>
          <w:r w:rsidRPr="00667AC7">
            <w:rPr>
              <w:rStyle w:val="PlaceholderText"/>
            </w:rPr>
            <w:t>Click here to enter text.</w:t>
          </w:r>
        </w:p>
      </w:docPartBody>
    </w:docPart>
    <w:docPart>
      <w:docPartPr>
        <w:name w:val="2F9CAA5A7CA14D66A52B571C0B196BCC"/>
        <w:category>
          <w:name w:val="General"/>
          <w:gallery w:val="placeholder"/>
        </w:category>
        <w:types>
          <w:type w:val="bbPlcHdr"/>
        </w:types>
        <w:behaviors>
          <w:behavior w:val="content"/>
        </w:behaviors>
        <w:guid w:val="{1ABA683F-0A3C-4245-A0CB-DB7686EC7A50}"/>
      </w:docPartPr>
      <w:docPartBody>
        <w:p w:rsidR="001011DC" w:rsidRDefault="001011DC" w:rsidP="001011DC">
          <w:pPr>
            <w:pStyle w:val="2F9CAA5A7CA14D66A52B571C0B196BCC"/>
          </w:pPr>
          <w:r w:rsidRPr="00667AC7">
            <w:rPr>
              <w:rStyle w:val="PlaceholderText"/>
            </w:rPr>
            <w:t>Click here to enter a date.</w:t>
          </w:r>
        </w:p>
      </w:docPartBody>
    </w:docPart>
    <w:docPart>
      <w:docPartPr>
        <w:name w:val="0AD8640FEB2E43B693BAA26F717FCAB6"/>
        <w:category>
          <w:name w:val="General"/>
          <w:gallery w:val="placeholder"/>
        </w:category>
        <w:types>
          <w:type w:val="bbPlcHdr"/>
        </w:types>
        <w:behaviors>
          <w:behavior w:val="content"/>
        </w:behaviors>
        <w:guid w:val="{A4DA6223-07A0-4C1F-A2D9-A9CE50D818D6}"/>
      </w:docPartPr>
      <w:docPartBody>
        <w:p w:rsidR="001011DC" w:rsidRDefault="001011DC" w:rsidP="001011DC">
          <w:pPr>
            <w:pStyle w:val="0AD8640FEB2E43B693BAA26F717FCAB6"/>
          </w:pPr>
          <w:r w:rsidRPr="00667AC7">
            <w:rPr>
              <w:rStyle w:val="PlaceholderText"/>
            </w:rPr>
            <w:t>Click here to enter text.</w:t>
          </w:r>
        </w:p>
      </w:docPartBody>
    </w:docPart>
    <w:docPart>
      <w:docPartPr>
        <w:name w:val="3C79619C4970417C80C000486674372E"/>
        <w:category>
          <w:name w:val="General"/>
          <w:gallery w:val="placeholder"/>
        </w:category>
        <w:types>
          <w:type w:val="bbPlcHdr"/>
        </w:types>
        <w:behaviors>
          <w:behavior w:val="content"/>
        </w:behaviors>
        <w:guid w:val="{90B2A230-F4DB-4FDC-9A03-DDBA7D3B34CC}"/>
      </w:docPartPr>
      <w:docPartBody>
        <w:p w:rsidR="001011DC" w:rsidRDefault="001011DC" w:rsidP="001011DC">
          <w:pPr>
            <w:pStyle w:val="3C79619C4970417C80C000486674372E"/>
          </w:pPr>
          <w:r w:rsidRPr="00667AC7">
            <w:rPr>
              <w:rStyle w:val="PlaceholderText"/>
            </w:rPr>
            <w:t>Click here to enter text.</w:t>
          </w:r>
        </w:p>
      </w:docPartBody>
    </w:docPart>
    <w:docPart>
      <w:docPartPr>
        <w:name w:val="8B998495C9614BA283565A6F3C950FF8"/>
        <w:category>
          <w:name w:val="General"/>
          <w:gallery w:val="placeholder"/>
        </w:category>
        <w:types>
          <w:type w:val="bbPlcHdr"/>
        </w:types>
        <w:behaviors>
          <w:behavior w:val="content"/>
        </w:behaviors>
        <w:guid w:val="{3617EC67-6545-450B-832E-DBAB2016043F}"/>
      </w:docPartPr>
      <w:docPartBody>
        <w:p w:rsidR="001011DC" w:rsidRDefault="001011DC" w:rsidP="001011DC">
          <w:pPr>
            <w:pStyle w:val="8B998495C9614BA283565A6F3C950FF8"/>
          </w:pPr>
          <w:r w:rsidRPr="00667AC7">
            <w:rPr>
              <w:rStyle w:val="PlaceholderText"/>
            </w:rPr>
            <w:t>Click here to enter text.</w:t>
          </w:r>
        </w:p>
      </w:docPartBody>
    </w:docPart>
    <w:docPart>
      <w:docPartPr>
        <w:name w:val="D415D947558848E7A8E7340B1923E5B6"/>
        <w:category>
          <w:name w:val="General"/>
          <w:gallery w:val="placeholder"/>
        </w:category>
        <w:types>
          <w:type w:val="bbPlcHdr"/>
        </w:types>
        <w:behaviors>
          <w:behavior w:val="content"/>
        </w:behaviors>
        <w:guid w:val="{E7C12729-D43A-413C-9985-0C9779E103AE}"/>
      </w:docPartPr>
      <w:docPartBody>
        <w:p w:rsidR="001011DC" w:rsidRDefault="001011DC" w:rsidP="001011DC">
          <w:pPr>
            <w:pStyle w:val="D415D947558848E7A8E7340B1923E5B6"/>
          </w:pPr>
          <w:r w:rsidRPr="00667AC7">
            <w:rPr>
              <w:rStyle w:val="PlaceholderText"/>
            </w:rPr>
            <w:t>Click here to enter text.</w:t>
          </w:r>
        </w:p>
      </w:docPartBody>
    </w:docPart>
    <w:docPart>
      <w:docPartPr>
        <w:name w:val="2C83FFD69E7B45FDA40691344F15E550"/>
        <w:category>
          <w:name w:val="General"/>
          <w:gallery w:val="placeholder"/>
        </w:category>
        <w:types>
          <w:type w:val="bbPlcHdr"/>
        </w:types>
        <w:behaviors>
          <w:behavior w:val="content"/>
        </w:behaviors>
        <w:guid w:val="{32D3FCCC-A336-408B-A032-98D84072BEF6}"/>
      </w:docPartPr>
      <w:docPartBody>
        <w:p w:rsidR="001011DC" w:rsidRDefault="001011DC" w:rsidP="001011DC">
          <w:pPr>
            <w:pStyle w:val="2C83FFD69E7B45FDA40691344F15E550"/>
          </w:pPr>
          <w:r w:rsidRPr="00667AC7">
            <w:rPr>
              <w:rStyle w:val="PlaceholderText"/>
            </w:rPr>
            <w:t>Click here to enter text.</w:t>
          </w:r>
        </w:p>
      </w:docPartBody>
    </w:docPart>
    <w:docPart>
      <w:docPartPr>
        <w:name w:val="B77B603EC07B42FEAD73D25342A989A9"/>
        <w:category>
          <w:name w:val="General"/>
          <w:gallery w:val="placeholder"/>
        </w:category>
        <w:types>
          <w:type w:val="bbPlcHdr"/>
        </w:types>
        <w:behaviors>
          <w:behavior w:val="content"/>
        </w:behaviors>
        <w:guid w:val="{8875C8E9-4EA9-4439-B918-A05E65A16F43}"/>
      </w:docPartPr>
      <w:docPartBody>
        <w:p w:rsidR="001011DC" w:rsidRDefault="001011DC" w:rsidP="001011DC">
          <w:pPr>
            <w:pStyle w:val="B77B603EC07B42FEAD73D25342A989A9"/>
          </w:pPr>
          <w:r w:rsidRPr="00667AC7">
            <w:rPr>
              <w:rStyle w:val="PlaceholderText"/>
            </w:rPr>
            <w:t>Click here to enter text.</w:t>
          </w:r>
        </w:p>
      </w:docPartBody>
    </w:docPart>
    <w:docPart>
      <w:docPartPr>
        <w:name w:val="2C34E28943FC4A2E8306D6C76856A939"/>
        <w:category>
          <w:name w:val="General"/>
          <w:gallery w:val="placeholder"/>
        </w:category>
        <w:types>
          <w:type w:val="bbPlcHdr"/>
        </w:types>
        <w:behaviors>
          <w:behavior w:val="content"/>
        </w:behaviors>
        <w:guid w:val="{E820F6FB-9CCA-493D-BD9E-3049540F17BE}"/>
      </w:docPartPr>
      <w:docPartBody>
        <w:p w:rsidR="001011DC" w:rsidRDefault="001011DC" w:rsidP="001011DC">
          <w:pPr>
            <w:pStyle w:val="2C34E28943FC4A2E8306D6C76856A939"/>
          </w:pPr>
          <w:r w:rsidRPr="00667AC7">
            <w:rPr>
              <w:rStyle w:val="PlaceholderText"/>
            </w:rPr>
            <w:t>Click here to enter text.</w:t>
          </w:r>
        </w:p>
      </w:docPartBody>
    </w:docPart>
    <w:docPart>
      <w:docPartPr>
        <w:name w:val="3A01831C418C4A7AB17E4BAB6149466B"/>
        <w:category>
          <w:name w:val="General"/>
          <w:gallery w:val="placeholder"/>
        </w:category>
        <w:types>
          <w:type w:val="bbPlcHdr"/>
        </w:types>
        <w:behaviors>
          <w:behavior w:val="content"/>
        </w:behaviors>
        <w:guid w:val="{810CA791-7017-4DC7-BC58-5BDCD2CE7CC1}"/>
      </w:docPartPr>
      <w:docPartBody>
        <w:p w:rsidR="001011DC" w:rsidRDefault="001011DC" w:rsidP="001011DC">
          <w:pPr>
            <w:pStyle w:val="3A01831C418C4A7AB17E4BAB6149466B"/>
          </w:pPr>
          <w:r w:rsidRPr="00667AC7">
            <w:rPr>
              <w:rStyle w:val="PlaceholderText"/>
            </w:rPr>
            <w:t>Click here to enter text.</w:t>
          </w:r>
        </w:p>
      </w:docPartBody>
    </w:docPart>
    <w:docPart>
      <w:docPartPr>
        <w:name w:val="2A6DE7E727BF471DBDC1964B26BAE517"/>
        <w:category>
          <w:name w:val="General"/>
          <w:gallery w:val="placeholder"/>
        </w:category>
        <w:types>
          <w:type w:val="bbPlcHdr"/>
        </w:types>
        <w:behaviors>
          <w:behavior w:val="content"/>
        </w:behaviors>
        <w:guid w:val="{B03C1D3C-AAD3-41BA-AB73-4F917C13E4DB}"/>
      </w:docPartPr>
      <w:docPartBody>
        <w:p w:rsidR="001011DC" w:rsidRDefault="001011DC" w:rsidP="001011DC">
          <w:pPr>
            <w:pStyle w:val="2A6DE7E727BF471DBDC1964B26BAE517"/>
          </w:pPr>
          <w:r w:rsidRPr="00667AC7">
            <w:rPr>
              <w:rStyle w:val="PlaceholderText"/>
            </w:rPr>
            <w:t>Click here to enter text.</w:t>
          </w:r>
        </w:p>
      </w:docPartBody>
    </w:docPart>
    <w:docPart>
      <w:docPartPr>
        <w:name w:val="ED65A4E6608546E0893424EF44E8B740"/>
        <w:category>
          <w:name w:val="General"/>
          <w:gallery w:val="placeholder"/>
        </w:category>
        <w:types>
          <w:type w:val="bbPlcHdr"/>
        </w:types>
        <w:behaviors>
          <w:behavior w:val="content"/>
        </w:behaviors>
        <w:guid w:val="{FB3E64F0-4B9B-4128-897A-6453129B5847}"/>
      </w:docPartPr>
      <w:docPartBody>
        <w:p w:rsidR="001011DC" w:rsidRDefault="001011DC" w:rsidP="001011DC">
          <w:pPr>
            <w:pStyle w:val="ED65A4E6608546E0893424EF44E8B740"/>
          </w:pPr>
          <w:r w:rsidRPr="00667AC7">
            <w:rPr>
              <w:rStyle w:val="PlaceholderText"/>
            </w:rPr>
            <w:t>Click here to enter text.</w:t>
          </w:r>
        </w:p>
      </w:docPartBody>
    </w:docPart>
    <w:docPart>
      <w:docPartPr>
        <w:name w:val="51ED2BFC6C834AA7995EBD5D444AC6F0"/>
        <w:category>
          <w:name w:val="General"/>
          <w:gallery w:val="placeholder"/>
        </w:category>
        <w:types>
          <w:type w:val="bbPlcHdr"/>
        </w:types>
        <w:behaviors>
          <w:behavior w:val="content"/>
        </w:behaviors>
        <w:guid w:val="{641DFA90-CE03-48E8-A373-06597AF90525}"/>
      </w:docPartPr>
      <w:docPartBody>
        <w:p w:rsidR="001011DC" w:rsidRDefault="001011DC" w:rsidP="001011DC">
          <w:pPr>
            <w:pStyle w:val="51ED2BFC6C834AA7995EBD5D444AC6F0"/>
          </w:pPr>
          <w:r w:rsidRPr="00667AC7">
            <w:rPr>
              <w:rStyle w:val="PlaceholderText"/>
            </w:rPr>
            <w:t>Click here to enter text.</w:t>
          </w:r>
        </w:p>
      </w:docPartBody>
    </w:docPart>
    <w:docPart>
      <w:docPartPr>
        <w:name w:val="60E317C016B7468A82DF3F03256EECDF"/>
        <w:category>
          <w:name w:val="General"/>
          <w:gallery w:val="placeholder"/>
        </w:category>
        <w:types>
          <w:type w:val="bbPlcHdr"/>
        </w:types>
        <w:behaviors>
          <w:behavior w:val="content"/>
        </w:behaviors>
        <w:guid w:val="{802DCBB8-13DE-485D-8B17-8FACE984F0D4}"/>
      </w:docPartPr>
      <w:docPartBody>
        <w:p w:rsidR="001011DC" w:rsidRDefault="001011DC" w:rsidP="001011DC">
          <w:pPr>
            <w:pStyle w:val="60E317C016B7468A82DF3F03256EECDF"/>
          </w:pPr>
          <w:r w:rsidRPr="00667AC7">
            <w:rPr>
              <w:rStyle w:val="PlaceholderText"/>
            </w:rPr>
            <w:t>Click here to enter text.</w:t>
          </w:r>
        </w:p>
      </w:docPartBody>
    </w:docPart>
    <w:docPart>
      <w:docPartPr>
        <w:name w:val="F6EDA6656C5A431DA1BE62B438DE7C9E"/>
        <w:category>
          <w:name w:val="General"/>
          <w:gallery w:val="placeholder"/>
        </w:category>
        <w:types>
          <w:type w:val="bbPlcHdr"/>
        </w:types>
        <w:behaviors>
          <w:behavior w:val="content"/>
        </w:behaviors>
        <w:guid w:val="{6CC3BA97-94A3-4270-A6F5-1C610A65143A}"/>
      </w:docPartPr>
      <w:docPartBody>
        <w:p w:rsidR="001011DC" w:rsidRDefault="001011DC" w:rsidP="001011DC">
          <w:pPr>
            <w:pStyle w:val="F6EDA6656C5A431DA1BE62B438DE7C9E"/>
          </w:pPr>
          <w:r w:rsidRPr="00667AC7">
            <w:rPr>
              <w:rStyle w:val="PlaceholderText"/>
            </w:rPr>
            <w:t>Click here to enter text.</w:t>
          </w:r>
        </w:p>
      </w:docPartBody>
    </w:docPart>
    <w:docPart>
      <w:docPartPr>
        <w:name w:val="0052F3A07DAC4AABB99080F5FEE50675"/>
        <w:category>
          <w:name w:val="General"/>
          <w:gallery w:val="placeholder"/>
        </w:category>
        <w:types>
          <w:type w:val="bbPlcHdr"/>
        </w:types>
        <w:behaviors>
          <w:behavior w:val="content"/>
        </w:behaviors>
        <w:guid w:val="{1ED4374B-7D46-4354-921D-D876D4B4B730}"/>
      </w:docPartPr>
      <w:docPartBody>
        <w:p w:rsidR="001011DC" w:rsidRDefault="001011DC" w:rsidP="001011DC">
          <w:pPr>
            <w:pStyle w:val="0052F3A07DAC4AABB99080F5FEE50675"/>
          </w:pPr>
          <w:r w:rsidRPr="00667AC7">
            <w:rPr>
              <w:rStyle w:val="PlaceholderText"/>
            </w:rPr>
            <w:t>Click here to enter text.</w:t>
          </w:r>
        </w:p>
      </w:docPartBody>
    </w:docPart>
    <w:docPart>
      <w:docPartPr>
        <w:name w:val="E1EDBE2B095643A2A55163D8D998D04D"/>
        <w:category>
          <w:name w:val="General"/>
          <w:gallery w:val="placeholder"/>
        </w:category>
        <w:types>
          <w:type w:val="bbPlcHdr"/>
        </w:types>
        <w:behaviors>
          <w:behavior w:val="content"/>
        </w:behaviors>
        <w:guid w:val="{33B5ECBC-34E0-4F8D-8D29-BFEE6124E906}"/>
      </w:docPartPr>
      <w:docPartBody>
        <w:p w:rsidR="001011DC" w:rsidRDefault="001011DC" w:rsidP="001011DC">
          <w:pPr>
            <w:pStyle w:val="E1EDBE2B095643A2A55163D8D998D04D"/>
          </w:pPr>
          <w:r w:rsidRPr="00667AC7">
            <w:rPr>
              <w:rStyle w:val="PlaceholderText"/>
            </w:rPr>
            <w:t>Click here to enter text.</w:t>
          </w:r>
        </w:p>
      </w:docPartBody>
    </w:docPart>
    <w:docPart>
      <w:docPartPr>
        <w:name w:val="781F041EC06645FD9F4D19C6D619C738"/>
        <w:category>
          <w:name w:val="General"/>
          <w:gallery w:val="placeholder"/>
        </w:category>
        <w:types>
          <w:type w:val="bbPlcHdr"/>
        </w:types>
        <w:behaviors>
          <w:behavior w:val="content"/>
        </w:behaviors>
        <w:guid w:val="{239138E0-98B7-4734-886B-7DF8E00F1E30}"/>
      </w:docPartPr>
      <w:docPartBody>
        <w:p w:rsidR="001011DC" w:rsidRDefault="001011DC" w:rsidP="001011DC">
          <w:pPr>
            <w:pStyle w:val="781F041EC06645FD9F4D19C6D619C738"/>
          </w:pPr>
          <w:r w:rsidRPr="00667AC7">
            <w:rPr>
              <w:rStyle w:val="PlaceholderText"/>
            </w:rPr>
            <w:t>Click here to enter text.</w:t>
          </w:r>
        </w:p>
      </w:docPartBody>
    </w:docPart>
    <w:docPart>
      <w:docPartPr>
        <w:name w:val="CBD4FA6086284B0594EF8F1473499DE3"/>
        <w:category>
          <w:name w:val="General"/>
          <w:gallery w:val="placeholder"/>
        </w:category>
        <w:types>
          <w:type w:val="bbPlcHdr"/>
        </w:types>
        <w:behaviors>
          <w:behavior w:val="content"/>
        </w:behaviors>
        <w:guid w:val="{84D0D237-8DCA-4D3B-9014-29DDB244AB9C}"/>
      </w:docPartPr>
      <w:docPartBody>
        <w:p w:rsidR="001011DC" w:rsidRDefault="001011DC" w:rsidP="001011DC">
          <w:pPr>
            <w:pStyle w:val="CBD4FA6086284B0594EF8F1473499DE3"/>
          </w:pPr>
          <w:r w:rsidRPr="00667AC7">
            <w:rPr>
              <w:rStyle w:val="PlaceholderText"/>
            </w:rPr>
            <w:t>Click here to enter text.</w:t>
          </w:r>
        </w:p>
      </w:docPartBody>
    </w:docPart>
    <w:docPart>
      <w:docPartPr>
        <w:name w:val="00142DBD5C614E47AE757A689F142DC0"/>
        <w:category>
          <w:name w:val="General"/>
          <w:gallery w:val="placeholder"/>
        </w:category>
        <w:types>
          <w:type w:val="bbPlcHdr"/>
        </w:types>
        <w:behaviors>
          <w:behavior w:val="content"/>
        </w:behaviors>
        <w:guid w:val="{DAA2F5BE-69E8-4768-A3D8-0FD9CB36CEC6}"/>
      </w:docPartPr>
      <w:docPartBody>
        <w:p w:rsidR="001011DC" w:rsidRDefault="001011DC" w:rsidP="001011DC">
          <w:pPr>
            <w:pStyle w:val="00142DBD5C614E47AE757A689F142DC0"/>
          </w:pPr>
          <w:r w:rsidRPr="00667AC7">
            <w:rPr>
              <w:rStyle w:val="PlaceholderText"/>
            </w:rPr>
            <w:t>Click here to enter text.</w:t>
          </w:r>
        </w:p>
      </w:docPartBody>
    </w:docPart>
    <w:docPart>
      <w:docPartPr>
        <w:name w:val="78FAD1F70F8640068418EAA6BC9A8F0E"/>
        <w:category>
          <w:name w:val="General"/>
          <w:gallery w:val="placeholder"/>
        </w:category>
        <w:types>
          <w:type w:val="bbPlcHdr"/>
        </w:types>
        <w:behaviors>
          <w:behavior w:val="content"/>
        </w:behaviors>
        <w:guid w:val="{88563063-62D2-4D2C-B53D-FF1FB163DC28}"/>
      </w:docPartPr>
      <w:docPartBody>
        <w:p w:rsidR="001011DC" w:rsidRDefault="001011DC" w:rsidP="001011DC">
          <w:pPr>
            <w:pStyle w:val="78FAD1F70F8640068418EAA6BC9A8F0E"/>
          </w:pPr>
          <w:r w:rsidRPr="00667AC7">
            <w:rPr>
              <w:rStyle w:val="PlaceholderText"/>
            </w:rPr>
            <w:t>Click here to enter text.</w:t>
          </w:r>
        </w:p>
      </w:docPartBody>
    </w:docPart>
    <w:docPart>
      <w:docPartPr>
        <w:name w:val="09041A537FAC4E8F966CD1E5F64FEED1"/>
        <w:category>
          <w:name w:val="General"/>
          <w:gallery w:val="placeholder"/>
        </w:category>
        <w:types>
          <w:type w:val="bbPlcHdr"/>
        </w:types>
        <w:behaviors>
          <w:behavior w:val="content"/>
        </w:behaviors>
        <w:guid w:val="{5352015E-EE22-44AE-843B-811F038D3B6F}"/>
      </w:docPartPr>
      <w:docPartBody>
        <w:p w:rsidR="001011DC" w:rsidRDefault="001011DC" w:rsidP="001011DC">
          <w:pPr>
            <w:pStyle w:val="09041A537FAC4E8F966CD1E5F64FEED1"/>
          </w:pPr>
          <w:r w:rsidRPr="00667AC7">
            <w:rPr>
              <w:rStyle w:val="PlaceholderText"/>
            </w:rPr>
            <w:t>Click here to enter text.</w:t>
          </w:r>
        </w:p>
      </w:docPartBody>
    </w:docPart>
    <w:docPart>
      <w:docPartPr>
        <w:name w:val="5A7D45F7B7454413920D07EABF300249"/>
        <w:category>
          <w:name w:val="General"/>
          <w:gallery w:val="placeholder"/>
        </w:category>
        <w:types>
          <w:type w:val="bbPlcHdr"/>
        </w:types>
        <w:behaviors>
          <w:behavior w:val="content"/>
        </w:behaviors>
        <w:guid w:val="{2427F2A0-E71E-4499-B7AB-0A3172619F10}"/>
      </w:docPartPr>
      <w:docPartBody>
        <w:p w:rsidR="001011DC" w:rsidRDefault="001011DC" w:rsidP="001011DC">
          <w:pPr>
            <w:pStyle w:val="5A7D45F7B7454413920D07EABF300249"/>
          </w:pPr>
          <w:r w:rsidRPr="00667AC7">
            <w:rPr>
              <w:rStyle w:val="PlaceholderText"/>
            </w:rPr>
            <w:t>Click here to enter text.</w:t>
          </w:r>
        </w:p>
      </w:docPartBody>
    </w:docPart>
    <w:docPart>
      <w:docPartPr>
        <w:name w:val="959F8FBDB79A412AA2F11A81D7A0A395"/>
        <w:category>
          <w:name w:val="General"/>
          <w:gallery w:val="placeholder"/>
        </w:category>
        <w:types>
          <w:type w:val="bbPlcHdr"/>
        </w:types>
        <w:behaviors>
          <w:behavior w:val="content"/>
        </w:behaviors>
        <w:guid w:val="{34D173E9-9AA5-4161-8FF8-22C7B68C03C5}"/>
      </w:docPartPr>
      <w:docPartBody>
        <w:p w:rsidR="001011DC" w:rsidRDefault="001011DC" w:rsidP="001011DC">
          <w:pPr>
            <w:pStyle w:val="959F8FBDB79A412AA2F11A81D7A0A395"/>
          </w:pPr>
          <w:r w:rsidRPr="00667AC7">
            <w:rPr>
              <w:rStyle w:val="PlaceholderText"/>
            </w:rPr>
            <w:t>Click here to enter text.</w:t>
          </w:r>
        </w:p>
      </w:docPartBody>
    </w:docPart>
    <w:docPart>
      <w:docPartPr>
        <w:name w:val="0EC9EF495B0E49A6AD292ECBF4ED2356"/>
        <w:category>
          <w:name w:val="General"/>
          <w:gallery w:val="placeholder"/>
        </w:category>
        <w:types>
          <w:type w:val="bbPlcHdr"/>
        </w:types>
        <w:behaviors>
          <w:behavior w:val="content"/>
        </w:behaviors>
        <w:guid w:val="{C5FAC749-6BE1-4CF3-A136-C4C29693954C}"/>
      </w:docPartPr>
      <w:docPartBody>
        <w:p w:rsidR="001011DC" w:rsidRDefault="001011DC" w:rsidP="001011DC">
          <w:pPr>
            <w:pStyle w:val="0EC9EF495B0E49A6AD292ECBF4ED2356"/>
          </w:pPr>
          <w:r w:rsidRPr="00667A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EA"/>
    <w:rsid w:val="001011DC"/>
    <w:rsid w:val="003B69E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1DC"/>
    <w:rPr>
      <w:color w:val="808080"/>
    </w:rPr>
  </w:style>
  <w:style w:type="paragraph" w:customStyle="1" w:styleId="AEA581A0294D4898B6A491028523CBFC">
    <w:name w:val="AEA581A0294D4898B6A491028523CBFC"/>
    <w:rsid w:val="003B69EA"/>
  </w:style>
  <w:style w:type="paragraph" w:customStyle="1" w:styleId="2B0066172D2043F4AE41C2C8BCFBCA2F">
    <w:name w:val="2B0066172D2043F4AE41C2C8BCFBCA2F"/>
    <w:rsid w:val="003B69EA"/>
  </w:style>
  <w:style w:type="paragraph" w:customStyle="1" w:styleId="76E1A6422329472996A18C24260AC000">
    <w:name w:val="76E1A6422329472996A18C24260AC000"/>
    <w:rsid w:val="003B69EA"/>
  </w:style>
  <w:style w:type="paragraph" w:customStyle="1" w:styleId="76E1A6422329472996A18C24260AC0001">
    <w:name w:val="76E1A6422329472996A18C24260AC000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
    <w:name w:val="E62B1377AFC64B80A5CCF2C6882CBF3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
    <w:name w:val="802C84000AAD406D93125C9DD3EE68F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
    <w:name w:val="65003E873862448DBD7935AAF02E19B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2">
    <w:name w:val="76E1A6422329472996A18C24260AC000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
    <w:name w:val="E62B1377AFC64B80A5CCF2C6882CBF3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
    <w:name w:val="802C84000AAD406D93125C9DD3EE68F4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
    <w:name w:val="65003E873862448DBD7935AAF02E19B0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
    <w:name w:val="093CF4E80F8B4768B887186360400A32"/>
    <w:rsid w:val="003B69EA"/>
  </w:style>
  <w:style w:type="paragraph" w:customStyle="1" w:styleId="CB5896715EBA4743AD6BB79A9E12DCE8">
    <w:name w:val="CB5896715EBA4743AD6BB79A9E12DCE8"/>
    <w:rsid w:val="003B69EA"/>
  </w:style>
  <w:style w:type="paragraph" w:customStyle="1" w:styleId="C68766A283E94B5B9CD07D0454F62127">
    <w:name w:val="C68766A283E94B5B9CD07D0454F62127"/>
    <w:rsid w:val="003B69EA"/>
  </w:style>
  <w:style w:type="paragraph" w:customStyle="1" w:styleId="76E1A6422329472996A18C24260AC0003">
    <w:name w:val="76E1A6422329472996A18C24260AC000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2">
    <w:name w:val="E62B1377AFC64B80A5CCF2C6882CBF3E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2">
    <w:name w:val="802C84000AAD406D93125C9DD3EE68F4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2">
    <w:name w:val="65003E873862448DBD7935AAF02E19B0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
    <w:name w:val="093CF4E80F8B4768B887186360400A32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
    <w:name w:val="CB5896715EBA4743AD6BB79A9E12DCE8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
    <w:name w:val="C68766A283E94B5B9CD07D0454F62127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
    <w:name w:val="D7A4730D813A4F43A57BADA430EA00E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
    <w:name w:val="D1D1358924474F4EB4ACBAB65EEDCB2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4">
    <w:name w:val="76E1A6422329472996A18C24260AC000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3">
    <w:name w:val="E62B1377AFC64B80A5CCF2C6882CBF3E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3">
    <w:name w:val="802C84000AAD406D93125C9DD3EE68F4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3">
    <w:name w:val="65003E873862448DBD7935AAF02E19B0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2">
    <w:name w:val="093CF4E80F8B4768B887186360400A32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2">
    <w:name w:val="CB5896715EBA4743AD6BB79A9E12DCE8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2">
    <w:name w:val="C68766A283E94B5B9CD07D0454F62127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1">
    <w:name w:val="D7A4730D813A4F43A57BADA430EA00E5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1">
    <w:name w:val="D1D1358924474F4EB4ACBAB65EEDCB23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
    <w:name w:val="1919EB7DECDD43AB93594FC91317D58A"/>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
    <w:name w:val="1A66606AE64C486EAA60C2947B4A815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
    <w:name w:val="F9A9ACDE510C4D1584E0CFC8706B51A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5">
    <w:name w:val="76E1A6422329472996A18C24260AC000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4">
    <w:name w:val="E62B1377AFC64B80A5CCF2C6882CBF3E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4">
    <w:name w:val="802C84000AAD406D93125C9DD3EE68F4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4">
    <w:name w:val="65003E873862448DBD7935AAF02E19B0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3">
    <w:name w:val="093CF4E80F8B4768B887186360400A32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3">
    <w:name w:val="CB5896715EBA4743AD6BB79A9E12DCE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3">
    <w:name w:val="C68766A283E94B5B9CD07D0454F62127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2">
    <w:name w:val="D7A4730D813A4F43A57BADA430EA00E5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2">
    <w:name w:val="D1D1358924474F4EB4ACBAB65EEDCB23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1">
    <w:name w:val="1919EB7DECDD43AB93594FC91317D58A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
    <w:name w:val="354899717D9148FF9F53C50F00E1681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1">
    <w:name w:val="1A66606AE64C486EAA60C2947B4A815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
    <w:name w:val="0626A0DB93CD49B5B566357009AD2EA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1">
    <w:name w:val="F9A9ACDE510C4D1584E0CFC8706B51A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
    <w:name w:val="C277274B95B14EB3B8BAC0FE10319ECA"/>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
    <w:name w:val="D7AC15193ABA43418FC7FE9B01BA11A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6">
    <w:name w:val="76E1A6422329472996A18C24260AC000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5">
    <w:name w:val="E62B1377AFC64B80A5CCF2C6882CBF3E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5">
    <w:name w:val="802C84000AAD406D93125C9DD3EE68F4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5">
    <w:name w:val="65003E873862448DBD7935AAF02E19B0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4">
    <w:name w:val="093CF4E80F8B4768B887186360400A32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4">
    <w:name w:val="CB5896715EBA4743AD6BB79A9E12DCE8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4">
    <w:name w:val="C68766A283E94B5B9CD07D0454F62127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3">
    <w:name w:val="D7A4730D813A4F43A57BADA430EA00E5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3">
    <w:name w:val="D1D1358924474F4EB4ACBAB65EEDCB23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2">
    <w:name w:val="1919EB7DECDD43AB93594FC91317D58A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1">
    <w:name w:val="354899717D9148FF9F53C50F00E16818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
    <w:name w:val="8D02CF0E6E0A46FAA7BBEA9BEB22CBF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2">
    <w:name w:val="1A66606AE64C486EAA60C2947B4A815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1">
    <w:name w:val="0626A0DB93CD49B5B566357009AD2EA7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
    <w:name w:val="A1C63FC28E71461B8C7BCC5A47F7F0D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2">
    <w:name w:val="F9A9ACDE510C4D1584E0CFC8706B51A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1">
    <w:name w:val="C277274B95B14EB3B8BAC0FE10319ECA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1">
    <w:name w:val="D7AC15193ABA43418FC7FE9B01BA11A5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
    <w:name w:val="BD5A6100BDD440199983E247C9D43AD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7">
    <w:name w:val="76E1A6422329472996A18C24260AC000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6">
    <w:name w:val="E62B1377AFC64B80A5CCF2C6882CBF3E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6">
    <w:name w:val="802C84000AAD406D93125C9DD3EE68F4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6">
    <w:name w:val="65003E873862448DBD7935AAF02E19B0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5">
    <w:name w:val="093CF4E80F8B4768B887186360400A32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5">
    <w:name w:val="CB5896715EBA4743AD6BB79A9E12DCE8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5">
    <w:name w:val="C68766A283E94B5B9CD07D0454F62127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4">
    <w:name w:val="D7A4730D813A4F43A57BADA430EA00E5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4">
    <w:name w:val="D1D1358924474F4EB4ACBAB65EEDCB23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3">
    <w:name w:val="1919EB7DECDD43AB93594FC91317D58A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2">
    <w:name w:val="354899717D9148FF9F53C50F00E16818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1">
    <w:name w:val="8D02CF0E6E0A46FAA7BBEA9BEB22CBF0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3">
    <w:name w:val="1A66606AE64C486EAA60C2947B4A815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2">
    <w:name w:val="0626A0DB93CD49B5B566357009AD2EA7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1">
    <w:name w:val="A1C63FC28E71461B8C7BCC5A47F7F0D5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3">
    <w:name w:val="F9A9ACDE510C4D1584E0CFC8706B51A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2">
    <w:name w:val="C277274B95B14EB3B8BAC0FE10319ECA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2">
    <w:name w:val="D7AC15193ABA43418FC7FE9B01BA11A5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1">
    <w:name w:val="BD5A6100BDD440199983E247C9D43AD6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8">
    <w:name w:val="76E1A6422329472996A18C24260AC000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7">
    <w:name w:val="E62B1377AFC64B80A5CCF2C6882CBF3E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7">
    <w:name w:val="802C84000AAD406D93125C9DD3EE68F4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7">
    <w:name w:val="65003E873862448DBD7935AAF02E19B0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6">
    <w:name w:val="093CF4E80F8B4768B887186360400A32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6">
    <w:name w:val="CB5896715EBA4743AD6BB79A9E12DCE8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6">
    <w:name w:val="C68766A283E94B5B9CD07D0454F62127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5">
    <w:name w:val="D7A4730D813A4F43A57BADA430EA00E5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5">
    <w:name w:val="D1D1358924474F4EB4ACBAB65EEDCB23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4">
    <w:name w:val="1919EB7DECDD43AB93594FC91317D58A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3">
    <w:name w:val="354899717D9148FF9F53C50F00E1681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2">
    <w:name w:val="8D02CF0E6E0A46FAA7BBEA9BEB22CBF0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4">
    <w:name w:val="1A66606AE64C486EAA60C2947B4A8151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3">
    <w:name w:val="0626A0DB93CD49B5B566357009AD2EA7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2">
    <w:name w:val="A1C63FC28E71461B8C7BCC5A47F7F0D5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4">
    <w:name w:val="F9A9ACDE510C4D1584E0CFC8706B51AF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3">
    <w:name w:val="C277274B95B14EB3B8BAC0FE10319ECA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
    <w:name w:val="B282FD39135F47EABA090D5A827717A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3">
    <w:name w:val="D7AC15193ABA43418FC7FE9B01BA11A5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2">
    <w:name w:val="BD5A6100BDD440199983E247C9D43AD6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
    <w:name w:val="E2B270A43F87422E87E8F113B00231DC"/>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9">
    <w:name w:val="76E1A6422329472996A18C24260AC000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8">
    <w:name w:val="E62B1377AFC64B80A5CCF2C6882CBF3E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8">
    <w:name w:val="802C84000AAD406D93125C9DD3EE68F4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8">
    <w:name w:val="65003E873862448DBD7935AAF02E19B0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7">
    <w:name w:val="093CF4E80F8B4768B887186360400A32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7">
    <w:name w:val="CB5896715EBA4743AD6BB79A9E12DCE8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7">
    <w:name w:val="C68766A283E94B5B9CD07D0454F62127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6">
    <w:name w:val="D7A4730D813A4F43A57BADA430EA00E5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6">
    <w:name w:val="D1D1358924474F4EB4ACBAB65EEDCB23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5">
    <w:name w:val="1919EB7DECDD43AB93594FC91317D58A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4">
    <w:name w:val="354899717D9148FF9F53C50F00E16818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3">
    <w:name w:val="8D02CF0E6E0A46FAA7BBEA9BEB22CBF0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5">
    <w:name w:val="1A66606AE64C486EAA60C2947B4A8151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4">
    <w:name w:val="0626A0DB93CD49B5B566357009AD2EA7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3">
    <w:name w:val="A1C63FC28E71461B8C7BCC5A47F7F0D5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5">
    <w:name w:val="F9A9ACDE510C4D1584E0CFC8706B51AF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4">
    <w:name w:val="C277274B95B14EB3B8BAC0FE10319ECA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1">
    <w:name w:val="B282FD39135F47EABA090D5A827717A7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4">
    <w:name w:val="D7AC15193ABA43418FC7FE9B01BA11A5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3">
    <w:name w:val="BD5A6100BDD440199983E247C9D43AD6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1">
    <w:name w:val="E2B270A43F87422E87E8F113B00231DC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
    <w:name w:val="32AA5633B195439BA324DE77C63A83A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
    <w:name w:val="9AF9DD150F254BBA9B20DFF12EA4C1A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
    <w:name w:val="EE5F2C81955A4959828A409AD12394E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
    <w:name w:val="3908EF3D31AF45429C5BEE5B2303AFA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
    <w:name w:val="DABD6D41960E41AA900E3C26270A604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10">
    <w:name w:val="76E1A6422329472996A18C24260AC000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9">
    <w:name w:val="E62B1377AFC64B80A5CCF2C6882CBF3E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9">
    <w:name w:val="802C84000AAD406D93125C9DD3EE68F4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9">
    <w:name w:val="65003E873862448DBD7935AAF02E19B0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8">
    <w:name w:val="093CF4E80F8B4768B887186360400A32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8">
    <w:name w:val="CB5896715EBA4743AD6BB79A9E12DCE8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8">
    <w:name w:val="C68766A283E94B5B9CD07D0454F62127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7">
    <w:name w:val="D7A4730D813A4F43A57BADA430EA00E5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7">
    <w:name w:val="D1D1358924474F4EB4ACBAB65EEDCB23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6">
    <w:name w:val="1919EB7DECDD43AB93594FC91317D58A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5">
    <w:name w:val="354899717D9148FF9F53C50F00E16818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4">
    <w:name w:val="8D02CF0E6E0A46FAA7BBEA9BEB22CBF0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6">
    <w:name w:val="1A66606AE64C486EAA60C2947B4A8151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5">
    <w:name w:val="0626A0DB93CD49B5B566357009AD2EA7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4">
    <w:name w:val="A1C63FC28E71461B8C7BCC5A47F7F0D5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6">
    <w:name w:val="F9A9ACDE510C4D1584E0CFC8706B51AF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5">
    <w:name w:val="C277274B95B14EB3B8BAC0FE10319ECA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2">
    <w:name w:val="B282FD39135F47EABA090D5A827717A7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5">
    <w:name w:val="D7AC15193ABA43418FC7FE9B01BA11A5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4">
    <w:name w:val="BD5A6100BDD440199983E247C9D43AD6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2">
    <w:name w:val="E2B270A43F87422E87E8F113B00231DC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1">
    <w:name w:val="32AA5633B195439BA324DE77C63A83A5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1">
    <w:name w:val="9AF9DD150F254BBA9B20DFF12EA4C1A9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
    <w:name w:val="A6F09A7CEC1F4266884DF996CCDED96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1">
    <w:name w:val="EE5F2C81955A4959828A409AD12394E7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
    <w:name w:val="EC6C4E277297443EA5DB7193EA19F45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
    <w:name w:val="A288B8D979674700BE6B585FEA7E040D"/>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1">
    <w:name w:val="3908EF3D31AF45429C5BEE5B2303AFA6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
    <w:name w:val="3865610081BE44D4B11319D6B0123E3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
    <w:name w:val="6E1500DD8F3346BBBECE0CC9C872B97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1">
    <w:name w:val="DABD6D41960E41AA900E3C26270A6043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
    <w:name w:val="5DD10CA6837A41EBAD15DA6A6C2C99F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
    <w:name w:val="0A96595AFE134D4286D20F3312A33C5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
    <w:name w:val="9E27B6121C42464390BBC0190ED2B28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
    <w:name w:val="65B1B77130664902A66E65344C3815B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
    <w:name w:val="51F042A541EC48C594DFE9938E049FFD"/>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
    <w:name w:val="B11A916045044B618515637283A4204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11">
    <w:name w:val="76E1A6422329472996A18C24260AC000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0">
    <w:name w:val="E62B1377AFC64B80A5CCF2C6882CBF3E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0">
    <w:name w:val="802C84000AAD406D93125C9DD3EE68F4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0">
    <w:name w:val="65003E873862448DBD7935AAF02E19B0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9">
    <w:name w:val="093CF4E80F8B4768B887186360400A32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9">
    <w:name w:val="CB5896715EBA4743AD6BB79A9E12DCE8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9">
    <w:name w:val="C68766A283E94B5B9CD07D0454F62127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8">
    <w:name w:val="D7A4730D813A4F43A57BADA430EA00E5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8">
    <w:name w:val="D1D1358924474F4EB4ACBAB65EEDCB23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7">
    <w:name w:val="1919EB7DECDD43AB93594FC91317D58A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6">
    <w:name w:val="354899717D9148FF9F53C50F00E16818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5">
    <w:name w:val="8D02CF0E6E0A46FAA7BBEA9BEB22CBF0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7">
    <w:name w:val="1A66606AE64C486EAA60C2947B4A8151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6">
    <w:name w:val="0626A0DB93CD49B5B566357009AD2EA7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5">
    <w:name w:val="A1C63FC28E71461B8C7BCC5A47F7F0D5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7">
    <w:name w:val="F9A9ACDE510C4D1584E0CFC8706B51AF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6">
    <w:name w:val="C277274B95B14EB3B8BAC0FE10319ECA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3">
    <w:name w:val="B282FD39135F47EABA090D5A827717A7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6">
    <w:name w:val="D7AC15193ABA43418FC7FE9B01BA11A5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5">
    <w:name w:val="BD5A6100BDD440199983E247C9D43AD6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3">
    <w:name w:val="E2B270A43F87422E87E8F113B00231DC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2">
    <w:name w:val="32AA5633B195439BA324DE77C63A83A5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2">
    <w:name w:val="9AF9DD150F254BBA9B20DFF12EA4C1A9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1">
    <w:name w:val="A6F09A7CEC1F4266884DF996CCDED963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2">
    <w:name w:val="EE5F2C81955A4959828A409AD12394E7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1">
    <w:name w:val="EC6C4E277297443EA5DB7193EA19F450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1">
    <w:name w:val="A288B8D979674700BE6B585FEA7E040D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2">
    <w:name w:val="3908EF3D31AF45429C5BEE5B2303AFA6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1">
    <w:name w:val="3865610081BE44D4B11319D6B0123E32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1">
    <w:name w:val="6E1500DD8F3346BBBECE0CC9C872B97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2">
    <w:name w:val="DABD6D41960E41AA900E3C26270A6043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1">
    <w:name w:val="5DD10CA6837A41EBAD15DA6A6C2C99F5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1">
    <w:name w:val="0A96595AFE134D4286D20F3312A33C58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1">
    <w:name w:val="9E27B6121C42464390BBC0190ED2B282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1">
    <w:name w:val="65B1B77130664902A66E65344C3815B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1">
    <w:name w:val="51F042A541EC48C594DFE9938E049FFD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1">
    <w:name w:val="B11A916045044B618515637283A42045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
    <w:name w:val="A9FFE4AB51304CD4BCAA68A7D16401B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
    <w:name w:val="4FCA5285422D418AB853DCF19D49756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
    <w:name w:val="4EA2F24D8CF54BE6B305A124C4A8FA4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
    <w:name w:val="9B961BCBE888406DBF2DCB618A76DF0C"/>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
    <w:name w:val="32EB4036F9E049E99FD466C93FA8479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
    <w:name w:val="89F2941EEBAA4E949E99F3BB2D74171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
    <w:name w:val="8822628B3AD24BA5B9BC57D8776DA7C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
    <w:name w:val="3495C99E13C4408C825B5057D0164E0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
    <w:name w:val="227D722BF56647B98C47D37F8849643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
    <w:name w:val="B540660A293E48978618F021560FB0E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
    <w:name w:val="41F220F6C843438DA7B7859C20E403D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
    <w:name w:val="29C0DC554FB14B33B56A423F56D3C86A"/>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3EB21BE04C9443F8922670F7C4802B4">
    <w:name w:val="B3EB21BE04C9443F8922670F7C4802B4"/>
    <w:rsid w:val="003B69EA"/>
  </w:style>
  <w:style w:type="paragraph" w:customStyle="1" w:styleId="76E1A6422329472996A18C24260AC00012">
    <w:name w:val="76E1A6422329472996A18C24260AC000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1">
    <w:name w:val="E62B1377AFC64B80A5CCF2C6882CBF3E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1">
    <w:name w:val="802C84000AAD406D93125C9DD3EE68F4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1">
    <w:name w:val="65003E873862448DBD7935AAF02E19B0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0">
    <w:name w:val="093CF4E80F8B4768B887186360400A32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0">
    <w:name w:val="CB5896715EBA4743AD6BB79A9E12DCE8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0">
    <w:name w:val="C68766A283E94B5B9CD07D0454F62127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9">
    <w:name w:val="D7A4730D813A4F43A57BADA430EA00E5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9">
    <w:name w:val="D1D1358924474F4EB4ACBAB65EEDCB23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8">
    <w:name w:val="1919EB7DECDD43AB93594FC91317D58A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7">
    <w:name w:val="354899717D9148FF9F53C50F00E16818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6">
    <w:name w:val="8D02CF0E6E0A46FAA7BBEA9BEB22CBF0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8">
    <w:name w:val="1A66606AE64C486EAA60C2947B4A8151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7">
    <w:name w:val="0626A0DB93CD49B5B566357009AD2EA7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6">
    <w:name w:val="A1C63FC28E71461B8C7BCC5A47F7F0D5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8">
    <w:name w:val="F9A9ACDE510C4D1584E0CFC8706B51AF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7">
    <w:name w:val="C277274B95B14EB3B8BAC0FE10319ECA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4">
    <w:name w:val="B282FD39135F47EABA090D5A827717A7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7">
    <w:name w:val="D7AC15193ABA43418FC7FE9B01BA11A5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6">
    <w:name w:val="BD5A6100BDD440199983E247C9D43AD6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4">
    <w:name w:val="E2B270A43F87422E87E8F113B00231DC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3">
    <w:name w:val="32AA5633B195439BA324DE77C63A83A5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3">
    <w:name w:val="9AF9DD150F254BBA9B20DFF12EA4C1A9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2">
    <w:name w:val="A6F09A7CEC1F4266884DF996CCDED963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3">
    <w:name w:val="EE5F2C81955A4959828A409AD12394E7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2">
    <w:name w:val="EC6C4E277297443EA5DB7193EA19F450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2">
    <w:name w:val="A288B8D979674700BE6B585FEA7E040D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3">
    <w:name w:val="3908EF3D31AF45429C5BEE5B2303AFA6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2">
    <w:name w:val="3865610081BE44D4B11319D6B0123E32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2">
    <w:name w:val="6E1500DD8F3346BBBECE0CC9C872B97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3">
    <w:name w:val="DABD6D41960E41AA900E3C26270A6043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2">
    <w:name w:val="5DD10CA6837A41EBAD15DA6A6C2C99F5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2">
    <w:name w:val="0A96595AFE134D4286D20F3312A33C58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2">
    <w:name w:val="9E27B6121C42464390BBC0190ED2B282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2">
    <w:name w:val="65B1B77130664902A66E65344C3815BE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2">
    <w:name w:val="51F042A541EC48C594DFE9938E049FFD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2">
    <w:name w:val="B11A916045044B618515637283A42045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1">
    <w:name w:val="A9FFE4AB51304CD4BCAA68A7D16401B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1">
    <w:name w:val="4FCA5285422D418AB853DCF19D497563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1">
    <w:name w:val="4EA2F24D8CF54BE6B305A124C4A8FA40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1">
    <w:name w:val="9B961BCBE888406DBF2DCB618A76DF0C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1">
    <w:name w:val="32EB4036F9E049E99FD466C93FA84792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1">
    <w:name w:val="89F2941EEBAA4E949E99F3BB2D741714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1">
    <w:name w:val="8822628B3AD24BA5B9BC57D8776DA7C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1">
    <w:name w:val="3495C99E13C4408C825B5057D0164E06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1">
    <w:name w:val="227D722BF56647B98C47D37F8849643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1">
    <w:name w:val="B540660A293E48978618F021560FB0E7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1">
    <w:name w:val="41F220F6C843438DA7B7859C20E403D0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1">
    <w:name w:val="29C0DC554FB14B33B56A423F56D3C86A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FC394A3C2174D52B4ED4273C985851F">
    <w:name w:val="DFC394A3C2174D52B4ED4273C985851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2EBFE43DE54B6E99D99242F197F4F6">
    <w:name w:val="A62EBFE43DE54B6E99D99242F197F4F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5D84C4AA68E4760ADB0474E9852B773">
    <w:name w:val="05D84C4AA68E4760ADB0474E9852B77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D60BC0D0B6647D8857B48D64908F42E">
    <w:name w:val="7D60BC0D0B6647D8857B48D64908F42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87D12A329734BCBAAD6EB2C69463316">
    <w:name w:val="087D12A329734BCBAAD6EB2C6946331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D81D76B2F1346E68DDB702F741CDBBA">
    <w:name w:val="4D81D76B2F1346E68DDB702F741CDBBA"/>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A005C3E8F341C893EAE6B1AB1BFBFE">
    <w:name w:val="CBA005C3E8F341C893EAE6B1AB1BFBF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23759323C5D44CAB2A2FC132209C631">
    <w:name w:val="923759323C5D44CAB2A2FC132209C63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7D8860A41F641B6AC29D9281DAE4811">
    <w:name w:val="F7D8860A41F641B6AC29D9281DAE48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81DA0E3C694412F9C69AC07965F7436">
    <w:name w:val="981DA0E3C694412F9C69AC07965F743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B2478F6EB78442CAEE13DE0B546576E">
    <w:name w:val="9B2478F6EB78442CAEE13DE0B546576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71518FD20CC4264A48FE0D694CCEE45">
    <w:name w:val="271518FD20CC4264A48FE0D694CCEE4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F0D74826C4D4EA799279D81C3611CE0">
    <w:name w:val="BF0D74826C4D4EA799279D81C3611CE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6CCEE9D92524B19B8BE6B537F5E5458">
    <w:name w:val="66CCEE9D92524B19B8BE6B537F5E545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70F3762C2AA419597F3218610ECCD1C">
    <w:name w:val="570F3762C2AA419597F3218610ECCD1C"/>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F6D211CA9854F85A4B757C55B0131AE">
    <w:name w:val="8F6D211CA9854F85A4B757C55B0131A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394E61BE54A4C86959FD7CFD03120AF">
    <w:name w:val="1394E61BE54A4C86959FD7CFD03120A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09504C82D58438288B5B177093E75FF">
    <w:name w:val="509504C82D58438288B5B177093E75F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4C216C483BA442BA22A9DD507DF6AE0">
    <w:name w:val="B4C216C483BA442BA22A9DD507DF6AE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FC277AB804644788D560D6AF1A1F9D3">
    <w:name w:val="2FC277AB804644788D560D6AF1A1F9D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CAFF4D0B32E42FDBB65B7370C9C8E88">
    <w:name w:val="0CAFF4D0B32E42FDBB65B7370C9C8E8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4CDC2E1849B49C7A2654D2ADC7FD6BC">
    <w:name w:val="94CDC2E1849B49C7A2654D2ADC7FD6BC"/>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97C3A8CF43C435CB7B56D05DA5724F4">
    <w:name w:val="C97C3A8CF43C435CB7B56D05DA5724F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3FA18D5FE0645DBBCF55D21CDC3101E">
    <w:name w:val="73FA18D5FE0645DBBCF55D21CDC3101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C553AE34F4540558941A213E7B41998">
    <w:name w:val="FC553AE34F4540558941A213E7B4199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F829DC649634E0D9B74DBAD9F5A10CE">
    <w:name w:val="9F829DC649634E0D9B74DBAD9F5A10C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DF15DACBA24BABA9547F8CC891F3B8">
    <w:name w:val="04DF15DACBA24BABA9547F8CC891F3B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39AB0B7E5BD4E5DA03A44804C3483F8">
    <w:name w:val="D39AB0B7E5BD4E5DA03A44804C3483F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7ED21A3C54343489FA1E507B3D5DB5D">
    <w:name w:val="27ED21A3C54343489FA1E507B3D5DB5D"/>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22F450833B481DB953ECECFB22A419">
    <w:name w:val="0422F450833B481DB953ECECFB22A41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6363802192B4EC3BEAAD10ABB5BF214">
    <w:name w:val="66363802192B4EC3BEAAD10ABB5BF21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A05217996CB4FEDAEA46895EE774E2C">
    <w:name w:val="BA05217996CB4FEDAEA46895EE774E2C"/>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CE7E7ED5E1C4D49A5D27A1CF0EA7F1C">
    <w:name w:val="ACE7E7ED5E1C4D49A5D27A1CF0EA7F1C"/>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B72DAA522C442A0A906AA236DEC27BB">
    <w:name w:val="5B72DAA522C442A0A906AA236DEC27BB"/>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9979989BF254070B40C543F61A09BE1">
    <w:name w:val="E9979989BF254070B40C543F61A09B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FDCCBB321AC4DCC8A26F701ED43E69A">
    <w:name w:val="0FDCCBB321AC4DCC8A26F701ED43E69A"/>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1F96759B0D471CB6361BBC3E463E90">
    <w:name w:val="E61F96759B0D471CB6361BBC3E463E9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5D0D38409D446CFBD3AAB2235E4848E">
    <w:name w:val="05D0D38409D446CFBD3AAB2235E4848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A925133DFD049FD98DE6675A18251FB">
    <w:name w:val="CA925133DFD049FD98DE6675A18251FB"/>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F1F4B5544B7497DA315A32C3F43ECA0">
    <w:name w:val="BF1F4B5544B7497DA315A32C3F43ECA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738D4742F8E4DF69D07F40373A09378">
    <w:name w:val="E738D4742F8E4DF69D07F40373A0937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1AF95C4CD3A4703B83D9CDC8B1C2ADF">
    <w:name w:val="21AF95C4CD3A4703B83D9CDC8B1C2AD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B51F1CA47224CBB8932F017EF57683F">
    <w:name w:val="5B51F1CA47224CBB8932F017EF57683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840A60C80784FA3800A0E2CFA9C03DB">
    <w:name w:val="7840A60C80784FA3800A0E2CFA9C03DB"/>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865A7BECEF4047A2C7E426DCD4AEF5">
    <w:name w:val="19865A7BECEF4047A2C7E426DCD4AEF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0A9FB62D3C41418D41FE72DE7CC029">
    <w:name w:val="880A9FB62D3C41418D41FE72DE7CC02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DADAC2A5611499E8280FFD458330783">
    <w:name w:val="1DADAC2A5611499E8280FFD4583307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796CA9258DC48108124108209D20615">
    <w:name w:val="0796CA9258DC48108124108209D2061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759215693454195848456DAB8DBE4CD">
    <w:name w:val="6759215693454195848456DAB8DBE4CD"/>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D225EB2B87447D2BECB3597B6463DDA">
    <w:name w:val="0D225EB2B87447D2BECB3597B6463DDA"/>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21D22585F2A47038B96A092F2C5BB39">
    <w:name w:val="121D22585F2A47038B96A092F2C5BB3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FD4282670BF4BD8B56F1A78F1D9F54B">
    <w:name w:val="FFD4282670BF4BD8B56F1A78F1D9F54B"/>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56C6C2C51324DCC97578638315D9D47">
    <w:name w:val="256C6C2C51324DCC97578638315D9D4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8A855320A9E4E4A8F321E9D058B4F6F">
    <w:name w:val="A8A855320A9E4E4A8F321E9D058B4F6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0D745F2EF234CBAB4EE6777735AAACE">
    <w:name w:val="60D745F2EF234CBAB4EE6777735AAAC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6C6788D7614E4BBFCB82E53E5D19D7">
    <w:name w:val="B26C6788D7614E4BBFCB82E53E5D19D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4451CC46754473F96DAA91CC0C94BED">
    <w:name w:val="A4451CC46754473F96DAA91CC0C94BED"/>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28762282B6F4BFEA4C0059B0B55EF83">
    <w:name w:val="F28762282B6F4BFEA4C0059B0B55EF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EAB04AB6A7C43B4AC5B3F7557086A47">
    <w:name w:val="3EAB04AB6A7C43B4AC5B3F7557086A4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C3A699E05A4FE59836C75B5F8DA70B">
    <w:name w:val="04C3A699E05A4FE59836C75B5F8DA70B"/>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36EA189BCE4244BD66118E75FF0FCF">
    <w:name w:val="CB36EA189BCE4244BD66118E75FF0FC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189E07F7F0240D79337F9673AD53F93">
    <w:name w:val="4189E07F7F0240D79337F9673AD53F9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ADE9ABCEEBA4857A9AB9217D6D6763F">
    <w:name w:val="AADE9ABCEEBA4857A9AB9217D6D6763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6C5C4C562B34B97A9D0617E73E733F9">
    <w:name w:val="46C5C4C562B34B97A9D0617E73E733F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52DD3A57FD54ED8967840DEA18B6E81">
    <w:name w:val="552DD3A57FD54ED8967840DEA18B6E8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FBF1FC941F0473B861828DAD2E5C627">
    <w:name w:val="5FBF1FC941F0473B861828DAD2E5C62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13">
    <w:name w:val="76E1A6422329472996A18C24260AC000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2">
    <w:name w:val="E62B1377AFC64B80A5CCF2C6882CBF3E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2">
    <w:name w:val="802C84000AAD406D93125C9DD3EE68F4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2">
    <w:name w:val="65003E873862448DBD7935AAF02E19B0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1">
    <w:name w:val="093CF4E80F8B4768B887186360400A32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1">
    <w:name w:val="CB5896715EBA4743AD6BB79A9E12DCE8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1">
    <w:name w:val="C68766A283E94B5B9CD07D0454F62127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10">
    <w:name w:val="D7A4730D813A4F43A57BADA430EA00E5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10">
    <w:name w:val="D1D1358924474F4EB4ACBAB65EEDCB23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9">
    <w:name w:val="1919EB7DECDD43AB93594FC91317D58A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8">
    <w:name w:val="354899717D9148FF9F53C50F00E16818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7">
    <w:name w:val="8D02CF0E6E0A46FAA7BBEA9BEB22CBF0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9">
    <w:name w:val="1A66606AE64C486EAA60C2947B4A8151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8">
    <w:name w:val="0626A0DB93CD49B5B566357009AD2EA7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7">
    <w:name w:val="A1C63FC28E71461B8C7BCC5A47F7F0D5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9">
    <w:name w:val="F9A9ACDE510C4D1584E0CFC8706B51AF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8">
    <w:name w:val="C277274B95B14EB3B8BAC0FE10319ECA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5">
    <w:name w:val="B282FD39135F47EABA090D5A827717A7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8">
    <w:name w:val="D7AC15193ABA43418FC7FE9B01BA11A5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7">
    <w:name w:val="BD5A6100BDD440199983E247C9D43AD6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5">
    <w:name w:val="E2B270A43F87422E87E8F113B00231DC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4">
    <w:name w:val="32AA5633B195439BA324DE77C63A83A5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4">
    <w:name w:val="9AF9DD150F254BBA9B20DFF12EA4C1A9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3">
    <w:name w:val="A6F09A7CEC1F4266884DF996CCDED963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4">
    <w:name w:val="EE5F2C81955A4959828A409AD12394E7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3">
    <w:name w:val="EC6C4E277297443EA5DB7193EA19F450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3">
    <w:name w:val="A288B8D979674700BE6B585FEA7E040D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4">
    <w:name w:val="3908EF3D31AF45429C5BEE5B2303AFA6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3">
    <w:name w:val="3865610081BE44D4B11319D6B0123E32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3">
    <w:name w:val="6E1500DD8F3346BBBECE0CC9C872B97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4">
    <w:name w:val="DABD6D41960E41AA900E3C26270A6043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3">
    <w:name w:val="5DD10CA6837A41EBAD15DA6A6C2C99F5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3">
    <w:name w:val="0A96595AFE134D4286D20F3312A33C5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3">
    <w:name w:val="9E27B6121C42464390BBC0190ED2B282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3">
    <w:name w:val="65B1B77130664902A66E65344C3815BE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3">
    <w:name w:val="51F042A541EC48C594DFE9938E049FFD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3">
    <w:name w:val="B11A916045044B618515637283A42045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2">
    <w:name w:val="A9FFE4AB51304CD4BCAA68A7D16401B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2">
    <w:name w:val="4FCA5285422D418AB853DCF19D497563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2">
    <w:name w:val="4EA2F24D8CF54BE6B305A124C4A8FA40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2">
    <w:name w:val="9B961BCBE888406DBF2DCB618A76DF0C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2">
    <w:name w:val="32EB4036F9E049E99FD466C93FA84792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2">
    <w:name w:val="89F2941EEBAA4E949E99F3BB2D741714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2">
    <w:name w:val="8822628B3AD24BA5B9BC57D8776DA7C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2">
    <w:name w:val="3495C99E13C4408C825B5057D0164E06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2">
    <w:name w:val="227D722BF56647B98C47D37F8849643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2">
    <w:name w:val="B540660A293E48978618F021560FB0E7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2">
    <w:name w:val="41F220F6C843438DA7B7859C20E403D0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2">
    <w:name w:val="29C0DC554FB14B33B56A423F56D3C86A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FC394A3C2174D52B4ED4273C985851F1">
    <w:name w:val="DFC394A3C2174D52B4ED4273C985851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2EBFE43DE54B6E99D99242F197F4F61">
    <w:name w:val="A62EBFE43DE54B6E99D99242F197F4F6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5D84C4AA68E4760ADB0474E9852B7731">
    <w:name w:val="05D84C4AA68E4760ADB0474E9852B773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D60BC0D0B6647D8857B48D64908F42E1">
    <w:name w:val="7D60BC0D0B6647D8857B48D64908F42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87D12A329734BCBAAD6EB2C694633161">
    <w:name w:val="087D12A329734BCBAAD6EB2C69463316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D81D76B2F1346E68DDB702F741CDBBA1">
    <w:name w:val="4D81D76B2F1346E68DDB702F741CDBBA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A005C3E8F341C893EAE6B1AB1BFBFE1">
    <w:name w:val="CBA005C3E8F341C893EAE6B1AB1BFBF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23759323C5D44CAB2A2FC132209C6311">
    <w:name w:val="923759323C5D44CAB2A2FC132209C63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7D8860A41F641B6AC29D9281DAE48111">
    <w:name w:val="F7D8860A41F641B6AC29D9281DAE481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81DA0E3C694412F9C69AC07965F74361">
    <w:name w:val="981DA0E3C694412F9C69AC07965F7436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B2478F6EB78442CAEE13DE0B546576E1">
    <w:name w:val="9B2478F6EB78442CAEE13DE0B546576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71518FD20CC4264A48FE0D694CCEE451">
    <w:name w:val="271518FD20CC4264A48FE0D694CCEE45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F0D74826C4D4EA799279D81C3611CE01">
    <w:name w:val="BF0D74826C4D4EA799279D81C3611CE0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6CCEE9D92524B19B8BE6B537F5E54581">
    <w:name w:val="66CCEE9D92524B19B8BE6B537F5E5458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70F3762C2AA419597F3218610ECCD1C1">
    <w:name w:val="570F3762C2AA419597F3218610ECCD1C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F6D211CA9854F85A4B757C55B0131AE1">
    <w:name w:val="8F6D211CA9854F85A4B757C55B0131A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394E61BE54A4C86959FD7CFD03120AF1">
    <w:name w:val="1394E61BE54A4C86959FD7CFD03120A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09504C82D58438288B5B177093E75FF1">
    <w:name w:val="509504C82D58438288B5B177093E75F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4C216C483BA442BA22A9DD507DF6AE01">
    <w:name w:val="B4C216C483BA442BA22A9DD507DF6AE0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FC277AB804644788D560D6AF1A1F9D31">
    <w:name w:val="2FC277AB804644788D560D6AF1A1F9D3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CAFF4D0B32E42FDBB65B7370C9C8E881">
    <w:name w:val="0CAFF4D0B32E42FDBB65B7370C9C8E88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4CDC2E1849B49C7A2654D2ADC7FD6BC1">
    <w:name w:val="94CDC2E1849B49C7A2654D2ADC7FD6BC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97C3A8CF43C435CB7B56D05DA5724F41">
    <w:name w:val="C97C3A8CF43C435CB7B56D05DA5724F4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3FA18D5FE0645DBBCF55D21CDC3101E1">
    <w:name w:val="73FA18D5FE0645DBBCF55D21CDC3101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C553AE34F4540558941A213E7B419981">
    <w:name w:val="FC553AE34F4540558941A213E7B41998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F829DC649634E0D9B74DBAD9F5A10CE1">
    <w:name w:val="9F829DC649634E0D9B74DBAD9F5A10C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DF15DACBA24BABA9547F8CC891F3B81">
    <w:name w:val="04DF15DACBA24BABA9547F8CC891F3B8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39AB0B7E5BD4E5DA03A44804C3483F81">
    <w:name w:val="D39AB0B7E5BD4E5DA03A44804C3483F8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7ED21A3C54343489FA1E507B3D5DB5D1">
    <w:name w:val="27ED21A3C54343489FA1E507B3D5DB5D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22F450833B481DB953ECECFB22A4191">
    <w:name w:val="0422F450833B481DB953ECECFB22A419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6363802192B4EC3BEAAD10ABB5BF2141">
    <w:name w:val="66363802192B4EC3BEAAD10ABB5BF214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A05217996CB4FEDAEA46895EE774E2C1">
    <w:name w:val="BA05217996CB4FEDAEA46895EE774E2C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CE7E7ED5E1C4D49A5D27A1CF0EA7F1C1">
    <w:name w:val="ACE7E7ED5E1C4D49A5D27A1CF0EA7F1C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B72DAA522C442A0A906AA236DEC27BB1">
    <w:name w:val="5B72DAA522C442A0A906AA236DEC27BB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9979989BF254070B40C543F61A09BE11">
    <w:name w:val="E9979989BF254070B40C543F61A09BE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FDCCBB321AC4DCC8A26F701ED43E69A1">
    <w:name w:val="0FDCCBB321AC4DCC8A26F701ED43E69A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1F96759B0D471CB6361BBC3E463E901">
    <w:name w:val="E61F96759B0D471CB6361BBC3E463E90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5D0D38409D446CFBD3AAB2235E4848E1">
    <w:name w:val="05D0D38409D446CFBD3AAB2235E4848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A925133DFD049FD98DE6675A18251FB1">
    <w:name w:val="CA925133DFD049FD98DE6675A18251FB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F1F4B5544B7497DA315A32C3F43ECA01">
    <w:name w:val="BF1F4B5544B7497DA315A32C3F43ECA0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738D4742F8E4DF69D07F40373A093781">
    <w:name w:val="E738D4742F8E4DF69D07F40373A09378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1AF95C4CD3A4703B83D9CDC8B1C2ADF1">
    <w:name w:val="21AF95C4CD3A4703B83D9CDC8B1C2AD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B51F1CA47224CBB8932F017EF57683F1">
    <w:name w:val="5B51F1CA47224CBB8932F017EF57683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840A60C80784FA3800A0E2CFA9C03DB1">
    <w:name w:val="7840A60C80784FA3800A0E2CFA9C03DB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865A7BECEF4047A2C7E426DCD4AEF51">
    <w:name w:val="19865A7BECEF4047A2C7E426DCD4AEF5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0A9FB62D3C41418D41FE72DE7CC0291">
    <w:name w:val="880A9FB62D3C41418D41FE72DE7CC029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DADAC2A5611499E8280FFD4583307831">
    <w:name w:val="1DADAC2A5611499E8280FFD458330783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796CA9258DC48108124108209D206151">
    <w:name w:val="0796CA9258DC48108124108209D20615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759215693454195848456DAB8DBE4CD1">
    <w:name w:val="6759215693454195848456DAB8DBE4CD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D225EB2B87447D2BECB3597B6463DDA1">
    <w:name w:val="0D225EB2B87447D2BECB3597B6463DDA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21D22585F2A47038B96A092F2C5BB391">
    <w:name w:val="121D22585F2A47038B96A092F2C5BB39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FD4282670BF4BD8B56F1A78F1D9F54B1">
    <w:name w:val="FFD4282670BF4BD8B56F1A78F1D9F54B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56C6C2C51324DCC97578638315D9D471">
    <w:name w:val="256C6C2C51324DCC97578638315D9D47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8A855320A9E4E4A8F321E9D058B4F6F1">
    <w:name w:val="A8A855320A9E4E4A8F321E9D058B4F6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0D745F2EF234CBAB4EE6777735AAACE1">
    <w:name w:val="60D745F2EF234CBAB4EE6777735AAACE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6C6788D7614E4BBFCB82E53E5D19D71">
    <w:name w:val="B26C6788D7614E4BBFCB82E53E5D19D7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4451CC46754473F96DAA91CC0C94BED1">
    <w:name w:val="A4451CC46754473F96DAA91CC0C94BED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28762282B6F4BFEA4C0059B0B55EF831">
    <w:name w:val="F28762282B6F4BFEA4C0059B0B55EF83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EAB04AB6A7C43B4AC5B3F7557086A471">
    <w:name w:val="3EAB04AB6A7C43B4AC5B3F7557086A47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C3A699E05A4FE59836C75B5F8DA70B1">
    <w:name w:val="04C3A699E05A4FE59836C75B5F8DA70B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36EA189BCE4244BD66118E75FF0FCF1">
    <w:name w:val="CB36EA189BCE4244BD66118E75FF0FC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189E07F7F0240D79337F9673AD53F931">
    <w:name w:val="4189E07F7F0240D79337F9673AD53F93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ADE9ABCEEBA4857A9AB9217D6D6763F1">
    <w:name w:val="AADE9ABCEEBA4857A9AB9217D6D6763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6C5C4C562B34B97A9D0617E73E733F91">
    <w:name w:val="46C5C4C562B34B97A9D0617E73E733F9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52DD3A57FD54ED8967840DEA18B6E811">
    <w:name w:val="552DD3A57FD54ED8967840DEA18B6E8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FBF1FC941F0473B861828DAD2E5C6271">
    <w:name w:val="5FBF1FC941F0473B861828DAD2E5C627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14">
    <w:name w:val="76E1A6422329472996A18C24260AC0001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3">
    <w:name w:val="E62B1377AFC64B80A5CCF2C6882CBF3E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3">
    <w:name w:val="802C84000AAD406D93125C9DD3EE68F4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3">
    <w:name w:val="65003E873862448DBD7935AAF02E19B0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2">
    <w:name w:val="093CF4E80F8B4768B887186360400A32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2">
    <w:name w:val="CB5896715EBA4743AD6BB79A9E12DCE8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2">
    <w:name w:val="C68766A283E94B5B9CD07D0454F62127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11">
    <w:name w:val="D7A4730D813A4F43A57BADA430EA00E5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11">
    <w:name w:val="D1D1358924474F4EB4ACBAB65EEDCB23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10">
    <w:name w:val="1919EB7DECDD43AB93594FC91317D58A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9">
    <w:name w:val="354899717D9148FF9F53C50F00E16818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8">
    <w:name w:val="8D02CF0E6E0A46FAA7BBEA9BEB22CBF0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10">
    <w:name w:val="1A66606AE64C486EAA60C2947B4A8151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9">
    <w:name w:val="0626A0DB93CD49B5B566357009AD2EA7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8">
    <w:name w:val="A1C63FC28E71461B8C7BCC5A47F7F0D5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10">
    <w:name w:val="F9A9ACDE510C4D1584E0CFC8706B51AF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9">
    <w:name w:val="C277274B95B14EB3B8BAC0FE10319ECA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6">
    <w:name w:val="B282FD39135F47EABA090D5A827717A7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9">
    <w:name w:val="D7AC15193ABA43418FC7FE9B01BA11A5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8">
    <w:name w:val="BD5A6100BDD440199983E247C9D43AD6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6">
    <w:name w:val="E2B270A43F87422E87E8F113B00231DC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5">
    <w:name w:val="32AA5633B195439BA324DE77C63A83A5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5">
    <w:name w:val="9AF9DD150F254BBA9B20DFF12EA4C1A9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4">
    <w:name w:val="A6F09A7CEC1F4266884DF996CCDED963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5">
    <w:name w:val="EE5F2C81955A4959828A409AD12394E7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4">
    <w:name w:val="EC6C4E277297443EA5DB7193EA19F450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4">
    <w:name w:val="A288B8D979674700BE6B585FEA7E040D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5">
    <w:name w:val="3908EF3D31AF45429C5BEE5B2303AFA6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4">
    <w:name w:val="3865610081BE44D4B11319D6B0123E32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4">
    <w:name w:val="6E1500DD8F3346BBBECE0CC9C872B97F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5">
    <w:name w:val="DABD6D41960E41AA900E3C26270A6043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4">
    <w:name w:val="5DD10CA6837A41EBAD15DA6A6C2C99F5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4">
    <w:name w:val="0A96595AFE134D4286D20F3312A33C58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4">
    <w:name w:val="9E27B6121C42464390BBC0190ED2B282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4">
    <w:name w:val="65B1B77130664902A66E65344C3815BE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4">
    <w:name w:val="51F042A541EC48C594DFE9938E049FFD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4">
    <w:name w:val="B11A916045044B618515637283A42045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3">
    <w:name w:val="A9FFE4AB51304CD4BCAA68A7D16401B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3">
    <w:name w:val="4FCA5285422D418AB853DCF19D497563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3">
    <w:name w:val="4EA2F24D8CF54BE6B305A124C4A8FA40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3">
    <w:name w:val="9B961BCBE888406DBF2DCB618A76DF0C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3">
    <w:name w:val="32EB4036F9E049E99FD466C93FA84792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3">
    <w:name w:val="89F2941EEBAA4E949E99F3BB2D741714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3">
    <w:name w:val="8822628B3AD24BA5B9BC57D8776DA7C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3">
    <w:name w:val="3495C99E13C4408C825B5057D0164E06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3">
    <w:name w:val="227D722BF56647B98C47D37F8849643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3">
    <w:name w:val="B540660A293E48978618F021560FB0E7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3">
    <w:name w:val="41F220F6C843438DA7B7859C20E403D0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3">
    <w:name w:val="29C0DC554FB14B33B56A423F56D3C86A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FC394A3C2174D52B4ED4273C985851F2">
    <w:name w:val="DFC394A3C2174D52B4ED4273C985851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2EBFE43DE54B6E99D99242F197F4F62">
    <w:name w:val="A62EBFE43DE54B6E99D99242F197F4F6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5D84C4AA68E4760ADB0474E9852B7732">
    <w:name w:val="05D84C4AA68E4760ADB0474E9852B773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D60BC0D0B6647D8857B48D64908F42E2">
    <w:name w:val="7D60BC0D0B6647D8857B48D64908F42E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87D12A329734BCBAAD6EB2C694633162">
    <w:name w:val="087D12A329734BCBAAD6EB2C69463316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D81D76B2F1346E68DDB702F741CDBBA2">
    <w:name w:val="4D81D76B2F1346E68DDB702F741CDBBA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A005C3E8F341C893EAE6B1AB1BFBFE2">
    <w:name w:val="CBA005C3E8F341C893EAE6B1AB1BFBFE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23759323C5D44CAB2A2FC132209C6312">
    <w:name w:val="923759323C5D44CAB2A2FC132209C63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7D8860A41F641B6AC29D9281DAE48112">
    <w:name w:val="F7D8860A41F641B6AC29D9281DAE481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81DA0E3C694412F9C69AC07965F74362">
    <w:name w:val="981DA0E3C694412F9C69AC07965F7436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B2478F6EB78442CAEE13DE0B546576E2">
    <w:name w:val="9B2478F6EB78442CAEE13DE0B546576E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71518FD20CC4264A48FE0D694CCEE452">
    <w:name w:val="271518FD20CC4264A48FE0D694CCEE45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F0D74826C4D4EA799279D81C3611CE02">
    <w:name w:val="BF0D74826C4D4EA799279D81C3611CE0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6CCEE9D92524B19B8BE6B537F5E54582">
    <w:name w:val="66CCEE9D92524B19B8BE6B537F5E5458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70F3762C2AA419597F3218610ECCD1C2">
    <w:name w:val="570F3762C2AA419597F3218610ECCD1C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F6D211CA9854F85A4B757C55B0131AE2">
    <w:name w:val="8F6D211CA9854F85A4B757C55B0131AE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394E61BE54A4C86959FD7CFD03120AF2">
    <w:name w:val="1394E61BE54A4C86959FD7CFD03120A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09504C82D58438288B5B177093E75FF2">
    <w:name w:val="509504C82D58438288B5B177093E75F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4C216C483BA442BA22A9DD507DF6AE02">
    <w:name w:val="B4C216C483BA442BA22A9DD507DF6AE0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FC277AB804644788D560D6AF1A1F9D32">
    <w:name w:val="2FC277AB804644788D560D6AF1A1F9D3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CAFF4D0B32E42FDBB65B7370C9C8E882">
    <w:name w:val="0CAFF4D0B32E42FDBB65B7370C9C8E88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4CDC2E1849B49C7A2654D2ADC7FD6BC2">
    <w:name w:val="94CDC2E1849B49C7A2654D2ADC7FD6BC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97C3A8CF43C435CB7B56D05DA5724F42">
    <w:name w:val="C97C3A8CF43C435CB7B56D05DA5724F4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3FA18D5FE0645DBBCF55D21CDC3101E2">
    <w:name w:val="73FA18D5FE0645DBBCF55D21CDC3101E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C553AE34F4540558941A213E7B419982">
    <w:name w:val="FC553AE34F4540558941A213E7B41998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F829DC649634E0D9B74DBAD9F5A10CE2">
    <w:name w:val="9F829DC649634E0D9B74DBAD9F5A10CE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DF15DACBA24BABA9547F8CC891F3B82">
    <w:name w:val="04DF15DACBA24BABA9547F8CC891F3B8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39AB0B7E5BD4E5DA03A44804C3483F82">
    <w:name w:val="D39AB0B7E5BD4E5DA03A44804C3483F8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7ED21A3C54343489FA1E507B3D5DB5D2">
    <w:name w:val="27ED21A3C54343489FA1E507B3D5DB5D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22F450833B481DB953ECECFB22A4192">
    <w:name w:val="0422F450833B481DB953ECECFB22A419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6363802192B4EC3BEAAD10ABB5BF2142">
    <w:name w:val="66363802192B4EC3BEAAD10ABB5BF214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A05217996CB4FEDAEA46895EE774E2C2">
    <w:name w:val="BA05217996CB4FEDAEA46895EE774E2C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CE7E7ED5E1C4D49A5D27A1CF0EA7F1C2">
    <w:name w:val="ACE7E7ED5E1C4D49A5D27A1CF0EA7F1C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B72DAA522C442A0A906AA236DEC27BB2">
    <w:name w:val="5B72DAA522C442A0A906AA236DEC27BB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9979989BF254070B40C543F61A09BE12">
    <w:name w:val="E9979989BF254070B40C543F61A09BE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FDCCBB321AC4DCC8A26F701ED43E69A2">
    <w:name w:val="0FDCCBB321AC4DCC8A26F701ED43E69A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1F96759B0D471CB6361BBC3E463E902">
    <w:name w:val="E61F96759B0D471CB6361BBC3E463E90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5D0D38409D446CFBD3AAB2235E4848E2">
    <w:name w:val="05D0D38409D446CFBD3AAB2235E4848E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A925133DFD049FD98DE6675A18251FB2">
    <w:name w:val="CA925133DFD049FD98DE6675A18251FB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F1F4B5544B7497DA315A32C3F43ECA02">
    <w:name w:val="BF1F4B5544B7497DA315A32C3F43ECA0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738D4742F8E4DF69D07F40373A093782">
    <w:name w:val="E738D4742F8E4DF69D07F40373A09378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1AF95C4CD3A4703B83D9CDC8B1C2ADF2">
    <w:name w:val="21AF95C4CD3A4703B83D9CDC8B1C2AD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B51F1CA47224CBB8932F017EF57683F2">
    <w:name w:val="5B51F1CA47224CBB8932F017EF57683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840A60C80784FA3800A0E2CFA9C03DB2">
    <w:name w:val="7840A60C80784FA3800A0E2CFA9C03DB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865A7BECEF4047A2C7E426DCD4AEF52">
    <w:name w:val="19865A7BECEF4047A2C7E426DCD4AEF5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0A9FB62D3C41418D41FE72DE7CC0292">
    <w:name w:val="880A9FB62D3C41418D41FE72DE7CC029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DADAC2A5611499E8280FFD4583307832">
    <w:name w:val="1DADAC2A5611499E8280FFD458330783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796CA9258DC48108124108209D206152">
    <w:name w:val="0796CA9258DC48108124108209D20615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759215693454195848456DAB8DBE4CD2">
    <w:name w:val="6759215693454195848456DAB8DBE4CD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D225EB2B87447D2BECB3597B6463DDA2">
    <w:name w:val="0D225EB2B87447D2BECB3597B6463DDA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21D22585F2A47038B96A092F2C5BB392">
    <w:name w:val="121D22585F2A47038B96A092F2C5BB39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FD4282670BF4BD8B56F1A78F1D9F54B2">
    <w:name w:val="FFD4282670BF4BD8B56F1A78F1D9F54B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56C6C2C51324DCC97578638315D9D472">
    <w:name w:val="256C6C2C51324DCC97578638315D9D47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8A855320A9E4E4A8F321E9D058B4F6F2">
    <w:name w:val="A8A855320A9E4E4A8F321E9D058B4F6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0D745F2EF234CBAB4EE6777735AAACE2">
    <w:name w:val="60D745F2EF234CBAB4EE6777735AAACE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6C6788D7614E4BBFCB82E53E5D19D72">
    <w:name w:val="B26C6788D7614E4BBFCB82E53E5D19D7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4451CC46754473F96DAA91CC0C94BED2">
    <w:name w:val="A4451CC46754473F96DAA91CC0C94BED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28762282B6F4BFEA4C0059B0B55EF832">
    <w:name w:val="F28762282B6F4BFEA4C0059B0B55EF83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EAB04AB6A7C43B4AC5B3F7557086A472">
    <w:name w:val="3EAB04AB6A7C43B4AC5B3F7557086A47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C3A699E05A4FE59836C75B5F8DA70B2">
    <w:name w:val="04C3A699E05A4FE59836C75B5F8DA70B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36EA189BCE4244BD66118E75FF0FCF2">
    <w:name w:val="CB36EA189BCE4244BD66118E75FF0FC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189E07F7F0240D79337F9673AD53F932">
    <w:name w:val="4189E07F7F0240D79337F9673AD53F93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ADE9ABCEEBA4857A9AB9217D6D6763F2">
    <w:name w:val="AADE9ABCEEBA4857A9AB9217D6D6763F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6C5C4C562B34B97A9D0617E73E733F92">
    <w:name w:val="46C5C4C562B34B97A9D0617E73E733F9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52DD3A57FD54ED8967840DEA18B6E812">
    <w:name w:val="552DD3A57FD54ED8967840DEA18B6E8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FBF1FC941F0473B861828DAD2E5C6272">
    <w:name w:val="5FBF1FC941F0473B861828DAD2E5C627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7BBEF30AAC9426EB6B689EAFAD15A67">
    <w:name w:val="97BBEF30AAC9426EB6B689EAFAD15A67"/>
    <w:rsid w:val="003B69EA"/>
  </w:style>
  <w:style w:type="paragraph" w:customStyle="1" w:styleId="76E1A6422329472996A18C24260AC00015">
    <w:name w:val="76E1A6422329472996A18C24260AC0001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4">
    <w:name w:val="E62B1377AFC64B80A5CCF2C6882CBF3E1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4">
    <w:name w:val="802C84000AAD406D93125C9DD3EE68F41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4">
    <w:name w:val="65003E873862448DBD7935AAF02E19B01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3">
    <w:name w:val="093CF4E80F8B4768B887186360400A32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3">
    <w:name w:val="CB5896715EBA4743AD6BB79A9E12DCE8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3">
    <w:name w:val="C68766A283E94B5B9CD07D0454F62127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12">
    <w:name w:val="D7A4730D813A4F43A57BADA430EA00E5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12">
    <w:name w:val="D1D1358924474F4EB4ACBAB65EEDCB231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11">
    <w:name w:val="1919EB7DECDD43AB93594FC91317D58A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10">
    <w:name w:val="354899717D9148FF9F53C50F00E16818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9">
    <w:name w:val="8D02CF0E6E0A46FAA7BBEA9BEB22CBF0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11">
    <w:name w:val="1A66606AE64C486EAA60C2947B4A8151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10">
    <w:name w:val="0626A0DB93CD49B5B566357009AD2EA7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9">
    <w:name w:val="A1C63FC28E71461B8C7BCC5A47F7F0D5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11">
    <w:name w:val="F9A9ACDE510C4D1584E0CFC8706B51AF1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10">
    <w:name w:val="C277274B95B14EB3B8BAC0FE10319ECA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7">
    <w:name w:val="B282FD39135F47EABA090D5A827717A7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10">
    <w:name w:val="D7AC15193ABA43418FC7FE9B01BA11A5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9">
    <w:name w:val="BD5A6100BDD440199983E247C9D43AD6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7">
    <w:name w:val="E2B270A43F87422E87E8F113B00231DC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6">
    <w:name w:val="32AA5633B195439BA324DE77C63A83A5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6">
    <w:name w:val="9AF9DD150F254BBA9B20DFF12EA4C1A9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5">
    <w:name w:val="A6F09A7CEC1F4266884DF996CCDED963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6">
    <w:name w:val="EE5F2C81955A4959828A409AD12394E7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5">
    <w:name w:val="EC6C4E277297443EA5DB7193EA19F450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5">
    <w:name w:val="A288B8D979674700BE6B585FEA7E040D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6">
    <w:name w:val="3908EF3D31AF45429C5BEE5B2303AFA6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5">
    <w:name w:val="3865610081BE44D4B11319D6B0123E32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5">
    <w:name w:val="6E1500DD8F3346BBBECE0CC9C872B97F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6">
    <w:name w:val="DABD6D41960E41AA900E3C26270A6043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5">
    <w:name w:val="5DD10CA6837A41EBAD15DA6A6C2C99F5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5">
    <w:name w:val="0A96595AFE134D4286D20F3312A33C58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5">
    <w:name w:val="9E27B6121C42464390BBC0190ED2B282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5">
    <w:name w:val="65B1B77130664902A66E65344C3815BE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5">
    <w:name w:val="51F042A541EC48C594DFE9938E049FFD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5">
    <w:name w:val="B11A916045044B618515637283A42045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4">
    <w:name w:val="A9FFE4AB51304CD4BCAA68A7D16401B1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4">
    <w:name w:val="4FCA5285422D418AB853DCF19D497563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4">
    <w:name w:val="4EA2F24D8CF54BE6B305A124C4A8FA40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4">
    <w:name w:val="9B961BCBE888406DBF2DCB618A76DF0C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4">
    <w:name w:val="32EB4036F9E049E99FD466C93FA84792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4">
    <w:name w:val="89F2941EEBAA4E949E99F3BB2D741714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4">
    <w:name w:val="8822628B3AD24BA5B9BC57D8776DA7C1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4">
    <w:name w:val="3495C99E13C4408C825B5057D0164E06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4">
    <w:name w:val="227D722BF56647B98C47D37F8849643F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4">
    <w:name w:val="B540660A293E48978618F021560FB0E7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4">
    <w:name w:val="41F220F6C843438DA7B7859C20E403D0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4">
    <w:name w:val="29C0DC554FB14B33B56A423F56D3C86A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FC394A3C2174D52B4ED4273C985851F3">
    <w:name w:val="DFC394A3C2174D52B4ED4273C985851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2EBFE43DE54B6E99D99242F197F4F63">
    <w:name w:val="A62EBFE43DE54B6E99D99242F197F4F6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5D84C4AA68E4760ADB0474E9852B7733">
    <w:name w:val="05D84C4AA68E4760ADB0474E9852B773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D60BC0D0B6647D8857B48D64908F42E3">
    <w:name w:val="7D60BC0D0B6647D8857B48D64908F42E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87D12A329734BCBAAD6EB2C694633163">
    <w:name w:val="087D12A329734BCBAAD6EB2C69463316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D81D76B2F1346E68DDB702F741CDBBA3">
    <w:name w:val="4D81D76B2F1346E68DDB702F741CDBBA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A005C3E8F341C893EAE6B1AB1BFBFE3">
    <w:name w:val="CBA005C3E8F341C893EAE6B1AB1BFBFE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23759323C5D44CAB2A2FC132209C6313">
    <w:name w:val="923759323C5D44CAB2A2FC132209C63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7D8860A41F641B6AC29D9281DAE48113">
    <w:name w:val="F7D8860A41F641B6AC29D9281DAE481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81DA0E3C694412F9C69AC07965F74363">
    <w:name w:val="981DA0E3C694412F9C69AC07965F7436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B2478F6EB78442CAEE13DE0B546576E3">
    <w:name w:val="9B2478F6EB78442CAEE13DE0B546576E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71518FD20CC4264A48FE0D694CCEE453">
    <w:name w:val="271518FD20CC4264A48FE0D694CCEE45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F0D74826C4D4EA799279D81C3611CE03">
    <w:name w:val="BF0D74826C4D4EA799279D81C3611CE0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6CCEE9D92524B19B8BE6B537F5E54583">
    <w:name w:val="66CCEE9D92524B19B8BE6B537F5E545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70F3762C2AA419597F3218610ECCD1C3">
    <w:name w:val="570F3762C2AA419597F3218610ECCD1C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F6D211CA9854F85A4B757C55B0131AE3">
    <w:name w:val="8F6D211CA9854F85A4B757C55B0131AE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394E61BE54A4C86959FD7CFD03120AF3">
    <w:name w:val="1394E61BE54A4C86959FD7CFD03120A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09504C82D58438288B5B177093E75FF3">
    <w:name w:val="509504C82D58438288B5B177093E75F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4C216C483BA442BA22A9DD507DF6AE03">
    <w:name w:val="B4C216C483BA442BA22A9DD507DF6AE0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FC277AB804644788D560D6AF1A1F9D33">
    <w:name w:val="2FC277AB804644788D560D6AF1A1F9D3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CAFF4D0B32E42FDBB65B7370C9C8E883">
    <w:name w:val="0CAFF4D0B32E42FDBB65B7370C9C8E8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4CDC2E1849B49C7A2654D2ADC7FD6BC3">
    <w:name w:val="94CDC2E1849B49C7A2654D2ADC7FD6BC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97C3A8CF43C435CB7B56D05DA5724F43">
    <w:name w:val="C97C3A8CF43C435CB7B56D05DA5724F4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3FA18D5FE0645DBBCF55D21CDC3101E3">
    <w:name w:val="73FA18D5FE0645DBBCF55D21CDC3101E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C553AE34F4540558941A213E7B419983">
    <w:name w:val="FC553AE34F4540558941A213E7B4199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F829DC649634E0D9B74DBAD9F5A10CE3">
    <w:name w:val="9F829DC649634E0D9B74DBAD9F5A10CE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DF15DACBA24BABA9547F8CC891F3B83">
    <w:name w:val="04DF15DACBA24BABA9547F8CC891F3B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39AB0B7E5BD4E5DA03A44804C3483F83">
    <w:name w:val="D39AB0B7E5BD4E5DA03A44804C3483F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7ED21A3C54343489FA1E507B3D5DB5D3">
    <w:name w:val="27ED21A3C54343489FA1E507B3D5DB5D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22F450833B481DB953ECECFB22A4193">
    <w:name w:val="0422F450833B481DB953ECECFB22A419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6363802192B4EC3BEAAD10ABB5BF2143">
    <w:name w:val="66363802192B4EC3BEAAD10ABB5BF214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A05217996CB4FEDAEA46895EE774E2C3">
    <w:name w:val="BA05217996CB4FEDAEA46895EE774E2C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CE7E7ED5E1C4D49A5D27A1CF0EA7F1C3">
    <w:name w:val="ACE7E7ED5E1C4D49A5D27A1CF0EA7F1C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B72DAA522C442A0A906AA236DEC27BB3">
    <w:name w:val="5B72DAA522C442A0A906AA236DEC27BB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9979989BF254070B40C543F61A09BE13">
    <w:name w:val="E9979989BF254070B40C543F61A09BE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FDCCBB321AC4DCC8A26F701ED43E69A3">
    <w:name w:val="0FDCCBB321AC4DCC8A26F701ED43E69A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61F96759B0D471CB6361BBC3E463E903">
    <w:name w:val="E61F96759B0D471CB6361BBC3E463E90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5D0D38409D446CFBD3AAB2235E4848E3">
    <w:name w:val="05D0D38409D446CFBD3AAB2235E4848E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A925133DFD049FD98DE6675A18251FB3">
    <w:name w:val="CA925133DFD049FD98DE6675A18251FB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F1F4B5544B7497DA315A32C3F43ECA03">
    <w:name w:val="BF1F4B5544B7497DA315A32C3F43ECA0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738D4742F8E4DF69D07F40373A093783">
    <w:name w:val="E738D4742F8E4DF69D07F40373A09378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1AF95C4CD3A4703B83D9CDC8B1C2ADF3">
    <w:name w:val="21AF95C4CD3A4703B83D9CDC8B1C2AD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B51F1CA47224CBB8932F017EF57683F3">
    <w:name w:val="5B51F1CA47224CBB8932F017EF57683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840A60C80784FA3800A0E2CFA9C03DB3">
    <w:name w:val="7840A60C80784FA3800A0E2CFA9C03DB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865A7BECEF4047A2C7E426DCD4AEF53">
    <w:name w:val="19865A7BECEF4047A2C7E426DCD4AEF5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0A9FB62D3C41418D41FE72DE7CC0293">
    <w:name w:val="880A9FB62D3C41418D41FE72DE7CC029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DADAC2A5611499E8280FFD4583307833">
    <w:name w:val="1DADAC2A5611499E8280FFD458330783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796CA9258DC48108124108209D206153">
    <w:name w:val="0796CA9258DC48108124108209D20615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759215693454195848456DAB8DBE4CD3">
    <w:name w:val="6759215693454195848456DAB8DBE4CD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D225EB2B87447D2BECB3597B6463DDA3">
    <w:name w:val="0D225EB2B87447D2BECB3597B6463DDA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21D22585F2A47038B96A092F2C5BB393">
    <w:name w:val="121D22585F2A47038B96A092F2C5BB39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FD4282670BF4BD8B56F1A78F1D9F54B3">
    <w:name w:val="FFD4282670BF4BD8B56F1A78F1D9F54B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56C6C2C51324DCC97578638315D9D473">
    <w:name w:val="256C6C2C51324DCC97578638315D9D47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8A855320A9E4E4A8F321E9D058B4F6F3">
    <w:name w:val="A8A855320A9E4E4A8F321E9D058B4F6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0D745F2EF234CBAB4EE6777735AAACE3">
    <w:name w:val="60D745F2EF234CBAB4EE6777735AAACE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26C6788D7614E4BBFCB82E53E5D19D73">
    <w:name w:val="B26C6788D7614E4BBFCB82E53E5D19D7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4451CC46754473F96DAA91CC0C94BED3">
    <w:name w:val="A4451CC46754473F96DAA91CC0C94BED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28762282B6F4BFEA4C0059B0B55EF833">
    <w:name w:val="F28762282B6F4BFEA4C0059B0B55EF83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EAB04AB6A7C43B4AC5B3F7557086A473">
    <w:name w:val="3EAB04AB6A7C43B4AC5B3F7557086A47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4C3A699E05A4FE59836C75B5F8DA70B3">
    <w:name w:val="04C3A699E05A4FE59836C75B5F8DA70B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B36EA189BCE4244BD66118E75FF0FCF3">
    <w:name w:val="CB36EA189BCE4244BD66118E75FF0FC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189E07F7F0240D79337F9673AD53F933">
    <w:name w:val="4189E07F7F0240D79337F9673AD53F93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ADE9ABCEEBA4857A9AB9217D6D6763F3">
    <w:name w:val="AADE9ABCEEBA4857A9AB9217D6D6763F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6C5C4C562B34B97A9D0617E73E733F93">
    <w:name w:val="46C5C4C562B34B97A9D0617E73E733F9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52DD3A57FD54ED8967840DEA18B6E813">
    <w:name w:val="552DD3A57FD54ED8967840DEA18B6E81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FBF1FC941F0473B861828DAD2E5C6273">
    <w:name w:val="5FBF1FC941F0473B861828DAD2E5C627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9B1AAA4524E4AC9B04FAAE176FDD4F4">
    <w:name w:val="99B1AAA4524E4AC9B04FAAE176FDD4F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A8C681068B544839C43212DB5280A10">
    <w:name w:val="CA8C681068B544839C43212DB5280A1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613FEE6DA4E4177976FE946B6D2634A">
    <w:name w:val="A613FEE6DA4E4177976FE946B6D2634A"/>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51E3B63866441E19A51F76551017900">
    <w:name w:val="D51E3B63866441E19A51F76551017900"/>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73C3D793C704CAE8A9636D00E16230C">
    <w:name w:val="473C3D793C704CAE8A9636D00E16230C"/>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49F6CEE632346DC84082D7FB10A5254">
    <w:name w:val="249F6CEE632346DC84082D7FB10A525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31429A5C3404522A2B04618B944122E">
    <w:name w:val="E31429A5C3404522A2B04618B944122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F8EF236841C4B03B291666995889721">
    <w:name w:val="4F8EF236841C4B03B29166699588972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5B3435E1F2BA4CA680A1EC1ADE279FF1">
    <w:name w:val="5B3435E1F2BA4CA680A1EC1ADE279FF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2B8F59446DC48109AE4CA351564C3DE">
    <w:name w:val="E2B8F59446DC48109AE4CA351564C3D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132753682EF40A795FBB0A93B4BD8BE">
    <w:name w:val="D132753682EF40A795FBB0A93B4BD8B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25CAD044CD27403CB662DC0D74C36366">
    <w:name w:val="25CAD044CD27403CB662DC0D74C3636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FB2B3CC163643059466DE172268E154">
    <w:name w:val="8FB2B3CC163643059466DE172268E15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9B91B9C7E064EB7A34B84CC22851D58">
    <w:name w:val="A9B91B9C7E064EB7A34B84CC22851D5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3B8BA53EBCE4708BD87485E29415A75">
    <w:name w:val="03B8BA53EBCE4708BD87485E29415A7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FE4F187A543A483A9343CDACE28664EE">
    <w:name w:val="FE4F187A543A483A9343CDACE28664E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3FAED985F17D4E62A1CA58A976A463A9">
    <w:name w:val="3FAED985F17D4E62A1CA58A976A463A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E1314ABF5BE54D9EBAA4310712F012D2">
    <w:name w:val="E1314ABF5BE54D9EBAA4310712F012D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5C29B69011F47C089CC1F31CDC5ED71">
    <w:name w:val="C5C29B69011F47C089CC1F31CDC5ED7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9D6B2D51A86D47398B8A905F5D59C03B">
    <w:name w:val="9D6B2D51A86D47398B8A905F5D59C03B"/>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06BA1FC2D904D8AB2A42D479991CFA5">
    <w:name w:val="106BA1FC2D904D8AB2A42D479991CFA5"/>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97E7555FCD047DC837A9F511212B746">
    <w:name w:val="B97E7555FCD047DC837A9F511212B74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6642F6C8E2243839FD923EA6129EBA1">
    <w:name w:val="C6642F6C8E2243839FD923EA6129EBA1"/>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F442F8C54CC41C8A4A375A4F96B643F">
    <w:name w:val="1F442F8C54CC41C8A4A375A4F96B643F"/>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470B0DDB6AF4906881A79E802EAFE84">
    <w:name w:val="B470B0DDB6AF4906881A79E802EAFE8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67C3DDA89EEA486B82D540C92A2814C2">
    <w:name w:val="67C3DDA89EEA486B82D540C92A2814C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5D943D9B8DD43F9843CA0367F548796">
    <w:name w:val="75D943D9B8DD43F9843CA0367F54879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A9FFF6411AAE4EE0B60565E589A57424">
    <w:name w:val="A9FFF6411AAE4EE0B60565E589A57424"/>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7D71B5B7EF04307A87505DE4182A039">
    <w:name w:val="07D71B5B7EF04307A87505DE4182A03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411B03B8B9A34C84A03DC9918F8E622E">
    <w:name w:val="411B03B8B9A34C84A03DC9918F8E622E"/>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19162D07BB5F4F0DAA379B4FAFE18436">
    <w:name w:val="19162D07BB5F4F0DAA379B4FAFE18436"/>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9967499E55E4DBE9DBA78F726453EA2">
    <w:name w:val="B9967499E55E4DBE9DBA78F726453EA2"/>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D27D76AC01D4163988295995DF97C39">
    <w:name w:val="CD27D76AC01D4163988295995DF97C39"/>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5EDFF93FEB484D830853C5EC25121A">
    <w:name w:val="885EDFF93FEB484D830853C5EC25121A"/>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B093A38BAD7B4E9CA61D3960C29C732D">
    <w:name w:val="B093A38BAD7B4E9CA61D3960C29C732D"/>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88F103CE7CDC4832B10C63A127085E6B">
    <w:name w:val="88F103CE7CDC4832B10C63A127085E6B"/>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C84C668D5A4A42B40EF96153AB1BF7">
    <w:name w:val="76C84C668D5A4A42B40EF96153AB1BF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719DB02C39B4186A6016F97A60FE963">
    <w:name w:val="D719DB02C39B4186A6016F97A60FE963"/>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C10985DBCA1C4774A3CB37577CDEB418">
    <w:name w:val="C10985DBCA1C4774A3CB37577CDEB41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0AD206C4176F4848AA6A48E384013307">
    <w:name w:val="0AD206C4176F4848AA6A48E384013307"/>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D650A9E4CC304E8FB3412173FAFDF2B8">
    <w:name w:val="D650A9E4CC304E8FB3412173FAFDF2B8"/>
    <w:rsid w:val="003B69EA"/>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16">
    <w:name w:val="76E1A6422329472996A18C24260AC000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5">
    <w:name w:val="E62B1377AFC64B80A5CCF2C6882CBF3E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5">
    <w:name w:val="802C84000AAD406D93125C9DD3EE68F4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5">
    <w:name w:val="65003E873862448DBD7935AAF02E19B0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4">
    <w:name w:val="093CF4E80F8B4768B887186360400A32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4">
    <w:name w:val="CB5896715EBA4743AD6BB79A9E12DCE8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4">
    <w:name w:val="C68766A283E94B5B9CD07D0454F62127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13">
    <w:name w:val="D7A4730D813A4F43A57BADA430EA00E5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13">
    <w:name w:val="D1D1358924474F4EB4ACBAB65EEDCB23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12">
    <w:name w:val="1919EB7DECDD43AB93594FC91317D58A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11">
    <w:name w:val="354899717D9148FF9F53C50F00E16818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10">
    <w:name w:val="8D02CF0E6E0A46FAA7BBEA9BEB22CBF0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12">
    <w:name w:val="1A66606AE64C486EAA60C2947B4A8151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11">
    <w:name w:val="0626A0DB93CD49B5B566357009AD2EA7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10">
    <w:name w:val="A1C63FC28E71461B8C7BCC5A47F7F0D5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12">
    <w:name w:val="F9A9ACDE510C4D1584E0CFC8706B51AF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11">
    <w:name w:val="C277274B95B14EB3B8BAC0FE10319ECA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8">
    <w:name w:val="B282FD39135F47EABA090D5A827717A7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11">
    <w:name w:val="D7AC15193ABA43418FC7FE9B01BA11A5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10">
    <w:name w:val="BD5A6100BDD440199983E247C9D43AD6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8">
    <w:name w:val="E2B270A43F87422E87E8F113B00231DC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7">
    <w:name w:val="32AA5633B195439BA324DE77C63A83A5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7">
    <w:name w:val="9AF9DD150F254BBA9B20DFF12EA4C1A9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6">
    <w:name w:val="A6F09A7CEC1F4266884DF996CCDED96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7">
    <w:name w:val="EE5F2C81955A4959828A409AD12394E7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6">
    <w:name w:val="EC6C4E277297443EA5DB7193EA19F45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6">
    <w:name w:val="A288B8D979674700BE6B585FEA7E040D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7">
    <w:name w:val="3908EF3D31AF45429C5BEE5B2303AFA6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6">
    <w:name w:val="3865610081BE44D4B11319D6B0123E32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6">
    <w:name w:val="6E1500DD8F3346BBBECE0CC9C872B97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7">
    <w:name w:val="DABD6D41960E41AA900E3C26270A6043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6">
    <w:name w:val="5DD10CA6837A41EBAD15DA6A6C2C99F5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6">
    <w:name w:val="0A96595AFE134D4286D20F3312A33C5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6">
    <w:name w:val="9E27B6121C42464390BBC0190ED2B282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6">
    <w:name w:val="65B1B77130664902A66E65344C3815B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6">
    <w:name w:val="51F042A541EC48C594DFE9938E049FFD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6">
    <w:name w:val="B11A916045044B618515637283A42045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5">
    <w:name w:val="A9FFE4AB51304CD4BCAA68A7D16401B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5">
    <w:name w:val="4FCA5285422D418AB853DCF19D497563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5">
    <w:name w:val="4EA2F24D8CF54BE6B305A124C4A8FA4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5">
    <w:name w:val="9B961BCBE888406DBF2DCB618A76DF0C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5">
    <w:name w:val="32EB4036F9E049E99FD466C93FA84792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5">
    <w:name w:val="89F2941EEBAA4E949E99F3BB2D741714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5">
    <w:name w:val="8822628B3AD24BA5B9BC57D8776DA7C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5">
    <w:name w:val="3495C99E13C4408C825B5057D0164E0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5">
    <w:name w:val="227D722BF56647B98C47D37F8849643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5">
    <w:name w:val="B540660A293E48978618F021560FB0E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5">
    <w:name w:val="41F220F6C843438DA7B7859C20E403D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5">
    <w:name w:val="29C0DC554FB14B33B56A423F56D3C86A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394A3C2174D52B4ED4273C985851F4">
    <w:name w:val="DFC394A3C2174D52B4ED4273C985851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2EBFE43DE54B6E99D99242F197F4F64">
    <w:name w:val="A62EBFE43DE54B6E99D99242F197F4F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84C4AA68E4760ADB0474E9852B7734">
    <w:name w:val="05D84C4AA68E4760ADB0474E9852B773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D60BC0D0B6647D8857B48D64908F42E4">
    <w:name w:val="7D60BC0D0B6647D8857B48D64908F42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7D12A329734BCBAAD6EB2C694633164">
    <w:name w:val="087D12A329734BCBAAD6EB2C6946331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D81D76B2F1346E68DDB702F741CDBBA4">
    <w:name w:val="4D81D76B2F1346E68DDB702F741CDBBA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A005C3E8F341C893EAE6B1AB1BFBFE4">
    <w:name w:val="CBA005C3E8F341C893EAE6B1AB1BFBF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23759323C5D44CAB2A2FC132209C6314">
    <w:name w:val="923759323C5D44CAB2A2FC132209C63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7D8860A41F641B6AC29D9281DAE48114">
    <w:name w:val="F7D8860A41F641B6AC29D9281DAE481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81DA0E3C694412F9C69AC07965F74364">
    <w:name w:val="981DA0E3C694412F9C69AC07965F743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2478F6EB78442CAEE13DE0B546576E4">
    <w:name w:val="9B2478F6EB78442CAEE13DE0B546576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1518FD20CC4264A48FE0D694CCEE454">
    <w:name w:val="271518FD20CC4264A48FE0D694CCEE45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0D74826C4D4EA799279D81C3611CE04">
    <w:name w:val="BF0D74826C4D4EA799279D81C3611CE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CCEE9D92524B19B8BE6B537F5E54584">
    <w:name w:val="66CCEE9D92524B19B8BE6B537F5E545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0F3762C2AA419597F3218610ECCD1C4">
    <w:name w:val="570F3762C2AA419597F3218610ECCD1C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6D211CA9854F85A4B757C55B0131AE4">
    <w:name w:val="8F6D211CA9854F85A4B757C55B0131A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394E61BE54A4C86959FD7CFD03120AF4">
    <w:name w:val="1394E61BE54A4C86959FD7CFD03120A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9504C82D58438288B5B177093E75FF4">
    <w:name w:val="509504C82D58438288B5B177093E75F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C216C483BA442BA22A9DD507DF6AE04">
    <w:name w:val="B4C216C483BA442BA22A9DD507DF6AE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FC277AB804644788D560D6AF1A1F9D34">
    <w:name w:val="2FC277AB804644788D560D6AF1A1F9D3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AFF4D0B32E42FDBB65B7370C9C8E884">
    <w:name w:val="0CAFF4D0B32E42FDBB65B7370C9C8E8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C2E1849B49C7A2654D2ADC7FD6BC4">
    <w:name w:val="94CDC2E1849B49C7A2654D2ADC7FD6BC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97C3A8CF43C435CB7B56D05DA5724F44">
    <w:name w:val="C97C3A8CF43C435CB7B56D05DA5724F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3FA18D5FE0645DBBCF55D21CDC3101E4">
    <w:name w:val="73FA18D5FE0645DBBCF55D21CDC3101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C553AE34F4540558941A213E7B419984">
    <w:name w:val="FC553AE34F4540558941A213E7B4199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F829DC649634E0D9B74DBAD9F5A10CE4">
    <w:name w:val="9F829DC649634E0D9B74DBAD9F5A10C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DF15DACBA24BABA9547F8CC891F3B84">
    <w:name w:val="04DF15DACBA24BABA9547F8CC891F3B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39AB0B7E5BD4E5DA03A44804C3483F84">
    <w:name w:val="D39AB0B7E5BD4E5DA03A44804C3483F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ED21A3C54343489FA1E507B3D5DB5D4">
    <w:name w:val="27ED21A3C54343489FA1E507B3D5DB5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22F450833B481DB953ECECFB22A4194">
    <w:name w:val="0422F450833B481DB953ECECFB22A419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363802192B4EC3BEAAD10ABB5BF2144">
    <w:name w:val="66363802192B4EC3BEAAD10ABB5BF21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05217996CB4FEDAEA46895EE774E2C4">
    <w:name w:val="BA05217996CB4FEDAEA46895EE774E2C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CE7E7ED5E1C4D49A5D27A1CF0EA7F1C4">
    <w:name w:val="ACE7E7ED5E1C4D49A5D27A1CF0EA7F1C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72DAA522C442A0A906AA236DEC27BB4">
    <w:name w:val="5B72DAA522C442A0A906AA236DEC27B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9979989BF254070B40C543F61A09BE14">
    <w:name w:val="E9979989BF254070B40C543F61A09BE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DCCBB321AC4DCC8A26F701ED43E69A4">
    <w:name w:val="0FDCCBB321AC4DCC8A26F701ED43E69A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1F96759B0D471CB6361BBC3E463E904">
    <w:name w:val="E61F96759B0D471CB6361BBC3E463E9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0D38409D446CFBD3AAB2235E4848E4">
    <w:name w:val="05D0D38409D446CFBD3AAB2235E4848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925133DFD049FD98DE6675A18251FB4">
    <w:name w:val="CA925133DFD049FD98DE6675A18251F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1F4B5544B7497DA315A32C3F43ECA04">
    <w:name w:val="BF1F4B5544B7497DA315A32C3F43ECA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738D4742F8E4DF69D07F40373A093784">
    <w:name w:val="E738D4742F8E4DF69D07F40373A0937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1AF95C4CD3A4703B83D9CDC8B1C2ADF4">
    <w:name w:val="21AF95C4CD3A4703B83D9CDC8B1C2AD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51F1CA47224CBB8932F017EF57683F4">
    <w:name w:val="5B51F1CA47224CBB8932F017EF57683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840A60C80784FA3800A0E2CFA9C03DB4">
    <w:name w:val="7840A60C80784FA3800A0E2CFA9C03D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865A7BECEF4047A2C7E426DCD4AEF54">
    <w:name w:val="19865A7BECEF4047A2C7E426DCD4AEF5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0A9FB62D3C41418D41FE72DE7CC0294">
    <w:name w:val="880A9FB62D3C41418D41FE72DE7CC029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DADAC2A5611499E8280FFD4583307834">
    <w:name w:val="1DADAC2A5611499E8280FFD458330783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96CA9258DC48108124108209D206154">
    <w:name w:val="0796CA9258DC48108124108209D20615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59215693454195848456DAB8DBE4CD4">
    <w:name w:val="6759215693454195848456DAB8DBE4C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D225EB2B87447D2BECB3597B6463DDA4">
    <w:name w:val="0D225EB2B87447D2BECB3597B6463DDA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1D22585F2A47038B96A092F2C5BB394">
    <w:name w:val="121D22585F2A47038B96A092F2C5BB39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FD4282670BF4BD8B56F1A78F1D9F54B4">
    <w:name w:val="FFD4282670BF4BD8B56F1A78F1D9F54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6C6C2C51324DCC97578638315D9D474">
    <w:name w:val="256C6C2C51324DCC97578638315D9D4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A855320A9E4E4A8F321E9D058B4F6F4">
    <w:name w:val="A8A855320A9E4E4A8F321E9D058B4F6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0D745F2EF234CBAB4EE6777735AAACE4">
    <w:name w:val="60D745F2EF234CBAB4EE6777735AAAC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6C6788D7614E4BBFCB82E53E5D19D74">
    <w:name w:val="B26C6788D7614E4BBFCB82E53E5D19D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4451CC46754473F96DAA91CC0C94BED4">
    <w:name w:val="A4451CC46754473F96DAA91CC0C94BE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28762282B6F4BFEA4C0059B0B55EF834">
    <w:name w:val="F28762282B6F4BFEA4C0059B0B55EF83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EAB04AB6A7C43B4AC5B3F7557086A474">
    <w:name w:val="3EAB04AB6A7C43B4AC5B3F7557086A4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C3A699E05A4FE59836C75B5F8DA70B4">
    <w:name w:val="04C3A699E05A4FE59836C75B5F8DA70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36EA189BCE4244BD66118E75FF0FCF4">
    <w:name w:val="CB36EA189BCE4244BD66118E75FF0FC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89E07F7F0240D79337F9673AD53F934">
    <w:name w:val="4189E07F7F0240D79337F9673AD53F93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ADE9ABCEEBA4857A9AB9217D6D6763F4">
    <w:name w:val="AADE9ABCEEBA4857A9AB9217D6D6763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C5C4C562B34B97A9D0617E73E733F94">
    <w:name w:val="46C5C4C562B34B97A9D0617E73E733F9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52DD3A57FD54ED8967840DEA18B6E814">
    <w:name w:val="552DD3A57FD54ED8967840DEA18B6E8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FBF1FC941F0473B861828DAD2E5C6274">
    <w:name w:val="5FBF1FC941F0473B861828DAD2E5C62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B1AAA4524E4AC9B04FAAE176FDD4F41">
    <w:name w:val="99B1AAA4524E4AC9B04FAAE176FDD4F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8C681068B544839C43212DB5280A101">
    <w:name w:val="CA8C681068B544839C43212DB5280A1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13FEE6DA4E4177976FE946B6D2634A1">
    <w:name w:val="A613FEE6DA4E4177976FE946B6D2634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51E3B63866441E19A51F765510179001">
    <w:name w:val="D51E3B63866441E19A51F7655101790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73C3D793C704CAE8A9636D00E16230C1">
    <w:name w:val="473C3D793C704CAE8A9636D00E16230C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49F6CEE632346DC84082D7FB10A52541">
    <w:name w:val="249F6CEE632346DC84082D7FB10A525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1429A5C3404522A2B04618B944122E1">
    <w:name w:val="E31429A5C3404522A2B04618B944122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8EF236841C4B03B2916669958897211">
    <w:name w:val="4F8EF236841C4B03B29166699588972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3435E1F2BA4CA680A1EC1ADE279FF11">
    <w:name w:val="5B3435E1F2BA4CA680A1EC1ADE279FF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8F59446DC48109AE4CA351564C3DE1">
    <w:name w:val="E2B8F59446DC48109AE4CA351564C3D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32753682EF40A795FBB0A93B4BD8BE1">
    <w:name w:val="D132753682EF40A795FBB0A93B4BD8B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CAD044CD27403CB662DC0D74C363661">
    <w:name w:val="25CAD044CD27403CB662DC0D74C3636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B2B3CC163643059466DE172268E1541">
    <w:name w:val="8FB2B3CC163643059466DE172268E15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B91B9C7E064EB7A34B84CC22851D581">
    <w:name w:val="A9B91B9C7E064EB7A34B84CC22851D5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3B8BA53EBCE4708BD87485E29415A751">
    <w:name w:val="03B8BA53EBCE4708BD87485E29415A75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E4F187A543A483A9343CDACE28664EE1">
    <w:name w:val="FE4F187A543A483A9343CDACE28664E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FAED985F17D4E62A1CA58A976A463A91">
    <w:name w:val="3FAED985F17D4E62A1CA58A976A463A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314ABF5BE54D9EBAA4310712F012D21">
    <w:name w:val="E1314ABF5BE54D9EBAA4310712F012D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5C29B69011F47C089CC1F31CDC5ED711">
    <w:name w:val="C5C29B69011F47C089CC1F31CDC5ED7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6B2D51A86D47398B8A905F5D59C03B1">
    <w:name w:val="9D6B2D51A86D47398B8A905F5D59C03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06BA1FC2D904D8AB2A42D479991CFA51">
    <w:name w:val="106BA1FC2D904D8AB2A42D479991CFA5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7E7555FCD047DC837A9F511212B7461">
    <w:name w:val="B97E7555FCD047DC837A9F511212B74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642F6C8E2243839FD923EA6129EBA11">
    <w:name w:val="C6642F6C8E2243839FD923EA6129EBA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F442F8C54CC41C8A4A375A4F96B643F1">
    <w:name w:val="1F442F8C54CC41C8A4A375A4F96B643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70B0DDB6AF4906881A79E802EAFE841">
    <w:name w:val="B470B0DDB6AF4906881A79E802EAFE8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C3DDA89EEA486B82D540C92A2814C21">
    <w:name w:val="67C3DDA89EEA486B82D540C92A2814C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D943D9B8DD43F9843CA0367F5487961">
    <w:name w:val="75D943D9B8DD43F9843CA0367F54879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56A4D5CB6491BAE8AC2EE75C7913C">
    <w:name w:val="39356A4D5CB6491BAE8AC2EE75C7913C"/>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D71B5B7EF04307A87505DE4182A0391">
    <w:name w:val="07D71B5B7EF04307A87505DE4182A03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1B03B8B9A34C84A03DC9918F8E622E1">
    <w:name w:val="411B03B8B9A34C84A03DC9918F8E622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62D07BB5F4F0DAA379B4FAFE184361">
    <w:name w:val="19162D07BB5F4F0DAA379B4FAFE1843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967499E55E4DBE9DBA78F726453EA21">
    <w:name w:val="B9967499E55E4DBE9DBA78F726453EA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27D76AC01D4163988295995DF97C391">
    <w:name w:val="CD27D76AC01D4163988295995DF97C3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5EDFF93FEB484D830853C5EC25121A1">
    <w:name w:val="885EDFF93FEB484D830853C5EC25121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093A38BAD7B4E9CA61D3960C29C732D1">
    <w:name w:val="B093A38BAD7B4E9CA61D3960C29C732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F103CE7CDC4832B10C63A127085E6B1">
    <w:name w:val="88F103CE7CDC4832B10C63A127085E6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C84C668D5A4A42B40EF96153AB1BF71">
    <w:name w:val="76C84C668D5A4A42B40EF96153AB1BF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19DB02C39B4186A6016F97A60FE9631">
    <w:name w:val="D719DB02C39B4186A6016F97A60FE96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10985DBCA1C4774A3CB37577CDEB4181">
    <w:name w:val="C10985DBCA1C4774A3CB37577CDEB41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D206C4176F4848AA6A48E3840133071">
    <w:name w:val="0AD206C4176F4848AA6A48E38401330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650A9E4CC304E8FB3412173FAFDF2B81">
    <w:name w:val="D650A9E4CC304E8FB3412173FAFDF2B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115D22AA5C4BCD990C274C4E50E778">
    <w:name w:val="46115D22AA5C4BCD990C274C4E50E77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4478F3318C4D7E922EEFD7B9B57CE3">
    <w:name w:val="A84478F3318C4D7E922EEFD7B9B57C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5C916D11B5479EA97A9FAFF156950D">
    <w:name w:val="0F5C916D11B5479EA97A9FAFF156950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8664CD9C5624819B1D219A1C9C08C9B">
    <w:name w:val="68664CD9C5624819B1D219A1C9C08C9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13C173753964D3583F759A49EE75368">
    <w:name w:val="313C173753964D3583F759A49EE7536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3FEFE80BB114AC6B8F3BFE6DE34BFA7">
    <w:name w:val="F3FEFE80BB114AC6B8F3BFE6DE34BFA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36C78DD5F34968A019814FD905E44E">
    <w:name w:val="E236C78DD5F34968A019814FD905E44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8B403839C194320AC6B4E0611971C89">
    <w:name w:val="D8B403839C194320AC6B4E0611971C8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053E1B81164290A0F7CB1EF1855760">
    <w:name w:val="AB053E1B81164290A0F7CB1EF185576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CC28C021944CAC995F3ABF03D90D17">
    <w:name w:val="75CC28C021944CAC995F3ABF03D90D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A3A23C2E53C4F21A08138A58735311C">
    <w:name w:val="7A3A23C2E53C4F21A08138A58735311C"/>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35FDEB234B483D856EB575711E25E6">
    <w:name w:val="BD35FDEB234B483D856EB575711E25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73DEE57149416CB88AB9EEA6A8CA70">
    <w:name w:val="1273DEE57149416CB88AB9EEA6A8CA7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F3B64F09CA4940A26C1B76635018F2">
    <w:name w:val="CAF3B64F09CA4940A26C1B76635018F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0B3E2D9C90D4E7BA9382F43ECCF0880">
    <w:name w:val="30B3E2D9C90D4E7BA9382F43ECCF088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A700DDA1A49470AB9C2EC5D015CDE6E">
    <w:name w:val="6A700DDA1A49470AB9C2EC5D015CDE6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76831010ED4ADEBD9EE35D1AC2A7CD">
    <w:name w:val="A576831010ED4ADEBD9EE35D1AC2A7C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F61EC6A00A45119213F17698868DBF">
    <w:name w:val="34F61EC6A00A45119213F17698868DB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E2B2B7FD7C4A05BFD8A080EC6E9DAD">
    <w:name w:val="3BE2B2B7FD7C4A05BFD8A080EC6E9DA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DAB1CED2AB40F5A395A38669610927">
    <w:name w:val="64DAB1CED2AB40F5A395A3866961092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CE76B51EE4C484AB7DB51A9DD9E83D7">
    <w:name w:val="CCE76B51EE4C484AB7DB51A9DD9E83D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851ED00334D3280323E986CD07ED3">
    <w:name w:val="A1C851ED00334D3280323E986CD07E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B15711FEE84FF09C792535B0A64CD4">
    <w:name w:val="57B15711FEE84FF09C792535B0A64C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2B9F2079FB445DB6AA69E41A0365D5">
    <w:name w:val="8D2B9F2079FB445DB6AA69E41A0365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A6CADF2234442708B30AD92A0FB3340">
    <w:name w:val="3A6CADF2234442708B30AD92A0FB334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BC4D8F2FA34584A1707125C6970089">
    <w:name w:val="9DBC4D8F2FA34584A1707125C697008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3091B9D8D5A428FA2FBED04736C9B31">
    <w:name w:val="83091B9D8D5A428FA2FBED04736C9B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25E9E7A0A824392AEB0F0BE8316EC4D">
    <w:name w:val="D25E9E7A0A824392AEB0F0BE8316EC4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3BAD8F92EC4758A0C3D0F59356045F">
    <w:name w:val="1B3BAD8F92EC4758A0C3D0F59356045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E80D22FC54025AFF7639815C74460">
    <w:name w:val="953E80D22FC54025AFF7639815C7446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F556D65AEC346598B1191E06FC36A74">
    <w:name w:val="EF556D65AEC346598B1191E06FC36A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4D5148127C49D4B4E89618474DA6B5">
    <w:name w:val="2E4D5148127C49D4B4E89618474DA6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2C6848A1E4070B099F543AEEF4F13">
    <w:name w:val="9532C6848A1E4070B099F543AEEF4F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9E5438A9F44DA1A4F7E621BDFFFDC1">
    <w:name w:val="419E5438A9F44DA1A4F7E621BDFFFDC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BB5C29A19524A1F8308334A72C339ED">
    <w:name w:val="4BB5C29A19524A1F8308334A72C339E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A9049C316D46BC98E0A6E45501981A">
    <w:name w:val="07A9049C316D46BC98E0A6E45501981A"/>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D3D9C534474733B79816F31CF710D6">
    <w:name w:val="A8D3D9C534474733B79816F31CF710D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46B2807C6148F2BA5C13BCB5549691">
    <w:name w:val="0446B2807C6148F2BA5C13BCB55496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F12678F2FD49C1A5D1BFBAD41DD528">
    <w:name w:val="B8F12678F2FD49C1A5D1BFBAD41DD52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737192463544B7398DFCC8AD5342AAB">
    <w:name w:val="9737192463544B7398DFCC8AD5342AA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EE365A09346CFA7D6E7420644A752">
    <w:name w:val="DFCEE365A09346CFA7D6E7420644A75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F8422B4C034F169644CE3F7B0E3E44">
    <w:name w:val="50F8422B4C034F169644CE3F7B0E3E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FBD8ADD9D94AB296D17DF6BB2E9AE1">
    <w:name w:val="A5FBD8ADD9D94AB296D17DF6BB2E9A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EAF8CF3A244A4F9F006EBF4AD0BE46">
    <w:name w:val="57EAF8CF3A244A4F9F006EBF4AD0BE4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616CA1525E45DBAB5AAFEC90D47A8C">
    <w:name w:val="DF616CA1525E45DBAB5AAFEC90D47A8C"/>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17">
    <w:name w:val="76E1A6422329472996A18C24260AC000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6">
    <w:name w:val="E62B1377AFC64B80A5CCF2C6882CBF3E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6">
    <w:name w:val="802C84000AAD406D93125C9DD3EE68F4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6">
    <w:name w:val="65003E873862448DBD7935AAF02E19B0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5">
    <w:name w:val="093CF4E80F8B4768B887186360400A32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5">
    <w:name w:val="CB5896715EBA4743AD6BB79A9E12DCE8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5">
    <w:name w:val="C68766A283E94B5B9CD07D0454F62127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14">
    <w:name w:val="D7A4730D813A4F43A57BADA430EA00E5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14">
    <w:name w:val="D1D1358924474F4EB4ACBAB65EEDCB23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13">
    <w:name w:val="1919EB7DECDD43AB93594FC91317D58A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12">
    <w:name w:val="354899717D9148FF9F53C50F00E16818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11">
    <w:name w:val="8D02CF0E6E0A46FAA7BBEA9BEB22CBF0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13">
    <w:name w:val="1A66606AE64C486EAA60C2947B4A8151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12">
    <w:name w:val="0626A0DB93CD49B5B566357009AD2EA7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11">
    <w:name w:val="A1C63FC28E71461B8C7BCC5A47F7F0D5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13">
    <w:name w:val="F9A9ACDE510C4D1584E0CFC8706B51AF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12">
    <w:name w:val="C277274B95B14EB3B8BAC0FE10319ECA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9">
    <w:name w:val="B282FD39135F47EABA090D5A827717A7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12">
    <w:name w:val="D7AC15193ABA43418FC7FE9B01BA11A5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11">
    <w:name w:val="BD5A6100BDD440199983E247C9D43AD6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9">
    <w:name w:val="E2B270A43F87422E87E8F113B00231DC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8">
    <w:name w:val="32AA5633B195439BA324DE77C63A83A5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8">
    <w:name w:val="9AF9DD150F254BBA9B20DFF12EA4C1A9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7">
    <w:name w:val="A6F09A7CEC1F4266884DF996CCDED963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8">
    <w:name w:val="EE5F2C81955A4959828A409AD12394E7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7">
    <w:name w:val="EC6C4E277297443EA5DB7193EA19F450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7">
    <w:name w:val="A288B8D979674700BE6B585FEA7E040D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8">
    <w:name w:val="3908EF3D31AF45429C5BEE5B2303AFA6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7">
    <w:name w:val="3865610081BE44D4B11319D6B0123E32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7">
    <w:name w:val="6E1500DD8F3346BBBECE0CC9C872B97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8">
    <w:name w:val="DABD6D41960E41AA900E3C26270A6043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7">
    <w:name w:val="5DD10CA6837A41EBAD15DA6A6C2C99F5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7">
    <w:name w:val="0A96595AFE134D4286D20F3312A33C58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7">
    <w:name w:val="9E27B6121C42464390BBC0190ED2B282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7">
    <w:name w:val="65B1B77130664902A66E65344C3815BE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7">
    <w:name w:val="51F042A541EC48C594DFE9938E049FFD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7">
    <w:name w:val="B11A916045044B618515637283A42045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6">
    <w:name w:val="A9FFE4AB51304CD4BCAA68A7D16401B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6">
    <w:name w:val="4FCA5285422D418AB853DCF19D49756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6">
    <w:name w:val="4EA2F24D8CF54BE6B305A124C4A8FA4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6">
    <w:name w:val="9B961BCBE888406DBF2DCB618A76DF0C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6">
    <w:name w:val="32EB4036F9E049E99FD466C93FA84792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6">
    <w:name w:val="89F2941EEBAA4E949E99F3BB2D741714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6">
    <w:name w:val="8822628B3AD24BA5B9BC57D8776DA7C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6">
    <w:name w:val="3495C99E13C4408C825B5057D0164E06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6">
    <w:name w:val="227D722BF56647B98C47D37F8849643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6">
    <w:name w:val="B540660A293E48978618F021560FB0E7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6">
    <w:name w:val="41F220F6C843438DA7B7859C20E403D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6">
    <w:name w:val="29C0DC554FB14B33B56A423F56D3C86A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394A3C2174D52B4ED4273C985851F5">
    <w:name w:val="DFC394A3C2174D52B4ED4273C985851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2EBFE43DE54B6E99D99242F197F4F65">
    <w:name w:val="A62EBFE43DE54B6E99D99242F197F4F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84C4AA68E4760ADB0474E9852B7735">
    <w:name w:val="05D84C4AA68E4760ADB0474E9852B773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D60BC0D0B6647D8857B48D64908F42E5">
    <w:name w:val="7D60BC0D0B6647D8857B48D64908F42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7D12A329734BCBAAD6EB2C694633165">
    <w:name w:val="087D12A329734BCBAAD6EB2C6946331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D81D76B2F1346E68DDB702F741CDBBA5">
    <w:name w:val="4D81D76B2F1346E68DDB702F741CDBBA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A005C3E8F341C893EAE6B1AB1BFBFE5">
    <w:name w:val="CBA005C3E8F341C893EAE6B1AB1BFBF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23759323C5D44CAB2A2FC132209C6315">
    <w:name w:val="923759323C5D44CAB2A2FC132209C63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7D8860A41F641B6AC29D9281DAE48115">
    <w:name w:val="F7D8860A41F641B6AC29D9281DAE481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81DA0E3C694412F9C69AC07965F74365">
    <w:name w:val="981DA0E3C694412F9C69AC07965F743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2478F6EB78442CAEE13DE0B546576E5">
    <w:name w:val="9B2478F6EB78442CAEE13DE0B546576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1518FD20CC4264A48FE0D694CCEE455">
    <w:name w:val="271518FD20CC4264A48FE0D694CCEE45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0D74826C4D4EA799279D81C3611CE05">
    <w:name w:val="BF0D74826C4D4EA799279D81C3611CE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CCEE9D92524B19B8BE6B537F5E54585">
    <w:name w:val="66CCEE9D92524B19B8BE6B537F5E545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0F3762C2AA419597F3218610ECCD1C5">
    <w:name w:val="570F3762C2AA419597F3218610ECCD1C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6D211CA9854F85A4B757C55B0131AE5">
    <w:name w:val="8F6D211CA9854F85A4B757C55B0131A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394E61BE54A4C86959FD7CFD03120AF5">
    <w:name w:val="1394E61BE54A4C86959FD7CFD03120A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9504C82D58438288B5B177093E75FF5">
    <w:name w:val="509504C82D58438288B5B177093E75F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C216C483BA442BA22A9DD507DF6AE05">
    <w:name w:val="B4C216C483BA442BA22A9DD507DF6AE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FC277AB804644788D560D6AF1A1F9D35">
    <w:name w:val="2FC277AB804644788D560D6AF1A1F9D3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AFF4D0B32E42FDBB65B7370C9C8E885">
    <w:name w:val="0CAFF4D0B32E42FDBB65B7370C9C8E8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C2E1849B49C7A2654D2ADC7FD6BC5">
    <w:name w:val="94CDC2E1849B49C7A2654D2ADC7FD6BC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97C3A8CF43C435CB7B56D05DA5724F45">
    <w:name w:val="C97C3A8CF43C435CB7B56D05DA5724F4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3FA18D5FE0645DBBCF55D21CDC3101E5">
    <w:name w:val="73FA18D5FE0645DBBCF55D21CDC3101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C553AE34F4540558941A213E7B419985">
    <w:name w:val="FC553AE34F4540558941A213E7B4199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F829DC649634E0D9B74DBAD9F5A10CE5">
    <w:name w:val="9F829DC649634E0D9B74DBAD9F5A10C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DF15DACBA24BABA9547F8CC891F3B85">
    <w:name w:val="04DF15DACBA24BABA9547F8CC891F3B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39AB0B7E5BD4E5DA03A44804C3483F85">
    <w:name w:val="D39AB0B7E5BD4E5DA03A44804C3483F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ED21A3C54343489FA1E507B3D5DB5D5">
    <w:name w:val="27ED21A3C54343489FA1E507B3D5DB5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22F450833B481DB953ECECFB22A4195">
    <w:name w:val="0422F450833B481DB953ECECFB22A419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363802192B4EC3BEAAD10ABB5BF2145">
    <w:name w:val="66363802192B4EC3BEAAD10ABB5BF214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05217996CB4FEDAEA46895EE774E2C5">
    <w:name w:val="BA05217996CB4FEDAEA46895EE774E2C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CE7E7ED5E1C4D49A5D27A1CF0EA7F1C5">
    <w:name w:val="ACE7E7ED5E1C4D49A5D27A1CF0EA7F1C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72DAA522C442A0A906AA236DEC27BB5">
    <w:name w:val="5B72DAA522C442A0A906AA236DEC27B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9979989BF254070B40C543F61A09BE15">
    <w:name w:val="E9979989BF254070B40C543F61A09BE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DCCBB321AC4DCC8A26F701ED43E69A5">
    <w:name w:val="0FDCCBB321AC4DCC8A26F701ED43E69A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1F96759B0D471CB6361BBC3E463E905">
    <w:name w:val="E61F96759B0D471CB6361BBC3E463E9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0D38409D446CFBD3AAB2235E4848E5">
    <w:name w:val="05D0D38409D446CFBD3AAB2235E4848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925133DFD049FD98DE6675A18251FB5">
    <w:name w:val="CA925133DFD049FD98DE6675A18251F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1F4B5544B7497DA315A32C3F43ECA05">
    <w:name w:val="BF1F4B5544B7497DA315A32C3F43ECA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738D4742F8E4DF69D07F40373A093785">
    <w:name w:val="E738D4742F8E4DF69D07F40373A0937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1AF95C4CD3A4703B83D9CDC8B1C2ADF5">
    <w:name w:val="21AF95C4CD3A4703B83D9CDC8B1C2AD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51F1CA47224CBB8932F017EF57683F5">
    <w:name w:val="5B51F1CA47224CBB8932F017EF57683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840A60C80784FA3800A0E2CFA9C03DB5">
    <w:name w:val="7840A60C80784FA3800A0E2CFA9C03D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865A7BECEF4047A2C7E426DCD4AEF55">
    <w:name w:val="19865A7BECEF4047A2C7E426DCD4AEF5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0A9FB62D3C41418D41FE72DE7CC0295">
    <w:name w:val="880A9FB62D3C41418D41FE72DE7CC029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DADAC2A5611499E8280FFD4583307835">
    <w:name w:val="1DADAC2A5611499E8280FFD458330783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96CA9258DC48108124108209D206155">
    <w:name w:val="0796CA9258DC48108124108209D20615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59215693454195848456DAB8DBE4CD5">
    <w:name w:val="6759215693454195848456DAB8DBE4C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D225EB2B87447D2BECB3597B6463DDA5">
    <w:name w:val="0D225EB2B87447D2BECB3597B6463DDA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1D22585F2A47038B96A092F2C5BB395">
    <w:name w:val="121D22585F2A47038B96A092F2C5BB39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FD4282670BF4BD8B56F1A78F1D9F54B5">
    <w:name w:val="FFD4282670BF4BD8B56F1A78F1D9F54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6C6C2C51324DCC97578638315D9D475">
    <w:name w:val="256C6C2C51324DCC97578638315D9D4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A855320A9E4E4A8F321E9D058B4F6F5">
    <w:name w:val="A8A855320A9E4E4A8F321E9D058B4F6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0D745F2EF234CBAB4EE6777735AAACE5">
    <w:name w:val="60D745F2EF234CBAB4EE6777735AAAC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6C6788D7614E4BBFCB82E53E5D19D75">
    <w:name w:val="B26C6788D7614E4BBFCB82E53E5D19D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4451CC46754473F96DAA91CC0C94BED5">
    <w:name w:val="A4451CC46754473F96DAA91CC0C94BE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28762282B6F4BFEA4C0059B0B55EF835">
    <w:name w:val="F28762282B6F4BFEA4C0059B0B55EF83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EAB04AB6A7C43B4AC5B3F7557086A475">
    <w:name w:val="3EAB04AB6A7C43B4AC5B3F7557086A4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C3A699E05A4FE59836C75B5F8DA70B5">
    <w:name w:val="04C3A699E05A4FE59836C75B5F8DA70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36EA189BCE4244BD66118E75FF0FCF5">
    <w:name w:val="CB36EA189BCE4244BD66118E75FF0FC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89E07F7F0240D79337F9673AD53F935">
    <w:name w:val="4189E07F7F0240D79337F9673AD53F93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ADE9ABCEEBA4857A9AB9217D6D6763F5">
    <w:name w:val="AADE9ABCEEBA4857A9AB9217D6D6763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C5C4C562B34B97A9D0617E73E733F95">
    <w:name w:val="46C5C4C562B34B97A9D0617E73E733F9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52DD3A57FD54ED8967840DEA18B6E815">
    <w:name w:val="552DD3A57FD54ED8967840DEA18B6E8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FBF1FC941F0473B861828DAD2E5C6275">
    <w:name w:val="5FBF1FC941F0473B861828DAD2E5C62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B1AAA4524E4AC9B04FAAE176FDD4F42">
    <w:name w:val="99B1AAA4524E4AC9B04FAAE176FDD4F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8C681068B544839C43212DB5280A102">
    <w:name w:val="CA8C681068B544839C43212DB5280A1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13FEE6DA4E4177976FE946B6D2634A2">
    <w:name w:val="A613FEE6DA4E4177976FE946B6D2634A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51E3B63866441E19A51F765510179002">
    <w:name w:val="D51E3B63866441E19A51F7655101790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73C3D793C704CAE8A9636D00E16230C2">
    <w:name w:val="473C3D793C704CAE8A9636D00E16230C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49F6CEE632346DC84082D7FB10A52542">
    <w:name w:val="249F6CEE632346DC84082D7FB10A525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1429A5C3404522A2B04618B944122E2">
    <w:name w:val="E31429A5C3404522A2B04618B944122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8EF236841C4B03B2916669958897212">
    <w:name w:val="4F8EF236841C4B03B29166699588972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3435E1F2BA4CA680A1EC1ADE279FF12">
    <w:name w:val="5B3435E1F2BA4CA680A1EC1ADE279FF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8F59446DC48109AE4CA351564C3DE2">
    <w:name w:val="E2B8F59446DC48109AE4CA351564C3D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32753682EF40A795FBB0A93B4BD8BE2">
    <w:name w:val="D132753682EF40A795FBB0A93B4BD8B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CAD044CD27403CB662DC0D74C363662">
    <w:name w:val="25CAD044CD27403CB662DC0D74C3636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B2B3CC163643059466DE172268E1542">
    <w:name w:val="8FB2B3CC163643059466DE172268E15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B91B9C7E064EB7A34B84CC22851D582">
    <w:name w:val="A9B91B9C7E064EB7A34B84CC22851D5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3B8BA53EBCE4708BD87485E29415A752">
    <w:name w:val="03B8BA53EBCE4708BD87485E29415A75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E4F187A543A483A9343CDACE28664EE2">
    <w:name w:val="FE4F187A543A483A9343CDACE28664E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FAED985F17D4E62A1CA58A976A463A92">
    <w:name w:val="3FAED985F17D4E62A1CA58A976A463A9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314ABF5BE54D9EBAA4310712F012D22">
    <w:name w:val="E1314ABF5BE54D9EBAA4310712F012D2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5C29B69011F47C089CC1F31CDC5ED712">
    <w:name w:val="C5C29B69011F47C089CC1F31CDC5ED7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6B2D51A86D47398B8A905F5D59C03B2">
    <w:name w:val="9D6B2D51A86D47398B8A905F5D59C03B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06BA1FC2D904D8AB2A42D479991CFA52">
    <w:name w:val="106BA1FC2D904D8AB2A42D479991CFA5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7E7555FCD047DC837A9F511212B7462">
    <w:name w:val="B97E7555FCD047DC837A9F511212B74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642F6C8E2243839FD923EA6129EBA12">
    <w:name w:val="C6642F6C8E2243839FD923EA6129EBA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F442F8C54CC41C8A4A375A4F96B643F2">
    <w:name w:val="1F442F8C54CC41C8A4A375A4F96B643F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70B0DDB6AF4906881A79E802EAFE842">
    <w:name w:val="B470B0DDB6AF4906881A79E802EAFE8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C3DDA89EEA486B82D540C92A2814C22">
    <w:name w:val="67C3DDA89EEA486B82D540C92A2814C2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D943D9B8DD43F9843CA0367F5487962">
    <w:name w:val="75D943D9B8DD43F9843CA0367F54879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56A4D5CB6491BAE8AC2EE75C7913C1">
    <w:name w:val="39356A4D5CB6491BAE8AC2EE75C7913C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D71B5B7EF04307A87505DE4182A0392">
    <w:name w:val="07D71B5B7EF04307A87505DE4182A039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1B03B8B9A34C84A03DC9918F8E622E2">
    <w:name w:val="411B03B8B9A34C84A03DC9918F8E622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62D07BB5F4F0DAA379B4FAFE184362">
    <w:name w:val="19162D07BB5F4F0DAA379B4FAFE1843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967499E55E4DBE9DBA78F726453EA22">
    <w:name w:val="B9967499E55E4DBE9DBA78F726453EA2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27D76AC01D4163988295995DF97C392">
    <w:name w:val="CD27D76AC01D4163988295995DF97C39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5EDFF93FEB484D830853C5EC25121A2">
    <w:name w:val="885EDFF93FEB484D830853C5EC25121A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093A38BAD7B4E9CA61D3960C29C732D2">
    <w:name w:val="B093A38BAD7B4E9CA61D3960C29C732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F103CE7CDC4832B10C63A127085E6B2">
    <w:name w:val="88F103CE7CDC4832B10C63A127085E6B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C84C668D5A4A42B40EF96153AB1BF72">
    <w:name w:val="76C84C668D5A4A42B40EF96153AB1BF7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19DB02C39B4186A6016F97A60FE9632">
    <w:name w:val="D719DB02C39B4186A6016F97A60FE963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10985DBCA1C4774A3CB37577CDEB4182">
    <w:name w:val="C10985DBCA1C4774A3CB37577CDEB41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D206C4176F4848AA6A48E3840133072">
    <w:name w:val="0AD206C4176F4848AA6A48E384013307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650A9E4CC304E8FB3412173FAFDF2B82">
    <w:name w:val="D650A9E4CC304E8FB3412173FAFDF2B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115D22AA5C4BCD990C274C4E50E7781">
    <w:name w:val="46115D22AA5C4BCD990C274C4E50E77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4478F3318C4D7E922EEFD7B9B57CE31">
    <w:name w:val="A84478F3318C4D7E922EEFD7B9B57CE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5C916D11B5479EA97A9FAFF156950D1">
    <w:name w:val="0F5C916D11B5479EA97A9FAFF156950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8664CD9C5624819B1D219A1C9C08C9B1">
    <w:name w:val="68664CD9C5624819B1D219A1C9C08C9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13C173753964D3583F759A49EE753681">
    <w:name w:val="313C173753964D3583F759A49EE7536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3FEFE80BB114AC6B8F3BFE6DE34BFA71">
    <w:name w:val="F3FEFE80BB114AC6B8F3BFE6DE34BFA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36C78DD5F34968A019814FD905E44E1">
    <w:name w:val="E236C78DD5F34968A019814FD905E44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8B403839C194320AC6B4E0611971C891">
    <w:name w:val="D8B403839C194320AC6B4E0611971C8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053E1B81164290A0F7CB1EF18557601">
    <w:name w:val="AB053E1B81164290A0F7CB1EF185576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CC28C021944CAC995F3ABF03D90D171">
    <w:name w:val="75CC28C021944CAC995F3ABF03D90D1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A3A23C2E53C4F21A08138A58735311C1">
    <w:name w:val="7A3A23C2E53C4F21A08138A58735311C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35FDEB234B483D856EB575711E25E61">
    <w:name w:val="BD35FDEB234B483D856EB575711E25E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73DEE57149416CB88AB9EEA6A8CA701">
    <w:name w:val="1273DEE57149416CB88AB9EEA6A8CA7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F3B64F09CA4940A26C1B76635018F21">
    <w:name w:val="CAF3B64F09CA4940A26C1B76635018F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0B3E2D9C90D4E7BA9382F43ECCF08801">
    <w:name w:val="30B3E2D9C90D4E7BA9382F43ECCF088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A700DDA1A49470AB9C2EC5D015CDE6E1">
    <w:name w:val="6A700DDA1A49470AB9C2EC5D015CDE6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76831010ED4ADEBD9EE35D1AC2A7CD1">
    <w:name w:val="A576831010ED4ADEBD9EE35D1AC2A7C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F61EC6A00A45119213F17698868DBF1">
    <w:name w:val="34F61EC6A00A45119213F17698868DB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E2B2B7FD7C4A05BFD8A080EC6E9DAD1">
    <w:name w:val="3BE2B2B7FD7C4A05BFD8A080EC6E9DA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DAB1CED2AB40F5A395A386696109271">
    <w:name w:val="64DAB1CED2AB40F5A395A3866961092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CE76B51EE4C484AB7DB51A9DD9E83D71">
    <w:name w:val="CCE76B51EE4C484AB7DB51A9DD9E83D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851ED00334D3280323E986CD07ED31">
    <w:name w:val="A1C851ED00334D3280323E986CD07ED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B15711FEE84FF09C792535B0A64CD41">
    <w:name w:val="57B15711FEE84FF09C792535B0A64CD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2B9F2079FB445DB6AA69E41A0365D51">
    <w:name w:val="8D2B9F2079FB445DB6AA69E41A0365D5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A6CADF2234442708B30AD92A0FB33401">
    <w:name w:val="3A6CADF2234442708B30AD92A0FB334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E20DD8C317E4335A7BAB45E49E5FC26">
    <w:name w:val="5E20DD8C317E4335A7BAB45E49E5FC2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8B5EE74D8F42E88CDCCEF31F90551E">
    <w:name w:val="998B5EE74D8F42E88CDCCEF31F90551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02061F300F4461F870D31A10786325E">
    <w:name w:val="C02061F300F4461F870D31A10786325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4FF018B6ED04011806CE9103F3B2040">
    <w:name w:val="C4FF018B6ED04011806CE9103F3B204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3C7B4207AD44E1B95454404D2A76377">
    <w:name w:val="93C7B4207AD44E1B95454404D2A7637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B3300AAF3B4A7EA6182064F71528BF">
    <w:name w:val="B5B3300AAF3B4A7EA6182064F71528B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E1CDBF9E2E4C9896027C0F60AF48DA">
    <w:name w:val="CDE1CDBF9E2E4C9896027C0F60AF48DA"/>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FE8EB91653449884C34EFADFBF3F31">
    <w:name w:val="1BFE8EB91653449884C34EFADFBF3F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48F783BA7543E7AF4D8FE0755F2891">
    <w:name w:val="B848F783BA7543E7AF4D8FE0755F28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6526F2D9E3B451E99E43F1D48C9876F">
    <w:name w:val="F6526F2D9E3B451E99E43F1D48C9876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104DB2EA5F48CAA459F253AA85D626">
    <w:name w:val="0C104DB2EA5F48CAA459F253AA85D62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CCF7BC48C374961B18901EC9DB298AD">
    <w:name w:val="7CCF7BC48C374961B18901EC9DB298A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4B354757AA4C608FD071C2576EA0E6">
    <w:name w:val="944B354757AA4C608FD071C2576EA0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955F392AEB74C64997DB2065CE2C3C8">
    <w:name w:val="6955F392AEB74C64997DB2065CE2C3C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3F7F7942A54C9B8A3D218EE13D907E">
    <w:name w:val="8D3F7F7942A54C9B8A3D218EE13D907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40B740CD472F91B0EE862378A074">
    <w:name w:val="94CD40B740CD472F91B0EE862378A0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A609B787A5A4E1286B7F63C2150EC67">
    <w:name w:val="4A609B787A5A4E1286B7F63C2150EC6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5536CDAC2D64E71BDA392359E92DF83">
    <w:name w:val="45536CDAC2D64E71BDA392359E92DF8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1D91A742484191BC8E96617095101F">
    <w:name w:val="B21D91A742484191BC8E96617095101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6A73402B224774AB07D115BB4D7CE4">
    <w:name w:val="646A73402B224774AB07D115BB4D7C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20779C1950456292FEEA15764D8FEE">
    <w:name w:val="BA20779C1950456292FEEA15764D8FE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AB2E9765F9E4C16933C92388405339D">
    <w:name w:val="FAB2E9765F9E4C16933C92388405339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C9F3E5D59BB4D82B127380595225254">
    <w:name w:val="9C9F3E5D59BB4D82B12738059522525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84ADC550FB45A0AB7C5B576F23F7EB">
    <w:name w:val="E184ADC550FB45A0AB7C5B576F23F7E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B97385C3E264A818CC68CE30814049C">
    <w:name w:val="BB97385C3E264A818CC68CE30814049C"/>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84E514CCBCD48CB90CEEC0BC9868BC0">
    <w:name w:val="584E514CCBCD48CB90CEEC0BC9868BC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1953FDF5DFB4ACB8410240A7A43D851">
    <w:name w:val="11953FDF5DFB4ACB8410240A7A43D85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5DF116899141C1B8D474027C1F7FB1">
    <w:name w:val="B55DF116899141C1B8D474027C1F7F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EB08F32ADE412AACA5336CBD2D64D8">
    <w:name w:val="ABEB08F32ADE412AACA5336CBD2D64D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F8A3776977445FBB0B47B39A1A449E">
    <w:name w:val="08F8A3776977445FBB0B47B39A1A449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79C944CC73413DB796D3ED2B0C31B5">
    <w:name w:val="3279C944CC73413DB796D3ED2B0C31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7DF256F302C431BB4F1E28F5CA18DDE">
    <w:name w:val="37DF256F302C431BB4F1E28F5CA18DD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C2047330644FE88DC6F18ADD2B9410">
    <w:name w:val="06C2047330644FE88DC6F18ADD2B94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F065C2B8D4E6787FED30492258CED">
    <w:name w:val="393F065C2B8D4E6787FED30492258CE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0AF170B372E473AB589B887DF175C79">
    <w:name w:val="E0AF170B372E473AB589B887DF175C7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81A7B7CE4F4955B12F109E003DEB8F">
    <w:name w:val="7581A7B7CE4F4955B12F109E003DEB8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B8916E1D659405A8292DF3F4663F4C2">
    <w:name w:val="7B8916E1D659405A8292DF3F4663F4C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2B0DAEF556149C48B444120AD2FF710">
    <w:name w:val="72B0DAEF556149C48B444120AD2FF7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6ED85F70FCD4CDCAEDA38404612DEB0">
    <w:name w:val="86ED85F70FCD4CDCAEDA38404612DEB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890646B0BFD42948F6632AA3AD9DC6D">
    <w:name w:val="C890646B0BFD42948F6632AA3AD9DC6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673CC7F60F447BAA9350F88A1DE1815">
    <w:name w:val="3673CC7F60F447BAA9350F88A1DE18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BC4D8F2FA34584A1707125C69700891">
    <w:name w:val="9DBC4D8F2FA34584A1707125C697008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3091B9D8D5A428FA2FBED04736C9B311">
    <w:name w:val="83091B9D8D5A428FA2FBED04736C9B3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25E9E7A0A824392AEB0F0BE8316EC4D1">
    <w:name w:val="D25E9E7A0A824392AEB0F0BE8316EC4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3BAD8F92EC4758A0C3D0F59356045F1">
    <w:name w:val="1B3BAD8F92EC4758A0C3D0F59356045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E80D22FC54025AFF7639815C744601">
    <w:name w:val="953E80D22FC54025AFF7639815C7446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F556D65AEC346598B1191E06FC36A741">
    <w:name w:val="EF556D65AEC346598B1191E06FC36A7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4D5148127C49D4B4E89618474DA6B51">
    <w:name w:val="2E4D5148127C49D4B4E89618474DA6B5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2C6848A1E4070B099F543AEEF4F131">
    <w:name w:val="9532C6848A1E4070B099F543AEEF4F1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9E5438A9F44DA1A4F7E621BDFFFDC11">
    <w:name w:val="419E5438A9F44DA1A4F7E621BDFFFDC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BB5C29A19524A1F8308334A72C339ED1">
    <w:name w:val="4BB5C29A19524A1F8308334A72C339E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A9049C316D46BC98E0A6E45501981A1">
    <w:name w:val="07A9049C316D46BC98E0A6E45501981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D3D9C534474733B79816F31CF710D61">
    <w:name w:val="A8D3D9C534474733B79816F31CF710D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46B2807C6148F2BA5C13BCB55496911">
    <w:name w:val="0446B2807C6148F2BA5C13BCB554969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F12678F2FD49C1A5D1BFBAD41DD5281">
    <w:name w:val="B8F12678F2FD49C1A5D1BFBAD41DD52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737192463544B7398DFCC8AD5342AAB1">
    <w:name w:val="9737192463544B7398DFCC8AD5342AA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EE365A09346CFA7D6E7420644A7521">
    <w:name w:val="DFCEE365A09346CFA7D6E7420644A75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F8422B4C034F169644CE3F7B0E3E441">
    <w:name w:val="50F8422B4C034F169644CE3F7B0E3E4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FBD8ADD9D94AB296D17DF6BB2E9AE11">
    <w:name w:val="A5FBD8ADD9D94AB296D17DF6BB2E9AE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EAF8CF3A244A4F9F006EBF4AD0BE461">
    <w:name w:val="57EAF8CF3A244A4F9F006EBF4AD0BE4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616CA1525E45DBAB5AAFEC90D47A8C1">
    <w:name w:val="DF616CA1525E45DBAB5AAFEC90D47A8C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18">
    <w:name w:val="76E1A6422329472996A18C24260AC000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7">
    <w:name w:val="E62B1377AFC64B80A5CCF2C6882CBF3E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7">
    <w:name w:val="802C84000AAD406D93125C9DD3EE68F4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7">
    <w:name w:val="65003E873862448DBD7935AAF02E19B0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6">
    <w:name w:val="093CF4E80F8B4768B887186360400A32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6">
    <w:name w:val="CB5896715EBA4743AD6BB79A9E12DCE8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6">
    <w:name w:val="C68766A283E94B5B9CD07D0454F62127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15">
    <w:name w:val="D7A4730D813A4F43A57BADA430EA00E5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15">
    <w:name w:val="D1D1358924474F4EB4ACBAB65EEDCB23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14">
    <w:name w:val="1919EB7DECDD43AB93594FC91317D58A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13">
    <w:name w:val="354899717D9148FF9F53C50F00E16818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12">
    <w:name w:val="8D02CF0E6E0A46FAA7BBEA9BEB22CBF0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14">
    <w:name w:val="1A66606AE64C486EAA60C2947B4A8151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13">
    <w:name w:val="0626A0DB93CD49B5B566357009AD2EA7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12">
    <w:name w:val="A1C63FC28E71461B8C7BCC5A47F7F0D5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14">
    <w:name w:val="F9A9ACDE510C4D1584E0CFC8706B51AF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13">
    <w:name w:val="C277274B95B14EB3B8BAC0FE10319ECA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10">
    <w:name w:val="B282FD39135F47EABA090D5A827717A7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13">
    <w:name w:val="D7AC15193ABA43418FC7FE9B01BA11A5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12">
    <w:name w:val="BD5A6100BDD440199983E247C9D43AD6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10">
    <w:name w:val="E2B270A43F87422E87E8F113B00231DC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9">
    <w:name w:val="32AA5633B195439BA324DE77C63A83A5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9">
    <w:name w:val="9AF9DD150F254BBA9B20DFF12EA4C1A9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8">
    <w:name w:val="A6F09A7CEC1F4266884DF996CCDED963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9">
    <w:name w:val="EE5F2C81955A4959828A409AD12394E7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8">
    <w:name w:val="EC6C4E277297443EA5DB7193EA19F450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8">
    <w:name w:val="A288B8D979674700BE6B585FEA7E040D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9">
    <w:name w:val="3908EF3D31AF45429C5BEE5B2303AFA6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8">
    <w:name w:val="3865610081BE44D4B11319D6B0123E32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8">
    <w:name w:val="6E1500DD8F3346BBBECE0CC9C872B97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9">
    <w:name w:val="DABD6D41960E41AA900E3C26270A604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8">
    <w:name w:val="5DD10CA6837A41EBAD15DA6A6C2C99F5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8">
    <w:name w:val="0A96595AFE134D4286D20F3312A33C58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8">
    <w:name w:val="9E27B6121C42464390BBC0190ED2B282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8">
    <w:name w:val="65B1B77130664902A66E65344C3815BE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8">
    <w:name w:val="51F042A541EC48C594DFE9938E049FFD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8">
    <w:name w:val="B11A916045044B618515637283A42045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7">
    <w:name w:val="A9FFE4AB51304CD4BCAA68A7D16401B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7">
    <w:name w:val="4FCA5285422D418AB853DCF19D497563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7">
    <w:name w:val="4EA2F24D8CF54BE6B305A124C4A8FA40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7">
    <w:name w:val="9B961BCBE888406DBF2DCB618A76DF0C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7">
    <w:name w:val="32EB4036F9E049E99FD466C93FA84792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7">
    <w:name w:val="89F2941EEBAA4E949E99F3BB2D741714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7">
    <w:name w:val="8822628B3AD24BA5B9BC57D8776DA7C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7">
    <w:name w:val="3495C99E13C4408C825B5057D0164E06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7">
    <w:name w:val="227D722BF56647B98C47D37F8849643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7">
    <w:name w:val="B540660A293E48978618F021560FB0E7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7">
    <w:name w:val="41F220F6C843438DA7B7859C20E403D0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7">
    <w:name w:val="29C0DC554FB14B33B56A423F56D3C86A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394A3C2174D52B4ED4273C985851F6">
    <w:name w:val="DFC394A3C2174D52B4ED4273C985851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2EBFE43DE54B6E99D99242F197F4F66">
    <w:name w:val="A62EBFE43DE54B6E99D99242F197F4F6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84C4AA68E4760ADB0474E9852B7736">
    <w:name w:val="05D84C4AA68E4760ADB0474E9852B77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D60BC0D0B6647D8857B48D64908F42E6">
    <w:name w:val="7D60BC0D0B6647D8857B48D64908F42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7D12A329734BCBAAD6EB2C694633166">
    <w:name w:val="087D12A329734BCBAAD6EB2C69463316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D81D76B2F1346E68DDB702F741CDBBA6">
    <w:name w:val="4D81D76B2F1346E68DDB702F741CDBBA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A005C3E8F341C893EAE6B1AB1BFBFE6">
    <w:name w:val="CBA005C3E8F341C893EAE6B1AB1BFBF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23759323C5D44CAB2A2FC132209C6316">
    <w:name w:val="923759323C5D44CAB2A2FC132209C63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7D8860A41F641B6AC29D9281DAE48116">
    <w:name w:val="F7D8860A41F641B6AC29D9281DAE481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81DA0E3C694412F9C69AC07965F74366">
    <w:name w:val="981DA0E3C694412F9C69AC07965F7436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2478F6EB78442CAEE13DE0B546576E6">
    <w:name w:val="9B2478F6EB78442CAEE13DE0B546576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1518FD20CC4264A48FE0D694CCEE456">
    <w:name w:val="271518FD20CC4264A48FE0D694CCEE45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0D74826C4D4EA799279D81C3611CE06">
    <w:name w:val="BF0D74826C4D4EA799279D81C3611CE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CCEE9D92524B19B8BE6B537F5E54586">
    <w:name w:val="66CCEE9D92524B19B8BE6B537F5E545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0F3762C2AA419597F3218610ECCD1C6">
    <w:name w:val="570F3762C2AA419597F3218610ECCD1C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6D211CA9854F85A4B757C55B0131AE6">
    <w:name w:val="8F6D211CA9854F85A4B757C55B0131A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394E61BE54A4C86959FD7CFD03120AF6">
    <w:name w:val="1394E61BE54A4C86959FD7CFD03120A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9504C82D58438288B5B177093E75FF6">
    <w:name w:val="509504C82D58438288B5B177093E75F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C216C483BA442BA22A9DD507DF6AE06">
    <w:name w:val="B4C216C483BA442BA22A9DD507DF6AE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FC277AB804644788D560D6AF1A1F9D36">
    <w:name w:val="2FC277AB804644788D560D6AF1A1F9D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AFF4D0B32E42FDBB65B7370C9C8E886">
    <w:name w:val="0CAFF4D0B32E42FDBB65B7370C9C8E8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C2E1849B49C7A2654D2ADC7FD6BC6">
    <w:name w:val="94CDC2E1849B49C7A2654D2ADC7FD6BC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97C3A8CF43C435CB7B56D05DA5724F46">
    <w:name w:val="C97C3A8CF43C435CB7B56D05DA5724F4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3FA18D5FE0645DBBCF55D21CDC3101E6">
    <w:name w:val="73FA18D5FE0645DBBCF55D21CDC3101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C553AE34F4540558941A213E7B419986">
    <w:name w:val="FC553AE34F4540558941A213E7B4199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F829DC649634E0D9B74DBAD9F5A10CE6">
    <w:name w:val="9F829DC649634E0D9B74DBAD9F5A10C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DF15DACBA24BABA9547F8CC891F3B86">
    <w:name w:val="04DF15DACBA24BABA9547F8CC891F3B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39AB0B7E5BD4E5DA03A44804C3483F86">
    <w:name w:val="D39AB0B7E5BD4E5DA03A44804C3483F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ED21A3C54343489FA1E507B3D5DB5D6">
    <w:name w:val="27ED21A3C54343489FA1E507B3D5DB5D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22F450833B481DB953ECECFB22A4196">
    <w:name w:val="0422F450833B481DB953ECECFB22A419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363802192B4EC3BEAAD10ABB5BF2146">
    <w:name w:val="66363802192B4EC3BEAAD10ABB5BF214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05217996CB4FEDAEA46895EE774E2C6">
    <w:name w:val="BA05217996CB4FEDAEA46895EE774E2C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CE7E7ED5E1C4D49A5D27A1CF0EA7F1C6">
    <w:name w:val="ACE7E7ED5E1C4D49A5D27A1CF0EA7F1C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72DAA522C442A0A906AA236DEC27BB6">
    <w:name w:val="5B72DAA522C442A0A906AA236DEC27BB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9979989BF254070B40C543F61A09BE16">
    <w:name w:val="E9979989BF254070B40C543F61A09BE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DCCBB321AC4DCC8A26F701ED43E69A6">
    <w:name w:val="0FDCCBB321AC4DCC8A26F701ED43E69A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1F96759B0D471CB6361BBC3E463E906">
    <w:name w:val="E61F96759B0D471CB6361BBC3E463E9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0D38409D446CFBD3AAB2235E4848E6">
    <w:name w:val="05D0D38409D446CFBD3AAB2235E4848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925133DFD049FD98DE6675A18251FB6">
    <w:name w:val="CA925133DFD049FD98DE6675A18251FB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1F4B5544B7497DA315A32C3F43ECA06">
    <w:name w:val="BF1F4B5544B7497DA315A32C3F43ECA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738D4742F8E4DF69D07F40373A093786">
    <w:name w:val="E738D4742F8E4DF69D07F40373A0937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1AF95C4CD3A4703B83D9CDC8B1C2ADF6">
    <w:name w:val="21AF95C4CD3A4703B83D9CDC8B1C2AD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51F1CA47224CBB8932F017EF57683F6">
    <w:name w:val="5B51F1CA47224CBB8932F017EF57683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840A60C80784FA3800A0E2CFA9C03DB6">
    <w:name w:val="7840A60C80784FA3800A0E2CFA9C03DB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865A7BECEF4047A2C7E426DCD4AEF56">
    <w:name w:val="19865A7BECEF4047A2C7E426DCD4AEF5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0A9FB62D3C41418D41FE72DE7CC0296">
    <w:name w:val="880A9FB62D3C41418D41FE72DE7CC029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DADAC2A5611499E8280FFD4583307836">
    <w:name w:val="1DADAC2A5611499E8280FFD45833078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96CA9258DC48108124108209D206156">
    <w:name w:val="0796CA9258DC48108124108209D20615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59215693454195848456DAB8DBE4CD6">
    <w:name w:val="6759215693454195848456DAB8DBE4CD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D225EB2B87447D2BECB3597B6463DDA6">
    <w:name w:val="0D225EB2B87447D2BECB3597B6463DDA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1D22585F2A47038B96A092F2C5BB396">
    <w:name w:val="121D22585F2A47038B96A092F2C5BB39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FD4282670BF4BD8B56F1A78F1D9F54B6">
    <w:name w:val="FFD4282670BF4BD8B56F1A78F1D9F54B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6C6C2C51324DCC97578638315D9D476">
    <w:name w:val="256C6C2C51324DCC97578638315D9D47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A855320A9E4E4A8F321E9D058B4F6F6">
    <w:name w:val="A8A855320A9E4E4A8F321E9D058B4F6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0D745F2EF234CBAB4EE6777735AAACE6">
    <w:name w:val="60D745F2EF234CBAB4EE6777735AAAC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6C6788D7614E4BBFCB82E53E5D19D76">
    <w:name w:val="B26C6788D7614E4BBFCB82E53E5D19D7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4451CC46754473F96DAA91CC0C94BED6">
    <w:name w:val="A4451CC46754473F96DAA91CC0C94BED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28762282B6F4BFEA4C0059B0B55EF836">
    <w:name w:val="F28762282B6F4BFEA4C0059B0B55EF8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EAB04AB6A7C43B4AC5B3F7557086A476">
    <w:name w:val="3EAB04AB6A7C43B4AC5B3F7557086A47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C3A699E05A4FE59836C75B5F8DA70B6">
    <w:name w:val="04C3A699E05A4FE59836C75B5F8DA70B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36EA189BCE4244BD66118E75FF0FCF6">
    <w:name w:val="CB36EA189BCE4244BD66118E75FF0FC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89E07F7F0240D79337F9673AD53F936">
    <w:name w:val="4189E07F7F0240D79337F9673AD53F9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ADE9ABCEEBA4857A9AB9217D6D6763F6">
    <w:name w:val="AADE9ABCEEBA4857A9AB9217D6D6763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C5C4C562B34B97A9D0617E73E733F96">
    <w:name w:val="46C5C4C562B34B97A9D0617E73E733F9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52DD3A57FD54ED8967840DEA18B6E816">
    <w:name w:val="552DD3A57FD54ED8967840DEA18B6E8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FBF1FC941F0473B861828DAD2E5C6276">
    <w:name w:val="5FBF1FC941F0473B861828DAD2E5C627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B1AAA4524E4AC9B04FAAE176FDD4F43">
    <w:name w:val="99B1AAA4524E4AC9B04FAAE176FDD4F4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8C681068B544839C43212DB5280A103">
    <w:name w:val="CA8C681068B544839C43212DB5280A1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13FEE6DA4E4177976FE946B6D2634A3">
    <w:name w:val="A613FEE6DA4E4177976FE946B6D2634A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51E3B63866441E19A51F765510179003">
    <w:name w:val="D51E3B63866441E19A51F7655101790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73C3D793C704CAE8A9636D00E16230C3">
    <w:name w:val="473C3D793C704CAE8A9636D00E16230C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49F6CEE632346DC84082D7FB10A52543">
    <w:name w:val="249F6CEE632346DC84082D7FB10A5254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1429A5C3404522A2B04618B944122E3">
    <w:name w:val="E31429A5C3404522A2B04618B944122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8EF236841C4B03B2916669958897213">
    <w:name w:val="4F8EF236841C4B03B29166699588972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3435E1F2BA4CA680A1EC1ADE279FF13">
    <w:name w:val="5B3435E1F2BA4CA680A1EC1ADE279FF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8F59446DC48109AE4CA351564C3DE3">
    <w:name w:val="E2B8F59446DC48109AE4CA351564C3D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32753682EF40A795FBB0A93B4BD8BE3">
    <w:name w:val="D132753682EF40A795FBB0A93B4BD8B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CAD044CD27403CB662DC0D74C363663">
    <w:name w:val="25CAD044CD27403CB662DC0D74C36366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B2B3CC163643059466DE172268E1543">
    <w:name w:val="8FB2B3CC163643059466DE172268E154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B91B9C7E064EB7A34B84CC22851D583">
    <w:name w:val="A9B91B9C7E064EB7A34B84CC22851D58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3B8BA53EBCE4708BD87485E29415A753">
    <w:name w:val="03B8BA53EBCE4708BD87485E29415A75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E4F187A543A483A9343CDACE28664EE3">
    <w:name w:val="FE4F187A543A483A9343CDACE28664E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FAED985F17D4E62A1CA58A976A463A93">
    <w:name w:val="3FAED985F17D4E62A1CA58A976A463A9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314ABF5BE54D9EBAA4310712F012D23">
    <w:name w:val="E1314ABF5BE54D9EBAA4310712F012D2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5C29B69011F47C089CC1F31CDC5ED713">
    <w:name w:val="C5C29B69011F47C089CC1F31CDC5ED7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6B2D51A86D47398B8A905F5D59C03B3">
    <w:name w:val="9D6B2D51A86D47398B8A905F5D59C03B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06BA1FC2D904D8AB2A42D479991CFA53">
    <w:name w:val="106BA1FC2D904D8AB2A42D479991CFA5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7E7555FCD047DC837A9F511212B7463">
    <w:name w:val="B97E7555FCD047DC837A9F511212B746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642F6C8E2243839FD923EA6129EBA13">
    <w:name w:val="C6642F6C8E2243839FD923EA6129EBA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F442F8C54CC41C8A4A375A4F96B643F3">
    <w:name w:val="1F442F8C54CC41C8A4A375A4F96B643F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70B0DDB6AF4906881A79E802EAFE843">
    <w:name w:val="B470B0DDB6AF4906881A79E802EAFE84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C3DDA89EEA486B82D540C92A2814C23">
    <w:name w:val="67C3DDA89EEA486B82D540C92A2814C2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D943D9B8DD43F9843CA0367F5487963">
    <w:name w:val="75D943D9B8DD43F9843CA0367F548796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56A4D5CB6491BAE8AC2EE75C7913C2">
    <w:name w:val="39356A4D5CB6491BAE8AC2EE75C7913C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D71B5B7EF04307A87505DE4182A0393">
    <w:name w:val="07D71B5B7EF04307A87505DE4182A039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1B03B8B9A34C84A03DC9918F8E622E3">
    <w:name w:val="411B03B8B9A34C84A03DC9918F8E622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62D07BB5F4F0DAA379B4FAFE184363">
    <w:name w:val="19162D07BB5F4F0DAA379B4FAFE18436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967499E55E4DBE9DBA78F726453EA23">
    <w:name w:val="B9967499E55E4DBE9DBA78F726453EA2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27D76AC01D4163988295995DF97C393">
    <w:name w:val="CD27D76AC01D4163988295995DF97C39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5EDFF93FEB484D830853C5EC25121A3">
    <w:name w:val="885EDFF93FEB484D830853C5EC25121A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093A38BAD7B4E9CA61D3960C29C732D3">
    <w:name w:val="B093A38BAD7B4E9CA61D3960C29C732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F103CE7CDC4832B10C63A127085E6B3">
    <w:name w:val="88F103CE7CDC4832B10C63A127085E6B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C84C668D5A4A42B40EF96153AB1BF73">
    <w:name w:val="76C84C668D5A4A42B40EF96153AB1BF7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19DB02C39B4186A6016F97A60FE9633">
    <w:name w:val="D719DB02C39B4186A6016F97A60FE963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10985DBCA1C4774A3CB37577CDEB4183">
    <w:name w:val="C10985DBCA1C4774A3CB37577CDEB418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D206C4176F4848AA6A48E3840133073">
    <w:name w:val="0AD206C4176F4848AA6A48E384013307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650A9E4CC304E8FB3412173FAFDF2B83">
    <w:name w:val="D650A9E4CC304E8FB3412173FAFDF2B8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115D22AA5C4BCD990C274C4E50E7782">
    <w:name w:val="46115D22AA5C4BCD990C274C4E50E77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4478F3318C4D7E922EEFD7B9B57CE32">
    <w:name w:val="A84478F3318C4D7E922EEFD7B9B57CE3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5C916D11B5479EA97A9FAFF156950D2">
    <w:name w:val="0F5C916D11B5479EA97A9FAFF156950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8664CD9C5624819B1D219A1C9C08C9B2">
    <w:name w:val="68664CD9C5624819B1D219A1C9C08C9B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13C173753964D3583F759A49EE753682">
    <w:name w:val="313C173753964D3583F759A49EE7536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3FEFE80BB114AC6B8F3BFE6DE34BFA72">
    <w:name w:val="F3FEFE80BB114AC6B8F3BFE6DE34BFA7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36C78DD5F34968A019814FD905E44E2">
    <w:name w:val="E236C78DD5F34968A019814FD905E44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8B403839C194320AC6B4E0611971C892">
    <w:name w:val="D8B403839C194320AC6B4E0611971C89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053E1B81164290A0F7CB1EF18557602">
    <w:name w:val="AB053E1B81164290A0F7CB1EF185576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CC28C021944CAC995F3ABF03D90D172">
    <w:name w:val="75CC28C021944CAC995F3ABF03D90D17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A3A23C2E53C4F21A08138A58735311C2">
    <w:name w:val="7A3A23C2E53C4F21A08138A58735311C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35FDEB234B483D856EB575711E25E62">
    <w:name w:val="BD35FDEB234B483D856EB575711E25E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73DEE57149416CB88AB9EEA6A8CA702">
    <w:name w:val="1273DEE57149416CB88AB9EEA6A8CA7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F3B64F09CA4940A26C1B76635018F22">
    <w:name w:val="CAF3B64F09CA4940A26C1B76635018F2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0B3E2D9C90D4E7BA9382F43ECCF08802">
    <w:name w:val="30B3E2D9C90D4E7BA9382F43ECCF088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A700DDA1A49470AB9C2EC5D015CDE6E2">
    <w:name w:val="6A700DDA1A49470AB9C2EC5D015CDE6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76831010ED4ADEBD9EE35D1AC2A7CD2">
    <w:name w:val="A576831010ED4ADEBD9EE35D1AC2A7C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F61EC6A00A45119213F17698868DBF2">
    <w:name w:val="34F61EC6A00A45119213F17698868DBF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E2B2B7FD7C4A05BFD8A080EC6E9DAD2">
    <w:name w:val="3BE2B2B7FD7C4A05BFD8A080EC6E9DA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DAB1CED2AB40F5A395A386696109272">
    <w:name w:val="64DAB1CED2AB40F5A395A38669610927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CE76B51EE4C484AB7DB51A9DD9E83D72">
    <w:name w:val="CCE76B51EE4C484AB7DB51A9DD9E83D7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851ED00334D3280323E986CD07ED32">
    <w:name w:val="A1C851ED00334D3280323E986CD07ED3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B15711FEE84FF09C792535B0A64CD42">
    <w:name w:val="57B15711FEE84FF09C792535B0A64CD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2B9F2079FB445DB6AA69E41A0365D52">
    <w:name w:val="8D2B9F2079FB445DB6AA69E41A0365D5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A6CADF2234442708B30AD92A0FB33402">
    <w:name w:val="3A6CADF2234442708B30AD92A0FB334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E20DD8C317E4335A7BAB45E49E5FC261">
    <w:name w:val="5E20DD8C317E4335A7BAB45E49E5FC2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8B5EE74D8F42E88CDCCEF31F90551E1">
    <w:name w:val="998B5EE74D8F42E88CDCCEF31F90551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02061F300F4461F870D31A10786325E1">
    <w:name w:val="C02061F300F4461F870D31A10786325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4FF018B6ED04011806CE9103F3B20401">
    <w:name w:val="C4FF018B6ED04011806CE9103F3B204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3C7B4207AD44E1B95454404D2A763771">
    <w:name w:val="93C7B4207AD44E1B95454404D2A7637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B3300AAF3B4A7EA6182064F71528BF1">
    <w:name w:val="B5B3300AAF3B4A7EA6182064F71528B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E1CDBF9E2E4C9896027C0F60AF48DA1">
    <w:name w:val="CDE1CDBF9E2E4C9896027C0F60AF48D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FE8EB91653449884C34EFADFBF3F311">
    <w:name w:val="1BFE8EB91653449884C34EFADFBF3F3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48F783BA7543E7AF4D8FE0755F28911">
    <w:name w:val="B848F783BA7543E7AF4D8FE0755F289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6526F2D9E3B451E99E43F1D48C9876F1">
    <w:name w:val="F6526F2D9E3B451E99E43F1D48C9876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104DB2EA5F48CAA459F253AA85D6261">
    <w:name w:val="0C104DB2EA5F48CAA459F253AA85D62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CCF7BC48C374961B18901EC9DB298AD1">
    <w:name w:val="7CCF7BC48C374961B18901EC9DB298A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4B354757AA4C608FD071C2576EA0E61">
    <w:name w:val="944B354757AA4C608FD071C2576EA0E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955F392AEB74C64997DB2065CE2C3C81">
    <w:name w:val="6955F392AEB74C64997DB2065CE2C3C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3F7F7942A54C9B8A3D218EE13D907E1">
    <w:name w:val="8D3F7F7942A54C9B8A3D218EE13D907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40B740CD472F91B0EE862378A0741">
    <w:name w:val="94CD40B740CD472F91B0EE862378A07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A609B787A5A4E1286B7F63C2150EC671">
    <w:name w:val="4A609B787A5A4E1286B7F63C2150EC6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5536CDAC2D64E71BDA392359E92DF831">
    <w:name w:val="45536CDAC2D64E71BDA392359E92DF8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1D91A742484191BC8E96617095101F1">
    <w:name w:val="B21D91A742484191BC8E96617095101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6A73402B224774AB07D115BB4D7CE41">
    <w:name w:val="646A73402B224774AB07D115BB4D7CE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20779C1950456292FEEA15764D8FEE1">
    <w:name w:val="BA20779C1950456292FEEA15764D8FE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AB2E9765F9E4C16933C92388405339D1">
    <w:name w:val="FAB2E9765F9E4C16933C92388405339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C9F3E5D59BB4D82B1273805952252541">
    <w:name w:val="9C9F3E5D59BB4D82B12738059522525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84ADC550FB45A0AB7C5B576F23F7EB1">
    <w:name w:val="E184ADC550FB45A0AB7C5B576F23F7E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B97385C3E264A818CC68CE30814049C1">
    <w:name w:val="BB97385C3E264A818CC68CE30814049C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84E514CCBCD48CB90CEEC0BC9868BC01">
    <w:name w:val="584E514CCBCD48CB90CEEC0BC9868BC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1953FDF5DFB4ACB8410240A7A43D8511">
    <w:name w:val="11953FDF5DFB4ACB8410240A7A43D85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5DF116899141C1B8D474027C1F7FB11">
    <w:name w:val="B55DF116899141C1B8D474027C1F7FB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EB08F32ADE412AACA5336CBD2D64D81">
    <w:name w:val="ABEB08F32ADE412AACA5336CBD2D64D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F8A3776977445FBB0B47B39A1A449E1">
    <w:name w:val="08F8A3776977445FBB0B47B39A1A449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79C944CC73413DB796D3ED2B0C31B51">
    <w:name w:val="3279C944CC73413DB796D3ED2B0C31B5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7DF256F302C431BB4F1E28F5CA18DDE1">
    <w:name w:val="37DF256F302C431BB4F1E28F5CA18DD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C2047330644FE88DC6F18ADD2B94101">
    <w:name w:val="06C2047330644FE88DC6F18ADD2B941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F065C2B8D4E6787FED30492258CED1">
    <w:name w:val="393F065C2B8D4E6787FED30492258CE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0AF170B372E473AB589B887DF175C791">
    <w:name w:val="E0AF170B372E473AB589B887DF175C7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81A7B7CE4F4955B12F109E003DEB8F1">
    <w:name w:val="7581A7B7CE4F4955B12F109E003DEB8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B8916E1D659405A8292DF3F4663F4C21">
    <w:name w:val="7B8916E1D659405A8292DF3F4663F4C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2B0DAEF556149C48B444120AD2FF7101">
    <w:name w:val="72B0DAEF556149C48B444120AD2FF71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6ED85F70FCD4CDCAEDA38404612DEB01">
    <w:name w:val="86ED85F70FCD4CDCAEDA38404612DEB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890646B0BFD42948F6632AA3AD9DC6D1">
    <w:name w:val="C890646B0BFD42948F6632AA3AD9DC6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673CC7F60F447BAA9350F88A1DE18151">
    <w:name w:val="3673CC7F60F447BAA9350F88A1DE1815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BC4D8F2FA34584A1707125C69700892">
    <w:name w:val="9DBC4D8F2FA34584A1707125C6970089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3091B9D8D5A428FA2FBED04736C9B312">
    <w:name w:val="83091B9D8D5A428FA2FBED04736C9B3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25E9E7A0A824392AEB0F0BE8316EC4D2">
    <w:name w:val="D25E9E7A0A824392AEB0F0BE8316EC4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3BAD8F92EC4758A0C3D0F59356045F2">
    <w:name w:val="1B3BAD8F92EC4758A0C3D0F59356045F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E80D22FC54025AFF7639815C744602">
    <w:name w:val="953E80D22FC54025AFF7639815C7446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F556D65AEC346598B1191E06FC36A742">
    <w:name w:val="EF556D65AEC346598B1191E06FC36A7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4D5148127C49D4B4E89618474DA6B52">
    <w:name w:val="2E4D5148127C49D4B4E89618474DA6B5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2C6848A1E4070B099F543AEEF4F132">
    <w:name w:val="9532C6848A1E4070B099F543AEEF4F13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9E5438A9F44DA1A4F7E621BDFFFDC12">
    <w:name w:val="419E5438A9F44DA1A4F7E621BDFFFDC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BB5C29A19524A1F8308334A72C339ED2">
    <w:name w:val="4BB5C29A19524A1F8308334A72C339E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A9049C316D46BC98E0A6E45501981A2">
    <w:name w:val="07A9049C316D46BC98E0A6E45501981A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D3D9C534474733B79816F31CF710D62">
    <w:name w:val="A8D3D9C534474733B79816F31CF710D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46B2807C6148F2BA5C13BCB55496912">
    <w:name w:val="0446B2807C6148F2BA5C13BCB554969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F12678F2FD49C1A5D1BFBAD41DD5282">
    <w:name w:val="B8F12678F2FD49C1A5D1BFBAD41DD52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737192463544B7398DFCC8AD5342AAB2">
    <w:name w:val="9737192463544B7398DFCC8AD5342AAB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EE365A09346CFA7D6E7420644A7522">
    <w:name w:val="DFCEE365A09346CFA7D6E7420644A752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F8422B4C034F169644CE3F7B0E3E442">
    <w:name w:val="50F8422B4C034F169644CE3F7B0E3E4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FBD8ADD9D94AB296D17DF6BB2E9AE12">
    <w:name w:val="A5FBD8ADD9D94AB296D17DF6BB2E9AE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EAF8CF3A244A4F9F006EBF4AD0BE462">
    <w:name w:val="57EAF8CF3A244A4F9F006EBF4AD0BE4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616CA1525E45DBAB5AAFEC90D47A8C2">
    <w:name w:val="DF616CA1525E45DBAB5AAFEC90D47A8C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E1A6422329472996A18C24260AC00019">
    <w:name w:val="76E1A6422329472996A18C24260AC000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8">
    <w:name w:val="E62B1377AFC64B80A5CCF2C6882CBF3E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8">
    <w:name w:val="802C84000AAD406D93125C9DD3EE68F4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8">
    <w:name w:val="65003E873862448DBD7935AAF02E19B0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7">
    <w:name w:val="093CF4E80F8B4768B887186360400A32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7">
    <w:name w:val="CB5896715EBA4743AD6BB79A9E12DCE8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7">
    <w:name w:val="C68766A283E94B5B9CD07D0454F62127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16">
    <w:name w:val="D7A4730D813A4F43A57BADA430EA00E5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16">
    <w:name w:val="D1D1358924474F4EB4ACBAB65EEDCB23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15">
    <w:name w:val="1919EB7DECDD43AB93594FC91317D58A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14">
    <w:name w:val="354899717D9148FF9F53C50F00E16818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13">
    <w:name w:val="8D02CF0E6E0A46FAA7BBEA9BEB22CBF0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15">
    <w:name w:val="1A66606AE64C486EAA60C2947B4A8151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14">
    <w:name w:val="0626A0DB93CD49B5B566357009AD2EA7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13">
    <w:name w:val="A1C63FC28E71461B8C7BCC5A47F7F0D5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15">
    <w:name w:val="F9A9ACDE510C4D1584E0CFC8706B51AF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14">
    <w:name w:val="C277274B95B14EB3B8BAC0FE10319ECA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11">
    <w:name w:val="B282FD39135F47EABA090D5A827717A7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14">
    <w:name w:val="D7AC15193ABA43418FC7FE9B01BA11A5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13">
    <w:name w:val="BD5A6100BDD440199983E247C9D43AD6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11">
    <w:name w:val="E2B270A43F87422E87E8F113B00231DC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10">
    <w:name w:val="32AA5633B195439BA324DE77C63A83A5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10">
    <w:name w:val="9AF9DD150F254BBA9B20DFF12EA4C1A9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9">
    <w:name w:val="A6F09A7CEC1F4266884DF996CCDED96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10">
    <w:name w:val="EE5F2C81955A4959828A409AD12394E7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9">
    <w:name w:val="EC6C4E277297443EA5DB7193EA19F450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9">
    <w:name w:val="A288B8D979674700BE6B585FEA7E040D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10">
    <w:name w:val="3908EF3D31AF45429C5BEE5B2303AFA6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9">
    <w:name w:val="3865610081BE44D4B11319D6B0123E32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9">
    <w:name w:val="6E1500DD8F3346BBBECE0CC9C872B97F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10">
    <w:name w:val="DABD6D41960E41AA900E3C26270A6043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9">
    <w:name w:val="5DD10CA6837A41EBAD15DA6A6C2C99F5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9">
    <w:name w:val="0A96595AFE134D4286D20F3312A33C58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9">
    <w:name w:val="9E27B6121C42464390BBC0190ED2B282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9">
    <w:name w:val="65B1B77130664902A66E65344C3815BE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9">
    <w:name w:val="51F042A541EC48C594DFE9938E049FFD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9">
    <w:name w:val="B11A916045044B618515637283A42045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8">
    <w:name w:val="A9FFE4AB51304CD4BCAA68A7D16401B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8">
    <w:name w:val="4FCA5285422D418AB853DCF19D497563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8">
    <w:name w:val="4EA2F24D8CF54BE6B305A124C4A8FA40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8">
    <w:name w:val="9B961BCBE888406DBF2DCB618A76DF0C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8">
    <w:name w:val="32EB4036F9E049E99FD466C93FA84792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8">
    <w:name w:val="89F2941EEBAA4E949E99F3BB2D741714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8">
    <w:name w:val="8822628B3AD24BA5B9BC57D8776DA7C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8">
    <w:name w:val="3495C99E13C4408C825B5057D0164E06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8">
    <w:name w:val="227D722BF56647B98C47D37F8849643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8">
    <w:name w:val="B540660A293E48978618F021560FB0E7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8">
    <w:name w:val="41F220F6C843438DA7B7859C20E403D0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8">
    <w:name w:val="29C0DC554FB14B33B56A423F56D3C86A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394A3C2174D52B4ED4273C985851F7">
    <w:name w:val="DFC394A3C2174D52B4ED4273C985851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2EBFE43DE54B6E99D99242F197F4F67">
    <w:name w:val="A62EBFE43DE54B6E99D99242F197F4F6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84C4AA68E4760ADB0474E9852B7737">
    <w:name w:val="05D84C4AA68E4760ADB0474E9852B773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D60BC0D0B6647D8857B48D64908F42E7">
    <w:name w:val="7D60BC0D0B6647D8857B48D64908F42E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7D12A329734BCBAAD6EB2C694633167">
    <w:name w:val="087D12A329734BCBAAD6EB2C69463316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D81D76B2F1346E68DDB702F741CDBBA7">
    <w:name w:val="4D81D76B2F1346E68DDB702F741CDBBA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A005C3E8F341C893EAE6B1AB1BFBFE7">
    <w:name w:val="CBA005C3E8F341C893EAE6B1AB1BFBFE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23759323C5D44CAB2A2FC132209C6317">
    <w:name w:val="923759323C5D44CAB2A2FC132209C63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7D8860A41F641B6AC29D9281DAE48117">
    <w:name w:val="F7D8860A41F641B6AC29D9281DAE481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81DA0E3C694412F9C69AC07965F74367">
    <w:name w:val="981DA0E3C694412F9C69AC07965F7436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2478F6EB78442CAEE13DE0B546576E7">
    <w:name w:val="9B2478F6EB78442CAEE13DE0B546576E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1518FD20CC4264A48FE0D694CCEE457">
    <w:name w:val="271518FD20CC4264A48FE0D694CCEE45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0D74826C4D4EA799279D81C3611CE07">
    <w:name w:val="BF0D74826C4D4EA799279D81C3611CE0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CCEE9D92524B19B8BE6B537F5E54587">
    <w:name w:val="66CCEE9D92524B19B8BE6B537F5E5458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0F3762C2AA419597F3218610ECCD1C7">
    <w:name w:val="570F3762C2AA419597F3218610ECCD1C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6D211CA9854F85A4B757C55B0131AE7">
    <w:name w:val="8F6D211CA9854F85A4B757C55B0131AE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394E61BE54A4C86959FD7CFD03120AF7">
    <w:name w:val="1394E61BE54A4C86959FD7CFD03120A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9504C82D58438288B5B177093E75FF7">
    <w:name w:val="509504C82D58438288B5B177093E75F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C216C483BA442BA22A9DD507DF6AE07">
    <w:name w:val="B4C216C483BA442BA22A9DD507DF6AE0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FC277AB804644788D560D6AF1A1F9D37">
    <w:name w:val="2FC277AB804644788D560D6AF1A1F9D3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AFF4D0B32E42FDBB65B7370C9C8E887">
    <w:name w:val="0CAFF4D0B32E42FDBB65B7370C9C8E88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C2E1849B49C7A2654D2ADC7FD6BC7">
    <w:name w:val="94CDC2E1849B49C7A2654D2ADC7FD6BC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97C3A8CF43C435CB7B56D05DA5724F47">
    <w:name w:val="C97C3A8CF43C435CB7B56D05DA5724F4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3FA18D5FE0645DBBCF55D21CDC3101E7">
    <w:name w:val="73FA18D5FE0645DBBCF55D21CDC3101E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C553AE34F4540558941A213E7B419987">
    <w:name w:val="FC553AE34F4540558941A213E7B41998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F829DC649634E0D9B74DBAD9F5A10CE7">
    <w:name w:val="9F829DC649634E0D9B74DBAD9F5A10CE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DF15DACBA24BABA9547F8CC891F3B87">
    <w:name w:val="04DF15DACBA24BABA9547F8CC891F3B8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39AB0B7E5BD4E5DA03A44804C3483F87">
    <w:name w:val="D39AB0B7E5BD4E5DA03A44804C3483F8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ED21A3C54343489FA1E507B3D5DB5D7">
    <w:name w:val="27ED21A3C54343489FA1E507B3D5DB5D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22F450833B481DB953ECECFB22A4197">
    <w:name w:val="0422F450833B481DB953ECECFB22A419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363802192B4EC3BEAAD10ABB5BF2147">
    <w:name w:val="66363802192B4EC3BEAAD10ABB5BF214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05217996CB4FEDAEA46895EE774E2C7">
    <w:name w:val="BA05217996CB4FEDAEA46895EE774E2C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CE7E7ED5E1C4D49A5D27A1CF0EA7F1C7">
    <w:name w:val="ACE7E7ED5E1C4D49A5D27A1CF0EA7F1C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72DAA522C442A0A906AA236DEC27BB7">
    <w:name w:val="5B72DAA522C442A0A906AA236DEC27BB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9979989BF254070B40C543F61A09BE17">
    <w:name w:val="E9979989BF254070B40C543F61A09BE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DCCBB321AC4DCC8A26F701ED43E69A7">
    <w:name w:val="0FDCCBB321AC4DCC8A26F701ED43E69A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1F96759B0D471CB6361BBC3E463E907">
    <w:name w:val="E61F96759B0D471CB6361BBC3E463E90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0D38409D446CFBD3AAB2235E4848E7">
    <w:name w:val="05D0D38409D446CFBD3AAB2235E4848E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925133DFD049FD98DE6675A18251FB7">
    <w:name w:val="CA925133DFD049FD98DE6675A18251FB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1F4B5544B7497DA315A32C3F43ECA07">
    <w:name w:val="BF1F4B5544B7497DA315A32C3F43ECA0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738D4742F8E4DF69D07F40373A093787">
    <w:name w:val="E738D4742F8E4DF69D07F40373A09378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1AF95C4CD3A4703B83D9CDC8B1C2ADF7">
    <w:name w:val="21AF95C4CD3A4703B83D9CDC8B1C2AD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51F1CA47224CBB8932F017EF57683F7">
    <w:name w:val="5B51F1CA47224CBB8932F017EF57683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840A60C80784FA3800A0E2CFA9C03DB7">
    <w:name w:val="7840A60C80784FA3800A0E2CFA9C03DB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865A7BECEF4047A2C7E426DCD4AEF57">
    <w:name w:val="19865A7BECEF4047A2C7E426DCD4AEF5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0A9FB62D3C41418D41FE72DE7CC0297">
    <w:name w:val="880A9FB62D3C41418D41FE72DE7CC029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DADAC2A5611499E8280FFD4583307837">
    <w:name w:val="1DADAC2A5611499E8280FFD458330783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96CA9258DC48108124108209D206157">
    <w:name w:val="0796CA9258DC48108124108209D20615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59215693454195848456DAB8DBE4CD7">
    <w:name w:val="6759215693454195848456DAB8DBE4CD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D225EB2B87447D2BECB3597B6463DDA7">
    <w:name w:val="0D225EB2B87447D2BECB3597B6463DDA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1D22585F2A47038B96A092F2C5BB397">
    <w:name w:val="121D22585F2A47038B96A092F2C5BB39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FD4282670BF4BD8B56F1A78F1D9F54B7">
    <w:name w:val="FFD4282670BF4BD8B56F1A78F1D9F54B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6C6C2C51324DCC97578638315D9D477">
    <w:name w:val="256C6C2C51324DCC97578638315D9D47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A855320A9E4E4A8F321E9D058B4F6F7">
    <w:name w:val="A8A855320A9E4E4A8F321E9D058B4F6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0D745F2EF234CBAB4EE6777735AAACE7">
    <w:name w:val="60D745F2EF234CBAB4EE6777735AAACE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6C6788D7614E4BBFCB82E53E5D19D77">
    <w:name w:val="B26C6788D7614E4BBFCB82E53E5D19D7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4451CC46754473F96DAA91CC0C94BED7">
    <w:name w:val="A4451CC46754473F96DAA91CC0C94BED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28762282B6F4BFEA4C0059B0B55EF837">
    <w:name w:val="F28762282B6F4BFEA4C0059B0B55EF83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EAB04AB6A7C43B4AC5B3F7557086A477">
    <w:name w:val="3EAB04AB6A7C43B4AC5B3F7557086A47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C3A699E05A4FE59836C75B5F8DA70B7">
    <w:name w:val="04C3A699E05A4FE59836C75B5F8DA70B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36EA189BCE4244BD66118E75FF0FCF7">
    <w:name w:val="CB36EA189BCE4244BD66118E75FF0FC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89E07F7F0240D79337F9673AD53F937">
    <w:name w:val="4189E07F7F0240D79337F9673AD53F93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ADE9ABCEEBA4857A9AB9217D6D6763F7">
    <w:name w:val="AADE9ABCEEBA4857A9AB9217D6D6763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C5C4C562B34B97A9D0617E73E733F97">
    <w:name w:val="46C5C4C562B34B97A9D0617E73E733F9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52DD3A57FD54ED8967840DEA18B6E817">
    <w:name w:val="552DD3A57FD54ED8967840DEA18B6E8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FBF1FC941F0473B861828DAD2E5C6277">
    <w:name w:val="5FBF1FC941F0473B861828DAD2E5C627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B1AAA4524E4AC9B04FAAE176FDD4F44">
    <w:name w:val="99B1AAA4524E4AC9B04FAAE176FDD4F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8C681068B544839C43212DB5280A104">
    <w:name w:val="CA8C681068B544839C43212DB5280A1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13FEE6DA4E4177976FE946B6D2634A4">
    <w:name w:val="A613FEE6DA4E4177976FE946B6D2634A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51E3B63866441E19A51F765510179004">
    <w:name w:val="D51E3B63866441E19A51F7655101790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73C3D793C704CAE8A9636D00E16230C4">
    <w:name w:val="473C3D793C704CAE8A9636D00E16230C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49F6CEE632346DC84082D7FB10A52544">
    <w:name w:val="249F6CEE632346DC84082D7FB10A525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1429A5C3404522A2B04618B944122E4">
    <w:name w:val="E31429A5C3404522A2B04618B944122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8EF236841C4B03B2916669958897214">
    <w:name w:val="4F8EF236841C4B03B29166699588972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3435E1F2BA4CA680A1EC1ADE279FF14">
    <w:name w:val="5B3435E1F2BA4CA680A1EC1ADE279FF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8F59446DC48109AE4CA351564C3DE4">
    <w:name w:val="E2B8F59446DC48109AE4CA351564C3D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32753682EF40A795FBB0A93B4BD8BE4">
    <w:name w:val="D132753682EF40A795FBB0A93B4BD8B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CAD044CD27403CB662DC0D74C363664">
    <w:name w:val="25CAD044CD27403CB662DC0D74C3636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B2B3CC163643059466DE172268E1544">
    <w:name w:val="8FB2B3CC163643059466DE172268E15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B91B9C7E064EB7A34B84CC22851D584">
    <w:name w:val="A9B91B9C7E064EB7A34B84CC22851D5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3B8BA53EBCE4708BD87485E29415A754">
    <w:name w:val="03B8BA53EBCE4708BD87485E29415A75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E4F187A543A483A9343CDACE28664EE4">
    <w:name w:val="FE4F187A543A483A9343CDACE28664E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FAED985F17D4E62A1CA58A976A463A94">
    <w:name w:val="3FAED985F17D4E62A1CA58A976A463A9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314ABF5BE54D9EBAA4310712F012D24">
    <w:name w:val="E1314ABF5BE54D9EBAA4310712F012D2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5C29B69011F47C089CC1F31CDC5ED714">
    <w:name w:val="C5C29B69011F47C089CC1F31CDC5ED7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6B2D51A86D47398B8A905F5D59C03B4">
    <w:name w:val="9D6B2D51A86D47398B8A905F5D59C03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06BA1FC2D904D8AB2A42D479991CFA54">
    <w:name w:val="106BA1FC2D904D8AB2A42D479991CFA5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7E7555FCD047DC837A9F511212B7464">
    <w:name w:val="B97E7555FCD047DC837A9F511212B74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642F6C8E2243839FD923EA6129EBA14">
    <w:name w:val="C6642F6C8E2243839FD923EA6129EBA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F442F8C54CC41C8A4A375A4F96B643F4">
    <w:name w:val="1F442F8C54CC41C8A4A375A4F96B643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70B0DDB6AF4906881A79E802EAFE844">
    <w:name w:val="B470B0DDB6AF4906881A79E802EAFE8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C3DDA89EEA486B82D540C92A2814C24">
    <w:name w:val="67C3DDA89EEA486B82D540C92A2814C2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D943D9B8DD43F9843CA0367F5487964">
    <w:name w:val="75D943D9B8DD43F9843CA0367F54879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56A4D5CB6491BAE8AC2EE75C7913C3">
    <w:name w:val="39356A4D5CB6491BAE8AC2EE75C7913C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D71B5B7EF04307A87505DE4182A0394">
    <w:name w:val="07D71B5B7EF04307A87505DE4182A039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1B03B8B9A34C84A03DC9918F8E622E4">
    <w:name w:val="411B03B8B9A34C84A03DC9918F8E622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62D07BB5F4F0DAA379B4FAFE184364">
    <w:name w:val="19162D07BB5F4F0DAA379B4FAFE1843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967499E55E4DBE9DBA78F726453EA24">
    <w:name w:val="B9967499E55E4DBE9DBA78F726453EA2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27D76AC01D4163988295995DF97C394">
    <w:name w:val="CD27D76AC01D4163988295995DF97C39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5EDFF93FEB484D830853C5EC25121A4">
    <w:name w:val="885EDFF93FEB484D830853C5EC25121A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093A38BAD7B4E9CA61D3960C29C732D4">
    <w:name w:val="B093A38BAD7B4E9CA61D3960C29C732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F103CE7CDC4832B10C63A127085E6B4">
    <w:name w:val="88F103CE7CDC4832B10C63A127085E6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C84C668D5A4A42B40EF96153AB1BF74">
    <w:name w:val="76C84C668D5A4A42B40EF96153AB1BF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19DB02C39B4186A6016F97A60FE9634">
    <w:name w:val="D719DB02C39B4186A6016F97A60FE963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10985DBCA1C4774A3CB37577CDEB4184">
    <w:name w:val="C10985DBCA1C4774A3CB37577CDEB41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D206C4176F4848AA6A48E3840133074">
    <w:name w:val="0AD206C4176F4848AA6A48E38401330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650A9E4CC304E8FB3412173FAFDF2B84">
    <w:name w:val="D650A9E4CC304E8FB3412173FAFDF2B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115D22AA5C4BCD990C274C4E50E7783">
    <w:name w:val="46115D22AA5C4BCD990C274C4E50E778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4478F3318C4D7E922EEFD7B9B57CE33">
    <w:name w:val="A84478F3318C4D7E922EEFD7B9B57CE3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5C916D11B5479EA97A9FAFF156950D3">
    <w:name w:val="0F5C916D11B5479EA97A9FAFF156950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8664CD9C5624819B1D219A1C9C08C9B3">
    <w:name w:val="68664CD9C5624819B1D219A1C9C08C9B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13C173753964D3583F759A49EE753683">
    <w:name w:val="313C173753964D3583F759A49EE75368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3FEFE80BB114AC6B8F3BFE6DE34BFA73">
    <w:name w:val="F3FEFE80BB114AC6B8F3BFE6DE34BFA7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36C78DD5F34968A019814FD905E44E3">
    <w:name w:val="E236C78DD5F34968A019814FD905E44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8B403839C194320AC6B4E0611971C893">
    <w:name w:val="D8B403839C194320AC6B4E0611971C89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053E1B81164290A0F7CB1EF18557603">
    <w:name w:val="AB053E1B81164290A0F7CB1EF185576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CC28C021944CAC995F3ABF03D90D173">
    <w:name w:val="75CC28C021944CAC995F3ABF03D90D17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A3A23C2E53C4F21A08138A58735311C3">
    <w:name w:val="7A3A23C2E53C4F21A08138A58735311C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35FDEB234B483D856EB575711E25E63">
    <w:name w:val="BD35FDEB234B483D856EB575711E25E6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73DEE57149416CB88AB9EEA6A8CA703">
    <w:name w:val="1273DEE57149416CB88AB9EEA6A8CA7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F3B64F09CA4940A26C1B76635018F23">
    <w:name w:val="CAF3B64F09CA4940A26C1B76635018F2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0B3E2D9C90D4E7BA9382F43ECCF08803">
    <w:name w:val="30B3E2D9C90D4E7BA9382F43ECCF088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A700DDA1A49470AB9C2EC5D015CDE6E3">
    <w:name w:val="6A700DDA1A49470AB9C2EC5D015CDE6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76831010ED4ADEBD9EE35D1AC2A7CD3">
    <w:name w:val="A576831010ED4ADEBD9EE35D1AC2A7C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F61EC6A00A45119213F17698868DBF3">
    <w:name w:val="34F61EC6A00A45119213F17698868DBF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E2B2B7FD7C4A05BFD8A080EC6E9DAD3">
    <w:name w:val="3BE2B2B7FD7C4A05BFD8A080EC6E9DA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DAB1CED2AB40F5A395A386696109273">
    <w:name w:val="64DAB1CED2AB40F5A395A38669610927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CE76B51EE4C484AB7DB51A9DD9E83D73">
    <w:name w:val="CCE76B51EE4C484AB7DB51A9DD9E83D7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851ED00334D3280323E986CD07ED33">
    <w:name w:val="A1C851ED00334D3280323E986CD07ED3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B15711FEE84FF09C792535B0A64CD43">
    <w:name w:val="57B15711FEE84FF09C792535B0A64CD4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2B9F2079FB445DB6AA69E41A0365D53">
    <w:name w:val="8D2B9F2079FB445DB6AA69E41A0365D5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A6CADF2234442708B30AD92A0FB33403">
    <w:name w:val="3A6CADF2234442708B30AD92A0FB334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E20DD8C317E4335A7BAB45E49E5FC262">
    <w:name w:val="5E20DD8C317E4335A7BAB45E49E5FC2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8B5EE74D8F42E88CDCCEF31F90551E2">
    <w:name w:val="998B5EE74D8F42E88CDCCEF31F90551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02061F300F4461F870D31A10786325E2">
    <w:name w:val="C02061F300F4461F870D31A10786325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4FF018B6ED04011806CE9103F3B20402">
    <w:name w:val="C4FF018B6ED04011806CE9103F3B204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3C7B4207AD44E1B95454404D2A763772">
    <w:name w:val="93C7B4207AD44E1B95454404D2A76377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B3300AAF3B4A7EA6182064F71528BF2">
    <w:name w:val="B5B3300AAF3B4A7EA6182064F71528BF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E1CDBF9E2E4C9896027C0F60AF48DA2">
    <w:name w:val="CDE1CDBF9E2E4C9896027C0F60AF48DA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FE8EB91653449884C34EFADFBF3F312">
    <w:name w:val="1BFE8EB91653449884C34EFADFBF3F3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48F783BA7543E7AF4D8FE0755F28912">
    <w:name w:val="B848F783BA7543E7AF4D8FE0755F289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6526F2D9E3B451E99E43F1D48C9876F2">
    <w:name w:val="F6526F2D9E3B451E99E43F1D48C9876F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104DB2EA5F48CAA459F253AA85D6262">
    <w:name w:val="0C104DB2EA5F48CAA459F253AA85D62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CCF7BC48C374961B18901EC9DB298AD2">
    <w:name w:val="7CCF7BC48C374961B18901EC9DB298A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4B354757AA4C608FD071C2576EA0E62">
    <w:name w:val="944B354757AA4C608FD071C2576EA0E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955F392AEB74C64997DB2065CE2C3C82">
    <w:name w:val="6955F392AEB74C64997DB2065CE2C3C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3F7F7942A54C9B8A3D218EE13D907E2">
    <w:name w:val="8D3F7F7942A54C9B8A3D218EE13D907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40B740CD472F91B0EE862378A0742">
    <w:name w:val="94CD40B740CD472F91B0EE862378A07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701AEB67DF4BF38399E69BEF88D120">
    <w:name w:val="9D701AEB67DF4BF38399E69BEF88D12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2A366F26DFB49258004978E6515FE88">
    <w:name w:val="62A366F26DFB49258004978E6515FE8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84DFA52B21144768EA242A43DB211F3">
    <w:name w:val="484DFA52B21144768EA242A43DB211F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AB557124DA43D0860DAC23E590084F">
    <w:name w:val="A6AB557124DA43D0860DAC23E590084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182724E91FD454D8C873D394DEFBD23">
    <w:name w:val="0182724E91FD454D8C873D394DEFBD2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0B634C6B7A64B5C8DC3DD27FDC4EE1D">
    <w:name w:val="C0B634C6B7A64B5C8DC3DD27FDC4EE1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85B207026044CBE9AE7CDCDC6672239">
    <w:name w:val="F85B207026044CBE9AE7CDCDC66722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09AE4C722114E43A3BE10E50BCF0668">
    <w:name w:val="009AE4C722114E43A3BE10E50BCF066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152C95B58544A11A71BE02A8E25448D">
    <w:name w:val="F152C95B58544A11A71BE02A8E25448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2C0B663EEE04A7D9BA8569BF80EA449">
    <w:name w:val="42C0B663EEE04A7D9BA8569BF80EA44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AF01715E874807A4AAF0868F168F39">
    <w:name w:val="3BAF01715E874807A4AAF0868F168F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5A4C40F339431084F08ACD11270AC6">
    <w:name w:val="E35A4C40F339431084F08ACD11270AC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39FE1025F924536A2F6CC29CE0D5169">
    <w:name w:val="539FE1025F924536A2F6CC29CE0D516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791FAA30F9461580E9B754FD558BAB">
    <w:name w:val="50791FAA30F9461580E9B754FD558BA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71C796B2E14E47AE91A3A53EB37BA3">
    <w:name w:val="A571C796B2E14E47AE91A3A53EB37BA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0BC7AF5A004649BFE4310B372D8987">
    <w:name w:val="CD0BC7AF5A004649BFE4310B372D898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86453C7373445459AEB2799F2E4D6FD">
    <w:name w:val="E86453C7373445459AEB2799F2E4D6F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9EEED82AC4D4EDDB1DE38BFB474D9B7">
    <w:name w:val="F9EEED82AC4D4EDDB1DE38BFB474D9B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E6533538D2D487BADE03E2FC80CBB12">
    <w:name w:val="0E6533538D2D487BADE03E2FC80CBB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913630AC3D4EFD99F13FD826B6FB8D">
    <w:name w:val="B8913630AC3D4EFD99F13FD826B6FB8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7E710E457E84B0FAC7013ACC4778323">
    <w:name w:val="47E710E457E84B0FAC7013ACC477832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A08C466CB0478588824BA75B50A8E3">
    <w:name w:val="2EA08C466CB0478588824BA75B50A8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E754E1A00844379C78D1EE54F37336">
    <w:name w:val="32E754E1A00844379C78D1EE54F373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C5470339F1413DA164C039182C4E78">
    <w:name w:val="9AC5470339F1413DA164C039182C4E7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34B57DE1BB48B8A8A24D5913614BB4">
    <w:name w:val="BA34B57DE1BB48B8A8A24D5913614B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A609B787A5A4E1286B7F63C2150EC672">
    <w:name w:val="4A609B787A5A4E1286B7F63C2150EC67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5536CDAC2D64E71BDA392359E92DF832">
    <w:name w:val="45536CDAC2D64E71BDA392359E92DF83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1D91A742484191BC8E96617095101F2">
    <w:name w:val="B21D91A742484191BC8E96617095101F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6A73402B224774AB07D115BB4D7CE42">
    <w:name w:val="646A73402B224774AB07D115BB4D7CE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20779C1950456292FEEA15764D8FEE2">
    <w:name w:val="BA20779C1950456292FEEA15764D8FE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AB2E9765F9E4C16933C92388405339D2">
    <w:name w:val="FAB2E9765F9E4C16933C92388405339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C9F3E5D59BB4D82B1273805952252542">
    <w:name w:val="9C9F3E5D59BB4D82B12738059522525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84ADC550FB45A0AB7C5B576F23F7EB2">
    <w:name w:val="E184ADC550FB45A0AB7C5B576F23F7EB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B97385C3E264A818CC68CE30814049C2">
    <w:name w:val="BB97385C3E264A818CC68CE30814049C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84E514CCBCD48CB90CEEC0BC9868BC02">
    <w:name w:val="584E514CCBCD48CB90CEEC0BC9868BC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1953FDF5DFB4ACB8410240A7A43D8512">
    <w:name w:val="11953FDF5DFB4ACB8410240A7A43D85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5DF116899141C1B8D474027C1F7FB12">
    <w:name w:val="B55DF116899141C1B8D474027C1F7FB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EB08F32ADE412AACA5336CBD2D64D82">
    <w:name w:val="ABEB08F32ADE412AACA5336CBD2D64D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F8A3776977445FBB0B47B39A1A449E2">
    <w:name w:val="08F8A3776977445FBB0B47B39A1A449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79C944CC73413DB796D3ED2B0C31B52">
    <w:name w:val="3279C944CC73413DB796D3ED2B0C31B5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7DF256F302C431BB4F1E28F5CA18DDE2">
    <w:name w:val="37DF256F302C431BB4F1E28F5CA18DDE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C2047330644FE88DC6F18ADD2B94102">
    <w:name w:val="06C2047330644FE88DC6F18ADD2B941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F065C2B8D4E6787FED30492258CED2">
    <w:name w:val="393F065C2B8D4E6787FED30492258CE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0AF170B372E473AB589B887DF175C792">
    <w:name w:val="E0AF170B372E473AB589B887DF175C79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81A7B7CE4F4955B12F109E003DEB8F2">
    <w:name w:val="7581A7B7CE4F4955B12F109E003DEB8F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B8916E1D659405A8292DF3F4663F4C22">
    <w:name w:val="7B8916E1D659405A8292DF3F4663F4C2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2B0DAEF556149C48B444120AD2FF7102">
    <w:name w:val="72B0DAEF556149C48B444120AD2FF71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6ED85F70FCD4CDCAEDA38404612DEB02">
    <w:name w:val="86ED85F70FCD4CDCAEDA38404612DEB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890646B0BFD42948F6632AA3AD9DC6D2">
    <w:name w:val="C890646B0BFD42948F6632AA3AD9DC6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673CC7F60F447BAA9350F88A1DE18152">
    <w:name w:val="3673CC7F60F447BAA9350F88A1DE1815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BC4D8F2FA34584A1707125C69700893">
    <w:name w:val="9DBC4D8F2FA34584A1707125C6970089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3091B9D8D5A428FA2FBED04736C9B313">
    <w:name w:val="83091B9D8D5A428FA2FBED04736C9B3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25E9E7A0A824392AEB0F0BE8316EC4D3">
    <w:name w:val="D25E9E7A0A824392AEB0F0BE8316EC4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3BAD8F92EC4758A0C3D0F59356045F3">
    <w:name w:val="1B3BAD8F92EC4758A0C3D0F59356045F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E80D22FC54025AFF7639815C744603">
    <w:name w:val="953E80D22FC54025AFF7639815C7446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F556D65AEC346598B1191E06FC36A743">
    <w:name w:val="EF556D65AEC346598B1191E06FC36A74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4D5148127C49D4B4E89618474DA6B53">
    <w:name w:val="2E4D5148127C49D4B4E89618474DA6B5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2C6848A1E4070B099F543AEEF4F133">
    <w:name w:val="9532C6848A1E4070B099F543AEEF4F13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9E5438A9F44DA1A4F7E621BDFFFDC13">
    <w:name w:val="419E5438A9F44DA1A4F7E621BDFFFDC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BB5C29A19524A1F8308334A72C339ED3">
    <w:name w:val="4BB5C29A19524A1F8308334A72C339E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A9049C316D46BC98E0A6E45501981A3">
    <w:name w:val="07A9049C316D46BC98E0A6E45501981A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D3D9C534474733B79816F31CF710D63">
    <w:name w:val="A8D3D9C534474733B79816F31CF710D6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46B2807C6148F2BA5C13BCB55496913">
    <w:name w:val="0446B2807C6148F2BA5C13BCB554969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F12678F2FD49C1A5D1BFBAD41DD5283">
    <w:name w:val="B8F12678F2FD49C1A5D1BFBAD41DD528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737192463544B7398DFCC8AD5342AAB3">
    <w:name w:val="9737192463544B7398DFCC8AD5342AAB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EE365A09346CFA7D6E7420644A7523">
    <w:name w:val="DFCEE365A09346CFA7D6E7420644A752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F8422B4C034F169644CE3F7B0E3E443">
    <w:name w:val="50F8422B4C034F169644CE3F7B0E3E44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FBD8ADD9D94AB296D17DF6BB2E9AE13">
    <w:name w:val="A5FBD8ADD9D94AB296D17DF6BB2E9AE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EAF8CF3A244A4F9F006EBF4AD0BE463">
    <w:name w:val="57EAF8CF3A244A4F9F006EBF4AD0BE46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616CA1525E45DBAB5AAFEC90D47A8C3">
    <w:name w:val="DF616CA1525E45DBAB5AAFEC90D47A8C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4376324D175492B96C9221CC3CF8F9C">
    <w:name w:val="D4376324D175492B96C9221CC3CF8F9C"/>
    <w:rsid w:val="001011DC"/>
  </w:style>
  <w:style w:type="paragraph" w:customStyle="1" w:styleId="3408D12DEB9C45BCBAC683C6B3C86B59">
    <w:name w:val="3408D12DEB9C45BCBAC683C6B3C86B59"/>
    <w:rsid w:val="001011DC"/>
  </w:style>
  <w:style w:type="paragraph" w:customStyle="1" w:styleId="76E1A6422329472996A18C24260AC00020">
    <w:name w:val="76E1A6422329472996A18C24260AC0002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19">
    <w:name w:val="E62B1377AFC64B80A5CCF2C6882CBF3E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19">
    <w:name w:val="802C84000AAD406D93125C9DD3EE68F4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19">
    <w:name w:val="65003E873862448DBD7935AAF02E19B0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8">
    <w:name w:val="093CF4E80F8B4768B887186360400A32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8">
    <w:name w:val="CB5896715EBA4743AD6BB79A9E12DCE8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8">
    <w:name w:val="C68766A283E94B5B9CD07D0454F62127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17">
    <w:name w:val="D7A4730D813A4F43A57BADA430EA00E5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17">
    <w:name w:val="D1D1358924474F4EB4ACBAB65EEDCB23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16">
    <w:name w:val="1919EB7DECDD43AB93594FC91317D58A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15">
    <w:name w:val="354899717D9148FF9F53C50F00E16818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14">
    <w:name w:val="8D02CF0E6E0A46FAA7BBEA9BEB22CBF0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16">
    <w:name w:val="1A66606AE64C486EAA60C2947B4A8151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15">
    <w:name w:val="0626A0DB93CD49B5B566357009AD2EA7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14">
    <w:name w:val="A1C63FC28E71461B8C7BCC5A47F7F0D5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16">
    <w:name w:val="F9A9ACDE510C4D1584E0CFC8706B51AF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15">
    <w:name w:val="C277274B95B14EB3B8BAC0FE10319ECA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12">
    <w:name w:val="B282FD39135F47EABA090D5A827717A7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15">
    <w:name w:val="D7AC15193ABA43418FC7FE9B01BA11A5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14">
    <w:name w:val="BD5A6100BDD440199983E247C9D43AD6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12">
    <w:name w:val="E2B270A43F87422E87E8F113B00231DC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11">
    <w:name w:val="32AA5633B195439BA324DE77C63A83A5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11">
    <w:name w:val="9AF9DD150F254BBA9B20DFF12EA4C1A9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10">
    <w:name w:val="A6F09A7CEC1F4266884DF996CCDED963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11">
    <w:name w:val="EE5F2C81955A4959828A409AD12394E7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10">
    <w:name w:val="EC6C4E277297443EA5DB7193EA19F450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10">
    <w:name w:val="A288B8D979674700BE6B585FEA7E040D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11">
    <w:name w:val="3908EF3D31AF45429C5BEE5B2303AFA6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10">
    <w:name w:val="3865610081BE44D4B11319D6B0123E32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10">
    <w:name w:val="6E1500DD8F3346BBBECE0CC9C872B97F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11">
    <w:name w:val="DABD6D41960E41AA900E3C26270A6043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10">
    <w:name w:val="5DD10CA6837A41EBAD15DA6A6C2C99F5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10">
    <w:name w:val="0A96595AFE134D4286D20F3312A33C58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10">
    <w:name w:val="9E27B6121C42464390BBC0190ED2B282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10">
    <w:name w:val="65B1B77130664902A66E65344C3815BE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10">
    <w:name w:val="51F042A541EC48C594DFE9938E049FFD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10">
    <w:name w:val="B11A916045044B618515637283A42045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9">
    <w:name w:val="A9FFE4AB51304CD4BCAA68A7D16401B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9">
    <w:name w:val="4FCA5285422D418AB853DCF19D49756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9">
    <w:name w:val="4EA2F24D8CF54BE6B305A124C4A8FA40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9">
    <w:name w:val="9B961BCBE888406DBF2DCB618A76DF0C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9">
    <w:name w:val="32EB4036F9E049E99FD466C93FA84792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9">
    <w:name w:val="89F2941EEBAA4E949E99F3BB2D741714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9">
    <w:name w:val="8822628B3AD24BA5B9BC57D8776DA7C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9">
    <w:name w:val="3495C99E13C4408C825B5057D0164E06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9">
    <w:name w:val="227D722BF56647B98C47D37F8849643F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9">
    <w:name w:val="B540660A293E48978618F021560FB0E7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9">
    <w:name w:val="41F220F6C843438DA7B7859C20E403D0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9">
    <w:name w:val="29C0DC554FB14B33B56A423F56D3C86A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394A3C2174D52B4ED4273C985851F8">
    <w:name w:val="DFC394A3C2174D52B4ED4273C985851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2EBFE43DE54B6E99D99242F197F4F68">
    <w:name w:val="A62EBFE43DE54B6E99D99242F197F4F6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84C4AA68E4760ADB0474E9852B7738">
    <w:name w:val="05D84C4AA68E4760ADB0474E9852B773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D60BC0D0B6647D8857B48D64908F42E8">
    <w:name w:val="7D60BC0D0B6647D8857B48D64908F42E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7D12A329734BCBAAD6EB2C694633168">
    <w:name w:val="087D12A329734BCBAAD6EB2C69463316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D81D76B2F1346E68DDB702F741CDBBA8">
    <w:name w:val="4D81D76B2F1346E68DDB702F741CDBBA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A005C3E8F341C893EAE6B1AB1BFBFE8">
    <w:name w:val="CBA005C3E8F341C893EAE6B1AB1BFBFE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23759323C5D44CAB2A2FC132209C6318">
    <w:name w:val="923759323C5D44CAB2A2FC132209C63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7D8860A41F641B6AC29D9281DAE48118">
    <w:name w:val="F7D8860A41F641B6AC29D9281DAE481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81DA0E3C694412F9C69AC07965F74368">
    <w:name w:val="981DA0E3C694412F9C69AC07965F7436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2478F6EB78442CAEE13DE0B546576E8">
    <w:name w:val="9B2478F6EB78442CAEE13DE0B546576E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1518FD20CC4264A48FE0D694CCEE458">
    <w:name w:val="271518FD20CC4264A48FE0D694CCEE45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0D74826C4D4EA799279D81C3611CE08">
    <w:name w:val="BF0D74826C4D4EA799279D81C3611CE0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CCEE9D92524B19B8BE6B537F5E54588">
    <w:name w:val="66CCEE9D92524B19B8BE6B537F5E5458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0F3762C2AA419597F3218610ECCD1C8">
    <w:name w:val="570F3762C2AA419597F3218610ECCD1C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6D211CA9854F85A4B757C55B0131AE8">
    <w:name w:val="8F6D211CA9854F85A4B757C55B0131AE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394E61BE54A4C86959FD7CFD03120AF8">
    <w:name w:val="1394E61BE54A4C86959FD7CFD03120A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9504C82D58438288B5B177093E75FF8">
    <w:name w:val="509504C82D58438288B5B177093E75F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C216C483BA442BA22A9DD507DF6AE08">
    <w:name w:val="B4C216C483BA442BA22A9DD507DF6AE0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FC277AB804644788D560D6AF1A1F9D38">
    <w:name w:val="2FC277AB804644788D560D6AF1A1F9D3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AFF4D0B32E42FDBB65B7370C9C8E888">
    <w:name w:val="0CAFF4D0B32E42FDBB65B7370C9C8E88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C2E1849B49C7A2654D2ADC7FD6BC8">
    <w:name w:val="94CDC2E1849B49C7A2654D2ADC7FD6BC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97C3A8CF43C435CB7B56D05DA5724F48">
    <w:name w:val="C97C3A8CF43C435CB7B56D05DA5724F4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3FA18D5FE0645DBBCF55D21CDC3101E8">
    <w:name w:val="73FA18D5FE0645DBBCF55D21CDC3101E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C553AE34F4540558941A213E7B419988">
    <w:name w:val="FC553AE34F4540558941A213E7B41998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F829DC649634E0D9B74DBAD9F5A10CE8">
    <w:name w:val="9F829DC649634E0D9B74DBAD9F5A10CE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DF15DACBA24BABA9547F8CC891F3B88">
    <w:name w:val="04DF15DACBA24BABA9547F8CC891F3B8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39AB0B7E5BD4E5DA03A44804C3483F88">
    <w:name w:val="D39AB0B7E5BD4E5DA03A44804C3483F8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ED21A3C54343489FA1E507B3D5DB5D8">
    <w:name w:val="27ED21A3C54343489FA1E507B3D5DB5D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22F450833B481DB953ECECFB22A4198">
    <w:name w:val="0422F450833B481DB953ECECFB22A419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363802192B4EC3BEAAD10ABB5BF2148">
    <w:name w:val="66363802192B4EC3BEAAD10ABB5BF214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05217996CB4FEDAEA46895EE774E2C8">
    <w:name w:val="BA05217996CB4FEDAEA46895EE774E2C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CE7E7ED5E1C4D49A5D27A1CF0EA7F1C8">
    <w:name w:val="ACE7E7ED5E1C4D49A5D27A1CF0EA7F1C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72DAA522C442A0A906AA236DEC27BB8">
    <w:name w:val="5B72DAA522C442A0A906AA236DEC27BB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9979989BF254070B40C543F61A09BE18">
    <w:name w:val="E9979989BF254070B40C543F61A09BE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DCCBB321AC4DCC8A26F701ED43E69A8">
    <w:name w:val="0FDCCBB321AC4DCC8A26F701ED43E69A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1F96759B0D471CB6361BBC3E463E908">
    <w:name w:val="E61F96759B0D471CB6361BBC3E463E90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0D38409D446CFBD3AAB2235E4848E8">
    <w:name w:val="05D0D38409D446CFBD3AAB2235E4848E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925133DFD049FD98DE6675A18251FB8">
    <w:name w:val="CA925133DFD049FD98DE6675A18251FB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1F4B5544B7497DA315A32C3F43ECA08">
    <w:name w:val="BF1F4B5544B7497DA315A32C3F43ECA0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738D4742F8E4DF69D07F40373A093788">
    <w:name w:val="E738D4742F8E4DF69D07F40373A09378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1AF95C4CD3A4703B83D9CDC8B1C2ADF8">
    <w:name w:val="21AF95C4CD3A4703B83D9CDC8B1C2AD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51F1CA47224CBB8932F017EF57683F8">
    <w:name w:val="5B51F1CA47224CBB8932F017EF57683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840A60C80784FA3800A0E2CFA9C03DB8">
    <w:name w:val="7840A60C80784FA3800A0E2CFA9C03DB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865A7BECEF4047A2C7E426DCD4AEF58">
    <w:name w:val="19865A7BECEF4047A2C7E426DCD4AEF5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0A9FB62D3C41418D41FE72DE7CC0298">
    <w:name w:val="880A9FB62D3C41418D41FE72DE7CC029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DADAC2A5611499E8280FFD4583307838">
    <w:name w:val="1DADAC2A5611499E8280FFD458330783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96CA9258DC48108124108209D206158">
    <w:name w:val="0796CA9258DC48108124108209D20615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59215693454195848456DAB8DBE4CD8">
    <w:name w:val="6759215693454195848456DAB8DBE4CD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D225EB2B87447D2BECB3597B6463DDA8">
    <w:name w:val="0D225EB2B87447D2BECB3597B6463DDA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1D22585F2A47038B96A092F2C5BB398">
    <w:name w:val="121D22585F2A47038B96A092F2C5BB39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FD4282670BF4BD8B56F1A78F1D9F54B8">
    <w:name w:val="FFD4282670BF4BD8B56F1A78F1D9F54B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6C6C2C51324DCC97578638315D9D478">
    <w:name w:val="256C6C2C51324DCC97578638315D9D47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A855320A9E4E4A8F321E9D058B4F6F8">
    <w:name w:val="A8A855320A9E4E4A8F321E9D058B4F6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0D745F2EF234CBAB4EE6777735AAACE8">
    <w:name w:val="60D745F2EF234CBAB4EE6777735AAACE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6C6788D7614E4BBFCB82E53E5D19D78">
    <w:name w:val="B26C6788D7614E4BBFCB82E53E5D19D7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4451CC46754473F96DAA91CC0C94BED8">
    <w:name w:val="A4451CC46754473F96DAA91CC0C94BED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28762282B6F4BFEA4C0059B0B55EF838">
    <w:name w:val="F28762282B6F4BFEA4C0059B0B55EF83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EAB04AB6A7C43B4AC5B3F7557086A478">
    <w:name w:val="3EAB04AB6A7C43B4AC5B3F7557086A47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C3A699E05A4FE59836C75B5F8DA70B8">
    <w:name w:val="04C3A699E05A4FE59836C75B5F8DA70B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36EA189BCE4244BD66118E75FF0FCF8">
    <w:name w:val="CB36EA189BCE4244BD66118E75FF0FC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89E07F7F0240D79337F9673AD53F938">
    <w:name w:val="4189E07F7F0240D79337F9673AD53F93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ADE9ABCEEBA4857A9AB9217D6D6763F8">
    <w:name w:val="AADE9ABCEEBA4857A9AB9217D6D6763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C5C4C562B34B97A9D0617E73E733F98">
    <w:name w:val="46C5C4C562B34B97A9D0617E73E733F9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52DD3A57FD54ED8967840DEA18B6E818">
    <w:name w:val="552DD3A57FD54ED8967840DEA18B6E8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FBF1FC941F0473B861828DAD2E5C6278">
    <w:name w:val="5FBF1FC941F0473B861828DAD2E5C627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B1AAA4524E4AC9B04FAAE176FDD4F45">
    <w:name w:val="99B1AAA4524E4AC9B04FAAE176FDD4F4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8C681068B544839C43212DB5280A105">
    <w:name w:val="CA8C681068B544839C43212DB5280A1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13FEE6DA4E4177976FE946B6D2634A5">
    <w:name w:val="A613FEE6DA4E4177976FE946B6D2634A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51E3B63866441E19A51F765510179005">
    <w:name w:val="D51E3B63866441E19A51F7655101790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73C3D793C704CAE8A9636D00E16230C5">
    <w:name w:val="473C3D793C704CAE8A9636D00E16230C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49F6CEE632346DC84082D7FB10A52545">
    <w:name w:val="249F6CEE632346DC84082D7FB10A5254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1429A5C3404522A2B04618B944122E5">
    <w:name w:val="E31429A5C3404522A2B04618B944122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8EF236841C4B03B2916669958897215">
    <w:name w:val="4F8EF236841C4B03B29166699588972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3435E1F2BA4CA680A1EC1ADE279FF15">
    <w:name w:val="5B3435E1F2BA4CA680A1EC1ADE279FF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8F59446DC48109AE4CA351564C3DE5">
    <w:name w:val="E2B8F59446DC48109AE4CA351564C3D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32753682EF40A795FBB0A93B4BD8BE5">
    <w:name w:val="D132753682EF40A795FBB0A93B4BD8B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CAD044CD27403CB662DC0D74C363665">
    <w:name w:val="25CAD044CD27403CB662DC0D74C3636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B2B3CC163643059466DE172268E1545">
    <w:name w:val="8FB2B3CC163643059466DE172268E154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B91B9C7E064EB7A34B84CC22851D585">
    <w:name w:val="A9B91B9C7E064EB7A34B84CC22851D5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3B8BA53EBCE4708BD87485E29415A755">
    <w:name w:val="03B8BA53EBCE4708BD87485E29415A75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E4F187A543A483A9343CDACE28664EE5">
    <w:name w:val="FE4F187A543A483A9343CDACE28664E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FAED985F17D4E62A1CA58A976A463A95">
    <w:name w:val="3FAED985F17D4E62A1CA58A976A463A9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314ABF5BE54D9EBAA4310712F012D25">
    <w:name w:val="E1314ABF5BE54D9EBAA4310712F012D2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5C29B69011F47C089CC1F31CDC5ED715">
    <w:name w:val="C5C29B69011F47C089CC1F31CDC5ED7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6B2D51A86D47398B8A905F5D59C03B5">
    <w:name w:val="9D6B2D51A86D47398B8A905F5D59C03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06BA1FC2D904D8AB2A42D479991CFA55">
    <w:name w:val="106BA1FC2D904D8AB2A42D479991CFA5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7E7555FCD047DC837A9F511212B7465">
    <w:name w:val="B97E7555FCD047DC837A9F511212B74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642F6C8E2243839FD923EA6129EBA15">
    <w:name w:val="C6642F6C8E2243839FD923EA6129EBA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F442F8C54CC41C8A4A375A4F96B643F5">
    <w:name w:val="1F442F8C54CC41C8A4A375A4F96B643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70B0DDB6AF4906881A79E802EAFE845">
    <w:name w:val="B470B0DDB6AF4906881A79E802EAFE84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C3DDA89EEA486B82D540C92A2814C25">
    <w:name w:val="67C3DDA89EEA486B82D540C92A2814C2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D943D9B8DD43F9843CA0367F5487965">
    <w:name w:val="75D943D9B8DD43F9843CA0367F54879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56A4D5CB6491BAE8AC2EE75C7913C4">
    <w:name w:val="39356A4D5CB6491BAE8AC2EE75C7913C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D71B5B7EF04307A87505DE4182A0395">
    <w:name w:val="07D71B5B7EF04307A87505DE4182A039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1B03B8B9A34C84A03DC9918F8E622E5">
    <w:name w:val="411B03B8B9A34C84A03DC9918F8E622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62D07BB5F4F0DAA379B4FAFE184365">
    <w:name w:val="19162D07BB5F4F0DAA379B4FAFE1843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967499E55E4DBE9DBA78F726453EA25">
    <w:name w:val="B9967499E55E4DBE9DBA78F726453EA2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27D76AC01D4163988295995DF97C395">
    <w:name w:val="CD27D76AC01D4163988295995DF97C39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5EDFF93FEB484D830853C5EC25121A5">
    <w:name w:val="885EDFF93FEB484D830853C5EC25121A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093A38BAD7B4E9CA61D3960C29C732D5">
    <w:name w:val="B093A38BAD7B4E9CA61D3960C29C732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F103CE7CDC4832B10C63A127085E6B5">
    <w:name w:val="88F103CE7CDC4832B10C63A127085E6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C84C668D5A4A42B40EF96153AB1BF75">
    <w:name w:val="76C84C668D5A4A42B40EF96153AB1BF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19DB02C39B4186A6016F97A60FE9635">
    <w:name w:val="D719DB02C39B4186A6016F97A60FE963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10985DBCA1C4774A3CB37577CDEB4185">
    <w:name w:val="C10985DBCA1C4774A3CB37577CDEB41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D206C4176F4848AA6A48E3840133075">
    <w:name w:val="0AD206C4176F4848AA6A48E38401330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650A9E4CC304E8FB3412173FAFDF2B85">
    <w:name w:val="D650A9E4CC304E8FB3412173FAFDF2B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115D22AA5C4BCD990C274C4E50E7784">
    <w:name w:val="46115D22AA5C4BCD990C274C4E50E77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4478F3318C4D7E922EEFD7B9B57CE34">
    <w:name w:val="A84478F3318C4D7E922EEFD7B9B57CE3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5C916D11B5479EA97A9FAFF156950D4">
    <w:name w:val="0F5C916D11B5479EA97A9FAFF156950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8664CD9C5624819B1D219A1C9C08C9B4">
    <w:name w:val="68664CD9C5624819B1D219A1C9C08C9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13C173753964D3583F759A49EE753684">
    <w:name w:val="313C173753964D3583F759A49EE7536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3FEFE80BB114AC6B8F3BFE6DE34BFA74">
    <w:name w:val="F3FEFE80BB114AC6B8F3BFE6DE34BFA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36C78DD5F34968A019814FD905E44E4">
    <w:name w:val="E236C78DD5F34968A019814FD905E44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8B403839C194320AC6B4E0611971C894">
    <w:name w:val="D8B403839C194320AC6B4E0611971C89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053E1B81164290A0F7CB1EF18557604">
    <w:name w:val="AB053E1B81164290A0F7CB1EF185576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CC28C021944CAC995F3ABF03D90D174">
    <w:name w:val="75CC28C021944CAC995F3ABF03D90D1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A3A23C2E53C4F21A08138A58735311C4">
    <w:name w:val="7A3A23C2E53C4F21A08138A58735311C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35FDEB234B483D856EB575711E25E64">
    <w:name w:val="BD35FDEB234B483D856EB575711E25E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73DEE57149416CB88AB9EEA6A8CA704">
    <w:name w:val="1273DEE57149416CB88AB9EEA6A8CA7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F3B64F09CA4940A26C1B76635018F24">
    <w:name w:val="CAF3B64F09CA4940A26C1B76635018F2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0B3E2D9C90D4E7BA9382F43ECCF08804">
    <w:name w:val="30B3E2D9C90D4E7BA9382F43ECCF088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A700DDA1A49470AB9C2EC5D015CDE6E4">
    <w:name w:val="6A700DDA1A49470AB9C2EC5D015CDE6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76831010ED4ADEBD9EE35D1AC2A7CD4">
    <w:name w:val="A576831010ED4ADEBD9EE35D1AC2A7C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F61EC6A00A45119213F17698868DBF4">
    <w:name w:val="34F61EC6A00A45119213F17698868DB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E2B2B7FD7C4A05BFD8A080EC6E9DAD4">
    <w:name w:val="3BE2B2B7FD7C4A05BFD8A080EC6E9DA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DAB1CED2AB40F5A395A386696109274">
    <w:name w:val="64DAB1CED2AB40F5A395A3866961092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CE76B51EE4C484AB7DB51A9DD9E83D74">
    <w:name w:val="CCE76B51EE4C484AB7DB51A9DD9E83D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851ED00334D3280323E986CD07ED34">
    <w:name w:val="A1C851ED00334D3280323E986CD07ED3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B15711FEE84FF09C792535B0A64CD44">
    <w:name w:val="57B15711FEE84FF09C792535B0A64CD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2B9F2079FB445DB6AA69E41A0365D54">
    <w:name w:val="8D2B9F2079FB445DB6AA69E41A0365D5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A6CADF2234442708B30AD92A0FB33404">
    <w:name w:val="3A6CADF2234442708B30AD92A0FB334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E20DD8C317E4335A7BAB45E49E5FC263">
    <w:name w:val="5E20DD8C317E4335A7BAB45E49E5FC26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8B5EE74D8F42E88CDCCEF31F90551E3">
    <w:name w:val="998B5EE74D8F42E88CDCCEF31F90551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02061F300F4461F870D31A10786325E3">
    <w:name w:val="C02061F300F4461F870D31A10786325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4FF018B6ED04011806CE9103F3B20403">
    <w:name w:val="C4FF018B6ED04011806CE9103F3B204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3C7B4207AD44E1B95454404D2A763773">
    <w:name w:val="93C7B4207AD44E1B95454404D2A76377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B3300AAF3B4A7EA6182064F71528BF3">
    <w:name w:val="B5B3300AAF3B4A7EA6182064F71528BF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E1CDBF9E2E4C9896027C0F60AF48DA3">
    <w:name w:val="CDE1CDBF9E2E4C9896027C0F60AF48DA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FE8EB91653449884C34EFADFBF3F313">
    <w:name w:val="1BFE8EB91653449884C34EFADFBF3F3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48F783BA7543E7AF4D8FE0755F28913">
    <w:name w:val="B848F783BA7543E7AF4D8FE0755F289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6526F2D9E3B451E99E43F1D48C9876F3">
    <w:name w:val="F6526F2D9E3B451E99E43F1D48C9876F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104DB2EA5F48CAA459F253AA85D6263">
    <w:name w:val="0C104DB2EA5F48CAA459F253AA85D626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CCF7BC48C374961B18901EC9DB298AD3">
    <w:name w:val="7CCF7BC48C374961B18901EC9DB298A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4B354757AA4C608FD071C2576EA0E63">
    <w:name w:val="944B354757AA4C608FD071C2576EA0E6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955F392AEB74C64997DB2065CE2C3C83">
    <w:name w:val="6955F392AEB74C64997DB2065CE2C3C8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3F7F7942A54C9B8A3D218EE13D907E3">
    <w:name w:val="8D3F7F7942A54C9B8A3D218EE13D907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40B740CD472F91B0EE862378A0743">
    <w:name w:val="94CD40B740CD472F91B0EE862378A074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701AEB67DF4BF38399E69BEF88D1201">
    <w:name w:val="9D701AEB67DF4BF38399E69BEF88D12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2A366F26DFB49258004978E6515FE881">
    <w:name w:val="62A366F26DFB49258004978E6515FE8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84DFA52B21144768EA242A43DB211F31">
    <w:name w:val="484DFA52B21144768EA242A43DB211F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AB557124DA43D0860DAC23E590084F1">
    <w:name w:val="A6AB557124DA43D0860DAC23E590084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182724E91FD454D8C873D394DEFBD231">
    <w:name w:val="0182724E91FD454D8C873D394DEFBD2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0B634C6B7A64B5C8DC3DD27FDC4EE1D1">
    <w:name w:val="C0B634C6B7A64B5C8DC3DD27FDC4EE1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85B207026044CBE9AE7CDCDC66722391">
    <w:name w:val="F85B207026044CBE9AE7CDCDC667223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09AE4C722114E43A3BE10E50BCF06681">
    <w:name w:val="009AE4C722114E43A3BE10E50BCF066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152C95B58544A11A71BE02A8E25448D1">
    <w:name w:val="F152C95B58544A11A71BE02A8E25448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2C0B663EEE04A7D9BA8569BF80EA4491">
    <w:name w:val="42C0B663EEE04A7D9BA8569BF80EA44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AF01715E874807A4AAF0868F168F391">
    <w:name w:val="3BAF01715E874807A4AAF0868F168F3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5A4C40F339431084F08ACD11270AC61">
    <w:name w:val="E35A4C40F339431084F08ACD11270AC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39FE1025F924536A2F6CC29CE0D51691">
    <w:name w:val="539FE1025F924536A2F6CC29CE0D516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791FAA30F9461580E9B754FD558BAB1">
    <w:name w:val="50791FAA30F9461580E9B754FD558BA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71C796B2E14E47AE91A3A53EB37BA31">
    <w:name w:val="A571C796B2E14E47AE91A3A53EB37BA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0BC7AF5A004649BFE4310B372D89871">
    <w:name w:val="CD0BC7AF5A004649BFE4310B372D898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86453C7373445459AEB2799F2E4D6FD1">
    <w:name w:val="E86453C7373445459AEB2799F2E4D6F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9EEED82AC4D4EDDB1DE38BFB474D9B71">
    <w:name w:val="F9EEED82AC4D4EDDB1DE38BFB474D9B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E6533538D2D487BADE03E2FC80CBB121">
    <w:name w:val="0E6533538D2D487BADE03E2FC80CBB1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913630AC3D4EFD99F13FD826B6FB8D1">
    <w:name w:val="B8913630AC3D4EFD99F13FD826B6FB8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7E710E457E84B0FAC7013ACC47783231">
    <w:name w:val="47E710E457E84B0FAC7013ACC477832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A08C466CB0478588824BA75B50A8E31">
    <w:name w:val="2EA08C466CB0478588824BA75B50A8E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E754E1A00844379C78D1EE54F373361">
    <w:name w:val="32E754E1A00844379C78D1EE54F3733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C5470339F1413DA164C039182C4E781">
    <w:name w:val="9AC5470339F1413DA164C039182C4E7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34B57DE1BB48B8A8A24D5913614BB41">
    <w:name w:val="BA34B57DE1BB48B8A8A24D5913614BB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A609B787A5A4E1286B7F63C2150EC673">
    <w:name w:val="4A609B787A5A4E1286B7F63C2150EC67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5536CDAC2D64E71BDA392359E92DF833">
    <w:name w:val="45536CDAC2D64E71BDA392359E92DF83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1D91A742484191BC8E96617095101F3">
    <w:name w:val="B21D91A742484191BC8E96617095101F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6A73402B224774AB07D115BB4D7CE43">
    <w:name w:val="646A73402B224774AB07D115BB4D7CE4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20779C1950456292FEEA15764D8FEE3">
    <w:name w:val="BA20779C1950456292FEEA15764D8FE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AB2E9765F9E4C16933C92388405339D3">
    <w:name w:val="FAB2E9765F9E4C16933C92388405339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C9F3E5D59BB4D82B1273805952252543">
    <w:name w:val="9C9F3E5D59BB4D82B127380595225254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84ADC550FB45A0AB7C5B576F23F7EB3">
    <w:name w:val="E184ADC550FB45A0AB7C5B576F23F7EB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B97385C3E264A818CC68CE30814049C3">
    <w:name w:val="BB97385C3E264A818CC68CE30814049C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84E514CCBCD48CB90CEEC0BC9868BC03">
    <w:name w:val="584E514CCBCD48CB90CEEC0BC9868BC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1953FDF5DFB4ACB8410240A7A43D8513">
    <w:name w:val="11953FDF5DFB4ACB8410240A7A43D85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5DF116899141C1B8D474027C1F7FB13">
    <w:name w:val="B55DF116899141C1B8D474027C1F7FB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EB08F32ADE412AACA5336CBD2D64D83">
    <w:name w:val="ABEB08F32ADE412AACA5336CBD2D64D8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F8A3776977445FBB0B47B39A1A449E3">
    <w:name w:val="08F8A3776977445FBB0B47B39A1A449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79C944CC73413DB796D3ED2B0C31B53">
    <w:name w:val="3279C944CC73413DB796D3ED2B0C31B5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7DF256F302C431BB4F1E28F5CA18DDE3">
    <w:name w:val="37DF256F302C431BB4F1E28F5CA18DD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C2047330644FE88DC6F18ADD2B94103">
    <w:name w:val="06C2047330644FE88DC6F18ADD2B941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F065C2B8D4E6787FED30492258CED3">
    <w:name w:val="393F065C2B8D4E6787FED30492258CE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0AF170B372E473AB589B887DF175C793">
    <w:name w:val="E0AF170B372E473AB589B887DF175C79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81A7B7CE4F4955B12F109E003DEB8F3">
    <w:name w:val="7581A7B7CE4F4955B12F109E003DEB8F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B8916E1D659405A8292DF3F4663F4C23">
    <w:name w:val="7B8916E1D659405A8292DF3F4663F4C2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2B0DAEF556149C48B444120AD2FF7103">
    <w:name w:val="72B0DAEF556149C48B444120AD2FF71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6ED85F70FCD4CDCAEDA38404612DEB03">
    <w:name w:val="86ED85F70FCD4CDCAEDA38404612DEB0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890646B0BFD42948F6632AA3AD9DC6D3">
    <w:name w:val="C890646B0BFD42948F6632AA3AD9DC6D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673CC7F60F447BAA9350F88A1DE18153">
    <w:name w:val="3673CC7F60F447BAA9350F88A1DE1815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2B265F9D7DD4692B01436663EF20CC2">
    <w:name w:val="42B265F9D7DD4692B01436663EF20CC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68D093576E4AE6BF34CECC5271EAD1">
    <w:name w:val="6768D093576E4AE6BF34CECC5271EA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06B26CFBC99402AA534FF31C4822DA4">
    <w:name w:val="806B26CFBC99402AA534FF31C4822DA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9D6F0591CB64C55A13F4420CC5BBEC4">
    <w:name w:val="C9D6F0591CB64C55A13F4420CC5BBEC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547F506194345A4895495FDDF121B40">
    <w:name w:val="D547F506194345A4895495FDDF121B4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018844A36D4496A3580AD71548AF00">
    <w:name w:val="19018844A36D4496A3580AD71548AF0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5A062D269843D8A3C261EF71D0F569">
    <w:name w:val="955A062D269843D8A3C261EF71D0F56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FFF8BCA8D44FE3BD1CECAB01C9FD01">
    <w:name w:val="B8FFF8BCA8D44FE3BD1CECAB01C9FD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5FA904E6314ABD8244E5FFA4FD37BD">
    <w:name w:val="255FA904E6314ABD8244E5FFA4FD37B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BF7A12B53DB40B0A31A19B93748104F">
    <w:name w:val="EBF7A12B53DB40B0A31A19B93748104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F0F279ABFB4202B48AE037DA061A86">
    <w:name w:val="9DF0F279ABFB4202B48AE037DA061A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D4CCDB978D492E843051A55059BF47">
    <w:name w:val="2ED4CCDB978D492E843051A55059BF4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BD209D53B874884B1FAD3CC95909099">
    <w:name w:val="FBD209D53B874884B1FAD3CC9590909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9144986921540749D18FF3CA781F4DE">
    <w:name w:val="89144986921540749D18FF3CA781F4D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4A4F5704804340B5E0A50FCF7AE67E">
    <w:name w:val="5B4A4F5704804340B5E0A50FCF7AE67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34281109AB94349939B4D8CDCDCDE36">
    <w:name w:val="334281109AB94349939B4D8CDCDCDE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35335CBA1A74A709538FFC634B6D96F">
    <w:name w:val="D35335CBA1A74A709538FFC634B6D96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DE47C1E4FA4A198FE573624F4B8133">
    <w:name w:val="0FDE47C1E4FA4A198FE573624F4B813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22992247DD448A089F5589B57D303EE">
    <w:name w:val="F22992247DD448A089F5589B57D303E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4F23844BC604346B849734E8A5E3B67">
    <w:name w:val="84F23844BC604346B849734E8A5E3B6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E7F23A28C5E4498A9726D19474ABECE">
    <w:name w:val="1E7F23A28C5E4498A9726D19474ABEC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D757A834274438CA247B6E7B73FD7BD">
    <w:name w:val="7D757A834274438CA247B6E7B73FD7B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4C060BB322489B9C85CF6000EDF6CD">
    <w:name w:val="9A4C060BB322489B9C85CF6000EDF6C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70ACA98A39F473984D002D124DE5D36">
    <w:name w:val="870ACA98A39F473984D002D124DE5D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58A73181644172ABC731053E1682ED">
    <w:name w:val="3858A73181644172ABC731053E1682E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CCE7C68CE24B1EB91D9159FDCEC6CB">
    <w:name w:val="41CCE7C68CE24B1EB91D9159FDCEC6C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FAB159D59D440168522CD17C9F938B7">
    <w:name w:val="6FAB159D59D440168522CD17C9F938B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9739F5C6A74B5A8EAE4184D2E42F99">
    <w:name w:val="3B9739F5C6A74B5A8EAE4184D2E42F9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3C4687B1A34F33B6AA6AD4D21E41AD">
    <w:name w:val="A83C4687B1A34F33B6AA6AD4D21E41A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BA95A86DD964341A44C8C6C6CF3D652">
    <w:name w:val="EBA95A86DD964341A44C8C6C6CF3D65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119A16DFDEE44699EE8C4D78958DBD1">
    <w:name w:val="6119A16DFDEE44699EE8C4D78958DB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3AF4BAEBEEF49FEA54F29DC5EE7D3BF">
    <w:name w:val="B3AF4BAEBEEF49FEA54F29DC5EE7D3B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6F6EB75A0DE4A9B831E7E9119D5A008">
    <w:name w:val="86F6EB75A0DE4A9B831E7E9119D5A00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82F148F1AD44905AE7219A3A7FE0FC5">
    <w:name w:val="D82F148F1AD44905AE7219A3A7FE0FC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5E6CF18F1484B4AB467C5E33715F72A">
    <w:name w:val="15E6CF18F1484B4AB467C5E33715F72A"/>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6948019A1584C219673B699B4F2AE07">
    <w:name w:val="36948019A1584C219673B699B4F2AE0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E21860B85794732BE05370E7A8EBC7A">
    <w:name w:val="7E21860B85794732BE05370E7A8EBC7A"/>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E4B8970B5BA4523BDEC975D8F3E8048">
    <w:name w:val="7E4B8970B5BA4523BDEC975D8F3E804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592B6C801140D3901A9D5EFAEDF641">
    <w:name w:val="2E592B6C801140D3901A9D5EFAEDF6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1ED6CB7E7A49CCB81C5407B7F8AF5A">
    <w:name w:val="5B1ED6CB7E7A49CCB81C5407B7F8AF5A"/>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A11D87EFA5E40679563E4614BC68601">
    <w:name w:val="1A11D87EFA5E40679563E4614BC686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CCE5ABA2AE042069DE8E0C0447EC8D5">
    <w:name w:val="1CCE5ABA2AE042069DE8E0C0447EC8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1E5106AF4C4ED6AE3061D9478C986A">
    <w:name w:val="E31E5106AF4C4ED6AE3061D9478C986A"/>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D073376EF8486087DD80B7BA4E53FB">
    <w:name w:val="D1D073376EF8486087DD80B7BA4E53F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CEECF03A034EDB8DEB64DB2BFD238E">
    <w:name w:val="CACEECF03A034EDB8DEB64DB2BFD238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49A2908C5184F6BBC74F2664D43BB21">
    <w:name w:val="E49A2908C5184F6BBC74F2664D43BB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30F07EE4CC849929A6E8C0384280653">
    <w:name w:val="030F07EE4CC849929A6E8C038428065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A33A988520F4C73884680104BBB0889">
    <w:name w:val="7A33A988520F4C73884680104BBB088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79E969BC974A9987E90A27B3509C8A">
    <w:name w:val="A679E969BC974A9987E90A27B3509C8A"/>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0EA448A79E4DE98E3AF7BFC36E802C">
    <w:name w:val="380EA448A79E4DE98E3AF7BFC36E802C"/>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38FE4CCFCB41C7AE76D08676F5F21C">
    <w:name w:val="9A38FE4CCFCB41C7AE76D08676F5F21C"/>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CC591A18E244B6F8FDFD82DB76EC942">
    <w:name w:val="2CC591A18E244B6F8FDFD82DB76EC9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A1A3BB425A5492DB1908EB0CC630BEA">
    <w:name w:val="2A1A3BB425A5492DB1908EB0CC630BEA"/>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6A16052FD0B407F8246FA69D035BBD7">
    <w:name w:val="D6A16052FD0B407F8246FA69D035BBD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499BB7E778474C949C20901C084DCF">
    <w:name w:val="0A499BB7E778474C949C20901C084DC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370EAC08C904FE898DB389D97EC7206">
    <w:name w:val="3370EAC08C904FE898DB389D97EC72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5780E7A301E493EB16E2A2260ADA347">
    <w:name w:val="85780E7A301E493EB16E2A2260ADA34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B901F63EFCF43B49CD0EE407B5FA84A">
    <w:name w:val="6B901F63EFCF43B49CD0EE407B5FA84A"/>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BF6117870B64FC9BF9C7A0BFF309058">
    <w:name w:val="0BF6117870B64FC9BF9C7A0BFF30905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1CC7142C7A742C7A1E6169BC2392929">
    <w:name w:val="B1CC7142C7A742C7A1E6169BC239292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32E4EA9DDD34C0F8AEFA9217918925B">
    <w:name w:val="332E4EA9DDD34C0F8AEFA9217918925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F7DDCC555454E3DA7D83297DA6E38B5">
    <w:name w:val="5F7DDCC555454E3DA7D83297DA6E38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393450CC0646B1BA2B9EC10492210C">
    <w:name w:val="38393450CC0646B1BA2B9EC10492210C"/>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E701D4BD3E49ED8F642C4B55890C16">
    <w:name w:val="BAE701D4BD3E49ED8F642C4B55890C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FE32E381654135ABBBD4237580355D">
    <w:name w:val="76FE32E381654135ABBBD4237580355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605BD2B9B6F4EC094904EA23D03CC3B">
    <w:name w:val="B605BD2B9B6F4EC094904EA23D03CC3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BC4D8F2FA34584A1707125C69700894">
    <w:name w:val="9DBC4D8F2FA34584A1707125C6970089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3091B9D8D5A428FA2FBED04736C9B314">
    <w:name w:val="83091B9D8D5A428FA2FBED04736C9B3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25E9E7A0A824392AEB0F0BE8316EC4D4">
    <w:name w:val="D25E9E7A0A824392AEB0F0BE8316EC4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3BAD8F92EC4758A0C3D0F59356045F4">
    <w:name w:val="1B3BAD8F92EC4758A0C3D0F59356045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E80D22FC54025AFF7639815C744604">
    <w:name w:val="953E80D22FC54025AFF7639815C7446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F556D65AEC346598B1191E06FC36A744">
    <w:name w:val="EF556D65AEC346598B1191E06FC36A7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4D5148127C49D4B4E89618474DA6B54">
    <w:name w:val="2E4D5148127C49D4B4E89618474DA6B5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2C6848A1E4070B099F543AEEF4F134">
    <w:name w:val="9532C6848A1E4070B099F543AEEF4F13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9E5438A9F44DA1A4F7E621BDFFFDC14">
    <w:name w:val="419E5438A9F44DA1A4F7E621BDFFFDC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BB5C29A19524A1F8308334A72C339ED4">
    <w:name w:val="4BB5C29A19524A1F8308334A72C339E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A9049C316D46BC98E0A6E45501981A4">
    <w:name w:val="07A9049C316D46BC98E0A6E45501981A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D3D9C534474733B79816F31CF710D64">
    <w:name w:val="A8D3D9C534474733B79816F31CF710D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46B2807C6148F2BA5C13BCB55496914">
    <w:name w:val="0446B2807C6148F2BA5C13BCB554969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F12678F2FD49C1A5D1BFBAD41DD5284">
    <w:name w:val="B8F12678F2FD49C1A5D1BFBAD41DD52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737192463544B7398DFCC8AD5342AAB4">
    <w:name w:val="9737192463544B7398DFCC8AD5342AA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EE365A09346CFA7D6E7420644A7524">
    <w:name w:val="DFCEE365A09346CFA7D6E7420644A752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F8422B4C034F169644CE3F7B0E3E444">
    <w:name w:val="50F8422B4C034F169644CE3F7B0E3E4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FBD8ADD9D94AB296D17DF6BB2E9AE14">
    <w:name w:val="A5FBD8ADD9D94AB296D17DF6BB2E9AE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EAF8CF3A244A4F9F006EBF4AD0BE464">
    <w:name w:val="57EAF8CF3A244A4F9F006EBF4AD0BE4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616CA1525E45DBAB5AAFEC90D47A8C4">
    <w:name w:val="DF616CA1525E45DBAB5AAFEC90D47A8C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654DCABEB94B83A7210E657AA468A8">
    <w:name w:val="A6654DCABEB94B83A7210E657AA468A8"/>
    <w:rsid w:val="001011DC"/>
  </w:style>
  <w:style w:type="paragraph" w:customStyle="1" w:styleId="76E1A6422329472996A18C24260AC00021">
    <w:name w:val="76E1A6422329472996A18C24260AC000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2B1377AFC64B80A5CCF2C6882CBF3E20">
    <w:name w:val="E62B1377AFC64B80A5CCF2C6882CBF3E2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02C84000AAD406D93125C9DD3EE68F420">
    <w:name w:val="802C84000AAD406D93125C9DD3EE68F42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003E873862448DBD7935AAF02E19B020">
    <w:name w:val="65003E873862448DBD7935AAF02E19B02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93CF4E80F8B4768B887186360400A3219">
    <w:name w:val="093CF4E80F8B4768B887186360400A32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5896715EBA4743AD6BB79A9E12DCE819">
    <w:name w:val="CB5896715EBA4743AD6BB79A9E12DCE8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8766A283E94B5B9CD07D0454F6212719">
    <w:name w:val="C68766A283E94B5B9CD07D0454F62127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4730D813A4F43A57BADA430EA00E518">
    <w:name w:val="D7A4730D813A4F43A57BADA430EA00E5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D1358924474F4EB4ACBAB65EEDCB2318">
    <w:name w:val="D1D1358924474F4EB4ACBAB65EEDCB231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9EB7DECDD43AB93594FC91317D58A17">
    <w:name w:val="1919EB7DECDD43AB93594FC91317D58A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54899717D9148FF9F53C50F00E1681816">
    <w:name w:val="354899717D9148FF9F53C50F00E16818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02CF0E6E0A46FAA7BBEA9BEB22CBF015">
    <w:name w:val="8D02CF0E6E0A46FAA7BBEA9BEB22CBF0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A66606AE64C486EAA60C2947B4A815117">
    <w:name w:val="1A66606AE64C486EAA60C2947B4A8151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26A0DB93CD49B5B566357009AD2EA716">
    <w:name w:val="0626A0DB93CD49B5B566357009AD2EA7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63FC28E71461B8C7BCC5A47F7F0D515">
    <w:name w:val="A1C63FC28E71461B8C7BCC5A47F7F0D5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9A9ACDE510C4D1584E0CFC8706B51AF17">
    <w:name w:val="F9A9ACDE510C4D1584E0CFC8706B51AF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277274B95B14EB3B8BAC0FE10319ECA16">
    <w:name w:val="C277274B95B14EB3B8BAC0FE10319ECA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82FD39135F47EABA090D5A827717A713">
    <w:name w:val="B282FD39135F47EABA090D5A827717A7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AC15193ABA43418FC7FE9B01BA11A516">
    <w:name w:val="D7AC15193ABA43418FC7FE9B01BA11A5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5A6100BDD440199983E247C9D43AD615">
    <w:name w:val="BD5A6100BDD440199983E247C9D43AD6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270A43F87422E87E8F113B00231DC13">
    <w:name w:val="E2B270A43F87422E87E8F113B00231DC1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AA5633B195439BA324DE77C63A83A512">
    <w:name w:val="32AA5633B195439BA324DE77C63A83A5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F9DD150F254BBA9B20DFF12EA4C1A912">
    <w:name w:val="9AF9DD150F254BBA9B20DFF12EA4C1A9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F09A7CEC1F4266884DF996CCDED96311">
    <w:name w:val="A6F09A7CEC1F4266884DF996CCDED963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E5F2C81955A4959828A409AD12394E712">
    <w:name w:val="EE5F2C81955A4959828A409AD12394E7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C6C4E277297443EA5DB7193EA19F45011">
    <w:name w:val="EC6C4E277297443EA5DB7193EA19F450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288B8D979674700BE6B585FEA7E040D11">
    <w:name w:val="A288B8D979674700BE6B585FEA7E040D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08EF3D31AF45429C5BEE5B2303AFA612">
    <w:name w:val="3908EF3D31AF45429C5BEE5B2303AFA6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65610081BE44D4B11319D6B0123E3211">
    <w:name w:val="3865610081BE44D4B11319D6B0123E32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E1500DD8F3346BBBECE0CC9C872B97F11">
    <w:name w:val="6E1500DD8F3346BBBECE0CC9C872B97F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ABD6D41960E41AA900E3C26270A604312">
    <w:name w:val="DABD6D41960E41AA900E3C26270A60431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DD10CA6837A41EBAD15DA6A6C2C99F511">
    <w:name w:val="5DD10CA6837A41EBAD15DA6A6C2C99F5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96595AFE134D4286D20F3312A33C5811">
    <w:name w:val="0A96595AFE134D4286D20F3312A33C58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E27B6121C42464390BBC0190ED2B28211">
    <w:name w:val="9E27B6121C42464390BBC0190ED2B282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B1B77130664902A66E65344C3815BE11">
    <w:name w:val="65B1B77130664902A66E65344C3815BE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1F042A541EC48C594DFE9938E049FFD11">
    <w:name w:val="51F042A541EC48C594DFE9938E049FFD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11A916045044B618515637283A4204511">
    <w:name w:val="B11A916045044B618515637283A42045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FFE4AB51304CD4BCAA68A7D16401B110">
    <w:name w:val="A9FFE4AB51304CD4BCAA68A7D16401B1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CA5285422D418AB853DCF19D49756310">
    <w:name w:val="4FCA5285422D418AB853DCF19D497563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EA2F24D8CF54BE6B305A124C4A8FA4010">
    <w:name w:val="4EA2F24D8CF54BE6B305A124C4A8FA40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961BCBE888406DBF2DCB618A76DF0C10">
    <w:name w:val="9B961BCBE888406DBF2DCB618A76DF0C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EB4036F9E049E99FD466C93FA8479210">
    <w:name w:val="32EB4036F9E049E99FD466C93FA84792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9F2941EEBAA4E949E99F3BB2D74171410">
    <w:name w:val="89F2941EEBAA4E949E99F3BB2D741714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22628B3AD24BA5B9BC57D8776DA7C110">
    <w:name w:val="8822628B3AD24BA5B9BC57D8776DA7C1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95C99E13C4408C825B5057D0164E0610">
    <w:name w:val="3495C99E13C4408C825B5057D0164E06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27D722BF56647B98C47D37F8849643F10">
    <w:name w:val="227D722BF56647B98C47D37F8849643F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40660A293E48978618F021560FB0E710">
    <w:name w:val="B540660A293E48978618F021560FB0E7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F220F6C843438DA7B7859C20E403D010">
    <w:name w:val="41F220F6C843438DA7B7859C20E403D0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9C0DC554FB14B33B56A423F56D3C86A10">
    <w:name w:val="29C0DC554FB14B33B56A423F56D3C86A1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394A3C2174D52B4ED4273C985851F9">
    <w:name w:val="DFC394A3C2174D52B4ED4273C985851F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2EBFE43DE54B6E99D99242F197F4F69">
    <w:name w:val="A62EBFE43DE54B6E99D99242F197F4F6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84C4AA68E4760ADB0474E9852B7739">
    <w:name w:val="05D84C4AA68E4760ADB0474E9852B77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D60BC0D0B6647D8857B48D64908F42E9">
    <w:name w:val="7D60BC0D0B6647D8857B48D64908F42E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7D12A329734BCBAAD6EB2C694633169">
    <w:name w:val="087D12A329734BCBAAD6EB2C69463316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D81D76B2F1346E68DDB702F741CDBBA9">
    <w:name w:val="4D81D76B2F1346E68DDB702F741CDBBA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A005C3E8F341C893EAE6B1AB1BFBFE9">
    <w:name w:val="CBA005C3E8F341C893EAE6B1AB1BFBFE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23759323C5D44CAB2A2FC132209C6319">
    <w:name w:val="923759323C5D44CAB2A2FC132209C63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7D8860A41F641B6AC29D9281DAE48119">
    <w:name w:val="F7D8860A41F641B6AC29D9281DAE481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81DA0E3C694412F9C69AC07965F74369">
    <w:name w:val="981DA0E3C694412F9C69AC07965F7436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B2478F6EB78442CAEE13DE0B546576E9">
    <w:name w:val="9B2478F6EB78442CAEE13DE0B546576E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1518FD20CC4264A48FE0D694CCEE459">
    <w:name w:val="271518FD20CC4264A48FE0D694CCEE45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0D74826C4D4EA799279D81C3611CE09">
    <w:name w:val="BF0D74826C4D4EA799279D81C3611CE0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CCEE9D92524B19B8BE6B537F5E54589">
    <w:name w:val="66CCEE9D92524B19B8BE6B537F5E5458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0F3762C2AA419597F3218610ECCD1C9">
    <w:name w:val="570F3762C2AA419597F3218610ECCD1C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6D211CA9854F85A4B757C55B0131AE9">
    <w:name w:val="8F6D211CA9854F85A4B757C55B0131AE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394E61BE54A4C86959FD7CFD03120AF9">
    <w:name w:val="1394E61BE54A4C86959FD7CFD03120AF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9504C82D58438288B5B177093E75FF9">
    <w:name w:val="509504C82D58438288B5B177093E75FF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C216C483BA442BA22A9DD507DF6AE09">
    <w:name w:val="B4C216C483BA442BA22A9DD507DF6AE0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FC277AB804644788D560D6AF1A1F9D39">
    <w:name w:val="2FC277AB804644788D560D6AF1A1F9D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AFF4D0B32E42FDBB65B7370C9C8E889">
    <w:name w:val="0CAFF4D0B32E42FDBB65B7370C9C8E88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C2E1849B49C7A2654D2ADC7FD6BC9">
    <w:name w:val="94CDC2E1849B49C7A2654D2ADC7FD6BC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97C3A8CF43C435CB7B56D05DA5724F49">
    <w:name w:val="C97C3A8CF43C435CB7B56D05DA5724F4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3FA18D5FE0645DBBCF55D21CDC3101E9">
    <w:name w:val="73FA18D5FE0645DBBCF55D21CDC3101E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C553AE34F4540558941A213E7B419989">
    <w:name w:val="FC553AE34F4540558941A213E7B41998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F829DC649634E0D9B74DBAD9F5A10CE9">
    <w:name w:val="9F829DC649634E0D9B74DBAD9F5A10CE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DF15DACBA24BABA9547F8CC891F3B89">
    <w:name w:val="04DF15DACBA24BABA9547F8CC891F3B8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39AB0B7E5BD4E5DA03A44804C3483F89">
    <w:name w:val="D39AB0B7E5BD4E5DA03A44804C3483F8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7ED21A3C54343489FA1E507B3D5DB5D9">
    <w:name w:val="27ED21A3C54343489FA1E507B3D5DB5D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22F450833B481DB953ECECFB22A4199">
    <w:name w:val="0422F450833B481DB953ECECFB22A419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6363802192B4EC3BEAAD10ABB5BF2149">
    <w:name w:val="66363802192B4EC3BEAAD10ABB5BF214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05217996CB4FEDAEA46895EE774E2C9">
    <w:name w:val="BA05217996CB4FEDAEA46895EE774E2C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CE7E7ED5E1C4D49A5D27A1CF0EA7F1C9">
    <w:name w:val="ACE7E7ED5E1C4D49A5D27A1CF0EA7F1C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72DAA522C442A0A906AA236DEC27BB9">
    <w:name w:val="5B72DAA522C442A0A906AA236DEC27BB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9979989BF254070B40C543F61A09BE19">
    <w:name w:val="E9979989BF254070B40C543F61A09BE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DCCBB321AC4DCC8A26F701ED43E69A9">
    <w:name w:val="0FDCCBB321AC4DCC8A26F701ED43E69A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61F96759B0D471CB6361BBC3E463E909">
    <w:name w:val="E61F96759B0D471CB6361BBC3E463E90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5D0D38409D446CFBD3AAB2235E4848E9">
    <w:name w:val="05D0D38409D446CFBD3AAB2235E4848E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925133DFD049FD98DE6675A18251FB9">
    <w:name w:val="CA925133DFD049FD98DE6675A18251FB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F1F4B5544B7497DA315A32C3F43ECA09">
    <w:name w:val="BF1F4B5544B7497DA315A32C3F43ECA0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738D4742F8E4DF69D07F40373A093789">
    <w:name w:val="E738D4742F8E4DF69D07F40373A09378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1AF95C4CD3A4703B83D9CDC8B1C2ADF9">
    <w:name w:val="21AF95C4CD3A4703B83D9CDC8B1C2ADF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51F1CA47224CBB8932F017EF57683F9">
    <w:name w:val="5B51F1CA47224CBB8932F017EF57683F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840A60C80784FA3800A0E2CFA9C03DB9">
    <w:name w:val="7840A60C80784FA3800A0E2CFA9C03DB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865A7BECEF4047A2C7E426DCD4AEF59">
    <w:name w:val="19865A7BECEF4047A2C7E426DCD4AEF5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0A9FB62D3C41418D41FE72DE7CC0299">
    <w:name w:val="880A9FB62D3C41418D41FE72DE7CC029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DADAC2A5611499E8280FFD4583307839">
    <w:name w:val="1DADAC2A5611499E8280FFD45833078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96CA9258DC48108124108209D206159">
    <w:name w:val="0796CA9258DC48108124108209D20615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59215693454195848456DAB8DBE4CD9">
    <w:name w:val="6759215693454195848456DAB8DBE4CD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D225EB2B87447D2BECB3597B6463DDA9">
    <w:name w:val="0D225EB2B87447D2BECB3597B6463DDA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1D22585F2A47038B96A092F2C5BB399">
    <w:name w:val="121D22585F2A47038B96A092F2C5BB39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FD4282670BF4BD8B56F1A78F1D9F54B9">
    <w:name w:val="FFD4282670BF4BD8B56F1A78F1D9F54B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6C6C2C51324DCC97578638315D9D479">
    <w:name w:val="256C6C2C51324DCC97578638315D9D47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A855320A9E4E4A8F321E9D058B4F6F9">
    <w:name w:val="A8A855320A9E4E4A8F321E9D058B4F6F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0D745F2EF234CBAB4EE6777735AAACE9">
    <w:name w:val="60D745F2EF234CBAB4EE6777735AAACE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6C6788D7614E4BBFCB82E53E5D19D79">
    <w:name w:val="B26C6788D7614E4BBFCB82E53E5D19D7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4451CC46754473F96DAA91CC0C94BED9">
    <w:name w:val="A4451CC46754473F96DAA91CC0C94BED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28762282B6F4BFEA4C0059B0B55EF839">
    <w:name w:val="F28762282B6F4BFEA4C0059B0B55EF8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EAB04AB6A7C43B4AC5B3F7557086A479">
    <w:name w:val="3EAB04AB6A7C43B4AC5B3F7557086A47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C3A699E05A4FE59836C75B5F8DA70B9">
    <w:name w:val="04C3A699E05A4FE59836C75B5F8DA70B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36EA189BCE4244BD66118E75FF0FCF9">
    <w:name w:val="CB36EA189BCE4244BD66118E75FF0FCF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89E07F7F0240D79337F9673AD53F939">
    <w:name w:val="4189E07F7F0240D79337F9673AD53F9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ADE9ABCEEBA4857A9AB9217D6D6763F9">
    <w:name w:val="AADE9ABCEEBA4857A9AB9217D6D6763F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C5C4C562B34B97A9D0617E73E733F99">
    <w:name w:val="46C5C4C562B34B97A9D0617E73E733F9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52DD3A57FD54ED8967840DEA18B6E819">
    <w:name w:val="552DD3A57FD54ED8967840DEA18B6E81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FBF1FC941F0473B861828DAD2E5C6279">
    <w:name w:val="5FBF1FC941F0473B861828DAD2E5C627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B1AAA4524E4AC9B04FAAE176FDD4F46">
    <w:name w:val="99B1AAA4524E4AC9B04FAAE176FDD4F4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8C681068B544839C43212DB5280A106">
    <w:name w:val="CA8C681068B544839C43212DB5280A1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13FEE6DA4E4177976FE946B6D2634A6">
    <w:name w:val="A613FEE6DA4E4177976FE946B6D2634A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51E3B63866441E19A51F765510179006">
    <w:name w:val="D51E3B63866441E19A51F7655101790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73C3D793C704CAE8A9636D00E16230C6">
    <w:name w:val="473C3D793C704CAE8A9636D00E16230C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49F6CEE632346DC84082D7FB10A52546">
    <w:name w:val="249F6CEE632346DC84082D7FB10A5254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1429A5C3404522A2B04618B944122E6">
    <w:name w:val="E31429A5C3404522A2B04618B944122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F8EF236841C4B03B2916669958897216">
    <w:name w:val="4F8EF236841C4B03B29166699588972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3435E1F2BA4CA680A1EC1ADE279FF16">
    <w:name w:val="5B3435E1F2BA4CA680A1EC1ADE279FF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B8F59446DC48109AE4CA351564C3DE6">
    <w:name w:val="E2B8F59446DC48109AE4CA351564C3D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32753682EF40A795FBB0A93B4BD8BE6">
    <w:name w:val="D132753682EF40A795FBB0A93B4BD8B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CAD044CD27403CB662DC0D74C363666">
    <w:name w:val="25CAD044CD27403CB662DC0D74C36366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FB2B3CC163643059466DE172268E1546">
    <w:name w:val="8FB2B3CC163643059466DE172268E154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9B91B9C7E064EB7A34B84CC22851D586">
    <w:name w:val="A9B91B9C7E064EB7A34B84CC22851D5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3B8BA53EBCE4708BD87485E29415A756">
    <w:name w:val="03B8BA53EBCE4708BD87485E29415A75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E4F187A543A483A9343CDACE28664EE6">
    <w:name w:val="FE4F187A543A483A9343CDACE28664E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FAED985F17D4E62A1CA58A976A463A96">
    <w:name w:val="3FAED985F17D4E62A1CA58A976A463A9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314ABF5BE54D9EBAA4310712F012D26">
    <w:name w:val="E1314ABF5BE54D9EBAA4310712F012D2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5C29B69011F47C089CC1F31CDC5ED716">
    <w:name w:val="C5C29B69011F47C089CC1F31CDC5ED7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6B2D51A86D47398B8A905F5D59C03B6">
    <w:name w:val="9D6B2D51A86D47398B8A905F5D59C03B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06BA1FC2D904D8AB2A42D479991CFA56">
    <w:name w:val="106BA1FC2D904D8AB2A42D479991CFA5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7E7555FCD047DC837A9F511212B7466">
    <w:name w:val="B97E7555FCD047DC837A9F511212B746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642F6C8E2243839FD923EA6129EBA16">
    <w:name w:val="C6642F6C8E2243839FD923EA6129EBA1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F442F8C54CC41C8A4A375A4F96B643F6">
    <w:name w:val="1F442F8C54CC41C8A4A375A4F96B643F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470B0DDB6AF4906881A79E802EAFE846">
    <w:name w:val="B470B0DDB6AF4906881A79E802EAFE84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C3DDA89EEA486B82D540C92A2814C26">
    <w:name w:val="67C3DDA89EEA486B82D540C92A2814C2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D943D9B8DD43F9843CA0367F5487966">
    <w:name w:val="75D943D9B8DD43F9843CA0367F548796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56A4D5CB6491BAE8AC2EE75C7913C5">
    <w:name w:val="39356A4D5CB6491BAE8AC2EE75C7913C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D71B5B7EF04307A87505DE4182A0396">
    <w:name w:val="07D71B5B7EF04307A87505DE4182A039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1B03B8B9A34C84A03DC9918F8E622E6">
    <w:name w:val="411B03B8B9A34C84A03DC9918F8E622E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162D07BB5F4F0DAA379B4FAFE184366">
    <w:name w:val="19162D07BB5F4F0DAA379B4FAFE18436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9967499E55E4DBE9DBA78F726453EA26">
    <w:name w:val="B9967499E55E4DBE9DBA78F726453EA2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27D76AC01D4163988295995DF97C396">
    <w:name w:val="CD27D76AC01D4163988295995DF97C39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5EDFF93FEB484D830853C5EC25121A6">
    <w:name w:val="885EDFF93FEB484D830853C5EC25121A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093A38BAD7B4E9CA61D3960C29C732D6">
    <w:name w:val="B093A38BAD7B4E9CA61D3960C29C732D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8F103CE7CDC4832B10C63A127085E6B6">
    <w:name w:val="88F103CE7CDC4832B10C63A127085E6B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C84C668D5A4A42B40EF96153AB1BF76">
    <w:name w:val="76C84C668D5A4A42B40EF96153AB1BF7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719DB02C39B4186A6016F97A60FE9636">
    <w:name w:val="D719DB02C39B4186A6016F97A60FE96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10985DBCA1C4774A3CB37577CDEB4186">
    <w:name w:val="C10985DBCA1C4774A3CB37577CDEB41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D206C4176F4848AA6A48E3840133076">
    <w:name w:val="0AD206C4176F4848AA6A48E384013307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650A9E4CC304E8FB3412173FAFDF2B86">
    <w:name w:val="D650A9E4CC304E8FB3412173FAFDF2B8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6115D22AA5C4BCD990C274C4E50E7785">
    <w:name w:val="46115D22AA5C4BCD990C274C4E50E77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4478F3318C4D7E922EEFD7B9B57CE35">
    <w:name w:val="A84478F3318C4D7E922EEFD7B9B57CE3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5C916D11B5479EA97A9FAFF156950D5">
    <w:name w:val="0F5C916D11B5479EA97A9FAFF156950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8664CD9C5624819B1D219A1C9C08C9B5">
    <w:name w:val="68664CD9C5624819B1D219A1C9C08C9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13C173753964D3583F759A49EE753685">
    <w:name w:val="313C173753964D3583F759A49EE7536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3FEFE80BB114AC6B8F3BFE6DE34BFA75">
    <w:name w:val="F3FEFE80BB114AC6B8F3BFE6DE34BFA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236C78DD5F34968A019814FD905E44E5">
    <w:name w:val="E236C78DD5F34968A019814FD905E44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8B403839C194320AC6B4E0611971C895">
    <w:name w:val="D8B403839C194320AC6B4E0611971C89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053E1B81164290A0F7CB1EF18557605">
    <w:name w:val="AB053E1B81164290A0F7CB1EF185576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CC28C021944CAC995F3ABF03D90D175">
    <w:name w:val="75CC28C021944CAC995F3ABF03D90D1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A3A23C2E53C4F21A08138A58735311C5">
    <w:name w:val="7A3A23C2E53C4F21A08138A58735311C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D35FDEB234B483D856EB575711E25E65">
    <w:name w:val="BD35FDEB234B483D856EB575711E25E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273DEE57149416CB88AB9EEA6A8CA705">
    <w:name w:val="1273DEE57149416CB88AB9EEA6A8CA7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F3B64F09CA4940A26C1B76635018F25">
    <w:name w:val="CAF3B64F09CA4940A26C1B76635018F2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0B3E2D9C90D4E7BA9382F43ECCF08805">
    <w:name w:val="30B3E2D9C90D4E7BA9382F43ECCF088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A700DDA1A49470AB9C2EC5D015CDE6E5">
    <w:name w:val="6A700DDA1A49470AB9C2EC5D015CDE6E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76831010ED4ADEBD9EE35D1AC2A7CD5">
    <w:name w:val="A576831010ED4ADEBD9EE35D1AC2A7C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4F61EC6A00A45119213F17698868DBF5">
    <w:name w:val="34F61EC6A00A45119213F17698868DB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E2B2B7FD7C4A05BFD8A080EC6E9DAD5">
    <w:name w:val="3BE2B2B7FD7C4A05BFD8A080EC6E9DA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DAB1CED2AB40F5A395A386696109275">
    <w:name w:val="64DAB1CED2AB40F5A395A3866961092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CE76B51EE4C484AB7DB51A9DD9E83D75">
    <w:name w:val="CCE76B51EE4C484AB7DB51A9DD9E83D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1C851ED00334D3280323E986CD07ED35">
    <w:name w:val="A1C851ED00334D3280323E986CD07ED3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B15711FEE84FF09C792535B0A64CD45">
    <w:name w:val="57B15711FEE84FF09C792535B0A64CD4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2B9F2079FB445DB6AA69E41A0365D55">
    <w:name w:val="8D2B9F2079FB445DB6AA69E41A0365D5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A6CADF2234442708B30AD92A0FB33405">
    <w:name w:val="3A6CADF2234442708B30AD92A0FB334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E20DD8C317E4335A7BAB45E49E5FC264">
    <w:name w:val="5E20DD8C317E4335A7BAB45E49E5FC2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98B5EE74D8F42E88CDCCEF31F90551E4">
    <w:name w:val="998B5EE74D8F42E88CDCCEF31F90551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02061F300F4461F870D31A10786325E4">
    <w:name w:val="C02061F300F4461F870D31A10786325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4FF018B6ED04011806CE9103F3B20404">
    <w:name w:val="C4FF018B6ED04011806CE9103F3B204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3C7B4207AD44E1B95454404D2A763774">
    <w:name w:val="93C7B4207AD44E1B95454404D2A7637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B3300AAF3B4A7EA6182064F71528BF4">
    <w:name w:val="B5B3300AAF3B4A7EA6182064F71528B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E1CDBF9E2E4C9896027C0F60AF48DA4">
    <w:name w:val="CDE1CDBF9E2E4C9896027C0F60AF48DA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FE8EB91653449884C34EFADFBF3F314">
    <w:name w:val="1BFE8EB91653449884C34EFADFBF3F3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48F783BA7543E7AF4D8FE0755F28914">
    <w:name w:val="B848F783BA7543E7AF4D8FE0755F289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6526F2D9E3B451E99E43F1D48C9876F4">
    <w:name w:val="F6526F2D9E3B451E99E43F1D48C9876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C104DB2EA5F48CAA459F253AA85D6264">
    <w:name w:val="0C104DB2EA5F48CAA459F253AA85D62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CCF7BC48C374961B18901EC9DB298AD4">
    <w:name w:val="7CCF7BC48C374961B18901EC9DB298A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4B354757AA4C608FD071C2576EA0E64">
    <w:name w:val="944B354757AA4C608FD071C2576EA0E6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955F392AEB74C64997DB2065CE2C3C84">
    <w:name w:val="6955F392AEB74C64997DB2065CE2C3C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D3F7F7942A54C9B8A3D218EE13D907E4">
    <w:name w:val="8D3F7F7942A54C9B8A3D218EE13D907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4CD40B740CD472F91B0EE862378A0744">
    <w:name w:val="94CD40B740CD472F91B0EE862378A07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701AEB67DF4BF38399E69BEF88D1202">
    <w:name w:val="9D701AEB67DF4BF38399E69BEF88D120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2A366F26DFB49258004978E6515FE882">
    <w:name w:val="62A366F26DFB49258004978E6515FE8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84DFA52B21144768EA242A43DB211F32">
    <w:name w:val="484DFA52B21144768EA242A43DB211F3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AB557124DA43D0860DAC23E590084F2">
    <w:name w:val="A6AB557124DA43D0860DAC23E590084F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182724E91FD454D8C873D394DEFBD232">
    <w:name w:val="0182724E91FD454D8C873D394DEFBD23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0B634C6B7A64B5C8DC3DD27FDC4EE1D2">
    <w:name w:val="C0B634C6B7A64B5C8DC3DD27FDC4EE1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85B207026044CBE9AE7CDCDC66722392">
    <w:name w:val="F85B207026044CBE9AE7CDCDC6672239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09AE4C722114E43A3BE10E50BCF06682">
    <w:name w:val="009AE4C722114E43A3BE10E50BCF066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152C95B58544A11A71BE02A8E25448D2">
    <w:name w:val="F152C95B58544A11A71BE02A8E25448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2C0B663EEE04A7D9BA8569BF80EA4492">
    <w:name w:val="42C0B663EEE04A7D9BA8569BF80EA449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AF01715E874807A4AAF0868F168F392">
    <w:name w:val="3BAF01715E874807A4AAF0868F168F39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5A4C40F339431084F08ACD11270AC62">
    <w:name w:val="E35A4C40F339431084F08ACD11270AC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39FE1025F924536A2F6CC29CE0D51692">
    <w:name w:val="539FE1025F924536A2F6CC29CE0D5169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791FAA30F9461580E9B754FD558BAB2">
    <w:name w:val="50791FAA30F9461580E9B754FD558BAB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71C796B2E14E47AE91A3A53EB37BA32">
    <w:name w:val="A571C796B2E14E47AE91A3A53EB37BA3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D0BC7AF5A004649BFE4310B372D89872">
    <w:name w:val="CD0BC7AF5A004649BFE4310B372D8987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86453C7373445459AEB2799F2E4D6FD2">
    <w:name w:val="E86453C7373445459AEB2799F2E4D6F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9EEED82AC4D4EDDB1DE38BFB474D9B72">
    <w:name w:val="F9EEED82AC4D4EDDB1DE38BFB474D9B7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E6533538D2D487BADE03E2FC80CBB122">
    <w:name w:val="0E6533538D2D487BADE03E2FC80CBB12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913630AC3D4EFD99F13FD826B6FB8D2">
    <w:name w:val="B8913630AC3D4EFD99F13FD826B6FB8D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7E710E457E84B0FAC7013ACC47783232">
    <w:name w:val="47E710E457E84B0FAC7013ACC4778323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A08C466CB0478588824BA75B50A8E32">
    <w:name w:val="2EA08C466CB0478588824BA75B50A8E3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E754E1A00844379C78D1EE54F373362">
    <w:name w:val="32E754E1A00844379C78D1EE54F3733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C5470339F1413DA164C039182C4E782">
    <w:name w:val="9AC5470339F1413DA164C039182C4E78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34B57DE1BB48B8A8A24D5913614BB42">
    <w:name w:val="BA34B57DE1BB48B8A8A24D5913614BB4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A609B787A5A4E1286B7F63C2150EC674">
    <w:name w:val="4A609B787A5A4E1286B7F63C2150EC67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5536CDAC2D64E71BDA392359E92DF834">
    <w:name w:val="45536CDAC2D64E71BDA392359E92DF83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21D91A742484191BC8E96617095101F4">
    <w:name w:val="B21D91A742484191BC8E96617095101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46A73402B224774AB07D115BB4D7CE44">
    <w:name w:val="646A73402B224774AB07D115BB4D7CE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20779C1950456292FEEA15764D8FEE4">
    <w:name w:val="BA20779C1950456292FEEA15764D8FE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AB2E9765F9E4C16933C92388405339D4">
    <w:name w:val="FAB2E9765F9E4C16933C92388405339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C9F3E5D59BB4D82B1273805952252544">
    <w:name w:val="9C9F3E5D59BB4D82B12738059522525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84ADC550FB45A0AB7C5B576F23F7EB4">
    <w:name w:val="E184ADC550FB45A0AB7C5B576F23F7EB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B97385C3E264A818CC68CE30814049C4">
    <w:name w:val="BB97385C3E264A818CC68CE30814049C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84E514CCBCD48CB90CEEC0BC9868BC04">
    <w:name w:val="584E514CCBCD48CB90CEEC0BC9868BC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1953FDF5DFB4ACB8410240A7A43D8514">
    <w:name w:val="11953FDF5DFB4ACB8410240A7A43D85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55DF116899141C1B8D474027C1F7FB14">
    <w:name w:val="B55DF116899141C1B8D474027C1F7FB1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BEB08F32ADE412AACA5336CBD2D64D84">
    <w:name w:val="ABEB08F32ADE412AACA5336CBD2D64D8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8F8A3776977445FBB0B47B39A1A449E4">
    <w:name w:val="08F8A3776977445FBB0B47B39A1A449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279C944CC73413DB796D3ED2B0C31B54">
    <w:name w:val="3279C944CC73413DB796D3ED2B0C31B5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7DF256F302C431BB4F1E28F5CA18DDE4">
    <w:name w:val="37DF256F302C431BB4F1E28F5CA18DDE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6C2047330644FE88DC6F18ADD2B94104">
    <w:name w:val="06C2047330644FE88DC6F18ADD2B941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93F065C2B8D4E6787FED30492258CED4">
    <w:name w:val="393F065C2B8D4E6787FED30492258CE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0AF170B372E473AB589B887DF175C794">
    <w:name w:val="E0AF170B372E473AB589B887DF175C79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581A7B7CE4F4955B12F109E003DEB8F4">
    <w:name w:val="7581A7B7CE4F4955B12F109E003DEB8F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B8916E1D659405A8292DF3F4663F4C24">
    <w:name w:val="7B8916E1D659405A8292DF3F4663F4C2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2B0DAEF556149C48B444120AD2FF7104">
    <w:name w:val="72B0DAEF556149C48B444120AD2FF71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6ED85F70FCD4CDCAEDA38404612DEB04">
    <w:name w:val="86ED85F70FCD4CDCAEDA38404612DEB0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890646B0BFD42948F6632AA3AD9DC6D4">
    <w:name w:val="C890646B0BFD42948F6632AA3AD9DC6D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673CC7F60F447BAA9350F88A1DE18154">
    <w:name w:val="3673CC7F60F447BAA9350F88A1DE1815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2B265F9D7DD4692B01436663EF20CC21">
    <w:name w:val="42B265F9D7DD4692B01436663EF20CC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768D093576E4AE6BF34CECC5271EAD11">
    <w:name w:val="6768D093576E4AE6BF34CECC5271EAD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06B26CFBC99402AA534FF31C4822DA41">
    <w:name w:val="806B26CFBC99402AA534FF31C4822DA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9D6F0591CB64C55A13F4420CC5BBEC41">
    <w:name w:val="C9D6F0591CB64C55A13F4420CC5BBEC4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547F506194345A4895495FDDF121B401">
    <w:name w:val="D547F506194345A4895495FDDF121B4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9018844A36D4496A3580AD71548AF001">
    <w:name w:val="19018844A36D4496A3580AD71548AF00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5A062D269843D8A3C261EF71D0F5691">
    <w:name w:val="955A062D269843D8A3C261EF71D0F56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FFF8BCA8D44FE3BD1CECAB01C9FD011">
    <w:name w:val="B8FFF8BCA8D44FE3BD1CECAB01C9FD0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55FA904E6314ABD8244E5FFA4FD37BD1">
    <w:name w:val="255FA904E6314ABD8244E5FFA4FD37B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BF7A12B53DB40B0A31A19B93748104F1">
    <w:name w:val="EBF7A12B53DB40B0A31A19B93748104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F0F279ABFB4202B48AE037DA061A861">
    <w:name w:val="9DF0F279ABFB4202B48AE037DA061A8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D4CCDB978D492E843051A55059BF471">
    <w:name w:val="2ED4CCDB978D492E843051A55059BF4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BD209D53B874884B1FAD3CC959090991">
    <w:name w:val="FBD209D53B874884B1FAD3CC9590909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9144986921540749D18FF3CA781F4DE1">
    <w:name w:val="89144986921540749D18FF3CA781F4D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4A4F5704804340B5E0A50FCF7AE67E1">
    <w:name w:val="5B4A4F5704804340B5E0A50FCF7AE67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34281109AB94349939B4D8CDCDCDE361">
    <w:name w:val="334281109AB94349939B4D8CDCDCDE3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35335CBA1A74A709538FFC634B6D96F1">
    <w:name w:val="D35335CBA1A74A709538FFC634B6D96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FDE47C1E4FA4A198FE573624F4B81331">
    <w:name w:val="0FDE47C1E4FA4A198FE573624F4B813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22992247DD448A089F5589B57D303EE1">
    <w:name w:val="F22992247DD448A089F5589B57D303E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4F23844BC604346B849734E8A5E3B671">
    <w:name w:val="84F23844BC604346B849734E8A5E3B6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E7F23A28C5E4498A9726D19474ABECE1">
    <w:name w:val="1E7F23A28C5E4498A9726D19474ABEC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D757A834274438CA247B6E7B73FD7BD1">
    <w:name w:val="7D757A834274438CA247B6E7B73FD7B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4C060BB322489B9C85CF6000EDF6CD1">
    <w:name w:val="9A4C060BB322489B9C85CF6000EDF6C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70ACA98A39F473984D002D124DE5D361">
    <w:name w:val="870ACA98A39F473984D002D124DE5D3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58A73181644172ABC731053E1682ED1">
    <w:name w:val="3858A73181644172ABC731053E1682E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CCE7C68CE24B1EB91D9159FDCEC6CB1">
    <w:name w:val="41CCE7C68CE24B1EB91D9159FDCEC6C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FAB159D59D440168522CD17C9F938B71">
    <w:name w:val="6FAB159D59D440168522CD17C9F938B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9739F5C6A74B5A8EAE4184D2E42F991">
    <w:name w:val="3B9739F5C6A74B5A8EAE4184D2E42F9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3C4687B1A34F33B6AA6AD4D21E41AD1">
    <w:name w:val="A83C4687B1A34F33B6AA6AD4D21E41A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BA95A86DD964341A44C8C6C6CF3D6521">
    <w:name w:val="EBA95A86DD964341A44C8C6C6CF3D65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119A16DFDEE44699EE8C4D78958DBD11">
    <w:name w:val="6119A16DFDEE44699EE8C4D78958DBD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3AF4BAEBEEF49FEA54F29DC5EE7D3BF1">
    <w:name w:val="B3AF4BAEBEEF49FEA54F29DC5EE7D3B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6F6EB75A0DE4A9B831E7E9119D5A0081">
    <w:name w:val="86F6EB75A0DE4A9B831E7E9119D5A00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82F148F1AD44905AE7219A3A7FE0FC51">
    <w:name w:val="D82F148F1AD44905AE7219A3A7FE0FC5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5E6CF18F1484B4AB467C5E33715F72A1">
    <w:name w:val="15E6CF18F1484B4AB467C5E33715F72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6948019A1584C219673B699B4F2AE071">
    <w:name w:val="36948019A1584C219673B699B4F2AE0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E21860B85794732BE05370E7A8EBC7A1">
    <w:name w:val="7E21860B85794732BE05370E7A8EBC7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E4B8970B5BA4523BDEC975D8F3E80481">
    <w:name w:val="7E4B8970B5BA4523BDEC975D8F3E804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592B6C801140D3901A9D5EFAEDF6411">
    <w:name w:val="2E592B6C801140D3901A9D5EFAEDF64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B1ED6CB7E7A49CCB81C5407B7F8AF5A1">
    <w:name w:val="5B1ED6CB7E7A49CCB81C5407B7F8AF5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A11D87EFA5E40679563E4614BC686011">
    <w:name w:val="1A11D87EFA5E40679563E4614BC6860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CCE5ABA2AE042069DE8E0C0447EC8D51">
    <w:name w:val="1CCE5ABA2AE042069DE8E0C0447EC8D5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31E5106AF4C4ED6AE3061D9478C986A1">
    <w:name w:val="E31E5106AF4C4ED6AE3061D9478C986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1D073376EF8486087DD80B7BA4E53FB1">
    <w:name w:val="D1D073376EF8486087DD80B7BA4E53F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ACEECF03A034EDB8DEB64DB2BFD238E1">
    <w:name w:val="CACEECF03A034EDB8DEB64DB2BFD238E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49A2908C5184F6BBC74F2664D43BB211">
    <w:name w:val="E49A2908C5184F6BBC74F2664D43BB21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30F07EE4CC849929A6E8C03842806531">
    <w:name w:val="030F07EE4CC849929A6E8C038428065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A33A988520F4C73884680104BBB08891">
    <w:name w:val="7A33A988520F4C73884680104BBB088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79E969BC974A9987E90A27B3509C8A1">
    <w:name w:val="A679E969BC974A9987E90A27B3509C8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0EA448A79E4DE98E3AF7BFC36E802C1">
    <w:name w:val="380EA448A79E4DE98E3AF7BFC36E802C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A38FE4CCFCB41C7AE76D08676F5F21C1">
    <w:name w:val="9A38FE4CCFCB41C7AE76D08676F5F21C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CC591A18E244B6F8FDFD82DB76EC9421">
    <w:name w:val="2CC591A18E244B6F8FDFD82DB76EC942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A1A3BB425A5492DB1908EB0CC630BEA1">
    <w:name w:val="2A1A3BB425A5492DB1908EB0CC630BE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6A16052FD0B407F8246FA69D035BBD71">
    <w:name w:val="D6A16052FD0B407F8246FA69D035BBD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499BB7E778474C949C20901C084DCF1">
    <w:name w:val="0A499BB7E778474C949C20901C084DCF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370EAC08C904FE898DB389D97EC72061">
    <w:name w:val="3370EAC08C904FE898DB389D97EC720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5780E7A301E493EB16E2A2260ADA3471">
    <w:name w:val="85780E7A301E493EB16E2A2260ADA347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B901F63EFCF43B49CD0EE407B5FA84A1">
    <w:name w:val="6B901F63EFCF43B49CD0EE407B5FA84A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BF6117870B64FC9BF9C7A0BFF3090581">
    <w:name w:val="0BF6117870B64FC9BF9C7A0BFF30905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1CC7142C7A742C7A1E6169BC23929291">
    <w:name w:val="B1CC7142C7A742C7A1E6169BC2392929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32E4EA9DDD34C0F8AEFA9217918925B1">
    <w:name w:val="332E4EA9DDD34C0F8AEFA9217918925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F7DDCC555454E3DA7D83297DA6E38B51">
    <w:name w:val="5F7DDCC555454E3DA7D83297DA6E38B5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8393450CC0646B1BA2B9EC10492210C1">
    <w:name w:val="38393450CC0646B1BA2B9EC10492210C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E701D4BD3E49ED8F642C4B55890C161">
    <w:name w:val="BAE701D4BD3E49ED8F642C4B55890C16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6FE32E381654135ABBBD4237580355D1">
    <w:name w:val="76FE32E381654135ABBBD4237580355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605BD2B9B6F4EC094904EA23D03CC3B1">
    <w:name w:val="B605BD2B9B6F4EC094904EA23D03CC3B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CC9E8232659431DBB043B3DB86ABB44">
    <w:name w:val="DCC9E8232659431DBB043B3DB86ABB44"/>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9182C0471AD4810A84ED034FE73DF8B">
    <w:name w:val="09182C0471AD4810A84ED034FE73DF8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74A6A8A575F4CAC9611ABB3FB5EED0F">
    <w:name w:val="A74A6A8A575F4CAC9611ABB3FB5EED0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5E42914BAF7492C8B0B90F750692EA9">
    <w:name w:val="65E42914BAF7492C8B0B90F750692EA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AEAC302E662409D8333C2B1A64A2309">
    <w:name w:val="BAEAC302E662409D8333C2B1A64A230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0CE1F899A12435F8FAB98AEA8361CEF">
    <w:name w:val="C0CE1F899A12435F8FAB98AEA8361CE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015DB883CCA41EDAB882B9FA97C66F7">
    <w:name w:val="2015DB883CCA41EDAB882B9FA97C66F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7CB4715645E42E28618B630FB764E1F">
    <w:name w:val="97CB4715645E42E28618B630FB764E1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7339C35F5374C16A1FE760E33CE7CA5">
    <w:name w:val="17339C35F5374C16A1FE760E33CE7CA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B700428790945CEBED882EAD4D0D51F">
    <w:name w:val="8B700428790945CEBED882EAD4D0D51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DD2D6E0138E4C13927D06CEF46C54C7">
    <w:name w:val="3DD2D6E0138E4C13927D06CEF46C54C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EFCC730D0A7444EB58ABBE7007738DB">
    <w:name w:val="6EFCC730D0A7444EB58ABBE7007738D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1BBAE8657BD41539DD8A9E1788C7336">
    <w:name w:val="F1BBAE8657BD41539DD8A9E1788C733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F111BF2722947F7B8CC3DEB81F9D031">
    <w:name w:val="7F111BF2722947F7B8CC3DEB81F9D03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39E761F9BA44ADEBEE6E9CA94057587">
    <w:name w:val="139E761F9BA44ADEBEE6E9CA9405758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CD5A5C7B0B14A34BD44A636C401961F">
    <w:name w:val="BCD5A5C7B0B14A34BD44A636C401961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DAA54B839C246F389443F6AA1454DBF">
    <w:name w:val="DDAA54B839C246F389443F6AA1454DB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197D2707F864A139812FF3EE6C38F97">
    <w:name w:val="6197D2707F864A139812FF3EE6C38F9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E16C17FB10B4C2F83D8AB71917D02A8">
    <w:name w:val="7E16C17FB10B4C2F83D8AB71917D02A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150EE65734C41599B0A3F8A9F8D8262">
    <w:name w:val="3150EE65734C41599B0A3F8A9F8D82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77810A0B9C402286994A9A30BCA808">
    <w:name w:val="0777810A0B9C402286994A9A30BCA80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B891DEA1C3849B7AE8847374DC562DE">
    <w:name w:val="3B891DEA1C3849B7AE8847374DC562D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06D94B3142643738D82133B430B2462">
    <w:name w:val="D06D94B3142643738D82133B430B246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7334E74E9914B84A8BCD1027D6E9CEF">
    <w:name w:val="C7334E74E9914B84A8BCD1027D6E9CE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46128A864414DF99885DB372CF0B57C">
    <w:name w:val="E46128A864414DF99885DB372CF0B57C"/>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11B012CC59848D7921B77EFC2DA3B06">
    <w:name w:val="C11B012CC59848D7921B77EFC2DA3B0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6BF1186CE3D45D69E24BAD4DF241652">
    <w:name w:val="C6BF1186CE3D45D69E24BAD4DF241652"/>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B16AE452A8D46EBA57E47BA2F9702EA">
    <w:name w:val="EB16AE452A8D46EBA57E47BA2F9702EA"/>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43F53BB63924F14BC5121D850FE16CB">
    <w:name w:val="743F53BB63924F14BC5121D850FE16C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E27C05B96C34CAEB774D2A29CEE78E3">
    <w:name w:val="AE27C05B96C34CAEB774D2A29CEE78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E5A684F1E0E4FCB9C738F449390B3D5">
    <w:name w:val="AE5A684F1E0E4FCB9C738F449390B3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F9CAA5A7CA14D66A52B571C0B196BCC">
    <w:name w:val="2F9CAA5A7CA14D66A52B571C0B196BCC"/>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6654DCABEB94B83A7210E657AA468A81">
    <w:name w:val="A6654DCABEB94B83A7210E657AA468A8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AD8640FEB2E43B693BAA26F717FCAB6">
    <w:name w:val="0AD8640FEB2E43B693BAA26F717FCAB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C79619C4970417C80C000486674372E">
    <w:name w:val="3C79619C4970417C80C000486674372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B998495C9614BA283565A6F3C950FF8">
    <w:name w:val="8B998495C9614BA283565A6F3C950FF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415D947558848E7A8E7340B1923E5B6">
    <w:name w:val="D415D947558848E7A8E7340B1923E5B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C83FFD69E7B45FDA40691344F15E550">
    <w:name w:val="2C83FFD69E7B45FDA40691344F15E55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77B603EC07B42FEAD73D25342A989A9">
    <w:name w:val="B77B603EC07B42FEAD73D25342A989A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C34E28943FC4A2E8306D6C76856A939">
    <w:name w:val="2C34E28943FC4A2E8306D6C76856A93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3A01831C418C4A7AB17E4BAB6149466B">
    <w:name w:val="3A01831C418C4A7AB17E4BAB6149466B"/>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A6DE7E727BF471DBDC1964B26BAE517">
    <w:name w:val="2A6DE7E727BF471DBDC1964B26BAE517"/>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D65A4E6608546E0893424EF44E8B740">
    <w:name w:val="ED65A4E6608546E0893424EF44E8B74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1ED2BFC6C834AA7995EBD5D444AC6F0">
    <w:name w:val="51ED2BFC6C834AA7995EBD5D444AC6F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60E317C016B7468A82DF3F03256EECDF">
    <w:name w:val="60E317C016B7468A82DF3F03256EECDF"/>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F6EDA6656C5A431DA1BE62B438DE7C9E">
    <w:name w:val="F6EDA6656C5A431DA1BE62B438DE7C9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052F3A07DAC4AABB99080F5FEE50675">
    <w:name w:val="0052F3A07DAC4AABB99080F5FEE5067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1EDBE2B095643A2A55163D8D998D04D">
    <w:name w:val="E1EDBE2B095643A2A55163D8D998D04D"/>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81F041EC06645FD9F4D19C6D619C738">
    <w:name w:val="781F041EC06645FD9F4D19C6D619C738"/>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CBD4FA6086284B0594EF8F1473499DE3">
    <w:name w:val="CBD4FA6086284B0594EF8F1473499DE3"/>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0142DBD5C614E47AE757A689F142DC0">
    <w:name w:val="00142DBD5C614E47AE757A689F142DC0"/>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78FAD1F70F8640068418EAA6BC9A8F0E">
    <w:name w:val="78FAD1F70F8640068418EAA6BC9A8F0E"/>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9041A537FAC4E8F966CD1E5F64FEED1">
    <w:name w:val="09041A537FAC4E8F966CD1E5F64FEED1"/>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A7D45F7B7454413920D07EABF300249">
    <w:name w:val="5A7D45F7B7454413920D07EABF300249"/>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9F8FBDB79A412AA2F11A81D7A0A395">
    <w:name w:val="959F8FBDB79A412AA2F11A81D7A0A39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EC9EF495B0E49A6AD292ECBF4ED2356">
    <w:name w:val="0EC9EF495B0E49A6AD292ECBF4ED2356"/>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DBC4D8F2FA34584A1707125C69700895">
    <w:name w:val="9DBC4D8F2FA34584A1707125C6970089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83091B9D8D5A428FA2FBED04736C9B315">
    <w:name w:val="83091B9D8D5A428FA2FBED04736C9B3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25E9E7A0A824392AEB0F0BE8316EC4D5">
    <w:name w:val="D25E9E7A0A824392AEB0F0BE8316EC4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1B3BAD8F92EC4758A0C3D0F59356045F5">
    <w:name w:val="1B3BAD8F92EC4758A0C3D0F59356045F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E80D22FC54025AFF7639815C744605">
    <w:name w:val="953E80D22FC54025AFF7639815C74460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EF556D65AEC346598B1191E06FC36A745">
    <w:name w:val="EF556D65AEC346598B1191E06FC36A74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2E4D5148127C49D4B4E89618474DA6B55">
    <w:name w:val="2E4D5148127C49D4B4E89618474DA6B5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532C6848A1E4070B099F543AEEF4F135">
    <w:name w:val="9532C6848A1E4070B099F543AEEF4F13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19E5438A9F44DA1A4F7E621BDFFFDC15">
    <w:name w:val="419E5438A9F44DA1A4F7E621BDFFFDC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4BB5C29A19524A1F8308334A72C339ED5">
    <w:name w:val="4BB5C29A19524A1F8308334A72C339ED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7A9049C316D46BC98E0A6E45501981A5">
    <w:name w:val="07A9049C316D46BC98E0A6E45501981A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8D3D9C534474733B79816F31CF710D65">
    <w:name w:val="A8D3D9C534474733B79816F31CF710D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0446B2807C6148F2BA5C13BCB55496915">
    <w:name w:val="0446B2807C6148F2BA5C13BCB554969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B8F12678F2FD49C1A5D1BFBAD41DD5285">
    <w:name w:val="B8F12678F2FD49C1A5D1BFBAD41DD528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9737192463544B7398DFCC8AD5342AAB5">
    <w:name w:val="9737192463544B7398DFCC8AD5342AAB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CEE365A09346CFA7D6E7420644A7525">
    <w:name w:val="DFCEE365A09346CFA7D6E7420644A752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0F8422B4C034F169644CE3F7B0E3E445">
    <w:name w:val="50F8422B4C034F169644CE3F7B0E3E44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A5FBD8ADD9D94AB296D17DF6BB2E9AE15">
    <w:name w:val="A5FBD8ADD9D94AB296D17DF6BB2E9AE1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57EAF8CF3A244A4F9F006EBF4AD0BE465">
    <w:name w:val="57EAF8CF3A244A4F9F006EBF4AD0BE465"/>
    <w:rsid w:val="001011DC"/>
    <w:pPr>
      <w:spacing w:after="0" w:line="240" w:lineRule="auto"/>
    </w:pPr>
    <w:rPr>
      <w:rFonts w:ascii="Times New Roman" w:eastAsia="Times New Roman" w:hAnsi="Times New Roman" w:cs="Times New Roman"/>
      <w:sz w:val="24"/>
      <w:szCs w:val="24"/>
      <w:lang w:val="en-US" w:eastAsia="en-US"/>
    </w:rPr>
  </w:style>
  <w:style w:type="paragraph" w:customStyle="1" w:styleId="DF616CA1525E45DBAB5AAFEC90D47A8C5">
    <w:name w:val="DF616CA1525E45DBAB5AAFEC90D47A8C5"/>
    <w:rsid w:val="001011D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2A7B-BE67-4C37-A0B4-B9E896EB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5</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Nicole C. Saurane</dc:creator>
  <cp:keywords/>
  <dc:description/>
  <cp:lastModifiedBy>Nathalie Nicole C. Saurane</cp:lastModifiedBy>
  <cp:revision>98</cp:revision>
  <dcterms:created xsi:type="dcterms:W3CDTF">2012-12-11T06:08:00Z</dcterms:created>
  <dcterms:modified xsi:type="dcterms:W3CDTF">2012-12-12T03:27:00Z</dcterms:modified>
</cp:coreProperties>
</file>